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D7F96" w14:textId="17AA388A" w:rsidR="00754F0A" w:rsidRPr="00E02857" w:rsidRDefault="00AD147C" w:rsidP="0050378B">
      <w:pPr>
        <w:jc w:val="center"/>
        <w:rPr>
          <w:sz w:val="24"/>
          <w:szCs w:val="24"/>
        </w:rPr>
      </w:pPr>
      <w:r w:rsidRPr="00E02857">
        <w:rPr>
          <w:rFonts w:ascii="Times New Roman CYR" w:hAnsi="Times New Roman CYR" w:cs="Times New Roman CYR"/>
          <w:b/>
          <w:noProof/>
          <w:sz w:val="24"/>
          <w:szCs w:val="24"/>
        </w:rPr>
        <w:drawing>
          <wp:inline distT="0" distB="0" distL="0" distR="0" wp14:anchorId="51D11435" wp14:editId="1FC9B179">
            <wp:extent cx="6477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E599" w14:textId="77777777" w:rsidR="00754F0A" w:rsidRPr="00E02857" w:rsidRDefault="00754F0A" w:rsidP="0050378B">
      <w:pPr>
        <w:jc w:val="center"/>
        <w:rPr>
          <w:b/>
          <w:sz w:val="24"/>
          <w:szCs w:val="24"/>
        </w:rPr>
      </w:pPr>
      <w:r w:rsidRPr="00E02857">
        <w:rPr>
          <w:b/>
          <w:sz w:val="24"/>
          <w:szCs w:val="24"/>
        </w:rPr>
        <w:t>Российская Федерация</w:t>
      </w:r>
    </w:p>
    <w:p w14:paraId="6951FD37" w14:textId="77777777" w:rsidR="00754F0A" w:rsidRPr="00E02857" w:rsidRDefault="00754F0A" w:rsidP="0050378B">
      <w:pPr>
        <w:jc w:val="center"/>
        <w:rPr>
          <w:b/>
          <w:sz w:val="24"/>
          <w:szCs w:val="24"/>
        </w:rPr>
      </w:pPr>
      <w:r w:rsidRPr="00E02857">
        <w:rPr>
          <w:b/>
          <w:sz w:val="24"/>
          <w:szCs w:val="24"/>
        </w:rPr>
        <w:t>Новгородская область Новгородский район</w:t>
      </w:r>
    </w:p>
    <w:p w14:paraId="096C10A2" w14:textId="0518981F" w:rsidR="00754F0A" w:rsidRPr="00E02857" w:rsidRDefault="00754F0A" w:rsidP="0050378B">
      <w:pPr>
        <w:jc w:val="center"/>
        <w:rPr>
          <w:b/>
          <w:sz w:val="24"/>
          <w:szCs w:val="24"/>
        </w:rPr>
      </w:pPr>
      <w:r w:rsidRPr="00E02857">
        <w:rPr>
          <w:b/>
          <w:sz w:val="24"/>
          <w:szCs w:val="24"/>
        </w:rPr>
        <w:t>Совет депутатов</w:t>
      </w:r>
    </w:p>
    <w:p w14:paraId="11C6CEAD" w14:textId="77777777" w:rsidR="00754F0A" w:rsidRPr="00E02857" w:rsidRDefault="00754F0A" w:rsidP="0050378B">
      <w:pPr>
        <w:jc w:val="center"/>
        <w:rPr>
          <w:b/>
          <w:sz w:val="24"/>
          <w:szCs w:val="24"/>
        </w:rPr>
      </w:pPr>
      <w:r w:rsidRPr="00E02857">
        <w:rPr>
          <w:b/>
          <w:sz w:val="24"/>
          <w:szCs w:val="24"/>
        </w:rPr>
        <w:t>Панковского городского поселения</w:t>
      </w:r>
    </w:p>
    <w:p w14:paraId="12F382B1" w14:textId="77777777" w:rsidR="00754F0A" w:rsidRPr="00E02857" w:rsidRDefault="00754F0A" w:rsidP="0050378B">
      <w:pPr>
        <w:jc w:val="center"/>
        <w:rPr>
          <w:b/>
          <w:sz w:val="24"/>
          <w:szCs w:val="24"/>
        </w:rPr>
      </w:pPr>
    </w:p>
    <w:p w14:paraId="22E96A7D" w14:textId="1B909190" w:rsidR="000B1B65" w:rsidRPr="00E02857" w:rsidRDefault="00754F0A" w:rsidP="0050378B">
      <w:pPr>
        <w:jc w:val="center"/>
        <w:rPr>
          <w:b/>
          <w:sz w:val="24"/>
          <w:szCs w:val="24"/>
        </w:rPr>
      </w:pPr>
      <w:r w:rsidRPr="00E02857">
        <w:rPr>
          <w:b/>
          <w:sz w:val="24"/>
          <w:szCs w:val="24"/>
        </w:rPr>
        <w:t>Р Е Ш Е Н И Е</w:t>
      </w:r>
    </w:p>
    <w:p w14:paraId="691D565E" w14:textId="18D99512" w:rsidR="001A61A9" w:rsidRPr="00E02857" w:rsidRDefault="001A61A9" w:rsidP="0050378B">
      <w:pPr>
        <w:pStyle w:val="ConsPlusTitle"/>
        <w:widowControl/>
        <w:tabs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F814AD" w14:textId="44C62256" w:rsidR="007A1700" w:rsidRPr="00E02857" w:rsidRDefault="00840C3F" w:rsidP="0050378B">
      <w:pPr>
        <w:pStyle w:val="ConsPlusTitle"/>
        <w:widowControl/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E02857">
        <w:rPr>
          <w:rFonts w:ascii="Times New Roman" w:hAnsi="Times New Roman" w:cs="Times New Roman"/>
          <w:sz w:val="24"/>
          <w:szCs w:val="24"/>
        </w:rPr>
        <w:t xml:space="preserve">      </w:t>
      </w:r>
      <w:r w:rsidR="007A1700" w:rsidRPr="00E02857">
        <w:rPr>
          <w:rFonts w:ascii="Times New Roman" w:hAnsi="Times New Roman" w:cs="Times New Roman"/>
          <w:sz w:val="24"/>
          <w:szCs w:val="24"/>
        </w:rPr>
        <w:t xml:space="preserve">от </w:t>
      </w:r>
      <w:r w:rsidR="00532C35">
        <w:rPr>
          <w:rFonts w:ascii="Times New Roman" w:hAnsi="Times New Roman" w:cs="Times New Roman"/>
          <w:sz w:val="24"/>
          <w:szCs w:val="24"/>
        </w:rPr>
        <w:t>25</w:t>
      </w:r>
      <w:r w:rsidR="0079478D" w:rsidRPr="00E02857">
        <w:rPr>
          <w:rFonts w:ascii="Times New Roman" w:hAnsi="Times New Roman" w:cs="Times New Roman"/>
          <w:sz w:val="24"/>
          <w:szCs w:val="24"/>
        </w:rPr>
        <w:t>.</w:t>
      </w:r>
      <w:r w:rsidR="005D002D" w:rsidRPr="00E02857">
        <w:rPr>
          <w:rFonts w:ascii="Times New Roman" w:hAnsi="Times New Roman" w:cs="Times New Roman"/>
          <w:sz w:val="24"/>
          <w:szCs w:val="24"/>
        </w:rPr>
        <w:t>1</w:t>
      </w:r>
      <w:r w:rsidR="00F170DD" w:rsidRPr="00E02857">
        <w:rPr>
          <w:rFonts w:ascii="Times New Roman" w:hAnsi="Times New Roman" w:cs="Times New Roman"/>
          <w:sz w:val="24"/>
          <w:szCs w:val="24"/>
        </w:rPr>
        <w:t>2</w:t>
      </w:r>
      <w:r w:rsidR="00B40A18" w:rsidRPr="00E02857">
        <w:rPr>
          <w:rFonts w:ascii="Times New Roman" w:hAnsi="Times New Roman" w:cs="Times New Roman"/>
          <w:sz w:val="24"/>
          <w:szCs w:val="24"/>
        </w:rPr>
        <w:t>.</w:t>
      </w:r>
      <w:r w:rsidR="007A1700" w:rsidRPr="00E02857">
        <w:rPr>
          <w:rFonts w:ascii="Times New Roman" w:hAnsi="Times New Roman" w:cs="Times New Roman"/>
          <w:sz w:val="24"/>
          <w:szCs w:val="24"/>
        </w:rPr>
        <w:t>20</w:t>
      </w:r>
      <w:r w:rsidR="005A45FC" w:rsidRPr="00E02857">
        <w:rPr>
          <w:rFonts w:ascii="Times New Roman" w:hAnsi="Times New Roman" w:cs="Times New Roman"/>
          <w:sz w:val="24"/>
          <w:szCs w:val="24"/>
        </w:rPr>
        <w:t>20</w:t>
      </w:r>
      <w:r w:rsidR="007A1700" w:rsidRPr="00E02857">
        <w:rPr>
          <w:rFonts w:ascii="Times New Roman" w:hAnsi="Times New Roman" w:cs="Times New Roman"/>
          <w:sz w:val="24"/>
          <w:szCs w:val="24"/>
        </w:rPr>
        <w:t xml:space="preserve">   №</w:t>
      </w:r>
      <w:r w:rsidR="00EB470F" w:rsidRPr="00E02857">
        <w:rPr>
          <w:rFonts w:ascii="Times New Roman" w:hAnsi="Times New Roman" w:cs="Times New Roman"/>
          <w:sz w:val="24"/>
          <w:szCs w:val="24"/>
        </w:rPr>
        <w:t xml:space="preserve"> </w:t>
      </w:r>
      <w:r w:rsidR="00347C9C">
        <w:rPr>
          <w:rFonts w:ascii="Times New Roman" w:hAnsi="Times New Roman" w:cs="Times New Roman"/>
          <w:sz w:val="24"/>
          <w:szCs w:val="24"/>
        </w:rPr>
        <w:t>2</w:t>
      </w:r>
      <w:r w:rsidR="002A007B">
        <w:rPr>
          <w:rFonts w:ascii="Times New Roman" w:hAnsi="Times New Roman" w:cs="Times New Roman"/>
          <w:sz w:val="24"/>
          <w:szCs w:val="24"/>
        </w:rPr>
        <w:t>1</w:t>
      </w:r>
      <w:r w:rsidR="007A1700" w:rsidRPr="00E02857">
        <w:rPr>
          <w:rFonts w:ascii="Times New Roman" w:hAnsi="Times New Roman" w:cs="Times New Roman"/>
          <w:sz w:val="24"/>
          <w:szCs w:val="24"/>
          <w:u w:val="single"/>
        </w:rPr>
        <w:br/>
      </w:r>
      <w:r w:rsidR="007A1700" w:rsidRPr="00E02857">
        <w:rPr>
          <w:rFonts w:ascii="Times New Roman" w:hAnsi="Times New Roman" w:cs="Times New Roman"/>
          <w:sz w:val="24"/>
          <w:szCs w:val="24"/>
        </w:rPr>
        <w:t xml:space="preserve">      п. Панковка</w:t>
      </w:r>
    </w:p>
    <w:p w14:paraId="0F3E1D6C" w14:textId="77777777" w:rsidR="007A1700" w:rsidRPr="00E02857" w:rsidRDefault="007A1700" w:rsidP="005037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C3148F" w14:textId="77777777" w:rsidR="00C756C1" w:rsidRPr="00E02857" w:rsidRDefault="00C756C1" w:rsidP="0050378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2857">
        <w:rPr>
          <w:rFonts w:ascii="Times New Roman" w:hAnsi="Times New Roman" w:cs="Times New Roman"/>
          <w:sz w:val="24"/>
          <w:szCs w:val="24"/>
        </w:rPr>
        <w:t>О внесении изменений в решение Совета  депутатов</w:t>
      </w:r>
    </w:p>
    <w:p w14:paraId="14F89F46" w14:textId="052B5190" w:rsidR="00C756C1" w:rsidRPr="00E02857" w:rsidRDefault="00C756C1" w:rsidP="0050378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2857">
        <w:rPr>
          <w:rFonts w:ascii="Times New Roman" w:hAnsi="Times New Roman" w:cs="Times New Roman"/>
          <w:sz w:val="24"/>
          <w:szCs w:val="24"/>
        </w:rPr>
        <w:t>Панковского городского поселения от 23.12.2019  № 253</w:t>
      </w:r>
    </w:p>
    <w:p w14:paraId="2102F46F" w14:textId="7181FB15" w:rsidR="00C756C1" w:rsidRPr="00E02857" w:rsidRDefault="00C756C1" w:rsidP="0050378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2857">
        <w:rPr>
          <w:rFonts w:ascii="Times New Roman" w:hAnsi="Times New Roman" w:cs="Times New Roman"/>
          <w:sz w:val="24"/>
          <w:szCs w:val="24"/>
        </w:rPr>
        <w:t>«О бюджете Панковского городского поселения на 2020</w:t>
      </w:r>
    </w:p>
    <w:p w14:paraId="0967FC0D" w14:textId="4B9874C4" w:rsidR="00C756C1" w:rsidRPr="00E02857" w:rsidRDefault="00C756C1" w:rsidP="0050378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2857">
        <w:rPr>
          <w:rFonts w:ascii="Times New Roman" w:hAnsi="Times New Roman" w:cs="Times New Roman"/>
          <w:sz w:val="24"/>
          <w:szCs w:val="24"/>
        </w:rPr>
        <w:t>год и на плановый период 2021 и 2022 годов»</w:t>
      </w:r>
    </w:p>
    <w:p w14:paraId="753D3B43" w14:textId="77777777" w:rsidR="00C756C1" w:rsidRPr="0050378B" w:rsidRDefault="00C756C1" w:rsidP="0050378B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02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7708D" w14:textId="1B0ACFCA" w:rsidR="00C756C1" w:rsidRPr="0050378B" w:rsidRDefault="00C756C1" w:rsidP="0050378B">
      <w:pPr>
        <w:pStyle w:val="1"/>
        <w:ind w:firstLine="708"/>
        <w:jc w:val="both"/>
        <w:rPr>
          <w:b w:val="0"/>
          <w:sz w:val="22"/>
          <w:szCs w:val="22"/>
          <w:lang w:val="ru-RU"/>
        </w:rPr>
      </w:pPr>
      <w:r w:rsidRPr="0050378B">
        <w:rPr>
          <w:b w:val="0"/>
          <w:sz w:val="22"/>
          <w:szCs w:val="22"/>
          <w:lang w:val="ru-RU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Pr="0050378B">
        <w:rPr>
          <w:b w:val="0"/>
          <w:color w:val="000000"/>
          <w:sz w:val="22"/>
          <w:szCs w:val="22"/>
          <w:lang w:val="ru-RU"/>
        </w:rPr>
        <w:t xml:space="preserve">приказом Министерства финансов РФ от </w:t>
      </w:r>
      <w:r w:rsidRPr="0050378B">
        <w:rPr>
          <w:b w:val="0"/>
          <w:sz w:val="22"/>
          <w:szCs w:val="22"/>
          <w:lang w:val="ru-RU"/>
        </w:rPr>
        <w:t>06.06.2019 №85н «О Порядке формирования и  применения кодов бюджетной классификации Российской Федерации, их структуре и принципах назначения</w:t>
      </w:r>
      <w:r w:rsidRPr="0050378B">
        <w:rPr>
          <w:b w:val="0"/>
          <w:color w:val="000000"/>
          <w:sz w:val="22"/>
          <w:szCs w:val="22"/>
          <w:lang w:val="ru-RU"/>
        </w:rPr>
        <w:t>»</w:t>
      </w:r>
      <w:r w:rsidRPr="0050378B">
        <w:rPr>
          <w:b w:val="0"/>
          <w:sz w:val="22"/>
          <w:szCs w:val="22"/>
          <w:lang w:val="ru-RU"/>
        </w:rPr>
        <w:t>,</w:t>
      </w:r>
      <w:r w:rsidRPr="0050378B">
        <w:rPr>
          <w:sz w:val="22"/>
          <w:szCs w:val="22"/>
          <w:lang w:val="ru-RU"/>
        </w:rPr>
        <w:t xml:space="preserve"> </w:t>
      </w:r>
      <w:r w:rsidRPr="0050378B">
        <w:rPr>
          <w:b w:val="0"/>
          <w:sz w:val="22"/>
          <w:szCs w:val="22"/>
          <w:lang w:val="ru-RU"/>
        </w:rPr>
        <w:t>Положением «О бюджетном процессе Панковского городского поселения», утвержденным Советом депутатов Панковского городского поселения от 14.12.2016 №86, Уставом Панковского городского  поселения, Совет депутатов Панковского городского  поселения</w:t>
      </w:r>
    </w:p>
    <w:p w14:paraId="3B9BCDBA" w14:textId="77777777" w:rsidR="0050378B" w:rsidRDefault="0050378B" w:rsidP="005037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B4D700" w14:textId="0D2E1301" w:rsidR="00C756C1" w:rsidRPr="0050378B" w:rsidRDefault="00C756C1" w:rsidP="005037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378B">
        <w:rPr>
          <w:rFonts w:ascii="Times New Roman" w:hAnsi="Times New Roman" w:cs="Times New Roman"/>
          <w:b/>
          <w:sz w:val="22"/>
          <w:szCs w:val="22"/>
        </w:rPr>
        <w:t>РЕШИЛ:</w:t>
      </w:r>
    </w:p>
    <w:p w14:paraId="2EA904E0" w14:textId="2C76F26E" w:rsidR="00C756C1" w:rsidRPr="0050378B" w:rsidRDefault="00C756C1" w:rsidP="0050378B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>Внести в решение Совета депутатов Панковского городского  поселения от 23.12.2019 № 253 «О бюджете Панковского городского  поселения на 2020 год и на плановый период 2021 и 2022 годов» (далее - решение) следующие изменения:</w:t>
      </w:r>
    </w:p>
    <w:p w14:paraId="5CDE3B51" w14:textId="77777777" w:rsidR="00220777" w:rsidRPr="0050378B" w:rsidRDefault="00220777" w:rsidP="0050378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>1.1. Пункт 1 решения изложить в следующей редакции:</w:t>
      </w:r>
    </w:p>
    <w:p w14:paraId="54966ED0" w14:textId="77777777" w:rsidR="00220777" w:rsidRPr="0050378B" w:rsidRDefault="00220777" w:rsidP="0050378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>«1. Утвердить основные характеристики бюджета Панковского городского поселения (далее – бюджет поселения) на 2020 год:</w:t>
      </w:r>
    </w:p>
    <w:p w14:paraId="2A25F9FB" w14:textId="56B59956" w:rsidR="00220777" w:rsidRPr="0050378B" w:rsidRDefault="00220777" w:rsidP="0050378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 xml:space="preserve">1) прогнозируемый общий объем доходов бюджета поселения в сумме </w:t>
      </w:r>
      <w:r w:rsidR="00194CC6">
        <w:rPr>
          <w:rFonts w:ascii="Times New Roman" w:hAnsi="Times New Roman" w:cs="Times New Roman"/>
          <w:b/>
          <w:bCs/>
          <w:sz w:val="22"/>
          <w:szCs w:val="22"/>
        </w:rPr>
        <w:t>40</w:t>
      </w:r>
      <w:r w:rsidR="00883F4B" w:rsidRPr="0050378B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="000002D3" w:rsidRPr="0050378B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883F4B" w:rsidRPr="0050378B">
        <w:rPr>
          <w:rFonts w:ascii="Times New Roman" w:hAnsi="Times New Roman" w:cs="Times New Roman"/>
          <w:b/>
          <w:bCs/>
          <w:sz w:val="22"/>
          <w:szCs w:val="22"/>
        </w:rPr>
        <w:t>,0</w:t>
      </w:r>
      <w:r w:rsidR="000002D3" w:rsidRPr="0050378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50378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14:paraId="0DF3D28D" w14:textId="567BC7A1" w:rsidR="00220777" w:rsidRPr="00F07DB8" w:rsidRDefault="00220777" w:rsidP="0050378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 xml:space="preserve">2) общий объем расходов бюджета поселения в сумме   </w:t>
      </w:r>
      <w:r w:rsidR="00EF2F45" w:rsidRPr="00F07DB8">
        <w:rPr>
          <w:rFonts w:ascii="Times New Roman" w:hAnsi="Times New Roman" w:cs="Times New Roman"/>
          <w:b/>
          <w:sz w:val="22"/>
          <w:szCs w:val="22"/>
        </w:rPr>
        <w:t>4</w:t>
      </w:r>
      <w:r w:rsidR="000F4EEC" w:rsidRPr="00F07DB8">
        <w:rPr>
          <w:rFonts w:ascii="Times New Roman" w:hAnsi="Times New Roman" w:cs="Times New Roman"/>
          <w:b/>
          <w:sz w:val="22"/>
          <w:szCs w:val="22"/>
        </w:rPr>
        <w:t>1092,1</w:t>
      </w:r>
      <w:r w:rsidR="00FF5CBA">
        <w:rPr>
          <w:rFonts w:ascii="Times New Roman" w:hAnsi="Times New Roman" w:cs="Times New Roman"/>
          <w:b/>
          <w:sz w:val="22"/>
          <w:szCs w:val="22"/>
        </w:rPr>
        <w:t>6</w:t>
      </w:r>
      <w:r w:rsidRPr="00F07D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07DB8">
        <w:rPr>
          <w:rFonts w:ascii="Times New Roman" w:hAnsi="Times New Roman" w:cs="Times New Roman"/>
          <w:sz w:val="22"/>
          <w:szCs w:val="22"/>
        </w:rPr>
        <w:t>тыс. рублей;</w:t>
      </w:r>
    </w:p>
    <w:p w14:paraId="5DE11FD2" w14:textId="35CD040D" w:rsidR="00220777" w:rsidRPr="0050378B" w:rsidRDefault="00220777" w:rsidP="0050378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07DB8">
        <w:rPr>
          <w:rFonts w:ascii="Times New Roman" w:hAnsi="Times New Roman" w:cs="Times New Roman"/>
          <w:sz w:val="22"/>
          <w:szCs w:val="22"/>
        </w:rPr>
        <w:t xml:space="preserve">3) прогнозируемый  дефицит бюджета поселения </w:t>
      </w:r>
      <w:r w:rsidR="000F4EEC" w:rsidRPr="00F07DB8">
        <w:rPr>
          <w:rFonts w:ascii="Times New Roman" w:hAnsi="Times New Roman" w:cs="Times New Roman"/>
          <w:b/>
          <w:sz w:val="22"/>
          <w:szCs w:val="22"/>
        </w:rPr>
        <w:t>862,1</w:t>
      </w:r>
      <w:r w:rsidR="00FF5CBA">
        <w:rPr>
          <w:rFonts w:ascii="Times New Roman" w:hAnsi="Times New Roman" w:cs="Times New Roman"/>
          <w:b/>
          <w:sz w:val="22"/>
          <w:szCs w:val="22"/>
        </w:rPr>
        <w:t>5</w:t>
      </w:r>
      <w:r w:rsidR="002C51D9" w:rsidRPr="00F07DB8">
        <w:rPr>
          <w:rFonts w:ascii="Times New Roman" w:hAnsi="Times New Roman" w:cs="Times New Roman"/>
          <w:sz w:val="22"/>
          <w:szCs w:val="22"/>
        </w:rPr>
        <w:t xml:space="preserve"> </w:t>
      </w:r>
      <w:r w:rsidRPr="00F07DB8">
        <w:rPr>
          <w:b/>
          <w:sz w:val="22"/>
          <w:szCs w:val="22"/>
          <w:lang w:eastAsia="en-US"/>
        </w:rPr>
        <w:t xml:space="preserve"> </w:t>
      </w:r>
      <w:r w:rsidRPr="0050378B">
        <w:rPr>
          <w:rFonts w:ascii="Times New Roman" w:hAnsi="Times New Roman" w:cs="Times New Roman"/>
          <w:sz w:val="22"/>
          <w:szCs w:val="22"/>
        </w:rPr>
        <w:t>тыс. рублей».</w:t>
      </w:r>
    </w:p>
    <w:p w14:paraId="5F69F1E8" w14:textId="77777777" w:rsidR="009F534C" w:rsidRPr="0050378B" w:rsidRDefault="009F534C" w:rsidP="0050378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 xml:space="preserve">1.2. Пункт 13 решения изложить в следующей редакции: </w:t>
      </w:r>
    </w:p>
    <w:p w14:paraId="7E723E26" w14:textId="64F60C89" w:rsidR="009F534C" w:rsidRPr="0050378B" w:rsidRDefault="009F534C" w:rsidP="0050378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 xml:space="preserve">«13. Утвердить объем бюджетных ассигнований дорожного фонда Панковского городского поселения на 2020 год в </w:t>
      </w:r>
      <w:r w:rsidRPr="00F07DB8">
        <w:rPr>
          <w:rFonts w:ascii="Times New Roman" w:hAnsi="Times New Roman" w:cs="Times New Roman"/>
          <w:sz w:val="22"/>
          <w:szCs w:val="22"/>
        </w:rPr>
        <w:t xml:space="preserve">сумме </w:t>
      </w:r>
      <w:r w:rsidR="000F4EEC" w:rsidRPr="00F07DB8">
        <w:rPr>
          <w:rFonts w:ascii="Times New Roman" w:hAnsi="Times New Roman" w:cs="Times New Roman"/>
          <w:sz w:val="22"/>
          <w:szCs w:val="22"/>
        </w:rPr>
        <w:t>11310,78</w:t>
      </w:r>
      <w:r w:rsidRPr="00F07DB8">
        <w:rPr>
          <w:rFonts w:ascii="Times New Roman" w:hAnsi="Times New Roman" w:cs="Times New Roman"/>
          <w:sz w:val="22"/>
          <w:szCs w:val="22"/>
        </w:rPr>
        <w:t xml:space="preserve"> </w:t>
      </w:r>
      <w:r w:rsidRPr="0050378B">
        <w:rPr>
          <w:rFonts w:ascii="Times New Roman" w:hAnsi="Times New Roman" w:cs="Times New Roman"/>
          <w:sz w:val="22"/>
          <w:szCs w:val="22"/>
        </w:rPr>
        <w:t>тыс. рублей, на 2021 год в сумме 7664,80 тыс. рублей и на 2022 год в сумме  7962,60  тыс. рублей».</w:t>
      </w:r>
    </w:p>
    <w:p w14:paraId="5593801E" w14:textId="6E863BCE" w:rsidR="00E02857" w:rsidRPr="0050378B" w:rsidRDefault="00E02857" w:rsidP="0050378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>1.</w:t>
      </w:r>
      <w:r w:rsidR="00194CC6">
        <w:rPr>
          <w:rFonts w:ascii="Times New Roman" w:hAnsi="Times New Roman" w:cs="Times New Roman"/>
          <w:sz w:val="22"/>
          <w:szCs w:val="22"/>
        </w:rPr>
        <w:t>3</w:t>
      </w:r>
      <w:r w:rsidRPr="0050378B">
        <w:rPr>
          <w:rFonts w:ascii="Times New Roman" w:hAnsi="Times New Roman" w:cs="Times New Roman"/>
          <w:sz w:val="22"/>
          <w:szCs w:val="22"/>
        </w:rPr>
        <w:t xml:space="preserve">. </w:t>
      </w:r>
      <w:r w:rsidR="00220777" w:rsidRPr="0050378B">
        <w:rPr>
          <w:rFonts w:ascii="Times New Roman" w:hAnsi="Times New Roman" w:cs="Times New Roman"/>
          <w:sz w:val="22"/>
          <w:szCs w:val="22"/>
        </w:rPr>
        <w:t>Приложения  3, 4, 5, 6, 7 к решению  изложить в прилагаемой редакции</w:t>
      </w:r>
      <w:r w:rsidRPr="0050378B">
        <w:rPr>
          <w:rFonts w:ascii="Times New Roman" w:hAnsi="Times New Roman" w:cs="Times New Roman"/>
          <w:sz w:val="22"/>
          <w:szCs w:val="22"/>
        </w:rPr>
        <w:t>.</w:t>
      </w:r>
    </w:p>
    <w:p w14:paraId="18EA63B9" w14:textId="2CF88859" w:rsidR="00C756C1" w:rsidRPr="0050378B" w:rsidRDefault="00E02857" w:rsidP="0050378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378B">
        <w:rPr>
          <w:rFonts w:ascii="Times New Roman" w:hAnsi="Times New Roman" w:cs="Times New Roman"/>
          <w:sz w:val="22"/>
          <w:szCs w:val="22"/>
        </w:rPr>
        <w:t>2</w:t>
      </w:r>
      <w:r w:rsidR="00C756C1" w:rsidRPr="0050378B">
        <w:rPr>
          <w:rFonts w:ascii="Times New Roman" w:hAnsi="Times New Roman" w:cs="Times New Roman"/>
          <w:sz w:val="22"/>
          <w:szCs w:val="22"/>
        </w:rPr>
        <w:t xml:space="preserve">. Опубликовать Решение в газете «Панковский вестник» и разместить на официальном сайте Администрации Панковского городского  поселения в информационно-телекоммуникационной сети «Интернет» по адресу: </w:t>
      </w:r>
      <w:r w:rsidR="00C756C1" w:rsidRPr="0050378B">
        <w:rPr>
          <w:rFonts w:ascii="Times New Roman" w:hAnsi="Times New Roman" w:cs="Times New Roman"/>
          <w:sz w:val="22"/>
          <w:szCs w:val="22"/>
          <w:u w:val="single"/>
        </w:rPr>
        <w:t>панковка-адм.рф.</w:t>
      </w:r>
    </w:p>
    <w:p w14:paraId="45F6557B" w14:textId="4B7DF3C1" w:rsidR="00AD147C" w:rsidRPr="0050378B" w:rsidRDefault="007A1700" w:rsidP="0050378B">
      <w:pPr>
        <w:adjustRightInd w:val="0"/>
        <w:jc w:val="both"/>
        <w:rPr>
          <w:bCs/>
          <w:sz w:val="22"/>
          <w:szCs w:val="22"/>
        </w:rPr>
      </w:pPr>
      <w:r w:rsidRPr="0050378B">
        <w:rPr>
          <w:sz w:val="22"/>
          <w:szCs w:val="22"/>
        </w:rPr>
        <w:tab/>
      </w:r>
    </w:p>
    <w:p w14:paraId="4B35D5E0" w14:textId="77777777" w:rsidR="0050378B" w:rsidRDefault="0050378B" w:rsidP="0050378B">
      <w:pPr>
        <w:adjustRightInd w:val="0"/>
        <w:jc w:val="both"/>
        <w:rPr>
          <w:bCs/>
          <w:sz w:val="22"/>
          <w:szCs w:val="22"/>
        </w:rPr>
      </w:pPr>
    </w:p>
    <w:p w14:paraId="1EFA401A" w14:textId="2A78D1EA" w:rsidR="007A1700" w:rsidRPr="0050378B" w:rsidRDefault="007A1700" w:rsidP="0050378B">
      <w:pPr>
        <w:adjustRightInd w:val="0"/>
        <w:jc w:val="both"/>
        <w:rPr>
          <w:sz w:val="22"/>
          <w:szCs w:val="22"/>
        </w:rPr>
      </w:pPr>
      <w:r w:rsidRPr="0050378B">
        <w:rPr>
          <w:bCs/>
          <w:sz w:val="22"/>
          <w:szCs w:val="22"/>
        </w:rPr>
        <w:t>Глав</w:t>
      </w:r>
      <w:r w:rsidR="0090400B" w:rsidRPr="0050378B">
        <w:rPr>
          <w:bCs/>
          <w:sz w:val="22"/>
          <w:szCs w:val="22"/>
        </w:rPr>
        <w:t xml:space="preserve">а </w:t>
      </w:r>
      <w:r w:rsidRPr="0050378B">
        <w:rPr>
          <w:bCs/>
          <w:sz w:val="22"/>
          <w:szCs w:val="22"/>
        </w:rPr>
        <w:t xml:space="preserve">Панковского городского  поселения </w:t>
      </w:r>
      <w:r w:rsidRPr="0050378B">
        <w:rPr>
          <w:bCs/>
          <w:sz w:val="22"/>
          <w:szCs w:val="22"/>
        </w:rPr>
        <w:tab/>
      </w:r>
      <w:r w:rsidRPr="0050378B">
        <w:rPr>
          <w:bCs/>
          <w:sz w:val="22"/>
          <w:szCs w:val="22"/>
        </w:rPr>
        <w:tab/>
        <w:t xml:space="preserve">     </w:t>
      </w:r>
      <w:r w:rsidR="00573DB4" w:rsidRPr="0050378B">
        <w:rPr>
          <w:bCs/>
          <w:sz w:val="22"/>
          <w:szCs w:val="22"/>
        </w:rPr>
        <w:t xml:space="preserve">              </w:t>
      </w:r>
      <w:r w:rsidR="0090400B" w:rsidRPr="0050378B">
        <w:rPr>
          <w:bCs/>
          <w:sz w:val="22"/>
          <w:szCs w:val="22"/>
        </w:rPr>
        <w:t xml:space="preserve">        </w:t>
      </w:r>
      <w:r w:rsidR="00B05E9B">
        <w:rPr>
          <w:bCs/>
          <w:sz w:val="22"/>
          <w:szCs w:val="22"/>
        </w:rPr>
        <w:t xml:space="preserve">           </w:t>
      </w:r>
      <w:r w:rsidR="0090400B" w:rsidRPr="0050378B">
        <w:rPr>
          <w:bCs/>
          <w:sz w:val="22"/>
          <w:szCs w:val="22"/>
        </w:rPr>
        <w:t xml:space="preserve">    </w:t>
      </w:r>
      <w:r w:rsidR="00573DB4" w:rsidRPr="0050378B">
        <w:rPr>
          <w:bCs/>
          <w:sz w:val="22"/>
          <w:szCs w:val="22"/>
        </w:rPr>
        <w:t xml:space="preserve"> </w:t>
      </w:r>
      <w:r w:rsidRPr="0050378B">
        <w:rPr>
          <w:bCs/>
          <w:sz w:val="22"/>
          <w:szCs w:val="22"/>
        </w:rPr>
        <w:t xml:space="preserve"> </w:t>
      </w:r>
      <w:r w:rsidR="0090400B" w:rsidRPr="0050378B">
        <w:rPr>
          <w:bCs/>
          <w:sz w:val="22"/>
          <w:szCs w:val="22"/>
        </w:rPr>
        <w:t>Н.Ю. Фёдорова</w:t>
      </w:r>
    </w:p>
    <w:p w14:paraId="09368F8F" w14:textId="77777777" w:rsidR="0050378B" w:rsidRDefault="0050378B" w:rsidP="0050378B">
      <w:pPr>
        <w:tabs>
          <w:tab w:val="left" w:pos="6945"/>
        </w:tabs>
        <w:jc w:val="both"/>
        <w:rPr>
          <w:sz w:val="22"/>
          <w:szCs w:val="22"/>
        </w:rPr>
      </w:pPr>
    </w:p>
    <w:p w14:paraId="3FB4BAAA" w14:textId="575F9727" w:rsidR="00E02857" w:rsidRPr="0050378B" w:rsidRDefault="00E02857" w:rsidP="0050378B">
      <w:pPr>
        <w:tabs>
          <w:tab w:val="left" w:pos="6945"/>
        </w:tabs>
        <w:jc w:val="both"/>
        <w:rPr>
          <w:sz w:val="22"/>
          <w:szCs w:val="22"/>
        </w:rPr>
      </w:pPr>
      <w:r w:rsidRPr="0050378B">
        <w:rPr>
          <w:sz w:val="22"/>
          <w:szCs w:val="22"/>
        </w:rPr>
        <w:t>Председатель Совета депутатов</w:t>
      </w:r>
    </w:p>
    <w:p w14:paraId="1369ED0E" w14:textId="1A18FF74" w:rsidR="00E02857" w:rsidRPr="0050378B" w:rsidRDefault="00E02857" w:rsidP="0050378B">
      <w:pPr>
        <w:tabs>
          <w:tab w:val="left" w:pos="6240"/>
        </w:tabs>
        <w:jc w:val="both"/>
        <w:rPr>
          <w:sz w:val="22"/>
          <w:szCs w:val="22"/>
        </w:rPr>
      </w:pPr>
      <w:r w:rsidRPr="0050378B">
        <w:rPr>
          <w:sz w:val="22"/>
          <w:szCs w:val="22"/>
        </w:rPr>
        <w:t xml:space="preserve">Панковского городского  поселения                                       </w:t>
      </w:r>
      <w:r w:rsidR="008163DE">
        <w:rPr>
          <w:sz w:val="22"/>
          <w:szCs w:val="22"/>
        </w:rPr>
        <w:t xml:space="preserve">      </w:t>
      </w:r>
      <w:r w:rsidRPr="0050378B">
        <w:rPr>
          <w:sz w:val="22"/>
          <w:szCs w:val="22"/>
        </w:rPr>
        <w:t xml:space="preserve">                            Г.И.Шенягина    </w:t>
      </w:r>
    </w:p>
    <w:p w14:paraId="61B7F36C" w14:textId="77777777" w:rsidR="00E02857" w:rsidRDefault="00E02857" w:rsidP="0050378B">
      <w:pPr>
        <w:tabs>
          <w:tab w:val="left" w:pos="6240"/>
        </w:tabs>
        <w:jc w:val="both"/>
      </w:pPr>
    </w:p>
    <w:p w14:paraId="69025F0F" w14:textId="77777777" w:rsidR="00E02857" w:rsidRDefault="00E02857" w:rsidP="0050378B">
      <w:pPr>
        <w:tabs>
          <w:tab w:val="left" w:pos="6240"/>
          <w:tab w:val="left" w:pos="7035"/>
        </w:tabs>
        <w:jc w:val="both"/>
      </w:pPr>
    </w:p>
    <w:p w14:paraId="0179FA91" w14:textId="77777777" w:rsidR="005D7CB1" w:rsidRDefault="005D7CB1" w:rsidP="0050378B">
      <w:pPr>
        <w:tabs>
          <w:tab w:val="left" w:pos="6945"/>
        </w:tabs>
        <w:jc w:val="both"/>
        <w:rPr>
          <w:sz w:val="24"/>
          <w:szCs w:val="24"/>
        </w:rPr>
      </w:pPr>
    </w:p>
    <w:tbl>
      <w:tblPr>
        <w:tblpPr w:leftFromText="180" w:rightFromText="180" w:horzAnchor="margin" w:tblpY="-465"/>
        <w:tblW w:w="1033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"/>
        <w:gridCol w:w="8221"/>
        <w:gridCol w:w="80"/>
        <w:gridCol w:w="80"/>
        <w:gridCol w:w="76"/>
        <w:gridCol w:w="8"/>
        <w:gridCol w:w="1550"/>
        <w:gridCol w:w="80"/>
        <w:gridCol w:w="80"/>
        <w:gridCol w:w="84"/>
      </w:tblGrid>
      <w:tr w:rsidR="007D6286" w14:paraId="5EB047F3" w14:textId="77777777" w:rsidTr="0050378B">
        <w:trPr>
          <w:gridAfter w:val="5"/>
          <w:wAfter w:w="1802" w:type="dxa"/>
          <w:trHeight w:val="426"/>
        </w:trPr>
        <w:tc>
          <w:tcPr>
            <w:tcW w:w="8537" w:type="dxa"/>
            <w:gridSpan w:val="5"/>
          </w:tcPr>
          <w:p w14:paraId="61679AF3" w14:textId="3EC2C2F1" w:rsidR="007D6286" w:rsidRDefault="007D6286" w:rsidP="00EE15EA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D6286" w14:paraId="09E435CF" w14:textId="77777777" w:rsidTr="00EE15EA">
        <w:trPr>
          <w:gridAfter w:val="4"/>
          <w:wAfter w:w="1794" w:type="dxa"/>
          <w:trHeight w:val="194"/>
        </w:trPr>
        <w:tc>
          <w:tcPr>
            <w:tcW w:w="80" w:type="dxa"/>
          </w:tcPr>
          <w:p w14:paraId="2BC50FCB" w14:textId="77777777" w:rsidR="007D6286" w:rsidRDefault="007D6286" w:rsidP="00EE15EA">
            <w:pPr>
              <w:adjustRightInd w:val="0"/>
              <w:rPr>
                <w:color w:val="000000"/>
              </w:rPr>
            </w:pPr>
          </w:p>
        </w:tc>
        <w:tc>
          <w:tcPr>
            <w:tcW w:w="8221" w:type="dxa"/>
          </w:tcPr>
          <w:p w14:paraId="41FBA268" w14:textId="77777777" w:rsidR="007D6286" w:rsidRDefault="007D6286" w:rsidP="00EE15EA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</w:tcPr>
          <w:p w14:paraId="6D924A71" w14:textId="77777777" w:rsidR="007D6286" w:rsidRDefault="007D6286" w:rsidP="00EE15EA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14:paraId="203EC903" w14:textId="77777777" w:rsidR="007D6286" w:rsidRDefault="007D6286" w:rsidP="00EE15EA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" w:type="dxa"/>
            <w:gridSpan w:val="2"/>
          </w:tcPr>
          <w:p w14:paraId="23B24A97" w14:textId="77777777" w:rsidR="007D6286" w:rsidRDefault="007D6286" w:rsidP="00EE15EA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6286" w14:paraId="27D92578" w14:textId="77777777" w:rsidTr="00EE15EA">
        <w:trPr>
          <w:trHeight w:val="194"/>
        </w:trPr>
        <w:tc>
          <w:tcPr>
            <w:tcW w:w="80" w:type="dxa"/>
          </w:tcPr>
          <w:p w14:paraId="12F10D76" w14:textId="77777777" w:rsidR="007D6286" w:rsidRDefault="007D6286" w:rsidP="00EE15EA">
            <w:pPr>
              <w:adjustRightInd w:val="0"/>
              <w:rPr>
                <w:color w:val="000000"/>
              </w:rPr>
            </w:pPr>
          </w:p>
        </w:tc>
        <w:tc>
          <w:tcPr>
            <w:tcW w:w="10015" w:type="dxa"/>
            <w:gridSpan w:val="6"/>
          </w:tcPr>
          <w:p w14:paraId="65B6A5C0" w14:textId="77777777" w:rsidR="0082365D" w:rsidRDefault="00174BAE" w:rsidP="0050378B">
            <w:pPr>
              <w:tabs>
                <w:tab w:val="left" w:pos="6240"/>
                <w:tab w:val="left" w:pos="7035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                   </w:t>
            </w:r>
            <w:r w:rsidR="0050378B">
              <w:t xml:space="preserve">Приложение №3 </w:t>
            </w:r>
          </w:p>
          <w:p w14:paraId="4FB8763C" w14:textId="77777777" w:rsidR="0082365D" w:rsidRDefault="0082365D" w:rsidP="0050378B">
            <w:pPr>
              <w:tabs>
                <w:tab w:val="left" w:pos="6240"/>
                <w:tab w:val="left" w:pos="7035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К решению Совета депутатов </w:t>
            </w:r>
          </w:p>
          <w:p w14:paraId="243AD188" w14:textId="717AB926" w:rsidR="00174BAE" w:rsidRDefault="0082365D" w:rsidP="0050378B">
            <w:pPr>
              <w:tabs>
                <w:tab w:val="left" w:pos="6240"/>
                <w:tab w:val="left" w:pos="7035"/>
              </w:tabs>
              <w:jc w:val="both"/>
            </w:pPr>
            <w:r>
              <w:t xml:space="preserve">                                                                                                                                         Панковского городс</w:t>
            </w:r>
            <w:r w:rsidR="00174BAE">
              <w:t>кого поселения</w:t>
            </w:r>
          </w:p>
          <w:p w14:paraId="7F851942" w14:textId="0C1DC7D7" w:rsidR="00174BAE" w:rsidRDefault="00174BAE" w:rsidP="0050378B">
            <w:pPr>
              <w:tabs>
                <w:tab w:val="left" w:pos="6240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от  23.12.2019 № 253 </w:t>
            </w:r>
          </w:p>
          <w:p w14:paraId="3026E46D" w14:textId="304E88FE" w:rsidR="00174BAE" w:rsidRDefault="0082365D" w:rsidP="0050378B">
            <w:pPr>
              <w:tabs>
                <w:tab w:val="left" w:pos="62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</w:t>
            </w:r>
            <w:r w:rsidR="00174BAE">
              <w:rPr>
                <w:color w:val="000000"/>
              </w:rPr>
              <w:t xml:space="preserve">«О бюджете Панковского городского поселения </w:t>
            </w:r>
          </w:p>
          <w:p w14:paraId="5F15EF5B" w14:textId="659B3213" w:rsidR="00174BAE" w:rsidRPr="00855A23" w:rsidRDefault="0082365D" w:rsidP="0050378B">
            <w:pPr>
              <w:tabs>
                <w:tab w:val="left" w:pos="6240"/>
              </w:tabs>
              <w:jc w:val="both"/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="00174BAE">
              <w:rPr>
                <w:color w:val="000000"/>
              </w:rPr>
              <w:t>на 2020 год и на плановый период 2021 и 2022 годов»</w:t>
            </w:r>
          </w:p>
          <w:p w14:paraId="678C5404" w14:textId="77777777" w:rsidR="00174BAE" w:rsidRPr="003A5020" w:rsidRDefault="00174BAE" w:rsidP="0050378B">
            <w:pPr>
              <w:tabs>
                <w:tab w:val="left" w:pos="6240"/>
              </w:tabs>
              <w:jc w:val="both"/>
            </w:pPr>
          </w:p>
          <w:tbl>
            <w:tblPr>
              <w:tblW w:w="9854" w:type="dxa"/>
              <w:tblInd w:w="142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740"/>
              <w:gridCol w:w="3660"/>
              <w:gridCol w:w="561"/>
              <w:gridCol w:w="435"/>
              <w:gridCol w:w="699"/>
              <w:gridCol w:w="297"/>
              <w:gridCol w:w="695"/>
              <w:gridCol w:w="301"/>
              <w:gridCol w:w="593"/>
            </w:tblGrid>
            <w:tr w:rsidR="00174BAE" w14:paraId="073B34CB" w14:textId="77777777" w:rsidTr="0091129B">
              <w:trPr>
                <w:trHeight w:val="408"/>
              </w:trPr>
              <w:tc>
                <w:tcPr>
                  <w:tcW w:w="9854" w:type="dxa"/>
                  <w:gridSpan w:val="10"/>
                </w:tcPr>
                <w:p w14:paraId="05B6D673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гнозируемые поступления  доходов</w:t>
                  </w:r>
                </w:p>
                <w:p w14:paraId="524DB63E" w14:textId="0DDCEF54" w:rsidR="00174BAE" w:rsidRPr="005A3851" w:rsidRDefault="00174BAE" w:rsidP="002A007B">
                  <w:pPr>
                    <w:framePr w:hSpace="180" w:wrap="around" w:hAnchor="margin" w:y="-465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 бюджет Панковского городского поселения</w:t>
                  </w:r>
                </w:p>
                <w:p w14:paraId="0A5558C5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 2020 год и на плановый период 2021 и 2022 годов</w:t>
                  </w:r>
                </w:p>
              </w:tc>
            </w:tr>
            <w:tr w:rsidR="00174BAE" w14:paraId="41384A0B" w14:textId="77777777" w:rsidTr="0091129B">
              <w:trPr>
                <w:trHeight w:val="194"/>
              </w:trPr>
              <w:tc>
                <w:tcPr>
                  <w:tcW w:w="1873" w:type="dxa"/>
                </w:tcPr>
                <w:p w14:paraId="0564FE35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961" w:type="dxa"/>
                  <w:gridSpan w:val="3"/>
                </w:tcPr>
                <w:p w14:paraId="0E78DC0C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4D9E72F4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52ACD621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  <w:gridSpan w:val="2"/>
                </w:tcPr>
                <w:p w14:paraId="4B9F8183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4BAE" w14:paraId="1BC2ED56" w14:textId="77777777" w:rsidTr="0091129B">
              <w:trPr>
                <w:trHeight w:val="194"/>
              </w:trPr>
              <w:tc>
                <w:tcPr>
                  <w:tcW w:w="1873" w:type="dxa"/>
                </w:tcPr>
                <w:p w14:paraId="277D5E77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961" w:type="dxa"/>
                  <w:gridSpan w:val="3"/>
                </w:tcPr>
                <w:p w14:paraId="0F9DC63D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32CABED2" w14:textId="77777777" w:rsidR="00174BAE" w:rsidRPr="002C51D9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</w:rPr>
                  </w:pPr>
                  <w:r w:rsidRPr="002C51D9">
                    <w:rPr>
                      <w:color w:val="000000"/>
                    </w:rPr>
                    <w:t>тыс.руб.</w:t>
                  </w:r>
                </w:p>
              </w:tc>
              <w:tc>
                <w:tcPr>
                  <w:tcW w:w="992" w:type="dxa"/>
                  <w:gridSpan w:val="2"/>
                </w:tcPr>
                <w:p w14:paraId="27073BA8" w14:textId="77777777" w:rsidR="00174BAE" w:rsidRPr="002C51D9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94" w:type="dxa"/>
                  <w:gridSpan w:val="2"/>
                </w:tcPr>
                <w:p w14:paraId="5B886CCD" w14:textId="77777777" w:rsidR="00174BAE" w:rsidRDefault="00174BAE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4BAE" w:rsidRPr="0023124D" w14:paraId="2498EE01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30"/>
              </w:trPr>
              <w:tc>
                <w:tcPr>
                  <w:tcW w:w="2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7AF32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A8D86C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3771C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0</w:t>
                  </w:r>
                  <w:r w:rsidRPr="000D07C7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7D38C6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  <w:r w:rsidRPr="000D07C7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7E855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2</w:t>
                  </w:r>
                  <w:r w:rsidRPr="000D07C7">
                    <w:rPr>
                      <w:color w:val="000000"/>
                    </w:rPr>
                    <w:t xml:space="preserve"> год</w:t>
                  </w:r>
                </w:p>
              </w:tc>
            </w:tr>
            <w:tr w:rsidR="00174BAE" w:rsidRPr="0023124D" w14:paraId="5DD767B9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31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9EF7023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ADA50A" w14:textId="77777777" w:rsidR="00174BAE" w:rsidRPr="00F407DC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F407DC">
                    <w:rPr>
                      <w:b/>
                      <w:bCs/>
                      <w:color w:val="000000"/>
                    </w:rPr>
                    <w:t>Собственные доход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A13E8F" w14:textId="118EBC1D" w:rsidR="00174BAE" w:rsidRPr="00F407DC" w:rsidRDefault="00B05E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</w:t>
                  </w:r>
                  <w:r w:rsidR="00174BAE">
                    <w:rPr>
                      <w:b/>
                      <w:bCs/>
                      <w:color w:val="000000"/>
                    </w:rPr>
                    <w:t>0</w:t>
                  </w:r>
                  <w:r w:rsidR="00342B88">
                    <w:rPr>
                      <w:b/>
                      <w:bCs/>
                      <w:color w:val="000000"/>
                    </w:rPr>
                    <w:t>55</w:t>
                  </w:r>
                  <w:r w:rsidR="00174BAE">
                    <w:rPr>
                      <w:b/>
                      <w:bCs/>
                      <w:color w:val="000000"/>
                    </w:rPr>
                    <w:t>,</w:t>
                  </w:r>
                  <w:r w:rsidR="00342B88">
                    <w:rPr>
                      <w:b/>
                      <w:bCs/>
                      <w:color w:val="000000"/>
                    </w:rPr>
                    <w:t>7</w:t>
                  </w:r>
                  <w:r w:rsidR="000002D3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E9CA31" w14:textId="77777777" w:rsidR="00174BAE" w:rsidRPr="00F407DC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119,5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FE9643" w14:textId="77777777" w:rsidR="00174BAE" w:rsidRPr="00F407DC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131,6</w:t>
                  </w:r>
                </w:p>
              </w:tc>
            </w:tr>
            <w:tr w:rsidR="00174BAE" w:rsidRPr="0023124D" w14:paraId="13896A1E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30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306D0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0D07C7">
                    <w:rPr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1934E7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0F4580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EA398E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AEF8BE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174BAE" w:rsidRPr="0023124D" w14:paraId="0D138649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293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B8B341" w14:textId="77777777" w:rsidR="00174BAE" w:rsidRPr="00A70863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1 01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17A7C" w14:textId="77777777" w:rsidR="00174BAE" w:rsidRPr="00A70863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84D7E3" w14:textId="0E7C29D4" w:rsidR="00174BAE" w:rsidRPr="00146C92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198,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5B0E70" w14:textId="77777777" w:rsidR="00174BAE" w:rsidRPr="00146C92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146C92">
                    <w:rPr>
                      <w:b/>
                      <w:bCs/>
                      <w:color w:val="000000"/>
                    </w:rPr>
                    <w:t>1367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45928A" w14:textId="77777777" w:rsidR="00174BAE" w:rsidRPr="00146C92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146C92">
                    <w:rPr>
                      <w:b/>
                      <w:bCs/>
                      <w:color w:val="000000"/>
                    </w:rPr>
                    <w:t>14449,0</w:t>
                  </w:r>
                </w:p>
              </w:tc>
            </w:tr>
            <w:tr w:rsidR="00174BAE" w:rsidRPr="0023124D" w14:paraId="1B0E8178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31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13634E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1 0200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D57770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53BDD5" w14:textId="3365AD21" w:rsidR="00174BAE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98,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A66C6C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7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9A2F1F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49,0</w:t>
                  </w:r>
                </w:p>
              </w:tc>
            </w:tr>
            <w:tr w:rsidR="00174BAE" w:rsidRPr="0023124D" w14:paraId="0A77CA80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867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899DD5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1 0201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8A190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r w:rsidRPr="00950BE8">
                    <w:t xml:space="preserve">статьями 227, 227.1 и 228 </w:t>
                  </w:r>
                  <w:r w:rsidRPr="000D07C7">
                    <w:rPr>
                      <w:color w:val="000000"/>
                    </w:rPr>
                    <w:t>Налогового кодекса Российской Федера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DAD919" w14:textId="127014E8" w:rsidR="00174BAE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21,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C74803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28,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2249D8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01,6</w:t>
                  </w:r>
                </w:p>
              </w:tc>
            </w:tr>
            <w:tr w:rsidR="00174BAE" w:rsidRPr="0023124D" w14:paraId="67A3D025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2857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A03A9C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1 0202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54FA9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FDC9D5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,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34B624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6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3C3AAC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0</w:t>
                  </w:r>
                </w:p>
              </w:tc>
            </w:tr>
            <w:tr w:rsidR="00174BAE" w:rsidRPr="0023124D" w14:paraId="377AE2BB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26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4F86E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1 0203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B5766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04A9D0" w14:textId="2E9053B9" w:rsidR="00174BAE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F36E86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5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E3DBFA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4</w:t>
                  </w:r>
                </w:p>
              </w:tc>
            </w:tr>
            <w:tr w:rsidR="00174BAE" w:rsidRPr="0023124D" w14:paraId="24C1CAFB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2340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902C5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1 0204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BE314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37A37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047344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C69EAA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0,0</w:t>
                  </w:r>
                </w:p>
              </w:tc>
            </w:tr>
            <w:tr w:rsidR="00174BAE" w:rsidRPr="0023124D" w14:paraId="553BDF00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977"/>
              </w:trPr>
              <w:tc>
                <w:tcPr>
                  <w:tcW w:w="2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4D653" w14:textId="77777777" w:rsidR="00174BAE" w:rsidRPr="00A70863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lastRenderedPageBreak/>
                    <w:t>1 03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F1182" w14:textId="77777777" w:rsidR="00174BAE" w:rsidRPr="00A70863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7F7C85" w14:textId="5BC93E84" w:rsidR="00174BAE" w:rsidRPr="00146C92" w:rsidRDefault="0066318F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1,0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D8E16A" w14:textId="77777777" w:rsidR="00174BAE" w:rsidRPr="00146C92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96,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4C9D50" w14:textId="77777777" w:rsidR="00174BAE" w:rsidRPr="00146C92" w:rsidRDefault="00174BAE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3,0</w:t>
                  </w:r>
                </w:p>
              </w:tc>
            </w:tr>
            <w:tr w:rsidR="00174BAE" w:rsidRPr="0023124D" w14:paraId="49EDE427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800"/>
              </w:trPr>
              <w:tc>
                <w:tcPr>
                  <w:tcW w:w="2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E6F424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3 0200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30ED8E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1650C0" w14:textId="31842FFF" w:rsidR="00174BAE" w:rsidRPr="000A36BC" w:rsidRDefault="0066318F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1,0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24D2BC" w14:textId="77777777" w:rsidR="00174BAE" w:rsidRPr="000A36BC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A36BC">
                    <w:rPr>
                      <w:color w:val="000000"/>
                    </w:rPr>
                    <w:t>496,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B528E0" w14:textId="77777777" w:rsidR="00174BAE" w:rsidRPr="000A36BC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A36BC">
                    <w:rPr>
                      <w:color w:val="000000"/>
                    </w:rPr>
                    <w:t>523,0</w:t>
                  </w:r>
                </w:p>
              </w:tc>
            </w:tr>
            <w:tr w:rsidR="00174BAE" w:rsidRPr="0023124D" w14:paraId="496711DE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939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690A6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3 0223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FA0A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3FFAEC" w14:textId="0BB7457F" w:rsidR="00174BAE" w:rsidRPr="000D07C7" w:rsidRDefault="0066318F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,0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89E670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5A11BA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,7</w:t>
                  </w:r>
                </w:p>
              </w:tc>
            </w:tr>
            <w:tr w:rsidR="00174BAE" w:rsidRPr="0023124D" w14:paraId="760B74FD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2541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550E3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3 0224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CC2C5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E8E325" w14:textId="19FDABB1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</w:t>
                  </w:r>
                  <w:r w:rsidR="0066318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5EEBA4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82CD51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2</w:t>
                  </w:r>
                </w:p>
              </w:tc>
            </w:tr>
            <w:tr w:rsidR="00174BAE" w:rsidRPr="0023124D" w14:paraId="7E9CE9A0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870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40293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3 0225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39433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C9375B" w14:textId="74D2919A" w:rsidR="00174BAE" w:rsidRPr="000D07C7" w:rsidRDefault="0066318F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7,2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5D54D4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,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8C40C0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1,7</w:t>
                  </w:r>
                </w:p>
              </w:tc>
            </w:tr>
            <w:tr w:rsidR="00174BAE" w:rsidRPr="0023124D" w14:paraId="38263D1D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987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BA445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3 0226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9E2BB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9BD67B" w14:textId="45C096CF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66318F">
                    <w:rPr>
                      <w:color w:val="000000"/>
                    </w:rPr>
                    <w:t>34,6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00F83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1,7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E004D6" w14:textId="77777777" w:rsidR="00174BAE" w:rsidRPr="000D07C7" w:rsidRDefault="00174BAE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0,6</w:t>
                  </w:r>
                </w:p>
              </w:tc>
            </w:tr>
            <w:tr w:rsidR="008E7888" w:rsidRPr="008E7888" w14:paraId="2731B346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59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DD98A" w14:textId="162AC110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8E7888">
                    <w:rPr>
                      <w:b/>
                      <w:color w:val="000000"/>
                    </w:rPr>
                    <w:t>1 05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F6A76" w14:textId="2891D75A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8E7888">
                    <w:rPr>
                      <w:b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E3F6D9" w14:textId="7DFF500A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8E7888">
                    <w:rPr>
                      <w:b/>
                      <w:color w:val="000000"/>
                    </w:rPr>
                    <w:t>1,4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81D5B3" w14:textId="46AE8040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8E7888">
                    <w:rPr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EFF90A" w14:textId="2F7AF164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8E7888">
                    <w:rPr>
                      <w:b/>
                      <w:color w:val="000000"/>
                    </w:rPr>
                    <w:t>0,0</w:t>
                  </w:r>
                </w:p>
              </w:tc>
            </w:tr>
            <w:tr w:rsidR="008E7888" w:rsidRPr="008E7888" w14:paraId="7B8D1EFF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59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DA8DB" w14:textId="0714E15E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39BA5" w14:textId="6FEB1917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8E7888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26EABA" w14:textId="07AF00A7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8E7888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07969F" w14:textId="5FB8CE00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8E788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2A1C51" w14:textId="4FC3ACD7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8E7888">
                    <w:rPr>
                      <w:color w:val="000000"/>
                    </w:rPr>
                    <w:t>0,0</w:t>
                  </w:r>
                </w:p>
              </w:tc>
            </w:tr>
            <w:tr w:rsidR="008E7888" w:rsidRPr="008E7888" w14:paraId="5DDFCCDB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59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E41BF2" w14:textId="13BAA0D2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 05 0301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0E0B1" w14:textId="01003051" w:rsidR="008E7888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8E7888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88AE9C" w14:textId="35CF2ECA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8E7888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9F5504" w14:textId="6842DE10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8E788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8D32B9" w14:textId="684DFBC1" w:rsidR="008E7888" w:rsidRP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8E7888">
                    <w:rPr>
                      <w:color w:val="000000"/>
                    </w:rPr>
                    <w:t>0,0</w:t>
                  </w:r>
                </w:p>
              </w:tc>
            </w:tr>
            <w:tr w:rsidR="008E7888" w:rsidRPr="0023124D" w14:paraId="105B26C0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31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3644B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1 06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B5428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48643D" w14:textId="537B8011" w:rsidR="008E7888" w:rsidRPr="00A70863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124,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3A4C9B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11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99A4FC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203,0</w:t>
                  </w:r>
                </w:p>
              </w:tc>
            </w:tr>
            <w:tr w:rsidR="008E7888" w:rsidRPr="0023124D" w14:paraId="23CA94DA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336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A4701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6 01000 00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2AE22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CF0DBD" w14:textId="676BA1EF" w:rsidR="008E7888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77,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4EFF20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9E4505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</w:t>
                  </w:r>
                </w:p>
              </w:tc>
            </w:tr>
            <w:tr w:rsidR="008E7888" w:rsidRPr="0023124D" w14:paraId="75F7C5B4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266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D4657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6 01030 13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03499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2EA5E1" w14:textId="6653D771" w:rsidR="008E7888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77,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9E697A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4144C3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</w:t>
                  </w:r>
                </w:p>
              </w:tc>
            </w:tr>
            <w:tr w:rsidR="008E7888" w:rsidRPr="0023124D" w14:paraId="296EC479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31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87491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6 06000 00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4CA0FC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C8DA3B" w14:textId="0B7E029E" w:rsidR="008E7888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47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68FED9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1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059696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03,0</w:t>
                  </w:r>
                </w:p>
              </w:tc>
            </w:tr>
            <w:tr w:rsidR="008E7888" w:rsidRPr="0023124D" w14:paraId="52B4C5F9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014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4107B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lastRenderedPageBreak/>
                    <w:t>1 06 06033 13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8ECD8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92C9C0" w14:textId="6B423BB2" w:rsidR="008E7888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72,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5295D4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7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4AC001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2,1</w:t>
                  </w:r>
                </w:p>
              </w:tc>
            </w:tr>
            <w:tr w:rsidR="008E7888" w:rsidRPr="0023124D" w14:paraId="727E909F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982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BB29A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6 06043 13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FB348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ADBC62" w14:textId="7D52E988" w:rsidR="008E7888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74,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20AC4E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63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7F08BA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60,9</w:t>
                  </w:r>
                </w:p>
              </w:tc>
            </w:tr>
            <w:tr w:rsidR="008E7888" w:rsidRPr="0023124D" w14:paraId="2348F7D8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290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F27C8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1 08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625F5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8AFD0D" w14:textId="5B869A7D" w:rsidR="008E7888" w:rsidRPr="00A70863" w:rsidRDefault="00E10549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,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1A956B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2</w:t>
                  </w:r>
                  <w:r w:rsidRPr="00A70863">
                    <w:rPr>
                      <w:b/>
                      <w:color w:val="000000"/>
                    </w:rPr>
                    <w:t>,</w:t>
                  </w:r>
                  <w:r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E2FE77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3</w:t>
                  </w:r>
                  <w:r w:rsidRPr="00A70863">
                    <w:rPr>
                      <w:b/>
                      <w:color w:val="000000"/>
                    </w:rPr>
                    <w:t>,</w:t>
                  </w:r>
                  <w:r>
                    <w:rPr>
                      <w:b/>
                      <w:color w:val="000000"/>
                    </w:rPr>
                    <w:t>1</w:t>
                  </w:r>
                </w:p>
              </w:tc>
            </w:tr>
            <w:tr w:rsidR="008E7888" w:rsidRPr="0023124D" w14:paraId="596B5CB8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91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158E06D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08 04020 01 0000 1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68FF7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 xml:space="preserve">Государственная пошлина за совершение нотариальных действий должностными лицами органов местного  самоуправления, </w:t>
                  </w:r>
                  <w:r w:rsidRPr="000D07C7">
                    <w:rPr>
                      <w:color w:val="000000"/>
                    </w:rPr>
                    <w:br/>
                    <w:t xml:space="preserve">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EDAC74" w14:textId="47BDF78B" w:rsidR="008E7888" w:rsidRPr="008F01AC" w:rsidRDefault="00E10549" w:rsidP="002A007B">
                  <w:pPr>
                    <w:framePr w:hSpace="180" w:wrap="around" w:hAnchor="margin" w:y="-465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,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FDC10C" w14:textId="77777777" w:rsidR="008E7888" w:rsidRPr="008F01AC" w:rsidRDefault="008E7888" w:rsidP="002A007B">
                  <w:pPr>
                    <w:framePr w:hSpace="180" w:wrap="around" w:hAnchor="margin" w:y="-465"/>
                    <w:jc w:val="both"/>
                    <w:rPr>
                      <w:bCs/>
                      <w:color w:val="000000"/>
                    </w:rPr>
                  </w:pPr>
                  <w:r w:rsidRPr="008F01AC">
                    <w:rPr>
                      <w:bCs/>
                      <w:color w:val="000000"/>
                    </w:rPr>
                    <w:t>12,5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E3BA35" w14:textId="77777777" w:rsidR="008E7888" w:rsidRPr="008F01AC" w:rsidRDefault="008E7888" w:rsidP="002A007B">
                  <w:pPr>
                    <w:framePr w:hSpace="180" w:wrap="around" w:hAnchor="margin" w:y="-465"/>
                    <w:jc w:val="both"/>
                    <w:rPr>
                      <w:bCs/>
                      <w:color w:val="000000"/>
                    </w:rPr>
                  </w:pPr>
                  <w:r w:rsidRPr="008F01AC">
                    <w:rPr>
                      <w:bCs/>
                      <w:color w:val="000000"/>
                    </w:rPr>
                    <w:t>13,1</w:t>
                  </w:r>
                </w:p>
              </w:tc>
            </w:tr>
            <w:tr w:rsidR="008E7888" w:rsidRPr="0023124D" w14:paraId="3902DED1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246"/>
              </w:trPr>
              <w:tc>
                <w:tcPr>
                  <w:tcW w:w="26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0D40B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34B44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A70863">
                    <w:rPr>
                      <w:b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4B3C0E" w14:textId="5E5987F6" w:rsidR="008E7888" w:rsidRPr="00A70863" w:rsidRDefault="00E10549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541,4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4BC273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827,2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6F75B0" w14:textId="77777777" w:rsidR="008E7888" w:rsidRPr="00A70863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940,5</w:t>
                  </w:r>
                </w:p>
              </w:tc>
            </w:tr>
            <w:tr w:rsidR="008E7888" w:rsidRPr="0023124D" w14:paraId="5438FFF9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2142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AD7C2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11 05000 00 0000 1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41388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 бюджетных и автономных учреждений, а так же имущества  государственных и муниципальных унитарных  предприятий, в том числе казенных)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8E0B05" w14:textId="52A61A2C" w:rsidR="008E7888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4,6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4984A7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72B93C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0,0</w:t>
                  </w:r>
                </w:p>
              </w:tc>
            </w:tr>
            <w:tr w:rsidR="00E10549" w:rsidRPr="0023124D" w14:paraId="73AB99CC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2116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0D0BF" w14:textId="77777777" w:rsidR="00E10549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11 05013 13 0000 1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4E855" w14:textId="77777777" w:rsidR="00E10549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21E084" w14:textId="419CEC39" w:rsidR="00E10549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4,6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AF076A" w14:textId="77777777" w:rsidR="00E10549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BC30DE" w14:textId="77777777" w:rsidR="00E10549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0,0</w:t>
                  </w:r>
                </w:p>
              </w:tc>
            </w:tr>
            <w:tr w:rsidR="008E7888" w:rsidRPr="0023124D" w14:paraId="1E28B126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030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382F8E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1 05070 00 0000 1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52B96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E5DA87" w14:textId="0E678C9B" w:rsidR="008E7888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4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FD605C" w14:textId="77777777" w:rsid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4,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6671CE" w14:textId="77777777" w:rsid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4,3</w:t>
                  </w:r>
                </w:p>
              </w:tc>
            </w:tr>
            <w:tr w:rsidR="008E7888" w:rsidRPr="0023124D" w14:paraId="6DA30F99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98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0B2F5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1 05075 13 0000 1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E24A9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51686C" w14:textId="05AC8C0D" w:rsidR="008E7888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4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1FC8FB" w14:textId="77777777" w:rsid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4,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6E258C" w14:textId="77777777" w:rsid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4,3</w:t>
                  </w:r>
                </w:p>
              </w:tc>
            </w:tr>
            <w:tr w:rsidR="008E7888" w:rsidRPr="0023124D" w14:paraId="1F6C2B24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2216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A5313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11 09000 00 0000 1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1C85B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203DB4" w14:textId="03A3030A" w:rsidR="008E7888" w:rsidRPr="000D07C7" w:rsidRDefault="007F30D1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EBD291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4,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F9FD02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6,2</w:t>
                  </w:r>
                </w:p>
              </w:tc>
            </w:tr>
            <w:tr w:rsidR="008E7888" w:rsidRPr="0023124D" w14:paraId="1A2F9640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86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FCFC2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lastRenderedPageBreak/>
                    <w:t xml:space="preserve">1 11 09045 </w:t>
                  </w:r>
                  <w:r>
                    <w:rPr>
                      <w:color w:val="000000"/>
                    </w:rPr>
                    <w:t>13</w:t>
                  </w:r>
                  <w:r w:rsidRPr="000D07C7">
                    <w:rPr>
                      <w:color w:val="000000"/>
                    </w:rPr>
                    <w:t xml:space="preserve"> 0000 1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20A7C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A91C0D" w14:textId="6A2B15D1" w:rsidR="008E7888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A5F2DF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4,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6307D0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6,2</w:t>
                  </w:r>
                </w:p>
              </w:tc>
            </w:tr>
            <w:tr w:rsidR="008E7888" w:rsidRPr="0023124D" w14:paraId="79A15E59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A3C701" w14:textId="77777777" w:rsidR="008E7888" w:rsidRPr="00575447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575447">
                    <w:rPr>
                      <w:b/>
                      <w:color w:val="000000"/>
                    </w:rPr>
                    <w:t>1 14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63C37" w14:textId="77777777" w:rsidR="008E7888" w:rsidRPr="00575447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color w:val="000000"/>
                    </w:rPr>
                  </w:pPr>
                  <w:r w:rsidRPr="00575447">
                    <w:rPr>
                      <w:b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10F56D" w14:textId="42BA4322" w:rsidR="008E7888" w:rsidRPr="00F407DC" w:rsidRDefault="00E10549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8,2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A44293" w14:textId="77777777" w:rsidR="008E7888" w:rsidRPr="00F407DC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F407DC">
                    <w:rPr>
                      <w:b/>
                      <w:bCs/>
                      <w:color w:val="000000"/>
                    </w:rPr>
                    <w:t>3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9AAB0F" w14:textId="77777777" w:rsidR="008E7888" w:rsidRPr="00F407DC" w:rsidRDefault="008E7888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F407DC">
                    <w:rPr>
                      <w:b/>
                      <w:bCs/>
                      <w:color w:val="000000"/>
                    </w:rPr>
                    <w:t>3,0</w:t>
                  </w:r>
                </w:p>
              </w:tc>
            </w:tr>
            <w:tr w:rsidR="008E7888" w:rsidRPr="0023124D" w14:paraId="0B2EA4AE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289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AD7EDC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 14 06013 13 0000 4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88196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C00BCC" w14:textId="000F64E8" w:rsidR="008E7888" w:rsidRPr="000D07C7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3,7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913C57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C4CE64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E7888" w:rsidRPr="0023124D" w14:paraId="5180B900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289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04C3A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4 06313 13 0000 4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291C92" w14:textId="77777777" w:rsidR="008E7888" w:rsidRPr="000D07C7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 земельных участков)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39DC2A" w14:textId="0C352091" w:rsidR="008E7888" w:rsidRDefault="00E10549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C009E8" w14:textId="77777777" w:rsid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48CA2C" w14:textId="77777777" w:rsidR="008E7888" w:rsidRDefault="008E7888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91129B" w:rsidRPr="0023124D" w14:paraId="4E7D42E5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289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2238D" w14:textId="367C3058" w:rsidR="0091129B" w:rsidRPr="007F30D1" w:rsidRDefault="0091129B" w:rsidP="002A007B">
                  <w:pPr>
                    <w:framePr w:hSpace="180" w:wrap="around" w:hAnchor="margin" w:y="-465"/>
                    <w:jc w:val="both"/>
                  </w:pPr>
                  <w:r w:rsidRPr="007F30D1">
                    <w:t>1 16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854AF" w14:textId="77777777" w:rsidR="007F30D1" w:rsidRDefault="007F30D1" w:rsidP="002A007B">
                  <w:pPr>
                    <w:framePr w:hSpace="180" w:wrap="around" w:hAnchor="margin" w:y="-465"/>
                    <w:autoSpaceDE/>
                    <w:autoSpaceDN/>
                    <w:spacing w:before="100" w:after="100"/>
                    <w:ind w:left="60" w:right="60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>
                    <w:t>ШТРАФЫ, САНКЦИИ, ВОЗМЕЩЕНИЕ УЩЕРБА</w:t>
                  </w:r>
                </w:p>
                <w:p w14:paraId="425ABCDA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0BCEDD" w14:textId="60BE930B" w:rsidR="0091129B" w:rsidRPr="007F30D1" w:rsidRDefault="0091129B" w:rsidP="002A007B">
                  <w:pPr>
                    <w:framePr w:hSpace="180" w:wrap="around" w:hAnchor="margin" w:y="-465"/>
                    <w:jc w:val="both"/>
                  </w:pPr>
                  <w:r w:rsidRPr="007F30D1">
                    <w:t>1,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0BBBB2" w14:textId="0A1BFC6B" w:rsidR="0091129B" w:rsidRPr="007F30D1" w:rsidRDefault="0091129B" w:rsidP="002A007B">
                  <w:pPr>
                    <w:framePr w:hSpace="180" w:wrap="around" w:hAnchor="margin" w:y="-465"/>
                    <w:jc w:val="both"/>
                  </w:pPr>
                  <w:r w:rsidRPr="007F30D1"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2C531C" w14:textId="6EAF4C2A" w:rsidR="0091129B" w:rsidRPr="007F30D1" w:rsidRDefault="0091129B" w:rsidP="002A007B">
                  <w:pPr>
                    <w:framePr w:hSpace="180" w:wrap="around" w:hAnchor="margin" w:y="-465"/>
                    <w:jc w:val="both"/>
                  </w:pPr>
                  <w:r w:rsidRPr="007F30D1">
                    <w:t>0,0</w:t>
                  </w:r>
                </w:p>
              </w:tc>
            </w:tr>
            <w:tr w:rsidR="0091129B" w:rsidRPr="0023124D" w14:paraId="1D5A3556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289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9D33C" w14:textId="28BCF82A" w:rsidR="0091129B" w:rsidRPr="007F30D1" w:rsidRDefault="0091129B" w:rsidP="002A007B">
                  <w:pPr>
                    <w:framePr w:hSpace="180" w:wrap="around" w:hAnchor="margin" w:y="-465"/>
                    <w:jc w:val="both"/>
                  </w:pPr>
                  <w:r w:rsidRPr="007F30D1">
                    <w:t>1 16 07010 13 0000 14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CDB03" w14:textId="77777777" w:rsidR="007F30D1" w:rsidRPr="008F5328" w:rsidRDefault="007F30D1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8F5328">
                    <w:rPr>
                      <w:rFonts w:eastAsiaTheme="minorHAnsi"/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  <w:p w14:paraId="10396803" w14:textId="77777777" w:rsidR="0091129B" w:rsidRP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57EBF2" w14:textId="74892784" w:rsidR="0091129B" w:rsidRPr="007F30D1" w:rsidRDefault="0091129B" w:rsidP="002A007B">
                  <w:pPr>
                    <w:framePr w:hSpace="180" w:wrap="around" w:hAnchor="margin" w:y="-465"/>
                    <w:jc w:val="both"/>
                  </w:pPr>
                  <w:r w:rsidRPr="007F30D1">
                    <w:t>1,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0366E0" w14:textId="4CBDDF00" w:rsidR="0091129B" w:rsidRPr="007F30D1" w:rsidRDefault="0091129B" w:rsidP="002A007B">
                  <w:pPr>
                    <w:framePr w:hSpace="180" w:wrap="around" w:hAnchor="margin" w:y="-465"/>
                    <w:jc w:val="both"/>
                  </w:pPr>
                  <w:r w:rsidRPr="007F30D1"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8E6F8D" w14:textId="2B20DA25" w:rsidR="0091129B" w:rsidRPr="007F30D1" w:rsidRDefault="0091129B" w:rsidP="002A007B">
                  <w:pPr>
                    <w:framePr w:hSpace="180" w:wrap="around" w:hAnchor="margin" w:y="-465"/>
                    <w:jc w:val="both"/>
                  </w:pPr>
                  <w:r w:rsidRPr="007F30D1">
                    <w:t>0,0</w:t>
                  </w:r>
                </w:p>
              </w:tc>
            </w:tr>
            <w:tr w:rsidR="0091129B" w:rsidRPr="0023124D" w14:paraId="1FE55144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582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9578A" w14:textId="52669405" w:rsidR="0091129B" w:rsidRPr="00342B88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342B88">
                    <w:rPr>
                      <w:b/>
                      <w:bCs/>
                      <w:color w:val="000000"/>
                    </w:rPr>
                    <w:t>1 17 00000 00 0000 1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039FA" w14:textId="475A40F3" w:rsidR="0091129B" w:rsidRPr="00342B88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342B88">
                    <w:rPr>
                      <w:b/>
                      <w:bCs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1CF46E" w14:textId="7DE88EB0" w:rsidR="0091129B" w:rsidRPr="00342B88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,7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D9D3D1" w14:textId="6CB8BA86" w:rsidR="0091129B" w:rsidRPr="00342B88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342B8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9FA0B6" w14:textId="27CB751A" w:rsidR="0091129B" w:rsidRPr="00342B88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342B8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91129B" w:rsidRPr="0023124D" w14:paraId="145BF261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582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531719" w14:textId="2A72BBE1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7 05050 13 0000 1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A9BDE5" w14:textId="5CA0F20D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E6F3A6" w14:textId="398F925B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7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1E1D9D" w14:textId="05529313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6308F9" w14:textId="2844A9B4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91129B" w:rsidRPr="0023124D" w14:paraId="5F20506D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537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6059F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0D07C7">
                    <w:rPr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28FAF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0D07C7">
                    <w:rPr>
                      <w:b/>
                      <w:bCs/>
                      <w:color w:val="000000"/>
                    </w:rPr>
                    <w:t xml:space="preserve">БЕЗВОЗМЕЗДНЫЕ </w:t>
                  </w:r>
                  <w:r>
                    <w:rPr>
                      <w:b/>
                      <w:bCs/>
                      <w:color w:val="000000"/>
                    </w:rPr>
                    <w:t>П</w:t>
                  </w:r>
                  <w:r w:rsidRPr="000D07C7">
                    <w:rPr>
                      <w:b/>
                      <w:bCs/>
                      <w:color w:val="000000"/>
                    </w:rPr>
                    <w:t>ОСТУПЛЕНИЯ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5F0E21" w14:textId="49F44755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74,3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ADF4DB" w14:textId="7D715F3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02,4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9772EA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73,6</w:t>
                  </w:r>
                </w:p>
              </w:tc>
            </w:tr>
            <w:tr w:rsidR="0091129B" w:rsidRPr="0023124D" w14:paraId="6478F8BA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74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A4222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997229">
                    <w:rPr>
                      <w:b/>
                      <w:bCs/>
                      <w:color w:val="000000"/>
                    </w:rPr>
                    <w:t>2 02 20000 00 0000 1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87F8B5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997229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5CF006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997229">
                    <w:rPr>
                      <w:b/>
                      <w:bCs/>
                      <w:color w:val="000000"/>
                    </w:rPr>
                    <w:t>7381,8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70FFD5" w14:textId="30FF2E24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39,1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134634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997229">
                    <w:rPr>
                      <w:b/>
                      <w:bCs/>
                      <w:color w:val="000000"/>
                    </w:rPr>
                    <w:t>1002,0</w:t>
                  </w:r>
                </w:p>
              </w:tc>
            </w:tr>
            <w:tr w:rsidR="0091129B" w:rsidRPr="0023124D" w14:paraId="44E456E9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AEE7C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2 02 29999 13 7152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BC8A3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Субсидии бюджетам городских поселений на формирование муниципальных дорожных фондов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DCFAE5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2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91E954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2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B0EF97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2,0</w:t>
                  </w:r>
                </w:p>
              </w:tc>
            </w:tr>
            <w:tr w:rsidR="0091129B" w:rsidRPr="0023124D" w14:paraId="3DB1A8A1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7076F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2 02 29999 13 715</w:t>
                  </w:r>
                  <w:r>
                    <w:rPr>
                      <w:color w:val="000000"/>
                    </w:rPr>
                    <w:t>4</w:t>
                  </w:r>
                  <w:r w:rsidRPr="000D07C7">
                    <w:rPr>
                      <w:color w:val="000000"/>
                    </w:rPr>
                    <w:t xml:space="preserve">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4D82E" w14:textId="77777777" w:rsidR="0091129B" w:rsidRPr="00001485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01485">
                    <w:rPr>
                      <w:color w:val="000000"/>
                    </w:rPr>
                    <w:t xml:space="preserve"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</w:t>
                  </w:r>
                  <w:r w:rsidRPr="00001485">
                    <w:rPr>
                      <w:color w:val="000000"/>
                    </w:rPr>
                    <w:lastRenderedPageBreak/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B65905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80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81D568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E4C04B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91129B" w:rsidRPr="0023124D" w14:paraId="11F58FA2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F08D8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29999 13 720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336EF" w14:textId="77777777" w:rsidR="0091129B" w:rsidRPr="007D6286" w:rsidRDefault="0091129B" w:rsidP="002A007B">
                  <w:pPr>
                    <w:framePr w:hSpace="180" w:wrap="around" w:hAnchor="margin" w:y="-465"/>
                    <w:jc w:val="both"/>
                    <w:rPr>
                      <w:bCs/>
                      <w:iCs/>
                    </w:rPr>
                  </w:pPr>
                  <w:r w:rsidRPr="007D6286">
                    <w:rPr>
                      <w:bCs/>
                      <w:iCs/>
                    </w:rPr>
                    <w:t>Субсидии бюджетам городских  поселений Новгородской области  на поддержку реализации проектов территориальных общественных самоуправлений, включенных в муниципальные программы развития территорий</w:t>
                  </w:r>
                </w:p>
                <w:p w14:paraId="4CFF6150" w14:textId="77777777" w:rsidR="0091129B" w:rsidRPr="007D6286" w:rsidRDefault="0091129B" w:rsidP="002A007B">
                  <w:pPr>
                    <w:framePr w:hSpace="180" w:wrap="around" w:hAnchor="margin" w:y="-465"/>
                    <w:jc w:val="both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4528E1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3E3262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1F89C7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91129B" w:rsidRPr="0023124D" w14:paraId="655E3381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3E264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29999 13 7610 1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0D413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t>Субсидия бюджетам муниципальных образований Новгородской области на реализацию приоритетного регионального проекта «Народный бюджет»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B483CB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30C0A2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5B0867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91129B" w:rsidRPr="0023124D" w14:paraId="2F92E3CF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EABEC4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25555 13 0000 1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55C69" w14:textId="77777777" w:rsidR="0091129B" w:rsidRPr="009F23D2" w:rsidRDefault="0091129B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bCs/>
                    </w:rPr>
                  </w:pPr>
                  <w:r w:rsidRPr="009F23D2">
                    <w:rPr>
                      <w:bCs/>
                    </w:rPr>
                    <w:t xml:space="preserve">Субсидии бюджетам городских поселений на </w:t>
                  </w:r>
                  <w:r>
                    <w:rPr>
                      <w:bCs/>
                    </w:rPr>
                    <w:t xml:space="preserve">реализацию </w:t>
                  </w:r>
                  <w:r w:rsidRPr="009F23D2">
                    <w:rPr>
                      <w:bCs/>
                    </w:rPr>
                    <w:t xml:space="preserve"> программ формирования современной городской среды</w:t>
                  </w:r>
                </w:p>
                <w:p w14:paraId="7BD727F8" w14:textId="77777777" w:rsidR="0091129B" w:rsidRDefault="0091129B" w:rsidP="002A007B">
                  <w:pPr>
                    <w:framePr w:hSpace="180" w:wrap="around" w:hAnchor="margin" w:y="-465"/>
                    <w:adjustRightInd w:val="0"/>
                    <w:jc w:val="both"/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2550CE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4,8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999E1E" w14:textId="42B3AD71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7,1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53AFFB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91129B" w:rsidRPr="0023124D" w14:paraId="131B1410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3A5BCF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9F23D2">
                    <w:rPr>
                      <w:b/>
                    </w:rPr>
                    <w:t>2 02 49999 13 </w:t>
                  </w:r>
                  <w:r>
                    <w:rPr>
                      <w:b/>
                    </w:rPr>
                    <w:t>0000</w:t>
                  </w:r>
                  <w:r w:rsidRPr="009F23D2">
                    <w:rPr>
                      <w:b/>
                    </w:rPr>
                    <w:t xml:space="preserve"> 15</w:t>
                  </w: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0E559" w14:textId="77777777" w:rsidR="0091129B" w:rsidRPr="00997229" w:rsidRDefault="0091129B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b/>
                      <w:bCs/>
                    </w:rPr>
                  </w:pPr>
                  <w:r w:rsidRPr="00997229">
                    <w:rPr>
                      <w:b/>
                      <w:bCs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CB564F" w14:textId="6742744F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09,97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BAD969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335A45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91129B" w:rsidRPr="0023124D" w14:paraId="51EA5922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D5B32" w14:textId="70582A4D" w:rsidR="0091129B" w:rsidRPr="00174BAE" w:rsidRDefault="0091129B" w:rsidP="002A007B">
                  <w:pPr>
                    <w:framePr w:hSpace="180" w:wrap="around" w:hAnchor="margin" w:y="-465"/>
                    <w:jc w:val="both"/>
                    <w:rPr>
                      <w:bCs/>
                      <w:lang w:val="en-US"/>
                    </w:rPr>
                  </w:pPr>
                  <w:r w:rsidRPr="00174BAE">
                    <w:rPr>
                      <w:bCs/>
                      <w:lang w:val="en-US"/>
                    </w:rPr>
                    <w:t>2 02 4 9999 13 5002 1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0352E" w14:textId="77777777" w:rsidR="0091129B" w:rsidRPr="00174BAE" w:rsidRDefault="0091129B" w:rsidP="002A007B">
                  <w:pPr>
                    <w:framePr w:hSpace="180" w:wrap="around" w:hAnchor="margin" w:y="-465"/>
                    <w:adjustRightInd w:val="0"/>
                    <w:jc w:val="both"/>
                  </w:pPr>
                  <w:r w:rsidRPr="00174BAE">
                    <w:rPr>
                      <w:color w:val="000000"/>
                    </w:rPr>
                    <w:t>Иные межбюджетные трансферты бюджетам городских и сельских поселений Новгородской области в целях  финансирования расходных обязательств, связанных с финансовым обеспечением первоочередных расходов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04D909" w14:textId="77777777" w:rsidR="0091129B" w:rsidRPr="00174BAE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174BAE">
                    <w:rPr>
                      <w:color w:val="000000"/>
                    </w:rPr>
                    <w:t>338,98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07185F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3EAFC7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91129B" w:rsidRPr="0023124D" w14:paraId="1E6409E5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B3F306" w14:textId="70F49BB9" w:rsidR="0091129B" w:rsidRPr="00704A15" w:rsidRDefault="0091129B" w:rsidP="002A007B">
                  <w:pPr>
                    <w:framePr w:hSpace="180" w:wrap="around" w:hAnchor="margin" w:y="-465"/>
                    <w:jc w:val="both"/>
                    <w:rPr>
                      <w:bCs/>
                      <w:lang w:val="en-US"/>
                    </w:rPr>
                  </w:pPr>
                  <w:r w:rsidRPr="00704A15">
                    <w:rPr>
                      <w:bCs/>
                      <w:lang w:val="en-US"/>
                    </w:rPr>
                    <w:t>2 02 4 9999 13 7149 1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EF854" w14:textId="7EDC67C9" w:rsidR="0091129B" w:rsidRPr="00174BAE" w:rsidRDefault="0091129B" w:rsidP="002A007B">
                  <w:pPr>
                    <w:framePr w:hSpace="180" w:wrap="around" w:hAnchor="margin" w:y="-465"/>
                    <w:adjustRightInd w:val="0"/>
                    <w:jc w:val="both"/>
                    <w:rPr>
                      <w:color w:val="000000"/>
                    </w:rPr>
                  </w:pPr>
                  <w:r w:rsidRPr="00174BAE">
                    <w:t>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09B5D7" w14:textId="3E9A6603" w:rsidR="0091129B" w:rsidRPr="00704A15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704A15">
                    <w:rPr>
                      <w:color w:val="000000"/>
                      <w:lang w:val="en-US"/>
                    </w:rPr>
                    <w:t>978</w:t>
                  </w:r>
                  <w:r w:rsidRPr="00704A15">
                    <w:rPr>
                      <w:color w:val="000000"/>
                    </w:rPr>
                    <w:t>,4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91AE62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DB9EB2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91129B" w:rsidRPr="0023124D" w14:paraId="4995CDFA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698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A404D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Cs/>
                    </w:rPr>
                  </w:pPr>
                  <w:r w:rsidRPr="00997229">
                    <w:rPr>
                      <w:bCs/>
                    </w:rPr>
                    <w:t>2 02 49999 13 7529 1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1805F" w14:textId="77777777" w:rsidR="0091129B" w:rsidRPr="00997229" w:rsidRDefault="0091129B" w:rsidP="002A007B">
                  <w:pPr>
                    <w:framePr w:hSpace="180" w:wrap="around" w:hAnchor="margin" w:y="-465"/>
                    <w:adjustRightInd w:val="0"/>
                    <w:jc w:val="both"/>
                  </w:pPr>
                  <w:r w:rsidRPr="00997229">
                    <w:t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169167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D514E7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8FBEC0" w14:textId="77777777" w:rsidR="0091129B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</w:p>
              </w:tc>
            </w:tr>
            <w:tr w:rsidR="0091129B" w:rsidRPr="0023124D" w14:paraId="02EAFD10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715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0BBDF9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997229">
                    <w:rPr>
                      <w:b/>
                      <w:bCs/>
                      <w:color w:val="000000"/>
                    </w:rPr>
                    <w:t>2 02 30000 00 0000 15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83BE3E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997229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2620A0" w14:textId="624CC4B6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2,5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BE5446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997229">
                    <w:rPr>
                      <w:b/>
                      <w:bCs/>
                      <w:color w:val="000000"/>
                    </w:rPr>
                    <w:t>363,3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B3B31B" w14:textId="77777777" w:rsidR="0091129B" w:rsidRPr="00997229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997229">
                    <w:rPr>
                      <w:b/>
                      <w:bCs/>
                      <w:color w:val="000000"/>
                    </w:rPr>
                    <w:t>371,6</w:t>
                  </w:r>
                </w:p>
              </w:tc>
            </w:tr>
            <w:tr w:rsidR="0091129B" w:rsidRPr="0023124D" w14:paraId="0BECD7BF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182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AF1A8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2 02 35118 13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57F45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C03E3F" w14:textId="0D86B47F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4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20A65B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,2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9ABA60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,5</w:t>
                  </w:r>
                </w:p>
              </w:tc>
            </w:tr>
            <w:tr w:rsidR="0091129B" w:rsidRPr="0023124D" w14:paraId="420C3947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1606"/>
              </w:trPr>
              <w:tc>
                <w:tcPr>
                  <w:tcW w:w="26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D7489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lastRenderedPageBreak/>
                    <w:t>2 02 30024 13 7028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C5D73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Субвенции бюджетам городских поселений на возмещение затрат по содержанию штатных единиц, осуществляющих переданные отдельные государственные полномочия области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69C8AA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5</w:t>
                  </w:r>
                  <w:r>
                    <w:rPr>
                      <w:color w:val="000000"/>
                    </w:rPr>
                    <w:t>9</w:t>
                  </w:r>
                  <w:r w:rsidRPr="000D07C7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43EAF6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5</w:t>
                  </w:r>
                  <w:r>
                    <w:rPr>
                      <w:color w:val="000000"/>
                    </w:rPr>
                    <w:t>9</w:t>
                  </w:r>
                  <w:r w:rsidRPr="000D07C7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99CAF7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color w:val="000000"/>
                    </w:rPr>
                  </w:pPr>
                  <w:r w:rsidRPr="000D07C7">
                    <w:rPr>
                      <w:color w:val="000000"/>
                    </w:rPr>
                    <w:t>15</w:t>
                  </w:r>
                  <w:r>
                    <w:rPr>
                      <w:color w:val="000000"/>
                    </w:rPr>
                    <w:t>9</w:t>
                  </w:r>
                  <w:r w:rsidRPr="000D07C7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91129B" w:rsidRPr="0023124D" w14:paraId="07101308" w14:textId="77777777" w:rsidTr="0091129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593" w:type="dxa"/>
                <w:trHeight w:val="315"/>
              </w:trPr>
              <w:tc>
                <w:tcPr>
                  <w:tcW w:w="62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FE2092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 w:rsidRPr="000D07C7"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3481B1" w14:textId="554C2840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230,01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60386B" w14:textId="57F58D8A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721,99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6147E6" w14:textId="77777777" w:rsidR="0091129B" w:rsidRPr="000D07C7" w:rsidRDefault="0091129B" w:rsidP="002A007B">
                  <w:pPr>
                    <w:framePr w:hSpace="180" w:wrap="around" w:hAnchor="margin" w:y="-465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505,2</w:t>
                  </w:r>
                </w:p>
              </w:tc>
            </w:tr>
          </w:tbl>
          <w:p w14:paraId="449E1161" w14:textId="30A322FB" w:rsidR="00174BAE" w:rsidRDefault="00174BAE" w:rsidP="0050378B">
            <w:pPr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0" w:type="dxa"/>
          </w:tcPr>
          <w:p w14:paraId="7F0D81D6" w14:textId="50BD615B" w:rsidR="007D6286" w:rsidRDefault="007D6286" w:rsidP="00EE15EA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14:paraId="443AF982" w14:textId="77777777" w:rsidR="007D6286" w:rsidRDefault="007D6286" w:rsidP="00EE15EA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" w:type="dxa"/>
          </w:tcPr>
          <w:p w14:paraId="2582D95A" w14:textId="77777777" w:rsidR="007D6286" w:rsidRDefault="007D6286" w:rsidP="00EE15EA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4FA8B1B1" w14:textId="77777777" w:rsidR="007D6286" w:rsidRDefault="007D6286" w:rsidP="007D6286">
      <w:pPr>
        <w:tabs>
          <w:tab w:val="left" w:pos="6240"/>
        </w:tabs>
        <w:jc w:val="right"/>
        <w:sectPr w:rsidR="007D6286" w:rsidSect="0082365D">
          <w:headerReference w:type="default" r:id="rId9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14:paraId="2F353DA6" w14:textId="288AE29F" w:rsidR="007D6286" w:rsidRDefault="007D6286" w:rsidP="00001485">
      <w:pPr>
        <w:tabs>
          <w:tab w:val="left" w:pos="6240"/>
          <w:tab w:val="left" w:pos="7035"/>
        </w:tabs>
        <w:ind w:right="-567"/>
      </w:pPr>
    </w:p>
    <w:p w14:paraId="5CD6D382" w14:textId="4C6E163C" w:rsidR="007A1700" w:rsidRDefault="007A1700" w:rsidP="007A1700">
      <w:pPr>
        <w:tabs>
          <w:tab w:val="left" w:pos="6240"/>
        </w:tabs>
        <w:jc w:val="right"/>
      </w:pPr>
      <w:r w:rsidRPr="00F37E64">
        <w:t xml:space="preserve">Приложение </w:t>
      </w:r>
      <w:r>
        <w:t>4</w:t>
      </w:r>
    </w:p>
    <w:p w14:paraId="387D0103" w14:textId="77777777"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14:paraId="2E9CA150" w14:textId="77777777"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14:paraId="49E55001" w14:textId="77777777"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r w:rsidR="00EB470F">
        <w:t xml:space="preserve">от </w:t>
      </w:r>
      <w:r w:rsidR="002D6B51">
        <w:t>23.12</w:t>
      </w:r>
      <w:r w:rsidR="00EB470F">
        <w:t>.201</w:t>
      </w:r>
      <w:r w:rsidR="003A0CE2">
        <w:t>9</w:t>
      </w:r>
      <w:r w:rsidR="00EB470F">
        <w:t xml:space="preserve"> № </w:t>
      </w:r>
      <w:r w:rsidR="002D6B51">
        <w:t>253</w:t>
      </w:r>
    </w:p>
    <w:p w14:paraId="7D3B1D50" w14:textId="77777777"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14:paraId="5FE075EE" w14:textId="77777777"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</w:t>
      </w:r>
      <w:r w:rsidR="003A0CE2">
        <w:rPr>
          <w:color w:val="000000"/>
        </w:rPr>
        <w:t>20</w:t>
      </w:r>
      <w:r>
        <w:rPr>
          <w:color w:val="000000"/>
        </w:rPr>
        <w:t xml:space="preserve"> год и на плановый период 202</w:t>
      </w:r>
      <w:r w:rsidR="003A0CE2">
        <w:rPr>
          <w:color w:val="000000"/>
        </w:rPr>
        <w:t>1</w:t>
      </w:r>
      <w:r>
        <w:rPr>
          <w:color w:val="000000"/>
        </w:rPr>
        <w:t xml:space="preserve"> и 202</w:t>
      </w:r>
      <w:r w:rsidR="003A0CE2">
        <w:rPr>
          <w:color w:val="000000"/>
        </w:rPr>
        <w:t>2</w:t>
      </w:r>
      <w:r>
        <w:rPr>
          <w:color w:val="000000"/>
        </w:rPr>
        <w:t xml:space="preserve"> годов»</w:t>
      </w:r>
    </w:p>
    <w:p w14:paraId="41190CA5" w14:textId="77777777"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14:paraId="7906DFF8" w14:textId="77777777" w:rsidR="007A1700" w:rsidRPr="00F37E64" w:rsidRDefault="007A1700" w:rsidP="007A1700">
      <w:pPr>
        <w:ind w:right="-284"/>
        <w:jc w:val="both"/>
        <w:rPr>
          <w:b/>
        </w:rPr>
      </w:pPr>
    </w:p>
    <w:p w14:paraId="17CB189E" w14:textId="77777777" w:rsidR="007A1700" w:rsidRPr="00F37E64" w:rsidRDefault="007A1700" w:rsidP="007A1700">
      <w:pPr>
        <w:jc w:val="both"/>
        <w:rPr>
          <w:b/>
        </w:rPr>
      </w:pPr>
    </w:p>
    <w:p w14:paraId="657C320C" w14:textId="77777777" w:rsidR="007A1700" w:rsidRDefault="007A1700" w:rsidP="007A1700">
      <w:pPr>
        <w:jc w:val="center"/>
        <w:rPr>
          <w:b/>
        </w:rPr>
      </w:pPr>
      <w:r w:rsidRPr="00F37E64">
        <w:rPr>
          <w:b/>
        </w:rPr>
        <w:t>Распределение бюджетных ассигнований по разделам</w:t>
      </w:r>
      <w:r>
        <w:rPr>
          <w:b/>
        </w:rPr>
        <w:t>,</w:t>
      </w:r>
      <w:r w:rsidRPr="00F37E64">
        <w:rPr>
          <w:b/>
        </w:rPr>
        <w:t xml:space="preserve"> подразделам, целевым статьям</w:t>
      </w:r>
      <w:r>
        <w:rPr>
          <w:b/>
        </w:rPr>
        <w:t xml:space="preserve"> муниципальным программам Панковского городского поселения и внепрограммным направлениям деятельности), группам и подгруппам видов</w:t>
      </w:r>
      <w:r w:rsidRPr="00F37E64">
        <w:rPr>
          <w:b/>
        </w:rPr>
        <w:t xml:space="preserve"> расходов классификации расходов бюджета</w:t>
      </w:r>
      <w:r>
        <w:rPr>
          <w:b/>
        </w:rPr>
        <w:t xml:space="preserve"> поселения</w:t>
      </w:r>
    </w:p>
    <w:p w14:paraId="6898EF97" w14:textId="77777777" w:rsidR="007A1700" w:rsidRDefault="007A1700" w:rsidP="007A1700">
      <w:pPr>
        <w:jc w:val="center"/>
        <w:rPr>
          <w:b/>
        </w:rPr>
      </w:pPr>
      <w:r w:rsidRPr="00F37E64">
        <w:rPr>
          <w:b/>
        </w:rPr>
        <w:t xml:space="preserve"> на 20</w:t>
      </w:r>
      <w:r w:rsidR="003A0CE2">
        <w:rPr>
          <w:b/>
        </w:rPr>
        <w:t>20</w:t>
      </w:r>
      <w:r w:rsidRPr="00F37E64">
        <w:rPr>
          <w:b/>
        </w:rPr>
        <w:t xml:space="preserve"> год</w:t>
      </w:r>
      <w:r w:rsidRPr="00E54393">
        <w:rPr>
          <w:b/>
        </w:rPr>
        <w:t xml:space="preserve"> </w:t>
      </w:r>
      <w:r>
        <w:rPr>
          <w:b/>
        </w:rPr>
        <w:t>и плановый период 202</w:t>
      </w:r>
      <w:r w:rsidR="003A0CE2">
        <w:rPr>
          <w:b/>
        </w:rPr>
        <w:t>1</w:t>
      </w:r>
      <w:r>
        <w:rPr>
          <w:b/>
        </w:rPr>
        <w:t xml:space="preserve"> и 202</w:t>
      </w:r>
      <w:r w:rsidR="003A0CE2">
        <w:rPr>
          <w:b/>
        </w:rPr>
        <w:t>2</w:t>
      </w:r>
      <w:r>
        <w:rPr>
          <w:b/>
        </w:rPr>
        <w:t xml:space="preserve"> годов</w:t>
      </w:r>
    </w:p>
    <w:p w14:paraId="4E2C7003" w14:textId="77777777" w:rsidR="007A1700" w:rsidRDefault="007A1700" w:rsidP="007A1700">
      <w:pPr>
        <w:jc w:val="center"/>
        <w:rPr>
          <w:b/>
        </w:rPr>
      </w:pPr>
    </w:p>
    <w:tbl>
      <w:tblPr>
        <w:tblW w:w="15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821"/>
        <w:gridCol w:w="851"/>
        <w:gridCol w:w="1418"/>
        <w:gridCol w:w="1701"/>
        <w:gridCol w:w="1275"/>
        <w:gridCol w:w="1276"/>
        <w:gridCol w:w="992"/>
        <w:gridCol w:w="993"/>
        <w:gridCol w:w="1134"/>
        <w:gridCol w:w="1049"/>
        <w:gridCol w:w="1049"/>
      </w:tblGrid>
      <w:tr w:rsidR="007A1700" w:rsidRPr="00D055F8" w14:paraId="0D43C655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FC1B" w14:textId="77777777"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698F" w14:textId="77777777"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4CF2" w14:textId="77777777"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AA04" w14:textId="77777777"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4DF1" w14:textId="77777777"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055F" w14:textId="77777777" w:rsidR="007A1700" w:rsidRPr="00151084" w:rsidRDefault="007A1700" w:rsidP="0015108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151084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9CB" w14:textId="77777777" w:rsidR="007A1700" w:rsidRPr="00151084" w:rsidRDefault="007A1700" w:rsidP="0015108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</w:t>
            </w:r>
            <w:r w:rsidR="0015108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F0C7" w14:textId="77777777" w:rsidR="007A1700" w:rsidRPr="00151084" w:rsidRDefault="007A1700" w:rsidP="0015108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151084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7A1700" w:rsidRPr="00D055F8" w14:paraId="322644F8" w14:textId="77777777" w:rsidTr="007E4FC7">
        <w:trPr>
          <w:gridAfter w:val="1"/>
          <w:wAfter w:w="1049" w:type="dxa"/>
          <w:trHeight w:val="121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BA7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1F62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D68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A3D1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непрограммное ) направл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7E7D" w14:textId="77777777"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B1A" w14:textId="77777777"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B82F" w14:textId="77777777"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E57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6372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F5C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92F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14:paraId="7C817F2C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038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AD1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FCA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51D8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C706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F2D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CDB3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962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A13E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F1D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0256" w14:textId="77777777"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14:paraId="07D65193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8A456" w14:textId="77777777" w:rsidR="007A1700" w:rsidRPr="00FF04D4" w:rsidRDefault="007A1700" w:rsidP="007E4FC7">
            <w:pPr>
              <w:jc w:val="both"/>
              <w:rPr>
                <w:b/>
                <w:bCs/>
                <w:color w:val="FF0000"/>
              </w:rPr>
            </w:pPr>
            <w:r w:rsidRPr="009A33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539B3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38CA6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7A99F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33991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42C5D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6F0EF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5D21F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ACC2C" w14:textId="6BDB0AC1" w:rsidR="007A1700" w:rsidRPr="002D7817" w:rsidRDefault="00AB3C67" w:rsidP="005310C4">
            <w:pPr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  <w:r w:rsidR="000F13C2">
              <w:rPr>
                <w:b/>
                <w:bCs/>
              </w:rPr>
              <w:t>55</w:t>
            </w:r>
            <w:r>
              <w:rPr>
                <w:b/>
                <w:bCs/>
              </w:rPr>
              <w:t>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796D0" w14:textId="77777777" w:rsidR="007A1700" w:rsidRPr="000336A3" w:rsidRDefault="00252DEA" w:rsidP="005310C4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10493,9</w:t>
            </w:r>
            <w:r w:rsidR="005310C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199CE" w14:textId="77777777" w:rsidR="007A1700" w:rsidRPr="000336A3" w:rsidRDefault="00252DEA" w:rsidP="005310C4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11245</w:t>
            </w:r>
            <w:r w:rsidR="009C58AC">
              <w:rPr>
                <w:b/>
                <w:bCs/>
              </w:rPr>
              <w:t>,</w:t>
            </w:r>
            <w:r w:rsidR="005310C4">
              <w:rPr>
                <w:b/>
                <w:bCs/>
              </w:rPr>
              <w:t>69</w:t>
            </w:r>
          </w:p>
        </w:tc>
      </w:tr>
      <w:tr w:rsidR="007A1700" w:rsidRPr="00D055F8" w14:paraId="34630988" w14:textId="77777777" w:rsidTr="007E4FC7">
        <w:trPr>
          <w:gridAfter w:val="1"/>
          <w:wAfter w:w="1049" w:type="dxa"/>
          <w:trHeight w:val="9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430CB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0C505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33286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6131F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8814C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5362C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0FAC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22396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BECC3" w14:textId="37E3DD2E" w:rsidR="007A1700" w:rsidRPr="000336A3" w:rsidRDefault="003A79F5" w:rsidP="003A0CE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6C251" w14:textId="77777777" w:rsidR="007A1700" w:rsidRPr="000336A3" w:rsidRDefault="003A0CE2" w:rsidP="007E4FC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 w:rsidR="005310C4">
              <w:rPr>
                <w:b/>
                <w:bCs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97038" w14:textId="77777777" w:rsidR="007A1700" w:rsidRPr="000336A3" w:rsidRDefault="003A0CE2" w:rsidP="007E4FC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 w:rsidR="005310C4">
              <w:rPr>
                <w:b/>
                <w:bCs/>
                <w:color w:val="000000"/>
              </w:rPr>
              <w:t>3</w:t>
            </w:r>
          </w:p>
        </w:tc>
      </w:tr>
      <w:tr w:rsidR="003A79F5" w:rsidRPr="00D055F8" w14:paraId="0CCD4BDF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1838B" w14:textId="77777777" w:rsidR="003A79F5" w:rsidRPr="00D055F8" w:rsidRDefault="003A79F5" w:rsidP="003A79F5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3CDE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BF487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0BDC0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C5F5F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37349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AA510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B4616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C6359" w14:textId="7C2F33F1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C57BA" w14:textId="77777777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E57DB" w14:textId="77777777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3A79F5" w:rsidRPr="00D055F8" w14:paraId="218AD6ED" w14:textId="77777777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45F49" w14:textId="77777777" w:rsidR="003A79F5" w:rsidRPr="00D055F8" w:rsidRDefault="003A79F5" w:rsidP="003A79F5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852FA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2A65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3BE9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61D9A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937C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8BD29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DA1D0" w14:textId="77777777" w:rsidR="003A79F5" w:rsidRPr="00D204B0" w:rsidRDefault="003A79F5" w:rsidP="003A79F5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59330" w14:textId="4711757A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C5E32" w14:textId="77777777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68220" w14:textId="77777777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3A79F5" w:rsidRPr="00D055F8" w14:paraId="2980509B" w14:textId="77777777" w:rsidTr="007E4FC7">
        <w:trPr>
          <w:gridAfter w:val="1"/>
          <w:wAfter w:w="1049" w:type="dxa"/>
          <w:trHeight w:val="8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3F8A5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6B4C6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D9CF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DB7C9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06ED7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8F942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39EF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E614F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80B96" w14:textId="57972107" w:rsidR="003A79F5" w:rsidRPr="000336A3" w:rsidRDefault="003A79F5" w:rsidP="003A79F5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44F2" w14:textId="77777777" w:rsidR="003A79F5" w:rsidRPr="000336A3" w:rsidRDefault="003A79F5" w:rsidP="003A79F5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261,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ECE61" w14:textId="77777777" w:rsidR="003A79F5" w:rsidRPr="000336A3" w:rsidRDefault="003A79F5" w:rsidP="003A79F5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261,1</w:t>
            </w:r>
            <w:r>
              <w:rPr>
                <w:bCs/>
                <w:color w:val="000000"/>
              </w:rPr>
              <w:t>3</w:t>
            </w:r>
          </w:p>
        </w:tc>
      </w:tr>
      <w:tr w:rsidR="009C58AC" w:rsidRPr="00D055F8" w14:paraId="2D1C85B6" w14:textId="77777777" w:rsidTr="007E4FC7">
        <w:trPr>
          <w:gridAfter w:val="1"/>
          <w:wAfter w:w="1049" w:type="dxa"/>
          <w:trHeight w:val="18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11D54" w14:textId="77777777" w:rsidR="009C58AC" w:rsidRPr="00D055F8" w:rsidRDefault="009C58AC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F033F" w14:textId="77777777" w:rsidR="009C58AC" w:rsidRPr="00D055F8" w:rsidRDefault="009C58AC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C58A8" w14:textId="77777777" w:rsidR="009C58AC" w:rsidRPr="00D055F8" w:rsidRDefault="009C58AC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21DE4" w14:textId="77777777" w:rsidR="009C58AC" w:rsidRPr="00D055F8" w:rsidRDefault="009C58AC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18D25" w14:textId="77777777" w:rsidR="009C58AC" w:rsidRPr="00D055F8" w:rsidRDefault="009C58AC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08BB2" w14:textId="77777777" w:rsidR="009C58AC" w:rsidRPr="00D055F8" w:rsidRDefault="009C58AC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C21E7" w14:textId="77777777" w:rsidR="009C58AC" w:rsidRPr="00D055F8" w:rsidRDefault="009C58AC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66AB" w14:textId="77777777" w:rsidR="009C58AC" w:rsidRPr="00D055F8" w:rsidRDefault="009C58AC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8A076" w14:textId="0D4E3009" w:rsidR="009C58AC" w:rsidRPr="00507617" w:rsidRDefault="002D7817" w:rsidP="007E4FC7">
            <w:pPr>
              <w:rPr>
                <w:b/>
                <w:bCs/>
              </w:rPr>
            </w:pPr>
            <w:r w:rsidRPr="00507617">
              <w:rPr>
                <w:b/>
                <w:bCs/>
              </w:rPr>
              <w:t>95</w:t>
            </w:r>
            <w:r w:rsidR="00AB3C67">
              <w:rPr>
                <w:b/>
                <w:bCs/>
              </w:rPr>
              <w:t>9</w:t>
            </w:r>
            <w:r w:rsidR="000F13C2">
              <w:rPr>
                <w:b/>
                <w:bCs/>
              </w:rPr>
              <w:t>2</w:t>
            </w:r>
            <w:r w:rsidRPr="00507617">
              <w:rPr>
                <w:b/>
                <w:bCs/>
              </w:rPr>
              <w:t>,</w:t>
            </w:r>
            <w:r w:rsidR="00AB3C67">
              <w:rPr>
                <w:b/>
                <w:bCs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0AFC0" w14:textId="77777777" w:rsidR="009C58AC" w:rsidRPr="000336A3" w:rsidRDefault="009C58AC" w:rsidP="00674B25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325,9</w:t>
            </w:r>
            <w:r w:rsidR="005310C4">
              <w:rPr>
                <w:b/>
                <w:bCs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32D46" w14:textId="77777777" w:rsidR="009C58AC" w:rsidRPr="000336A3" w:rsidRDefault="009C58AC" w:rsidP="005310C4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388,</w:t>
            </w:r>
            <w:r w:rsidR="005310C4">
              <w:rPr>
                <w:b/>
                <w:bCs/>
              </w:rPr>
              <w:t>05</w:t>
            </w:r>
          </w:p>
        </w:tc>
      </w:tr>
      <w:tr w:rsidR="005310C4" w:rsidRPr="00D055F8" w14:paraId="5A6AB291" w14:textId="77777777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26232" w14:textId="77777777" w:rsidR="005310C4" w:rsidRPr="00D055F8" w:rsidRDefault="005310C4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DF228" w14:textId="77777777" w:rsidR="005310C4" w:rsidRPr="00D055F8" w:rsidRDefault="005310C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FA1C7" w14:textId="77777777" w:rsidR="005310C4" w:rsidRPr="00D055F8" w:rsidRDefault="005310C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E2070" w14:textId="77777777" w:rsidR="005310C4" w:rsidRPr="00D055F8" w:rsidRDefault="005310C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5E06" w14:textId="77777777" w:rsidR="005310C4" w:rsidRPr="00D055F8" w:rsidRDefault="005310C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6F767" w14:textId="77777777" w:rsidR="005310C4" w:rsidRPr="00D055F8" w:rsidRDefault="005310C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017D" w14:textId="77777777" w:rsidR="005310C4" w:rsidRPr="00D055F8" w:rsidRDefault="005310C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BCE6E" w14:textId="77777777" w:rsidR="005310C4" w:rsidRPr="00D055F8" w:rsidRDefault="005310C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B50BD" w14:textId="45C33532" w:rsidR="005310C4" w:rsidRPr="00507617" w:rsidRDefault="002D7817" w:rsidP="005310C4">
            <w:pPr>
              <w:jc w:val="both"/>
              <w:rPr>
                <w:b/>
                <w:bCs/>
              </w:rPr>
            </w:pPr>
            <w:r w:rsidRPr="00507617">
              <w:rPr>
                <w:b/>
                <w:bCs/>
              </w:rPr>
              <w:t>91</w:t>
            </w:r>
            <w:r w:rsidR="000F13C2">
              <w:rPr>
                <w:b/>
                <w:bCs/>
              </w:rPr>
              <w:t>85</w:t>
            </w:r>
            <w:r w:rsidR="00AB3C67">
              <w:rPr>
                <w:b/>
                <w:bCs/>
              </w:rPr>
              <w:t>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54963" w14:textId="77777777" w:rsidR="005310C4" w:rsidRPr="000336A3" w:rsidRDefault="005310C4" w:rsidP="005310C4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325,9</w:t>
            </w:r>
            <w:r>
              <w:rPr>
                <w:b/>
                <w:bCs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D35ED" w14:textId="77777777" w:rsidR="005310C4" w:rsidRPr="000336A3" w:rsidRDefault="005310C4" w:rsidP="005310C4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388,</w:t>
            </w:r>
            <w:r>
              <w:rPr>
                <w:b/>
                <w:bCs/>
              </w:rPr>
              <w:t>05</w:t>
            </w:r>
          </w:p>
        </w:tc>
      </w:tr>
      <w:tr w:rsidR="007A1700" w:rsidRPr="00D055F8" w14:paraId="7A3EE4F5" w14:textId="77777777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14D0D" w14:textId="77777777"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5C68A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E554D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B5B83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2AA32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838E0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AB4D4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7FF7C" w14:textId="77777777"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1030C" w14:textId="572C64BF" w:rsidR="007A1700" w:rsidRPr="00507617" w:rsidRDefault="00AB3C67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0F13C2">
              <w:rPr>
                <w:b/>
                <w:bCs/>
              </w:rPr>
              <w:t>26</w:t>
            </w:r>
            <w:r>
              <w:rPr>
                <w:b/>
                <w:bCs/>
              </w:rPr>
              <w:t>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EDCBE" w14:textId="77777777" w:rsidR="007A1700" w:rsidRPr="000336A3" w:rsidRDefault="00443CC1" w:rsidP="007E4FC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166,8</w:t>
            </w:r>
            <w:r w:rsidR="005310C4">
              <w:rPr>
                <w:b/>
                <w:bCs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748C0" w14:textId="77777777" w:rsidR="007A1700" w:rsidRPr="000336A3" w:rsidRDefault="005310C4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228,95</w:t>
            </w:r>
          </w:p>
        </w:tc>
      </w:tr>
      <w:tr w:rsidR="007A1700" w:rsidRPr="00D055F8" w14:paraId="44BDF4F3" w14:textId="77777777" w:rsidTr="007E4FC7">
        <w:trPr>
          <w:gridAfter w:val="1"/>
          <w:wAfter w:w="1049" w:type="dxa"/>
          <w:trHeight w:val="7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28AE8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7C284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E32CB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F84B7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33AB3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8CD0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9F2B5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10038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21E90" w14:textId="36430A6F" w:rsidR="007A1700" w:rsidRPr="000336A3" w:rsidRDefault="00A81A8C" w:rsidP="007E4FC7">
            <w:pPr>
              <w:jc w:val="both"/>
            </w:pPr>
            <w:r>
              <w:t>6294,0</w:t>
            </w:r>
            <w:r w:rsidR="002F287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5952" w14:textId="77777777" w:rsidR="007A1700" w:rsidRPr="000336A3" w:rsidRDefault="003A0CE2" w:rsidP="007E4FC7">
            <w:r w:rsidRPr="000336A3">
              <w:t>6047,2</w:t>
            </w:r>
            <w:r w:rsidR="005310C4"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E84EB" w14:textId="77777777" w:rsidR="007A1700" w:rsidRPr="000336A3" w:rsidRDefault="003A0CE2" w:rsidP="005310C4">
            <w:r w:rsidRPr="000336A3">
              <w:t>6053,</w:t>
            </w:r>
            <w:r w:rsidR="005310C4">
              <w:t>05</w:t>
            </w:r>
          </w:p>
        </w:tc>
      </w:tr>
      <w:tr w:rsidR="007A1700" w:rsidRPr="00D055F8" w14:paraId="32F493F8" w14:textId="77777777" w:rsidTr="007E4FC7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AF65A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9C000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789A8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BAB6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FB94C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48901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8B086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8D142" w14:textId="77777777"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09CE1" w14:textId="761E2C7B" w:rsidR="007A1700" w:rsidRPr="000336A3" w:rsidRDefault="008B07EE" w:rsidP="00531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3</w:t>
            </w:r>
            <w:r w:rsidR="000F13C2">
              <w:rPr>
                <w:color w:val="000000"/>
              </w:rPr>
              <w:t>3</w:t>
            </w:r>
            <w:r>
              <w:rPr>
                <w:color w:val="000000"/>
              </w:rPr>
              <w:t>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F3DA6" w14:textId="77777777" w:rsidR="007A1700" w:rsidRPr="000336A3" w:rsidRDefault="004F288E" w:rsidP="007E4FC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578,8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D0850" w14:textId="77777777" w:rsidR="007A1700" w:rsidRPr="000336A3" w:rsidRDefault="004F288E" w:rsidP="007E4FC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626,1</w:t>
            </w:r>
            <w:r w:rsidR="005310C4">
              <w:rPr>
                <w:color w:val="000000"/>
              </w:rPr>
              <w:t>0</w:t>
            </w:r>
          </w:p>
        </w:tc>
      </w:tr>
      <w:tr w:rsidR="00E842B1" w:rsidRPr="00D055F8" w14:paraId="5FB54F73" w14:textId="77777777" w:rsidTr="007E4FC7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D5FB1" w14:textId="77777777" w:rsidR="00E842B1" w:rsidRPr="00E842B1" w:rsidRDefault="00E842B1" w:rsidP="007E4FC7">
            <w:pPr>
              <w:jc w:val="both"/>
              <w:rPr>
                <w:b/>
                <w:color w:val="000000"/>
              </w:rPr>
            </w:pPr>
            <w:r w:rsidRPr="00E842B1">
              <w:rPr>
                <w:b/>
              </w:rPr>
              <w:t>Муниципальная программа «Развитие информационно-телекоммуникационной инфраструктуры и совершенствование электронных сервисов Администрации Панковского городского поселения 2020 – 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CF7E6" w14:textId="77777777" w:rsidR="00E842B1" w:rsidRPr="00780331" w:rsidRDefault="00E842B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EE9ED" w14:textId="77777777" w:rsidR="00E842B1" w:rsidRPr="00780331" w:rsidRDefault="00E842B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10BDA" w14:textId="77777777" w:rsidR="00E842B1" w:rsidRPr="00780331" w:rsidRDefault="00E842B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9379" w14:textId="77777777" w:rsidR="00E842B1" w:rsidRPr="00780331" w:rsidRDefault="00E842B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6444D" w14:textId="77777777" w:rsidR="00E842B1" w:rsidRPr="00780331" w:rsidRDefault="00E842B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</w:t>
            </w:r>
            <w:r w:rsidR="00780331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7126A" w14:textId="77777777" w:rsidR="00E842B1" w:rsidRPr="00780331" w:rsidRDefault="00E842B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A618C" w14:textId="77777777" w:rsidR="00E842B1" w:rsidRPr="00780331" w:rsidRDefault="00E842B1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D0735" w14:textId="7CB34BC7" w:rsidR="00E842B1" w:rsidRPr="000336A3" w:rsidRDefault="008B07EE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A63CE" w14:textId="77777777" w:rsidR="00E842B1" w:rsidRPr="000336A3" w:rsidRDefault="00780331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4</w:t>
            </w:r>
            <w:r w:rsidR="002B4FC0" w:rsidRPr="000336A3">
              <w:rPr>
                <w:b/>
                <w:color w:val="000000"/>
              </w:rPr>
              <w:t>60</w:t>
            </w:r>
            <w:r w:rsidRPr="000336A3">
              <w:rPr>
                <w:b/>
                <w:color w:val="000000"/>
              </w:rPr>
              <w:t>,8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3B0E1" w14:textId="77777777" w:rsidR="00E842B1" w:rsidRPr="000336A3" w:rsidRDefault="00780331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4</w:t>
            </w:r>
            <w:r w:rsidR="002B4FC0" w:rsidRPr="000336A3">
              <w:rPr>
                <w:b/>
                <w:color w:val="000000"/>
              </w:rPr>
              <w:t>6</w:t>
            </w:r>
            <w:r w:rsidRPr="000336A3">
              <w:rPr>
                <w:b/>
                <w:color w:val="000000"/>
              </w:rPr>
              <w:t>9,8</w:t>
            </w:r>
            <w:r w:rsidR="005310C4">
              <w:rPr>
                <w:b/>
                <w:color w:val="000000"/>
              </w:rPr>
              <w:t>0</w:t>
            </w:r>
          </w:p>
        </w:tc>
      </w:tr>
      <w:tr w:rsidR="00E842B1" w:rsidRPr="00D055F8" w14:paraId="4BFABEDB" w14:textId="77777777" w:rsidTr="00780331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5D2F5" w14:textId="77777777" w:rsidR="00E842B1" w:rsidRPr="00E842B1" w:rsidRDefault="00780331" w:rsidP="00780331">
            <w:pPr>
              <w:pStyle w:val="ConsPlusNonformat"/>
              <w:jc w:val="both"/>
              <w:rPr>
                <w:b/>
              </w:rPr>
            </w:pPr>
            <w:r w:rsidRPr="00780331">
              <w:rPr>
                <w:rFonts w:ascii="Times New Roman" w:hAnsi="Times New Roman"/>
                <w:b/>
              </w:rPr>
              <w:t>Создание условий для функционирования автоматизированной системы Администрации Панковского городского поселения, а так же предоставления муниципальных услуг гражданам и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AEC3A" w14:textId="77777777" w:rsidR="00E842B1" w:rsidRPr="00780331" w:rsidRDefault="0078033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4424" w14:textId="77777777" w:rsidR="00E842B1" w:rsidRPr="00780331" w:rsidRDefault="0078033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3CF1B" w14:textId="77777777" w:rsidR="00E842B1" w:rsidRPr="00780331" w:rsidRDefault="0078033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CF0DD" w14:textId="77777777" w:rsidR="00E842B1" w:rsidRPr="00780331" w:rsidRDefault="0078033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10EA7" w14:textId="77777777" w:rsidR="00E842B1" w:rsidRPr="00780331" w:rsidRDefault="00780331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780331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BD144" w14:textId="77777777" w:rsidR="00E842B1" w:rsidRPr="00780331" w:rsidRDefault="00780331" w:rsidP="007E4FC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80B2D" w14:textId="77777777" w:rsidR="00E842B1" w:rsidRPr="00780331" w:rsidRDefault="00E842B1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17F49" w14:textId="77777777" w:rsidR="00E842B1" w:rsidRPr="000336A3" w:rsidRDefault="00780331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</w:t>
            </w:r>
            <w:r w:rsidR="00832E52" w:rsidRPr="000336A3">
              <w:rPr>
                <w:b/>
                <w:color w:val="000000"/>
              </w:rPr>
              <w:t>0</w:t>
            </w: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E75D" w14:textId="77777777" w:rsidR="00E842B1" w:rsidRPr="000336A3" w:rsidRDefault="00780331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</w:t>
            </w:r>
            <w:r w:rsidR="00832E52" w:rsidRPr="000336A3">
              <w:rPr>
                <w:b/>
                <w:color w:val="000000"/>
              </w:rPr>
              <w:t>0</w:t>
            </w: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4BE70" w14:textId="77777777" w:rsidR="00E842B1" w:rsidRPr="000336A3" w:rsidRDefault="00780331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</w:t>
            </w:r>
            <w:r w:rsidR="00832E52" w:rsidRPr="000336A3">
              <w:rPr>
                <w:b/>
                <w:color w:val="000000"/>
              </w:rPr>
              <w:t>0</w:t>
            </w: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</w:tr>
      <w:tr w:rsidR="00832E52" w:rsidRPr="00D055F8" w14:paraId="43910D00" w14:textId="77777777" w:rsidTr="00780331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8AE2C" w14:textId="77777777" w:rsidR="00832E52" w:rsidRPr="00D055F8" w:rsidRDefault="00832E52" w:rsidP="00832E5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ECD4A" w14:textId="77777777" w:rsidR="00832E52" w:rsidRPr="00780331" w:rsidRDefault="00832E52" w:rsidP="00832E52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5ABD" w14:textId="77777777" w:rsidR="00832E52" w:rsidRPr="00780331" w:rsidRDefault="00832E52" w:rsidP="00832E52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3C9BF" w14:textId="77777777" w:rsidR="00832E52" w:rsidRPr="00780331" w:rsidRDefault="00832E52" w:rsidP="00832E52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69FF" w14:textId="77777777" w:rsidR="00832E52" w:rsidRPr="00780331" w:rsidRDefault="00832E52" w:rsidP="00832E52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22BA9" w14:textId="77777777" w:rsidR="00832E52" w:rsidRPr="00780331" w:rsidRDefault="00832E52" w:rsidP="00832E52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CBEF" w14:textId="77777777" w:rsidR="00832E52" w:rsidRPr="00780331" w:rsidRDefault="00832E52" w:rsidP="00832E52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6BFC" w14:textId="77777777" w:rsidR="00832E52" w:rsidRPr="00780331" w:rsidRDefault="00832E52" w:rsidP="00832E52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8C6D" w14:textId="77777777" w:rsidR="00832E52" w:rsidRPr="000336A3" w:rsidRDefault="00832E52" w:rsidP="00832E52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00,0</w:t>
            </w:r>
            <w:r w:rsidR="005310C4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7D7F5" w14:textId="77777777" w:rsidR="00832E52" w:rsidRPr="000336A3" w:rsidRDefault="00832E52" w:rsidP="00832E52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00,0</w:t>
            </w:r>
            <w:r w:rsidR="005310C4">
              <w:rPr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4D236" w14:textId="77777777" w:rsidR="00832E52" w:rsidRPr="000336A3" w:rsidRDefault="00832E52" w:rsidP="00832E52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00,0</w:t>
            </w:r>
            <w:r w:rsidR="005310C4">
              <w:rPr>
                <w:bCs/>
                <w:color w:val="000000"/>
              </w:rPr>
              <w:t>0</w:t>
            </w:r>
          </w:p>
        </w:tc>
      </w:tr>
      <w:tr w:rsidR="00780331" w:rsidRPr="00D055F8" w14:paraId="68148968" w14:textId="77777777" w:rsidTr="00780331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C995C" w14:textId="77777777" w:rsidR="00780331" w:rsidRPr="00780331" w:rsidRDefault="00780331" w:rsidP="00780331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  <w:r w:rsidRPr="00780331">
              <w:rPr>
                <w:rFonts w:ascii="Times New Roman" w:hAnsi="Times New Roman"/>
                <w:b/>
              </w:rPr>
              <w:t xml:space="preserve">Обеспечение рабочих мест сотрудников вычислительной и офисной техникой отвечающей современным требованиям и обеспечение специализированными программными средствами автоматизации рабочего процесса </w:t>
            </w:r>
          </w:p>
          <w:p w14:paraId="2E842887" w14:textId="77777777" w:rsidR="00780331" w:rsidRPr="00780331" w:rsidRDefault="00780331" w:rsidP="00780331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38F2C" w14:textId="77777777" w:rsidR="00780331" w:rsidRPr="00780331" w:rsidRDefault="00780331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85371" w14:textId="77777777" w:rsidR="00780331" w:rsidRPr="00780331" w:rsidRDefault="00780331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5E254" w14:textId="77777777" w:rsidR="00780331" w:rsidRPr="00780331" w:rsidRDefault="00780331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886E8" w14:textId="77777777" w:rsidR="00780331" w:rsidRPr="00780331" w:rsidRDefault="00780331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C5CAD" w14:textId="77777777" w:rsidR="00780331" w:rsidRPr="00780331" w:rsidRDefault="00780331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C565A" w14:textId="77777777" w:rsidR="00780331" w:rsidRPr="00780331" w:rsidRDefault="00780331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99E0D" w14:textId="77777777" w:rsidR="00780331" w:rsidRPr="00780331" w:rsidRDefault="00780331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12D04" w14:textId="76DEEC04" w:rsidR="008B07EE" w:rsidRPr="000336A3" w:rsidRDefault="008B07EE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D98F" w14:textId="77777777" w:rsidR="00780331" w:rsidRPr="000336A3" w:rsidRDefault="00087F04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3</w:t>
            </w:r>
            <w:r w:rsidR="00832E52" w:rsidRPr="000336A3">
              <w:rPr>
                <w:b/>
                <w:color w:val="000000"/>
              </w:rPr>
              <w:t>6</w:t>
            </w:r>
            <w:r w:rsidRPr="000336A3">
              <w:rPr>
                <w:b/>
                <w:color w:val="000000"/>
              </w:rPr>
              <w:t>0,8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EF408" w14:textId="77777777" w:rsidR="00780331" w:rsidRPr="000336A3" w:rsidRDefault="00087F04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3</w:t>
            </w:r>
            <w:r w:rsidR="00832E52" w:rsidRPr="000336A3">
              <w:rPr>
                <w:b/>
                <w:color w:val="000000"/>
              </w:rPr>
              <w:t>6</w:t>
            </w:r>
            <w:r w:rsidRPr="000336A3">
              <w:rPr>
                <w:b/>
                <w:color w:val="000000"/>
              </w:rPr>
              <w:t>9,8</w:t>
            </w:r>
            <w:r w:rsidR="005310C4">
              <w:rPr>
                <w:b/>
                <w:color w:val="000000"/>
              </w:rPr>
              <w:t>0</w:t>
            </w:r>
          </w:p>
        </w:tc>
      </w:tr>
      <w:tr w:rsidR="004F288E" w:rsidRPr="00D055F8" w14:paraId="5B2D5441" w14:textId="77777777" w:rsidTr="007E4FC7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844F4" w14:textId="77777777" w:rsidR="004F288E" w:rsidRPr="00D055F8" w:rsidRDefault="004F288E" w:rsidP="004F288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A2D3E" w14:textId="77777777" w:rsidR="004F288E" w:rsidRPr="00087F04" w:rsidRDefault="004F288E" w:rsidP="004F288E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66CE0" w14:textId="77777777" w:rsidR="004F288E" w:rsidRPr="00087F04" w:rsidRDefault="004F288E" w:rsidP="004F288E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BC6E9" w14:textId="77777777" w:rsidR="004F288E" w:rsidRPr="00087F04" w:rsidRDefault="004F288E" w:rsidP="004F288E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A3F3" w14:textId="77777777" w:rsidR="004F288E" w:rsidRPr="00087F04" w:rsidRDefault="004F288E" w:rsidP="004F288E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69CF" w14:textId="77777777" w:rsidR="004F288E" w:rsidRPr="00087F04" w:rsidRDefault="004F288E" w:rsidP="004F288E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7FD72" w14:textId="77777777" w:rsidR="004F288E" w:rsidRPr="00087F04" w:rsidRDefault="004F288E" w:rsidP="004F288E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2D0AF" w14:textId="77777777" w:rsidR="004F288E" w:rsidRPr="00087F04" w:rsidRDefault="004F288E" w:rsidP="004F288E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CB458" w14:textId="091FDB2B" w:rsidR="004F288E" w:rsidRPr="000336A3" w:rsidRDefault="008B07EE" w:rsidP="004F288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8E07" w14:textId="77777777" w:rsidR="004F288E" w:rsidRPr="000336A3" w:rsidRDefault="004F288E" w:rsidP="004F288E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360,8</w:t>
            </w:r>
            <w:r w:rsidR="005310C4">
              <w:rPr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87856" w14:textId="77777777" w:rsidR="004F288E" w:rsidRPr="000336A3" w:rsidRDefault="004F288E" w:rsidP="004F288E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369,8</w:t>
            </w:r>
            <w:r w:rsidR="005310C4">
              <w:rPr>
                <w:bCs/>
                <w:color w:val="000000"/>
              </w:rPr>
              <w:t>0</w:t>
            </w:r>
          </w:p>
        </w:tc>
      </w:tr>
      <w:tr w:rsidR="00087F04" w:rsidRPr="00D055F8" w14:paraId="10DC6D7C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639B8" w14:textId="77777777" w:rsidR="00087F04" w:rsidRPr="002D7817" w:rsidRDefault="00087F04" w:rsidP="007E4FC7">
            <w:pPr>
              <w:jc w:val="both"/>
              <w:rPr>
                <w:b/>
              </w:rPr>
            </w:pPr>
            <w:r w:rsidRPr="002D7817">
              <w:rPr>
                <w:b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14E92" w14:textId="77777777" w:rsidR="00087F04" w:rsidRPr="002D7817" w:rsidRDefault="00087F04" w:rsidP="007E4FC7">
            <w:pPr>
              <w:jc w:val="both"/>
              <w:rPr>
                <w:b/>
              </w:rPr>
            </w:pPr>
            <w:r w:rsidRPr="002D7817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FDAEF" w14:textId="77777777" w:rsidR="00087F04" w:rsidRPr="002D7817" w:rsidRDefault="00087F04" w:rsidP="007E4FC7">
            <w:pPr>
              <w:jc w:val="both"/>
              <w:rPr>
                <w:b/>
              </w:rPr>
            </w:pPr>
            <w:r w:rsidRPr="002D7817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EB687" w14:textId="77777777" w:rsidR="00087F04" w:rsidRPr="002D7817" w:rsidRDefault="00087F04" w:rsidP="007E4FC7">
            <w:pPr>
              <w:jc w:val="both"/>
              <w:rPr>
                <w:b/>
              </w:rPr>
            </w:pPr>
            <w:r w:rsidRPr="002D7817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D1941" w14:textId="77777777" w:rsidR="00087F04" w:rsidRPr="002D7817" w:rsidRDefault="00087F04" w:rsidP="007E4FC7">
            <w:pPr>
              <w:jc w:val="both"/>
              <w:rPr>
                <w:b/>
              </w:rPr>
            </w:pPr>
            <w:r w:rsidRPr="002D7817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ED182" w14:textId="77777777" w:rsidR="00087F04" w:rsidRPr="002D7817" w:rsidRDefault="00087F04" w:rsidP="007E4FC7">
            <w:pPr>
              <w:jc w:val="both"/>
              <w:rPr>
                <w:b/>
              </w:rPr>
            </w:pPr>
            <w:r w:rsidRPr="002D7817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81FE7" w14:textId="77777777" w:rsidR="00087F04" w:rsidRPr="002D7817" w:rsidRDefault="00087F04" w:rsidP="007E4FC7">
            <w:pPr>
              <w:jc w:val="both"/>
              <w:rPr>
                <w:b/>
              </w:rPr>
            </w:pPr>
            <w:r w:rsidRPr="002D7817">
              <w:rPr>
                <w:b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C92D2" w14:textId="77777777" w:rsidR="00087F04" w:rsidRPr="002D7817" w:rsidRDefault="00087F04" w:rsidP="007E4FC7">
            <w:pPr>
              <w:jc w:val="both"/>
              <w:rPr>
                <w:b/>
              </w:rPr>
            </w:pPr>
            <w:r w:rsidRPr="002D7817">
              <w:rPr>
                <w:b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95B15" w14:textId="51B439AE" w:rsidR="00087F04" w:rsidRPr="002D7817" w:rsidRDefault="00A316A7" w:rsidP="007E4FC7">
            <w:pPr>
              <w:jc w:val="both"/>
              <w:rPr>
                <w:b/>
              </w:rPr>
            </w:pPr>
            <w:r>
              <w:rPr>
                <w:b/>
              </w:rPr>
              <w:t>6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7F178" w14:textId="77777777" w:rsidR="00087F04" w:rsidRPr="002D7817" w:rsidRDefault="00087F04" w:rsidP="007E4FC7">
            <w:pPr>
              <w:rPr>
                <w:b/>
              </w:rPr>
            </w:pPr>
            <w:r w:rsidRPr="002D7817">
              <w:rPr>
                <w:b/>
              </w:rPr>
              <w:t>80,0</w:t>
            </w:r>
            <w:r w:rsidR="005310C4" w:rsidRPr="002D7817"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77550" w14:textId="77777777" w:rsidR="00087F04" w:rsidRPr="002D7817" w:rsidRDefault="00087F04" w:rsidP="007E4FC7">
            <w:pPr>
              <w:rPr>
                <w:b/>
              </w:rPr>
            </w:pPr>
            <w:r w:rsidRPr="002D7817">
              <w:rPr>
                <w:b/>
              </w:rPr>
              <w:t>80,0</w:t>
            </w:r>
            <w:r w:rsidR="005310C4" w:rsidRPr="002D7817">
              <w:rPr>
                <w:b/>
              </w:rPr>
              <w:t>0</w:t>
            </w:r>
          </w:p>
        </w:tc>
      </w:tr>
      <w:tr w:rsidR="00087F04" w:rsidRPr="00D055F8" w14:paraId="264BBD60" w14:textId="77777777" w:rsidTr="007E4FC7">
        <w:trPr>
          <w:gridAfter w:val="1"/>
          <w:wAfter w:w="1049" w:type="dxa"/>
          <w:trHeight w:val="12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0E557" w14:textId="77777777" w:rsidR="00087F04" w:rsidRPr="00D204B0" w:rsidRDefault="00087F04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B3CC1" w14:textId="77777777" w:rsidR="00087F04" w:rsidRPr="00D204B0" w:rsidRDefault="00087F04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6A595" w14:textId="77777777" w:rsidR="00087F04" w:rsidRPr="00D204B0" w:rsidRDefault="00087F04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B2D6F" w14:textId="77777777" w:rsidR="00087F04" w:rsidRPr="00D204B0" w:rsidRDefault="00087F04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AA8CF" w14:textId="77777777" w:rsidR="00087F04" w:rsidRPr="00D204B0" w:rsidRDefault="00087F04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ACA7E" w14:textId="77777777" w:rsidR="00087F04" w:rsidRPr="00D204B0" w:rsidRDefault="00087F04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70D94" w14:textId="77777777" w:rsidR="00087F04" w:rsidRPr="00D204B0" w:rsidRDefault="00087F04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0BD62" w14:textId="77777777" w:rsidR="00087F04" w:rsidRPr="00D204B0" w:rsidRDefault="00087F04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E318B" w14:textId="77777777" w:rsidR="00087F04" w:rsidRPr="000336A3" w:rsidRDefault="00087F04" w:rsidP="005628E8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59,1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F6C47" w14:textId="77777777" w:rsidR="00087F04" w:rsidRPr="000336A3" w:rsidRDefault="00087F04" w:rsidP="005628E8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59,1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99DE9" w14:textId="77777777" w:rsidR="00087F04" w:rsidRPr="000336A3" w:rsidRDefault="00087F04" w:rsidP="005628E8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59,1</w:t>
            </w:r>
            <w:r w:rsidR="005310C4">
              <w:rPr>
                <w:b/>
                <w:color w:val="000000"/>
              </w:rPr>
              <w:t>0</w:t>
            </w:r>
          </w:p>
        </w:tc>
      </w:tr>
      <w:tr w:rsidR="00087F04" w:rsidRPr="00D055F8" w14:paraId="00A1988C" w14:textId="77777777" w:rsidTr="007E4FC7">
        <w:trPr>
          <w:gridAfter w:val="1"/>
          <w:wAfter w:w="1049" w:type="dxa"/>
          <w:trHeight w:val="7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CDB86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E80BD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DC36E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F14AC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EFC9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3E20A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3624F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F783E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4D2FE" w14:textId="77777777" w:rsidR="00087F04" w:rsidRPr="000336A3" w:rsidRDefault="00087F04" w:rsidP="007E4FC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51,6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267A" w14:textId="77777777" w:rsidR="00087F04" w:rsidRPr="000336A3" w:rsidRDefault="00087F04" w:rsidP="005628E8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51,6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3E5BE" w14:textId="77777777" w:rsidR="00087F04" w:rsidRPr="000336A3" w:rsidRDefault="00087F04" w:rsidP="005628E8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51,6</w:t>
            </w:r>
            <w:r w:rsidR="005310C4">
              <w:rPr>
                <w:color w:val="000000"/>
              </w:rPr>
              <w:t>0</w:t>
            </w:r>
          </w:p>
        </w:tc>
      </w:tr>
      <w:tr w:rsidR="00087F04" w:rsidRPr="00D055F8" w14:paraId="74BEF01A" w14:textId="77777777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5E356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4817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D643D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B2F61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5976C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ED564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D17EB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943A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2204D" w14:textId="77777777" w:rsidR="00087F04" w:rsidRPr="000336A3" w:rsidRDefault="00087F04" w:rsidP="007E4FC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7,5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E22C1" w14:textId="77777777" w:rsidR="00087F04" w:rsidRPr="000336A3" w:rsidRDefault="00087F04" w:rsidP="007E4FC7">
            <w:pPr>
              <w:rPr>
                <w:color w:val="000000"/>
              </w:rPr>
            </w:pPr>
            <w:r w:rsidRPr="000336A3">
              <w:rPr>
                <w:color w:val="000000"/>
              </w:rPr>
              <w:t>7,5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83ED2" w14:textId="77777777" w:rsidR="00087F04" w:rsidRPr="000336A3" w:rsidRDefault="00087F04" w:rsidP="007E4FC7">
            <w:pPr>
              <w:rPr>
                <w:color w:val="000000"/>
              </w:rPr>
            </w:pPr>
            <w:r w:rsidRPr="000336A3">
              <w:rPr>
                <w:color w:val="000000"/>
              </w:rPr>
              <w:t>7,5</w:t>
            </w:r>
            <w:r w:rsidR="005310C4">
              <w:rPr>
                <w:color w:val="000000"/>
              </w:rPr>
              <w:t>0</w:t>
            </w:r>
          </w:p>
        </w:tc>
      </w:tr>
      <w:tr w:rsidR="00087F04" w:rsidRPr="00D055F8" w14:paraId="255EF250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E1259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2D8BE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1C6E3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F8D0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11143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01F0A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3AB75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85C4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7702" w14:textId="77777777" w:rsidR="00087F04" w:rsidRPr="000336A3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</w:t>
            </w:r>
            <w:r w:rsidR="00A242F9">
              <w:rPr>
                <w:b/>
                <w:bCs/>
                <w:color w:val="000000"/>
              </w:rPr>
              <w:t>0</w:t>
            </w:r>
            <w:r w:rsidRPr="000336A3">
              <w:rPr>
                <w:b/>
                <w:bCs/>
                <w:color w:val="000000"/>
              </w:rPr>
              <w:t>7,</w:t>
            </w:r>
            <w:r w:rsidR="00A242F9">
              <w:rPr>
                <w:b/>
                <w:bCs/>
                <w:color w:val="000000"/>
              </w:rPr>
              <w:t>1</w:t>
            </w:r>
            <w:r w:rsidR="005310C4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77A84" w14:textId="77777777" w:rsidR="00087F04" w:rsidRPr="000336A3" w:rsidRDefault="00087F04" w:rsidP="007E4FC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,0</w:t>
            </w:r>
            <w:r w:rsidR="005310C4"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3FE48" w14:textId="77777777" w:rsidR="00087F04" w:rsidRPr="000336A3" w:rsidRDefault="00087F04" w:rsidP="007E4FC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,0</w:t>
            </w:r>
            <w:r w:rsidR="005310C4">
              <w:rPr>
                <w:b/>
                <w:bCs/>
                <w:color w:val="000000"/>
              </w:rPr>
              <w:t>0</w:t>
            </w:r>
          </w:p>
        </w:tc>
      </w:tr>
      <w:tr w:rsidR="00087F04" w:rsidRPr="00D055F8" w14:paraId="0AE00157" w14:textId="77777777" w:rsidTr="007E4FC7">
        <w:trPr>
          <w:gridAfter w:val="1"/>
          <w:wAfter w:w="1049" w:type="dxa"/>
          <w:trHeight w:val="2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2BEF4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472F4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ACC16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452D7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ADCD8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72309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7DE91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259C2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55B2" w14:textId="77777777" w:rsidR="00087F04" w:rsidRPr="000336A3" w:rsidRDefault="00A242F9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087F04" w:rsidRPr="000336A3">
              <w:rPr>
                <w:b/>
                <w:color w:val="000000"/>
              </w:rPr>
              <w:t>4,</w:t>
            </w:r>
            <w:r>
              <w:rPr>
                <w:b/>
                <w:color w:val="000000"/>
              </w:rPr>
              <w:t>1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66EED" w14:textId="77777777" w:rsidR="00087F04" w:rsidRPr="000336A3" w:rsidRDefault="00087F04" w:rsidP="007E4FC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A24BC" w14:textId="77777777" w:rsidR="00087F04" w:rsidRPr="000336A3" w:rsidRDefault="00087F04" w:rsidP="007E4FC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</w:tr>
      <w:tr w:rsidR="00087F04" w:rsidRPr="00D055F8" w14:paraId="7108FA7B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00D31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6FF8B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6632C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74336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A3940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2FC6F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D9F0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774BA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5C14F" w14:textId="77777777" w:rsidR="00087F04" w:rsidRPr="000336A3" w:rsidRDefault="00A242F9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87F04" w:rsidRPr="000336A3">
              <w:rPr>
                <w:color w:val="000000"/>
              </w:rPr>
              <w:t>4,</w:t>
            </w:r>
            <w:r>
              <w:rPr>
                <w:color w:val="000000"/>
              </w:rPr>
              <w:t>1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5E750" w14:textId="77777777" w:rsidR="00087F04" w:rsidRPr="000336A3" w:rsidRDefault="00087F04" w:rsidP="007E4FC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7CC65" w14:textId="77777777" w:rsidR="00087F04" w:rsidRPr="000336A3" w:rsidRDefault="00087F04" w:rsidP="007E4FC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 w:rsidR="005310C4">
              <w:rPr>
                <w:color w:val="000000"/>
              </w:rPr>
              <w:t>0</w:t>
            </w:r>
          </w:p>
        </w:tc>
      </w:tr>
      <w:tr w:rsidR="00087F04" w:rsidRPr="00D055F8" w14:paraId="1A8092F7" w14:textId="77777777" w:rsidTr="007E4FC7">
        <w:trPr>
          <w:gridAfter w:val="1"/>
          <w:wAfter w:w="1049" w:type="dxa"/>
          <w:trHeight w:val="21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E3EF1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15994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634D2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52827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1BCC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10C92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FE02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C4957" w14:textId="77777777" w:rsidR="00087F04" w:rsidRPr="00BF6F13" w:rsidRDefault="00087F04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66927" w14:textId="77777777" w:rsidR="00087F04" w:rsidRPr="000336A3" w:rsidRDefault="00087F04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323,0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CA1E2" w14:textId="77777777" w:rsidR="00087F04" w:rsidRPr="000336A3" w:rsidRDefault="00087F04" w:rsidP="007E4FC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B3516" w14:textId="77777777" w:rsidR="00087F04" w:rsidRPr="000336A3" w:rsidRDefault="00087F04" w:rsidP="007E4FC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</w:tr>
      <w:tr w:rsidR="00087F04" w:rsidRPr="00D055F8" w14:paraId="242C0005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2DEE1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D2CB7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92D30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779EE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D8417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13E05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53396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8DF62" w14:textId="77777777" w:rsidR="00087F04" w:rsidRPr="00D055F8" w:rsidRDefault="00087F04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E5691" w14:textId="77777777" w:rsidR="00087F04" w:rsidRPr="000336A3" w:rsidRDefault="00087F04" w:rsidP="007E4FC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323,0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BD9B6" w14:textId="77777777" w:rsidR="00087F04" w:rsidRPr="000336A3" w:rsidRDefault="00087F04" w:rsidP="007E4FC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 w:rsidR="005310C4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BD735" w14:textId="77777777" w:rsidR="00087F04" w:rsidRPr="000336A3" w:rsidRDefault="00087F04" w:rsidP="007E4FC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 w:rsidR="005310C4">
              <w:rPr>
                <w:color w:val="000000"/>
              </w:rPr>
              <w:t>0</w:t>
            </w:r>
          </w:p>
        </w:tc>
      </w:tr>
      <w:tr w:rsidR="00087F04" w:rsidRPr="00D055F8" w14:paraId="1A081D36" w14:textId="77777777" w:rsidTr="007E4FC7">
        <w:trPr>
          <w:gridAfter w:val="1"/>
          <w:wAfter w:w="1049" w:type="dxa"/>
          <w:trHeight w:val="14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98BA5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F0BE3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7E03B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1E5F7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006D9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3B608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B2CD8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42F71" w14:textId="77777777" w:rsidR="00087F04" w:rsidRPr="00D055F8" w:rsidRDefault="00087F04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CB4C8" w14:textId="77777777" w:rsidR="00087F04" w:rsidRPr="000336A3" w:rsidRDefault="00087F04" w:rsidP="007E4FC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00F03" w14:textId="77777777" w:rsidR="00087F04" w:rsidRPr="000336A3" w:rsidRDefault="00087F04" w:rsidP="007E4FC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C9BF6" w14:textId="77777777" w:rsidR="00087F04" w:rsidRPr="000336A3" w:rsidRDefault="00087F04" w:rsidP="007E4FC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</w:tr>
      <w:tr w:rsidR="00087F04" w:rsidRPr="00D055F8" w14:paraId="348E564A" w14:textId="77777777" w:rsidTr="007E4FC7">
        <w:trPr>
          <w:gridAfter w:val="1"/>
          <w:wAfter w:w="1049" w:type="dxa"/>
          <w:trHeight w:val="4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56939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289EC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1F0E3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F93F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0DC59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222D7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F6A26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7F7B0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60A81" w14:textId="77777777" w:rsidR="00087F04" w:rsidRPr="000336A3" w:rsidRDefault="00087F04" w:rsidP="00834D01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DE276" w14:textId="77777777" w:rsidR="00087F04" w:rsidRPr="000336A3" w:rsidRDefault="00087F04" w:rsidP="00834D01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59C6A" w14:textId="77777777" w:rsidR="00087F04" w:rsidRPr="000336A3" w:rsidRDefault="00087F04" w:rsidP="00834D01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</w:tr>
      <w:tr w:rsidR="00087F04" w:rsidRPr="00D055F8" w14:paraId="26D626FF" w14:textId="77777777" w:rsidTr="007E4FC7">
        <w:trPr>
          <w:gridAfter w:val="1"/>
          <w:wAfter w:w="1049" w:type="dxa"/>
          <w:trHeight w:val="21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12F2C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B801B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E4C79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88E6F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CEEF2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7A3B6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0693D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271F" w14:textId="77777777" w:rsidR="00087F04" w:rsidRPr="00BF6F13" w:rsidRDefault="00087F04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3A18F" w14:textId="77777777" w:rsidR="00087F04" w:rsidRPr="000336A3" w:rsidRDefault="00087F04" w:rsidP="00834D01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9C7DC" w14:textId="77777777" w:rsidR="00087F04" w:rsidRPr="000336A3" w:rsidRDefault="00087F04" w:rsidP="00834D01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25C0" w14:textId="77777777" w:rsidR="00087F04" w:rsidRPr="000336A3" w:rsidRDefault="00087F04" w:rsidP="00834D01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</w:tr>
      <w:tr w:rsidR="00087F04" w:rsidRPr="00D055F8" w14:paraId="419EC435" w14:textId="77777777" w:rsidTr="00F048AE">
        <w:trPr>
          <w:gridAfter w:val="1"/>
          <w:wAfter w:w="1049" w:type="dxa"/>
          <w:trHeight w:val="5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2BBDD" w14:textId="77777777" w:rsidR="00087F04" w:rsidRPr="00D055F8" w:rsidRDefault="00087F04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DBBBD" w14:textId="77777777" w:rsidR="00087F04" w:rsidRPr="00D055F8" w:rsidRDefault="00087F04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8332D" w14:textId="77777777" w:rsidR="00087F04" w:rsidRPr="00D055F8" w:rsidRDefault="00087F04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031EB" w14:textId="77777777" w:rsidR="00087F04" w:rsidRPr="00D055F8" w:rsidRDefault="00087F04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7E5DB" w14:textId="77777777" w:rsidR="00087F04" w:rsidRPr="00D055F8" w:rsidRDefault="00087F04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C219" w14:textId="77777777" w:rsidR="00087F04" w:rsidRPr="00D055F8" w:rsidRDefault="00087F04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8141F" w14:textId="77777777" w:rsidR="00087F04" w:rsidRPr="00D055F8" w:rsidRDefault="00087F04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8B757" w14:textId="77777777" w:rsidR="00087F04" w:rsidRPr="00D055F8" w:rsidRDefault="00087F04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E426C" w14:textId="77777777" w:rsidR="00087F04" w:rsidRPr="000336A3" w:rsidRDefault="00087F04" w:rsidP="00834D01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6FD74" w14:textId="77777777" w:rsidR="00087F04" w:rsidRPr="000336A3" w:rsidRDefault="00087F04" w:rsidP="00834D01">
            <w:pPr>
              <w:rPr>
                <w:color w:val="000000"/>
              </w:rPr>
            </w:pPr>
            <w:r w:rsidRPr="000336A3">
              <w:rPr>
                <w:color w:val="000000"/>
              </w:rPr>
              <w:t>147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636BD" w14:textId="77777777" w:rsidR="00087F04" w:rsidRPr="000336A3" w:rsidRDefault="00087F04" w:rsidP="00834D01">
            <w:pPr>
              <w:rPr>
                <w:color w:val="000000"/>
              </w:rPr>
            </w:pPr>
            <w:r w:rsidRPr="000336A3">
              <w:rPr>
                <w:color w:val="000000"/>
              </w:rPr>
              <w:t>147,91</w:t>
            </w:r>
          </w:p>
        </w:tc>
      </w:tr>
      <w:tr w:rsidR="00087F04" w:rsidRPr="00D055F8" w14:paraId="10BA9F20" w14:textId="77777777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9ED0A" w14:textId="77777777" w:rsidR="00087F04" w:rsidRPr="00BA5B8A" w:rsidRDefault="00087F04" w:rsidP="00F048A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74C8E" w14:textId="77777777" w:rsidR="00087F04" w:rsidRPr="00BA5B8A" w:rsidRDefault="00087F04" w:rsidP="00F048A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0DF11" w14:textId="77777777" w:rsidR="00087F04" w:rsidRPr="00BA5B8A" w:rsidRDefault="00087F04" w:rsidP="00F048A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A8D47" w14:textId="77777777" w:rsidR="00087F04" w:rsidRPr="00BA5B8A" w:rsidRDefault="00087F04" w:rsidP="00F048A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D19C" w14:textId="77777777" w:rsidR="00087F04" w:rsidRPr="00BA5B8A" w:rsidRDefault="00087F04" w:rsidP="00F048A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8080B" w14:textId="77777777" w:rsidR="00087F04" w:rsidRPr="00BA5B8A" w:rsidRDefault="00087F04" w:rsidP="00F048A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95494" w14:textId="77777777" w:rsidR="00087F04" w:rsidRPr="00BA5B8A" w:rsidRDefault="00087F04" w:rsidP="00F048A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E8FA8" w14:textId="77777777" w:rsidR="00087F04" w:rsidRPr="00BA5B8A" w:rsidRDefault="00087F04" w:rsidP="00F048A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9C3FE" w14:textId="328391D3" w:rsidR="00087F04" w:rsidRPr="000336A3" w:rsidRDefault="00343030" w:rsidP="00F048A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  <w:r w:rsidR="003A79F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</w:t>
            </w:r>
            <w:r w:rsidR="003A79F5">
              <w:rPr>
                <w:b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EEAC" w14:textId="77777777" w:rsidR="00087F04" w:rsidRPr="000336A3" w:rsidRDefault="00087F04" w:rsidP="00F048AE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0431" w14:textId="77777777" w:rsidR="00087F04" w:rsidRPr="000336A3" w:rsidRDefault="00087F04" w:rsidP="00F048AE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 w:rsidR="005310C4">
              <w:rPr>
                <w:b/>
                <w:color w:val="000000"/>
              </w:rPr>
              <w:t>0</w:t>
            </w:r>
          </w:p>
        </w:tc>
      </w:tr>
      <w:tr w:rsidR="003A79F5" w:rsidRPr="00D055F8" w14:paraId="0BA52493" w14:textId="77777777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74180" w14:textId="77777777" w:rsidR="003A79F5" w:rsidRPr="00BA5B8A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8B228" w14:textId="77777777" w:rsidR="003A79F5" w:rsidRPr="00BA5B8A" w:rsidRDefault="003A79F5" w:rsidP="003A79F5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7562A" w14:textId="77777777" w:rsidR="003A79F5" w:rsidRPr="00BA5B8A" w:rsidRDefault="003A79F5" w:rsidP="003A79F5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1547D" w14:textId="77777777" w:rsidR="003A79F5" w:rsidRPr="00BA5B8A" w:rsidRDefault="003A79F5" w:rsidP="003A79F5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300FA" w14:textId="77777777" w:rsidR="003A79F5" w:rsidRPr="00BA5B8A" w:rsidRDefault="003A79F5" w:rsidP="003A79F5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27D2" w14:textId="77777777" w:rsidR="003A79F5" w:rsidRPr="00BA5B8A" w:rsidRDefault="003A79F5" w:rsidP="003A79F5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99B8C" w14:textId="77777777" w:rsidR="003A79F5" w:rsidRPr="00BA5B8A" w:rsidRDefault="003A79F5" w:rsidP="003A79F5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13828" w14:textId="77777777" w:rsidR="003A79F5" w:rsidRPr="00BA5B8A" w:rsidRDefault="003A79F5" w:rsidP="003A79F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1864" w14:textId="0F3D3B44" w:rsidR="003A79F5" w:rsidRPr="000336A3" w:rsidRDefault="003A79F5" w:rsidP="003A79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8A792" w14:textId="77777777" w:rsidR="003A79F5" w:rsidRPr="000336A3" w:rsidRDefault="003A79F5" w:rsidP="003A79F5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14D74" w14:textId="77777777" w:rsidR="003A79F5" w:rsidRPr="000336A3" w:rsidRDefault="003A79F5" w:rsidP="003A79F5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343030" w:rsidRPr="00D055F8" w14:paraId="32FA72CD" w14:textId="77777777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2693" w14:textId="2E23A17B" w:rsidR="00343030" w:rsidRPr="00BA5B8A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color w:val="000000"/>
              </w:rPr>
              <w:t xml:space="preserve">Проведение выборов </w:t>
            </w:r>
            <w:r>
              <w:rPr>
                <w:b/>
                <w:color w:val="000000"/>
              </w:rPr>
              <w:t xml:space="preserve">депутатов </w:t>
            </w:r>
            <w:r w:rsidRPr="00BA5B8A">
              <w:rPr>
                <w:b/>
                <w:color w:val="000000"/>
              </w:rPr>
              <w:t>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873A" w14:textId="3D21E419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1B441" w14:textId="089D6110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D08F0" w14:textId="02BCCC6F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CCB9C" w14:textId="1FFB7CE4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BF324" w14:textId="3EED8EA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B9342" w14:textId="19C0FA1F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D0305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9D1ED" w14:textId="3BFD5627" w:rsidR="00343030" w:rsidRDefault="00343030" w:rsidP="003430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="003A79F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,</w:t>
            </w:r>
            <w:r w:rsidR="003A79F5">
              <w:rPr>
                <w:b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355C" w14:textId="77777777" w:rsidR="00343030" w:rsidRPr="000336A3" w:rsidRDefault="00343030" w:rsidP="00343030">
            <w:pPr>
              <w:rPr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D01C" w14:textId="77777777" w:rsidR="00343030" w:rsidRPr="000336A3" w:rsidRDefault="00343030" w:rsidP="00343030">
            <w:pPr>
              <w:rPr>
                <w:b/>
                <w:color w:val="000000"/>
              </w:rPr>
            </w:pPr>
          </w:p>
        </w:tc>
      </w:tr>
      <w:tr w:rsidR="00343030" w:rsidRPr="00D055F8" w14:paraId="4EC044A3" w14:textId="77777777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21933" w14:textId="05C79071" w:rsidR="00343030" w:rsidRPr="00BA5B8A" w:rsidRDefault="00343030" w:rsidP="0034303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D82E1" w14:textId="0B2460CE" w:rsidR="00343030" w:rsidRPr="00343030" w:rsidRDefault="00343030" w:rsidP="00343030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2EB46" w14:textId="0DA282CD" w:rsidR="00343030" w:rsidRPr="00343030" w:rsidRDefault="00343030" w:rsidP="00343030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8A7E2" w14:textId="2E809C49" w:rsidR="00343030" w:rsidRPr="00343030" w:rsidRDefault="00343030" w:rsidP="00343030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D5F92" w14:textId="16F85DA3" w:rsidR="00343030" w:rsidRPr="00343030" w:rsidRDefault="00343030" w:rsidP="00343030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82F0B" w14:textId="512CE3C5" w:rsidR="00343030" w:rsidRPr="00343030" w:rsidRDefault="00343030" w:rsidP="00343030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18C04" w14:textId="422AE731" w:rsidR="00343030" w:rsidRPr="00343030" w:rsidRDefault="00343030" w:rsidP="00343030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5592E" w14:textId="1302D90E" w:rsidR="00343030" w:rsidRPr="00343030" w:rsidRDefault="00343030" w:rsidP="00343030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B30D9" w14:textId="321B96B7" w:rsidR="00343030" w:rsidRPr="00343030" w:rsidRDefault="003A79F5" w:rsidP="003430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DC754" w14:textId="77777777" w:rsidR="00343030" w:rsidRPr="000336A3" w:rsidRDefault="00343030" w:rsidP="00343030">
            <w:pPr>
              <w:rPr>
                <w:b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4BAD5" w14:textId="77777777" w:rsidR="00343030" w:rsidRPr="000336A3" w:rsidRDefault="00343030" w:rsidP="00343030">
            <w:pPr>
              <w:rPr>
                <w:b/>
                <w:color w:val="000000"/>
              </w:rPr>
            </w:pPr>
          </w:p>
        </w:tc>
      </w:tr>
      <w:tr w:rsidR="00343030" w:rsidRPr="00D055F8" w14:paraId="4A45A224" w14:textId="77777777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8CF2D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0DEE5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3C019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D4ECF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518DD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C2EE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E0CD6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F488F" w14:textId="77777777" w:rsidR="00343030" w:rsidRPr="00BA5B8A" w:rsidRDefault="00343030" w:rsidP="003430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F4F1F" w14:textId="71B04C4D" w:rsidR="00343030" w:rsidRPr="000336A3" w:rsidRDefault="00343030" w:rsidP="003430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A79F5">
              <w:rPr>
                <w:b/>
                <w:color w:val="000000"/>
              </w:rPr>
              <w:t>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B2271" w14:textId="77777777" w:rsidR="00343030" w:rsidRPr="000336A3" w:rsidRDefault="00343030" w:rsidP="00343030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51C26" w14:textId="77777777" w:rsidR="00343030" w:rsidRPr="000336A3" w:rsidRDefault="00343030" w:rsidP="00343030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343030" w:rsidRPr="00D055F8" w14:paraId="0828667E" w14:textId="77777777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A0BBA" w14:textId="18BF75DC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0D7CE" w14:textId="77777777" w:rsidR="00343030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3CFC8" w14:textId="77777777" w:rsidR="00343030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6EC3F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F664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63B7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2FAC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A6109" w14:textId="416F6B7A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479B" w14:textId="30A92478" w:rsidR="00343030" w:rsidRPr="000336A3" w:rsidRDefault="003A79F5" w:rsidP="00343030">
            <w:pPr>
              <w:rPr>
                <w:color w:val="000000"/>
              </w:rPr>
            </w:pPr>
            <w:r>
              <w:rPr>
                <w:color w:val="000000"/>
              </w:rPr>
              <w:t>3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D09BF" w14:textId="77777777" w:rsidR="00343030" w:rsidRPr="000336A3" w:rsidRDefault="00343030" w:rsidP="00343030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BACFE" w14:textId="77777777" w:rsidR="00343030" w:rsidRPr="000336A3" w:rsidRDefault="00343030" w:rsidP="00343030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343030" w:rsidRPr="00D055F8" w14:paraId="480483E8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09790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33418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2732F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98C4B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7F841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BBBBE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E319B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1C906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9AA1F" w14:textId="55D91EF5" w:rsidR="00343030" w:rsidRPr="000336A3" w:rsidRDefault="006A7220" w:rsidP="0034303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030EB" w14:textId="77777777" w:rsidR="00343030" w:rsidRPr="000336A3" w:rsidRDefault="00343030" w:rsidP="00343030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0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1700D" w14:textId="77777777" w:rsidR="00343030" w:rsidRPr="000336A3" w:rsidRDefault="00343030" w:rsidP="00343030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343030" w:rsidRPr="00D055F8" w14:paraId="08A61595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5254F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53339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ADE5B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1424C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90D31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BD163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CB2D6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5768F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23C58" w14:textId="6EF0C00C" w:rsidR="00343030" w:rsidRPr="000336A3" w:rsidRDefault="006A7220" w:rsidP="0034303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1C120" w14:textId="77777777" w:rsidR="00343030" w:rsidRPr="000336A3" w:rsidRDefault="00343030" w:rsidP="00343030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0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ADB91" w14:textId="77777777" w:rsidR="00343030" w:rsidRPr="000336A3" w:rsidRDefault="00343030" w:rsidP="00343030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343030" w:rsidRPr="00D055F8" w14:paraId="3A44D6FA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6A8AD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1F3DA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4C776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EED4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B299B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82368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32F9D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63EA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3E597" w14:textId="17C8D710" w:rsidR="00343030" w:rsidRPr="000336A3" w:rsidRDefault="006A7220" w:rsidP="0034303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BCD0A" w14:textId="77777777" w:rsidR="00343030" w:rsidRPr="000336A3" w:rsidRDefault="00343030" w:rsidP="00343030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5C3CA" w14:textId="77777777" w:rsidR="00343030" w:rsidRPr="000336A3" w:rsidRDefault="00343030" w:rsidP="00343030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,0</w:t>
            </w:r>
            <w:r>
              <w:rPr>
                <w:b/>
                <w:color w:val="000000"/>
              </w:rPr>
              <w:t>0</w:t>
            </w:r>
          </w:p>
        </w:tc>
      </w:tr>
      <w:tr w:rsidR="00343030" w:rsidRPr="00D055F8" w14:paraId="1F0D69C2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8104E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>
              <w:rPr>
                <w:color w:val="000000"/>
              </w:rPr>
              <w:t>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67839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EEE2A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3715C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C7CA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D6367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B4A25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86495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75444" w14:textId="0208475F" w:rsidR="00343030" w:rsidRPr="000336A3" w:rsidRDefault="006A722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867A7" w14:textId="77777777" w:rsidR="00343030" w:rsidRPr="000336A3" w:rsidRDefault="00343030" w:rsidP="00343030">
            <w:pPr>
              <w:rPr>
                <w:color w:val="000000"/>
              </w:rPr>
            </w:pPr>
            <w:r w:rsidRPr="000336A3">
              <w:rPr>
                <w:color w:val="000000"/>
              </w:rPr>
              <w:t>10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5F49" w14:textId="77777777" w:rsidR="00343030" w:rsidRPr="000336A3" w:rsidRDefault="00343030" w:rsidP="00343030">
            <w:pPr>
              <w:rPr>
                <w:color w:val="000000"/>
              </w:rPr>
            </w:pPr>
            <w:r w:rsidRPr="000336A3">
              <w:rPr>
                <w:color w:val="000000"/>
              </w:rPr>
              <w:t>10,0</w:t>
            </w:r>
            <w:r>
              <w:rPr>
                <w:color w:val="000000"/>
              </w:rPr>
              <w:t>0</w:t>
            </w:r>
          </w:p>
        </w:tc>
      </w:tr>
      <w:tr w:rsidR="00343030" w:rsidRPr="00D055F8" w14:paraId="2DAD243C" w14:textId="77777777" w:rsidTr="007E4FC7">
        <w:trPr>
          <w:gridAfter w:val="1"/>
          <w:wAfter w:w="1049" w:type="dxa"/>
          <w:trHeight w:val="5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F0314" w14:textId="77777777" w:rsidR="00343030" w:rsidRPr="009A33B9" w:rsidRDefault="00343030" w:rsidP="00343030">
            <w:pPr>
              <w:jc w:val="both"/>
              <w:rPr>
                <w:b/>
                <w:bCs/>
              </w:rPr>
            </w:pPr>
            <w:r w:rsidRPr="009A33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5FAAB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E5B3F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F53A9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930B9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ED0C5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EBD0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24C20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F3EFE" w14:textId="63AC0D88" w:rsidR="00343030" w:rsidRPr="009A33B9" w:rsidRDefault="008624CC" w:rsidP="00343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316A7">
              <w:rPr>
                <w:b/>
                <w:bCs/>
              </w:rPr>
              <w:t>7</w:t>
            </w:r>
            <w:r>
              <w:rPr>
                <w:b/>
                <w:bCs/>
              </w:rPr>
              <w:t>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0682B" w14:textId="77777777" w:rsidR="00343030" w:rsidRPr="009C58AC" w:rsidRDefault="00343030" w:rsidP="00343030">
            <w:pPr>
              <w:rPr>
                <w:b/>
                <w:bCs/>
              </w:rPr>
            </w:pPr>
            <w:r w:rsidRPr="009C58AC">
              <w:rPr>
                <w:b/>
                <w:bCs/>
              </w:rPr>
              <w:t>749,0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27EB" w14:textId="77777777" w:rsidR="00343030" w:rsidRPr="009C58AC" w:rsidRDefault="00343030" w:rsidP="00343030">
            <w:pPr>
              <w:rPr>
                <w:b/>
                <w:bCs/>
              </w:rPr>
            </w:pPr>
            <w:r w:rsidRPr="009C58AC">
              <w:rPr>
                <w:b/>
                <w:bCs/>
              </w:rPr>
              <w:t>1438,6</w:t>
            </w:r>
            <w:r>
              <w:rPr>
                <w:b/>
                <w:bCs/>
              </w:rPr>
              <w:t>0</w:t>
            </w:r>
          </w:p>
        </w:tc>
      </w:tr>
      <w:tr w:rsidR="00343030" w:rsidRPr="00D055F8" w14:paraId="46747DB6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3DEAC" w14:textId="77777777" w:rsidR="00343030" w:rsidRPr="009A33B9" w:rsidRDefault="00343030" w:rsidP="00343030">
            <w:pPr>
              <w:jc w:val="both"/>
              <w:rPr>
                <w:b/>
                <w:bCs/>
              </w:rPr>
            </w:pPr>
            <w:r w:rsidRPr="009A33B9">
              <w:rPr>
                <w:b/>
                <w:bCs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25443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757C6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EFAB5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B8F1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79817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2A071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20A15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9AB5C" w14:textId="0C13D387" w:rsidR="00343030" w:rsidRPr="009A33B9" w:rsidRDefault="008624CC" w:rsidP="00343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316A7">
              <w:rPr>
                <w:b/>
                <w:bCs/>
              </w:rPr>
              <w:t>7</w:t>
            </w:r>
            <w:r>
              <w:rPr>
                <w:b/>
                <w:bCs/>
              </w:rPr>
              <w:t>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FB932" w14:textId="77777777" w:rsidR="00343030" w:rsidRPr="009C58AC" w:rsidRDefault="00343030" w:rsidP="00343030">
            <w:pPr>
              <w:rPr>
                <w:b/>
                <w:bCs/>
              </w:rPr>
            </w:pPr>
            <w:r w:rsidRPr="009C58AC">
              <w:rPr>
                <w:b/>
                <w:bCs/>
              </w:rPr>
              <w:t>749,0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085A9" w14:textId="77777777" w:rsidR="00343030" w:rsidRPr="009C58AC" w:rsidRDefault="00343030" w:rsidP="00343030">
            <w:pPr>
              <w:rPr>
                <w:b/>
                <w:bCs/>
              </w:rPr>
            </w:pPr>
            <w:r w:rsidRPr="009C58AC">
              <w:rPr>
                <w:b/>
                <w:bCs/>
              </w:rPr>
              <w:t>1438,6</w:t>
            </w:r>
            <w:r>
              <w:rPr>
                <w:b/>
                <w:bCs/>
              </w:rPr>
              <w:t>0</w:t>
            </w:r>
          </w:p>
        </w:tc>
      </w:tr>
      <w:tr w:rsidR="00343030" w:rsidRPr="00D055F8" w14:paraId="5A0BA291" w14:textId="77777777" w:rsidTr="007E4FC7">
        <w:trPr>
          <w:gridAfter w:val="1"/>
          <w:wAfter w:w="1049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7765F" w14:textId="77777777" w:rsidR="00343030" w:rsidRPr="009A33B9" w:rsidRDefault="00343030" w:rsidP="00343030">
            <w:pPr>
              <w:jc w:val="both"/>
              <w:rPr>
                <w:b/>
              </w:rPr>
            </w:pPr>
            <w:r w:rsidRPr="009A33B9">
              <w:rPr>
                <w:b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510BF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06180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95DEA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4C1F0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0C531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BAB3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C2CF6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59B3A" w14:textId="36737940" w:rsidR="00343030" w:rsidRPr="009A33B9" w:rsidRDefault="008624CC" w:rsidP="00343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316A7">
              <w:rPr>
                <w:b/>
                <w:bCs/>
              </w:rPr>
              <w:t>7</w:t>
            </w:r>
            <w:r w:rsidR="00343030" w:rsidRPr="009A33B9">
              <w:rPr>
                <w:b/>
                <w:bCs/>
              </w:rPr>
              <w:t>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0F34F" w14:textId="77777777" w:rsidR="00343030" w:rsidRPr="000336A3" w:rsidRDefault="00343030" w:rsidP="00343030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2,4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305A0" w14:textId="77777777" w:rsidR="00343030" w:rsidRPr="000336A3" w:rsidRDefault="00343030" w:rsidP="00343030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4,9</w:t>
            </w:r>
            <w:r>
              <w:rPr>
                <w:b/>
                <w:bCs/>
              </w:rPr>
              <w:t>0</w:t>
            </w:r>
          </w:p>
        </w:tc>
      </w:tr>
      <w:tr w:rsidR="00343030" w:rsidRPr="00D055F8" w14:paraId="1AB24796" w14:textId="77777777" w:rsidTr="007E4FC7">
        <w:trPr>
          <w:gridAfter w:val="1"/>
          <w:wAfter w:w="1049" w:type="dxa"/>
          <w:trHeight w:val="9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86D8B" w14:textId="77777777" w:rsidR="00343030" w:rsidRPr="009A33B9" w:rsidRDefault="00343030" w:rsidP="00343030">
            <w:pPr>
              <w:jc w:val="both"/>
            </w:pPr>
            <w:r w:rsidRPr="009A3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314E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365EF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A718B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2B4AB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9CF6D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7512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0323C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3FA24" w14:textId="3B08D2C1" w:rsidR="00343030" w:rsidRPr="003B689E" w:rsidRDefault="008624CC" w:rsidP="00343030">
            <w:pPr>
              <w:jc w:val="both"/>
            </w:pPr>
            <w:r>
              <w:t>8</w:t>
            </w:r>
            <w:r w:rsidR="00A316A7">
              <w:t>7</w:t>
            </w:r>
            <w:r w:rsidR="00343030" w:rsidRPr="009A33B9">
              <w:t>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028D1" w14:textId="77777777" w:rsidR="00343030" w:rsidRPr="003B689E" w:rsidRDefault="00343030" w:rsidP="00343030">
            <w:r w:rsidRPr="003B689E">
              <w:t>82,4</w:t>
            </w:r>
            <w: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CFCA" w14:textId="77777777" w:rsidR="00343030" w:rsidRPr="003B689E" w:rsidRDefault="00343030" w:rsidP="00343030">
            <w:r w:rsidRPr="003B689E">
              <w:t>84,9</w:t>
            </w:r>
            <w:r>
              <w:t>0</w:t>
            </w:r>
          </w:p>
        </w:tc>
      </w:tr>
      <w:tr w:rsidR="00343030" w:rsidRPr="00D055F8" w14:paraId="0C91033F" w14:textId="77777777" w:rsidTr="00505B8F">
        <w:trPr>
          <w:gridAfter w:val="1"/>
          <w:wAfter w:w="1049" w:type="dxa"/>
          <w:trHeight w:val="5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0F8BE" w14:textId="77777777" w:rsidR="00343030" w:rsidRPr="00DB423D" w:rsidRDefault="00343030" w:rsidP="00343030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37427" w14:textId="77777777" w:rsidR="00343030" w:rsidRPr="00DB423D" w:rsidRDefault="00343030" w:rsidP="00343030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BE1EC" w14:textId="77777777" w:rsidR="00343030" w:rsidRPr="00DB423D" w:rsidRDefault="00343030" w:rsidP="00343030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6E7D6" w14:textId="77777777" w:rsidR="00343030" w:rsidRPr="00DB423D" w:rsidRDefault="00343030" w:rsidP="00343030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8D30F" w14:textId="77777777" w:rsidR="00343030" w:rsidRPr="00DB423D" w:rsidRDefault="00343030" w:rsidP="00343030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5C9E2" w14:textId="77777777" w:rsidR="00343030" w:rsidRPr="00DB423D" w:rsidRDefault="00343030" w:rsidP="00343030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E9801" w14:textId="77777777" w:rsidR="00343030" w:rsidRPr="00DB423D" w:rsidRDefault="00343030" w:rsidP="00343030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1AFB" w14:textId="77777777" w:rsidR="00343030" w:rsidRPr="00DB423D" w:rsidRDefault="00343030" w:rsidP="003430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9E701" w14:textId="77777777" w:rsidR="00343030" w:rsidRPr="000336A3" w:rsidRDefault="00343030" w:rsidP="00343030">
            <w:pPr>
              <w:jc w:val="both"/>
              <w:rPr>
                <w:b/>
              </w:rPr>
            </w:pPr>
            <w:r w:rsidRPr="000336A3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FC057" w14:textId="77777777" w:rsidR="00343030" w:rsidRPr="009C58AC" w:rsidRDefault="00343030" w:rsidP="00343030">
            <w:pPr>
              <w:rPr>
                <w:b/>
              </w:rPr>
            </w:pPr>
            <w:r w:rsidRPr="009C58AC">
              <w:rPr>
                <w:b/>
              </w:rPr>
              <w:t>666,6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2C589" w14:textId="77777777" w:rsidR="00343030" w:rsidRPr="009C58AC" w:rsidRDefault="00343030" w:rsidP="00343030">
            <w:pPr>
              <w:rPr>
                <w:b/>
              </w:rPr>
            </w:pPr>
            <w:r w:rsidRPr="009C58AC">
              <w:rPr>
                <w:b/>
              </w:rPr>
              <w:t>1353,7</w:t>
            </w:r>
            <w:r>
              <w:rPr>
                <w:b/>
              </w:rPr>
              <w:t>0</w:t>
            </w:r>
          </w:p>
        </w:tc>
      </w:tr>
      <w:tr w:rsidR="00343030" w:rsidRPr="00D055F8" w14:paraId="3B1D9F81" w14:textId="77777777" w:rsidTr="00505B8F">
        <w:trPr>
          <w:gridAfter w:val="1"/>
          <w:wAfter w:w="1049" w:type="dxa"/>
          <w:trHeight w:val="4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63FA2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40915" w14:textId="77777777" w:rsidR="00343030" w:rsidRPr="00DB423D" w:rsidRDefault="00343030" w:rsidP="00343030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D65A9" w14:textId="77777777" w:rsidR="00343030" w:rsidRPr="00DB423D" w:rsidRDefault="00343030" w:rsidP="00343030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1E7FA" w14:textId="77777777" w:rsidR="00343030" w:rsidRPr="00DB423D" w:rsidRDefault="00343030" w:rsidP="00343030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24BB" w14:textId="77777777" w:rsidR="00343030" w:rsidRPr="00DB423D" w:rsidRDefault="00343030" w:rsidP="00343030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6FBA4" w14:textId="77777777" w:rsidR="00343030" w:rsidRPr="00DB423D" w:rsidRDefault="00343030" w:rsidP="00343030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09705" w14:textId="77777777" w:rsidR="00343030" w:rsidRPr="00DB423D" w:rsidRDefault="00343030" w:rsidP="00343030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E8FDC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93E9" w14:textId="77777777" w:rsidR="00343030" w:rsidRPr="000336A3" w:rsidRDefault="00343030" w:rsidP="00343030">
            <w:pPr>
              <w:jc w:val="both"/>
            </w:pPr>
            <w:r w:rsidRPr="000336A3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412D5" w14:textId="77777777" w:rsidR="00343030" w:rsidRPr="003B689E" w:rsidRDefault="00343030" w:rsidP="00343030">
            <w:pPr>
              <w:rPr>
                <w:bCs/>
              </w:rPr>
            </w:pPr>
            <w:r w:rsidRPr="003B689E">
              <w:rPr>
                <w:bCs/>
              </w:rPr>
              <w:t>666,6</w:t>
            </w:r>
            <w:r>
              <w:rPr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6745" w14:textId="77777777" w:rsidR="00343030" w:rsidRPr="003B689E" w:rsidRDefault="00343030" w:rsidP="00343030">
            <w:pPr>
              <w:rPr>
                <w:bCs/>
              </w:rPr>
            </w:pPr>
            <w:r w:rsidRPr="003B689E">
              <w:rPr>
                <w:bCs/>
              </w:rPr>
              <w:t>1353,7</w:t>
            </w:r>
            <w:r>
              <w:rPr>
                <w:bCs/>
              </w:rPr>
              <w:t>0</w:t>
            </w:r>
          </w:p>
        </w:tc>
      </w:tr>
      <w:tr w:rsidR="00343030" w:rsidRPr="00D055F8" w14:paraId="550AE4F1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CDEBE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A18C9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590F1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630B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6A03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C1984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BD31E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EEA9C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B2BCE" w14:textId="7DC7BDD8" w:rsidR="00343030" w:rsidRPr="000336A3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2</w:t>
            </w:r>
            <w:r w:rsidR="003A79F5">
              <w:rPr>
                <w:b/>
                <w:bCs/>
                <w:color w:val="000000"/>
              </w:rPr>
              <w:t>3</w:t>
            </w:r>
            <w:r w:rsidRPr="000336A3">
              <w:rPr>
                <w:b/>
                <w:bCs/>
                <w:color w:val="000000"/>
              </w:rPr>
              <w:t>,</w:t>
            </w:r>
            <w:r w:rsidR="003A79F5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C3C1A" w14:textId="77777777" w:rsidR="00343030" w:rsidRPr="000336A3" w:rsidRDefault="00343030" w:rsidP="00343030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4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A891D" w14:textId="77777777" w:rsidR="00343030" w:rsidRPr="000336A3" w:rsidRDefault="00343030" w:rsidP="00343030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12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3A79F5" w:rsidRPr="00D055F8" w14:paraId="4BF27AC5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DCF5D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Мобилизаци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E626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1FE98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0EF4D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92DE6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28AA0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CED33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48588" w14:textId="77777777" w:rsidR="003A79F5" w:rsidRPr="00D055F8" w:rsidRDefault="003A79F5" w:rsidP="003A79F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3A199" w14:textId="5108F9A5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3</w:t>
            </w:r>
            <w:r w:rsidRPr="000336A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B59B3" w14:textId="77777777" w:rsidR="003A79F5" w:rsidRPr="000336A3" w:rsidRDefault="003A79F5" w:rsidP="003A79F5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4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D102D" w14:textId="77777777" w:rsidR="003A79F5" w:rsidRPr="000336A3" w:rsidRDefault="003A79F5" w:rsidP="003A79F5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12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3A79F5" w:rsidRPr="00D055F8" w14:paraId="47FD9374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CAB1D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D3F50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E0B6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3A1AD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E318D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FE7E8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08885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23CF8" w14:textId="77777777" w:rsidR="003A79F5" w:rsidRPr="00D055F8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9CA17" w14:textId="51182FD3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3</w:t>
            </w:r>
            <w:r w:rsidRPr="000336A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A9F96" w14:textId="77777777" w:rsidR="003A79F5" w:rsidRPr="000336A3" w:rsidRDefault="003A79F5" w:rsidP="003A79F5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4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8FF0E" w14:textId="77777777" w:rsidR="003A79F5" w:rsidRPr="000336A3" w:rsidRDefault="003A79F5" w:rsidP="003A79F5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12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3A79F5" w:rsidRPr="00D055F8" w14:paraId="0FC42A10" w14:textId="77777777" w:rsidTr="007E4FC7">
        <w:trPr>
          <w:gridAfter w:val="1"/>
          <w:wAfter w:w="1049" w:type="dxa"/>
          <w:trHeight w:val="10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E9B09" w14:textId="77777777" w:rsidR="003A79F5" w:rsidRPr="00BF6F13" w:rsidRDefault="003A79F5" w:rsidP="003A79F5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9690" w14:textId="77777777" w:rsidR="003A79F5" w:rsidRPr="00BF6F13" w:rsidRDefault="003A79F5" w:rsidP="003A79F5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2FA8A" w14:textId="77777777" w:rsidR="003A79F5" w:rsidRPr="00BF6F13" w:rsidRDefault="003A79F5" w:rsidP="003A79F5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24D01" w14:textId="77777777" w:rsidR="003A79F5" w:rsidRPr="00BF6F13" w:rsidRDefault="003A79F5" w:rsidP="003A79F5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12D80" w14:textId="77777777" w:rsidR="003A79F5" w:rsidRPr="00BF6F13" w:rsidRDefault="003A79F5" w:rsidP="003A79F5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B775F" w14:textId="77777777" w:rsidR="003A79F5" w:rsidRPr="00BF6F13" w:rsidRDefault="003A79F5" w:rsidP="003A79F5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F3255" w14:textId="77777777" w:rsidR="003A79F5" w:rsidRPr="00BF6F13" w:rsidRDefault="003A79F5" w:rsidP="003A79F5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AB0E8" w14:textId="77777777" w:rsidR="003A79F5" w:rsidRPr="00BF6F13" w:rsidRDefault="003A79F5" w:rsidP="003A79F5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9FCD" w14:textId="7CAC3840" w:rsidR="003A79F5" w:rsidRPr="000336A3" w:rsidRDefault="003A79F5" w:rsidP="003A79F5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3</w:t>
            </w:r>
            <w:r w:rsidRPr="000336A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C6E6B" w14:textId="77777777" w:rsidR="003A79F5" w:rsidRPr="000336A3" w:rsidRDefault="003A79F5" w:rsidP="003A79F5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4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4A469" w14:textId="77777777" w:rsidR="003A79F5" w:rsidRPr="000336A3" w:rsidRDefault="003A79F5" w:rsidP="003A79F5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12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343030" w:rsidRPr="00D055F8" w14:paraId="4D7266EC" w14:textId="77777777" w:rsidTr="007E4FC7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E5A16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2F9A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F3DE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5908B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F9FE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426A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DBEBD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B3786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DC181" w14:textId="35234F32" w:rsidR="00343030" w:rsidRPr="000336A3" w:rsidRDefault="003A79F5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56A0C" w14:textId="77777777" w:rsidR="00343030" w:rsidRPr="000336A3" w:rsidRDefault="00343030" w:rsidP="00343030">
            <w:pPr>
              <w:rPr>
                <w:color w:val="000000"/>
              </w:rPr>
            </w:pPr>
            <w:r w:rsidRPr="000336A3">
              <w:rPr>
                <w:color w:val="000000"/>
              </w:rPr>
              <w:t>204,2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235B0" w14:textId="77777777" w:rsidR="00343030" w:rsidRPr="000336A3" w:rsidRDefault="00343030" w:rsidP="00343030">
            <w:pPr>
              <w:rPr>
                <w:color w:val="000000"/>
              </w:rPr>
            </w:pPr>
            <w:r w:rsidRPr="000336A3">
              <w:rPr>
                <w:color w:val="000000"/>
              </w:rPr>
              <w:t>212,5</w:t>
            </w:r>
            <w:r>
              <w:rPr>
                <w:color w:val="000000"/>
              </w:rPr>
              <w:t>0</w:t>
            </w:r>
          </w:p>
        </w:tc>
      </w:tr>
      <w:tr w:rsidR="00343030" w:rsidRPr="00D055F8" w14:paraId="003FD3F8" w14:textId="77777777" w:rsidTr="007E4FC7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B3E91" w14:textId="225616AE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C187F" w14:textId="5BB0C655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46F1F" w14:textId="27B5A2C4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7A777" w14:textId="7E3204A7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6AB5" w14:textId="5FE9777F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A5993" w14:textId="1A9A34A8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429B" w14:textId="28E2CBA0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04DB" w14:textId="1FAA949D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22984" w14:textId="6E141C8E" w:rsidR="00343030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F6C45" w14:textId="77777777" w:rsidR="00343030" w:rsidRPr="000336A3" w:rsidRDefault="00343030" w:rsidP="00343030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95932" w14:textId="77777777" w:rsidR="00343030" w:rsidRPr="000336A3" w:rsidRDefault="00343030" w:rsidP="00343030">
            <w:pPr>
              <w:rPr>
                <w:color w:val="000000"/>
              </w:rPr>
            </w:pPr>
          </w:p>
        </w:tc>
      </w:tr>
      <w:tr w:rsidR="00343030" w:rsidRPr="00D055F8" w14:paraId="50D1F63B" w14:textId="77777777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3383D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14117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B13C0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1AB73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B60E7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136CA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FB80E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4AE4E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A92C" w14:textId="7065FA93" w:rsidR="00343030" w:rsidRPr="000336A3" w:rsidRDefault="008624CC" w:rsidP="005076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3A79F5">
              <w:rPr>
                <w:b/>
                <w:bCs/>
                <w:color w:val="000000"/>
              </w:rPr>
              <w:t>5,0</w:t>
            </w:r>
            <w:r w:rsidR="0050761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9D7B8" w14:textId="77777777" w:rsidR="00343030" w:rsidRPr="000336A3" w:rsidRDefault="00343030" w:rsidP="00343030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5ACC5" w14:textId="77777777" w:rsidR="00343030" w:rsidRPr="000336A3" w:rsidRDefault="00343030" w:rsidP="00343030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F47166" w:rsidRPr="00D055F8" w14:paraId="7CEF5687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DF88D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5421D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64D59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1F7B8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92403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75C96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7A3A2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6015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BE47D" w14:textId="39E9BCB7" w:rsidR="00F47166" w:rsidRPr="000336A3" w:rsidRDefault="00F47166" w:rsidP="005076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  <w:r w:rsidR="0050761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9679A" w14:textId="77777777" w:rsidR="00F47166" w:rsidRPr="000336A3" w:rsidRDefault="00F47166" w:rsidP="00F47166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850C4" w14:textId="77777777" w:rsidR="00F47166" w:rsidRPr="000336A3" w:rsidRDefault="00F47166" w:rsidP="00F47166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F47166" w:rsidRPr="00D055F8" w14:paraId="4DE73B43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76565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979FB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650E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69FE2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053C1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9E4DD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DAC48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71043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7A677" w14:textId="3C3BEA52" w:rsidR="00F47166" w:rsidRPr="000336A3" w:rsidRDefault="00F47166" w:rsidP="005076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  <w:r w:rsidR="0050761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A120D" w14:textId="77777777" w:rsidR="00F47166" w:rsidRPr="000336A3" w:rsidRDefault="00F47166" w:rsidP="00F47166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34914" w14:textId="77777777" w:rsidR="00F47166" w:rsidRPr="000336A3" w:rsidRDefault="00F47166" w:rsidP="00F47166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F47166" w:rsidRPr="00D055F8" w14:paraId="04A4F797" w14:textId="77777777" w:rsidTr="007E4FC7">
        <w:trPr>
          <w:gridAfter w:val="1"/>
          <w:wAfter w:w="1049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95F9E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607EA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7BD7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DCD29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460A8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CE0CE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8F52A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1F3D1" w14:textId="77777777" w:rsidR="00F47166" w:rsidRPr="00D055F8" w:rsidRDefault="00F47166" w:rsidP="00F471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39589" w14:textId="48FDDD6A" w:rsidR="00F47166" w:rsidRPr="000336A3" w:rsidRDefault="00F47166" w:rsidP="0050761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  <w:r w:rsidR="0050761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C5EDD" w14:textId="77777777" w:rsidR="00F47166" w:rsidRPr="000336A3" w:rsidRDefault="00F47166" w:rsidP="00F47166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04A08" w14:textId="77777777" w:rsidR="00F47166" w:rsidRPr="000336A3" w:rsidRDefault="00F47166" w:rsidP="00F47166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F47166" w:rsidRPr="00D055F8" w14:paraId="175E5597" w14:textId="77777777" w:rsidTr="007E4FC7">
        <w:trPr>
          <w:gridAfter w:val="1"/>
          <w:wAfter w:w="1049" w:type="dxa"/>
          <w:trHeight w:val="10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B17DF" w14:textId="77777777" w:rsidR="00F47166" w:rsidRPr="00D055F8" w:rsidRDefault="00F47166" w:rsidP="00F471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FB2CE" w14:textId="77777777" w:rsidR="00F47166" w:rsidRPr="00D055F8" w:rsidRDefault="00F47166" w:rsidP="00F471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B7F25" w14:textId="77777777" w:rsidR="00F47166" w:rsidRPr="00D055F8" w:rsidRDefault="00F47166" w:rsidP="00F471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9A773" w14:textId="77777777" w:rsidR="00F47166" w:rsidRPr="00D055F8" w:rsidRDefault="00F47166" w:rsidP="00F471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9CE1A" w14:textId="77777777" w:rsidR="00F47166" w:rsidRPr="00D055F8" w:rsidRDefault="00F47166" w:rsidP="00F471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4A7DE" w14:textId="77777777" w:rsidR="00F47166" w:rsidRPr="00D055F8" w:rsidRDefault="00F47166" w:rsidP="00F471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8C332" w14:textId="77777777" w:rsidR="00F47166" w:rsidRPr="00D055F8" w:rsidRDefault="00F47166" w:rsidP="00F471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51CF3" w14:textId="77777777" w:rsidR="00F47166" w:rsidRPr="00D055F8" w:rsidRDefault="00F47166" w:rsidP="00F471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44A35" w14:textId="55C02695" w:rsidR="00F47166" w:rsidRPr="000336A3" w:rsidRDefault="00F47166" w:rsidP="00507617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  <w:r w:rsidR="0050761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F8203" w14:textId="77777777" w:rsidR="00F47166" w:rsidRPr="000336A3" w:rsidRDefault="00F47166" w:rsidP="00F47166">
            <w:pPr>
              <w:rPr>
                <w:color w:val="000000"/>
              </w:rPr>
            </w:pPr>
            <w:r w:rsidRPr="000336A3">
              <w:rPr>
                <w:color w:val="000000"/>
              </w:rPr>
              <w:t>209,3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B6DC1" w14:textId="77777777" w:rsidR="00F47166" w:rsidRPr="000336A3" w:rsidRDefault="00F47166" w:rsidP="00F47166">
            <w:pPr>
              <w:rPr>
                <w:color w:val="000000"/>
              </w:rPr>
            </w:pPr>
            <w:r w:rsidRPr="000336A3">
              <w:rPr>
                <w:color w:val="000000"/>
              </w:rPr>
              <w:t>209,3</w:t>
            </w:r>
            <w:r>
              <w:rPr>
                <w:color w:val="000000"/>
              </w:rPr>
              <w:t>0</w:t>
            </w:r>
          </w:p>
        </w:tc>
      </w:tr>
      <w:tr w:rsidR="00A316A7" w:rsidRPr="00D055F8" w14:paraId="5F745EF6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6387B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18A1F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C8D06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D6C7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E6196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2BAC4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3D408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A2726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CBA64" w14:textId="156B245C" w:rsidR="00A316A7" w:rsidRPr="000336A3" w:rsidRDefault="00A316A7" w:rsidP="00A316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10,7</w:t>
            </w:r>
            <w:r w:rsidR="00B517E9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76326" w14:textId="77777777" w:rsidR="00A316A7" w:rsidRPr="000336A3" w:rsidRDefault="00A316A7" w:rsidP="00A316A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66</w:t>
            </w:r>
            <w:r>
              <w:rPr>
                <w:b/>
                <w:bCs/>
              </w:rPr>
              <w:t>4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373F5" w14:textId="77777777" w:rsidR="00A316A7" w:rsidRPr="000336A3" w:rsidRDefault="00A316A7" w:rsidP="00A316A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96</w:t>
            </w:r>
            <w:r>
              <w:rPr>
                <w:b/>
                <w:bCs/>
              </w:rPr>
              <w:t>2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A316A7" w:rsidRPr="00D055F8" w14:paraId="3EF4B817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BDEDC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14914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D7615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DA18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6BC17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6B16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15B0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BF3F4" w14:textId="77777777" w:rsidR="00A316A7" w:rsidRPr="00D055F8" w:rsidRDefault="00A316A7" w:rsidP="00A316A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AAA95" w14:textId="2984D23F" w:rsidR="00A316A7" w:rsidRPr="000336A3" w:rsidRDefault="00A316A7" w:rsidP="00A316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10,7</w:t>
            </w:r>
            <w:r w:rsidR="00B517E9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F1942" w14:textId="77777777" w:rsidR="00A316A7" w:rsidRPr="000336A3" w:rsidRDefault="00A316A7" w:rsidP="00A316A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66</w:t>
            </w:r>
            <w:r>
              <w:rPr>
                <w:b/>
                <w:bCs/>
              </w:rPr>
              <w:t>4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8A7A7" w14:textId="77777777" w:rsidR="00A316A7" w:rsidRPr="000336A3" w:rsidRDefault="00A316A7" w:rsidP="00A316A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96</w:t>
            </w:r>
            <w:r>
              <w:rPr>
                <w:b/>
                <w:bCs/>
              </w:rPr>
              <w:t>2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EF2F45" w:rsidRPr="00D055F8" w14:paraId="6C190B13" w14:textId="77777777" w:rsidTr="007E4FC7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71F19" w14:textId="6246F6FD" w:rsidR="00EF2F45" w:rsidRPr="00D055F8" w:rsidRDefault="00EF2F45" w:rsidP="00EF2F4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D055F8">
              <w:rPr>
                <w:b/>
                <w:bCs/>
                <w:color w:val="000000"/>
              </w:rPr>
              <w:t>Комплексное развитие транспортной инфраструктуры на  территории Панковского городского поселения на 2017-2027 год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0ECA1" w14:textId="77777777" w:rsidR="00EF2F45" w:rsidRPr="00D055F8" w:rsidRDefault="00EF2F45" w:rsidP="00EF2F4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2C191" w14:textId="77777777" w:rsidR="00EF2F45" w:rsidRPr="00D055F8" w:rsidRDefault="00EF2F45" w:rsidP="00EF2F4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8B2CA" w14:textId="77777777" w:rsidR="00EF2F45" w:rsidRPr="00D055F8" w:rsidRDefault="00EF2F45" w:rsidP="00EF2F4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FC46D" w14:textId="77777777" w:rsidR="00EF2F45" w:rsidRPr="00D055F8" w:rsidRDefault="00EF2F45" w:rsidP="00EF2F4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F69A8" w14:textId="77777777" w:rsidR="00EF2F45" w:rsidRPr="00D055F8" w:rsidRDefault="00EF2F45" w:rsidP="00EF2F4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5269F" w14:textId="77777777" w:rsidR="00EF2F45" w:rsidRPr="00D055F8" w:rsidRDefault="00EF2F45" w:rsidP="00EF2F45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A4BC" w14:textId="77777777" w:rsidR="00EF2F45" w:rsidRPr="00D055F8" w:rsidRDefault="00EF2F45" w:rsidP="00EF2F45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7AD9E" w14:textId="12E4AB0B" w:rsidR="00EF2F45" w:rsidRPr="000336A3" w:rsidRDefault="00A316A7" w:rsidP="00EF2F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10,7</w:t>
            </w:r>
            <w:r w:rsidR="00B517E9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C60C2" w14:textId="77777777" w:rsidR="00EF2F45" w:rsidRPr="000336A3" w:rsidRDefault="00EF2F45" w:rsidP="00EF2F45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66</w:t>
            </w:r>
            <w:r>
              <w:rPr>
                <w:b/>
                <w:bCs/>
              </w:rPr>
              <w:t>4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F4ED" w14:textId="77777777" w:rsidR="00EF2F45" w:rsidRPr="000336A3" w:rsidRDefault="00EF2F45" w:rsidP="00EF2F45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96</w:t>
            </w:r>
            <w:r>
              <w:rPr>
                <w:b/>
                <w:bCs/>
              </w:rPr>
              <w:t>2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343030" w:rsidRPr="00D055F8" w14:paraId="16FDBB6D" w14:textId="77777777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AD616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3B8F9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BFE06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D16A7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AE2C8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CB86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ECEB7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CFFD8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F89A" w14:textId="51371EE2" w:rsidR="00343030" w:rsidRPr="000336A3" w:rsidRDefault="001544F3" w:rsidP="00343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10,7</w:t>
            </w:r>
            <w:r w:rsidR="00B517E9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124CE" w14:textId="77777777" w:rsidR="00343030" w:rsidRPr="000336A3" w:rsidRDefault="00343030" w:rsidP="00343030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66</w:t>
            </w:r>
            <w:r>
              <w:rPr>
                <w:b/>
                <w:bCs/>
              </w:rPr>
              <w:t>4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DCC27" w14:textId="77777777" w:rsidR="00343030" w:rsidRPr="000336A3" w:rsidRDefault="00343030" w:rsidP="00343030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96</w:t>
            </w:r>
            <w:r>
              <w:rPr>
                <w:b/>
                <w:bCs/>
              </w:rPr>
              <w:t>2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343030" w:rsidRPr="00D055F8" w14:paraId="73C04D52" w14:textId="77777777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C1479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A3190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1F5A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BA8D3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8540E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DA024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52CB7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145B1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B6FA5" w14:textId="77777777" w:rsidR="00343030" w:rsidRPr="000336A3" w:rsidRDefault="00343030" w:rsidP="00343030">
            <w:pPr>
              <w:jc w:val="both"/>
              <w:rPr>
                <w:b/>
              </w:rPr>
            </w:pPr>
            <w:r w:rsidRPr="000336A3">
              <w:rPr>
                <w:b/>
              </w:rPr>
              <w:t>70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6C655" w14:textId="77777777" w:rsidR="00343030" w:rsidRPr="000336A3" w:rsidRDefault="00343030" w:rsidP="00343030">
            <w:pPr>
              <w:jc w:val="both"/>
              <w:rPr>
                <w:b/>
              </w:rPr>
            </w:pPr>
            <w:r w:rsidRPr="000336A3">
              <w:rPr>
                <w:b/>
              </w:rPr>
              <w:t>70,0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3B053" w14:textId="77777777" w:rsidR="00343030" w:rsidRPr="000336A3" w:rsidRDefault="00343030" w:rsidP="00343030">
            <w:pPr>
              <w:jc w:val="both"/>
              <w:rPr>
                <w:b/>
              </w:rPr>
            </w:pPr>
            <w:r w:rsidRPr="000336A3">
              <w:rPr>
                <w:b/>
              </w:rPr>
              <w:t>70,0</w:t>
            </w:r>
          </w:p>
        </w:tc>
      </w:tr>
      <w:tr w:rsidR="00343030" w:rsidRPr="00D055F8" w14:paraId="4D70D046" w14:textId="77777777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33595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B5319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FA1E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1E645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BA8A8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E25D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5DF8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C29E9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0A583" w14:textId="77777777" w:rsidR="00343030" w:rsidRPr="003B689E" w:rsidRDefault="00343030" w:rsidP="00343030">
            <w:pPr>
              <w:jc w:val="both"/>
              <w:rPr>
                <w:bCs/>
              </w:rPr>
            </w:pPr>
            <w:r w:rsidRPr="003B689E">
              <w:rPr>
                <w:bCs/>
              </w:rPr>
              <w:t>7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A7293" w14:textId="77777777" w:rsidR="00343030" w:rsidRPr="003B689E" w:rsidRDefault="00343030" w:rsidP="00343030">
            <w:pPr>
              <w:jc w:val="both"/>
              <w:rPr>
                <w:bCs/>
              </w:rPr>
            </w:pPr>
            <w:r w:rsidRPr="003B689E">
              <w:rPr>
                <w:bCs/>
              </w:rPr>
              <w:t>70,0</w:t>
            </w:r>
            <w:r>
              <w:rPr>
                <w:bCs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A3F08" w14:textId="77777777" w:rsidR="00343030" w:rsidRPr="003B689E" w:rsidRDefault="00343030" w:rsidP="00343030">
            <w:pPr>
              <w:jc w:val="both"/>
              <w:rPr>
                <w:bCs/>
              </w:rPr>
            </w:pPr>
            <w:r w:rsidRPr="003B689E">
              <w:rPr>
                <w:bCs/>
              </w:rPr>
              <w:t>70,0</w:t>
            </w:r>
            <w:r>
              <w:rPr>
                <w:bCs/>
              </w:rPr>
              <w:t>0</w:t>
            </w:r>
          </w:p>
        </w:tc>
      </w:tr>
      <w:tr w:rsidR="00343030" w:rsidRPr="00D055F8" w14:paraId="32D59BB4" w14:textId="77777777" w:rsidTr="0032421B">
        <w:trPr>
          <w:gridAfter w:val="1"/>
          <w:wAfter w:w="1049" w:type="dxa"/>
          <w:trHeight w:val="1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2FA5F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C12C3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88D3F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F6B87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CD204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1B13A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8ECBD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EF35D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B156B" w14:textId="77777777" w:rsidR="00343030" w:rsidRPr="000336A3" w:rsidRDefault="00343030" w:rsidP="00343030">
            <w:pPr>
              <w:jc w:val="both"/>
              <w:rPr>
                <w:b/>
              </w:rPr>
            </w:pPr>
            <w:r w:rsidRPr="000336A3">
              <w:rPr>
                <w:b/>
              </w:rPr>
              <w:t>1002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19385" w14:textId="77777777" w:rsidR="00343030" w:rsidRPr="000336A3" w:rsidRDefault="00343030" w:rsidP="00343030">
            <w:pPr>
              <w:jc w:val="both"/>
              <w:rPr>
                <w:b/>
              </w:rPr>
            </w:pPr>
            <w:r w:rsidRPr="000336A3">
              <w:rPr>
                <w:b/>
              </w:rPr>
              <w:t>1002,0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53381" w14:textId="77777777" w:rsidR="00343030" w:rsidRPr="000336A3" w:rsidRDefault="00343030" w:rsidP="00343030">
            <w:pPr>
              <w:jc w:val="both"/>
              <w:rPr>
                <w:b/>
              </w:rPr>
            </w:pPr>
            <w:r w:rsidRPr="000336A3">
              <w:rPr>
                <w:b/>
              </w:rPr>
              <w:t>1002,0</w:t>
            </w:r>
            <w:r>
              <w:rPr>
                <w:b/>
              </w:rPr>
              <w:t>0</w:t>
            </w:r>
          </w:p>
        </w:tc>
      </w:tr>
      <w:tr w:rsidR="00343030" w:rsidRPr="00D055F8" w14:paraId="0C95995A" w14:textId="77777777" w:rsidTr="0032421B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318F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09325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9B1C2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5259D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0AC1C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7913A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B3D01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02E86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59861" w14:textId="77777777" w:rsidR="00343030" w:rsidRPr="000336A3" w:rsidRDefault="00343030" w:rsidP="00343030">
            <w:pPr>
              <w:jc w:val="both"/>
              <w:rPr>
                <w:bCs/>
              </w:rPr>
            </w:pPr>
            <w:r w:rsidRPr="000336A3">
              <w:rPr>
                <w:bCs/>
              </w:rPr>
              <w:t>1002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3A8F1" w14:textId="77777777" w:rsidR="00343030" w:rsidRPr="000336A3" w:rsidRDefault="00343030" w:rsidP="00343030">
            <w:pPr>
              <w:jc w:val="both"/>
              <w:rPr>
                <w:bCs/>
              </w:rPr>
            </w:pPr>
            <w:r w:rsidRPr="000336A3">
              <w:rPr>
                <w:bCs/>
              </w:rPr>
              <w:t>1002,0</w:t>
            </w:r>
            <w:r>
              <w:rPr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4E804" w14:textId="77777777" w:rsidR="00343030" w:rsidRPr="000336A3" w:rsidRDefault="00343030" w:rsidP="00343030">
            <w:pPr>
              <w:jc w:val="both"/>
              <w:rPr>
                <w:bCs/>
              </w:rPr>
            </w:pPr>
            <w:r w:rsidRPr="000336A3">
              <w:rPr>
                <w:bCs/>
              </w:rPr>
              <w:t>1002,0</w:t>
            </w:r>
            <w:r>
              <w:rPr>
                <w:bCs/>
              </w:rPr>
              <w:t>0</w:t>
            </w:r>
          </w:p>
        </w:tc>
      </w:tr>
      <w:tr w:rsidR="00343030" w:rsidRPr="00D055F8" w14:paraId="54CD74CB" w14:textId="77777777" w:rsidTr="007E4FC7">
        <w:trPr>
          <w:gridAfter w:val="1"/>
          <w:wAfter w:w="1049" w:type="dxa"/>
          <w:trHeight w:val="1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D880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6994A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39037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049C7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08D2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E3C9A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7BCE4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6705D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6B3E" w14:textId="41A9258D" w:rsidR="00343030" w:rsidRPr="000336A3" w:rsidRDefault="00343030" w:rsidP="00343030">
            <w:pPr>
              <w:jc w:val="both"/>
              <w:rPr>
                <w:b/>
              </w:rPr>
            </w:pPr>
            <w:r>
              <w:rPr>
                <w:b/>
              </w:rPr>
              <w:t>6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BD9A2" w14:textId="77777777" w:rsidR="00343030" w:rsidRPr="000336A3" w:rsidRDefault="00343030" w:rsidP="00343030">
            <w:pPr>
              <w:rPr>
                <w:b/>
              </w:rPr>
            </w:pPr>
            <w:r w:rsidRPr="000336A3">
              <w:rPr>
                <w:b/>
              </w:rPr>
              <w:t>1000,0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8C07D" w14:textId="77777777" w:rsidR="00343030" w:rsidRPr="000336A3" w:rsidRDefault="00343030" w:rsidP="00343030">
            <w:pPr>
              <w:rPr>
                <w:b/>
              </w:rPr>
            </w:pPr>
            <w:r w:rsidRPr="000336A3">
              <w:rPr>
                <w:b/>
              </w:rPr>
              <w:t>1000,0</w:t>
            </w:r>
            <w:r>
              <w:rPr>
                <w:b/>
              </w:rPr>
              <w:t>0</w:t>
            </w:r>
          </w:p>
        </w:tc>
      </w:tr>
      <w:tr w:rsidR="00343030" w:rsidRPr="00D055F8" w14:paraId="5A2FDD2F" w14:textId="77777777" w:rsidTr="007E4FC7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67379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8E018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9CB38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5D64C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E8DD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45C85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E4C6E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70A6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5ECCD" w14:textId="7BD1FB78" w:rsidR="00343030" w:rsidRPr="000336A3" w:rsidRDefault="00343030" w:rsidP="00343030">
            <w:pPr>
              <w:jc w:val="both"/>
              <w:rPr>
                <w:bCs/>
              </w:rPr>
            </w:pPr>
            <w:r>
              <w:rPr>
                <w:bCs/>
              </w:rPr>
              <w:t>6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A4BEA" w14:textId="77777777" w:rsidR="00343030" w:rsidRPr="000336A3" w:rsidRDefault="00343030" w:rsidP="00343030">
            <w:pPr>
              <w:rPr>
                <w:bCs/>
              </w:rPr>
            </w:pPr>
            <w:r w:rsidRPr="000336A3">
              <w:rPr>
                <w:bCs/>
              </w:rPr>
              <w:t>1000,0</w:t>
            </w:r>
            <w:r>
              <w:rPr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F28E0" w14:textId="77777777" w:rsidR="00343030" w:rsidRPr="000336A3" w:rsidRDefault="00343030" w:rsidP="00343030">
            <w:pPr>
              <w:rPr>
                <w:bCs/>
              </w:rPr>
            </w:pPr>
            <w:r w:rsidRPr="000336A3">
              <w:rPr>
                <w:bCs/>
              </w:rPr>
              <w:t>1000,0</w:t>
            </w:r>
            <w:r>
              <w:rPr>
                <w:bCs/>
              </w:rPr>
              <w:t>0</w:t>
            </w:r>
          </w:p>
        </w:tc>
      </w:tr>
      <w:tr w:rsidR="00343030" w:rsidRPr="00D055F8" w14:paraId="2E64988D" w14:textId="77777777" w:rsidTr="0032421B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26A37" w14:textId="1ABBD03E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196F9" w14:textId="1061D286" w:rsidR="00343030" w:rsidRPr="0032421B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9A3DF" w14:textId="1594C4F1" w:rsidR="00343030" w:rsidRPr="0032421B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0A4EA" w14:textId="3CC4D58D" w:rsidR="00343030" w:rsidRPr="0032421B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36512" w14:textId="71890154" w:rsidR="00343030" w:rsidRPr="0032421B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948FF" w14:textId="48CD2E2D" w:rsidR="00343030" w:rsidRPr="0032421B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20FDD" w14:textId="4F260D54" w:rsidR="00343030" w:rsidRPr="0032421B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7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77816" w14:textId="77777777" w:rsidR="00343030" w:rsidRPr="0032421B" w:rsidRDefault="00343030" w:rsidP="0034303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6C5ED" w14:textId="7824F92F" w:rsidR="00343030" w:rsidRPr="0032421B" w:rsidRDefault="00343030" w:rsidP="00343030">
            <w:pPr>
              <w:jc w:val="both"/>
              <w:rPr>
                <w:b/>
                <w:bCs/>
              </w:rPr>
            </w:pPr>
            <w:r w:rsidRPr="0032421B">
              <w:rPr>
                <w:b/>
                <w:bCs/>
              </w:rPr>
              <w:t>2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3D828" w14:textId="77777777" w:rsidR="00343030" w:rsidRPr="0032421B" w:rsidRDefault="00343030" w:rsidP="00343030">
            <w:pPr>
              <w:rPr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8662D" w14:textId="77777777" w:rsidR="00343030" w:rsidRPr="000336A3" w:rsidRDefault="00343030" w:rsidP="00343030">
            <w:pPr>
              <w:rPr>
                <w:bCs/>
              </w:rPr>
            </w:pPr>
          </w:p>
        </w:tc>
      </w:tr>
      <w:tr w:rsidR="00343030" w:rsidRPr="00D055F8" w14:paraId="5B36178E" w14:textId="77777777" w:rsidTr="0032421B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3DAD3" w14:textId="45327A8D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E9E80" w14:textId="3AAD7C1C" w:rsidR="00343030" w:rsidRPr="0032421B" w:rsidRDefault="00343030" w:rsidP="00343030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38A23" w14:textId="2C7F03C8" w:rsidR="00343030" w:rsidRPr="0032421B" w:rsidRDefault="00343030" w:rsidP="00343030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74173" w14:textId="1FC0DFAF" w:rsidR="00343030" w:rsidRPr="0032421B" w:rsidRDefault="00343030" w:rsidP="00343030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69F5B" w14:textId="4551EFC0" w:rsidR="00343030" w:rsidRPr="0032421B" w:rsidRDefault="00343030" w:rsidP="00343030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C6A4E" w14:textId="736774E9" w:rsidR="00343030" w:rsidRPr="0032421B" w:rsidRDefault="00343030" w:rsidP="00343030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7231A" w14:textId="62FCF884" w:rsidR="00343030" w:rsidRPr="0032421B" w:rsidRDefault="00343030" w:rsidP="00343030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7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A8485" w14:textId="0C24204A" w:rsidR="00343030" w:rsidRPr="0032421B" w:rsidRDefault="000D6901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AC79E" w14:textId="1DD6D31F" w:rsidR="00343030" w:rsidRPr="0032421B" w:rsidRDefault="00343030" w:rsidP="00343030">
            <w:pPr>
              <w:jc w:val="both"/>
            </w:pPr>
            <w:r w:rsidRPr="0032421B"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8E86A" w14:textId="77777777" w:rsidR="00343030" w:rsidRPr="000336A3" w:rsidRDefault="00343030" w:rsidP="00343030">
            <w:pPr>
              <w:rPr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9198E" w14:textId="77777777" w:rsidR="00343030" w:rsidRPr="000336A3" w:rsidRDefault="00343030" w:rsidP="00343030">
            <w:pPr>
              <w:rPr>
                <w:bCs/>
              </w:rPr>
            </w:pPr>
          </w:p>
        </w:tc>
      </w:tr>
      <w:tr w:rsidR="00343030" w:rsidRPr="00D055F8" w14:paraId="7858C3CE" w14:textId="77777777" w:rsidTr="0032421B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2021A" w14:textId="655E6786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b/>
              </w:rPr>
              <w:t>Расходы на мероприятия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79874" w14:textId="71B66B93" w:rsidR="00343030" w:rsidRPr="00FF3DF3" w:rsidRDefault="00343030" w:rsidP="00343030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08178" w14:textId="7E49D5D1" w:rsidR="00343030" w:rsidRPr="00FF3DF3" w:rsidRDefault="00343030" w:rsidP="00343030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39E94" w14:textId="719CB706" w:rsidR="00343030" w:rsidRPr="00FF3DF3" w:rsidRDefault="00343030" w:rsidP="00343030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76045" w14:textId="24264403" w:rsidR="00343030" w:rsidRPr="00FF3DF3" w:rsidRDefault="00343030" w:rsidP="00343030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4FC01" w14:textId="6B0BF10B" w:rsidR="00343030" w:rsidRPr="00FF3DF3" w:rsidRDefault="00343030" w:rsidP="00343030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46A09" w14:textId="44334D12" w:rsidR="00343030" w:rsidRPr="00FF3DF3" w:rsidRDefault="00343030" w:rsidP="00343030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  <w:lang w:val="en-US"/>
              </w:rPr>
              <w:t>S</w:t>
            </w:r>
            <w:r w:rsidRPr="00FF3DF3">
              <w:rPr>
                <w:b/>
                <w:color w:val="000000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4B389" w14:textId="77777777" w:rsidR="00343030" w:rsidRPr="00FF3DF3" w:rsidRDefault="00343030" w:rsidP="003430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86790" w14:textId="0FEC9DA7" w:rsidR="00343030" w:rsidRPr="00FF3DF3" w:rsidRDefault="00343030" w:rsidP="00343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9BC27" w14:textId="77777777" w:rsidR="00343030" w:rsidRPr="000336A3" w:rsidRDefault="00343030" w:rsidP="00343030">
            <w:pPr>
              <w:rPr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410E4" w14:textId="77777777" w:rsidR="00343030" w:rsidRPr="000336A3" w:rsidRDefault="00343030" w:rsidP="00343030">
            <w:pPr>
              <w:rPr>
                <w:bCs/>
              </w:rPr>
            </w:pPr>
          </w:p>
        </w:tc>
      </w:tr>
      <w:tr w:rsidR="00343030" w:rsidRPr="00D055F8" w14:paraId="15579803" w14:textId="77777777" w:rsidTr="00FF3DF3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CD40C" w14:textId="38FCF551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AC60" w14:textId="47B8D03A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49474" w14:textId="18192CAC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FD4C0" w14:textId="18D36FAB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17C79" w14:textId="026FBAE8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12D09" w14:textId="13620A36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98E81" w14:textId="332E6860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DBB4" w14:textId="08D955E8" w:rsidR="00343030" w:rsidRPr="00D055F8" w:rsidRDefault="00343030" w:rsidP="00343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5775D" w14:textId="77D11BAD" w:rsidR="00343030" w:rsidRDefault="00343030" w:rsidP="00343030">
            <w:pPr>
              <w:jc w:val="both"/>
              <w:rPr>
                <w:bCs/>
              </w:rPr>
            </w:pPr>
            <w:r>
              <w:rPr>
                <w:bCs/>
              </w:rPr>
              <w:t>3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0DEA2" w14:textId="77777777" w:rsidR="00343030" w:rsidRPr="000336A3" w:rsidRDefault="00343030" w:rsidP="00343030">
            <w:pPr>
              <w:rPr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9E15E" w14:textId="77777777" w:rsidR="00343030" w:rsidRPr="000336A3" w:rsidRDefault="00343030" w:rsidP="00343030">
            <w:pPr>
              <w:rPr>
                <w:bCs/>
              </w:rPr>
            </w:pPr>
          </w:p>
        </w:tc>
      </w:tr>
      <w:tr w:rsidR="00343030" w:rsidRPr="00D055F8" w14:paraId="3171B9F3" w14:textId="77777777" w:rsidTr="00FF3DF3">
        <w:trPr>
          <w:gridAfter w:val="1"/>
          <w:wAfter w:w="1049" w:type="dxa"/>
          <w:trHeight w:val="130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53CAC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58233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0D823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8910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6F631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F854D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9AA19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F53BB" w14:textId="77777777" w:rsidR="00343030" w:rsidRPr="00BF6F13" w:rsidRDefault="00343030" w:rsidP="00343030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BEDD2" w14:textId="40B7841F" w:rsidR="00343030" w:rsidRPr="000336A3" w:rsidRDefault="001544F3" w:rsidP="00343030">
            <w:pPr>
              <w:jc w:val="both"/>
              <w:rPr>
                <w:b/>
              </w:rPr>
            </w:pPr>
            <w:r>
              <w:rPr>
                <w:b/>
              </w:rPr>
              <w:t>6500,1</w:t>
            </w:r>
            <w:r w:rsidR="00B517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F76AA" w14:textId="77777777" w:rsidR="00343030" w:rsidRPr="000336A3" w:rsidRDefault="00343030" w:rsidP="00343030">
            <w:pPr>
              <w:rPr>
                <w:b/>
              </w:rPr>
            </w:pPr>
            <w:r w:rsidRPr="000336A3">
              <w:rPr>
                <w:b/>
              </w:rPr>
              <w:t>559</w:t>
            </w:r>
            <w:r>
              <w:rPr>
                <w:b/>
              </w:rPr>
              <w:t>2</w:t>
            </w:r>
            <w:r w:rsidRPr="000336A3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4EBE" w14:textId="77777777" w:rsidR="00343030" w:rsidRPr="000336A3" w:rsidRDefault="00343030" w:rsidP="00343030">
            <w:pPr>
              <w:rPr>
                <w:b/>
              </w:rPr>
            </w:pPr>
            <w:r>
              <w:rPr>
                <w:b/>
              </w:rPr>
              <w:t>5890,60</w:t>
            </w:r>
          </w:p>
        </w:tc>
      </w:tr>
      <w:tr w:rsidR="00343030" w:rsidRPr="00D055F8" w14:paraId="74655079" w14:textId="77777777" w:rsidTr="007E4FC7">
        <w:trPr>
          <w:gridAfter w:val="1"/>
          <w:wAfter w:w="1049" w:type="dxa"/>
          <w:trHeight w:val="9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75A78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69A78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09E3A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2C620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79629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8893F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6145F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85C39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6DD22" w14:textId="525BF27B" w:rsidR="00343030" w:rsidRPr="006E2D9E" w:rsidRDefault="001544F3" w:rsidP="00343030">
            <w:pPr>
              <w:jc w:val="both"/>
            </w:pPr>
            <w:r>
              <w:t>6500,1</w:t>
            </w:r>
            <w:r w:rsidR="000D6901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E46CD" w14:textId="77777777" w:rsidR="00343030" w:rsidRPr="006E2D9E" w:rsidRDefault="00343030" w:rsidP="00343030">
            <w:r>
              <w:t>5592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F246D" w14:textId="77777777" w:rsidR="00343030" w:rsidRPr="006E2D9E" w:rsidRDefault="00343030" w:rsidP="00343030">
            <w:r>
              <w:t>5890,60</w:t>
            </w:r>
          </w:p>
        </w:tc>
      </w:tr>
      <w:tr w:rsidR="00343030" w:rsidRPr="00D055F8" w14:paraId="43D58AA9" w14:textId="77777777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1ADB" w14:textId="77777777" w:rsidR="00343030" w:rsidRPr="00211143" w:rsidRDefault="00343030" w:rsidP="00343030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C28C9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9025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7AF4A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C672C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EF327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2F5C9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F8F5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AC026" w14:textId="37C7E536" w:rsidR="00343030" w:rsidRPr="00507617" w:rsidRDefault="001544F3" w:rsidP="00343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929,1</w:t>
            </w:r>
            <w:r w:rsidR="00FF5CBA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A3012" w14:textId="5C22898D" w:rsidR="00343030" w:rsidRPr="000F6106" w:rsidRDefault="003A79F5" w:rsidP="00343030">
            <w:pPr>
              <w:rPr>
                <w:b/>
                <w:bCs/>
              </w:rPr>
            </w:pPr>
            <w:r>
              <w:rPr>
                <w:b/>
                <w:bCs/>
              </w:rPr>
              <w:t>13103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2FA35" w14:textId="77777777" w:rsidR="00343030" w:rsidRPr="000F6106" w:rsidRDefault="00343030" w:rsidP="00343030">
            <w:pPr>
              <w:rPr>
                <w:b/>
                <w:bCs/>
              </w:rPr>
            </w:pPr>
            <w:r w:rsidRPr="000F6106">
              <w:rPr>
                <w:b/>
                <w:bCs/>
              </w:rPr>
              <w:t>8216,1</w:t>
            </w:r>
            <w:r>
              <w:rPr>
                <w:b/>
                <w:bCs/>
              </w:rPr>
              <w:t>0</w:t>
            </w:r>
          </w:p>
        </w:tc>
      </w:tr>
      <w:tr w:rsidR="005D3198" w:rsidRPr="00D055F8" w14:paraId="4D6BE9A1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55334" w14:textId="77777777" w:rsidR="005D3198" w:rsidRPr="00D055F8" w:rsidRDefault="005D3198" w:rsidP="005D3198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5DB9E" w14:textId="77777777" w:rsidR="005D3198" w:rsidRPr="00D055F8" w:rsidRDefault="005D3198" w:rsidP="005D3198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6FB43" w14:textId="77777777" w:rsidR="005D3198" w:rsidRPr="00D055F8" w:rsidRDefault="005D3198" w:rsidP="005D3198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2265" w14:textId="77777777" w:rsidR="005D3198" w:rsidRPr="00D055F8" w:rsidRDefault="005D3198" w:rsidP="005D319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E3A35" w14:textId="77777777" w:rsidR="005D3198" w:rsidRPr="00D055F8" w:rsidRDefault="005D3198" w:rsidP="005D319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E1F6" w14:textId="77777777" w:rsidR="005D3198" w:rsidRPr="00D055F8" w:rsidRDefault="005D3198" w:rsidP="005D319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88AFC" w14:textId="77777777" w:rsidR="005D3198" w:rsidRPr="00D055F8" w:rsidRDefault="005D3198" w:rsidP="005D319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8BF9D" w14:textId="77777777" w:rsidR="005D3198" w:rsidRPr="00D055F8" w:rsidRDefault="005D3198" w:rsidP="005D319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BAA41" w14:textId="2D529BCA" w:rsidR="005D3198" w:rsidRPr="000336A3" w:rsidRDefault="005D3198" w:rsidP="005D31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F2647" w14:textId="77777777" w:rsidR="005D3198" w:rsidRPr="000336A3" w:rsidRDefault="005D3198" w:rsidP="005D3198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995,6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C4125" w14:textId="77777777" w:rsidR="005D3198" w:rsidRPr="000336A3" w:rsidRDefault="005D3198" w:rsidP="005D3198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995,6</w:t>
            </w:r>
            <w:r>
              <w:rPr>
                <w:b/>
                <w:bCs/>
              </w:rPr>
              <w:t>0</w:t>
            </w:r>
          </w:p>
        </w:tc>
      </w:tr>
      <w:tr w:rsidR="00343030" w:rsidRPr="00D055F8" w14:paraId="58708916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EA060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B6961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6744C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85B14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F572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6CE89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E397B" w14:textId="77777777" w:rsidR="00343030" w:rsidRPr="00D055F8" w:rsidRDefault="00343030" w:rsidP="00343030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00A1C" w14:textId="77777777" w:rsidR="00343030" w:rsidRPr="00D055F8" w:rsidRDefault="00343030" w:rsidP="00343030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0B99F" w14:textId="3BDA1249" w:rsidR="00343030" w:rsidRPr="000336A3" w:rsidRDefault="00783A72" w:rsidP="00343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5D3198">
              <w:rPr>
                <w:b/>
                <w:bCs/>
              </w:rPr>
              <w:t>4</w:t>
            </w:r>
            <w:r>
              <w:rPr>
                <w:b/>
                <w:bCs/>
              </w:rPr>
              <w:t>7,</w:t>
            </w:r>
            <w:r w:rsidR="005D3198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E06B8" w14:textId="77777777" w:rsidR="00343030" w:rsidRPr="000336A3" w:rsidRDefault="00343030" w:rsidP="00343030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995,6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48149" w14:textId="77777777" w:rsidR="00343030" w:rsidRPr="000336A3" w:rsidRDefault="00343030" w:rsidP="00343030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995,6</w:t>
            </w:r>
            <w:r>
              <w:rPr>
                <w:b/>
                <w:bCs/>
              </w:rPr>
              <w:t>0</w:t>
            </w:r>
          </w:p>
        </w:tc>
      </w:tr>
      <w:tr w:rsidR="001544F3" w:rsidRPr="00D055F8" w14:paraId="5CA84140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7F760" w14:textId="1A44CF11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A33B9">
              <w:rPr>
                <w:b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9FC5D" w14:textId="109B6594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33122" w14:textId="40DB1BCB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0CBC9" w14:textId="39A634F3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68236" w14:textId="384A26B2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E2132" w14:textId="1CD45682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C2AE4" w14:textId="253CE47B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661B8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F911A" w14:textId="3A8E7F7A" w:rsidR="001544F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E9AAA" w14:textId="69D1A1C5" w:rsidR="001544F3" w:rsidRPr="000336A3" w:rsidRDefault="001544F3" w:rsidP="001544F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04E49" w14:textId="3C823254" w:rsidR="001544F3" w:rsidRPr="000336A3" w:rsidRDefault="001544F3" w:rsidP="001544F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544F3" w:rsidRPr="00D055F8" w14:paraId="21F7FD83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B880C" w14:textId="1ACF7EF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F0DAC" w14:textId="73DBF564" w:rsidR="001544F3" w:rsidRPr="001544F3" w:rsidRDefault="001544F3" w:rsidP="001544F3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C6D1A" w14:textId="5861F344" w:rsidR="001544F3" w:rsidRPr="001544F3" w:rsidRDefault="001544F3" w:rsidP="001544F3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274C2" w14:textId="40BE4DF2" w:rsidR="001544F3" w:rsidRPr="001544F3" w:rsidRDefault="001544F3" w:rsidP="001544F3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6090C" w14:textId="5FC11960" w:rsidR="001544F3" w:rsidRPr="001544F3" w:rsidRDefault="001544F3" w:rsidP="001544F3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5F1A5" w14:textId="0DF75743" w:rsidR="001544F3" w:rsidRPr="001544F3" w:rsidRDefault="001544F3" w:rsidP="001544F3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40A13" w14:textId="64DB6195" w:rsidR="001544F3" w:rsidRPr="001544F3" w:rsidRDefault="001544F3" w:rsidP="001544F3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37184" w14:textId="5040049B" w:rsidR="001544F3" w:rsidRPr="001544F3" w:rsidRDefault="00C16EC4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69D08" w14:textId="67942614" w:rsidR="001544F3" w:rsidRPr="001544F3" w:rsidRDefault="001544F3" w:rsidP="001544F3">
            <w:pPr>
              <w:jc w:val="both"/>
            </w:pPr>
            <w:r w:rsidRPr="001544F3">
              <w:t>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33212" w14:textId="7D14AED1" w:rsidR="001544F3" w:rsidRPr="001544F3" w:rsidRDefault="001544F3" w:rsidP="001544F3">
            <w:r w:rsidRPr="001544F3"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4A12D" w14:textId="31A25ACD" w:rsidR="001544F3" w:rsidRPr="001544F3" w:rsidRDefault="001544F3" w:rsidP="001544F3">
            <w:r w:rsidRPr="001544F3">
              <w:t>0,00</w:t>
            </w:r>
          </w:p>
        </w:tc>
      </w:tr>
      <w:tr w:rsidR="001544F3" w:rsidRPr="00D055F8" w14:paraId="6DD35070" w14:textId="77777777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7FA57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C449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5CE8E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1F39A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B48DE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7321B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A1E42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ABC2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50CE3" w14:textId="6275EE71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5162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5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AEC2C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5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7B6D1B8A" w14:textId="77777777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1CDA6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B47F9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5002A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40388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83BB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6EA7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E9A8B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BBE3C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DC177" w14:textId="6AC5A2FA" w:rsidR="001544F3" w:rsidRPr="000336A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3B883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50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A61F7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50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216C4FC6" w14:textId="77777777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68308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D942A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9C2F5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91794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A7C29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9D9E1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7449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215C5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A0D11" w14:textId="3ED68589" w:rsidR="001544F3" w:rsidRPr="000336A3" w:rsidRDefault="001544F3" w:rsidP="001544F3">
            <w:pPr>
              <w:jc w:val="both"/>
              <w:rPr>
                <w:b/>
              </w:rPr>
            </w:pPr>
            <w:r>
              <w:rPr>
                <w:b/>
              </w:rPr>
              <w:t>12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43199" w14:textId="77777777" w:rsidR="001544F3" w:rsidRPr="000336A3" w:rsidRDefault="001544F3" w:rsidP="001544F3">
            <w:pPr>
              <w:jc w:val="both"/>
              <w:rPr>
                <w:b/>
              </w:rPr>
            </w:pPr>
            <w:r w:rsidRPr="000336A3">
              <w:rPr>
                <w:b/>
              </w:rPr>
              <w:t>945,6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F8E21" w14:textId="77777777" w:rsidR="001544F3" w:rsidRPr="000336A3" w:rsidRDefault="001544F3" w:rsidP="001544F3">
            <w:pPr>
              <w:jc w:val="both"/>
              <w:rPr>
                <w:b/>
              </w:rPr>
            </w:pPr>
            <w:r w:rsidRPr="000336A3">
              <w:rPr>
                <w:b/>
              </w:rPr>
              <w:t>945,6</w:t>
            </w:r>
            <w:r>
              <w:rPr>
                <w:b/>
              </w:rPr>
              <w:t>0</w:t>
            </w:r>
          </w:p>
        </w:tc>
      </w:tr>
      <w:tr w:rsidR="001544F3" w:rsidRPr="00D055F8" w14:paraId="28071C4A" w14:textId="77777777" w:rsidTr="007E4FC7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D12DB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30A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D43E0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1B8D9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D39D2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FF0B9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2D554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D57A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07A9E" w14:textId="7B36DBE3" w:rsidR="001544F3" w:rsidRPr="003B689E" w:rsidRDefault="001544F3" w:rsidP="001544F3">
            <w:pPr>
              <w:jc w:val="both"/>
              <w:rPr>
                <w:bCs/>
              </w:rPr>
            </w:pPr>
            <w:r>
              <w:rPr>
                <w:bCs/>
              </w:rPr>
              <w:t>12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CDC50" w14:textId="77777777" w:rsidR="001544F3" w:rsidRPr="003B689E" w:rsidRDefault="001544F3" w:rsidP="001544F3">
            <w:pPr>
              <w:jc w:val="both"/>
              <w:rPr>
                <w:bCs/>
              </w:rPr>
            </w:pPr>
            <w:r w:rsidRPr="003B689E">
              <w:rPr>
                <w:bCs/>
              </w:rPr>
              <w:t>945,6</w:t>
            </w:r>
            <w:r>
              <w:rPr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CA588" w14:textId="77777777" w:rsidR="001544F3" w:rsidRPr="003B689E" w:rsidRDefault="001544F3" w:rsidP="001544F3">
            <w:pPr>
              <w:jc w:val="both"/>
              <w:rPr>
                <w:bCs/>
              </w:rPr>
            </w:pPr>
            <w:r w:rsidRPr="003B689E">
              <w:rPr>
                <w:bCs/>
              </w:rPr>
              <w:t>945,6</w:t>
            </w:r>
            <w:r>
              <w:rPr>
                <w:bCs/>
              </w:rPr>
              <w:t>0</w:t>
            </w:r>
          </w:p>
        </w:tc>
      </w:tr>
      <w:tr w:rsidR="001544F3" w:rsidRPr="00D055F8" w14:paraId="4D81F7B7" w14:textId="77777777" w:rsidTr="007E4FC7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8578C" w14:textId="5080CC3F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39995" w14:textId="5493047E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7CF8E" w14:textId="272040EC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600B" w14:textId="77777777" w:rsidR="001544F3" w:rsidRPr="00211143" w:rsidRDefault="001544F3" w:rsidP="001544F3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B373A" w14:textId="77777777" w:rsidR="001544F3" w:rsidRPr="00211143" w:rsidRDefault="001544F3" w:rsidP="001544F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26C83" w14:textId="77777777" w:rsidR="001544F3" w:rsidRPr="00211143" w:rsidRDefault="001544F3" w:rsidP="001544F3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9928" w14:textId="77777777" w:rsidR="001544F3" w:rsidRPr="00211143" w:rsidRDefault="001544F3" w:rsidP="001544F3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57CE2" w14:textId="77777777" w:rsidR="001544F3" w:rsidRPr="00211143" w:rsidRDefault="001544F3" w:rsidP="001544F3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AC69" w14:textId="1B676DD6" w:rsidR="001544F3" w:rsidRPr="00211143" w:rsidRDefault="001544F3" w:rsidP="001544F3">
            <w:pPr>
              <w:jc w:val="both"/>
              <w:rPr>
                <w:bCs/>
              </w:rPr>
            </w:pPr>
            <w:r w:rsidRPr="00211143">
              <w:rPr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72ED4" w14:textId="77777777" w:rsidR="001544F3" w:rsidRPr="003B689E" w:rsidRDefault="001544F3" w:rsidP="001544F3">
            <w:pPr>
              <w:jc w:val="both"/>
              <w:rPr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706D" w14:textId="77777777" w:rsidR="001544F3" w:rsidRPr="003B689E" w:rsidRDefault="001544F3" w:rsidP="001544F3">
            <w:pPr>
              <w:jc w:val="both"/>
              <w:rPr>
                <w:bCs/>
              </w:rPr>
            </w:pPr>
          </w:p>
        </w:tc>
      </w:tr>
      <w:tr w:rsidR="001544F3" w:rsidRPr="00D055F8" w14:paraId="05F58156" w14:textId="77777777" w:rsidTr="007E4FC7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3B142" w14:textId="78287E7A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lastRenderedPageBreak/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3E1FC" w14:textId="69ED64E2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12C14" w14:textId="53443081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4E990" w14:textId="7A05AF1C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11241" w14:textId="471BB4BD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61264" w14:textId="0CF1A256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6AD0" w14:textId="2CED7165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5101" w14:textId="77777777" w:rsidR="001544F3" w:rsidRPr="00211143" w:rsidRDefault="001544F3" w:rsidP="001544F3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269FC" w14:textId="2C23F35A" w:rsidR="001544F3" w:rsidRPr="00211143" w:rsidRDefault="001544F3" w:rsidP="001544F3">
            <w:pPr>
              <w:jc w:val="both"/>
              <w:rPr>
                <w:bCs/>
              </w:rPr>
            </w:pPr>
            <w:r w:rsidRPr="00211143">
              <w:rPr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8B221" w14:textId="77777777" w:rsidR="001544F3" w:rsidRPr="003B689E" w:rsidRDefault="001544F3" w:rsidP="001544F3">
            <w:pPr>
              <w:jc w:val="both"/>
              <w:rPr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65DB4" w14:textId="77777777" w:rsidR="001544F3" w:rsidRPr="003B689E" w:rsidRDefault="001544F3" w:rsidP="001544F3">
            <w:pPr>
              <w:jc w:val="both"/>
              <w:rPr>
                <w:bCs/>
              </w:rPr>
            </w:pPr>
          </w:p>
        </w:tc>
      </w:tr>
      <w:tr w:rsidR="001544F3" w:rsidRPr="00D055F8" w14:paraId="2B0B5E42" w14:textId="77777777" w:rsidTr="007E4FC7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F186B" w14:textId="4488F63F" w:rsidR="001544F3" w:rsidRPr="00211143" w:rsidRDefault="001544F3" w:rsidP="001544F3">
            <w:pPr>
              <w:jc w:val="both"/>
            </w:pPr>
            <w:r w:rsidRPr="00211143">
              <w:t>Прочие мероприятия в области 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8783E" w14:textId="7A3B9E5B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9C548" w14:textId="5C370104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1E39" w14:textId="452EEF50" w:rsidR="001544F3" w:rsidRPr="00211143" w:rsidRDefault="001544F3" w:rsidP="001544F3">
            <w:pPr>
              <w:jc w:val="both"/>
            </w:pPr>
            <w:r w:rsidRPr="00211143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E139F" w14:textId="349FA961" w:rsidR="001544F3" w:rsidRPr="00211143" w:rsidRDefault="001544F3" w:rsidP="001544F3">
            <w:pPr>
              <w:jc w:val="both"/>
            </w:pPr>
            <w:r w:rsidRPr="00211143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AD54" w14:textId="6C31B57E" w:rsidR="001544F3" w:rsidRPr="00211143" w:rsidRDefault="001544F3" w:rsidP="001544F3">
            <w:pPr>
              <w:jc w:val="both"/>
            </w:pPr>
            <w:r w:rsidRPr="00211143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D3EF0" w14:textId="4A0C9903" w:rsidR="001544F3" w:rsidRPr="00211143" w:rsidRDefault="001544F3" w:rsidP="001544F3">
            <w:pPr>
              <w:jc w:val="both"/>
            </w:pPr>
            <w:r w:rsidRPr="00211143">
              <w:t>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46BB5" w14:textId="77777777" w:rsidR="001544F3" w:rsidRPr="00211143" w:rsidRDefault="001544F3" w:rsidP="001544F3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D586" w14:textId="6056D3D7" w:rsidR="001544F3" w:rsidRPr="00211143" w:rsidRDefault="001544F3" w:rsidP="001544F3">
            <w:pPr>
              <w:jc w:val="both"/>
              <w:rPr>
                <w:bCs/>
              </w:rPr>
            </w:pPr>
            <w:r w:rsidRPr="00211143">
              <w:rPr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03632" w14:textId="77777777" w:rsidR="001544F3" w:rsidRPr="003B689E" w:rsidRDefault="001544F3" w:rsidP="001544F3">
            <w:pPr>
              <w:jc w:val="both"/>
              <w:rPr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BDEB4" w14:textId="77777777" w:rsidR="001544F3" w:rsidRPr="003B689E" w:rsidRDefault="001544F3" w:rsidP="001544F3">
            <w:pPr>
              <w:jc w:val="both"/>
              <w:rPr>
                <w:bCs/>
              </w:rPr>
            </w:pPr>
          </w:p>
        </w:tc>
      </w:tr>
      <w:tr w:rsidR="001544F3" w:rsidRPr="00D055F8" w14:paraId="608B829E" w14:textId="77777777" w:rsidTr="007E4FC7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83969" w14:textId="555BA654" w:rsidR="001544F3" w:rsidRPr="00211143" w:rsidRDefault="001544F3" w:rsidP="001544F3">
            <w:pPr>
              <w:jc w:val="both"/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F710B" w14:textId="7E09D171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0B586" w14:textId="59B4E34C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09957" w14:textId="0B80AF35" w:rsidR="001544F3" w:rsidRPr="00211143" w:rsidRDefault="001544F3" w:rsidP="001544F3">
            <w:pPr>
              <w:jc w:val="both"/>
            </w:pPr>
            <w:r w:rsidRPr="00211143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77946" w14:textId="62CE3A80" w:rsidR="001544F3" w:rsidRPr="00211143" w:rsidRDefault="001544F3" w:rsidP="001544F3">
            <w:pPr>
              <w:jc w:val="both"/>
            </w:pPr>
            <w:r w:rsidRPr="00211143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42921" w14:textId="1CA72DD3" w:rsidR="001544F3" w:rsidRPr="00211143" w:rsidRDefault="001544F3" w:rsidP="001544F3">
            <w:pPr>
              <w:jc w:val="both"/>
            </w:pPr>
            <w:r w:rsidRPr="00211143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AA164" w14:textId="5495ABA7" w:rsidR="001544F3" w:rsidRPr="00211143" w:rsidRDefault="001544F3" w:rsidP="001544F3">
            <w:pPr>
              <w:jc w:val="both"/>
            </w:pPr>
            <w:r w:rsidRPr="00211143">
              <w:t>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6154" w14:textId="0CE701C2" w:rsidR="001544F3" w:rsidRPr="00211143" w:rsidRDefault="001544F3" w:rsidP="001544F3">
            <w:pPr>
              <w:jc w:val="both"/>
            </w:pPr>
            <w:r w:rsidRPr="0021114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8B1DA" w14:textId="153B2C06" w:rsidR="001544F3" w:rsidRPr="00211143" w:rsidRDefault="001544F3" w:rsidP="001544F3">
            <w:pPr>
              <w:jc w:val="both"/>
              <w:rPr>
                <w:bCs/>
              </w:rPr>
            </w:pPr>
            <w:r w:rsidRPr="00211143">
              <w:rPr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BC5F8" w14:textId="77777777" w:rsidR="001544F3" w:rsidRPr="003B689E" w:rsidRDefault="001544F3" w:rsidP="001544F3">
            <w:pPr>
              <w:jc w:val="both"/>
              <w:rPr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6A9C3" w14:textId="77777777" w:rsidR="001544F3" w:rsidRPr="003B689E" w:rsidRDefault="001544F3" w:rsidP="001544F3">
            <w:pPr>
              <w:jc w:val="both"/>
              <w:rPr>
                <w:bCs/>
              </w:rPr>
            </w:pPr>
          </w:p>
        </w:tc>
      </w:tr>
      <w:tr w:rsidR="001544F3" w:rsidRPr="00D055F8" w14:paraId="1363E484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4FA1B" w14:textId="77777777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BB2A2" w14:textId="77777777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095A4" w14:textId="77777777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99589" w14:textId="77777777" w:rsidR="001544F3" w:rsidRPr="00211143" w:rsidRDefault="001544F3" w:rsidP="001544F3">
            <w:pPr>
              <w:jc w:val="both"/>
            </w:pPr>
            <w:r w:rsidRPr="0021114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8443" w14:textId="77777777" w:rsidR="001544F3" w:rsidRPr="00211143" w:rsidRDefault="001544F3" w:rsidP="001544F3">
            <w:pPr>
              <w:jc w:val="both"/>
            </w:pPr>
            <w:r w:rsidRPr="0021114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0A980" w14:textId="77777777" w:rsidR="001544F3" w:rsidRPr="00211143" w:rsidRDefault="001544F3" w:rsidP="001544F3">
            <w:pPr>
              <w:jc w:val="both"/>
            </w:pPr>
            <w:r w:rsidRPr="0021114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5EF5" w14:textId="77777777" w:rsidR="001544F3" w:rsidRPr="00211143" w:rsidRDefault="001544F3" w:rsidP="001544F3">
            <w:pPr>
              <w:jc w:val="both"/>
            </w:pPr>
            <w:r w:rsidRPr="0021114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E8D1B" w14:textId="77777777" w:rsidR="001544F3" w:rsidRPr="00211143" w:rsidRDefault="001544F3" w:rsidP="001544F3">
            <w:pPr>
              <w:jc w:val="both"/>
            </w:pPr>
            <w:r w:rsidRPr="0021114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8362D" w14:textId="44BDDFA1" w:rsidR="001544F3" w:rsidRPr="00507617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566,6</w:t>
            </w:r>
            <w:r w:rsidR="00FF5CBA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32F5E" w14:textId="6849A3EA" w:rsidR="001544F3" w:rsidRPr="000F6106" w:rsidRDefault="001544F3" w:rsidP="001544F3">
            <w:pPr>
              <w:rPr>
                <w:b/>
                <w:bCs/>
              </w:rPr>
            </w:pPr>
            <w:r>
              <w:rPr>
                <w:b/>
                <w:bCs/>
              </w:rPr>
              <w:t>503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0CE0" w14:textId="5FF5F7B8" w:rsidR="001544F3" w:rsidRPr="000F6106" w:rsidRDefault="001544F3" w:rsidP="001544F3">
            <w:pPr>
              <w:rPr>
                <w:b/>
                <w:bCs/>
              </w:rPr>
            </w:pPr>
            <w:r>
              <w:rPr>
                <w:b/>
                <w:bCs/>
              </w:rPr>
              <w:t>3074,20</w:t>
            </w:r>
          </w:p>
        </w:tc>
      </w:tr>
      <w:tr w:rsidR="001544F3" w:rsidRPr="00D055F8" w14:paraId="751BB2BD" w14:textId="77777777" w:rsidTr="007E4FC7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483C" w14:textId="3E1740C6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D055F8">
              <w:rPr>
                <w:b/>
                <w:bCs/>
                <w:color w:val="000000"/>
              </w:rPr>
              <w:t>Комплексное развитие транспортной инфраструктуры на  территории Панковского городского поселения на 2017-2027 год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0D0C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36AE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8650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879DC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7CF3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5C9E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F50A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DC53" w14:textId="6645C6C1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51998" w14:textId="77777777" w:rsidR="001544F3" w:rsidRPr="000336A3" w:rsidRDefault="001544F3" w:rsidP="001544F3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700,0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3B3F6" w14:textId="77777777" w:rsidR="001544F3" w:rsidRPr="000336A3" w:rsidRDefault="001544F3" w:rsidP="001544F3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750,0</w:t>
            </w:r>
            <w:r>
              <w:rPr>
                <w:b/>
                <w:bCs/>
              </w:rPr>
              <w:t>0</w:t>
            </w:r>
          </w:p>
        </w:tc>
      </w:tr>
      <w:tr w:rsidR="001544F3" w:rsidRPr="00D055F8" w14:paraId="39F90072" w14:textId="77777777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4FCB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BC4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74B7C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79D6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E4B9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6AB2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10C6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684D7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324BD" w14:textId="3C048A97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55195" w14:textId="77777777" w:rsidR="001544F3" w:rsidRPr="000336A3" w:rsidRDefault="001544F3" w:rsidP="001544F3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700,0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7A2B0" w14:textId="77777777" w:rsidR="001544F3" w:rsidRPr="000336A3" w:rsidRDefault="001544F3" w:rsidP="001544F3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750,0</w:t>
            </w:r>
            <w:r>
              <w:rPr>
                <w:b/>
                <w:bCs/>
              </w:rPr>
              <w:t>0</w:t>
            </w:r>
          </w:p>
        </w:tc>
      </w:tr>
      <w:tr w:rsidR="001544F3" w:rsidRPr="00D055F8" w14:paraId="49E18D69" w14:textId="77777777" w:rsidTr="007E4FC7">
        <w:trPr>
          <w:gridAfter w:val="1"/>
          <w:wAfter w:w="1049" w:type="dxa"/>
          <w:trHeight w:val="8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2EC55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14754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422C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977F7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BFA5F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0FED6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D0693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1FD08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50E9E" w14:textId="29F551B6" w:rsidR="001544F3" w:rsidRPr="000336A3" w:rsidRDefault="001544F3" w:rsidP="001544F3">
            <w:pPr>
              <w:jc w:val="both"/>
              <w:rPr>
                <w:b/>
              </w:rPr>
            </w:pPr>
            <w:r>
              <w:rPr>
                <w:b/>
                <w:bCs/>
              </w:rPr>
              <w:t>25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C734" w14:textId="77777777" w:rsidR="001544F3" w:rsidRPr="000336A3" w:rsidRDefault="001544F3" w:rsidP="001544F3">
            <w:pPr>
              <w:jc w:val="both"/>
              <w:rPr>
                <w:b/>
              </w:rPr>
            </w:pPr>
            <w:r w:rsidRPr="000336A3">
              <w:rPr>
                <w:b/>
              </w:rPr>
              <w:t>1700,0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CB67C" w14:textId="77777777" w:rsidR="001544F3" w:rsidRPr="000336A3" w:rsidRDefault="001544F3" w:rsidP="001544F3">
            <w:pPr>
              <w:jc w:val="both"/>
              <w:rPr>
                <w:b/>
              </w:rPr>
            </w:pPr>
            <w:r w:rsidRPr="000336A3">
              <w:rPr>
                <w:b/>
              </w:rPr>
              <w:t>1750,0</w:t>
            </w:r>
            <w:r>
              <w:rPr>
                <w:b/>
              </w:rPr>
              <w:t>0</w:t>
            </w:r>
          </w:p>
        </w:tc>
      </w:tr>
      <w:tr w:rsidR="001544F3" w:rsidRPr="00D055F8" w14:paraId="7DB39F16" w14:textId="77777777" w:rsidTr="007E4FC7">
        <w:trPr>
          <w:gridAfter w:val="1"/>
          <w:wAfter w:w="1049" w:type="dxa"/>
          <w:trHeight w:val="9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AD13B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9A756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58574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D8CAE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CB5F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8E564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4D3B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A072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0C1C0" w14:textId="65AC7F84" w:rsidR="001544F3" w:rsidRPr="00A4579A" w:rsidRDefault="001544F3" w:rsidP="001544F3">
            <w:pPr>
              <w:jc w:val="both"/>
            </w:pPr>
            <w:r>
              <w:rPr>
                <w:bCs/>
              </w:rPr>
              <w:t>25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5BC24" w14:textId="77777777" w:rsidR="001544F3" w:rsidRPr="000336A3" w:rsidRDefault="001544F3" w:rsidP="001544F3">
            <w:pPr>
              <w:jc w:val="both"/>
            </w:pPr>
            <w:r w:rsidRPr="000336A3">
              <w:t>1700,0</w:t>
            </w:r>
            <w: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7F4E" w14:textId="77777777" w:rsidR="001544F3" w:rsidRPr="000336A3" w:rsidRDefault="001544F3" w:rsidP="001544F3">
            <w:pPr>
              <w:jc w:val="both"/>
            </w:pPr>
            <w:r w:rsidRPr="000336A3">
              <w:t>1750,0</w:t>
            </w:r>
            <w:r>
              <w:t>0</w:t>
            </w:r>
          </w:p>
        </w:tc>
      </w:tr>
      <w:tr w:rsidR="001544F3" w:rsidRPr="00D055F8" w14:paraId="169ED687" w14:textId="77777777" w:rsidTr="007E4FC7">
        <w:trPr>
          <w:gridAfter w:val="1"/>
          <w:wAfter w:w="1049" w:type="dxa"/>
          <w:trHeight w:val="13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B0155" w14:textId="77777777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EFAE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C9F2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355B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C3B8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5639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B849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B10D8" w14:textId="77777777" w:rsidR="001544F3" w:rsidRPr="00080F8A" w:rsidRDefault="001544F3" w:rsidP="001544F3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1DC79" w14:textId="049D27C9" w:rsidR="001544F3" w:rsidRPr="00507617" w:rsidRDefault="001544F3" w:rsidP="001544F3">
            <w:pPr>
              <w:jc w:val="both"/>
              <w:rPr>
                <w:b/>
                <w:bCs/>
              </w:rPr>
            </w:pPr>
            <w:r w:rsidRPr="00507617">
              <w:rPr>
                <w:b/>
                <w:bCs/>
              </w:rPr>
              <w:t>79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3FC07" w14:textId="77777777" w:rsidR="001544F3" w:rsidRPr="000336A3" w:rsidRDefault="001544F3" w:rsidP="001544F3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86BDE" w14:textId="77777777" w:rsidR="001544F3" w:rsidRPr="000336A3" w:rsidRDefault="001544F3" w:rsidP="001544F3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</w:tr>
      <w:tr w:rsidR="001544F3" w:rsidRPr="00D055F8" w14:paraId="180B62D4" w14:textId="77777777" w:rsidTr="007E4FC7">
        <w:trPr>
          <w:gridAfter w:val="1"/>
          <w:wAfter w:w="1049" w:type="dxa"/>
          <w:trHeight w:val="17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8B954" w14:textId="77777777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lastRenderedPageBreak/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AC5E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5ED9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914DF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2866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A092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D4BA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BE12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9FB80" w14:textId="124DEB38" w:rsidR="001544F3" w:rsidRPr="00507617" w:rsidRDefault="001544F3" w:rsidP="001544F3">
            <w:pPr>
              <w:jc w:val="both"/>
              <w:rPr>
                <w:b/>
                <w:bCs/>
              </w:rPr>
            </w:pPr>
            <w:r w:rsidRPr="00507617">
              <w:rPr>
                <w:b/>
                <w:bCs/>
              </w:rPr>
              <w:t>55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1EE9" w14:textId="77777777" w:rsidR="001544F3" w:rsidRPr="000336A3" w:rsidRDefault="001544F3" w:rsidP="001544F3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8C071" w14:textId="77777777" w:rsidR="001544F3" w:rsidRPr="000336A3" w:rsidRDefault="001544F3" w:rsidP="001544F3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</w:tr>
      <w:tr w:rsidR="001544F3" w:rsidRPr="00D055F8" w14:paraId="2A9B23E0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B2634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3B6E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5E10C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76D64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C5B9C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3580B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9F2C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83A85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9CA7E" w14:textId="77777777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8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A3D3C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BEB35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469F475D" w14:textId="77777777" w:rsidTr="007E4FC7">
        <w:trPr>
          <w:gridAfter w:val="1"/>
          <w:wAfter w:w="1049" w:type="dxa"/>
          <w:trHeight w:val="1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172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FFCCA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1CD3E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B80B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6BBDB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1C1A8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F4909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1B39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4639A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800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DF56A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CE80F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1894B583" w14:textId="77777777" w:rsidTr="007E4FC7">
        <w:trPr>
          <w:gridAfter w:val="1"/>
          <w:wAfter w:w="1049" w:type="dxa"/>
          <w:trHeight w:val="1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0A8EC" w14:textId="63862557" w:rsidR="001544F3" w:rsidRPr="00211143" w:rsidRDefault="001544F3" w:rsidP="001544F3">
            <w:pPr>
              <w:jc w:val="both"/>
            </w:pPr>
            <w:r w:rsidRPr="00211143"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D2904" w14:textId="3229ED13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B8301" w14:textId="6E8BE56D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7D47" w14:textId="3B25FD27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BE44F" w14:textId="3B6D99BC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28A89" w14:textId="4824B34D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96975" w14:textId="63B906E0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F967B" w14:textId="77777777" w:rsidR="001544F3" w:rsidRPr="00211143" w:rsidRDefault="001544F3" w:rsidP="001544F3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CBE22" w14:textId="2F5B14EC" w:rsidR="001544F3" w:rsidRPr="00211143" w:rsidRDefault="001544F3" w:rsidP="001544F3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6E2D6" w14:textId="77777777" w:rsidR="001544F3" w:rsidRPr="00211143" w:rsidRDefault="001544F3" w:rsidP="001544F3">
            <w:pPr>
              <w:rPr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0654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411AF819" w14:textId="77777777" w:rsidTr="007E4FC7">
        <w:trPr>
          <w:gridAfter w:val="1"/>
          <w:wAfter w:w="1049" w:type="dxa"/>
          <w:trHeight w:val="1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8F06B" w14:textId="2C535EF0" w:rsidR="001544F3" w:rsidRPr="00211143" w:rsidRDefault="001544F3" w:rsidP="001544F3">
            <w:pPr>
              <w:jc w:val="both"/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BFACF" w14:textId="78BB3BDB" w:rsidR="001544F3" w:rsidRPr="00211143" w:rsidRDefault="001544F3" w:rsidP="001544F3">
            <w:pPr>
              <w:jc w:val="both"/>
            </w:pPr>
            <w:r w:rsidRPr="0021114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1AB0C" w14:textId="41F44063" w:rsidR="001544F3" w:rsidRPr="00211143" w:rsidRDefault="001544F3" w:rsidP="001544F3">
            <w:pPr>
              <w:jc w:val="both"/>
            </w:pPr>
            <w:r w:rsidRPr="00211143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BA8A7" w14:textId="5256EB4F" w:rsidR="001544F3" w:rsidRPr="00211143" w:rsidRDefault="001544F3" w:rsidP="001544F3">
            <w:pPr>
              <w:jc w:val="both"/>
            </w:pPr>
            <w:r w:rsidRPr="0021114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1D879" w14:textId="6B8E0B44" w:rsidR="001544F3" w:rsidRPr="00211143" w:rsidRDefault="001544F3" w:rsidP="001544F3">
            <w:pPr>
              <w:jc w:val="both"/>
            </w:pPr>
            <w:r w:rsidRPr="0021114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A7092" w14:textId="43531A2D" w:rsidR="001544F3" w:rsidRPr="00211143" w:rsidRDefault="001544F3" w:rsidP="001544F3">
            <w:pPr>
              <w:jc w:val="both"/>
            </w:pPr>
            <w:r w:rsidRPr="0021114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D9057" w14:textId="66200E88" w:rsidR="001544F3" w:rsidRPr="00211143" w:rsidRDefault="001544F3" w:rsidP="001544F3">
            <w:pPr>
              <w:jc w:val="both"/>
            </w:pPr>
            <w:r w:rsidRPr="00211143">
              <w:t>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4AD3" w14:textId="43099B28" w:rsidR="001544F3" w:rsidRPr="00211143" w:rsidRDefault="001544F3" w:rsidP="001544F3">
            <w:pPr>
              <w:jc w:val="both"/>
            </w:pPr>
            <w:r w:rsidRPr="0021114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E45D0" w14:textId="76DA5D9B" w:rsidR="001544F3" w:rsidRPr="00211143" w:rsidRDefault="001544F3" w:rsidP="001544F3">
            <w:pPr>
              <w:jc w:val="both"/>
            </w:pPr>
            <w:r w:rsidRPr="00211143"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0924" w14:textId="77777777" w:rsidR="001544F3" w:rsidRPr="00211143" w:rsidRDefault="001544F3" w:rsidP="001544F3"/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075FB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4E280E29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1924D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673CE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58BE3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6C97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6B0B3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A6AF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85161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6CCDB" w14:textId="77777777" w:rsidR="001544F3" w:rsidRPr="00BF6F13" w:rsidRDefault="001544F3" w:rsidP="001544F3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DC681" w14:textId="4DC109E6" w:rsidR="001544F3" w:rsidRPr="000336A3" w:rsidRDefault="001544F3" w:rsidP="001544F3">
            <w:pPr>
              <w:jc w:val="both"/>
              <w:rPr>
                <w:b/>
              </w:rPr>
            </w:pPr>
            <w:r>
              <w:rPr>
                <w:b/>
              </w:rPr>
              <w:t>46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4E748" w14:textId="77777777" w:rsidR="001544F3" w:rsidRPr="000336A3" w:rsidRDefault="001544F3" w:rsidP="001544F3">
            <w:pPr>
              <w:rPr>
                <w:b/>
              </w:rPr>
            </w:pPr>
            <w:r w:rsidRPr="000336A3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97346" w14:textId="77777777" w:rsidR="001544F3" w:rsidRPr="000336A3" w:rsidRDefault="001544F3" w:rsidP="001544F3">
            <w:pPr>
              <w:rPr>
                <w:b/>
              </w:rPr>
            </w:pPr>
            <w:r w:rsidRPr="000336A3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1544F3" w:rsidRPr="00D055F8" w14:paraId="4F7A6C66" w14:textId="77777777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40A8A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5538F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35F8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A76F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B49C7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A4C2E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96856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48D19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5DA76" w14:textId="4BF9EAA9" w:rsidR="001544F3" w:rsidRPr="000336A3" w:rsidRDefault="001544F3" w:rsidP="001544F3">
            <w:pPr>
              <w:jc w:val="both"/>
            </w:pPr>
            <w:r>
              <w:rPr>
                <w:b/>
              </w:rPr>
              <w:t>46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ACDA9" w14:textId="77777777" w:rsidR="001544F3" w:rsidRPr="000336A3" w:rsidRDefault="001544F3" w:rsidP="001544F3">
            <w:r w:rsidRPr="000336A3">
              <w:t>0,0</w:t>
            </w:r>
            <w: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0C2B6" w14:textId="77777777" w:rsidR="001544F3" w:rsidRPr="000336A3" w:rsidRDefault="001544F3" w:rsidP="001544F3">
            <w:r w:rsidRPr="000336A3">
              <w:t>0,0</w:t>
            </w:r>
            <w:r>
              <w:t>0</w:t>
            </w:r>
          </w:p>
        </w:tc>
      </w:tr>
      <w:tr w:rsidR="001544F3" w:rsidRPr="00D055F8" w14:paraId="5D3F9249" w14:textId="77777777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FEA1D" w14:textId="2AA166F1" w:rsidR="001544F3" w:rsidRPr="006475C1" w:rsidRDefault="001544F3" w:rsidP="001544F3">
            <w:pPr>
              <w:jc w:val="both"/>
              <w:rPr>
                <w:color w:val="000000"/>
              </w:rPr>
            </w:pPr>
            <w:r w:rsidRPr="006475C1">
              <w:rPr>
                <w:b/>
                <w:bCs/>
              </w:rPr>
              <w:t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50206" w14:textId="4E1CB555" w:rsidR="001544F3" w:rsidRPr="006475C1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B6F75" w14:textId="3E6551E0" w:rsidR="001544F3" w:rsidRPr="006475C1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F95B9" w14:textId="5002C99A" w:rsidR="001544F3" w:rsidRPr="006475C1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FB937" w14:textId="15FD00E0" w:rsidR="001544F3" w:rsidRPr="006475C1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1591C" w14:textId="26174261" w:rsidR="001544F3" w:rsidRPr="006475C1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450C0" w14:textId="655A5522" w:rsidR="001544F3" w:rsidRPr="006475C1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7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ABDD4" w14:textId="77777777" w:rsidR="001544F3" w:rsidRPr="006475C1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12D09" w14:textId="5580E7A5" w:rsidR="001544F3" w:rsidRPr="006475C1" w:rsidRDefault="001544F3" w:rsidP="001544F3">
            <w:pPr>
              <w:jc w:val="both"/>
              <w:rPr>
                <w:b/>
                <w:bCs/>
              </w:rPr>
            </w:pPr>
            <w:r w:rsidRPr="006475C1">
              <w:rPr>
                <w:b/>
                <w:bCs/>
              </w:rPr>
              <w:t>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95C87" w14:textId="77777777" w:rsidR="001544F3" w:rsidRPr="000336A3" w:rsidRDefault="001544F3" w:rsidP="001544F3"/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F91F8" w14:textId="77777777" w:rsidR="001544F3" w:rsidRPr="000336A3" w:rsidRDefault="001544F3" w:rsidP="001544F3"/>
        </w:tc>
      </w:tr>
      <w:tr w:rsidR="001544F3" w:rsidRPr="00D055F8" w14:paraId="5491D1D5" w14:textId="77777777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07A00" w14:textId="4DE7B699" w:rsidR="001544F3" w:rsidRPr="001D161E" w:rsidRDefault="001544F3" w:rsidP="001544F3">
            <w:pPr>
              <w:jc w:val="both"/>
              <w:rPr>
                <w:b/>
                <w:bCs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53D99" w14:textId="1DF715BB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8EA21" w14:textId="2B095B3C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ABBC4" w14:textId="20FDDE65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24EDA" w14:textId="46499B1D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7FCC1" w14:textId="10D079E2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83FBE" w14:textId="28E09E7B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24EBD" w14:textId="03C76D2D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38619" w14:textId="76A1B3CF" w:rsidR="001544F3" w:rsidRDefault="001544F3" w:rsidP="001544F3">
            <w:pPr>
              <w:jc w:val="both"/>
            </w:pPr>
            <w:r>
              <w:t>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C33F7" w14:textId="77777777" w:rsidR="001544F3" w:rsidRPr="000336A3" w:rsidRDefault="001544F3" w:rsidP="001544F3"/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25E21" w14:textId="77777777" w:rsidR="001544F3" w:rsidRPr="000336A3" w:rsidRDefault="001544F3" w:rsidP="001544F3"/>
        </w:tc>
      </w:tr>
      <w:tr w:rsidR="001544F3" w:rsidRPr="00D055F8" w14:paraId="26D29F79" w14:textId="77777777" w:rsidTr="007E4FC7">
        <w:trPr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D6C4F" w14:textId="77777777" w:rsidR="001544F3" w:rsidRPr="00211143" w:rsidRDefault="001544F3" w:rsidP="001544F3">
            <w:pPr>
              <w:jc w:val="both"/>
              <w:rPr>
                <w:b/>
              </w:rPr>
            </w:pPr>
            <w:r w:rsidRPr="00211143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0E01B" w14:textId="77777777" w:rsidR="001544F3" w:rsidRPr="00506F76" w:rsidRDefault="001544F3" w:rsidP="001544F3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21146" w14:textId="77777777" w:rsidR="001544F3" w:rsidRPr="00506F76" w:rsidRDefault="001544F3" w:rsidP="001544F3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D7D60" w14:textId="77777777" w:rsidR="001544F3" w:rsidRPr="00506F76" w:rsidRDefault="001544F3" w:rsidP="001544F3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FB705" w14:textId="77777777" w:rsidR="001544F3" w:rsidRPr="00506F76" w:rsidRDefault="001544F3" w:rsidP="001544F3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D316D" w14:textId="77777777" w:rsidR="001544F3" w:rsidRPr="00506F76" w:rsidRDefault="001544F3" w:rsidP="001544F3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E110B" w14:textId="77777777" w:rsidR="001544F3" w:rsidRPr="00506F76" w:rsidRDefault="001544F3" w:rsidP="001544F3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0A2F2" w14:textId="77777777" w:rsidR="001544F3" w:rsidRPr="00506F76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7F07D" w14:textId="25DB941A" w:rsidR="001544F3" w:rsidRPr="00211143" w:rsidRDefault="001544F3" w:rsidP="001544F3">
            <w:pPr>
              <w:jc w:val="both"/>
              <w:rPr>
                <w:b/>
              </w:rPr>
            </w:pPr>
            <w:r>
              <w:rPr>
                <w:b/>
              </w:rPr>
              <w:t>3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1A554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07104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</w:tcPr>
          <w:p w14:paraId="4A2C76B3" w14:textId="77777777" w:rsidR="001544F3" w:rsidRPr="00506F76" w:rsidRDefault="001544F3" w:rsidP="001544F3">
            <w:pPr>
              <w:rPr>
                <w:b/>
                <w:color w:val="000000"/>
              </w:rPr>
            </w:pPr>
          </w:p>
        </w:tc>
      </w:tr>
      <w:tr w:rsidR="001544F3" w:rsidRPr="00D055F8" w14:paraId="3EE13A76" w14:textId="77777777" w:rsidTr="0025063D">
        <w:trPr>
          <w:gridAfter w:val="1"/>
          <w:wAfter w:w="1049" w:type="dxa"/>
          <w:trHeight w:val="7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CB4C1" w14:textId="49885F38" w:rsidR="001544F3" w:rsidRPr="00211143" w:rsidRDefault="001544F3" w:rsidP="001544F3">
            <w:pPr>
              <w:jc w:val="both"/>
              <w:rPr>
                <w:b/>
              </w:rPr>
            </w:pPr>
            <w:r w:rsidRPr="00211143">
              <w:rPr>
                <w:b/>
              </w:rPr>
              <w:t>Мероприятия по реализации проектов местных инициатив гражд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F3B1D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B89B2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E5A6A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6BF2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2224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3A966" w14:textId="20421288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6A497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51C7C" w14:textId="7AA12C54" w:rsidR="001544F3" w:rsidRPr="00211143" w:rsidRDefault="001544F3" w:rsidP="001544F3">
            <w:pPr>
              <w:jc w:val="both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27C89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09C84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05A09C4C" w14:textId="77777777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C97C8" w14:textId="77777777" w:rsidR="001544F3" w:rsidRPr="00211143" w:rsidRDefault="001544F3" w:rsidP="001544F3">
            <w:pPr>
              <w:jc w:val="both"/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7C878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28440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713B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CA01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5E939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0EDF9" w14:textId="3963DD64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6412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4709" w14:textId="50EE0EE1" w:rsidR="001544F3" w:rsidRPr="00211143" w:rsidRDefault="001544F3" w:rsidP="001544F3">
            <w:pPr>
              <w:jc w:val="both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AF903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FD2A3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7DF1A0F9" w14:textId="77777777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503D0" w14:textId="77777777" w:rsidR="001544F3" w:rsidRPr="001E2E97" w:rsidRDefault="001544F3" w:rsidP="001544F3">
            <w:pPr>
              <w:jc w:val="both"/>
              <w:rPr>
                <w:b/>
                <w:iCs/>
              </w:rPr>
            </w:pPr>
            <w:r w:rsidRPr="001E2E97">
              <w:rPr>
                <w:b/>
                <w:iCs/>
              </w:rPr>
              <w:t>Субсидии бюджетам городских и сельских поселений Новгородской области 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14:paraId="4AB47A54" w14:textId="77777777" w:rsidR="001544F3" w:rsidRPr="001E2E97" w:rsidRDefault="001544F3" w:rsidP="001544F3">
            <w:pPr>
              <w:jc w:val="both"/>
              <w:rPr>
                <w:b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CC53" w14:textId="64CB3A4B" w:rsidR="001544F3" w:rsidRPr="002E5DD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C3D88" w14:textId="7AB3D61E" w:rsidR="001544F3" w:rsidRPr="002E5DD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158C8" w14:textId="4CFB9CD9" w:rsidR="001544F3" w:rsidRPr="002E5DD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7CA59" w14:textId="6BBD0E31" w:rsidR="001544F3" w:rsidRPr="002E5DD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A7C11" w14:textId="0F645ADC" w:rsidR="001544F3" w:rsidRPr="002E5DD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679D0" w14:textId="6D879672" w:rsidR="001544F3" w:rsidRPr="002E5DD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7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7AD" w14:textId="77777777" w:rsidR="001544F3" w:rsidRPr="002E5DD6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80AA4" w14:textId="029CF931" w:rsidR="001544F3" w:rsidRPr="002E5DD6" w:rsidRDefault="001544F3" w:rsidP="001544F3">
            <w:pPr>
              <w:jc w:val="both"/>
              <w:rPr>
                <w:b/>
                <w:bCs/>
              </w:rPr>
            </w:pPr>
            <w:r w:rsidRPr="002E5DD6">
              <w:rPr>
                <w:b/>
                <w:bCs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D2AC5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E7E56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40B1501E" w14:textId="77777777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5DE1C" w14:textId="24692635" w:rsidR="001544F3" w:rsidRPr="00211143" w:rsidRDefault="001544F3" w:rsidP="001544F3">
            <w:pPr>
              <w:jc w:val="both"/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6B9A7" w14:textId="18DBA53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D21A5" w14:textId="54C2BFD0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09905" w14:textId="5B88DDA3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B4C1A" w14:textId="2CAB8C02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61E2" w14:textId="0F7AA7C6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EC5CF" w14:textId="536F4099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78491" w14:textId="04E69133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9DDF" w14:textId="0DBA9E28" w:rsidR="001544F3" w:rsidRDefault="001544F3" w:rsidP="001544F3">
            <w:pPr>
              <w:jc w:val="both"/>
              <w:rPr>
                <w:bCs/>
              </w:rPr>
            </w:pPr>
            <w:r>
              <w:rPr>
                <w:bCs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63CC4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135A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411F2D0E" w14:textId="77777777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C8244" w14:textId="77777777" w:rsidR="001544F3" w:rsidRPr="001E2E97" w:rsidRDefault="001544F3" w:rsidP="001544F3">
            <w:pPr>
              <w:jc w:val="both"/>
              <w:rPr>
                <w:b/>
                <w:bCs/>
              </w:rPr>
            </w:pPr>
            <w:r w:rsidRPr="001E2E97">
              <w:rPr>
                <w:b/>
                <w:bCs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  <w:p w14:paraId="1BC12BF2" w14:textId="77777777" w:rsidR="001544F3" w:rsidRPr="001E2E97" w:rsidRDefault="001544F3" w:rsidP="001544F3">
            <w:pPr>
              <w:jc w:val="both"/>
              <w:rPr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FADB1" w14:textId="6C89F249" w:rsidR="001544F3" w:rsidRPr="001E2E97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743C8" w14:textId="1EBB99A6" w:rsidR="001544F3" w:rsidRPr="001E2E97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01963" w14:textId="55A0F549" w:rsidR="001544F3" w:rsidRPr="001E2E97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ABA9C" w14:textId="1AEECF42" w:rsidR="001544F3" w:rsidRPr="001E2E97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F618" w14:textId="3366A66C" w:rsidR="001544F3" w:rsidRPr="001E2E97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EE7A2" w14:textId="69776007" w:rsidR="001544F3" w:rsidRPr="001E2E97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  <w:lang w:val="en-US"/>
              </w:rPr>
              <w:t>S</w:t>
            </w:r>
            <w:r w:rsidRPr="001E2E97">
              <w:rPr>
                <w:b/>
                <w:bCs/>
                <w:color w:val="000000"/>
              </w:rPr>
              <w:t>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927CA" w14:textId="77777777" w:rsidR="001544F3" w:rsidRPr="001E2E97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846A0" w14:textId="028CD474" w:rsidR="001544F3" w:rsidRPr="001E2E97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A4496" w14:textId="77777777" w:rsidR="001544F3" w:rsidRPr="001E2E97" w:rsidRDefault="001544F3" w:rsidP="001544F3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60DE0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59626EFC" w14:textId="77777777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AC53A" w14:textId="3670BB72" w:rsidR="001544F3" w:rsidRPr="001E2E97" w:rsidRDefault="001544F3" w:rsidP="001544F3">
            <w:pPr>
              <w:jc w:val="both"/>
              <w:rPr>
                <w:b/>
                <w:bCs/>
              </w:rPr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D0822" w14:textId="0BEAC1A8" w:rsidR="001544F3" w:rsidRPr="001E2E97" w:rsidRDefault="001544F3" w:rsidP="001544F3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DAD76" w14:textId="4813F138" w:rsidR="001544F3" w:rsidRPr="001E2E97" w:rsidRDefault="001544F3" w:rsidP="001544F3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448AE" w14:textId="4019CB1C" w:rsidR="001544F3" w:rsidRPr="001E2E97" w:rsidRDefault="001544F3" w:rsidP="001544F3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199F" w14:textId="3891BBE0" w:rsidR="001544F3" w:rsidRPr="001E2E97" w:rsidRDefault="001544F3" w:rsidP="001544F3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4BD82" w14:textId="49E15DE3" w:rsidR="001544F3" w:rsidRPr="001E2E97" w:rsidRDefault="001544F3" w:rsidP="001544F3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6E869" w14:textId="65DB9B50" w:rsidR="001544F3" w:rsidRPr="001E2E97" w:rsidRDefault="001544F3" w:rsidP="001544F3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  <w:lang w:val="en-US"/>
              </w:rPr>
              <w:t>S</w:t>
            </w:r>
            <w:r w:rsidRPr="001E2E97">
              <w:rPr>
                <w:color w:val="000000"/>
              </w:rPr>
              <w:t>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EE939" w14:textId="6531AC56" w:rsidR="001544F3" w:rsidRPr="001E2E97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60AE6" w14:textId="125FDC23" w:rsidR="001544F3" w:rsidRPr="001E2E97" w:rsidRDefault="001544F3" w:rsidP="001544F3">
            <w:pPr>
              <w:jc w:val="both"/>
            </w:pPr>
            <w:r>
              <w:t>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CCF35" w14:textId="77777777" w:rsidR="001544F3" w:rsidRPr="001E2E97" w:rsidRDefault="001544F3" w:rsidP="001544F3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5D9D4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28B6BA7A" w14:textId="77777777" w:rsidTr="00A64787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8C45B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lastRenderedPageBreak/>
              <w:t>Подпрограмма «Народный бюджет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1D277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FF5E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86E59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E24D2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779FC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F8F64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B6D0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E07FA" w14:textId="5EEE272B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91</w:t>
            </w:r>
            <w:r w:rsidRPr="000336A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4E76B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EFFC4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4521BEAF" w14:textId="77777777" w:rsidTr="00A64787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C9D9C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217F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CC4FA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D7B5E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2A919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E301F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901D6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829CA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7E2F4" w14:textId="4DB2886A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91</w:t>
            </w:r>
            <w:r w:rsidRPr="000336A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A89CE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54B2C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328FAF04" w14:textId="77777777" w:rsidTr="00A64787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D2866" w14:textId="77777777" w:rsidR="001544F3" w:rsidRPr="006D5BF9" w:rsidRDefault="001544F3" w:rsidP="001544F3">
            <w:pPr>
              <w:jc w:val="both"/>
              <w:rPr>
                <w:b/>
              </w:rPr>
            </w:pPr>
            <w:r w:rsidRPr="00BB1390">
              <w:rPr>
                <w:b/>
              </w:rPr>
              <w:t xml:space="preserve">Субсидия бюджетам муниципальных образований Новгородской области на реализацию приоритетного </w:t>
            </w:r>
            <w:r>
              <w:rPr>
                <w:b/>
              </w:rPr>
              <w:t xml:space="preserve">регионального </w:t>
            </w:r>
            <w:r w:rsidRPr="00BB1390">
              <w:rPr>
                <w:b/>
              </w:rPr>
              <w:t>проекта «Народный бюджет</w:t>
            </w:r>
            <w:r>
              <w:rPr>
                <w:b/>
              </w:rPr>
              <w:t>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3AF51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7D3D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333A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7F60A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6996D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8C27D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A11B8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6B7A8" w14:textId="77777777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6C97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2BE6B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0D4E5CED" w14:textId="77777777" w:rsidTr="00A64787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A035F" w14:textId="77777777" w:rsidR="001544F3" w:rsidRPr="00BB1390" w:rsidRDefault="001544F3" w:rsidP="001544F3">
            <w:pPr>
              <w:jc w:val="both"/>
              <w:rPr>
                <w:b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038F7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63353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B798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EFDC9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AF15F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A8BF8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8ADB7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D32CD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100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2BCD6" w14:textId="77777777" w:rsidR="001544F3" w:rsidRPr="00EB0B75" w:rsidRDefault="001544F3" w:rsidP="001544F3">
            <w:pPr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339D4" w14:textId="77777777" w:rsidR="001544F3" w:rsidRPr="00EB0B75" w:rsidRDefault="001544F3" w:rsidP="001544F3">
            <w:pPr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</w:tr>
      <w:tr w:rsidR="001544F3" w:rsidRPr="00D055F8" w14:paraId="5A421286" w14:textId="77777777" w:rsidTr="00EB0B75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F9A96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A1F99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ADF6A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9AD24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40A6F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0FB52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65F12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9E6B2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F422" w14:textId="0126AF13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9A268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83264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444D2F77" w14:textId="77777777" w:rsidTr="00EB0B75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D839C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C4D8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2961D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5DC48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98D6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42C0D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AAE2F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  <w:lang w:val="en-US"/>
              </w:rPr>
              <w:t>S</w:t>
            </w:r>
            <w:r w:rsidRPr="00EB0B75">
              <w:rPr>
                <w:bCs/>
                <w:color w:val="000000"/>
              </w:rPr>
              <w:t>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93B83" w14:textId="77777777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BC6C" w14:textId="7E8C01D3" w:rsidR="001544F3" w:rsidRPr="00EB0B75" w:rsidRDefault="001544F3" w:rsidP="001544F3">
            <w:pPr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109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55F0B" w14:textId="77777777" w:rsidR="001544F3" w:rsidRPr="00EB0B75" w:rsidRDefault="001544F3" w:rsidP="001544F3">
            <w:pPr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BE5D7" w14:textId="77777777" w:rsidR="001544F3" w:rsidRPr="00EB0B75" w:rsidRDefault="001544F3" w:rsidP="001544F3">
            <w:pPr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</w:tr>
      <w:tr w:rsidR="001544F3" w:rsidRPr="00D055F8" w14:paraId="4A913D70" w14:textId="77777777" w:rsidTr="00EB0B75">
        <w:trPr>
          <w:gridAfter w:val="1"/>
          <w:wAfter w:w="1049" w:type="dxa"/>
          <w:trHeight w:val="3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B136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53B50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1259C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C9854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CB35F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A09B8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3B940" w14:textId="77777777" w:rsidR="001544F3" w:rsidRPr="00A72BA3" w:rsidRDefault="001544F3" w:rsidP="001544F3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6AB2F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2093B" w14:textId="19C73D28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1080" w14:textId="77777777" w:rsidR="001544F3" w:rsidRPr="008D2C24" w:rsidRDefault="001544F3" w:rsidP="001544F3">
            <w:pPr>
              <w:rPr>
                <w:b/>
              </w:rPr>
            </w:pPr>
            <w:r w:rsidRPr="008D2C24">
              <w:rPr>
                <w:b/>
              </w:rPr>
              <w:t>4833,4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ABFE9" w14:textId="77777777" w:rsidR="001544F3" w:rsidRPr="008D2C24" w:rsidRDefault="001544F3" w:rsidP="001544F3">
            <w:pPr>
              <w:rPr>
                <w:b/>
              </w:rPr>
            </w:pPr>
            <w:r w:rsidRPr="008D2C24">
              <w:rPr>
                <w:b/>
              </w:rPr>
              <w:t>4146,3</w:t>
            </w:r>
            <w:r>
              <w:rPr>
                <w:b/>
              </w:rPr>
              <w:t>0</w:t>
            </w:r>
          </w:p>
        </w:tc>
      </w:tr>
      <w:tr w:rsidR="001544F3" w:rsidRPr="00D055F8" w14:paraId="5DFB8205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ECBD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E4B3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AC6F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EEE0C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F266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0909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8990C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43C2C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54385" w14:textId="4BC6841D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C0F92" w14:textId="77777777" w:rsidR="001544F3" w:rsidRPr="008D2C24" w:rsidRDefault="001544F3" w:rsidP="001544F3">
            <w:pPr>
              <w:rPr>
                <w:b/>
              </w:rPr>
            </w:pPr>
            <w:r w:rsidRPr="008D2C24">
              <w:rPr>
                <w:b/>
              </w:rPr>
              <w:t>4833,4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2E1B" w14:textId="77777777" w:rsidR="001544F3" w:rsidRPr="008D2C24" w:rsidRDefault="001544F3" w:rsidP="001544F3">
            <w:pPr>
              <w:rPr>
                <w:b/>
              </w:rPr>
            </w:pPr>
            <w:r w:rsidRPr="008D2C24">
              <w:rPr>
                <w:b/>
              </w:rPr>
              <w:t>4146,3</w:t>
            </w:r>
            <w:r>
              <w:rPr>
                <w:b/>
              </w:rPr>
              <w:t>0</w:t>
            </w:r>
          </w:p>
        </w:tc>
      </w:tr>
      <w:tr w:rsidR="001544F3" w:rsidRPr="00D055F8" w14:paraId="4C46AAB9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A142" w14:textId="7E3B98E3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B74ABD">
              <w:rPr>
                <w:b/>
                <w:bCs/>
                <w:color w:val="000000"/>
              </w:rPr>
              <w:t xml:space="preserve">Иные межбюджетные трансферты бюджетам городских и сельских поселений Новгородской области в целях  </w:t>
            </w:r>
            <w:r w:rsidRPr="00B74ABD">
              <w:rPr>
                <w:b/>
                <w:bCs/>
                <w:color w:val="000000"/>
              </w:rPr>
              <w:lastRenderedPageBreak/>
              <w:t>финансирования расходных обязательств, связанных с финансовым обеспечением 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128FC" w14:textId="1D2CD4EB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1460" w14:textId="4601E141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095FF" w14:textId="0445AF7C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7197F" w14:textId="0069CDF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A1061" w14:textId="3F34F8E0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31ACD" w14:textId="3A4BAFF2" w:rsidR="001544F3" w:rsidRPr="009A3D41" w:rsidRDefault="001544F3" w:rsidP="001544F3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5002</w:t>
            </w:r>
            <w:r>
              <w:rPr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801D6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B6700" w14:textId="4B20ED06" w:rsidR="001544F3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595E" w14:textId="77777777" w:rsidR="001544F3" w:rsidRPr="008D2C24" w:rsidRDefault="001544F3" w:rsidP="001544F3">
            <w:pPr>
              <w:rPr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05A58" w14:textId="77777777" w:rsidR="001544F3" w:rsidRPr="008D2C24" w:rsidRDefault="001544F3" w:rsidP="001544F3">
            <w:pPr>
              <w:rPr>
                <w:b/>
              </w:rPr>
            </w:pPr>
          </w:p>
        </w:tc>
      </w:tr>
      <w:tr w:rsidR="001544F3" w:rsidRPr="00D055F8" w14:paraId="7DCE6D12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4DA5C" w14:textId="733B49F1" w:rsidR="001544F3" w:rsidRPr="00B74ABD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000B" w14:textId="7B6C71DE" w:rsidR="001544F3" w:rsidRPr="00DB56FC" w:rsidRDefault="001544F3" w:rsidP="001544F3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09352" w14:textId="0A5942F2" w:rsidR="001544F3" w:rsidRPr="00DB56FC" w:rsidRDefault="001544F3" w:rsidP="001544F3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064DE" w14:textId="1D69E39B" w:rsidR="001544F3" w:rsidRPr="00DB56FC" w:rsidRDefault="001544F3" w:rsidP="001544F3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A5558" w14:textId="024D72CD" w:rsidR="001544F3" w:rsidRPr="00DB56FC" w:rsidRDefault="001544F3" w:rsidP="001544F3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8C964" w14:textId="7039CC81" w:rsidR="001544F3" w:rsidRPr="00DB56FC" w:rsidRDefault="001544F3" w:rsidP="001544F3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2D28D" w14:textId="7023117B" w:rsidR="001544F3" w:rsidRPr="009A3D41" w:rsidRDefault="001544F3" w:rsidP="001544F3">
            <w:pPr>
              <w:jc w:val="both"/>
              <w:rPr>
                <w:color w:val="000000"/>
                <w:lang w:val="en-US"/>
              </w:rPr>
            </w:pPr>
            <w:r w:rsidRPr="00DB56FC">
              <w:rPr>
                <w:color w:val="000000"/>
              </w:rPr>
              <w:t>5002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4412A" w14:textId="6E1104C9" w:rsidR="001544F3" w:rsidRPr="00DB56FC" w:rsidRDefault="001544F3" w:rsidP="001544F3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4CF37" w14:textId="5DEBC3B3" w:rsidR="001544F3" w:rsidRPr="00DB56FC" w:rsidRDefault="001544F3" w:rsidP="001544F3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3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1420" w14:textId="77777777" w:rsidR="001544F3" w:rsidRPr="008D2C24" w:rsidRDefault="001544F3" w:rsidP="001544F3">
            <w:pPr>
              <w:rPr>
                <w:b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6CA5E" w14:textId="77777777" w:rsidR="001544F3" w:rsidRPr="008D2C24" w:rsidRDefault="001544F3" w:rsidP="001544F3">
            <w:pPr>
              <w:rPr>
                <w:b/>
              </w:rPr>
            </w:pPr>
          </w:p>
        </w:tc>
      </w:tr>
      <w:tr w:rsidR="001544F3" w:rsidRPr="00D055F8" w14:paraId="2433D66C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7ED3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3D99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FD07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E732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536C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E3A6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3C8B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867B5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F3FF5" w14:textId="77777777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54C21" w14:textId="77777777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8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67BAF" w14:textId="77777777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80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2A1DE527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5ABCC" w14:textId="77777777" w:rsidR="001544F3" w:rsidRPr="006D5BF9" w:rsidRDefault="001544F3" w:rsidP="001544F3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CA4A7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551BD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DACE7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F13D3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873CC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F3366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3A52C" w14:textId="77777777" w:rsidR="001544F3" w:rsidRPr="00A72BA3" w:rsidRDefault="001544F3" w:rsidP="001544F3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47002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9F390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800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1B874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800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431719C6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CC6AF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F0649" w14:textId="77777777" w:rsidR="001544F3" w:rsidRPr="00A72B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0E8C6" w14:textId="77777777" w:rsidR="001544F3" w:rsidRPr="00A72B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ECDFE" w14:textId="77777777" w:rsidR="001544F3" w:rsidRPr="00A72B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16FD9" w14:textId="77777777" w:rsidR="001544F3" w:rsidRPr="00A72B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CCB4C" w14:textId="77777777" w:rsidR="001544F3" w:rsidRPr="00A72B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FF901" w14:textId="77777777" w:rsidR="001544F3" w:rsidRPr="00A72B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05F67" w14:textId="77777777" w:rsidR="001544F3" w:rsidRPr="00A72BA3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8A332" w14:textId="77777777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99885" w14:textId="77777777" w:rsidR="001544F3" w:rsidRPr="008D2C24" w:rsidRDefault="001544F3" w:rsidP="001544F3">
            <w:pPr>
              <w:rPr>
                <w:b/>
              </w:rPr>
            </w:pPr>
            <w:r w:rsidRPr="008D2C24">
              <w:rPr>
                <w:b/>
              </w:rPr>
              <w:t>3933,4</w:t>
            </w:r>
            <w:r>
              <w:rPr>
                <w:b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CFA9C" w14:textId="77777777" w:rsidR="001544F3" w:rsidRPr="008D2C24" w:rsidRDefault="001544F3" w:rsidP="001544F3">
            <w:pPr>
              <w:jc w:val="both"/>
              <w:rPr>
                <w:b/>
              </w:rPr>
            </w:pPr>
            <w:r w:rsidRPr="008D2C24">
              <w:rPr>
                <w:b/>
              </w:rPr>
              <w:t>3246,3</w:t>
            </w:r>
            <w:r>
              <w:rPr>
                <w:b/>
              </w:rPr>
              <w:t>0</w:t>
            </w:r>
          </w:p>
        </w:tc>
      </w:tr>
      <w:tr w:rsidR="001544F3" w:rsidRPr="00D055F8" w14:paraId="651E3980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4985E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64D61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3460C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322F5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00B9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58C60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7308B" w14:textId="77777777" w:rsidR="001544F3" w:rsidRPr="00A72BA3" w:rsidRDefault="001544F3" w:rsidP="001544F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E0D1B" w14:textId="77777777" w:rsidR="001544F3" w:rsidRPr="00A72BA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978AA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6B98B" w14:textId="77777777" w:rsidR="001544F3" w:rsidRPr="008D2C24" w:rsidRDefault="001544F3" w:rsidP="001544F3">
            <w:r w:rsidRPr="008D2C24">
              <w:t>3933,4</w:t>
            </w:r>
            <w: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8F4A6" w14:textId="77777777" w:rsidR="001544F3" w:rsidRPr="008D2C24" w:rsidRDefault="001544F3" w:rsidP="001544F3">
            <w:pPr>
              <w:jc w:val="both"/>
              <w:rPr>
                <w:bCs/>
              </w:rPr>
            </w:pPr>
            <w:r w:rsidRPr="008D2C24">
              <w:rPr>
                <w:bCs/>
              </w:rPr>
              <w:t>3246,3</w:t>
            </w:r>
            <w:r>
              <w:rPr>
                <w:bCs/>
              </w:rPr>
              <w:t>0</w:t>
            </w:r>
          </w:p>
        </w:tc>
      </w:tr>
      <w:tr w:rsidR="001544F3" w:rsidRPr="00D055F8" w14:paraId="62078674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0E25A" w14:textId="4B089D78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88463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BC72C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4AA8B" w14:textId="77777777" w:rsidR="001544F3" w:rsidRPr="0055614B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F5BE1" w14:textId="77777777" w:rsidR="001544F3" w:rsidRPr="0055614B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4A838" w14:textId="77777777" w:rsidR="001544F3" w:rsidRPr="0055614B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65240" w14:textId="5ED7FEF2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E15EC" w14:textId="77777777" w:rsidR="001544F3" w:rsidRDefault="001544F3" w:rsidP="001544F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BF32C" w14:textId="77777777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CC32A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7F67B" w14:textId="77777777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,0</w:t>
            </w:r>
            <w:r>
              <w:rPr>
                <w:b/>
                <w:color w:val="000000"/>
              </w:rPr>
              <w:t>0</w:t>
            </w:r>
          </w:p>
        </w:tc>
      </w:tr>
      <w:tr w:rsidR="001544F3" w:rsidRPr="00D055F8" w14:paraId="19AC5E2C" w14:textId="77777777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DEBB4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830E1" w14:textId="77777777" w:rsidR="001544F3" w:rsidRPr="0055614B" w:rsidRDefault="001544F3" w:rsidP="001544F3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8156F" w14:textId="77777777" w:rsidR="001544F3" w:rsidRPr="0055614B" w:rsidRDefault="001544F3" w:rsidP="001544F3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B1A2A" w14:textId="77777777" w:rsidR="001544F3" w:rsidRPr="0055614B" w:rsidRDefault="001544F3" w:rsidP="001544F3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7AB1A" w14:textId="77777777" w:rsidR="001544F3" w:rsidRPr="0055614B" w:rsidRDefault="001544F3" w:rsidP="001544F3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BE938" w14:textId="77777777" w:rsidR="001544F3" w:rsidRPr="0055614B" w:rsidRDefault="001544F3" w:rsidP="001544F3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F154E" w14:textId="1A642A03" w:rsidR="001544F3" w:rsidRPr="0055614B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15D3A" w14:textId="77777777" w:rsidR="001544F3" w:rsidRPr="0055614B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58B5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1DB1D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100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CCB1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00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1CD15097" w14:textId="77777777" w:rsidTr="007C2C06">
        <w:trPr>
          <w:gridAfter w:val="1"/>
          <w:wAfter w:w="1049" w:type="dxa"/>
          <w:trHeight w:val="20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5767C" w14:textId="1B841F36" w:rsidR="001544F3" w:rsidRPr="00D055F8" w:rsidRDefault="001544F3" w:rsidP="001544F3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</w:t>
            </w:r>
            <w:r w:rsidR="000D6901">
              <w:rPr>
                <w:b/>
              </w:rPr>
              <w:t>Ф</w:t>
            </w:r>
            <w:r w:rsidRPr="00D35A6E">
              <w:rPr>
                <w:b/>
              </w:rPr>
              <w:t>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</w:t>
            </w:r>
            <w:r w:rsidR="000D6901">
              <w:rPr>
                <w:b/>
              </w:rPr>
              <w:t>е</w:t>
            </w:r>
            <w:r w:rsidRPr="00D35A6E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0D6901">
              <w:rPr>
                <w:b/>
              </w:rPr>
              <w:t>4</w:t>
            </w:r>
            <w:r w:rsidRPr="00D35A6E">
              <w:rPr>
                <w:b/>
              </w:rPr>
              <w:t xml:space="preserve">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24DF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6773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7A07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4C7D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309D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DB10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C782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AB76" w14:textId="56E27913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2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3920E" w14:textId="6BD808F7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74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6E1CD" w14:textId="77777777" w:rsidR="001544F3" w:rsidRPr="000336A3" w:rsidRDefault="001544F3" w:rsidP="001544F3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324,2</w:t>
            </w:r>
            <w:r>
              <w:rPr>
                <w:b/>
                <w:bCs/>
              </w:rPr>
              <w:t>0</w:t>
            </w:r>
          </w:p>
        </w:tc>
      </w:tr>
      <w:tr w:rsidR="001544F3" w:rsidRPr="00D055F8" w14:paraId="6C4CFE54" w14:textId="77777777" w:rsidTr="007C2C06">
        <w:trPr>
          <w:gridAfter w:val="1"/>
          <w:wAfter w:w="1049" w:type="dxa"/>
          <w:trHeight w:val="70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D5F8A" w14:textId="77777777" w:rsidR="001544F3" w:rsidRPr="00D35A6E" w:rsidRDefault="001544F3" w:rsidP="001544F3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6EAD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B9B9C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8C4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B937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589AF" w14:textId="77777777" w:rsidR="001544F3" w:rsidRPr="007C2C06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F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DAA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4684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222D3" w14:textId="128B2489" w:rsidR="001544F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EABC1" w14:textId="7F441E2A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13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FE04E" w14:textId="77777777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4,20</w:t>
            </w:r>
          </w:p>
        </w:tc>
      </w:tr>
      <w:tr w:rsidR="001544F3" w:rsidRPr="00D055F8" w14:paraId="744F5E0B" w14:textId="77777777" w:rsidTr="007C2C06">
        <w:trPr>
          <w:gridAfter w:val="1"/>
          <w:wAfter w:w="1049" w:type="dxa"/>
          <w:trHeight w:val="70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5CF3B" w14:textId="7A3A4484" w:rsidR="001544F3" w:rsidRDefault="001544F3" w:rsidP="001544F3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Федеральный проект «Формирование комфортной городской среды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BE7DF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B1CE5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05095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06AB3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A378F" w14:textId="08FC723D" w:rsidR="001544F3" w:rsidRPr="00D71995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F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23D5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73A7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BED88" w14:textId="164CD98F" w:rsidR="001544F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45A9D" w14:textId="21BBDF57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13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51B90" w14:textId="77777777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4,20</w:t>
            </w:r>
          </w:p>
        </w:tc>
      </w:tr>
      <w:tr w:rsidR="001544F3" w:rsidRPr="00D055F8" w14:paraId="62674F7D" w14:textId="77777777" w:rsidTr="007E4FC7">
        <w:trPr>
          <w:gridAfter w:val="1"/>
          <w:wAfter w:w="1049" w:type="dxa"/>
          <w:trHeight w:val="23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7BA38" w14:textId="6832020C" w:rsidR="001544F3" w:rsidRPr="003B23DA" w:rsidRDefault="001544F3" w:rsidP="001544F3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 xml:space="preserve">Мероприятия по благоустройству </w:t>
            </w:r>
            <w:r>
              <w:rPr>
                <w:b/>
              </w:rPr>
              <w:t xml:space="preserve">дворовых территорий МКД и общественных территорий </w:t>
            </w:r>
            <w:r w:rsidRPr="00D35A6E">
              <w:rPr>
                <w:b/>
              </w:rPr>
              <w:t>в рамках Муниципальной  программы  «</w:t>
            </w:r>
            <w:r w:rsidR="000D6901">
              <w:rPr>
                <w:b/>
              </w:rPr>
              <w:t>Ф</w:t>
            </w:r>
            <w:r w:rsidRPr="00D35A6E">
              <w:rPr>
                <w:b/>
              </w:rPr>
              <w:t>ормировани</w:t>
            </w:r>
            <w:r w:rsidR="000D6901">
              <w:rPr>
                <w:b/>
              </w:rPr>
              <w:t>е</w:t>
            </w:r>
            <w:r w:rsidRPr="00D35A6E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0D6901">
              <w:rPr>
                <w:b/>
              </w:rPr>
              <w:t>4</w:t>
            </w:r>
            <w:r w:rsidRPr="00D35A6E">
              <w:rPr>
                <w:b/>
              </w:rPr>
              <w:t xml:space="preserve">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FB150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22207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049D3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CF0FA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5920A" w14:textId="77777777" w:rsidR="001544F3" w:rsidRPr="00697EE7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F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8724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3B23DA">
              <w:rPr>
                <w:b/>
                <w:color w:val="000000"/>
              </w:rPr>
              <w:t>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D2D12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6DFD6" w14:textId="20128F4E" w:rsidR="001544F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5D57C" w14:textId="351F0479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13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A721" w14:textId="77777777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4,20</w:t>
            </w:r>
          </w:p>
        </w:tc>
      </w:tr>
      <w:tr w:rsidR="001544F3" w:rsidRPr="00D055F8" w14:paraId="7290C3C3" w14:textId="77777777" w:rsidTr="00674B25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15896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034BB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B34A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1F10E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97164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FD1DC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  <w:lang w:val="en-US"/>
              </w:rPr>
              <w:t>F</w:t>
            </w:r>
            <w:r w:rsidRPr="007006C5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2B82B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01BE5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AE49B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0BB91" w14:textId="2194536C" w:rsidR="001544F3" w:rsidRPr="007006C5" w:rsidRDefault="001544F3" w:rsidP="001544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,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8786E" w14:textId="77777777" w:rsidR="001544F3" w:rsidRPr="007006C5" w:rsidRDefault="001544F3" w:rsidP="001544F3">
            <w:pPr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702,10</w:t>
            </w:r>
          </w:p>
        </w:tc>
      </w:tr>
      <w:tr w:rsidR="001544F3" w:rsidRPr="00D055F8" w14:paraId="2A7F02C0" w14:textId="77777777" w:rsidTr="00674B25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30BB2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48F3F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826B9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261F2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4597A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991FC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  <w:lang w:val="en-US"/>
              </w:rPr>
              <w:t>F</w:t>
            </w:r>
            <w:r w:rsidRPr="007006C5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24344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B75EC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7C012" w14:textId="73A709EE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</w:rPr>
              <w:t>31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02424" w14:textId="63D70298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75C5B" w14:textId="77777777" w:rsidR="001544F3" w:rsidRPr="007006C5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552,10</w:t>
            </w:r>
          </w:p>
        </w:tc>
      </w:tr>
      <w:tr w:rsidR="001544F3" w:rsidRPr="00D055F8" w14:paraId="52A3C71E" w14:textId="77777777" w:rsidTr="00674B25">
        <w:trPr>
          <w:gridAfter w:val="1"/>
          <w:wAfter w:w="1049" w:type="dxa"/>
          <w:trHeight w:val="7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449B" w14:textId="77777777" w:rsidR="001544F3" w:rsidRPr="00D055F8" w:rsidRDefault="001544F3" w:rsidP="001544F3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EBB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58E0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73AC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6A4A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A9DC" w14:textId="77777777" w:rsidR="001544F3" w:rsidRPr="00EA3926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C14D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7831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D2295" w14:textId="160B3F13" w:rsidR="001544F3" w:rsidRPr="000336A3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4996E" w14:textId="5299BDBD" w:rsidR="001544F3" w:rsidRPr="000336A3" w:rsidRDefault="001544F3" w:rsidP="001544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EC8A3" w14:textId="77777777" w:rsidR="001544F3" w:rsidRPr="000336A3" w:rsidRDefault="001544F3" w:rsidP="001544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0</w:t>
            </w:r>
          </w:p>
        </w:tc>
      </w:tr>
      <w:tr w:rsidR="001544F3" w:rsidRPr="00D055F8" w14:paraId="11A08262" w14:textId="77777777" w:rsidTr="007E4FC7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AA2B0" w14:textId="3D8AB6C8" w:rsidR="001544F3" w:rsidRPr="004F7188" w:rsidRDefault="000D6901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</w:rPr>
              <w:t>Прочие мероприятия в рамках Муниципальной  программы  «</w:t>
            </w:r>
            <w:r>
              <w:rPr>
                <w:b/>
                <w:bCs/>
              </w:rPr>
              <w:t>Ф</w:t>
            </w:r>
            <w:r w:rsidRPr="004F7188">
              <w:rPr>
                <w:b/>
                <w:bCs/>
              </w:rPr>
              <w:t>ормировани</w:t>
            </w:r>
            <w:r>
              <w:rPr>
                <w:b/>
                <w:bCs/>
              </w:rPr>
              <w:t>е</w:t>
            </w:r>
            <w:r w:rsidRPr="004F7188">
              <w:rPr>
                <w:b/>
                <w:bCs/>
              </w:rPr>
              <w:t xml:space="preserve"> современной городской среды на территории Панковского городского поселения Новгородского </w:t>
            </w:r>
            <w:r w:rsidRPr="004F7188">
              <w:rPr>
                <w:b/>
                <w:bCs/>
              </w:rPr>
              <w:lastRenderedPageBreak/>
              <w:t>муниципального района Новгородской области на 2018-202</w:t>
            </w:r>
            <w:r>
              <w:rPr>
                <w:b/>
                <w:bCs/>
              </w:rPr>
              <w:t>4</w:t>
            </w:r>
            <w:r w:rsidRPr="004F7188">
              <w:rPr>
                <w:b/>
                <w:bCs/>
              </w:rPr>
              <w:t xml:space="preserve">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01D24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ADACC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8B373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93FD6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2AE5E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7F369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1E3E1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F552" w14:textId="10411CCA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328AD" w14:textId="1095E5A2" w:rsidR="001544F3" w:rsidRPr="004F7188" w:rsidRDefault="001544F3" w:rsidP="001544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C3F2E" w14:textId="77777777" w:rsidR="001544F3" w:rsidRPr="004F7188" w:rsidRDefault="001544F3" w:rsidP="001544F3">
            <w:pPr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40,00</w:t>
            </w:r>
          </w:p>
        </w:tc>
      </w:tr>
      <w:tr w:rsidR="001544F3" w:rsidRPr="00D055F8" w14:paraId="6E270ABA" w14:textId="77777777" w:rsidTr="004F7188">
        <w:trPr>
          <w:gridAfter w:val="1"/>
          <w:wAfter w:w="1049" w:type="dxa"/>
          <w:trHeight w:val="9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6A5B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6B10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B3702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9F450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E5777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E1EC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EF0F6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EEA34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BA8C0" w14:textId="2EB1E0B8" w:rsidR="001544F3" w:rsidRPr="000336A3" w:rsidRDefault="001544F3" w:rsidP="001544F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5C21E" w14:textId="690DD444" w:rsidR="001544F3" w:rsidRPr="000336A3" w:rsidRDefault="001544F3" w:rsidP="001544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4AFC0" w14:textId="77777777" w:rsidR="001544F3" w:rsidRPr="000336A3" w:rsidRDefault="001544F3" w:rsidP="001544F3">
            <w:pPr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40,0</w:t>
            </w:r>
            <w:r>
              <w:rPr>
                <w:bCs/>
                <w:color w:val="000000"/>
              </w:rPr>
              <w:t>0</w:t>
            </w:r>
          </w:p>
        </w:tc>
      </w:tr>
      <w:tr w:rsidR="001544F3" w:rsidRPr="00D055F8" w14:paraId="6CF27A35" w14:textId="77777777" w:rsidTr="004F7188">
        <w:trPr>
          <w:gridAfter w:val="1"/>
          <w:wAfter w:w="1049" w:type="dxa"/>
          <w:trHeight w:val="7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53B28" w14:textId="49BBEEE0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B1120" w14:textId="7D121FEB" w:rsidR="001544F3" w:rsidRPr="004F7188" w:rsidRDefault="001544F3" w:rsidP="001544F3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CB6D1" w14:textId="3B5F85F7" w:rsidR="001544F3" w:rsidRPr="004F7188" w:rsidRDefault="001544F3" w:rsidP="001544F3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E4EFE" w14:textId="5AA3177E" w:rsidR="001544F3" w:rsidRPr="004F7188" w:rsidRDefault="001544F3" w:rsidP="001544F3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934E1" w14:textId="3DC9108B" w:rsidR="001544F3" w:rsidRPr="004F7188" w:rsidRDefault="001544F3" w:rsidP="001544F3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3D9B" w14:textId="658C812E" w:rsidR="001544F3" w:rsidRPr="004F7188" w:rsidRDefault="001544F3" w:rsidP="001544F3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E410C" w14:textId="5A44B600" w:rsidR="001544F3" w:rsidRPr="004F7188" w:rsidRDefault="001544F3" w:rsidP="001544F3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225C0" w14:textId="77777777" w:rsidR="001544F3" w:rsidRPr="004F7188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2006" w14:textId="73FEC3B2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C67F6" w14:textId="77777777" w:rsidR="001544F3" w:rsidRPr="000336A3" w:rsidRDefault="001544F3" w:rsidP="001544F3">
            <w:pPr>
              <w:rPr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D23C9" w14:textId="77777777" w:rsidR="001544F3" w:rsidRPr="000336A3" w:rsidRDefault="001544F3" w:rsidP="001544F3">
            <w:pPr>
              <w:rPr>
                <w:bCs/>
                <w:color w:val="000000"/>
              </w:rPr>
            </w:pPr>
          </w:p>
        </w:tc>
      </w:tr>
      <w:tr w:rsidR="001544F3" w:rsidRPr="00D055F8" w14:paraId="5622905B" w14:textId="77777777" w:rsidTr="004F7188">
        <w:trPr>
          <w:gridAfter w:val="1"/>
          <w:wAfter w:w="1049" w:type="dxa"/>
          <w:trHeight w:val="9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DDEC1" w14:textId="1DC3D6BF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73E81" w14:textId="22A69C64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5B1C3" w14:textId="6CCA7EDE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15C28" w14:textId="2F7202FC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94DF6" w14:textId="43E94C99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0B1A1" w14:textId="682C5542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5079" w14:textId="07CFB05A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E368" w14:textId="23CE63B2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3087E" w14:textId="08FE1CC6" w:rsidR="001544F3" w:rsidRPr="000336A3" w:rsidRDefault="001544F3" w:rsidP="001544F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978FB" w14:textId="77777777" w:rsidR="001544F3" w:rsidRPr="000336A3" w:rsidRDefault="001544F3" w:rsidP="001544F3">
            <w:pPr>
              <w:rPr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2F94B" w14:textId="77777777" w:rsidR="001544F3" w:rsidRPr="000336A3" w:rsidRDefault="001544F3" w:rsidP="001544F3">
            <w:pPr>
              <w:rPr>
                <w:bCs/>
                <w:color w:val="000000"/>
              </w:rPr>
            </w:pPr>
          </w:p>
        </w:tc>
      </w:tr>
      <w:tr w:rsidR="001544F3" w:rsidRPr="00D055F8" w14:paraId="69BD9B13" w14:textId="77777777" w:rsidTr="004F7188">
        <w:trPr>
          <w:gridAfter w:val="1"/>
          <w:wAfter w:w="1049" w:type="dxa"/>
          <w:trHeight w:val="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6154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Проведение ремонта и обустройства общественны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9B2C0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B447F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F8053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AAEDE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355C3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DEEE3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23429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7DD7E" w14:textId="491FA279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8E106" w14:textId="7D45C993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D6A24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0</w:t>
            </w:r>
          </w:p>
        </w:tc>
      </w:tr>
      <w:tr w:rsidR="001544F3" w:rsidRPr="00D055F8" w14:paraId="5BBDF764" w14:textId="77777777" w:rsidTr="004F7188">
        <w:trPr>
          <w:gridAfter w:val="1"/>
          <w:wAfter w:w="1049" w:type="dxa"/>
          <w:trHeight w:val="83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A8BD" w14:textId="146ED886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9340D" w14:textId="5EB792D8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EA4F3" w14:textId="43895989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CA08" w14:textId="073CBA49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560E3" w14:textId="3FC32A02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29EFB" w14:textId="3D2F5E00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9FE10" w14:textId="7CA76122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4A7D1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6EE71" w14:textId="3C4661D8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64616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B7616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1544F3" w:rsidRPr="00D055F8" w14:paraId="3DDF7E2A" w14:textId="77777777" w:rsidTr="004F7188">
        <w:trPr>
          <w:gridAfter w:val="1"/>
          <w:wAfter w:w="1049" w:type="dxa"/>
          <w:trHeight w:val="83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916B" w14:textId="7B755129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3970D" w14:textId="70A9BDC9" w:rsidR="001544F3" w:rsidRPr="004F7188" w:rsidRDefault="001544F3" w:rsidP="001544F3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6BE1D" w14:textId="3AE2B830" w:rsidR="001544F3" w:rsidRPr="004F7188" w:rsidRDefault="001544F3" w:rsidP="001544F3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84A0E" w14:textId="26C0E022" w:rsidR="001544F3" w:rsidRPr="004F7188" w:rsidRDefault="001544F3" w:rsidP="001544F3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EE1A" w14:textId="506331E5" w:rsidR="001544F3" w:rsidRPr="004F7188" w:rsidRDefault="001544F3" w:rsidP="001544F3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42E65" w14:textId="087E0B37" w:rsidR="001544F3" w:rsidRPr="004F7188" w:rsidRDefault="001544F3" w:rsidP="001544F3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48F16" w14:textId="6680FB78" w:rsidR="001544F3" w:rsidRPr="004F7188" w:rsidRDefault="001544F3" w:rsidP="001544F3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23A40" w14:textId="055187AB" w:rsidR="001544F3" w:rsidRPr="004F7188" w:rsidRDefault="001544F3" w:rsidP="001544F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17B5F" w14:textId="7D3C1729" w:rsidR="001544F3" w:rsidRPr="004F7188" w:rsidRDefault="001544F3" w:rsidP="001544F3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9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C859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DA32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1544F3" w:rsidRPr="00D055F8" w14:paraId="0831DD93" w14:textId="77777777" w:rsidTr="007E4FC7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32A5B" w14:textId="5B7D7593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</w:rPr>
              <w:t>Прочие мероприятия в рамках Муниципальной  программы  «</w:t>
            </w:r>
            <w:r w:rsidR="000D6901">
              <w:rPr>
                <w:b/>
                <w:bCs/>
              </w:rPr>
              <w:t>Ф</w:t>
            </w:r>
            <w:r w:rsidRPr="004F7188">
              <w:rPr>
                <w:b/>
                <w:bCs/>
              </w:rPr>
              <w:t>ормировани</w:t>
            </w:r>
            <w:r w:rsidR="000D6901">
              <w:rPr>
                <w:b/>
                <w:bCs/>
              </w:rPr>
              <w:t>е</w:t>
            </w:r>
            <w:r w:rsidRPr="004F7188">
              <w:rPr>
                <w:b/>
                <w:bCs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0D6901">
              <w:rPr>
                <w:b/>
                <w:bCs/>
              </w:rPr>
              <w:t>4</w:t>
            </w:r>
            <w:r w:rsidRPr="004F7188">
              <w:rPr>
                <w:b/>
                <w:bCs/>
              </w:rPr>
              <w:t xml:space="preserve">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CA199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061CB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48249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706AF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82B16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9B7B9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9E7B0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9F63F" w14:textId="02CC56B2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8A848" w14:textId="4E785730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7A04" w14:textId="77777777" w:rsidR="001544F3" w:rsidRPr="004F718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30,00</w:t>
            </w:r>
          </w:p>
        </w:tc>
      </w:tr>
      <w:tr w:rsidR="001544F3" w:rsidRPr="00D055F8" w14:paraId="7E5DA604" w14:textId="77777777" w:rsidTr="007E4FC7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DF60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D856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2FD6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B015B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FC704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2BED0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F3404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B3A12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F9C5B" w14:textId="07378C25" w:rsidR="001544F3" w:rsidRPr="000336A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E2468" w14:textId="599C16E5" w:rsidR="001544F3" w:rsidRPr="000336A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6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758FC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30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6AECF8B4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6EC00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8A24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6554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3978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9228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EAB5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05D6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C441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CC9A5" w14:textId="66F44E2C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ADFD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31,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F7DE0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31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1B416978" w14:textId="77777777" w:rsidTr="00EB0B75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85E0F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D4F1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0504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426FC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842B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3ACD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B59FA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78E6F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FFE29" w14:textId="579580EE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62976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8,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1610C" w14:textId="77777777" w:rsidR="001544F3" w:rsidRPr="000336A3" w:rsidRDefault="001544F3" w:rsidP="001544F3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8,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049" w:type="dxa"/>
          </w:tcPr>
          <w:p w14:paraId="72B4C047" w14:textId="77777777" w:rsidR="001544F3" w:rsidRPr="000336A3" w:rsidRDefault="001544F3" w:rsidP="001544F3">
            <w:pPr>
              <w:rPr>
                <w:b/>
                <w:color w:val="000000"/>
              </w:rPr>
            </w:pPr>
          </w:p>
        </w:tc>
      </w:tr>
      <w:tr w:rsidR="001544F3" w:rsidRPr="00D055F8" w14:paraId="2138AA3D" w14:textId="77777777" w:rsidTr="006175F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7ECF2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57200">
              <w:rPr>
                <w:b/>
              </w:rPr>
              <w:t>МП «Устойчивое развитие территории Панковского городского поселения на 201</w:t>
            </w:r>
            <w:r>
              <w:rPr>
                <w:b/>
              </w:rPr>
              <w:t>8</w:t>
            </w:r>
            <w:r w:rsidRPr="00E57200">
              <w:rPr>
                <w:b/>
              </w:rPr>
              <w:t xml:space="preserve"> – 20</w:t>
            </w:r>
            <w:r>
              <w:rPr>
                <w:b/>
              </w:rPr>
              <w:t>20</w:t>
            </w:r>
            <w:r w:rsidRPr="00E57200">
              <w:rPr>
                <w:b/>
              </w:rPr>
              <w:t xml:space="preserve">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9DD4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AACB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07344" w14:textId="77777777" w:rsidR="001544F3" w:rsidRPr="0030467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2FDE6" w14:textId="77777777" w:rsidR="001544F3" w:rsidRPr="0030467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346AE" w14:textId="77777777" w:rsidR="001544F3" w:rsidRPr="0030467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B713B" w14:textId="77777777" w:rsidR="001544F3" w:rsidRPr="0030467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3AD1E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512B7" w14:textId="2B63E24F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BE6E0" w14:textId="77777777" w:rsidR="001544F3" w:rsidRPr="000336A3" w:rsidRDefault="001544F3" w:rsidP="001544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4E489" w14:textId="77777777" w:rsidR="001544F3" w:rsidRPr="000336A3" w:rsidRDefault="001544F3" w:rsidP="001544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49" w:type="dxa"/>
          </w:tcPr>
          <w:p w14:paraId="3EA02859" w14:textId="77777777" w:rsidR="001544F3" w:rsidRPr="000336A3" w:rsidRDefault="001544F3" w:rsidP="001544F3">
            <w:pPr>
              <w:rPr>
                <w:b/>
                <w:color w:val="000000"/>
              </w:rPr>
            </w:pPr>
          </w:p>
        </w:tc>
      </w:tr>
      <w:tr w:rsidR="001544F3" w:rsidRPr="00D055F8" w14:paraId="4552215F" w14:textId="77777777" w:rsidTr="006175F9">
        <w:trPr>
          <w:trHeight w:val="20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99B7" w14:textId="77777777" w:rsidR="001544F3" w:rsidRPr="008A2D61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8A2D61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0B3C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CEEBF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FE422" w14:textId="77777777" w:rsidR="001544F3" w:rsidRPr="0030467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E8E3" w14:textId="77777777" w:rsidR="001544F3" w:rsidRPr="0030467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5FBBF" w14:textId="77777777" w:rsidR="001544F3" w:rsidRPr="0030467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79977" w14:textId="77777777" w:rsidR="001544F3" w:rsidRPr="0030467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7443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0F7F3" w14:textId="603ECB88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1CCA" w14:textId="77777777" w:rsidR="001544F3" w:rsidRPr="000336A3" w:rsidRDefault="001544F3" w:rsidP="001544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E406F" w14:textId="77777777" w:rsidR="001544F3" w:rsidRPr="000336A3" w:rsidRDefault="001544F3" w:rsidP="001544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49" w:type="dxa"/>
          </w:tcPr>
          <w:p w14:paraId="29DAAE01" w14:textId="77777777" w:rsidR="001544F3" w:rsidRPr="000336A3" w:rsidRDefault="001544F3" w:rsidP="001544F3">
            <w:pPr>
              <w:rPr>
                <w:b/>
                <w:color w:val="000000"/>
              </w:rPr>
            </w:pPr>
          </w:p>
        </w:tc>
      </w:tr>
      <w:tr w:rsidR="001544F3" w:rsidRPr="00D055F8" w14:paraId="26E388D5" w14:textId="77777777" w:rsidTr="006175F9">
        <w:trPr>
          <w:trHeight w:val="9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1E83" w14:textId="121BF164" w:rsidR="001544F3" w:rsidRPr="005B1BDF" w:rsidRDefault="001544F3" w:rsidP="001544F3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5B1BDF">
              <w:rPr>
                <w:b/>
                <w:bCs/>
              </w:rPr>
              <w:t>рганизаци</w:t>
            </w:r>
            <w:r>
              <w:rPr>
                <w:b/>
                <w:bCs/>
              </w:rPr>
              <w:t>я</w:t>
            </w:r>
            <w:r w:rsidRPr="005B1BDF">
              <w:rPr>
                <w:b/>
                <w:bCs/>
              </w:rPr>
              <w:t xml:space="preserve">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A8219" w14:textId="77777777" w:rsidR="001544F3" w:rsidRPr="00304676" w:rsidRDefault="001544F3" w:rsidP="001544F3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DD252" w14:textId="77777777" w:rsidR="001544F3" w:rsidRPr="00304676" w:rsidRDefault="001544F3" w:rsidP="001544F3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A7A71" w14:textId="77777777" w:rsidR="001544F3" w:rsidRPr="00304676" w:rsidRDefault="001544F3" w:rsidP="001544F3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81532" w14:textId="77777777" w:rsidR="001544F3" w:rsidRPr="00304676" w:rsidRDefault="001544F3" w:rsidP="001544F3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1F854" w14:textId="77777777" w:rsidR="001544F3" w:rsidRPr="00304676" w:rsidRDefault="001544F3" w:rsidP="001544F3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08E33" w14:textId="1962075E" w:rsidR="001544F3" w:rsidRPr="00D71995" w:rsidRDefault="001544F3" w:rsidP="001544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C12A4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40ECB" w14:textId="7BB3CAC4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86D31" w14:textId="77777777" w:rsidR="001544F3" w:rsidRPr="000336A3" w:rsidRDefault="001544F3" w:rsidP="001544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1DCED" w14:textId="77777777" w:rsidR="001544F3" w:rsidRPr="000336A3" w:rsidRDefault="001544F3" w:rsidP="001544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49" w:type="dxa"/>
          </w:tcPr>
          <w:p w14:paraId="5D5527C5" w14:textId="77777777" w:rsidR="001544F3" w:rsidRPr="000336A3" w:rsidRDefault="001544F3" w:rsidP="001544F3">
            <w:pPr>
              <w:rPr>
                <w:b/>
                <w:color w:val="000000"/>
              </w:rPr>
            </w:pPr>
          </w:p>
        </w:tc>
      </w:tr>
      <w:tr w:rsidR="001544F3" w:rsidRPr="00D055F8" w14:paraId="471BD066" w14:textId="77777777" w:rsidTr="000E6962">
        <w:trPr>
          <w:trHeight w:val="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52C2C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C50D4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59B6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691DC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6728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54597" w14:textId="77777777" w:rsidR="001544F3" w:rsidRPr="00304676" w:rsidRDefault="001544F3" w:rsidP="001544F3">
            <w:pPr>
              <w:jc w:val="both"/>
              <w:rPr>
                <w:color w:val="000000"/>
              </w:rPr>
            </w:pPr>
            <w:r w:rsidRPr="0030467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B9ECD" w14:textId="0E236A66" w:rsidR="001544F3" w:rsidRPr="00D71995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7FC5D" w14:textId="77777777" w:rsidR="001544F3" w:rsidRPr="00304676" w:rsidRDefault="001544F3" w:rsidP="001544F3">
            <w:pPr>
              <w:jc w:val="both"/>
              <w:rPr>
                <w:color w:val="000000"/>
              </w:rPr>
            </w:pPr>
            <w:r w:rsidRPr="00304676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91FC1" w14:textId="73B8E005" w:rsidR="001544F3" w:rsidRPr="007C6EEE" w:rsidRDefault="001544F3" w:rsidP="001544F3">
            <w:pPr>
              <w:jc w:val="both"/>
            </w:pPr>
            <w:r>
              <w:t>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3E9C8" w14:textId="77777777" w:rsidR="001544F3" w:rsidRPr="00EF1965" w:rsidRDefault="001544F3" w:rsidP="001544F3">
            <w:pPr>
              <w:rPr>
                <w:color w:val="000000"/>
              </w:rPr>
            </w:pPr>
            <w:r w:rsidRPr="00EF1965">
              <w:rPr>
                <w:color w:val="00000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C801C" w14:textId="77777777" w:rsidR="001544F3" w:rsidRPr="00EF1965" w:rsidRDefault="001544F3" w:rsidP="001544F3">
            <w:pPr>
              <w:rPr>
                <w:color w:val="000000"/>
              </w:rPr>
            </w:pPr>
            <w:r w:rsidRPr="00EF1965">
              <w:rPr>
                <w:color w:val="000000"/>
              </w:rPr>
              <w:t>0,00</w:t>
            </w:r>
          </w:p>
        </w:tc>
        <w:tc>
          <w:tcPr>
            <w:tcW w:w="1049" w:type="dxa"/>
          </w:tcPr>
          <w:p w14:paraId="3DFBA5F0" w14:textId="77777777" w:rsidR="001544F3" w:rsidRDefault="001544F3" w:rsidP="001544F3">
            <w:pPr>
              <w:rPr>
                <w:b/>
                <w:color w:val="000000"/>
              </w:rPr>
            </w:pPr>
          </w:p>
          <w:p w14:paraId="7A19B403" w14:textId="77777777" w:rsidR="001544F3" w:rsidRPr="000336A3" w:rsidRDefault="001544F3" w:rsidP="001544F3">
            <w:pPr>
              <w:rPr>
                <w:b/>
                <w:color w:val="000000"/>
              </w:rPr>
            </w:pPr>
          </w:p>
        </w:tc>
      </w:tr>
      <w:tr w:rsidR="001544F3" w:rsidRPr="00D055F8" w14:paraId="5FB41236" w14:textId="77777777" w:rsidTr="000E6962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6B5E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CC7B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59F4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D2A30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8256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0334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B96C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48A1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665C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A9981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FF201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0</w:t>
            </w:r>
          </w:p>
        </w:tc>
      </w:tr>
      <w:tr w:rsidR="001544F3" w:rsidRPr="00D055F8" w14:paraId="137E3BCE" w14:textId="77777777" w:rsidTr="000E6962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B9994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 xml:space="preserve">Организация профессионального образования и дополнительного профессионального образования выборных </w:t>
            </w:r>
            <w:r w:rsidRPr="003B23DA">
              <w:rPr>
                <w:b/>
                <w:color w:val="000000"/>
              </w:rPr>
              <w:lastRenderedPageBreak/>
              <w:t>должностных лиц, служащих и муниципальных служащи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F953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B24C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EFE6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25E8F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23CB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FE4C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7F41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FBBB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52BEC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2C14B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0</w:t>
            </w:r>
          </w:p>
        </w:tc>
      </w:tr>
      <w:tr w:rsidR="001544F3" w:rsidRPr="00D055F8" w14:paraId="195F084D" w14:textId="77777777" w:rsidTr="000E6962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91457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E4AE2" w14:textId="7777777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BB4EB" w14:textId="7777777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855BE" w14:textId="7777777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E209B" w14:textId="7777777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5B832" w14:textId="7777777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8207F" w14:textId="7777777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25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62CE" w14:textId="7777777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25B4C" w14:textId="77777777" w:rsidR="001544F3" w:rsidRPr="000E6962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519A6" w14:textId="77777777" w:rsidR="001544F3" w:rsidRPr="000E6962" w:rsidRDefault="001544F3" w:rsidP="001544F3">
            <w:pPr>
              <w:rPr>
                <w:color w:val="000000"/>
              </w:rPr>
            </w:pPr>
            <w:r w:rsidRPr="000E6962">
              <w:rPr>
                <w:color w:val="000000"/>
              </w:rPr>
              <w:t>18,5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5C121" w14:textId="77777777" w:rsidR="001544F3" w:rsidRPr="000E6962" w:rsidRDefault="001544F3" w:rsidP="001544F3">
            <w:pPr>
              <w:rPr>
                <w:color w:val="000000"/>
              </w:rPr>
            </w:pPr>
            <w:r w:rsidRPr="000E6962">
              <w:rPr>
                <w:color w:val="000000"/>
              </w:rPr>
              <w:t>18,5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0F1AA266" w14:textId="77777777" w:rsidTr="000E6962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BF9B7" w14:textId="5455CACD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7B326" w14:textId="7A5206D1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0B88F" w14:textId="37DC72CB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51441" w14:textId="1F2C9AC2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6ADF8" w14:textId="0D39C31F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CF151" w14:textId="7BFF2A0A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26B66" w14:textId="06FCC12A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ED9A8" w14:textId="298B21BB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0E551" w14:textId="75CB2FC2" w:rsidR="001544F3" w:rsidRPr="00211143" w:rsidRDefault="001544F3" w:rsidP="001544F3">
            <w:pPr>
              <w:jc w:val="both"/>
            </w:pPr>
            <w:r>
              <w:rPr>
                <w:b/>
                <w:bCs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FB77" w14:textId="7ACC36BC" w:rsidR="001544F3" w:rsidRPr="000E6962" w:rsidRDefault="001544F3" w:rsidP="001544F3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0D00F" w14:textId="075CB67F" w:rsidR="001544F3" w:rsidRPr="000E6962" w:rsidRDefault="001544F3" w:rsidP="001544F3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17E98FBC" w14:textId="77777777" w:rsidTr="000E6962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4B751" w14:textId="0AD1E4B5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98946" w14:textId="313F9A91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41D2A" w14:textId="701989F5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FD331" w14:textId="1ECE81AE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5A6E2" w14:textId="7351A57B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0331F" w14:textId="1E466582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61264" w14:textId="0DB0EF9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C4FE8" w14:textId="57E432A5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25F5B" w14:textId="1EBDCC26" w:rsidR="001544F3" w:rsidRPr="00211143" w:rsidRDefault="001544F3" w:rsidP="001544F3">
            <w:pPr>
              <w:jc w:val="both"/>
            </w:pPr>
            <w:r>
              <w:rPr>
                <w:b/>
                <w:bCs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10B5D" w14:textId="55F4A51A" w:rsidR="001544F3" w:rsidRPr="000E6962" w:rsidRDefault="001544F3" w:rsidP="001544F3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DB871" w14:textId="256EB6E1" w:rsidR="001544F3" w:rsidRPr="000E6962" w:rsidRDefault="001544F3" w:rsidP="001544F3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1A28F3BE" w14:textId="77777777" w:rsidTr="000E6962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A1463" w14:textId="236AA6D0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CB95D" w14:textId="4D8E4191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FDC62" w14:textId="657646DE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6CE6" w14:textId="0589A1C5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C9077" w14:textId="0C0FC45B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F0810" w14:textId="53EC9CF7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517B0" w14:textId="374E9BA1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ABEE4" w14:textId="5DB5388B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9DF5C" w14:textId="4204520B" w:rsidR="001544F3" w:rsidRPr="00211143" w:rsidRDefault="001544F3" w:rsidP="001544F3">
            <w:pPr>
              <w:jc w:val="both"/>
            </w:pPr>
            <w:r>
              <w:rPr>
                <w:b/>
                <w:bCs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A9E8B" w14:textId="1C5D7C52" w:rsidR="001544F3" w:rsidRPr="000E6962" w:rsidRDefault="001544F3" w:rsidP="001544F3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11755" w14:textId="49771CD2" w:rsidR="001544F3" w:rsidRPr="000E6962" w:rsidRDefault="001544F3" w:rsidP="001544F3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2BCF8824" w14:textId="77777777" w:rsidTr="000E6962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F642A" w14:textId="7999859E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26218" w14:textId="11A7FCBB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A0D76" w14:textId="74974EFF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31A11" w14:textId="6BBE8E43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BF2D7" w14:textId="08648379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FF4E6" w14:textId="1314786D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310BE" w14:textId="135C9B4F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62628" w14:textId="62BED188" w:rsidR="001544F3" w:rsidRPr="000E6962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2C444" w14:textId="6C8BD257" w:rsidR="001544F3" w:rsidRPr="002E5DD6" w:rsidRDefault="001544F3" w:rsidP="001544F3">
            <w:pPr>
              <w:jc w:val="both"/>
            </w:pPr>
            <w: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048BB" w14:textId="3D88195C" w:rsidR="001544F3" w:rsidRPr="000E6962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13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31A95" w14:textId="2941ACCC" w:rsidR="001544F3" w:rsidRPr="000E6962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13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6F02E39C" w14:textId="77777777" w:rsidTr="000E6962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E2871" w14:textId="77777777" w:rsidR="001544F3" w:rsidRPr="00721EAA" w:rsidRDefault="001544F3" w:rsidP="001544F3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0336A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2794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366F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16B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0A120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292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0D56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7479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1C1F9" w14:textId="6939ABCF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11143">
              <w:rPr>
                <w:b/>
                <w:bCs/>
              </w:rPr>
              <w:t>7,</w:t>
            </w:r>
            <w:r>
              <w:rPr>
                <w:b/>
                <w:bCs/>
              </w:rPr>
              <w:t>6</w:t>
            </w:r>
            <w:r w:rsidRPr="00211143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B32B1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483D8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42F067A3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D85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1BD5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9C6F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2BE1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308F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B830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2E0F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CD07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69802" w14:textId="47EB85C6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11143">
              <w:rPr>
                <w:b/>
                <w:bCs/>
              </w:rPr>
              <w:t>7,</w:t>
            </w:r>
            <w:r>
              <w:rPr>
                <w:b/>
                <w:bCs/>
              </w:rPr>
              <w:t>6</w:t>
            </w:r>
            <w:r w:rsidRPr="00211143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26DB4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583A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6475CAC1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4A56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9CA9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EC85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8B39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20C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8E8C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F18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BF28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4DB65" w14:textId="5C93FF74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11143">
              <w:rPr>
                <w:b/>
                <w:bCs/>
              </w:rPr>
              <w:t>7,</w:t>
            </w:r>
            <w:r>
              <w:rPr>
                <w:b/>
                <w:bCs/>
              </w:rPr>
              <w:t>6</w:t>
            </w:r>
            <w:r w:rsidRPr="00211143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1992B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DDA8A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24F375A9" w14:textId="77777777" w:rsidTr="00A64787">
        <w:trPr>
          <w:gridAfter w:val="1"/>
          <w:wAfter w:w="1049" w:type="dxa"/>
          <w:trHeight w:val="1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03A2A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40DE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592E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C4A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4879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1A429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3949B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8E4B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BE5D3" w14:textId="2920956E" w:rsidR="001544F3" w:rsidRPr="00211143" w:rsidRDefault="001544F3" w:rsidP="001544F3">
            <w:pPr>
              <w:jc w:val="both"/>
            </w:pPr>
            <w:r>
              <w:t>2</w:t>
            </w:r>
            <w:r w:rsidRPr="00211143">
              <w:t>7,</w:t>
            </w:r>
            <w:r>
              <w:t>6</w:t>
            </w:r>
            <w:r w:rsidRPr="00211143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CAE37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7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43073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7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70FD779B" w14:textId="77777777" w:rsidTr="00E86EA2">
        <w:trPr>
          <w:gridAfter w:val="1"/>
          <w:wAfter w:w="1049" w:type="dxa"/>
          <w:trHeight w:val="4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ABCD9" w14:textId="77777777" w:rsidR="001544F3" w:rsidRPr="00764DCD" w:rsidRDefault="001544F3" w:rsidP="001544F3">
            <w:pPr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764DCD">
              <w:rPr>
                <w:b/>
                <w:bCs/>
              </w:rPr>
              <w:t>Здравоохранение</w:t>
            </w:r>
          </w:p>
          <w:p w14:paraId="43246429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34F49" w14:textId="33B93EE9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59C4D" w14:textId="31D7FF18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A2EAF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DBB08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CD202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18818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ED3BD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DDD63" w14:textId="61AB4D49" w:rsidR="001544F3" w:rsidRPr="00E86EA2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3161A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3B617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72AA85A3" w14:textId="77777777" w:rsidTr="00E86EA2">
        <w:trPr>
          <w:gridAfter w:val="1"/>
          <w:wAfter w:w="1049" w:type="dxa"/>
          <w:trHeight w:val="6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B9ACA" w14:textId="77777777" w:rsidR="001544F3" w:rsidRPr="00C02AB6" w:rsidRDefault="001544F3" w:rsidP="001544F3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C02AB6">
              <w:rPr>
                <w:b/>
                <w:bCs/>
              </w:rPr>
              <w:t>Санитарно-эпидемиологическое благополучие</w:t>
            </w:r>
          </w:p>
          <w:p w14:paraId="2DFF43C8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825FA" w14:textId="5CBA24FA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5A4E3" w14:textId="0B2CD764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373BB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B898D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8BE0A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F5AFA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1FE64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90670" w14:textId="1677E20F" w:rsidR="001544F3" w:rsidRPr="00E86EA2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8D4CC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87557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10782A09" w14:textId="77777777" w:rsidTr="00A64787">
        <w:trPr>
          <w:gridAfter w:val="1"/>
          <w:wAfter w:w="1049" w:type="dxa"/>
          <w:trHeight w:val="1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A5714" w14:textId="05BDF594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791CB5">
              <w:rPr>
                <w:b/>
                <w:bCs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B9A2B" w14:textId="2254E260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63FC9" w14:textId="3A88F245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C587" w14:textId="42917F3E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BBF22" w14:textId="62CB4F61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05531" w14:textId="21F08032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10A7A" w14:textId="22B001CF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B9D5A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02D8F" w14:textId="6F5BC58A" w:rsidR="001544F3" w:rsidRPr="00E86EA2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092B4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8CF5F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25DB0F92" w14:textId="77777777" w:rsidTr="00E86EA2">
        <w:trPr>
          <w:gridAfter w:val="1"/>
          <w:wAfter w:w="1049" w:type="dxa"/>
          <w:trHeight w:val="2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FFA05" w14:textId="6382D919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791CB5">
              <w:rPr>
                <w:b/>
                <w:bCs/>
              </w:rPr>
              <w:t xml:space="preserve">Повышение общего уровня благоустройства и санитарного содержания </w:t>
            </w:r>
            <w:r w:rsidRPr="00791CB5">
              <w:rPr>
                <w:b/>
                <w:bCs/>
              </w:rPr>
              <w:lastRenderedPageBreak/>
              <w:t>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75541" w14:textId="026C1B3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lastRenderedPageBreak/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E645E" w14:textId="69643945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D6E7A" w14:textId="55422A4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3E968" w14:textId="665CDBF4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DFF44" w14:textId="25F7F7BE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AE4A" w14:textId="76D438A0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3DE0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90EA" w14:textId="4E62E06B" w:rsidR="001544F3" w:rsidRPr="00E86EA2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F5957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35405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5D0A40FD" w14:textId="77777777" w:rsidTr="00A64787">
        <w:trPr>
          <w:gridAfter w:val="1"/>
          <w:wAfter w:w="1049" w:type="dxa"/>
          <w:trHeight w:val="1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24DD9" w14:textId="2DCF85F9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BE5CF2">
              <w:rPr>
                <w:b/>
              </w:rPr>
              <w:t>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133ED" w14:textId="0C352ED6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210D9" w14:textId="4D5BC1D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D1127" w14:textId="22ECFDA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C11C" w14:textId="468D48E3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834FF" w14:textId="5A98F679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61512" w14:textId="674D7E23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25E3" w14:textId="77777777" w:rsidR="001544F3" w:rsidRPr="00E86EA2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140D8" w14:textId="51438AA0" w:rsidR="001544F3" w:rsidRPr="00E86EA2" w:rsidRDefault="001544F3" w:rsidP="001544F3">
            <w:pPr>
              <w:jc w:val="both"/>
              <w:rPr>
                <w:b/>
                <w:bCs/>
              </w:rPr>
            </w:pPr>
            <w:r w:rsidRPr="00E86EA2">
              <w:rPr>
                <w:b/>
                <w:bCs/>
              </w:rPr>
              <w:t>9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16DF9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49237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41F3E65E" w14:textId="77777777" w:rsidTr="00A64787">
        <w:trPr>
          <w:gridAfter w:val="1"/>
          <w:wAfter w:w="1049" w:type="dxa"/>
          <w:trHeight w:val="1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D4C76" w14:textId="0D537EE5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1D0BE5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B3C4F" w14:textId="0E7D8589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57CD6" w14:textId="2EDC59B4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30B4A" w14:textId="78CBA996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4DEC9" w14:textId="3835C8FE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3BB1C" w14:textId="18BE44C3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DDED6" w14:textId="0E59F78F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AA463" w14:textId="51DE1767" w:rsidR="001544F3" w:rsidRPr="00D055F8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527E" w14:textId="48E81EC7" w:rsidR="001544F3" w:rsidRDefault="001544F3" w:rsidP="001544F3">
            <w:pPr>
              <w:jc w:val="both"/>
            </w:pPr>
            <w:r>
              <w:t>9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6E29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CF230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281ECBD4" w14:textId="77777777" w:rsidTr="00507617">
        <w:trPr>
          <w:gridAfter w:val="1"/>
          <w:wAfter w:w="1049" w:type="dxa"/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147E7" w14:textId="49BB598D" w:rsidR="001544F3" w:rsidRPr="009306F6" w:rsidRDefault="001544F3" w:rsidP="001544F3">
            <w:pPr>
              <w:jc w:val="both"/>
              <w:rPr>
                <w:b/>
              </w:rPr>
            </w:pPr>
            <w:r w:rsidRPr="009306F6">
              <w:rPr>
                <w:b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0234A" w14:textId="33675216" w:rsidR="001544F3" w:rsidRPr="009306F6" w:rsidRDefault="001544F3" w:rsidP="001544F3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69477" w14:textId="1DC4E3FF" w:rsidR="001544F3" w:rsidRPr="009306F6" w:rsidRDefault="001544F3" w:rsidP="001544F3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A771E" w14:textId="256B647C" w:rsidR="001544F3" w:rsidRPr="009306F6" w:rsidRDefault="001544F3" w:rsidP="001544F3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8843A" w14:textId="23FAC164" w:rsidR="001544F3" w:rsidRPr="009306F6" w:rsidRDefault="001544F3" w:rsidP="001544F3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5861A" w14:textId="65D9D2B9" w:rsidR="001544F3" w:rsidRPr="009306F6" w:rsidRDefault="001544F3" w:rsidP="001544F3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675E7" w14:textId="7075E24A" w:rsidR="001544F3" w:rsidRPr="009306F6" w:rsidRDefault="001544F3" w:rsidP="001544F3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5EC51" w14:textId="77777777" w:rsidR="001544F3" w:rsidRPr="009306F6" w:rsidRDefault="001544F3" w:rsidP="001544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7D19E" w14:textId="75771DFA" w:rsidR="001544F3" w:rsidRPr="009306F6" w:rsidRDefault="001544F3" w:rsidP="001544F3">
            <w:pPr>
              <w:jc w:val="both"/>
              <w:rPr>
                <w:b/>
              </w:rPr>
            </w:pPr>
            <w:r w:rsidRPr="009306F6">
              <w:rPr>
                <w:b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16D58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CA5BC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5A01CB07" w14:textId="77777777" w:rsidTr="0050761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65C6F" w14:textId="0DE02BE2" w:rsidR="001544F3" w:rsidRDefault="001544F3" w:rsidP="001544F3">
            <w:pPr>
              <w:jc w:val="both"/>
              <w:rPr>
                <w:bCs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4C9D1" w14:textId="6C0040E9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F394F" w14:textId="60C7133E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5221" w14:textId="503A213E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9B24D" w14:textId="611A1AB1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069F" w14:textId="417EE9F8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CC2A6" w14:textId="3CE297A0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43FB0" w14:textId="2E4B16C9" w:rsidR="001544F3" w:rsidRDefault="001544F3" w:rsidP="001544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ED32" w14:textId="11B5E16F" w:rsidR="001544F3" w:rsidRDefault="001544F3" w:rsidP="001544F3">
            <w:pPr>
              <w:jc w:val="both"/>
            </w:pPr>
            <w: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78216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67E8D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426B2266" w14:textId="77777777" w:rsidTr="0050761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78193" w14:textId="3DD9E9DF" w:rsidR="001544F3" w:rsidRPr="009306F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28F09" w14:textId="6BEDE67A" w:rsidR="001544F3" w:rsidRPr="009306F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633AB" w14:textId="20AFC7B0" w:rsidR="001544F3" w:rsidRPr="009306F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91A6F" w14:textId="128C7E09" w:rsidR="001544F3" w:rsidRPr="009306F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80312" w14:textId="32CBE39B" w:rsidR="001544F3" w:rsidRPr="009306F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A8ED8" w14:textId="52E77DF6" w:rsidR="001544F3" w:rsidRPr="009306F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F558" w14:textId="0062630B" w:rsidR="001544F3" w:rsidRPr="009306F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F1AFF" w14:textId="597E4BC0" w:rsidR="001544F3" w:rsidRPr="009306F6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B5CF1" w14:textId="5D2CEBC7" w:rsidR="001544F3" w:rsidRPr="009306F6" w:rsidRDefault="001544F3" w:rsidP="001544F3">
            <w:pPr>
              <w:jc w:val="both"/>
              <w:rPr>
                <w:b/>
                <w:bCs/>
              </w:rPr>
            </w:pPr>
            <w:r w:rsidRPr="009306F6">
              <w:rPr>
                <w:b/>
                <w:bCs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34C8" w14:textId="77777777" w:rsidR="001544F3" w:rsidRPr="000336A3" w:rsidRDefault="001544F3" w:rsidP="001544F3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AD571" w14:textId="77777777" w:rsidR="001544F3" w:rsidRPr="000336A3" w:rsidRDefault="001544F3" w:rsidP="001544F3">
            <w:pPr>
              <w:rPr>
                <w:color w:val="000000"/>
              </w:rPr>
            </w:pPr>
          </w:p>
        </w:tc>
      </w:tr>
      <w:tr w:rsidR="001544F3" w:rsidRPr="00D055F8" w14:paraId="7A29DF55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58B9E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013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D8C80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3C51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D053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D93C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04BF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1E9D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54190" w14:textId="1576802C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10468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2F47B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23B145D8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9B91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F637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8264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151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B5BF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3489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57BE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F816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4D5BE" w14:textId="4C70D6FC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894C3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00CA1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2DE31684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142A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58E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C9EA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E801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5115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7947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7934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539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60CFE" w14:textId="07D49688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D4223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F3F0F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4D3F5643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3875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CEA9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009E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8D07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22E2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0C47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CE0B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5B92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BE901" w14:textId="5A084C92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7FD1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22E19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2510F618" w14:textId="77777777" w:rsidTr="00EB0B75">
        <w:trPr>
          <w:gridAfter w:val="1"/>
          <w:wAfter w:w="1049" w:type="dxa"/>
          <w:trHeight w:val="13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D38BC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lastRenderedPageBreak/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64974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CDA15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723AF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0B210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BE036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54DA3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02DC5" w14:textId="77777777" w:rsidR="001544F3" w:rsidRPr="003B23DA" w:rsidRDefault="001544F3" w:rsidP="001544F3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8CA50" w14:textId="2BE0E7E0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6408C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6FA65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68C51786" w14:textId="77777777" w:rsidTr="00EB0B75">
        <w:trPr>
          <w:gridAfter w:val="1"/>
          <w:wAfter w:w="1049" w:type="dxa"/>
          <w:trHeight w:val="65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DC4DF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663C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F5936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26C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DEE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047F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67E1D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0A22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E8DE5" w14:textId="068AB573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51</w:t>
            </w:r>
            <w:r>
              <w:rPr>
                <w:color w:val="000000"/>
              </w:rPr>
              <w:t>7</w:t>
            </w:r>
            <w:r w:rsidRPr="000336A3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67856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518,0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35589" w14:textId="77777777" w:rsidR="001544F3" w:rsidRPr="000336A3" w:rsidRDefault="001544F3" w:rsidP="001544F3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518,0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4A1B835D" w14:textId="77777777" w:rsidTr="00EB0B75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456B4" w14:textId="77777777" w:rsidR="001544F3" w:rsidRPr="000336A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F2E3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D443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E76A0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9BC0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E511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9102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DA89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9B5CB" w14:textId="29B539A4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2023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DAE11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451F9CEB" w14:textId="77777777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B61A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E9F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354F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819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587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191D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3FA09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BEF7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1A38" w14:textId="37DE0876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0B176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4AA8C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56E3E951" w14:textId="77777777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B7F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5B5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05E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2F7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9DF4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7C8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D7B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144C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C5D69" w14:textId="68A34159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848A8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821C3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1A7C6F68" w14:textId="77777777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9A1A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8A78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122F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6C5E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1D13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545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F46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757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58A3" w14:textId="47F8737C" w:rsidR="001544F3" w:rsidRPr="0021114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92B80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68F83" w14:textId="77777777" w:rsidR="001544F3" w:rsidRPr="000336A3" w:rsidRDefault="001544F3" w:rsidP="001544F3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44F3" w:rsidRPr="00D055F8" w14:paraId="6C04BFF4" w14:textId="77777777" w:rsidTr="00A64787">
        <w:trPr>
          <w:gridAfter w:val="1"/>
          <w:wAfter w:w="1049" w:type="dxa"/>
          <w:trHeight w:val="10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1F4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D7D2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6662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A84C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E9F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F313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D661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FCBC" w14:textId="77777777" w:rsidR="001544F3" w:rsidRPr="00D055F8" w:rsidRDefault="001544F3" w:rsidP="001544F3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7ACA9" w14:textId="1A871AD2" w:rsidR="001544F3" w:rsidRPr="000D6901" w:rsidRDefault="001544F3" w:rsidP="001544F3">
            <w:pPr>
              <w:jc w:val="both"/>
            </w:pPr>
            <w:r w:rsidRPr="000D6901"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ACAF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45,4</w:t>
            </w: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86E84" w14:textId="77777777" w:rsidR="001544F3" w:rsidRPr="000336A3" w:rsidRDefault="001544F3" w:rsidP="001544F3">
            <w:pPr>
              <w:rPr>
                <w:color w:val="000000"/>
              </w:rPr>
            </w:pPr>
            <w:r w:rsidRPr="000336A3">
              <w:rPr>
                <w:color w:val="000000"/>
              </w:rPr>
              <w:t>45,4</w:t>
            </w:r>
            <w:r>
              <w:rPr>
                <w:color w:val="000000"/>
              </w:rPr>
              <w:t>0</w:t>
            </w:r>
          </w:p>
        </w:tc>
      </w:tr>
      <w:tr w:rsidR="001544F3" w:rsidRPr="00D055F8" w14:paraId="7684CBD3" w14:textId="77777777" w:rsidTr="0007400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2F9B" w14:textId="77777777" w:rsidR="001544F3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14:paraId="7F3D010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904D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D71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180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C1CB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640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83B5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E92" w14:textId="77777777" w:rsidR="001544F3" w:rsidRPr="00D055F8" w:rsidRDefault="001544F3" w:rsidP="001544F3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4C62" w14:textId="7CD40BC1" w:rsidR="001544F3" w:rsidRPr="000336A3" w:rsidRDefault="001544F3" w:rsidP="001544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092,1</w:t>
            </w:r>
            <w:r w:rsidR="00FF5CBA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212C" w14:textId="62C9E32F" w:rsidR="001544F3" w:rsidRPr="000336A3" w:rsidRDefault="001544F3" w:rsidP="001544F3">
            <w:pPr>
              <w:rPr>
                <w:b/>
                <w:bCs/>
              </w:rPr>
            </w:pPr>
            <w:r>
              <w:rPr>
                <w:b/>
                <w:bCs/>
              </w:rPr>
              <w:t>32278,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5919" w14:textId="77777777" w:rsidR="001544F3" w:rsidRPr="000336A3" w:rsidRDefault="001544F3" w:rsidP="001544F3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2844</w:t>
            </w:r>
            <w:r>
              <w:rPr>
                <w:b/>
                <w:bCs/>
              </w:rPr>
              <w:t>8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09</w:t>
            </w:r>
          </w:p>
        </w:tc>
      </w:tr>
    </w:tbl>
    <w:p w14:paraId="5F8C633F" w14:textId="77777777" w:rsidR="002D6B51" w:rsidRDefault="002D6B51" w:rsidP="007A1700">
      <w:pPr>
        <w:tabs>
          <w:tab w:val="left" w:pos="6240"/>
        </w:tabs>
        <w:jc w:val="right"/>
      </w:pPr>
    </w:p>
    <w:p w14:paraId="27C862FF" w14:textId="77777777" w:rsidR="002D6B51" w:rsidRDefault="002D6B51" w:rsidP="007A1700">
      <w:pPr>
        <w:tabs>
          <w:tab w:val="left" w:pos="6240"/>
        </w:tabs>
        <w:jc w:val="right"/>
      </w:pPr>
    </w:p>
    <w:p w14:paraId="4D8A94D2" w14:textId="77777777" w:rsidR="002D6B51" w:rsidRDefault="002D6B51" w:rsidP="007A1700">
      <w:pPr>
        <w:tabs>
          <w:tab w:val="left" w:pos="6240"/>
        </w:tabs>
        <w:jc w:val="right"/>
      </w:pPr>
    </w:p>
    <w:p w14:paraId="0F891085" w14:textId="77777777" w:rsidR="002D6B51" w:rsidRDefault="002D6B51" w:rsidP="007A1700">
      <w:pPr>
        <w:tabs>
          <w:tab w:val="left" w:pos="6240"/>
        </w:tabs>
        <w:jc w:val="right"/>
      </w:pPr>
    </w:p>
    <w:p w14:paraId="184B78D7" w14:textId="1C20C156" w:rsidR="002D6B51" w:rsidRDefault="002D6B51" w:rsidP="007A1700">
      <w:pPr>
        <w:tabs>
          <w:tab w:val="left" w:pos="6240"/>
        </w:tabs>
        <w:jc w:val="right"/>
      </w:pPr>
    </w:p>
    <w:p w14:paraId="1F5E1028" w14:textId="77777777" w:rsidR="00770883" w:rsidRDefault="00770883" w:rsidP="007A1700">
      <w:pPr>
        <w:tabs>
          <w:tab w:val="left" w:pos="6240"/>
        </w:tabs>
        <w:jc w:val="right"/>
      </w:pPr>
    </w:p>
    <w:p w14:paraId="769E805B" w14:textId="77777777" w:rsidR="00770883" w:rsidRDefault="00770883" w:rsidP="007A1700">
      <w:pPr>
        <w:tabs>
          <w:tab w:val="left" w:pos="6240"/>
        </w:tabs>
        <w:jc w:val="right"/>
      </w:pPr>
    </w:p>
    <w:p w14:paraId="39AF1B3F" w14:textId="77777777" w:rsidR="00770883" w:rsidRDefault="00770883" w:rsidP="007A1700">
      <w:pPr>
        <w:tabs>
          <w:tab w:val="left" w:pos="6240"/>
        </w:tabs>
        <w:jc w:val="right"/>
      </w:pPr>
    </w:p>
    <w:p w14:paraId="0DB500DA" w14:textId="77777777" w:rsidR="00770883" w:rsidRDefault="00770883" w:rsidP="007A1700">
      <w:pPr>
        <w:tabs>
          <w:tab w:val="left" w:pos="6240"/>
        </w:tabs>
        <w:jc w:val="right"/>
      </w:pPr>
    </w:p>
    <w:p w14:paraId="73EE712D" w14:textId="77777777" w:rsidR="00770883" w:rsidRDefault="00770883" w:rsidP="007A1700">
      <w:pPr>
        <w:tabs>
          <w:tab w:val="left" w:pos="6240"/>
        </w:tabs>
        <w:jc w:val="right"/>
      </w:pPr>
    </w:p>
    <w:p w14:paraId="1D78BE37" w14:textId="77777777" w:rsidR="00770883" w:rsidRDefault="00770883" w:rsidP="007A1700">
      <w:pPr>
        <w:tabs>
          <w:tab w:val="left" w:pos="6240"/>
        </w:tabs>
        <w:jc w:val="right"/>
      </w:pPr>
    </w:p>
    <w:p w14:paraId="3C2608FD" w14:textId="77777777" w:rsidR="00770883" w:rsidRDefault="00770883" w:rsidP="007A1700">
      <w:pPr>
        <w:tabs>
          <w:tab w:val="left" w:pos="6240"/>
        </w:tabs>
        <w:jc w:val="right"/>
      </w:pPr>
    </w:p>
    <w:p w14:paraId="1A33B6EB" w14:textId="77777777" w:rsidR="00770883" w:rsidRDefault="00770883" w:rsidP="007A1700">
      <w:pPr>
        <w:tabs>
          <w:tab w:val="left" w:pos="6240"/>
        </w:tabs>
        <w:jc w:val="right"/>
      </w:pPr>
    </w:p>
    <w:p w14:paraId="4CFD0327" w14:textId="77777777" w:rsidR="00770883" w:rsidRDefault="00770883" w:rsidP="007A1700">
      <w:pPr>
        <w:tabs>
          <w:tab w:val="left" w:pos="6240"/>
        </w:tabs>
        <w:jc w:val="right"/>
      </w:pPr>
    </w:p>
    <w:p w14:paraId="216EC856" w14:textId="77777777" w:rsidR="00770883" w:rsidRDefault="00770883" w:rsidP="007A1700">
      <w:pPr>
        <w:tabs>
          <w:tab w:val="left" w:pos="6240"/>
        </w:tabs>
        <w:jc w:val="right"/>
      </w:pPr>
    </w:p>
    <w:p w14:paraId="32084490" w14:textId="77777777" w:rsidR="00770883" w:rsidRDefault="00770883" w:rsidP="007A1700">
      <w:pPr>
        <w:tabs>
          <w:tab w:val="left" w:pos="6240"/>
        </w:tabs>
        <w:jc w:val="right"/>
      </w:pPr>
    </w:p>
    <w:p w14:paraId="023B206F" w14:textId="77777777" w:rsidR="00770883" w:rsidRDefault="00770883" w:rsidP="007A1700">
      <w:pPr>
        <w:tabs>
          <w:tab w:val="left" w:pos="6240"/>
        </w:tabs>
        <w:jc w:val="right"/>
      </w:pPr>
    </w:p>
    <w:p w14:paraId="2FA5CC25" w14:textId="0695815C" w:rsidR="0032421B" w:rsidRDefault="0032421B" w:rsidP="007A1700">
      <w:pPr>
        <w:tabs>
          <w:tab w:val="left" w:pos="6240"/>
        </w:tabs>
        <w:jc w:val="right"/>
      </w:pPr>
    </w:p>
    <w:p w14:paraId="22677E43" w14:textId="153CD648" w:rsidR="007A1700" w:rsidRDefault="007A1700" w:rsidP="007A1700">
      <w:pPr>
        <w:tabs>
          <w:tab w:val="left" w:pos="6240"/>
        </w:tabs>
        <w:jc w:val="right"/>
      </w:pPr>
      <w:r>
        <w:lastRenderedPageBreak/>
        <w:t xml:space="preserve"> </w:t>
      </w:r>
      <w:r w:rsidRPr="00F37E64">
        <w:t>Приложение 5</w:t>
      </w:r>
    </w:p>
    <w:p w14:paraId="7763A5FB" w14:textId="77777777"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14:paraId="44E37FA0" w14:textId="77777777"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14:paraId="66A3F743" w14:textId="77777777"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r w:rsidR="00EB470F">
        <w:t xml:space="preserve">от </w:t>
      </w:r>
      <w:r w:rsidR="002D6B51">
        <w:t>23</w:t>
      </w:r>
      <w:r w:rsidR="00EB470F">
        <w:t>.12.201</w:t>
      </w:r>
      <w:r w:rsidR="00151084">
        <w:t>9</w:t>
      </w:r>
      <w:r w:rsidR="00EB470F">
        <w:t xml:space="preserve"> № </w:t>
      </w:r>
      <w:r w:rsidR="002D6B51">
        <w:t>253</w:t>
      </w:r>
      <w:r>
        <w:t xml:space="preserve">           </w:t>
      </w:r>
    </w:p>
    <w:p w14:paraId="3B51B2E3" w14:textId="77777777"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14:paraId="4848775F" w14:textId="77777777" w:rsidR="007A1700" w:rsidRPr="00855A23" w:rsidRDefault="00151084" w:rsidP="007A1700">
      <w:pPr>
        <w:tabs>
          <w:tab w:val="left" w:pos="6240"/>
        </w:tabs>
        <w:jc w:val="right"/>
      </w:pPr>
      <w:r>
        <w:rPr>
          <w:color w:val="000000"/>
        </w:rPr>
        <w:t>на 20</w:t>
      </w:r>
      <w:r w:rsidRPr="00151084">
        <w:rPr>
          <w:color w:val="000000"/>
        </w:rPr>
        <w:t>20</w:t>
      </w:r>
      <w:r w:rsidR="007A1700">
        <w:rPr>
          <w:color w:val="000000"/>
        </w:rPr>
        <w:t xml:space="preserve"> год и на плановый период 202</w:t>
      </w:r>
      <w:r w:rsidRPr="00151084">
        <w:rPr>
          <w:color w:val="000000"/>
        </w:rPr>
        <w:t>1</w:t>
      </w:r>
      <w:r w:rsidR="007A1700">
        <w:rPr>
          <w:color w:val="000000"/>
        </w:rPr>
        <w:t xml:space="preserve"> и 202</w:t>
      </w:r>
      <w:r w:rsidRPr="00151084">
        <w:rPr>
          <w:color w:val="000000"/>
        </w:rPr>
        <w:t>2</w:t>
      </w:r>
      <w:r w:rsidR="007A1700">
        <w:rPr>
          <w:color w:val="000000"/>
        </w:rPr>
        <w:t xml:space="preserve"> годов»</w:t>
      </w:r>
    </w:p>
    <w:p w14:paraId="1F18473D" w14:textId="77777777"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14:paraId="0171ACD5" w14:textId="77777777" w:rsidR="007A1700" w:rsidRDefault="007A1700" w:rsidP="007A1700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Панковского городского поселения  </w:t>
      </w:r>
    </w:p>
    <w:p w14:paraId="0100074D" w14:textId="77777777" w:rsidR="007A1700" w:rsidRDefault="007A1700" w:rsidP="007A1700">
      <w:pPr>
        <w:jc w:val="center"/>
        <w:rPr>
          <w:b/>
        </w:rPr>
      </w:pPr>
      <w:r>
        <w:rPr>
          <w:b/>
        </w:rPr>
        <w:t>на 20</w:t>
      </w:r>
      <w:r w:rsidR="00151084">
        <w:rPr>
          <w:b/>
        </w:rPr>
        <w:t>20</w:t>
      </w:r>
      <w:r w:rsidRPr="00F37E64">
        <w:rPr>
          <w:b/>
        </w:rPr>
        <w:t xml:space="preserve"> год</w:t>
      </w:r>
      <w:r>
        <w:rPr>
          <w:b/>
        </w:rPr>
        <w:t xml:space="preserve"> и плановый период 202</w:t>
      </w:r>
      <w:r w:rsidR="00151084">
        <w:rPr>
          <w:b/>
        </w:rPr>
        <w:t>1</w:t>
      </w:r>
      <w:r>
        <w:rPr>
          <w:b/>
        </w:rPr>
        <w:t xml:space="preserve"> и 202</w:t>
      </w:r>
      <w:r w:rsidR="00151084">
        <w:rPr>
          <w:b/>
        </w:rPr>
        <w:t>2</w:t>
      </w:r>
      <w:r>
        <w:rPr>
          <w:b/>
        </w:rPr>
        <w:t xml:space="preserve"> годов</w:t>
      </w:r>
    </w:p>
    <w:p w14:paraId="2665A58D" w14:textId="6269A613" w:rsidR="003638D8" w:rsidRDefault="003638D8" w:rsidP="007A1700">
      <w:pPr>
        <w:jc w:val="center"/>
        <w:rPr>
          <w:b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39"/>
        <w:gridCol w:w="774"/>
        <w:gridCol w:w="851"/>
        <w:gridCol w:w="850"/>
        <w:gridCol w:w="992"/>
        <w:gridCol w:w="993"/>
        <w:gridCol w:w="1134"/>
        <w:gridCol w:w="1275"/>
        <w:gridCol w:w="1134"/>
        <w:gridCol w:w="1134"/>
        <w:gridCol w:w="1276"/>
        <w:gridCol w:w="1418"/>
      </w:tblGrid>
      <w:tr w:rsidR="00863BDE" w:rsidRPr="00151084" w14:paraId="0A457B23" w14:textId="77777777" w:rsidTr="00863BDE">
        <w:trPr>
          <w:trHeight w:val="300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F2C5" w14:textId="77777777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3223" w14:textId="63453271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5D44" w14:textId="6C2E5985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C143" w14:textId="77777777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ECBA" w14:textId="77777777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56B1" w14:textId="77777777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83D7" w14:textId="77777777" w:rsidR="00863BDE" w:rsidRPr="00151084" w:rsidRDefault="00863BDE" w:rsidP="00863BD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AA26" w14:textId="77777777" w:rsidR="00863BDE" w:rsidRPr="00151084" w:rsidRDefault="00863BDE" w:rsidP="00863BD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1B85" w14:textId="77777777" w:rsidR="00863BDE" w:rsidRPr="00151084" w:rsidRDefault="00863BDE" w:rsidP="00863BD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863BDE" w:rsidRPr="00D055F8" w14:paraId="2FDF6FD7" w14:textId="77777777" w:rsidTr="00863BDE">
        <w:trPr>
          <w:trHeight w:val="1610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B93" w14:textId="77777777" w:rsidR="00863BDE" w:rsidRPr="00D055F8" w:rsidRDefault="00863BDE" w:rsidP="00863BDE">
            <w:pPr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A89" w14:textId="77777777" w:rsidR="00863BDE" w:rsidRPr="00D055F8" w:rsidRDefault="00863BDE" w:rsidP="00863BD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02C" w14:textId="65E93511" w:rsidR="00863BDE" w:rsidRPr="00D055F8" w:rsidRDefault="00863BDE" w:rsidP="00863BD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38D" w14:textId="77777777" w:rsidR="00863BDE" w:rsidRPr="00D055F8" w:rsidRDefault="00863BDE" w:rsidP="00863BD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2A5A" w14:textId="77777777" w:rsidR="00863BDE" w:rsidRPr="00D055F8" w:rsidRDefault="00863BDE" w:rsidP="00863BD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непрограммное ) направ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8608" w14:textId="77777777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9162" w14:textId="77777777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4A71" w14:textId="77777777" w:rsidR="00863BDE" w:rsidRPr="00D055F8" w:rsidRDefault="00863BDE" w:rsidP="00863BDE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DC31" w14:textId="77777777" w:rsidR="00863BDE" w:rsidRPr="00D055F8" w:rsidRDefault="00863BDE" w:rsidP="00863BD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297A" w14:textId="77777777" w:rsidR="00863BDE" w:rsidRPr="00D055F8" w:rsidRDefault="00863BDE" w:rsidP="00863BD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19D1" w14:textId="77777777" w:rsidR="00863BDE" w:rsidRPr="00D055F8" w:rsidRDefault="00863BDE" w:rsidP="00863BDE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5E" w14:textId="77777777" w:rsidR="00863BDE" w:rsidRPr="00D055F8" w:rsidRDefault="00863BDE" w:rsidP="00863BDE">
            <w:pPr>
              <w:rPr>
                <w:b/>
                <w:bCs/>
                <w:color w:val="000000"/>
              </w:rPr>
            </w:pPr>
          </w:p>
        </w:tc>
      </w:tr>
      <w:tr w:rsidR="00C13987" w:rsidRPr="00D055F8" w14:paraId="78358AC9" w14:textId="77777777" w:rsidTr="00C13987">
        <w:trPr>
          <w:trHeight w:val="76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B74" w14:textId="591CAD67" w:rsidR="00C13987" w:rsidRPr="00D055F8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Панковского городского поселения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B23" w14:textId="7BCF4E6D" w:rsidR="00C13987" w:rsidRPr="00D055F8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7D2" w14:textId="77777777" w:rsidR="00C13987" w:rsidRPr="00D055F8" w:rsidRDefault="00C13987" w:rsidP="00C1398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DF6A" w14:textId="77777777" w:rsidR="00C13987" w:rsidRPr="00D055F8" w:rsidRDefault="00C13987" w:rsidP="00C1398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D454" w14:textId="77777777" w:rsidR="00C13987" w:rsidRPr="00D055F8" w:rsidRDefault="00C13987" w:rsidP="00C1398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66CB" w14:textId="77777777" w:rsidR="00C13987" w:rsidRPr="00D055F8" w:rsidRDefault="00C13987" w:rsidP="00C139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5024" w14:textId="77777777" w:rsidR="00C13987" w:rsidRPr="00D055F8" w:rsidRDefault="00C13987" w:rsidP="00C139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391D" w14:textId="77777777" w:rsidR="00C13987" w:rsidRPr="00D055F8" w:rsidRDefault="00C13987" w:rsidP="00C139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E4AD" w14:textId="77777777" w:rsidR="00C13987" w:rsidRPr="00D055F8" w:rsidRDefault="00C13987" w:rsidP="00C1398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435" w14:textId="1B0F2DD8" w:rsidR="00C13987" w:rsidRPr="00D055F8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109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32F" w14:textId="305E7BBB" w:rsidR="00C13987" w:rsidRPr="00D055F8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227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92D" w14:textId="33BD7A9E" w:rsidR="00C13987" w:rsidRPr="00D055F8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</w:rPr>
              <w:t>2844</w:t>
            </w:r>
            <w:r>
              <w:rPr>
                <w:b/>
                <w:bCs/>
              </w:rPr>
              <w:t>8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09</w:t>
            </w:r>
          </w:p>
        </w:tc>
      </w:tr>
      <w:tr w:rsidR="00C13987" w:rsidRPr="000336A3" w14:paraId="3F322BBA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474FE" w14:textId="77777777" w:rsidR="00C13987" w:rsidRPr="00FF04D4" w:rsidRDefault="00C13987" w:rsidP="00C13987">
            <w:pPr>
              <w:jc w:val="both"/>
              <w:rPr>
                <w:b/>
                <w:bCs/>
                <w:color w:val="FF0000"/>
              </w:rPr>
            </w:pPr>
            <w:r w:rsidRPr="009A33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BCF4E" w14:textId="7EE71972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FB1E" w14:textId="6D335835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690F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52F6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82EB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4705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7190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8878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2FE6F" w14:textId="77777777" w:rsidR="00C13987" w:rsidRPr="002D7817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1185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7C65C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10493,9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18FB1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11245</w:t>
            </w:r>
            <w:r>
              <w:rPr>
                <w:b/>
                <w:bCs/>
              </w:rPr>
              <w:t>,69</w:t>
            </w:r>
          </w:p>
        </w:tc>
      </w:tr>
      <w:tr w:rsidR="00C13987" w:rsidRPr="000336A3" w14:paraId="181F40FE" w14:textId="77777777" w:rsidTr="00863BDE">
        <w:trPr>
          <w:trHeight w:val="9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461C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C9EA2" w14:textId="0B2496CD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7D5A7" w14:textId="56DCCC76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C30A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33E0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E5CD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C91F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7FC0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D8AC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14757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A88AF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5E45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C13987" w:rsidRPr="000336A3" w14:paraId="63799DF8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D09C9" w14:textId="77777777" w:rsidR="00C13987" w:rsidRPr="00D055F8" w:rsidRDefault="00C13987" w:rsidP="00C1398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EFEEC" w14:textId="174BD10F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D1403" w14:textId="667EAFE6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58AD3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9DA3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B6003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F3F36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8D8A7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C56EE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FE79E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55552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D1C2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C13987" w:rsidRPr="000336A3" w14:paraId="1462E713" w14:textId="77777777" w:rsidTr="00863BD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E3086" w14:textId="77777777" w:rsidR="00C13987" w:rsidRPr="00D055F8" w:rsidRDefault="00C13987" w:rsidP="00C1398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DDE79" w14:textId="740FE4DE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86C87" w14:textId="16F65A96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86DCE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94DEE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71FD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4B82C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A51D7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287A2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A4C96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8DE32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11DDA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261,1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C13987" w:rsidRPr="000336A3" w14:paraId="24A748A0" w14:textId="77777777" w:rsidTr="00863BDE">
        <w:trPr>
          <w:trHeight w:val="8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843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B38C8" w14:textId="449CDA42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71FCC" w14:textId="3D4C815A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BA05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2EB2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4A7F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D66C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DB2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C693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D2FDB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1CC55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261,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C8AC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261,1</w:t>
            </w:r>
            <w:r>
              <w:rPr>
                <w:bCs/>
                <w:color w:val="000000"/>
              </w:rPr>
              <w:t>3</w:t>
            </w:r>
          </w:p>
        </w:tc>
      </w:tr>
      <w:tr w:rsidR="00C13987" w:rsidRPr="000336A3" w14:paraId="54F791A4" w14:textId="77777777" w:rsidTr="00863BDE">
        <w:trPr>
          <w:trHeight w:val="18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9E94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41CC9" w14:textId="1C7A9260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8449A" w14:textId="388E1764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CBE0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31CE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9E97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891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F2CA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0CA9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937CE" w14:textId="77777777" w:rsidR="00C13987" w:rsidRPr="00507617" w:rsidRDefault="00C13987" w:rsidP="00C13987">
            <w:pPr>
              <w:rPr>
                <w:b/>
                <w:bCs/>
              </w:rPr>
            </w:pPr>
            <w:r w:rsidRPr="00507617">
              <w:rPr>
                <w:b/>
                <w:bCs/>
              </w:rPr>
              <w:t>95</w:t>
            </w:r>
            <w:r>
              <w:rPr>
                <w:b/>
                <w:bCs/>
              </w:rPr>
              <w:t>92</w:t>
            </w:r>
            <w:r w:rsidRPr="00507617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ECD13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325,9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E39AE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388,</w:t>
            </w:r>
            <w:r>
              <w:rPr>
                <w:b/>
                <w:bCs/>
              </w:rPr>
              <w:t>05</w:t>
            </w:r>
          </w:p>
        </w:tc>
      </w:tr>
      <w:tr w:rsidR="00C13987" w:rsidRPr="000336A3" w14:paraId="7B6A79D8" w14:textId="77777777" w:rsidTr="00863BD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B1AB8" w14:textId="77777777" w:rsidR="00C13987" w:rsidRPr="00D055F8" w:rsidRDefault="00C13987" w:rsidP="00C1398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6460" w14:textId="4DF3FB8A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CCC07" w14:textId="0A71337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BF17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A988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4A8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D09C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C6D2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57AE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950DA" w14:textId="77777777" w:rsidR="00C13987" w:rsidRPr="00507617" w:rsidRDefault="00C13987" w:rsidP="00C13987">
            <w:pPr>
              <w:jc w:val="both"/>
              <w:rPr>
                <w:b/>
                <w:bCs/>
              </w:rPr>
            </w:pPr>
            <w:r w:rsidRPr="00507617">
              <w:rPr>
                <w:b/>
                <w:bCs/>
              </w:rPr>
              <w:t>91</w:t>
            </w:r>
            <w:r>
              <w:rPr>
                <w:b/>
                <w:bCs/>
              </w:rPr>
              <w:t>8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F9FFA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325,9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8F922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388,</w:t>
            </w:r>
            <w:r>
              <w:rPr>
                <w:b/>
                <w:bCs/>
              </w:rPr>
              <w:t>05</w:t>
            </w:r>
          </w:p>
        </w:tc>
      </w:tr>
      <w:tr w:rsidR="00C13987" w:rsidRPr="000336A3" w14:paraId="35EE6BEA" w14:textId="77777777" w:rsidTr="00863BD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15445" w14:textId="77777777" w:rsidR="00C13987" w:rsidRPr="00D055F8" w:rsidRDefault="00C13987" w:rsidP="00C1398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3EB70" w14:textId="44FABC41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ABE31" w14:textId="5CA7924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F69E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F29A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C9D1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35D8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7427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E451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C9BF5" w14:textId="77777777" w:rsidR="00C13987" w:rsidRPr="00507617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7D1D5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166,8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9AB53" w14:textId="77777777" w:rsidR="00C13987" w:rsidRPr="000336A3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8228,95</w:t>
            </w:r>
          </w:p>
        </w:tc>
      </w:tr>
      <w:tr w:rsidR="00C13987" w:rsidRPr="000336A3" w14:paraId="25BD1E13" w14:textId="77777777" w:rsidTr="00863BDE">
        <w:trPr>
          <w:trHeight w:val="78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EC4E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99B6F" w14:textId="3C111E46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4A40A" w14:textId="628BF742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5F07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7077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5E18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8EF1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8843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61E4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8F64" w14:textId="77777777" w:rsidR="00C13987" w:rsidRPr="000336A3" w:rsidRDefault="00C13987" w:rsidP="00C13987">
            <w:pPr>
              <w:jc w:val="both"/>
            </w:pPr>
            <w:r>
              <w:t>629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DC413" w14:textId="77777777" w:rsidR="00C13987" w:rsidRPr="000336A3" w:rsidRDefault="00C13987" w:rsidP="00C13987">
            <w:r w:rsidRPr="000336A3">
              <w:t>6047,2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7D116" w14:textId="77777777" w:rsidR="00C13987" w:rsidRPr="000336A3" w:rsidRDefault="00C13987" w:rsidP="00C13987">
            <w:r w:rsidRPr="000336A3">
              <w:t>6053,</w:t>
            </w:r>
            <w:r>
              <w:t>05</w:t>
            </w:r>
          </w:p>
        </w:tc>
      </w:tr>
      <w:tr w:rsidR="00C13987" w:rsidRPr="000336A3" w14:paraId="1D6467AC" w14:textId="77777777" w:rsidTr="00863BDE">
        <w:trPr>
          <w:trHeight w:val="10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773A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8CF74" w14:textId="68AEC0A3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CA2B6" w14:textId="55ECBFD9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B002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292F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C042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8863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1C66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D9E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637E2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3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AA53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578,8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50819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626,1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0778B043" w14:textId="77777777" w:rsidTr="00863BDE">
        <w:trPr>
          <w:trHeight w:val="10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9FAFE" w14:textId="77777777" w:rsidR="00C13987" w:rsidRPr="00E842B1" w:rsidRDefault="00C13987" w:rsidP="00C13987">
            <w:pPr>
              <w:jc w:val="both"/>
              <w:rPr>
                <w:b/>
                <w:color w:val="000000"/>
              </w:rPr>
            </w:pPr>
            <w:r w:rsidRPr="00E842B1">
              <w:rPr>
                <w:b/>
              </w:rPr>
              <w:t>Муниципальная программа «Развитие информационно-телекоммуникационной инфраструктуры и совершенствование электронных сервисов Администрации Панковского городского поселения 2020 – 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0B4F3" w14:textId="4DA8A5CD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9D05" w14:textId="798B9D5B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8BE0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50006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E8C05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E6B3E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4F1AE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876FB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3BB2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40490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460,8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FED8A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469,8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0F03EB2C" w14:textId="77777777" w:rsidTr="00863BDE">
        <w:trPr>
          <w:trHeight w:val="10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EA7BF" w14:textId="77777777" w:rsidR="00C13987" w:rsidRPr="00E842B1" w:rsidRDefault="00C13987" w:rsidP="00C13987">
            <w:pPr>
              <w:pStyle w:val="ConsPlusNonformat"/>
              <w:jc w:val="both"/>
              <w:rPr>
                <w:b/>
              </w:rPr>
            </w:pPr>
            <w:r w:rsidRPr="00780331">
              <w:rPr>
                <w:rFonts w:ascii="Times New Roman" w:hAnsi="Times New Roman"/>
                <w:b/>
              </w:rPr>
              <w:t>Создание условий для функционирования автоматизированной системы Администрации Панковского городского поселения, а так же предоставления муниципальных услуг гражданам и организация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1FBE" w14:textId="0D0C5E41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62713" w14:textId="0DCAC91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5D1D4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F8841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B2870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B303A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780331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5C4E2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 w:rsidRPr="00780331"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F0B8F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57A6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E47F5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B54E0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4225B431" w14:textId="77777777" w:rsidTr="00863BDE">
        <w:trPr>
          <w:trHeight w:val="102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1A9A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4374C" w14:textId="3CA651B2" w:rsidR="00C13987" w:rsidRPr="00780331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5A3F6" w14:textId="557B9231" w:rsidR="00C13987" w:rsidRPr="00780331" w:rsidRDefault="00C13987" w:rsidP="00C13987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FF4BA" w14:textId="77777777" w:rsidR="00C13987" w:rsidRPr="00780331" w:rsidRDefault="00C13987" w:rsidP="00C13987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C4DAD" w14:textId="77777777" w:rsidR="00C13987" w:rsidRPr="00780331" w:rsidRDefault="00C13987" w:rsidP="00C13987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CB1F9" w14:textId="77777777" w:rsidR="00C13987" w:rsidRPr="00780331" w:rsidRDefault="00C13987" w:rsidP="00C13987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48C46" w14:textId="77777777" w:rsidR="00C13987" w:rsidRPr="00780331" w:rsidRDefault="00C13987" w:rsidP="00C13987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64C25" w14:textId="77777777" w:rsidR="00C13987" w:rsidRPr="00780331" w:rsidRDefault="00C13987" w:rsidP="00C13987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404E0" w14:textId="77777777" w:rsidR="00C13987" w:rsidRPr="00780331" w:rsidRDefault="00C13987" w:rsidP="00C13987">
            <w:pPr>
              <w:jc w:val="both"/>
              <w:rPr>
                <w:color w:val="000000"/>
              </w:rPr>
            </w:pPr>
            <w:r w:rsidRPr="0078033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BF29F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0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79128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0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8BBD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100,0</w:t>
            </w:r>
            <w:r>
              <w:rPr>
                <w:bCs/>
                <w:color w:val="000000"/>
              </w:rPr>
              <w:t>0</w:t>
            </w:r>
          </w:p>
        </w:tc>
      </w:tr>
      <w:tr w:rsidR="00C13987" w:rsidRPr="000336A3" w14:paraId="6574F50F" w14:textId="77777777" w:rsidTr="00863BDE">
        <w:trPr>
          <w:trHeight w:val="102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E902C" w14:textId="77777777" w:rsidR="00C13987" w:rsidRPr="00780331" w:rsidRDefault="00C13987" w:rsidP="00C13987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  <w:r w:rsidRPr="00780331">
              <w:rPr>
                <w:rFonts w:ascii="Times New Roman" w:hAnsi="Times New Roman"/>
                <w:b/>
              </w:rPr>
              <w:t xml:space="preserve">Обеспечение рабочих мест сотрудников вычислительной и офисной техникой отвечающей современным требованиям и обеспечение специализированными программными средствами автоматизации рабочего процесса </w:t>
            </w:r>
          </w:p>
          <w:p w14:paraId="016DAFB2" w14:textId="77777777" w:rsidR="00C13987" w:rsidRPr="00780331" w:rsidRDefault="00C13987" w:rsidP="00C13987">
            <w:pPr>
              <w:pStyle w:val="ConsPlusNonforma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776FB" w14:textId="12244CD9" w:rsidR="00C13987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9EC9E" w14:textId="36EA1BC0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76900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4171E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7A5F4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64322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A1962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CC0FC" w14:textId="77777777" w:rsidR="00C13987" w:rsidRPr="00780331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44B1B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21032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360,8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40948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369,8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63498462" w14:textId="77777777" w:rsidTr="00863BDE">
        <w:trPr>
          <w:trHeight w:val="10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A1B7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EFC66" w14:textId="6DCDEAE0" w:rsidR="00C13987" w:rsidRPr="00087F04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D587B" w14:textId="40DC6582" w:rsidR="00C13987" w:rsidRPr="00087F04" w:rsidRDefault="00C13987" w:rsidP="00C13987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8713A" w14:textId="77777777" w:rsidR="00C13987" w:rsidRPr="00087F04" w:rsidRDefault="00C13987" w:rsidP="00C13987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C925E" w14:textId="77777777" w:rsidR="00C13987" w:rsidRPr="00087F04" w:rsidRDefault="00C13987" w:rsidP="00C13987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7E0E3" w14:textId="77777777" w:rsidR="00C13987" w:rsidRPr="00087F04" w:rsidRDefault="00C13987" w:rsidP="00C13987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B3BE8" w14:textId="77777777" w:rsidR="00C13987" w:rsidRPr="00087F04" w:rsidRDefault="00C13987" w:rsidP="00C13987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60C25" w14:textId="77777777" w:rsidR="00C13987" w:rsidRPr="00087F04" w:rsidRDefault="00C13987" w:rsidP="00C13987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D19E" w14:textId="77777777" w:rsidR="00C13987" w:rsidRPr="00087F04" w:rsidRDefault="00C13987" w:rsidP="00C13987">
            <w:pPr>
              <w:jc w:val="both"/>
              <w:rPr>
                <w:color w:val="000000"/>
              </w:rPr>
            </w:pPr>
            <w:r w:rsidRPr="00087F0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25CA4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8A292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360,8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18E36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369,8</w:t>
            </w:r>
            <w:r>
              <w:rPr>
                <w:bCs/>
                <w:color w:val="000000"/>
              </w:rPr>
              <w:t>0</w:t>
            </w:r>
          </w:p>
        </w:tc>
      </w:tr>
      <w:tr w:rsidR="00C13987" w:rsidRPr="002D7817" w14:paraId="449D58F5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88A7B" w14:textId="77777777" w:rsidR="00C13987" w:rsidRPr="002D7817" w:rsidRDefault="00C13987" w:rsidP="00C13987">
            <w:pPr>
              <w:jc w:val="both"/>
              <w:rPr>
                <w:b/>
              </w:rPr>
            </w:pPr>
            <w:r w:rsidRPr="002D7817">
              <w:rPr>
                <w:b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E8153" w14:textId="20121958" w:rsidR="00C13987" w:rsidRPr="002D7817" w:rsidRDefault="00C13987" w:rsidP="00C13987">
            <w:pPr>
              <w:jc w:val="both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55338" w14:textId="3F95BC88" w:rsidR="00C13987" w:rsidRPr="002D7817" w:rsidRDefault="00C13987" w:rsidP="00C13987">
            <w:pPr>
              <w:jc w:val="both"/>
              <w:rPr>
                <w:b/>
              </w:rPr>
            </w:pPr>
            <w:r w:rsidRPr="002D7817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67092" w14:textId="77777777" w:rsidR="00C13987" w:rsidRPr="002D7817" w:rsidRDefault="00C13987" w:rsidP="00C13987">
            <w:pPr>
              <w:jc w:val="both"/>
              <w:rPr>
                <w:b/>
              </w:rPr>
            </w:pPr>
            <w:r w:rsidRPr="002D7817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7A16" w14:textId="77777777" w:rsidR="00C13987" w:rsidRPr="002D7817" w:rsidRDefault="00C13987" w:rsidP="00C13987">
            <w:pPr>
              <w:jc w:val="both"/>
              <w:rPr>
                <w:b/>
              </w:rPr>
            </w:pPr>
            <w:r w:rsidRPr="002D7817"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D9127" w14:textId="77777777" w:rsidR="00C13987" w:rsidRPr="002D7817" w:rsidRDefault="00C13987" w:rsidP="00C13987">
            <w:pPr>
              <w:jc w:val="both"/>
              <w:rPr>
                <w:b/>
              </w:rPr>
            </w:pPr>
            <w:r w:rsidRPr="002D781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8C58" w14:textId="77777777" w:rsidR="00C13987" w:rsidRPr="002D7817" w:rsidRDefault="00C13987" w:rsidP="00C13987">
            <w:pPr>
              <w:jc w:val="both"/>
              <w:rPr>
                <w:b/>
              </w:rPr>
            </w:pPr>
            <w:r w:rsidRPr="002D7817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2B329" w14:textId="77777777" w:rsidR="00C13987" w:rsidRPr="002D7817" w:rsidRDefault="00C13987" w:rsidP="00C13987">
            <w:pPr>
              <w:jc w:val="both"/>
              <w:rPr>
                <w:b/>
              </w:rPr>
            </w:pPr>
            <w:r w:rsidRPr="002D7817">
              <w:rPr>
                <w:b/>
              </w:rPr>
              <w:t>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FDF4C" w14:textId="77777777" w:rsidR="00C13987" w:rsidRPr="002D7817" w:rsidRDefault="00C13987" w:rsidP="00C13987">
            <w:pPr>
              <w:jc w:val="both"/>
              <w:rPr>
                <w:b/>
              </w:rPr>
            </w:pPr>
            <w:r w:rsidRPr="002D7817">
              <w:rPr>
                <w:b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63CD1" w14:textId="77777777" w:rsidR="00C13987" w:rsidRPr="002D7817" w:rsidRDefault="00C13987" w:rsidP="00C13987">
            <w:pPr>
              <w:jc w:val="both"/>
              <w:rPr>
                <w:b/>
              </w:rPr>
            </w:pPr>
            <w:r>
              <w:rPr>
                <w:b/>
              </w:rPr>
              <w:t>6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7E3C3" w14:textId="77777777" w:rsidR="00C13987" w:rsidRPr="002D7817" w:rsidRDefault="00C13987" w:rsidP="00C13987">
            <w:pPr>
              <w:rPr>
                <w:b/>
              </w:rPr>
            </w:pPr>
            <w:r w:rsidRPr="002D7817">
              <w:rPr>
                <w:b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96E68" w14:textId="77777777" w:rsidR="00C13987" w:rsidRPr="002D7817" w:rsidRDefault="00C13987" w:rsidP="00C13987">
            <w:pPr>
              <w:rPr>
                <w:b/>
              </w:rPr>
            </w:pPr>
            <w:r w:rsidRPr="002D7817">
              <w:rPr>
                <w:b/>
              </w:rPr>
              <w:t>80,00</w:t>
            </w:r>
          </w:p>
        </w:tc>
      </w:tr>
      <w:tr w:rsidR="00C13987" w:rsidRPr="000336A3" w14:paraId="7C1A0E0E" w14:textId="77777777" w:rsidTr="00863BDE">
        <w:trPr>
          <w:trHeight w:val="122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A8C4A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C930D" w14:textId="2838BA8A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4D232" w14:textId="206437C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07D71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91126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3A205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4AAD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C6C72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2196" w14:textId="77777777" w:rsidR="00C13987" w:rsidRPr="00D204B0" w:rsidRDefault="00C13987" w:rsidP="00C1398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A6A6E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59,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1F03B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59,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BB0F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59,1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5DDF5773" w14:textId="77777777" w:rsidTr="00863BDE">
        <w:trPr>
          <w:trHeight w:val="7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A269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F05E0" w14:textId="7BEC2CDC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78AA2" w14:textId="406237AF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E348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20A6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6698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A9AB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EF77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498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A7E69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51,6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07A55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51,6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1CFD7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51,6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5726177E" w14:textId="77777777" w:rsidTr="00863BD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AC9C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5F891" w14:textId="598DDD75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C439D" w14:textId="5C9118EC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ADA3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162E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B9D8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B9B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D2BD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819C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170A9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7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BD1EB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7,5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10BFF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7,5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418B655E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1F2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D12C" w14:textId="29C3B99C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807F6" w14:textId="59CD9C8E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65EA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B0BC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FD7F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BFBC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63F0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DE66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D1A51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</w:t>
            </w:r>
            <w:r w:rsidRPr="000336A3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77CE8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F7DD7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634D1975" w14:textId="77777777" w:rsidTr="00863BDE">
        <w:trPr>
          <w:trHeight w:val="216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8CD6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5FEFD" w14:textId="54B467A4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3B560" w14:textId="3A9459CE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1F03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BE6F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683C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AC3A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1A3A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13044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56351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0336A3">
              <w:rPr>
                <w:b/>
                <w:color w:val="000000"/>
              </w:rPr>
              <w:t>4,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FE042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28E9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2412D9F7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7AC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7F024" w14:textId="27F8F3D8" w:rsidR="00C13987" w:rsidRPr="00863BDE" w:rsidRDefault="00C13987" w:rsidP="00C13987">
            <w:pPr>
              <w:jc w:val="both"/>
              <w:rPr>
                <w:color w:val="000000"/>
              </w:rPr>
            </w:pPr>
            <w:r w:rsidRPr="00863BD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176B2" w14:textId="605410DE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3FF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8B9A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6EF8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F8F7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FB37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4403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00DA4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336A3">
              <w:rPr>
                <w:color w:val="000000"/>
              </w:rPr>
              <w:t>4,</w:t>
            </w: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824FF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00AFF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45B4B60A" w14:textId="77777777" w:rsidTr="00863BDE">
        <w:trPr>
          <w:trHeight w:val="213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09FF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12F9D" w14:textId="14AF6336" w:rsidR="00C13987" w:rsidRPr="00863BDE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863BDE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67CCA" w14:textId="7564403C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DF6A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2D29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04EB4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3896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FD399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546D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C3B30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323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79566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B58A7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7B06F636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8806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7AFBE" w14:textId="277DDBDF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23F3E" w14:textId="228C7094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0E8D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2611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3AFE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FC20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63B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8955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6CC82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323,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041CA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89C74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15FC0D8F" w14:textId="77777777" w:rsidTr="00863BDE">
        <w:trPr>
          <w:trHeight w:val="144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0814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4B60E" w14:textId="2268B7E8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C972C" w14:textId="07ADB490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0620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D87B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B49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93D1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A017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6DEB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CE9A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D0E6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D10E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</w:tr>
      <w:tr w:rsidR="00C13987" w:rsidRPr="000336A3" w14:paraId="279E5208" w14:textId="77777777" w:rsidTr="00863BDE">
        <w:trPr>
          <w:trHeight w:val="42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EA04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177A5" w14:textId="2663F41C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E3E5F" w14:textId="1FF90FD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B8EB8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DD68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0B596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312B6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9414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A937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7172A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07A40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EDAD8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</w:tr>
      <w:tr w:rsidR="00C13987" w:rsidRPr="000336A3" w14:paraId="449EFA89" w14:textId="77777777" w:rsidTr="00863BDE">
        <w:trPr>
          <w:trHeight w:val="21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DD445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82D4A" w14:textId="63988BD2" w:rsidR="00C13987" w:rsidRPr="00863BDE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863BDE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5354" w14:textId="54B7D08A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8587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12E83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22057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FB81F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74352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E7442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EEF26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989A7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2A775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47,91</w:t>
            </w:r>
          </w:p>
        </w:tc>
      </w:tr>
      <w:tr w:rsidR="00C13987" w:rsidRPr="000336A3" w14:paraId="3B78B7FE" w14:textId="77777777" w:rsidTr="00863BDE">
        <w:trPr>
          <w:trHeight w:val="5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E3B1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87255" w14:textId="6E38D339" w:rsidR="00C13987" w:rsidRPr="00863BDE" w:rsidRDefault="00C13987" w:rsidP="00C13987">
            <w:pPr>
              <w:jc w:val="both"/>
              <w:rPr>
                <w:bCs/>
                <w:color w:val="000000"/>
              </w:rPr>
            </w:pPr>
            <w:r w:rsidRPr="00863BD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E2C6A" w14:textId="5C7E484C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A9B6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971E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455F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26F1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E1E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7199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D7D30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4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87147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14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E9EA4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147,91</w:t>
            </w:r>
          </w:p>
        </w:tc>
      </w:tr>
      <w:tr w:rsidR="00C13987" w:rsidRPr="000336A3" w14:paraId="02573A32" w14:textId="77777777" w:rsidTr="00863BD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770E1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E4082" w14:textId="150C2D0B" w:rsidR="00C13987" w:rsidRPr="00863BDE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863BDE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226E7" w14:textId="20372835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B4A7A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50CFF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09B63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5C51C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79A16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F49CF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F61F1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D28EC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7E5C9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79323C9F" w14:textId="77777777" w:rsidTr="00863BD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05279" w14:textId="77777777" w:rsidR="00C13987" w:rsidRPr="00BA5B8A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DEDFC" w14:textId="0F28B1E0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8E2A5" w14:textId="60CDB176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BB9FF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B2E67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FD2D3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7C557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A6887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8FFA7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5FD8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DA175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7E3FE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755DB682" w14:textId="77777777" w:rsidTr="00863BD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C8631" w14:textId="77777777" w:rsidR="00C13987" w:rsidRPr="00BA5B8A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color w:val="000000"/>
              </w:rPr>
              <w:t xml:space="preserve">Проведение выборов </w:t>
            </w:r>
            <w:r>
              <w:rPr>
                <w:b/>
                <w:color w:val="000000"/>
              </w:rPr>
              <w:t xml:space="preserve">депутатов </w:t>
            </w:r>
            <w:r w:rsidRPr="00BA5B8A">
              <w:rPr>
                <w:b/>
                <w:color w:val="000000"/>
              </w:rPr>
              <w:t>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0FD90" w14:textId="273C9EAA" w:rsidR="00C13987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C4F6" w14:textId="6D3FA886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5164B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4F7B7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FF15C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B3402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7058C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C9704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A2F0C" w14:textId="77777777" w:rsidR="00C13987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BBAD9" w14:textId="77777777" w:rsidR="00C13987" w:rsidRPr="000336A3" w:rsidRDefault="00C13987" w:rsidP="00C13987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BE85B" w14:textId="77777777" w:rsidR="00C13987" w:rsidRPr="000336A3" w:rsidRDefault="00C13987" w:rsidP="00C13987">
            <w:pPr>
              <w:rPr>
                <w:b/>
                <w:color w:val="000000"/>
              </w:rPr>
            </w:pPr>
          </w:p>
        </w:tc>
      </w:tr>
      <w:tr w:rsidR="00C13987" w:rsidRPr="000336A3" w14:paraId="01281DE9" w14:textId="77777777" w:rsidTr="00863BD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F960F" w14:textId="77777777" w:rsidR="00C13987" w:rsidRPr="00BA5B8A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F0DE4" w14:textId="5B9FB3C0" w:rsidR="00C13987" w:rsidRPr="00343030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C889A" w14:textId="787C51E7" w:rsidR="00C13987" w:rsidRPr="00343030" w:rsidRDefault="00C13987" w:rsidP="00C13987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15CE6" w14:textId="77777777" w:rsidR="00C13987" w:rsidRPr="00343030" w:rsidRDefault="00C13987" w:rsidP="00C13987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5E568" w14:textId="77777777" w:rsidR="00C13987" w:rsidRPr="00343030" w:rsidRDefault="00C13987" w:rsidP="00C13987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E9861" w14:textId="77777777" w:rsidR="00C13987" w:rsidRPr="00343030" w:rsidRDefault="00C13987" w:rsidP="00C13987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893A9" w14:textId="77777777" w:rsidR="00C13987" w:rsidRPr="00343030" w:rsidRDefault="00C13987" w:rsidP="00C13987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58CBD" w14:textId="77777777" w:rsidR="00C13987" w:rsidRPr="00343030" w:rsidRDefault="00C13987" w:rsidP="00C13987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52066" w14:textId="77777777" w:rsidR="00C13987" w:rsidRPr="00343030" w:rsidRDefault="00C13987" w:rsidP="00C13987">
            <w:pPr>
              <w:jc w:val="both"/>
              <w:rPr>
                <w:bCs/>
                <w:color w:val="000000"/>
              </w:rPr>
            </w:pPr>
            <w:r w:rsidRPr="00343030">
              <w:rPr>
                <w:bCs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8DEEB" w14:textId="77777777" w:rsidR="00C13987" w:rsidRPr="00343030" w:rsidRDefault="00C13987" w:rsidP="00C139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CAC7E" w14:textId="77777777" w:rsidR="00C13987" w:rsidRPr="000336A3" w:rsidRDefault="00C13987" w:rsidP="00C13987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256C9" w14:textId="77777777" w:rsidR="00C13987" w:rsidRPr="000336A3" w:rsidRDefault="00C13987" w:rsidP="00C13987">
            <w:pPr>
              <w:rPr>
                <w:b/>
                <w:color w:val="000000"/>
              </w:rPr>
            </w:pPr>
          </w:p>
        </w:tc>
      </w:tr>
      <w:tr w:rsidR="00C13987" w:rsidRPr="000336A3" w14:paraId="76564F66" w14:textId="77777777" w:rsidTr="00863BD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032A8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792C" w14:textId="18BFBE58" w:rsidR="00C13987" w:rsidRPr="00863BDE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863BDE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44E05" w14:textId="5DA4D126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1E5EB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E2285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F9FE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6F86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830E2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39B3" w14:textId="77777777" w:rsidR="00C13987" w:rsidRPr="00BA5B8A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A5B94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7DE30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38B5D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3010377F" w14:textId="77777777" w:rsidTr="00863BD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1012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4FCAA" w14:textId="3D62EC24" w:rsidR="00C13987" w:rsidRPr="00863BDE" w:rsidRDefault="00C13987" w:rsidP="00C13987">
            <w:pPr>
              <w:jc w:val="both"/>
              <w:rPr>
                <w:color w:val="000000"/>
              </w:rPr>
            </w:pPr>
            <w:r w:rsidRPr="00863BD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193E" w14:textId="554D42B5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63996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C161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77D9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8F30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014C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B04B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FDCAF" w14:textId="77777777" w:rsidR="00C13987" w:rsidRPr="000336A3" w:rsidRDefault="00C13987" w:rsidP="00C13987">
            <w:pPr>
              <w:rPr>
                <w:color w:val="000000"/>
              </w:rPr>
            </w:pPr>
            <w:r>
              <w:rPr>
                <w:color w:val="000000"/>
              </w:rPr>
              <w:t>33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EC01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7D8AE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3E89741C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DC40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F13FC" w14:textId="1709EE08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5FF8E" w14:textId="2A5DB03E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9E1A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268E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F70A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2D2B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9F0C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79EC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3C60A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11D84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0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6070D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4A346D7A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82FB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2170" w14:textId="72FD714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3548" w14:textId="79EEA61A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7CEA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042D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158A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3902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E281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416B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7BB0C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FBC63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0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F3B7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0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194026A7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8AB6C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124C8" w14:textId="7FEFE930" w:rsidR="00C13987" w:rsidRPr="00863BDE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863BDE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540B9" w14:textId="367AB86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0E807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220D2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1EEA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E739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5FED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54EC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F8FAA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753DD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F65E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7815C8DC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7987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>
              <w:rPr>
                <w:color w:val="000000"/>
              </w:rPr>
              <w:t>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0D48E" w14:textId="31D1D764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168EC" w14:textId="4FECCC92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2EF1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B188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8BE7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0E4A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1B92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A0EF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D4A8F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24391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1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6CF91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10,0</w:t>
            </w:r>
            <w:r>
              <w:rPr>
                <w:color w:val="000000"/>
              </w:rPr>
              <w:t>0</w:t>
            </w:r>
          </w:p>
        </w:tc>
      </w:tr>
      <w:tr w:rsidR="00C13987" w:rsidRPr="009C58AC" w14:paraId="3B7F5ACF" w14:textId="77777777" w:rsidTr="00863BDE">
        <w:trPr>
          <w:trHeight w:val="59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7A24B" w14:textId="77777777" w:rsidR="00C13987" w:rsidRPr="009A33B9" w:rsidRDefault="00C13987" w:rsidP="00C13987">
            <w:pPr>
              <w:jc w:val="both"/>
              <w:rPr>
                <w:b/>
                <w:bCs/>
              </w:rPr>
            </w:pPr>
            <w:r w:rsidRPr="009A33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98DEC" w14:textId="5A40E208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A198B" w14:textId="65972B6B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2E4E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451F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B86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973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9271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D739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8910B" w14:textId="77777777" w:rsidR="00C13987" w:rsidRPr="009A33B9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13262" w14:textId="77777777" w:rsidR="00C13987" w:rsidRPr="009C58AC" w:rsidRDefault="00C13987" w:rsidP="00C13987">
            <w:pPr>
              <w:rPr>
                <w:b/>
                <w:bCs/>
              </w:rPr>
            </w:pPr>
            <w:r w:rsidRPr="009C58AC">
              <w:rPr>
                <w:b/>
                <w:bCs/>
              </w:rPr>
              <w:t>749,0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695D8" w14:textId="77777777" w:rsidR="00C13987" w:rsidRPr="009C58AC" w:rsidRDefault="00C13987" w:rsidP="00C13987">
            <w:pPr>
              <w:rPr>
                <w:b/>
                <w:bCs/>
              </w:rPr>
            </w:pPr>
            <w:r w:rsidRPr="009C58AC">
              <w:rPr>
                <w:b/>
                <w:bCs/>
              </w:rPr>
              <w:t>1438,6</w:t>
            </w:r>
            <w:r>
              <w:rPr>
                <w:b/>
                <w:bCs/>
              </w:rPr>
              <w:t>0</w:t>
            </w:r>
          </w:p>
        </w:tc>
      </w:tr>
      <w:tr w:rsidR="00C13987" w:rsidRPr="009C58AC" w14:paraId="12805092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B7AC9" w14:textId="77777777" w:rsidR="00C13987" w:rsidRPr="009A33B9" w:rsidRDefault="00C13987" w:rsidP="00C13987">
            <w:pPr>
              <w:jc w:val="both"/>
              <w:rPr>
                <w:b/>
                <w:bCs/>
              </w:rPr>
            </w:pPr>
            <w:r w:rsidRPr="009A33B9">
              <w:rPr>
                <w:b/>
                <w:bCs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E2F06" w14:textId="062C2A6C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244B7" w14:textId="33767FB6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2F63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D49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6E14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CF40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B645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58B1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4D1C3" w14:textId="77777777" w:rsidR="00C13987" w:rsidRPr="009A33B9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FDD5D" w14:textId="77777777" w:rsidR="00C13987" w:rsidRPr="009C58AC" w:rsidRDefault="00C13987" w:rsidP="00C13987">
            <w:pPr>
              <w:rPr>
                <w:b/>
                <w:bCs/>
              </w:rPr>
            </w:pPr>
            <w:r w:rsidRPr="009C58AC">
              <w:rPr>
                <w:b/>
                <w:bCs/>
              </w:rPr>
              <w:t>749,0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031D" w14:textId="77777777" w:rsidR="00C13987" w:rsidRPr="009C58AC" w:rsidRDefault="00C13987" w:rsidP="00C13987">
            <w:pPr>
              <w:rPr>
                <w:b/>
                <w:bCs/>
              </w:rPr>
            </w:pPr>
            <w:r w:rsidRPr="009C58AC">
              <w:rPr>
                <w:b/>
                <w:bCs/>
              </w:rPr>
              <w:t>1438,6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40AEBEF9" w14:textId="77777777" w:rsidTr="00863BDE">
        <w:trPr>
          <w:trHeight w:val="10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FAD34" w14:textId="77777777" w:rsidR="00C13987" w:rsidRPr="009A33B9" w:rsidRDefault="00C13987" w:rsidP="00C13987">
            <w:pPr>
              <w:jc w:val="both"/>
              <w:rPr>
                <w:b/>
              </w:rPr>
            </w:pPr>
            <w:r w:rsidRPr="009A33B9">
              <w:rPr>
                <w:b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6F953" w14:textId="676418B8" w:rsidR="00C13987" w:rsidRPr="00863BDE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863BDE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49EA0" w14:textId="0F2EE514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627D6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E9B3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C5145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6845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06B0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7C35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BBFC" w14:textId="77777777" w:rsidR="00C13987" w:rsidRPr="009A33B9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Pr="009A33B9">
              <w:rPr>
                <w:b/>
                <w:bCs/>
              </w:rPr>
              <w:t>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4B047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2,4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B65D6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84,9</w:t>
            </w:r>
            <w:r>
              <w:rPr>
                <w:b/>
                <w:bCs/>
              </w:rPr>
              <w:t>0</w:t>
            </w:r>
          </w:p>
        </w:tc>
      </w:tr>
      <w:tr w:rsidR="00C13987" w:rsidRPr="003B689E" w14:paraId="238046C9" w14:textId="77777777" w:rsidTr="00863BDE">
        <w:trPr>
          <w:trHeight w:val="98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13698" w14:textId="77777777" w:rsidR="00C13987" w:rsidRPr="009A33B9" w:rsidRDefault="00C13987" w:rsidP="00C13987">
            <w:pPr>
              <w:jc w:val="both"/>
            </w:pPr>
            <w:r w:rsidRPr="009A33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C390" w14:textId="0615407C" w:rsidR="00C13987" w:rsidRPr="00863BDE" w:rsidRDefault="00C13987" w:rsidP="00C13987">
            <w:pPr>
              <w:jc w:val="both"/>
              <w:rPr>
                <w:bCs/>
                <w:color w:val="000000"/>
              </w:rPr>
            </w:pPr>
            <w:r w:rsidRPr="00863BD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81A6A" w14:textId="2D679C73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A535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CDE3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4DB9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9D96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5DCD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62C8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7EE26" w14:textId="77777777" w:rsidR="00C13987" w:rsidRPr="003B689E" w:rsidRDefault="00C13987" w:rsidP="00C13987">
            <w:pPr>
              <w:jc w:val="both"/>
            </w:pPr>
            <w:r>
              <w:t>87</w:t>
            </w:r>
            <w:r w:rsidRPr="009A33B9">
              <w:t>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E1E0" w14:textId="77777777" w:rsidR="00C13987" w:rsidRPr="003B689E" w:rsidRDefault="00C13987" w:rsidP="00C13987">
            <w:r w:rsidRPr="003B689E">
              <w:t>8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11F73" w14:textId="77777777" w:rsidR="00C13987" w:rsidRPr="003B689E" w:rsidRDefault="00C13987" w:rsidP="00C13987">
            <w:r w:rsidRPr="003B689E">
              <w:t>84,9</w:t>
            </w:r>
            <w:r>
              <w:t>0</w:t>
            </w:r>
          </w:p>
        </w:tc>
      </w:tr>
      <w:tr w:rsidR="00C13987" w:rsidRPr="009C58AC" w14:paraId="774818DD" w14:textId="77777777" w:rsidTr="00863BDE">
        <w:trPr>
          <w:trHeight w:val="57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855DA" w14:textId="77777777" w:rsidR="00C13987" w:rsidRPr="00DB423D" w:rsidRDefault="00C13987" w:rsidP="00C1398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7F916" w14:textId="78578F43" w:rsidR="00C13987" w:rsidRPr="00863BDE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863BDE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54F4" w14:textId="750058B4" w:rsidR="00C13987" w:rsidRPr="00DB423D" w:rsidRDefault="00C13987" w:rsidP="00C1398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1D66E" w14:textId="77777777" w:rsidR="00C13987" w:rsidRPr="00DB423D" w:rsidRDefault="00C13987" w:rsidP="00C1398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BFFDE" w14:textId="77777777" w:rsidR="00C13987" w:rsidRPr="00DB423D" w:rsidRDefault="00C13987" w:rsidP="00C1398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3D38D" w14:textId="77777777" w:rsidR="00C13987" w:rsidRPr="00DB423D" w:rsidRDefault="00C13987" w:rsidP="00C1398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76AE9" w14:textId="77777777" w:rsidR="00C13987" w:rsidRPr="00DB423D" w:rsidRDefault="00C13987" w:rsidP="00C1398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D70AB" w14:textId="77777777" w:rsidR="00C13987" w:rsidRPr="00DB423D" w:rsidRDefault="00C13987" w:rsidP="00C1398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82C0F" w14:textId="77777777" w:rsidR="00C13987" w:rsidRPr="00DB423D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F106B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B1F6" w14:textId="77777777" w:rsidR="00C13987" w:rsidRPr="009C58AC" w:rsidRDefault="00C13987" w:rsidP="00C13987">
            <w:pPr>
              <w:rPr>
                <w:b/>
              </w:rPr>
            </w:pPr>
            <w:r w:rsidRPr="009C58AC">
              <w:rPr>
                <w:b/>
              </w:rPr>
              <w:t>666,6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90315" w14:textId="77777777" w:rsidR="00C13987" w:rsidRPr="009C58AC" w:rsidRDefault="00C13987" w:rsidP="00C13987">
            <w:pPr>
              <w:rPr>
                <w:b/>
              </w:rPr>
            </w:pPr>
            <w:r w:rsidRPr="009C58AC">
              <w:rPr>
                <w:b/>
              </w:rPr>
              <w:t>1353,7</w:t>
            </w:r>
            <w:r>
              <w:rPr>
                <w:b/>
              </w:rPr>
              <w:t>0</w:t>
            </w:r>
          </w:p>
        </w:tc>
      </w:tr>
      <w:tr w:rsidR="00C13987" w:rsidRPr="003B689E" w14:paraId="5F669E8A" w14:textId="77777777" w:rsidTr="00863BDE">
        <w:trPr>
          <w:trHeight w:val="41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EC72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AB229" w14:textId="522002B6" w:rsidR="00C13987" w:rsidRPr="00863BDE" w:rsidRDefault="00C13987" w:rsidP="00C13987">
            <w:pPr>
              <w:jc w:val="both"/>
              <w:rPr>
                <w:bCs/>
                <w:color w:val="000000"/>
              </w:rPr>
            </w:pPr>
            <w:r w:rsidRPr="00863BDE">
              <w:rPr>
                <w:bCs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A05BF" w14:textId="2EFB9909" w:rsidR="00C13987" w:rsidRPr="00DB423D" w:rsidRDefault="00C13987" w:rsidP="00C1398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B322D" w14:textId="77777777" w:rsidR="00C13987" w:rsidRPr="00DB423D" w:rsidRDefault="00C13987" w:rsidP="00C1398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0AE41" w14:textId="77777777" w:rsidR="00C13987" w:rsidRPr="00DB423D" w:rsidRDefault="00C13987" w:rsidP="00C1398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9DF83" w14:textId="77777777" w:rsidR="00C13987" w:rsidRPr="00DB423D" w:rsidRDefault="00C13987" w:rsidP="00C1398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06DA6" w14:textId="77777777" w:rsidR="00C13987" w:rsidRPr="00DB423D" w:rsidRDefault="00C13987" w:rsidP="00C1398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B309A" w14:textId="77777777" w:rsidR="00C13987" w:rsidRPr="00DB423D" w:rsidRDefault="00C13987" w:rsidP="00C1398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45FB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97654" w14:textId="77777777" w:rsidR="00C13987" w:rsidRPr="000336A3" w:rsidRDefault="00C13987" w:rsidP="00C13987">
            <w:pPr>
              <w:jc w:val="both"/>
            </w:pPr>
            <w:r w:rsidRPr="000336A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D55D8" w14:textId="77777777" w:rsidR="00C13987" w:rsidRPr="003B689E" w:rsidRDefault="00C13987" w:rsidP="00C13987">
            <w:pPr>
              <w:rPr>
                <w:bCs/>
              </w:rPr>
            </w:pPr>
            <w:r w:rsidRPr="003B689E">
              <w:rPr>
                <w:bCs/>
              </w:rPr>
              <w:t>666,6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33DCC" w14:textId="77777777" w:rsidR="00C13987" w:rsidRPr="003B689E" w:rsidRDefault="00C13987" w:rsidP="00C13987">
            <w:pPr>
              <w:rPr>
                <w:bCs/>
              </w:rPr>
            </w:pPr>
            <w:r w:rsidRPr="003B689E">
              <w:rPr>
                <w:bCs/>
              </w:rPr>
              <w:t>1353,7</w:t>
            </w:r>
            <w:r>
              <w:rPr>
                <w:bCs/>
              </w:rPr>
              <w:t>0</w:t>
            </w:r>
          </w:p>
        </w:tc>
      </w:tr>
      <w:tr w:rsidR="00C13987" w:rsidRPr="000336A3" w14:paraId="39FF9EA4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CEF6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524E5" w14:textId="3114E63F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D8AB" w14:textId="520171BC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D166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03D4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B0BC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ED1D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5001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79A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7973F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3</w:t>
            </w:r>
            <w:r w:rsidRPr="000336A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1F95E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4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86ECE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12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07D7E6F9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5D03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7271" w14:textId="09D1C878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0E71B" w14:textId="551538BC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EC19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57BF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1C92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0061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6572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95E5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5D34D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3</w:t>
            </w:r>
            <w:r w:rsidRPr="000336A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80FC1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4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156B3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12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7AF6B8F2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49F0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365B9" w14:textId="5004654E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658DE" w14:textId="52E9335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BF76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EAC4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311A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91DE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D89B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977D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65F32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3</w:t>
            </w:r>
            <w:r w:rsidRPr="000336A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EEBEF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4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E29CF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12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31971F27" w14:textId="77777777" w:rsidTr="00863BDE">
        <w:trPr>
          <w:trHeight w:val="100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21871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33B45" w14:textId="7E5D0A88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0A30F" w14:textId="1B42513C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C4187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AB208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CBC83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8E519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9E56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324F2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D210B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3</w:t>
            </w:r>
            <w:r w:rsidRPr="000336A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987A1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4,2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4DCCB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12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0FDD3854" w14:textId="77777777" w:rsidTr="00863BD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2F8F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D1386" w14:textId="5269FA51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6788B" w14:textId="7A75A30D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B51A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82F6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EB9E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19E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45DA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8B17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E1DF7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07BDA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204,2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C1C0E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212,5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7D68EEB4" w14:textId="77777777" w:rsidTr="00863BD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6B01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C3A6" w14:textId="46B4D974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DC6A2" w14:textId="40E2C170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A06C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1BBA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EA7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3979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A571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BD6C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BB729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E6714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5332C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5E0098C0" w14:textId="77777777" w:rsidTr="00863BD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A79C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658DC" w14:textId="230723CA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EDA60" w14:textId="3515889A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C843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92F0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E4C2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D475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7C60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3DA9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4F485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57837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1D763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2AE14E8B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0E8E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14236" w14:textId="63F4BE65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38FA7" w14:textId="582BAC63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ADA2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0C86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4684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1AF2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8736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1392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94543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2DD80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86041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78C37FA4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EF56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6B4ED" w14:textId="3F390381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A22A7" w14:textId="5FD5C8D6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0222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B28E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E087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1E3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CF5E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2A6C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46CBF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C9010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F83E4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14398985" w14:textId="77777777" w:rsidTr="00863BDE">
        <w:trPr>
          <w:trHeight w:val="6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4B12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47F34" w14:textId="09484B6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D5206" w14:textId="75D7B33F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0B22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06E3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2311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12C4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C3DC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A54D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6286E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9D9E7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959DE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209,3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204445DD" w14:textId="77777777" w:rsidTr="00863BDE">
        <w:trPr>
          <w:trHeight w:val="10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D6E0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FDD5D" w14:textId="3581523C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41EDF" w14:textId="1A90EFE5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140B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D191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8EC4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C9CC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87C3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1A9E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03360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FBAA5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209,3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844CC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209,3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58E8AF1F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FD8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A90D4" w14:textId="3D3C9AE5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25659" w14:textId="23EC02F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73A0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B9A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4A5A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751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C3F9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FFD4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CDC7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A2E59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66</w:t>
            </w:r>
            <w:r>
              <w:rPr>
                <w:b/>
                <w:bCs/>
              </w:rPr>
              <w:t>4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0EB1E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96</w:t>
            </w:r>
            <w:r>
              <w:rPr>
                <w:b/>
                <w:bCs/>
              </w:rPr>
              <w:t>2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C13987" w:rsidRPr="000336A3" w14:paraId="7E1DE3FD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30E3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91E59" w14:textId="590F0786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4C7D8" w14:textId="51D2D95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3732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45B4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FA08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DD86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4735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A7F3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039E0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23BC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66</w:t>
            </w:r>
            <w:r>
              <w:rPr>
                <w:b/>
                <w:bCs/>
              </w:rPr>
              <w:t>4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CC993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96</w:t>
            </w:r>
            <w:r>
              <w:rPr>
                <w:b/>
                <w:bCs/>
              </w:rPr>
              <w:t>2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C13987" w:rsidRPr="000336A3" w14:paraId="7022C5A9" w14:textId="77777777" w:rsidTr="00863BDE">
        <w:trPr>
          <w:trHeight w:val="178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06E1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D055F8">
              <w:rPr>
                <w:b/>
                <w:bCs/>
                <w:color w:val="000000"/>
              </w:rPr>
              <w:t>Комплексное развитие транспортной инфраструктуры на  территории Панковского городского поселения на 2017-2027 год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A13AF" w14:textId="30A092B2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BB0D6" w14:textId="2A3E0F34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BC4B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6FC4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DBA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326B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0C3B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06A9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6F8E8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79706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66</w:t>
            </w:r>
            <w:r>
              <w:rPr>
                <w:b/>
                <w:bCs/>
              </w:rPr>
              <w:t>4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9AA9B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96</w:t>
            </w:r>
            <w:r>
              <w:rPr>
                <w:b/>
                <w:bCs/>
              </w:rPr>
              <w:t>2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C13987" w:rsidRPr="000336A3" w14:paraId="3AE78C74" w14:textId="77777777" w:rsidTr="00863BD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5DDE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0E79A" w14:textId="1B28898A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FBEEA" w14:textId="2E31F99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BED7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237C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30B6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8A7F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524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E3E9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1352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9180A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66</w:t>
            </w:r>
            <w:r>
              <w:rPr>
                <w:b/>
                <w:bCs/>
              </w:rPr>
              <w:t>4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C1D29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796</w:t>
            </w:r>
            <w:r>
              <w:rPr>
                <w:b/>
                <w:bCs/>
              </w:rPr>
              <w:t>2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60</w:t>
            </w:r>
          </w:p>
        </w:tc>
      </w:tr>
      <w:tr w:rsidR="00C13987" w:rsidRPr="000336A3" w14:paraId="6415F738" w14:textId="77777777" w:rsidTr="00863BD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420D2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07D72" w14:textId="7D31228F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BFA99" w14:textId="2B01DF4E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97F0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BC36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52528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F536A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C1D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CB8D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ADDA0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70,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529B3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70,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AB6B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70,0</w:t>
            </w:r>
          </w:p>
        </w:tc>
      </w:tr>
      <w:tr w:rsidR="00C13987" w:rsidRPr="003B689E" w14:paraId="335F5FA1" w14:textId="77777777" w:rsidTr="00863BD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A06E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DC12B" w14:textId="6107C753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75A15" w14:textId="1C39242E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797C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626A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49B9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1FD6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2EA2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E9C2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B1BF" w14:textId="77777777" w:rsidR="00C13987" w:rsidRPr="003B689E" w:rsidRDefault="00C13987" w:rsidP="00C13987">
            <w:pPr>
              <w:jc w:val="both"/>
              <w:rPr>
                <w:bCs/>
              </w:rPr>
            </w:pPr>
            <w:r w:rsidRPr="003B689E">
              <w:rPr>
                <w:bCs/>
              </w:rPr>
              <w:t>70,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7CDB7" w14:textId="77777777" w:rsidR="00C13987" w:rsidRPr="003B689E" w:rsidRDefault="00C13987" w:rsidP="00C13987">
            <w:pPr>
              <w:jc w:val="both"/>
              <w:rPr>
                <w:bCs/>
              </w:rPr>
            </w:pPr>
            <w:r w:rsidRPr="003B689E">
              <w:rPr>
                <w:bCs/>
              </w:rPr>
              <w:t>70,0</w:t>
            </w:r>
            <w:r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BE3D0" w14:textId="77777777" w:rsidR="00C13987" w:rsidRPr="003B689E" w:rsidRDefault="00C13987" w:rsidP="00C13987">
            <w:pPr>
              <w:jc w:val="both"/>
              <w:rPr>
                <w:bCs/>
              </w:rPr>
            </w:pPr>
            <w:r w:rsidRPr="003B689E">
              <w:rPr>
                <w:bCs/>
              </w:rPr>
              <w:t>70,0</w:t>
            </w:r>
            <w:r>
              <w:rPr>
                <w:bCs/>
              </w:rPr>
              <w:t>0</w:t>
            </w:r>
          </w:p>
        </w:tc>
      </w:tr>
      <w:tr w:rsidR="00C13987" w:rsidRPr="000336A3" w14:paraId="09C34227" w14:textId="77777777" w:rsidTr="00863BDE">
        <w:trPr>
          <w:trHeight w:val="127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47EC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6783F" w14:textId="411C7D83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F6EBC" w14:textId="115871E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7D3D3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621F6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1D22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8F345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97FA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1E3A2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694C5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1002,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1805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1002,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4321D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1002,0</w:t>
            </w:r>
            <w:r>
              <w:rPr>
                <w:b/>
              </w:rPr>
              <w:t>0</w:t>
            </w:r>
          </w:p>
        </w:tc>
      </w:tr>
      <w:tr w:rsidR="00C13987" w:rsidRPr="000336A3" w14:paraId="24D0F2C8" w14:textId="77777777" w:rsidTr="00863BD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D8DD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4EF73" w14:textId="7D07DEBB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2E84" w14:textId="3E0FCDBF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3628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6E5E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F80A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6579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9F63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6AF8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9E129" w14:textId="77777777" w:rsidR="00C13987" w:rsidRPr="000336A3" w:rsidRDefault="00C13987" w:rsidP="00C13987">
            <w:pPr>
              <w:jc w:val="both"/>
              <w:rPr>
                <w:bCs/>
              </w:rPr>
            </w:pPr>
            <w:r w:rsidRPr="000336A3">
              <w:rPr>
                <w:bCs/>
              </w:rPr>
              <w:t>1002,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F9E10" w14:textId="77777777" w:rsidR="00C13987" w:rsidRPr="000336A3" w:rsidRDefault="00C13987" w:rsidP="00C13987">
            <w:pPr>
              <w:jc w:val="both"/>
              <w:rPr>
                <w:bCs/>
              </w:rPr>
            </w:pPr>
            <w:r w:rsidRPr="000336A3">
              <w:rPr>
                <w:bCs/>
              </w:rPr>
              <w:t>1002,0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FA02F" w14:textId="77777777" w:rsidR="00C13987" w:rsidRPr="000336A3" w:rsidRDefault="00C13987" w:rsidP="00C13987">
            <w:pPr>
              <w:jc w:val="both"/>
              <w:rPr>
                <w:bCs/>
              </w:rPr>
            </w:pPr>
            <w:r w:rsidRPr="000336A3">
              <w:rPr>
                <w:bCs/>
              </w:rPr>
              <w:t>1002,0</w:t>
            </w:r>
            <w:r>
              <w:rPr>
                <w:bCs/>
              </w:rPr>
              <w:t>0</w:t>
            </w:r>
          </w:p>
        </w:tc>
      </w:tr>
      <w:tr w:rsidR="00C13987" w:rsidRPr="000336A3" w14:paraId="155EF895" w14:textId="77777777" w:rsidTr="00863BDE">
        <w:trPr>
          <w:trHeight w:val="127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EB5F9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44088" w14:textId="31F8AB76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81110" w14:textId="78731186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3532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AC051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0842C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B4DEC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92A94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3536C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4200A" w14:textId="77777777" w:rsidR="00C13987" w:rsidRPr="000336A3" w:rsidRDefault="00C13987" w:rsidP="00C13987">
            <w:pPr>
              <w:jc w:val="both"/>
              <w:rPr>
                <w:b/>
              </w:rPr>
            </w:pPr>
            <w:r>
              <w:rPr>
                <w:b/>
              </w:rPr>
              <w:t>6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F640" w14:textId="77777777" w:rsidR="00C13987" w:rsidRPr="000336A3" w:rsidRDefault="00C13987" w:rsidP="00C13987">
            <w:pPr>
              <w:rPr>
                <w:b/>
              </w:rPr>
            </w:pPr>
            <w:r w:rsidRPr="000336A3">
              <w:rPr>
                <w:b/>
              </w:rPr>
              <w:t>1000,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CE31" w14:textId="77777777" w:rsidR="00C13987" w:rsidRPr="000336A3" w:rsidRDefault="00C13987" w:rsidP="00C13987">
            <w:pPr>
              <w:rPr>
                <w:b/>
              </w:rPr>
            </w:pPr>
            <w:r w:rsidRPr="000336A3">
              <w:rPr>
                <w:b/>
              </w:rPr>
              <w:t>1000,0</w:t>
            </w:r>
            <w:r>
              <w:rPr>
                <w:b/>
              </w:rPr>
              <w:t>0</w:t>
            </w:r>
          </w:p>
        </w:tc>
      </w:tr>
      <w:tr w:rsidR="00C13987" w:rsidRPr="000336A3" w14:paraId="3E5A5BD4" w14:textId="77777777" w:rsidTr="00863BDE">
        <w:trPr>
          <w:trHeight w:val="99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32A3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D8F3C" w14:textId="2BD6ADB4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7C9E" w14:textId="13DC8F2E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1890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36E6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FEFA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9283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8A45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4854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9C410" w14:textId="77777777" w:rsidR="00C13987" w:rsidRPr="000336A3" w:rsidRDefault="00C13987" w:rsidP="00C13987">
            <w:pPr>
              <w:jc w:val="both"/>
              <w:rPr>
                <w:bCs/>
              </w:rPr>
            </w:pPr>
            <w:r>
              <w:rPr>
                <w:bCs/>
              </w:rPr>
              <w:t>6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3A0E9" w14:textId="77777777" w:rsidR="00C13987" w:rsidRPr="000336A3" w:rsidRDefault="00C13987" w:rsidP="00C13987">
            <w:pPr>
              <w:rPr>
                <w:bCs/>
              </w:rPr>
            </w:pPr>
            <w:r w:rsidRPr="000336A3">
              <w:rPr>
                <w:bCs/>
              </w:rPr>
              <w:t>1000,0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0D14D" w14:textId="77777777" w:rsidR="00C13987" w:rsidRPr="000336A3" w:rsidRDefault="00C13987" w:rsidP="00C13987">
            <w:pPr>
              <w:rPr>
                <w:bCs/>
              </w:rPr>
            </w:pPr>
            <w:r w:rsidRPr="000336A3">
              <w:rPr>
                <w:bCs/>
              </w:rPr>
              <w:t>1000,0</w:t>
            </w:r>
            <w:r>
              <w:rPr>
                <w:bCs/>
              </w:rPr>
              <w:t>0</w:t>
            </w:r>
          </w:p>
        </w:tc>
      </w:tr>
      <w:tr w:rsidR="00C13987" w:rsidRPr="000336A3" w14:paraId="2186AE42" w14:textId="77777777" w:rsidTr="00863BDE">
        <w:trPr>
          <w:trHeight w:val="99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19A6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39BA8" w14:textId="65D29214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C1DDB" w14:textId="791CBB1F" w:rsidR="00C13987" w:rsidRPr="0032421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23140" w14:textId="77777777" w:rsidR="00C13987" w:rsidRPr="0032421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84429" w14:textId="77777777" w:rsidR="00C13987" w:rsidRPr="0032421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B9F8D" w14:textId="77777777" w:rsidR="00C13987" w:rsidRPr="0032421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4C914" w14:textId="77777777" w:rsidR="00C13987" w:rsidRPr="0032421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2CA7A" w14:textId="77777777" w:rsidR="00C13987" w:rsidRPr="0032421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2421B">
              <w:rPr>
                <w:b/>
                <w:bCs/>
                <w:color w:val="000000"/>
              </w:rPr>
              <w:t>7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655D" w14:textId="77777777" w:rsidR="00C13987" w:rsidRPr="0032421B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7FB8" w14:textId="77777777" w:rsidR="00C13987" w:rsidRPr="0032421B" w:rsidRDefault="00C13987" w:rsidP="00C13987">
            <w:pPr>
              <w:jc w:val="both"/>
              <w:rPr>
                <w:b/>
                <w:bCs/>
              </w:rPr>
            </w:pPr>
            <w:r w:rsidRPr="0032421B">
              <w:rPr>
                <w:b/>
                <w:bCs/>
              </w:rPr>
              <w:t>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79501" w14:textId="77777777" w:rsidR="00C13987" w:rsidRPr="0032421B" w:rsidRDefault="00C13987" w:rsidP="00C1398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C1537" w14:textId="77777777" w:rsidR="00C13987" w:rsidRPr="000336A3" w:rsidRDefault="00C13987" w:rsidP="00C13987">
            <w:pPr>
              <w:rPr>
                <w:bCs/>
              </w:rPr>
            </w:pPr>
          </w:p>
        </w:tc>
      </w:tr>
      <w:tr w:rsidR="00C13987" w:rsidRPr="000336A3" w14:paraId="5FCEA2D2" w14:textId="77777777" w:rsidTr="00863BDE">
        <w:trPr>
          <w:trHeight w:val="99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7D43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38EAF" w14:textId="5A3AF23D" w:rsidR="00C13987" w:rsidRPr="00C13987" w:rsidRDefault="00C13987" w:rsidP="00C13987">
            <w:pPr>
              <w:jc w:val="both"/>
              <w:rPr>
                <w:bCs/>
                <w:color w:val="000000"/>
              </w:rPr>
            </w:pPr>
            <w:r w:rsidRPr="00C13987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4612C" w14:textId="62B75E8F" w:rsidR="00C13987" w:rsidRPr="0032421B" w:rsidRDefault="00C13987" w:rsidP="00C13987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0BB1D" w14:textId="77777777" w:rsidR="00C13987" w:rsidRPr="0032421B" w:rsidRDefault="00C13987" w:rsidP="00C13987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7111D" w14:textId="77777777" w:rsidR="00C13987" w:rsidRPr="0032421B" w:rsidRDefault="00C13987" w:rsidP="00C13987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86D9C" w14:textId="77777777" w:rsidR="00C13987" w:rsidRPr="0032421B" w:rsidRDefault="00C13987" w:rsidP="00C13987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1DEF9" w14:textId="77777777" w:rsidR="00C13987" w:rsidRPr="0032421B" w:rsidRDefault="00C13987" w:rsidP="00C13987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3E679" w14:textId="77777777" w:rsidR="00C13987" w:rsidRPr="0032421B" w:rsidRDefault="00C13987" w:rsidP="00C13987">
            <w:pPr>
              <w:jc w:val="both"/>
              <w:rPr>
                <w:color w:val="000000"/>
              </w:rPr>
            </w:pPr>
            <w:r w:rsidRPr="0032421B">
              <w:rPr>
                <w:color w:val="000000"/>
              </w:rPr>
              <w:t>7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D9F13" w14:textId="074D8914" w:rsidR="00C13987" w:rsidRPr="0032421B" w:rsidRDefault="000D6901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C840E" w14:textId="77777777" w:rsidR="00C13987" w:rsidRPr="0032421B" w:rsidRDefault="00C13987" w:rsidP="00C13987">
            <w:pPr>
              <w:jc w:val="both"/>
            </w:pPr>
            <w:r w:rsidRPr="0032421B"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D325" w14:textId="77777777" w:rsidR="00C13987" w:rsidRPr="000336A3" w:rsidRDefault="00C13987" w:rsidP="00C1398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B05E9" w14:textId="77777777" w:rsidR="00C13987" w:rsidRPr="000336A3" w:rsidRDefault="00C13987" w:rsidP="00C13987">
            <w:pPr>
              <w:rPr>
                <w:bCs/>
              </w:rPr>
            </w:pPr>
          </w:p>
        </w:tc>
      </w:tr>
      <w:tr w:rsidR="00C13987" w:rsidRPr="000336A3" w14:paraId="412DC8CB" w14:textId="77777777" w:rsidTr="00863BDE">
        <w:trPr>
          <w:trHeight w:val="99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930C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b/>
              </w:rPr>
              <w:t>Расходы на мероприятия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9787A" w14:textId="226BFA5C" w:rsidR="00C13987" w:rsidRPr="00FF3DF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0F7A5" w14:textId="16759749" w:rsidR="00C13987" w:rsidRPr="00FF3DF3" w:rsidRDefault="00C13987" w:rsidP="00C13987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93501" w14:textId="77777777" w:rsidR="00C13987" w:rsidRPr="00FF3DF3" w:rsidRDefault="00C13987" w:rsidP="00C13987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34CD1" w14:textId="77777777" w:rsidR="00C13987" w:rsidRPr="00FF3DF3" w:rsidRDefault="00C13987" w:rsidP="00C13987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6C585" w14:textId="77777777" w:rsidR="00C13987" w:rsidRPr="00FF3DF3" w:rsidRDefault="00C13987" w:rsidP="00C13987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43FC1" w14:textId="77777777" w:rsidR="00C13987" w:rsidRPr="00FF3DF3" w:rsidRDefault="00C13987" w:rsidP="00C13987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EB10C" w14:textId="77777777" w:rsidR="00C13987" w:rsidRPr="00FF3DF3" w:rsidRDefault="00C13987" w:rsidP="00C13987">
            <w:pPr>
              <w:jc w:val="both"/>
              <w:rPr>
                <w:b/>
                <w:color w:val="000000"/>
              </w:rPr>
            </w:pPr>
            <w:r w:rsidRPr="00FF3DF3">
              <w:rPr>
                <w:b/>
                <w:color w:val="000000"/>
                <w:lang w:val="en-US"/>
              </w:rPr>
              <w:t>S</w:t>
            </w:r>
            <w:r w:rsidRPr="00FF3DF3">
              <w:rPr>
                <w:b/>
                <w:color w:val="000000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ADC59" w14:textId="77777777" w:rsidR="00C13987" w:rsidRPr="00FF3DF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404A5" w14:textId="77777777" w:rsidR="00C13987" w:rsidRPr="00FF3DF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2FE45" w14:textId="77777777" w:rsidR="00C13987" w:rsidRPr="000336A3" w:rsidRDefault="00C13987" w:rsidP="00C1398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145C0" w14:textId="77777777" w:rsidR="00C13987" w:rsidRPr="000336A3" w:rsidRDefault="00C13987" w:rsidP="00C13987">
            <w:pPr>
              <w:rPr>
                <w:bCs/>
              </w:rPr>
            </w:pPr>
          </w:p>
        </w:tc>
      </w:tr>
      <w:tr w:rsidR="00C13987" w:rsidRPr="000336A3" w14:paraId="109ABE3D" w14:textId="77777777" w:rsidTr="00863BDE">
        <w:trPr>
          <w:trHeight w:val="99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CD8C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E899A" w14:textId="237059FD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4491F" w14:textId="0FCFB990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5D80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DF72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FBF9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568E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570F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B2C1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7341E" w14:textId="77777777" w:rsidR="00C13987" w:rsidRDefault="00C13987" w:rsidP="00C13987">
            <w:pPr>
              <w:jc w:val="both"/>
              <w:rPr>
                <w:bCs/>
              </w:rPr>
            </w:pPr>
            <w:r>
              <w:rPr>
                <w:bCs/>
              </w:rPr>
              <w:t>3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71A7F" w14:textId="77777777" w:rsidR="00C13987" w:rsidRPr="000336A3" w:rsidRDefault="00C13987" w:rsidP="00C13987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04B6E" w14:textId="77777777" w:rsidR="00C13987" w:rsidRPr="000336A3" w:rsidRDefault="00C13987" w:rsidP="00C13987">
            <w:pPr>
              <w:rPr>
                <w:bCs/>
              </w:rPr>
            </w:pPr>
          </w:p>
        </w:tc>
      </w:tr>
      <w:tr w:rsidR="00C13987" w:rsidRPr="000336A3" w14:paraId="1786BA5A" w14:textId="77777777" w:rsidTr="00863BDE">
        <w:trPr>
          <w:trHeight w:val="1307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0E6A1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464C8" w14:textId="28390C1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C785E" w14:textId="5BC1ACF0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28BBC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801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ACA0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635A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62FB3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0B79F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1478C" w14:textId="77777777" w:rsidR="00C13987" w:rsidRPr="000336A3" w:rsidRDefault="00C13987" w:rsidP="00C13987">
            <w:pPr>
              <w:jc w:val="both"/>
              <w:rPr>
                <w:b/>
              </w:rPr>
            </w:pPr>
            <w:r>
              <w:rPr>
                <w:b/>
              </w:rPr>
              <w:t>650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29834" w14:textId="77777777" w:rsidR="00C13987" w:rsidRPr="000336A3" w:rsidRDefault="00C13987" w:rsidP="00C13987">
            <w:pPr>
              <w:rPr>
                <w:b/>
              </w:rPr>
            </w:pPr>
            <w:r w:rsidRPr="000336A3">
              <w:rPr>
                <w:b/>
              </w:rPr>
              <w:t>559</w:t>
            </w:r>
            <w:r>
              <w:rPr>
                <w:b/>
              </w:rPr>
              <w:t>2</w:t>
            </w:r>
            <w:r w:rsidRPr="000336A3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5F4A1" w14:textId="77777777" w:rsidR="00C13987" w:rsidRPr="000336A3" w:rsidRDefault="00C13987" w:rsidP="00C13987">
            <w:pPr>
              <w:rPr>
                <w:b/>
              </w:rPr>
            </w:pPr>
            <w:r>
              <w:rPr>
                <w:b/>
              </w:rPr>
              <w:t>5890,60</w:t>
            </w:r>
          </w:p>
        </w:tc>
      </w:tr>
      <w:tr w:rsidR="00C13987" w:rsidRPr="006E2D9E" w14:paraId="4FD46F19" w14:textId="77777777" w:rsidTr="00863BDE">
        <w:trPr>
          <w:trHeight w:val="97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7DDE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D51B6" w14:textId="2F91854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873CF" w14:textId="196B0E39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F88F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6517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0CF2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7BB2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277B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69C9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1234B" w14:textId="3BC28322" w:rsidR="00C13987" w:rsidRPr="006E2D9E" w:rsidRDefault="00C13987" w:rsidP="00C13987">
            <w:pPr>
              <w:jc w:val="both"/>
            </w:pPr>
            <w:r>
              <w:t>6500,1</w:t>
            </w:r>
            <w:r w:rsidR="000D690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CC10" w14:textId="77777777" w:rsidR="00C13987" w:rsidRPr="006E2D9E" w:rsidRDefault="00C13987" w:rsidP="00C13987">
            <w:r>
              <w:t>55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5728" w14:textId="77777777" w:rsidR="00C13987" w:rsidRPr="006E2D9E" w:rsidRDefault="00C13987" w:rsidP="00C13987">
            <w:r>
              <w:t>5890,60</w:t>
            </w:r>
          </w:p>
        </w:tc>
      </w:tr>
      <w:tr w:rsidR="00C13987" w:rsidRPr="000F6106" w14:paraId="67EAB4F7" w14:textId="77777777" w:rsidTr="00863BD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FC8F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FB263" w14:textId="7CB2D41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3B1B2" w14:textId="09048504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D8E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1C43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1A24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BB3B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A749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750B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F8AF6" w14:textId="4B8F317D" w:rsidR="00C13987" w:rsidRPr="00507617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929,1</w:t>
            </w:r>
            <w:r w:rsidR="00161F7A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2F873" w14:textId="77777777" w:rsidR="00C13987" w:rsidRPr="000F6106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1310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241FF" w14:textId="77777777" w:rsidR="00C13987" w:rsidRPr="000F6106" w:rsidRDefault="00C13987" w:rsidP="00C13987">
            <w:pPr>
              <w:rPr>
                <w:b/>
                <w:bCs/>
              </w:rPr>
            </w:pPr>
            <w:r w:rsidRPr="000F6106">
              <w:rPr>
                <w:b/>
                <w:bCs/>
              </w:rPr>
              <w:t>8216,1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11AB0648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D662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92EE4" w14:textId="737FC514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4109A" w14:textId="111B41D4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DAD2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8766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320F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46B8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D5AE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43ED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C3E96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9D0F7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995,6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270B7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995,6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6789C955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CBDE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4ABBE" w14:textId="07B8962B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E97F9" w14:textId="2448C89B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8D66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5973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7E1F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5973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770A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87AD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CBC2E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C0E25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995,6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78EB1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995,6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6DB414FC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DA21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A33B9">
              <w:rPr>
                <w:b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BEA8" w14:textId="4F659383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00886" w14:textId="407D4BCD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3D10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7A76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EFA5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7554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EF43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763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0F733" w14:textId="77777777" w:rsidR="00C13987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82EE0" w14:textId="77777777" w:rsidR="00C13987" w:rsidRPr="000336A3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B2EEE" w14:textId="77777777" w:rsidR="00C13987" w:rsidRPr="000336A3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13987" w:rsidRPr="001544F3" w14:paraId="553AE027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5EE0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CF5E9" w14:textId="6321F29C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A2EC9" w14:textId="068BFBF1" w:rsidR="00C13987" w:rsidRPr="001544F3" w:rsidRDefault="00C13987" w:rsidP="00C13987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8221" w14:textId="77777777" w:rsidR="00C13987" w:rsidRPr="001544F3" w:rsidRDefault="00C13987" w:rsidP="00C13987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9ECCD" w14:textId="77777777" w:rsidR="00C13987" w:rsidRPr="001544F3" w:rsidRDefault="00C13987" w:rsidP="00C13987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E69E1" w14:textId="77777777" w:rsidR="00C13987" w:rsidRPr="001544F3" w:rsidRDefault="00C13987" w:rsidP="00C13987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09935" w14:textId="77777777" w:rsidR="00C13987" w:rsidRPr="001544F3" w:rsidRDefault="00C13987" w:rsidP="00C13987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25023" w14:textId="77777777" w:rsidR="00C13987" w:rsidRPr="001544F3" w:rsidRDefault="00C13987" w:rsidP="00C13987">
            <w:pPr>
              <w:jc w:val="both"/>
              <w:rPr>
                <w:color w:val="000000"/>
              </w:rPr>
            </w:pPr>
            <w:r w:rsidRPr="001544F3">
              <w:rPr>
                <w:color w:val="000000"/>
              </w:rPr>
              <w:t>2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905F1" w14:textId="373D5B3A" w:rsidR="00C13987" w:rsidRPr="001544F3" w:rsidRDefault="00C16EC4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59D03" w14:textId="77777777" w:rsidR="00C13987" w:rsidRPr="001544F3" w:rsidRDefault="00C13987" w:rsidP="00C13987">
            <w:pPr>
              <w:jc w:val="both"/>
            </w:pPr>
            <w:r w:rsidRPr="001544F3">
              <w:t>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520E1" w14:textId="77777777" w:rsidR="00C13987" w:rsidRPr="001544F3" w:rsidRDefault="00C13987" w:rsidP="00C13987">
            <w:r w:rsidRPr="001544F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B38B3" w14:textId="77777777" w:rsidR="00C13987" w:rsidRPr="001544F3" w:rsidRDefault="00C13987" w:rsidP="00C13987">
            <w:r w:rsidRPr="001544F3">
              <w:t>0,00</w:t>
            </w:r>
          </w:p>
        </w:tc>
      </w:tr>
      <w:tr w:rsidR="00C13987" w:rsidRPr="000336A3" w14:paraId="0F56514C" w14:textId="77777777" w:rsidTr="00863BD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609B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5E622" w14:textId="28652590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E96C1" w14:textId="7A82CFAC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A4095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C5F22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A6E6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9163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194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24B1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241F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EA6E1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5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4FC0E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5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3F7FA8F7" w14:textId="77777777" w:rsidTr="00863BD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98A8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85257" w14:textId="4B5EC573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4468B" w14:textId="6B3A6883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312B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2F17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6586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9DF5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95BA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EE4A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778BF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FFE58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5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D5056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50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2BF458F0" w14:textId="77777777" w:rsidTr="00863BD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1EEA4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DC43A" w14:textId="0DC9B934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BF87" w14:textId="320BAB0C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C6F7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DF941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0339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70C61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2C2BF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60D9A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49C38" w14:textId="77777777" w:rsidR="00C13987" w:rsidRPr="000336A3" w:rsidRDefault="00C13987" w:rsidP="00C13987">
            <w:pPr>
              <w:jc w:val="both"/>
              <w:rPr>
                <w:b/>
              </w:rPr>
            </w:pPr>
            <w:r>
              <w:rPr>
                <w:b/>
              </w:rPr>
              <w:t>12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9F0ED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945,6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C931C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945,6</w:t>
            </w:r>
            <w:r>
              <w:rPr>
                <w:b/>
              </w:rPr>
              <w:t>0</w:t>
            </w:r>
          </w:p>
        </w:tc>
      </w:tr>
      <w:tr w:rsidR="00C13987" w:rsidRPr="003B689E" w14:paraId="4F5960FA" w14:textId="77777777" w:rsidTr="00863BD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4B8C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4A856" w14:textId="0ED2AD00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12AC8" w14:textId="194DA8E2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3084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192E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CFB6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5C90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E023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898D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BDF78" w14:textId="77777777" w:rsidR="00C13987" w:rsidRPr="003B689E" w:rsidRDefault="00C13987" w:rsidP="00C13987">
            <w:pPr>
              <w:jc w:val="both"/>
              <w:rPr>
                <w:bCs/>
              </w:rPr>
            </w:pPr>
            <w:r>
              <w:rPr>
                <w:bCs/>
              </w:rPr>
              <w:t>12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8F283" w14:textId="77777777" w:rsidR="00C13987" w:rsidRPr="003B689E" w:rsidRDefault="00C13987" w:rsidP="00C13987">
            <w:pPr>
              <w:jc w:val="both"/>
              <w:rPr>
                <w:bCs/>
              </w:rPr>
            </w:pPr>
            <w:r w:rsidRPr="003B689E">
              <w:rPr>
                <w:bCs/>
              </w:rPr>
              <w:t>945,6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C3EFD" w14:textId="77777777" w:rsidR="00C13987" w:rsidRPr="003B689E" w:rsidRDefault="00C13987" w:rsidP="00C13987">
            <w:pPr>
              <w:jc w:val="both"/>
              <w:rPr>
                <w:bCs/>
              </w:rPr>
            </w:pPr>
            <w:r w:rsidRPr="003B689E">
              <w:rPr>
                <w:bCs/>
              </w:rPr>
              <w:t>945,6</w:t>
            </w:r>
            <w:r>
              <w:rPr>
                <w:bCs/>
              </w:rPr>
              <w:t>0</w:t>
            </w:r>
          </w:p>
        </w:tc>
      </w:tr>
      <w:tr w:rsidR="00C13987" w:rsidRPr="003B689E" w14:paraId="2C293BB4" w14:textId="77777777" w:rsidTr="00863BD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A3468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EE28A" w14:textId="434399D0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94E99" w14:textId="71CADAF5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93519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6E109" w14:textId="77777777" w:rsidR="00C13987" w:rsidRPr="00211143" w:rsidRDefault="00C13987" w:rsidP="00C13987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4181E" w14:textId="77777777" w:rsidR="00C13987" w:rsidRPr="00211143" w:rsidRDefault="00C13987" w:rsidP="00C13987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E2EDC" w14:textId="77777777" w:rsidR="00C13987" w:rsidRPr="00211143" w:rsidRDefault="00C13987" w:rsidP="00C13987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8806A" w14:textId="77777777" w:rsidR="00C13987" w:rsidRPr="00211143" w:rsidRDefault="00C13987" w:rsidP="00C13987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3622F" w14:textId="77777777" w:rsidR="00C13987" w:rsidRPr="00211143" w:rsidRDefault="00C13987" w:rsidP="00C13987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A92B2" w14:textId="77777777" w:rsidR="00C13987" w:rsidRPr="00211143" w:rsidRDefault="00C13987" w:rsidP="00C13987">
            <w:pPr>
              <w:jc w:val="both"/>
              <w:rPr>
                <w:bCs/>
              </w:rPr>
            </w:pPr>
            <w:r w:rsidRPr="00211143">
              <w:rPr>
                <w:b/>
                <w:bCs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A8689" w14:textId="77777777" w:rsidR="00C13987" w:rsidRPr="003B689E" w:rsidRDefault="00C13987" w:rsidP="00C13987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827BD" w14:textId="77777777" w:rsidR="00C13987" w:rsidRPr="003B689E" w:rsidRDefault="00C13987" w:rsidP="00C13987">
            <w:pPr>
              <w:jc w:val="both"/>
              <w:rPr>
                <w:bCs/>
              </w:rPr>
            </w:pPr>
          </w:p>
        </w:tc>
      </w:tr>
      <w:tr w:rsidR="00C13987" w:rsidRPr="003B689E" w14:paraId="4173F265" w14:textId="77777777" w:rsidTr="00863BD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42B27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BB7F6" w14:textId="13709EFA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84AF1" w14:textId="1D85939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FB5DF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1204D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10E9A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A019D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CAB71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9EBDD" w14:textId="77777777" w:rsidR="00C13987" w:rsidRPr="00211143" w:rsidRDefault="00C13987" w:rsidP="00C13987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A40A6" w14:textId="77777777" w:rsidR="00C13987" w:rsidRPr="00211143" w:rsidRDefault="00C13987" w:rsidP="00C13987">
            <w:pPr>
              <w:jc w:val="both"/>
              <w:rPr>
                <w:bCs/>
              </w:rPr>
            </w:pPr>
            <w:r w:rsidRPr="00211143">
              <w:rPr>
                <w:b/>
                <w:bCs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EDF19" w14:textId="77777777" w:rsidR="00C13987" w:rsidRPr="003B689E" w:rsidRDefault="00C13987" w:rsidP="00C13987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7DCC" w14:textId="77777777" w:rsidR="00C13987" w:rsidRPr="003B689E" w:rsidRDefault="00C13987" w:rsidP="00C13987">
            <w:pPr>
              <w:jc w:val="both"/>
              <w:rPr>
                <w:bCs/>
              </w:rPr>
            </w:pPr>
          </w:p>
        </w:tc>
      </w:tr>
      <w:tr w:rsidR="00C13987" w:rsidRPr="003B689E" w14:paraId="588D70BE" w14:textId="77777777" w:rsidTr="00863BD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6ED20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2C689" w14:textId="628F8B33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B5B3" w14:textId="2D4D235F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E5C09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8E1A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14434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240AD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8191F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</w:rPr>
              <w:t>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87FCC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B7E29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  <w:r w:rsidRPr="000D6901">
              <w:rPr>
                <w:b/>
                <w:bCs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3EEEA" w14:textId="77777777" w:rsidR="00C13987" w:rsidRPr="000D6901" w:rsidRDefault="00C13987" w:rsidP="00C13987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1894F" w14:textId="77777777" w:rsidR="00C13987" w:rsidRPr="003B689E" w:rsidRDefault="00C13987" w:rsidP="00C13987">
            <w:pPr>
              <w:jc w:val="both"/>
              <w:rPr>
                <w:bCs/>
              </w:rPr>
            </w:pPr>
          </w:p>
        </w:tc>
      </w:tr>
      <w:tr w:rsidR="00C13987" w:rsidRPr="003B689E" w14:paraId="03C7C569" w14:textId="77777777" w:rsidTr="00863BD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B0915" w14:textId="77777777" w:rsidR="00C13987" w:rsidRPr="00211143" w:rsidRDefault="00C13987" w:rsidP="00C13987">
            <w:pPr>
              <w:jc w:val="both"/>
            </w:pPr>
            <w:r w:rsidRPr="002111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1967D" w14:textId="37DC0E14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3F3A" w14:textId="19973323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E4A52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5F2C0" w14:textId="77777777" w:rsidR="00C13987" w:rsidRPr="00211143" w:rsidRDefault="00C13987" w:rsidP="00C13987">
            <w:pPr>
              <w:jc w:val="both"/>
            </w:pPr>
            <w:r w:rsidRPr="00211143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63C1" w14:textId="77777777" w:rsidR="00C13987" w:rsidRPr="00211143" w:rsidRDefault="00C13987" w:rsidP="00C13987">
            <w:pPr>
              <w:jc w:val="both"/>
            </w:pPr>
            <w:r w:rsidRPr="00211143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598D7" w14:textId="77777777" w:rsidR="00C13987" w:rsidRPr="00211143" w:rsidRDefault="00C13987" w:rsidP="00C13987">
            <w:pPr>
              <w:jc w:val="both"/>
            </w:pPr>
            <w:r w:rsidRPr="00211143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52CA5" w14:textId="77777777" w:rsidR="00C13987" w:rsidRPr="00211143" w:rsidRDefault="00C13987" w:rsidP="00C13987">
            <w:pPr>
              <w:jc w:val="both"/>
            </w:pPr>
            <w:r w:rsidRPr="00211143">
              <w:t>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AD26" w14:textId="77777777" w:rsidR="00C13987" w:rsidRPr="00211143" w:rsidRDefault="00C13987" w:rsidP="00C13987">
            <w:pPr>
              <w:jc w:val="both"/>
            </w:pPr>
            <w:r w:rsidRPr="0021114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58AA1" w14:textId="77777777" w:rsidR="00C13987" w:rsidRPr="00211143" w:rsidRDefault="00C13987" w:rsidP="00C13987">
            <w:pPr>
              <w:jc w:val="both"/>
              <w:rPr>
                <w:bCs/>
              </w:rPr>
            </w:pPr>
            <w:r w:rsidRPr="00211143">
              <w:rPr>
                <w:bCs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43E33" w14:textId="77777777" w:rsidR="00C13987" w:rsidRPr="003B689E" w:rsidRDefault="00C13987" w:rsidP="00C13987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2D9BB" w14:textId="77777777" w:rsidR="00C13987" w:rsidRPr="003B689E" w:rsidRDefault="00C13987" w:rsidP="00C13987">
            <w:pPr>
              <w:jc w:val="both"/>
              <w:rPr>
                <w:bCs/>
              </w:rPr>
            </w:pPr>
          </w:p>
        </w:tc>
      </w:tr>
      <w:tr w:rsidR="00C13987" w:rsidRPr="000F6106" w14:paraId="276A9365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D04F8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14E5" w14:textId="1014D3FC" w:rsidR="00C13987" w:rsidRPr="00C13987" w:rsidRDefault="00C13987" w:rsidP="00C13987">
            <w:pPr>
              <w:jc w:val="both"/>
              <w:rPr>
                <w:b/>
                <w:bCs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45DEF" w14:textId="644722E8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46A5E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1A277" w14:textId="77777777" w:rsidR="00C13987" w:rsidRPr="00211143" w:rsidRDefault="00C13987" w:rsidP="00C13987">
            <w:pPr>
              <w:jc w:val="both"/>
            </w:pPr>
            <w:r w:rsidRPr="0021114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2950E" w14:textId="77777777" w:rsidR="00C13987" w:rsidRPr="00211143" w:rsidRDefault="00C13987" w:rsidP="00C13987">
            <w:pPr>
              <w:jc w:val="both"/>
            </w:pPr>
            <w:r w:rsidRPr="0021114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D3486" w14:textId="77777777" w:rsidR="00C13987" w:rsidRPr="00211143" w:rsidRDefault="00C13987" w:rsidP="00C13987">
            <w:pPr>
              <w:jc w:val="both"/>
            </w:pPr>
            <w:r w:rsidRPr="0021114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A4A9" w14:textId="77777777" w:rsidR="00C13987" w:rsidRPr="00211143" w:rsidRDefault="00C13987" w:rsidP="00C13987">
            <w:pPr>
              <w:jc w:val="both"/>
            </w:pPr>
            <w:r w:rsidRPr="0021114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DD924" w14:textId="77777777" w:rsidR="00C13987" w:rsidRPr="00211143" w:rsidRDefault="00C13987" w:rsidP="00C13987">
            <w:pPr>
              <w:jc w:val="both"/>
            </w:pPr>
            <w:r w:rsidRPr="0021114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FE337" w14:textId="41F9E3E2" w:rsidR="00C13987" w:rsidRPr="00507617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566,6</w:t>
            </w:r>
            <w:r w:rsidR="00161F7A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C841C" w14:textId="77777777" w:rsidR="00C13987" w:rsidRPr="000F6106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50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4D275" w14:textId="77777777" w:rsidR="00C13987" w:rsidRPr="000F6106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3074,20</w:t>
            </w:r>
          </w:p>
        </w:tc>
      </w:tr>
      <w:tr w:rsidR="00C13987" w:rsidRPr="000336A3" w14:paraId="7A644DE1" w14:textId="77777777" w:rsidTr="00863BDE">
        <w:trPr>
          <w:trHeight w:val="178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548B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D055F8">
              <w:rPr>
                <w:b/>
                <w:bCs/>
                <w:color w:val="000000"/>
              </w:rPr>
              <w:t>Комплексное развитие транспортной инфраструктуры на  территории Панковского городского поселения на 2017-2027 год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8163A" w14:textId="0A151F4D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31860" w14:textId="2F155D46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B05C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A44A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91AA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F696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B893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C888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D8B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60527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700,0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AC72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750,0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4B4E5EDE" w14:textId="77777777" w:rsidTr="00863BD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A0F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866B3" w14:textId="675E7BA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89AEC" w14:textId="08699A12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C0C3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F0C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D9EA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C502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C8A3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F3ED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A964B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4B36E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700,0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46A49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750,0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28BFAC8F" w14:textId="77777777" w:rsidTr="00863BDE">
        <w:trPr>
          <w:trHeight w:val="8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A374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1AE96" w14:textId="2EBA95BA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857D7" w14:textId="3298C9C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ECF43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2166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352A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79315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27D7A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45390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69588" w14:textId="77777777" w:rsidR="00C13987" w:rsidRPr="000336A3" w:rsidRDefault="00C13987" w:rsidP="00C13987">
            <w:pPr>
              <w:jc w:val="both"/>
              <w:rPr>
                <w:b/>
              </w:rPr>
            </w:pPr>
            <w:r>
              <w:rPr>
                <w:b/>
                <w:bCs/>
              </w:rPr>
              <w:t>25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335B2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1700,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FC119" w14:textId="77777777" w:rsidR="00C13987" w:rsidRPr="000336A3" w:rsidRDefault="00C13987" w:rsidP="00C13987">
            <w:pPr>
              <w:jc w:val="both"/>
              <w:rPr>
                <w:b/>
              </w:rPr>
            </w:pPr>
            <w:r w:rsidRPr="000336A3">
              <w:rPr>
                <w:b/>
              </w:rPr>
              <w:t>1750,0</w:t>
            </w:r>
            <w:r>
              <w:rPr>
                <w:b/>
              </w:rPr>
              <w:t>0</w:t>
            </w:r>
          </w:p>
        </w:tc>
      </w:tr>
      <w:tr w:rsidR="00C13987" w:rsidRPr="000336A3" w14:paraId="5FFD52D5" w14:textId="77777777" w:rsidTr="00863BDE">
        <w:trPr>
          <w:trHeight w:val="98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BA09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2AA4A" w14:textId="470ED52A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BEAD6" w14:textId="4C137B6C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CFFD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09F3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A053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5B8F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67E6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B191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F71A3" w14:textId="77777777" w:rsidR="00C13987" w:rsidRPr="00A4579A" w:rsidRDefault="00C13987" w:rsidP="00C13987">
            <w:pPr>
              <w:jc w:val="both"/>
            </w:pPr>
            <w:r>
              <w:rPr>
                <w:bCs/>
              </w:rPr>
              <w:t>25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7369C" w14:textId="77777777" w:rsidR="00C13987" w:rsidRPr="000336A3" w:rsidRDefault="00C13987" w:rsidP="00C13987">
            <w:pPr>
              <w:jc w:val="both"/>
            </w:pPr>
            <w:r w:rsidRPr="000336A3">
              <w:t>17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6C196" w14:textId="77777777" w:rsidR="00C13987" w:rsidRPr="000336A3" w:rsidRDefault="00C13987" w:rsidP="00C13987">
            <w:pPr>
              <w:jc w:val="both"/>
            </w:pPr>
            <w:r w:rsidRPr="000336A3">
              <w:t>1750,0</w:t>
            </w:r>
            <w:r>
              <w:t>0</w:t>
            </w:r>
          </w:p>
        </w:tc>
      </w:tr>
      <w:tr w:rsidR="00C13987" w:rsidRPr="000336A3" w14:paraId="11B9F20C" w14:textId="77777777" w:rsidTr="00863BDE">
        <w:trPr>
          <w:trHeight w:val="139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FB030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DFEEA" w14:textId="5EEEB880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6F01D" w14:textId="23FB9A5F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57B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0A0E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9EDC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AAA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7C8A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A6B2B" w14:textId="77777777" w:rsidR="00C13987" w:rsidRPr="00080F8A" w:rsidRDefault="00C13987" w:rsidP="00C13987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E0DB0" w14:textId="77777777" w:rsidR="00C13987" w:rsidRPr="00507617" w:rsidRDefault="00C13987" w:rsidP="00C13987">
            <w:pPr>
              <w:jc w:val="both"/>
              <w:rPr>
                <w:b/>
                <w:bCs/>
              </w:rPr>
            </w:pPr>
            <w:r w:rsidRPr="00507617">
              <w:rPr>
                <w:b/>
                <w:bCs/>
              </w:rPr>
              <w:t>79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FF434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82B82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1928923F" w14:textId="77777777" w:rsidTr="00863BDE">
        <w:trPr>
          <w:trHeight w:val="17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76557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6F50" w14:textId="0728F57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7902C" w14:textId="5F0906A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2D27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0B09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4564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E69B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B34E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85E9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10824" w14:textId="77777777" w:rsidR="00C13987" w:rsidRPr="00507617" w:rsidRDefault="00C13987" w:rsidP="00C13987">
            <w:pPr>
              <w:jc w:val="both"/>
              <w:rPr>
                <w:b/>
                <w:bCs/>
              </w:rPr>
            </w:pPr>
            <w:r w:rsidRPr="00507617">
              <w:rPr>
                <w:b/>
                <w:bCs/>
              </w:rPr>
              <w:t>55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225A5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AF93D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6A4889E6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F42B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B55D6" w14:textId="495DD6CF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5447" w14:textId="67283BCF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1F28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E0292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567F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343A8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7497E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B28D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61B3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8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011CE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7D663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12FE5F30" w14:textId="77777777" w:rsidTr="00863BDE">
        <w:trPr>
          <w:trHeight w:val="102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F390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395C" w14:textId="3006915A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AF69D" w14:textId="356899DB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3CCA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F514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CE6C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E5B0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E36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EA15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F4B0F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800,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F65DA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32926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727D957A" w14:textId="77777777" w:rsidTr="00863BDE">
        <w:trPr>
          <w:trHeight w:val="102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679BF" w14:textId="77777777" w:rsidR="00C13987" w:rsidRPr="00211143" w:rsidRDefault="00C13987" w:rsidP="00C13987">
            <w:pPr>
              <w:jc w:val="both"/>
            </w:pPr>
            <w:r w:rsidRPr="00211143"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C893D" w14:textId="0702EE7C" w:rsidR="00C13987" w:rsidRPr="00C13987" w:rsidRDefault="00C13987" w:rsidP="00C13987">
            <w:pPr>
              <w:jc w:val="both"/>
              <w:rPr>
                <w:b/>
                <w:bCs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96EE6" w14:textId="101C26E3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05795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CA381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9646D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E9E43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A430F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B84AC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7561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 w:rsidRPr="00211143">
              <w:rPr>
                <w:b/>
                <w:bCs/>
              </w:rPr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CDB3C" w14:textId="77777777" w:rsidR="00C13987" w:rsidRPr="00211143" w:rsidRDefault="00C13987" w:rsidP="00C1398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37434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2E7C14CF" w14:textId="77777777" w:rsidTr="00863BDE">
        <w:trPr>
          <w:trHeight w:val="102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C5810" w14:textId="77777777" w:rsidR="00C13987" w:rsidRPr="00211143" w:rsidRDefault="00C13987" w:rsidP="00C13987">
            <w:pPr>
              <w:jc w:val="both"/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5D749" w14:textId="1683B4C9" w:rsidR="00C13987" w:rsidRPr="00C13987" w:rsidRDefault="00C13987" w:rsidP="00C13987">
            <w:pPr>
              <w:jc w:val="both"/>
              <w:rPr>
                <w:bCs/>
              </w:rPr>
            </w:pPr>
            <w:r w:rsidRPr="00C13987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B49A2" w14:textId="32F9BA89" w:rsidR="00C13987" w:rsidRPr="00211143" w:rsidRDefault="00C13987" w:rsidP="00C13987">
            <w:pPr>
              <w:jc w:val="both"/>
            </w:pPr>
            <w:r w:rsidRPr="0021114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B44D" w14:textId="77777777" w:rsidR="00C13987" w:rsidRPr="00211143" w:rsidRDefault="00C13987" w:rsidP="00C13987">
            <w:pPr>
              <w:jc w:val="both"/>
            </w:pPr>
            <w:r w:rsidRPr="0021114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5CFC1" w14:textId="77777777" w:rsidR="00C13987" w:rsidRPr="00211143" w:rsidRDefault="00C13987" w:rsidP="00C13987">
            <w:pPr>
              <w:jc w:val="both"/>
            </w:pPr>
            <w:r w:rsidRPr="00211143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FA87" w14:textId="77777777" w:rsidR="00C13987" w:rsidRPr="00211143" w:rsidRDefault="00C13987" w:rsidP="00C13987">
            <w:pPr>
              <w:jc w:val="both"/>
            </w:pPr>
            <w:r w:rsidRPr="00211143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AD79A" w14:textId="77777777" w:rsidR="00C13987" w:rsidRPr="00211143" w:rsidRDefault="00C13987" w:rsidP="00C13987">
            <w:pPr>
              <w:jc w:val="both"/>
            </w:pPr>
            <w:r w:rsidRPr="0021114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DD827" w14:textId="77777777" w:rsidR="00C13987" w:rsidRPr="00211143" w:rsidRDefault="00C13987" w:rsidP="00C13987">
            <w:pPr>
              <w:jc w:val="both"/>
            </w:pPr>
            <w:r w:rsidRPr="00211143">
              <w:t>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A4C9F" w14:textId="77777777" w:rsidR="00C13987" w:rsidRPr="00211143" w:rsidRDefault="00C13987" w:rsidP="00C13987">
            <w:pPr>
              <w:jc w:val="both"/>
            </w:pPr>
            <w:r w:rsidRPr="0021114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A64A6" w14:textId="77777777" w:rsidR="00C13987" w:rsidRPr="00211143" w:rsidRDefault="00C13987" w:rsidP="00C13987">
            <w:pPr>
              <w:jc w:val="both"/>
            </w:pPr>
            <w:r w:rsidRPr="00211143">
              <w:t>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1BEF" w14:textId="77777777" w:rsidR="00C13987" w:rsidRPr="00211143" w:rsidRDefault="00C13987" w:rsidP="00C1398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05B51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508C1AF0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0FA1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6A3B0" w14:textId="55BB3D2A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89CE" w14:textId="10D0EA3B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6500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99647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719C1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3D39C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9E0FD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9112B" w14:textId="77777777" w:rsidR="00C13987" w:rsidRPr="00BF6F13" w:rsidRDefault="00C13987" w:rsidP="00C1398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46E7E" w14:textId="77777777" w:rsidR="00C13987" w:rsidRPr="000336A3" w:rsidRDefault="00C13987" w:rsidP="00C13987">
            <w:pPr>
              <w:jc w:val="both"/>
              <w:rPr>
                <w:b/>
              </w:rPr>
            </w:pPr>
            <w:r>
              <w:rPr>
                <w:b/>
              </w:rPr>
              <w:t>46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FC9BE" w14:textId="77777777" w:rsidR="00C13987" w:rsidRPr="000336A3" w:rsidRDefault="00C13987" w:rsidP="00C13987">
            <w:pPr>
              <w:rPr>
                <w:b/>
              </w:rPr>
            </w:pPr>
            <w:r w:rsidRPr="000336A3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3C11" w14:textId="77777777" w:rsidR="00C13987" w:rsidRPr="000336A3" w:rsidRDefault="00C13987" w:rsidP="00C13987">
            <w:pPr>
              <w:rPr>
                <w:b/>
              </w:rPr>
            </w:pPr>
            <w:r w:rsidRPr="000336A3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C13987" w:rsidRPr="000336A3" w14:paraId="5F341E1F" w14:textId="77777777" w:rsidTr="00863BD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23CF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5F395" w14:textId="0B264C4D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95FB1" w14:textId="2EB27101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8D73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5A24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0B38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3FB3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9372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F2F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7BE9C" w14:textId="77777777" w:rsidR="00C13987" w:rsidRPr="000336A3" w:rsidRDefault="00C13987" w:rsidP="00C13987">
            <w:pPr>
              <w:jc w:val="both"/>
            </w:pPr>
            <w:r>
              <w:rPr>
                <w:b/>
              </w:rPr>
              <w:t>46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83352" w14:textId="77777777" w:rsidR="00C13987" w:rsidRPr="000336A3" w:rsidRDefault="00C13987" w:rsidP="00C13987">
            <w:r w:rsidRPr="000336A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CA05" w14:textId="77777777" w:rsidR="00C13987" w:rsidRPr="000336A3" w:rsidRDefault="00C13987" w:rsidP="00C13987">
            <w:r w:rsidRPr="000336A3">
              <w:t>0,0</w:t>
            </w:r>
            <w:r>
              <w:t>0</w:t>
            </w:r>
          </w:p>
        </w:tc>
      </w:tr>
      <w:tr w:rsidR="00C13987" w:rsidRPr="000336A3" w14:paraId="0CBB98D3" w14:textId="77777777" w:rsidTr="00863BD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47249" w14:textId="77777777" w:rsidR="00C13987" w:rsidRPr="006475C1" w:rsidRDefault="00C13987" w:rsidP="00C13987">
            <w:pPr>
              <w:jc w:val="both"/>
              <w:rPr>
                <w:color w:val="000000"/>
              </w:rPr>
            </w:pPr>
            <w:r w:rsidRPr="006475C1">
              <w:rPr>
                <w:b/>
                <w:bCs/>
              </w:rPr>
              <w:t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D818" w14:textId="5749E9DB" w:rsidR="00C13987" w:rsidRPr="006475C1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1515C" w14:textId="0F7E41CC" w:rsidR="00C13987" w:rsidRPr="006475C1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AED31" w14:textId="77777777" w:rsidR="00C13987" w:rsidRPr="006475C1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A6889" w14:textId="77777777" w:rsidR="00C13987" w:rsidRPr="006475C1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933CC" w14:textId="77777777" w:rsidR="00C13987" w:rsidRPr="006475C1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505C1" w14:textId="77777777" w:rsidR="00C13987" w:rsidRPr="006475C1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AA57D" w14:textId="77777777" w:rsidR="00C13987" w:rsidRPr="006475C1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6475C1">
              <w:rPr>
                <w:b/>
                <w:bCs/>
                <w:color w:val="000000"/>
              </w:rPr>
              <w:t>7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B873A" w14:textId="77777777" w:rsidR="00C13987" w:rsidRPr="006475C1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F753F" w14:textId="77777777" w:rsidR="00C13987" w:rsidRPr="006475C1" w:rsidRDefault="00C13987" w:rsidP="00C13987">
            <w:pPr>
              <w:jc w:val="both"/>
              <w:rPr>
                <w:b/>
                <w:bCs/>
              </w:rPr>
            </w:pPr>
            <w:r w:rsidRPr="006475C1">
              <w:rPr>
                <w:b/>
                <w:bCs/>
              </w:rPr>
              <w:t>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195B3" w14:textId="77777777" w:rsidR="00C13987" w:rsidRPr="000336A3" w:rsidRDefault="00C13987" w:rsidP="00C1398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8ED7C" w14:textId="77777777" w:rsidR="00C13987" w:rsidRPr="000336A3" w:rsidRDefault="00C13987" w:rsidP="00C13987"/>
        </w:tc>
      </w:tr>
      <w:tr w:rsidR="00C13987" w:rsidRPr="000336A3" w14:paraId="112D86E8" w14:textId="77777777" w:rsidTr="00863BD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283FD" w14:textId="77777777" w:rsidR="00C13987" w:rsidRPr="001D161E" w:rsidRDefault="00C13987" w:rsidP="00C13987">
            <w:pPr>
              <w:jc w:val="both"/>
              <w:rPr>
                <w:b/>
                <w:bCs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54A1B" w14:textId="499D6620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E3043" w14:textId="43A4F845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E72C1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505B2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83E40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90D1F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91901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124C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D22AA" w14:textId="77777777" w:rsidR="00C13987" w:rsidRDefault="00C13987" w:rsidP="00C13987">
            <w:pPr>
              <w:jc w:val="both"/>
            </w:pPr>
            <w:r>
              <w:t>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79FF6" w14:textId="77777777" w:rsidR="00C13987" w:rsidRPr="000336A3" w:rsidRDefault="00C13987" w:rsidP="00C1398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06FCA" w14:textId="77777777" w:rsidR="00C13987" w:rsidRPr="000336A3" w:rsidRDefault="00C13987" w:rsidP="00C13987"/>
        </w:tc>
      </w:tr>
      <w:tr w:rsidR="00C13987" w:rsidRPr="000336A3" w14:paraId="4E9FE258" w14:textId="77777777" w:rsidTr="00863BD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D22B0" w14:textId="77777777" w:rsidR="00C13987" w:rsidRPr="00211143" w:rsidRDefault="00C13987" w:rsidP="00C13987">
            <w:pPr>
              <w:jc w:val="both"/>
              <w:rPr>
                <w:b/>
              </w:rPr>
            </w:pPr>
            <w:r w:rsidRPr="00211143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CB148" w14:textId="3663C539" w:rsidR="00C13987" w:rsidRPr="00506F76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87A74" w14:textId="5388BBE2" w:rsidR="00C13987" w:rsidRPr="00506F76" w:rsidRDefault="00C13987" w:rsidP="00C13987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E76AE" w14:textId="77777777" w:rsidR="00C13987" w:rsidRPr="00506F76" w:rsidRDefault="00C13987" w:rsidP="00C13987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B013" w14:textId="77777777" w:rsidR="00C13987" w:rsidRPr="00506F76" w:rsidRDefault="00C13987" w:rsidP="00C13987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B1F4" w14:textId="77777777" w:rsidR="00C13987" w:rsidRPr="00506F76" w:rsidRDefault="00C13987" w:rsidP="00C13987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DAA71" w14:textId="77777777" w:rsidR="00C13987" w:rsidRPr="00506F76" w:rsidRDefault="00C13987" w:rsidP="00C13987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091DB" w14:textId="77777777" w:rsidR="00C13987" w:rsidRPr="00506F76" w:rsidRDefault="00C13987" w:rsidP="00C13987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87278" w14:textId="77777777" w:rsidR="00C13987" w:rsidRPr="00506F76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65CB" w14:textId="77777777" w:rsidR="00C13987" w:rsidRPr="00211143" w:rsidRDefault="00C13987" w:rsidP="00C13987">
            <w:pPr>
              <w:jc w:val="both"/>
              <w:rPr>
                <w:b/>
              </w:rPr>
            </w:pPr>
            <w:r>
              <w:rPr>
                <w:b/>
              </w:rPr>
              <w:t>3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14DB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EF5FE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536BB9F0" w14:textId="77777777" w:rsidTr="00863BDE">
        <w:trPr>
          <w:trHeight w:val="77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B3856" w14:textId="77777777" w:rsidR="00C13987" w:rsidRPr="00211143" w:rsidRDefault="00C13987" w:rsidP="00C13987">
            <w:pPr>
              <w:jc w:val="both"/>
              <w:rPr>
                <w:b/>
              </w:rPr>
            </w:pPr>
            <w:r w:rsidRPr="00211143">
              <w:rPr>
                <w:b/>
              </w:rPr>
              <w:lastRenderedPageBreak/>
              <w:t>Мероприятия по реализации проектов местных инициатив граждан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7A203" w14:textId="2C91EF41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D2A70" w14:textId="7949EB5F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1D371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97E33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B56F3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37BBF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F3590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6B3B8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994F4" w14:textId="77777777" w:rsidR="00C13987" w:rsidRPr="00211143" w:rsidRDefault="00C13987" w:rsidP="00C13987">
            <w:pPr>
              <w:jc w:val="both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418E6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C1B9A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496849A5" w14:textId="77777777" w:rsidTr="00863BD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9019B" w14:textId="77777777" w:rsidR="00C13987" w:rsidRPr="00211143" w:rsidRDefault="00C13987" w:rsidP="00C13987">
            <w:pPr>
              <w:jc w:val="both"/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A893F" w14:textId="75945864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F73D8" w14:textId="226F025E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C0BD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E55C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D68A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4420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505D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CFA8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380C2" w14:textId="77777777" w:rsidR="00C13987" w:rsidRPr="00211143" w:rsidRDefault="00C13987" w:rsidP="00C13987">
            <w:pPr>
              <w:jc w:val="both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F4E0B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1E558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66D2C18D" w14:textId="77777777" w:rsidTr="00863BD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0F44" w14:textId="77777777" w:rsidR="00C13987" w:rsidRPr="001E2E97" w:rsidRDefault="00C13987" w:rsidP="00C13987">
            <w:pPr>
              <w:jc w:val="both"/>
              <w:rPr>
                <w:b/>
                <w:iCs/>
              </w:rPr>
            </w:pPr>
            <w:r w:rsidRPr="001E2E97">
              <w:rPr>
                <w:b/>
                <w:iCs/>
              </w:rPr>
              <w:t>Субсидии бюджетам городских и сельских поселений Новгородской области 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14:paraId="21FC72C1" w14:textId="77777777" w:rsidR="00C13987" w:rsidRPr="001E2E97" w:rsidRDefault="00C13987" w:rsidP="00C13987">
            <w:pPr>
              <w:jc w:val="both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40B4C" w14:textId="570FF4FB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B21CA" w14:textId="6A2FF918" w:rsidR="00C13987" w:rsidRPr="002E5DD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C2DC1" w14:textId="77777777" w:rsidR="00C13987" w:rsidRPr="002E5DD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42A31" w14:textId="77777777" w:rsidR="00C13987" w:rsidRPr="002E5DD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374EA" w14:textId="77777777" w:rsidR="00C13987" w:rsidRPr="002E5DD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90A0E" w14:textId="77777777" w:rsidR="00C13987" w:rsidRPr="002E5DD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374C7" w14:textId="77777777" w:rsidR="00C13987" w:rsidRPr="002E5DD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2E5DD6">
              <w:rPr>
                <w:b/>
                <w:bCs/>
                <w:color w:val="000000"/>
              </w:rPr>
              <w:t>7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3F140" w14:textId="77777777" w:rsidR="00C13987" w:rsidRPr="002E5DD6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00DC" w14:textId="77777777" w:rsidR="00C13987" w:rsidRPr="002E5DD6" w:rsidRDefault="00C13987" w:rsidP="00C13987">
            <w:pPr>
              <w:jc w:val="both"/>
              <w:rPr>
                <w:b/>
                <w:bCs/>
              </w:rPr>
            </w:pPr>
            <w:r w:rsidRPr="002E5DD6">
              <w:rPr>
                <w:b/>
                <w:bCs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E53F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355E4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659EE27D" w14:textId="77777777" w:rsidTr="00863BD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82CA1" w14:textId="77777777" w:rsidR="00C13987" w:rsidRPr="00211143" w:rsidRDefault="00C13987" w:rsidP="00C13987">
            <w:pPr>
              <w:jc w:val="both"/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E3CFF" w14:textId="242B9FDF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4FBF2" w14:textId="77E24CEE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25C7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2FEA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F2A7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C4DF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74AC0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BA20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3F787" w14:textId="77777777" w:rsidR="00C13987" w:rsidRDefault="00C13987" w:rsidP="00C13987">
            <w:pPr>
              <w:jc w:val="both"/>
              <w:rPr>
                <w:bCs/>
              </w:rPr>
            </w:pPr>
            <w:r>
              <w:rPr>
                <w:bCs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E217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D637E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73AE98DE" w14:textId="77777777" w:rsidTr="00863BD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3D038" w14:textId="77777777" w:rsidR="00C13987" w:rsidRPr="001E2E97" w:rsidRDefault="00C13987" w:rsidP="00C13987">
            <w:pPr>
              <w:jc w:val="both"/>
              <w:rPr>
                <w:b/>
                <w:bCs/>
              </w:rPr>
            </w:pPr>
            <w:r w:rsidRPr="001E2E97">
              <w:rPr>
                <w:b/>
                <w:bCs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  <w:p w14:paraId="5F37C304" w14:textId="77777777" w:rsidR="00C13987" w:rsidRPr="001E2E97" w:rsidRDefault="00C13987" w:rsidP="00C13987">
            <w:pPr>
              <w:jc w:val="both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5EE31" w14:textId="38A0ED1A" w:rsidR="00C13987" w:rsidRPr="001E2E9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16603" w14:textId="1A66EA44" w:rsidR="00C13987" w:rsidRPr="001E2E9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38111" w14:textId="77777777" w:rsidR="00C13987" w:rsidRPr="001E2E9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B4C4F" w14:textId="77777777" w:rsidR="00C13987" w:rsidRPr="001E2E9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3217" w14:textId="77777777" w:rsidR="00C13987" w:rsidRPr="001E2E9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D6974" w14:textId="77777777" w:rsidR="00C13987" w:rsidRPr="001E2E9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383D2" w14:textId="77777777" w:rsidR="00C13987" w:rsidRPr="001E2E9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1E2E97">
              <w:rPr>
                <w:b/>
                <w:bCs/>
                <w:color w:val="000000"/>
                <w:lang w:val="en-US"/>
              </w:rPr>
              <w:t>S</w:t>
            </w:r>
            <w:r w:rsidRPr="001E2E97">
              <w:rPr>
                <w:b/>
                <w:bCs/>
                <w:color w:val="000000"/>
              </w:rPr>
              <w:t>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F2B8" w14:textId="77777777" w:rsidR="00C13987" w:rsidRPr="001E2E97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581C" w14:textId="77777777" w:rsidR="00C13987" w:rsidRPr="001E2E97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E6C9" w14:textId="77777777" w:rsidR="00C13987" w:rsidRPr="001E2E97" w:rsidRDefault="00C13987" w:rsidP="00C139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2AB34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44E5DF96" w14:textId="77777777" w:rsidTr="00863BD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B7895" w14:textId="77777777" w:rsidR="00C13987" w:rsidRPr="001E2E97" w:rsidRDefault="00C13987" w:rsidP="00C13987">
            <w:pPr>
              <w:jc w:val="both"/>
              <w:rPr>
                <w:b/>
                <w:bCs/>
              </w:rPr>
            </w:pPr>
            <w:r w:rsidRPr="002111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67F5F" w14:textId="10B4D60A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DB063" w14:textId="24FFD68C" w:rsidR="00C13987" w:rsidRPr="001E2E97" w:rsidRDefault="00C13987" w:rsidP="00C13987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4B203" w14:textId="77777777" w:rsidR="00C13987" w:rsidRPr="001E2E97" w:rsidRDefault="00C13987" w:rsidP="00C13987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DF43B" w14:textId="77777777" w:rsidR="00C13987" w:rsidRPr="001E2E97" w:rsidRDefault="00C13987" w:rsidP="00C13987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F5ECB" w14:textId="77777777" w:rsidR="00C13987" w:rsidRPr="001E2E97" w:rsidRDefault="00C13987" w:rsidP="00C13987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43FAE" w14:textId="77777777" w:rsidR="00C13987" w:rsidRPr="001E2E97" w:rsidRDefault="00C13987" w:rsidP="00C13987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BB6F2" w14:textId="77777777" w:rsidR="00C13987" w:rsidRPr="001E2E97" w:rsidRDefault="00C13987" w:rsidP="00C13987">
            <w:pPr>
              <w:jc w:val="both"/>
              <w:rPr>
                <w:color w:val="000000"/>
              </w:rPr>
            </w:pPr>
            <w:r w:rsidRPr="001E2E97">
              <w:rPr>
                <w:color w:val="000000"/>
                <w:lang w:val="en-US"/>
              </w:rPr>
              <w:t>S</w:t>
            </w:r>
            <w:r w:rsidRPr="001E2E97">
              <w:rPr>
                <w:color w:val="000000"/>
              </w:rPr>
              <w:t>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65FB7" w14:textId="77777777" w:rsidR="00C13987" w:rsidRPr="001E2E9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2EEC8" w14:textId="77777777" w:rsidR="00C13987" w:rsidRPr="001E2E97" w:rsidRDefault="00C13987" w:rsidP="00C13987">
            <w:pPr>
              <w:jc w:val="both"/>
            </w:pPr>
            <w:r>
              <w:t>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F5FCD" w14:textId="77777777" w:rsidR="00C13987" w:rsidRPr="001E2E97" w:rsidRDefault="00C13987" w:rsidP="00C1398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AF997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7F92FE3A" w14:textId="77777777" w:rsidTr="00863BDE">
        <w:trPr>
          <w:trHeight w:val="63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F4D24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22AA1" w14:textId="0483FE13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F3B23" w14:textId="10E11012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C9E7B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8BCAF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B63E9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AF6C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A8A8A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1B4D6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35460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91</w:t>
            </w:r>
            <w:r w:rsidRPr="000336A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8D087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8304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6F0E2A36" w14:textId="77777777" w:rsidTr="00863BDE">
        <w:trPr>
          <w:trHeight w:val="56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FE5BD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 xml:space="preserve"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</w:t>
            </w:r>
            <w:r w:rsidRPr="006D5BF9">
              <w:rPr>
                <w:b/>
              </w:rPr>
              <w:lastRenderedPageBreak/>
              <w:t>последующем содержании и обеспечении сохранности объекто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0AA3" w14:textId="56B6DA78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D6870" w14:textId="109A1CC9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C764B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2DA6A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1CCB3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6F812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7ACEB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1A02C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A6192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91</w:t>
            </w:r>
            <w:r w:rsidRPr="000336A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DF09B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470F4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3C99B11A" w14:textId="77777777" w:rsidTr="00863BDE">
        <w:trPr>
          <w:trHeight w:val="56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65746" w14:textId="77777777" w:rsidR="00C13987" w:rsidRPr="006D5BF9" w:rsidRDefault="00C13987" w:rsidP="00C13987">
            <w:pPr>
              <w:jc w:val="both"/>
              <w:rPr>
                <w:b/>
              </w:rPr>
            </w:pPr>
            <w:r w:rsidRPr="00BB1390">
              <w:rPr>
                <w:b/>
              </w:rPr>
              <w:t xml:space="preserve">Субсидия бюджетам муниципальных образований Новгородской области на реализацию приоритетного </w:t>
            </w:r>
            <w:r>
              <w:rPr>
                <w:b/>
              </w:rPr>
              <w:t xml:space="preserve">регионального </w:t>
            </w:r>
            <w:r w:rsidRPr="00BB1390">
              <w:rPr>
                <w:b/>
              </w:rPr>
              <w:t>проекта «Народный бюджет</w:t>
            </w:r>
            <w:r>
              <w:rPr>
                <w:b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E23E0" w14:textId="3FE816F1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EE370" w14:textId="0A57CADD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7EC58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2CFB2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D6CD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B491F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0EB27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9F62E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639B2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04C96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6F820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EB0B75" w14:paraId="2304F073" w14:textId="77777777" w:rsidTr="00863BDE">
        <w:trPr>
          <w:trHeight w:val="56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C053D" w14:textId="77777777" w:rsidR="00C13987" w:rsidRPr="00BB1390" w:rsidRDefault="00C13987" w:rsidP="00C13987">
            <w:pPr>
              <w:jc w:val="both"/>
              <w:rPr>
                <w:b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19372" w14:textId="45C5043A" w:rsidR="00C13987" w:rsidRPr="00C13987" w:rsidRDefault="00C13987" w:rsidP="00C13987">
            <w:pPr>
              <w:jc w:val="both"/>
              <w:rPr>
                <w:bCs/>
                <w:color w:val="000000"/>
              </w:rPr>
            </w:pPr>
            <w:r w:rsidRPr="00C13987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EA5A" w14:textId="6A8343EC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83578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80DF7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A09C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A5F61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9FCDB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637B2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39536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100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00185" w14:textId="77777777" w:rsidR="00C13987" w:rsidRPr="00EB0B75" w:rsidRDefault="00C13987" w:rsidP="00C13987">
            <w:pPr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74167" w14:textId="77777777" w:rsidR="00C13987" w:rsidRPr="00EB0B75" w:rsidRDefault="00C13987" w:rsidP="00C13987">
            <w:pPr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</w:tr>
      <w:tr w:rsidR="00C13987" w:rsidRPr="000336A3" w14:paraId="5329424D" w14:textId="77777777" w:rsidTr="00863BD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93210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E82F" w14:textId="323FF565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251D4" w14:textId="2B1246AB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9E676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B42C3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D2376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61992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FB641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FA8A4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6AEE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3EDA6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0D431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EB0B75" w14:paraId="4D23320C" w14:textId="77777777" w:rsidTr="00863BDE">
        <w:trPr>
          <w:trHeight w:val="84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17064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D88C4" w14:textId="5AB5F2BD" w:rsidR="00C13987" w:rsidRPr="00C13987" w:rsidRDefault="00C13987" w:rsidP="00C13987">
            <w:pPr>
              <w:jc w:val="both"/>
              <w:rPr>
                <w:bCs/>
                <w:color w:val="000000"/>
              </w:rPr>
            </w:pPr>
            <w:r w:rsidRPr="00C13987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1A62A" w14:textId="373139A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05A39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202B0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E0CCD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DFFC6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A069B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  <w:lang w:val="en-US"/>
              </w:rPr>
              <w:t>S</w:t>
            </w:r>
            <w:r w:rsidRPr="00EB0B75">
              <w:rPr>
                <w:bCs/>
                <w:color w:val="000000"/>
              </w:rPr>
              <w:t>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C1A36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66268" w14:textId="77777777" w:rsidR="00C13987" w:rsidRPr="00EB0B75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109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A12FD" w14:textId="77777777" w:rsidR="00C13987" w:rsidRPr="00EB0B75" w:rsidRDefault="00C13987" w:rsidP="00C13987">
            <w:pPr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73A45" w14:textId="77777777" w:rsidR="00C13987" w:rsidRPr="00EB0B75" w:rsidRDefault="00C13987" w:rsidP="00C13987">
            <w:pPr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</w:t>
            </w:r>
          </w:p>
        </w:tc>
      </w:tr>
      <w:tr w:rsidR="00C13987" w:rsidRPr="008D2C24" w14:paraId="28579651" w14:textId="77777777" w:rsidTr="00863BDE">
        <w:trPr>
          <w:trHeight w:val="35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3CD0D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B9887" w14:textId="112E2EB4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E4BA1" w14:textId="48F4C3E2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84C83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BFC29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57B5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2AF09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1B361" w14:textId="77777777" w:rsidR="00C13987" w:rsidRPr="00A72BA3" w:rsidRDefault="00C13987" w:rsidP="00C13987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B522D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C5C32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9A775" w14:textId="77777777" w:rsidR="00C13987" w:rsidRPr="008D2C24" w:rsidRDefault="00C13987" w:rsidP="00C13987">
            <w:pPr>
              <w:rPr>
                <w:b/>
              </w:rPr>
            </w:pPr>
            <w:r w:rsidRPr="008D2C24">
              <w:rPr>
                <w:b/>
              </w:rPr>
              <w:t>4833,4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9FD4F" w14:textId="77777777" w:rsidR="00C13987" w:rsidRPr="008D2C24" w:rsidRDefault="00C13987" w:rsidP="00C13987">
            <w:pPr>
              <w:rPr>
                <w:b/>
              </w:rPr>
            </w:pPr>
            <w:r w:rsidRPr="008D2C24">
              <w:rPr>
                <w:b/>
              </w:rPr>
              <w:t>4146,3</w:t>
            </w:r>
            <w:r>
              <w:rPr>
                <w:b/>
              </w:rPr>
              <w:t>0</w:t>
            </w:r>
          </w:p>
        </w:tc>
      </w:tr>
      <w:tr w:rsidR="00C13987" w:rsidRPr="008D2C24" w14:paraId="3389A05F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E7A5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3A741" w14:textId="33C2746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932ED" w14:textId="64E774AB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3929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B017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534C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6E01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F500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E2AE8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0E49D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F4F2C" w14:textId="77777777" w:rsidR="00C13987" w:rsidRPr="008D2C24" w:rsidRDefault="00C13987" w:rsidP="00C13987">
            <w:pPr>
              <w:rPr>
                <w:b/>
              </w:rPr>
            </w:pPr>
            <w:r w:rsidRPr="008D2C24">
              <w:rPr>
                <w:b/>
              </w:rPr>
              <w:t>4833,4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39A6" w14:textId="77777777" w:rsidR="00C13987" w:rsidRPr="008D2C24" w:rsidRDefault="00C13987" w:rsidP="00C13987">
            <w:pPr>
              <w:rPr>
                <w:b/>
              </w:rPr>
            </w:pPr>
            <w:r w:rsidRPr="008D2C24">
              <w:rPr>
                <w:b/>
              </w:rPr>
              <w:t>4146,3</w:t>
            </w:r>
            <w:r>
              <w:rPr>
                <w:b/>
              </w:rPr>
              <w:t>0</w:t>
            </w:r>
          </w:p>
        </w:tc>
      </w:tr>
      <w:tr w:rsidR="00C13987" w:rsidRPr="008D2C24" w14:paraId="08FCF69D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A3B2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B74ABD">
              <w:rPr>
                <w:b/>
                <w:bCs/>
                <w:color w:val="000000"/>
              </w:rPr>
              <w:t>Иные межбюджетные трансферты бюджетам городских и сельских поселений Новгородской области в целях  финансирования расходных обязательств, связанных с финансовым обеспечением 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F7B77" w14:textId="45F8520F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E417" w14:textId="55E42800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A248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8A86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19BA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D823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9D120" w14:textId="77777777" w:rsidR="00C13987" w:rsidRPr="009A3D41" w:rsidRDefault="00C13987" w:rsidP="00C13987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5002</w:t>
            </w:r>
            <w:r>
              <w:rPr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7B3C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98FF" w14:textId="77777777" w:rsidR="00C13987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62D33" w14:textId="77777777" w:rsidR="00C13987" w:rsidRPr="008D2C24" w:rsidRDefault="00C13987" w:rsidP="00C13987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0F111" w14:textId="77777777" w:rsidR="00C13987" w:rsidRPr="008D2C24" w:rsidRDefault="00C13987" w:rsidP="00C13987">
            <w:pPr>
              <w:rPr>
                <w:b/>
              </w:rPr>
            </w:pPr>
          </w:p>
        </w:tc>
      </w:tr>
      <w:tr w:rsidR="00C13987" w:rsidRPr="008D2C24" w14:paraId="08D73903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DABEA" w14:textId="77777777" w:rsidR="00C13987" w:rsidRPr="00B74ABD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E904B" w14:textId="6270DD98" w:rsidR="00C13987" w:rsidRPr="00DB56FC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929C4" w14:textId="14905A8D" w:rsidR="00C13987" w:rsidRPr="00DB56FC" w:rsidRDefault="00C13987" w:rsidP="00C13987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4247D" w14:textId="77777777" w:rsidR="00C13987" w:rsidRPr="00DB56FC" w:rsidRDefault="00C13987" w:rsidP="00C13987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8928C" w14:textId="77777777" w:rsidR="00C13987" w:rsidRPr="00DB56FC" w:rsidRDefault="00C13987" w:rsidP="00C13987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AD51C" w14:textId="77777777" w:rsidR="00C13987" w:rsidRPr="00DB56FC" w:rsidRDefault="00C13987" w:rsidP="00C13987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E5B41" w14:textId="77777777" w:rsidR="00C13987" w:rsidRPr="00DB56FC" w:rsidRDefault="00C13987" w:rsidP="00C13987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F9C69" w14:textId="77777777" w:rsidR="00C13987" w:rsidRPr="009A3D41" w:rsidRDefault="00C13987" w:rsidP="00C13987">
            <w:pPr>
              <w:jc w:val="both"/>
              <w:rPr>
                <w:color w:val="000000"/>
                <w:lang w:val="en-US"/>
              </w:rPr>
            </w:pPr>
            <w:r w:rsidRPr="00DB56FC">
              <w:rPr>
                <w:color w:val="000000"/>
              </w:rPr>
              <w:t>5002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05324" w14:textId="77777777" w:rsidR="00C13987" w:rsidRPr="00DB56FC" w:rsidRDefault="00C13987" w:rsidP="00C13987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2749B" w14:textId="77777777" w:rsidR="00C13987" w:rsidRPr="00DB56FC" w:rsidRDefault="00C13987" w:rsidP="00C13987">
            <w:pPr>
              <w:jc w:val="both"/>
              <w:rPr>
                <w:color w:val="000000"/>
              </w:rPr>
            </w:pPr>
            <w:r w:rsidRPr="00DB56FC">
              <w:rPr>
                <w:color w:val="000000"/>
              </w:rPr>
              <w:t>33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020B1" w14:textId="77777777" w:rsidR="00C13987" w:rsidRPr="008D2C24" w:rsidRDefault="00C13987" w:rsidP="00C13987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323F4" w14:textId="77777777" w:rsidR="00C13987" w:rsidRPr="008D2C24" w:rsidRDefault="00C13987" w:rsidP="00C13987">
            <w:pPr>
              <w:rPr>
                <w:b/>
              </w:rPr>
            </w:pPr>
          </w:p>
        </w:tc>
      </w:tr>
      <w:tr w:rsidR="00C13987" w:rsidRPr="000336A3" w14:paraId="151B0784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2D4B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0686C" w14:textId="1EF1E963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8871E" w14:textId="5B224225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45AA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74AF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4589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6CDB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E451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E3164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9AA96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20D7D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8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C5BD0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80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01F06AC5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C1B55" w14:textId="77777777" w:rsidR="00C13987" w:rsidRPr="006D5BF9" w:rsidRDefault="00C13987" w:rsidP="00C13987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5C748" w14:textId="04CE4EE3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1778E" w14:textId="43C2DA84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436BC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4B452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68874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9BBD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7415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E1BFA" w14:textId="77777777" w:rsidR="00C13987" w:rsidRPr="00A72BA3" w:rsidRDefault="00C13987" w:rsidP="00C13987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41133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4A107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80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258AB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800,0</w:t>
            </w:r>
            <w:r>
              <w:rPr>
                <w:color w:val="000000"/>
              </w:rPr>
              <w:t>0</w:t>
            </w:r>
          </w:p>
        </w:tc>
      </w:tr>
      <w:tr w:rsidR="00C13987" w:rsidRPr="008D2C24" w14:paraId="0EBB2888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CC873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A285" w14:textId="79B5120F" w:rsidR="00C13987" w:rsidRPr="00A72B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2EF85" w14:textId="00FADA05" w:rsidR="00C13987" w:rsidRPr="00A72B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BA8F1" w14:textId="77777777" w:rsidR="00C13987" w:rsidRPr="00A72B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D0768" w14:textId="77777777" w:rsidR="00C13987" w:rsidRPr="00A72B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20350" w14:textId="77777777" w:rsidR="00C13987" w:rsidRPr="00A72B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5E86F" w14:textId="77777777" w:rsidR="00C13987" w:rsidRPr="00A72B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2B208" w14:textId="77777777" w:rsidR="00C13987" w:rsidRPr="00A72B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B03A" w14:textId="77777777" w:rsidR="00C13987" w:rsidRPr="00A72BA3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97A4F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60F5A" w14:textId="77777777" w:rsidR="00C13987" w:rsidRPr="008D2C24" w:rsidRDefault="00C13987" w:rsidP="00C13987">
            <w:pPr>
              <w:rPr>
                <w:b/>
              </w:rPr>
            </w:pPr>
            <w:r w:rsidRPr="008D2C24">
              <w:rPr>
                <w:b/>
              </w:rPr>
              <w:t>3933,4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7C3B1" w14:textId="77777777" w:rsidR="00C13987" w:rsidRPr="008D2C24" w:rsidRDefault="00C13987" w:rsidP="00C13987">
            <w:pPr>
              <w:jc w:val="both"/>
              <w:rPr>
                <w:b/>
              </w:rPr>
            </w:pPr>
            <w:r w:rsidRPr="008D2C24">
              <w:rPr>
                <w:b/>
              </w:rPr>
              <w:t>3246,3</w:t>
            </w:r>
            <w:r>
              <w:rPr>
                <w:b/>
              </w:rPr>
              <w:t>0</w:t>
            </w:r>
          </w:p>
        </w:tc>
      </w:tr>
      <w:tr w:rsidR="00C13987" w:rsidRPr="008D2C24" w14:paraId="1554B8B1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EAAF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0714F" w14:textId="3282C11C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1C375" w14:textId="0B89A4B5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457C5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7C236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25A72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4CD89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DE002" w14:textId="77777777" w:rsidR="00C13987" w:rsidRPr="00A72BA3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75B08" w14:textId="77777777" w:rsidR="00C13987" w:rsidRPr="00A72BA3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C257D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6EF3F" w14:textId="77777777" w:rsidR="00C13987" w:rsidRPr="008D2C24" w:rsidRDefault="00C13987" w:rsidP="00C13987">
            <w:r w:rsidRPr="008D2C24">
              <w:t>3933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51E9F" w14:textId="77777777" w:rsidR="00C13987" w:rsidRPr="008D2C24" w:rsidRDefault="00C13987" w:rsidP="00C13987">
            <w:pPr>
              <w:jc w:val="both"/>
              <w:rPr>
                <w:bCs/>
              </w:rPr>
            </w:pPr>
            <w:r w:rsidRPr="008D2C24">
              <w:rPr>
                <w:bCs/>
              </w:rPr>
              <w:t>3246,3</w:t>
            </w:r>
            <w:r>
              <w:rPr>
                <w:bCs/>
              </w:rPr>
              <w:t>0</w:t>
            </w:r>
          </w:p>
        </w:tc>
      </w:tr>
      <w:tr w:rsidR="00C13987" w:rsidRPr="000336A3" w14:paraId="4B12DE7F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2CC0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FCB88" w14:textId="5D372C28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A268" w14:textId="6C87B2B5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E55E8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2953A" w14:textId="77777777" w:rsidR="00C13987" w:rsidRPr="0055614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393F0" w14:textId="77777777" w:rsidR="00C13987" w:rsidRPr="0055614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F04B3" w14:textId="77777777" w:rsidR="00C13987" w:rsidRPr="0055614B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42ECE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45E56" w14:textId="77777777" w:rsidR="00C13987" w:rsidRDefault="00C13987" w:rsidP="00C1398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410B7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1FF8B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540C7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00,0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7F3026E0" w14:textId="77777777" w:rsidTr="00863BD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7D90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5AEF1" w14:textId="28A5E455" w:rsidR="00C13987" w:rsidRPr="0055614B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3C578" w14:textId="208FEAF6" w:rsidR="00C13987" w:rsidRPr="0055614B" w:rsidRDefault="00C13987" w:rsidP="00C13987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635C" w14:textId="77777777" w:rsidR="00C13987" w:rsidRPr="0055614B" w:rsidRDefault="00C13987" w:rsidP="00C13987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FA74D" w14:textId="77777777" w:rsidR="00C13987" w:rsidRPr="0055614B" w:rsidRDefault="00C13987" w:rsidP="00C13987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1F795" w14:textId="77777777" w:rsidR="00C13987" w:rsidRPr="0055614B" w:rsidRDefault="00C13987" w:rsidP="00C13987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3FB54" w14:textId="77777777" w:rsidR="00C13987" w:rsidRPr="0055614B" w:rsidRDefault="00C13987" w:rsidP="00C13987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D8414" w14:textId="77777777" w:rsidR="00C13987" w:rsidRPr="0055614B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0E6CF" w14:textId="77777777" w:rsidR="00C13987" w:rsidRPr="0055614B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34A45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52651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100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BB58A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100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59F52CCE" w14:textId="77777777" w:rsidTr="00863BDE">
        <w:trPr>
          <w:trHeight w:val="204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064F8" w14:textId="52BFCECE" w:rsidR="00C13987" w:rsidRPr="00D055F8" w:rsidRDefault="00C13987" w:rsidP="00C13987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</w:t>
            </w:r>
            <w:r w:rsidR="000D6901">
              <w:rPr>
                <w:b/>
              </w:rPr>
              <w:t>Ф</w:t>
            </w:r>
            <w:r w:rsidRPr="00D35A6E">
              <w:rPr>
                <w:b/>
              </w:rPr>
              <w:t>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</w:t>
            </w:r>
            <w:r w:rsidR="000D6901">
              <w:rPr>
                <w:b/>
              </w:rPr>
              <w:t>е</w:t>
            </w:r>
            <w:r w:rsidRPr="00D35A6E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0D6901">
              <w:rPr>
                <w:b/>
              </w:rPr>
              <w:t>4</w:t>
            </w:r>
            <w:r w:rsidRPr="00D35A6E">
              <w:rPr>
                <w:b/>
              </w:rPr>
              <w:t xml:space="preserve">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B6D78" w14:textId="7F3556A2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E7934" w14:textId="428529A5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C842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691D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62F5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2D9A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576B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9608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88DB4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125DB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618E0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 w:rsidRPr="000336A3">
              <w:rPr>
                <w:b/>
                <w:bCs/>
              </w:rPr>
              <w:t>1324,2</w:t>
            </w:r>
            <w:r>
              <w:rPr>
                <w:b/>
                <w:bCs/>
              </w:rPr>
              <w:t>0</w:t>
            </w:r>
          </w:p>
        </w:tc>
      </w:tr>
      <w:tr w:rsidR="00C13987" w:rsidRPr="000336A3" w14:paraId="3A4F942A" w14:textId="77777777" w:rsidTr="00863BDE">
        <w:trPr>
          <w:trHeight w:val="70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4B61A" w14:textId="77777777" w:rsidR="00C13987" w:rsidRPr="00D35A6E" w:rsidRDefault="00C13987" w:rsidP="00C13987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Национальный проект «Жилье и городская сред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1946B" w14:textId="3C49892D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AC00F" w14:textId="2AC355DC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6FDA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CDED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D66F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33C63" w14:textId="77777777" w:rsidR="00C13987" w:rsidRPr="007C2C06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F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0801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E382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C6B62" w14:textId="77777777" w:rsidR="00C13987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07255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1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EF7A7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4,20</w:t>
            </w:r>
          </w:p>
        </w:tc>
      </w:tr>
      <w:tr w:rsidR="00C13987" w:rsidRPr="000336A3" w14:paraId="1ACCB59E" w14:textId="77777777" w:rsidTr="00863BDE">
        <w:trPr>
          <w:trHeight w:val="70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E893" w14:textId="77777777" w:rsidR="00C13987" w:rsidRDefault="00C13987" w:rsidP="00C13987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Федеральный проект «Формирование комфортной городской среды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B5942" w14:textId="6C2054CB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E16A9" w14:textId="776788E3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82145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11FAC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8C786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B48CE" w14:textId="77777777" w:rsidR="00C13987" w:rsidRPr="00D71995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F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4DA9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348F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42C8F" w14:textId="77777777" w:rsidR="00C13987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E668F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1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1321F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4,20</w:t>
            </w:r>
          </w:p>
        </w:tc>
      </w:tr>
      <w:tr w:rsidR="00C13987" w:rsidRPr="000336A3" w14:paraId="77EEBB9C" w14:textId="77777777" w:rsidTr="00863BDE">
        <w:trPr>
          <w:trHeight w:val="23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02685" w14:textId="7E0CD2D3" w:rsidR="00C13987" w:rsidRPr="003B23DA" w:rsidRDefault="00C13987" w:rsidP="00C13987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lastRenderedPageBreak/>
              <w:t xml:space="preserve">Мероприятия по благоустройству </w:t>
            </w:r>
            <w:r>
              <w:rPr>
                <w:b/>
              </w:rPr>
              <w:t xml:space="preserve">дворовых территорий МКД и общественных территорий </w:t>
            </w:r>
            <w:r w:rsidRPr="00D35A6E">
              <w:rPr>
                <w:b/>
              </w:rPr>
              <w:t>в рамках Муниципальной  программы  «</w:t>
            </w:r>
            <w:r w:rsidR="000D6901">
              <w:rPr>
                <w:b/>
              </w:rPr>
              <w:t>Ф</w:t>
            </w:r>
            <w:r w:rsidRPr="00D35A6E">
              <w:rPr>
                <w:b/>
              </w:rPr>
              <w:t>ормировани</w:t>
            </w:r>
            <w:r w:rsidR="000D6901">
              <w:rPr>
                <w:b/>
              </w:rPr>
              <w:t>е</w:t>
            </w:r>
            <w:r w:rsidRPr="00D35A6E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0D6901">
              <w:rPr>
                <w:b/>
              </w:rPr>
              <w:t>4</w:t>
            </w:r>
            <w:r w:rsidRPr="00D35A6E">
              <w:rPr>
                <w:b/>
              </w:rPr>
              <w:t xml:space="preserve">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EFC73" w14:textId="2F61DA98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9808" w14:textId="1A9C2F4A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F2AF7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0518C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53F9A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5C551" w14:textId="77777777" w:rsidR="00C13987" w:rsidRPr="00697EE7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F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FB47B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3B23DA">
              <w:rPr>
                <w:b/>
                <w:color w:val="000000"/>
              </w:rPr>
              <w:t>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B967E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4860" w14:textId="77777777" w:rsidR="00C13987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A543B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1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E2E9B" w14:textId="77777777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4,20</w:t>
            </w:r>
          </w:p>
        </w:tc>
      </w:tr>
      <w:tr w:rsidR="00C13987" w:rsidRPr="007006C5" w14:paraId="506EF8B6" w14:textId="77777777" w:rsidTr="00863BD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03E91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6EECE" w14:textId="580BD3F5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D13EC" w14:textId="43B7CE6C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21702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96C22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64E55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807FD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  <w:lang w:val="en-US"/>
              </w:rPr>
              <w:t>F</w:t>
            </w:r>
            <w:r w:rsidRPr="007006C5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77185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AB17D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7EEC4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F8D54" w14:textId="77777777" w:rsidR="00C13987" w:rsidRPr="007006C5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D84DC" w14:textId="77777777" w:rsidR="00C13987" w:rsidRPr="007006C5" w:rsidRDefault="00C13987" w:rsidP="00C13987">
            <w:pPr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702,10</w:t>
            </w:r>
          </w:p>
        </w:tc>
      </w:tr>
      <w:tr w:rsidR="00C13987" w:rsidRPr="007006C5" w14:paraId="0CBDDC12" w14:textId="77777777" w:rsidTr="00863BD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843A5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A96D4" w14:textId="58CF3691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7EF81" w14:textId="56B4526A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BE42E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D9B04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0CE47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67439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  <w:lang w:val="en-US"/>
              </w:rPr>
              <w:t>F</w:t>
            </w:r>
            <w:r w:rsidRPr="007006C5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5A76B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47F3F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289C0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</w:rPr>
              <w:t>31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B59E0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3B906" w14:textId="77777777" w:rsidR="00C13987" w:rsidRPr="007006C5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7006C5">
              <w:rPr>
                <w:b/>
                <w:bCs/>
                <w:color w:val="000000"/>
              </w:rPr>
              <w:t>552,10</w:t>
            </w:r>
          </w:p>
        </w:tc>
      </w:tr>
      <w:tr w:rsidR="00C13987" w:rsidRPr="000336A3" w14:paraId="5C280E29" w14:textId="77777777" w:rsidTr="00863BDE">
        <w:trPr>
          <w:trHeight w:val="78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5D8E" w14:textId="77777777" w:rsidR="00C13987" w:rsidRPr="00D055F8" w:rsidRDefault="00C13987" w:rsidP="00C1398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1BDB4" w14:textId="206D4D5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1EF97" w14:textId="1D09398E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1245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BBEB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0A3F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FE027" w14:textId="77777777" w:rsidR="00C13987" w:rsidRPr="00EA3926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6F75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B567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FE95E" w14:textId="77777777" w:rsidR="00C13987" w:rsidRPr="000336A3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89D75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D50F8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0</w:t>
            </w:r>
          </w:p>
        </w:tc>
      </w:tr>
      <w:tr w:rsidR="00C13987" w:rsidRPr="004F7188" w14:paraId="4CEB6302" w14:textId="77777777" w:rsidTr="00863BD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43375" w14:textId="4906E0F8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</w:rPr>
              <w:t>Прочие мероприятия в рамках Муниципальной  программы  «</w:t>
            </w:r>
            <w:r w:rsidR="000D6901">
              <w:rPr>
                <w:b/>
                <w:bCs/>
              </w:rPr>
              <w:t>Ф</w:t>
            </w:r>
            <w:r w:rsidRPr="004F7188">
              <w:rPr>
                <w:b/>
                <w:bCs/>
              </w:rPr>
              <w:t>ормировани</w:t>
            </w:r>
            <w:r w:rsidR="000D6901">
              <w:rPr>
                <w:b/>
                <w:bCs/>
              </w:rPr>
              <w:t>е</w:t>
            </w:r>
            <w:r w:rsidRPr="004F7188">
              <w:rPr>
                <w:b/>
                <w:bCs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0D6901">
              <w:rPr>
                <w:b/>
                <w:bCs/>
              </w:rPr>
              <w:t>4</w:t>
            </w:r>
            <w:r w:rsidRPr="004F7188">
              <w:rPr>
                <w:b/>
                <w:bCs/>
              </w:rPr>
              <w:t xml:space="preserve">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2E18B" w14:textId="1C3CD554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CCF2" w14:textId="26074FF3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137A8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0F668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9CD79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C5EB2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98DEE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2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6D74D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E77EB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B4F23" w14:textId="77777777" w:rsidR="00C13987" w:rsidRPr="004F7188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7A03F" w14:textId="77777777" w:rsidR="00C13987" w:rsidRPr="004F7188" w:rsidRDefault="00C13987" w:rsidP="00C13987">
            <w:pPr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40,00</w:t>
            </w:r>
          </w:p>
        </w:tc>
      </w:tr>
      <w:tr w:rsidR="00C13987" w:rsidRPr="000336A3" w14:paraId="604D42A7" w14:textId="77777777" w:rsidTr="00863BDE">
        <w:trPr>
          <w:trHeight w:val="98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2208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498EA" w14:textId="64D0BF5F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8102C" w14:textId="7AE330D0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15C8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65F5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5237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F4EC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EC09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9B4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4C9A2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839B3" w14:textId="77777777" w:rsidR="00C13987" w:rsidRPr="000336A3" w:rsidRDefault="00C13987" w:rsidP="00C139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A4671" w14:textId="77777777" w:rsidR="00C13987" w:rsidRPr="000336A3" w:rsidRDefault="00C13987" w:rsidP="00C13987">
            <w:pPr>
              <w:rPr>
                <w:bCs/>
                <w:color w:val="000000"/>
              </w:rPr>
            </w:pPr>
            <w:r w:rsidRPr="000336A3">
              <w:rPr>
                <w:bCs/>
                <w:color w:val="000000"/>
              </w:rPr>
              <w:t>40,0</w:t>
            </w:r>
            <w:r>
              <w:rPr>
                <w:bCs/>
                <w:color w:val="000000"/>
              </w:rPr>
              <w:t>0</w:t>
            </w:r>
          </w:p>
        </w:tc>
      </w:tr>
      <w:tr w:rsidR="00C13987" w:rsidRPr="000336A3" w14:paraId="3EF03044" w14:textId="77777777" w:rsidTr="00863BDE">
        <w:trPr>
          <w:trHeight w:val="70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2FD3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861F3" w14:textId="1367E0B5" w:rsidR="00C13987" w:rsidRPr="004F7188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6306" w14:textId="0EFB5068" w:rsidR="00C13987" w:rsidRPr="004F7188" w:rsidRDefault="00C13987" w:rsidP="00C13987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B9A52" w14:textId="77777777" w:rsidR="00C13987" w:rsidRPr="004F7188" w:rsidRDefault="00C13987" w:rsidP="00C13987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C1E06" w14:textId="77777777" w:rsidR="00C13987" w:rsidRPr="004F7188" w:rsidRDefault="00C13987" w:rsidP="00C13987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89024" w14:textId="77777777" w:rsidR="00C13987" w:rsidRPr="004F7188" w:rsidRDefault="00C13987" w:rsidP="00C13987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E8540" w14:textId="77777777" w:rsidR="00C13987" w:rsidRPr="004F7188" w:rsidRDefault="00C13987" w:rsidP="00C13987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ACFBB" w14:textId="77777777" w:rsidR="00C13987" w:rsidRPr="004F7188" w:rsidRDefault="00C13987" w:rsidP="00C13987">
            <w:pPr>
              <w:jc w:val="both"/>
              <w:rPr>
                <w:b/>
                <w:color w:val="000000"/>
              </w:rPr>
            </w:pPr>
            <w:r w:rsidRPr="004F7188">
              <w:rPr>
                <w:b/>
                <w:color w:val="000000"/>
              </w:rPr>
              <w:t>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FE67D" w14:textId="77777777" w:rsidR="00C13987" w:rsidRPr="004F7188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A340A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B02F5" w14:textId="77777777" w:rsidR="00C13987" w:rsidRPr="000336A3" w:rsidRDefault="00C13987" w:rsidP="00C13987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D21A2" w14:textId="77777777" w:rsidR="00C13987" w:rsidRPr="000336A3" w:rsidRDefault="00C13987" w:rsidP="00C13987">
            <w:pPr>
              <w:rPr>
                <w:bCs/>
                <w:color w:val="000000"/>
              </w:rPr>
            </w:pPr>
          </w:p>
        </w:tc>
      </w:tr>
      <w:tr w:rsidR="00C13987" w:rsidRPr="000336A3" w14:paraId="7E3F60A7" w14:textId="77777777" w:rsidTr="00863BDE">
        <w:trPr>
          <w:trHeight w:val="98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864E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5702" w14:textId="13244511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33D8A" w14:textId="25E27BA6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CD89C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EADB7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B2589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BF3BA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20342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3C8E6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F1C29" w14:textId="77777777" w:rsidR="00C13987" w:rsidRPr="000336A3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82D5B" w14:textId="77777777" w:rsidR="00C13987" w:rsidRPr="000336A3" w:rsidRDefault="00C13987" w:rsidP="00C13987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DB72" w14:textId="77777777" w:rsidR="00C13987" w:rsidRPr="000336A3" w:rsidRDefault="00C13987" w:rsidP="00C13987">
            <w:pPr>
              <w:rPr>
                <w:bCs/>
                <w:color w:val="000000"/>
              </w:rPr>
            </w:pPr>
          </w:p>
        </w:tc>
      </w:tr>
      <w:tr w:rsidR="00C13987" w:rsidRPr="000336A3" w14:paraId="79299BCE" w14:textId="77777777" w:rsidTr="00863BDE">
        <w:trPr>
          <w:trHeight w:val="83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E85E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Проведение ремонта и обустройства общественных территор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05262" w14:textId="717A5153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482D" w14:textId="474CE169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39AA5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0A3E6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CA769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F66E6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B53DB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CCB47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F5104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3C16C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02433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0</w:t>
            </w:r>
          </w:p>
        </w:tc>
      </w:tr>
      <w:tr w:rsidR="00C13987" w14:paraId="03069869" w14:textId="77777777" w:rsidTr="00863BDE">
        <w:trPr>
          <w:trHeight w:val="83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2186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1C3" w14:textId="7C8EC72C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1FCE6" w14:textId="4F156041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000FC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2A015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42BFC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81AAB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3EDD5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7EACF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7C64A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EDC79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CF4C3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C13987" w14:paraId="6E920AD8" w14:textId="77777777" w:rsidTr="00863BDE">
        <w:trPr>
          <w:trHeight w:val="83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B722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18B44" w14:textId="0C7BE417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B55AA" w14:textId="4B8AF8A4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4216" w14:textId="77777777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E0BF9" w14:textId="77777777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E4252" w14:textId="77777777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2F16" w14:textId="77777777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23D07" w14:textId="77777777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2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C0DCE" w14:textId="77777777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A96FD" w14:textId="77777777" w:rsidR="00C13987" w:rsidRPr="004F7188" w:rsidRDefault="00C13987" w:rsidP="00C13987">
            <w:pPr>
              <w:jc w:val="both"/>
              <w:rPr>
                <w:bCs/>
                <w:color w:val="000000"/>
              </w:rPr>
            </w:pPr>
            <w:r w:rsidRPr="004F7188">
              <w:rPr>
                <w:bCs/>
                <w:color w:val="000000"/>
              </w:rPr>
              <w:t>9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F4B30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46421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C13987" w:rsidRPr="004F7188" w14:paraId="63C46E08" w14:textId="77777777" w:rsidTr="00863BD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6FDE5" w14:textId="7265F4D2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</w:rPr>
              <w:t>Прочие мероприятия в рамках Муниципальной  программы  «</w:t>
            </w:r>
            <w:r w:rsidR="000D6901">
              <w:rPr>
                <w:b/>
                <w:bCs/>
              </w:rPr>
              <w:t>Ф</w:t>
            </w:r>
            <w:r w:rsidRPr="004F7188">
              <w:rPr>
                <w:b/>
                <w:bCs/>
              </w:rPr>
              <w:t>ормировани</w:t>
            </w:r>
            <w:r w:rsidR="000D6901">
              <w:rPr>
                <w:b/>
                <w:bCs/>
              </w:rPr>
              <w:t>е</w:t>
            </w:r>
            <w:r w:rsidRPr="004F7188">
              <w:rPr>
                <w:b/>
                <w:bCs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0D6901">
              <w:rPr>
                <w:b/>
                <w:bCs/>
              </w:rPr>
              <w:t>4</w:t>
            </w:r>
            <w:r w:rsidRPr="004F7188">
              <w:rPr>
                <w:b/>
                <w:bCs/>
              </w:rPr>
              <w:t xml:space="preserve">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208A8" w14:textId="07E9F8A3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73D17" w14:textId="77F87875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F81C9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2BB1D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0F8C3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437A5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77082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2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1494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63414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8B396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76E8" w14:textId="77777777" w:rsidR="00C13987" w:rsidRPr="004F718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4F7188">
              <w:rPr>
                <w:b/>
                <w:bCs/>
                <w:color w:val="000000"/>
              </w:rPr>
              <w:t>30,00</w:t>
            </w:r>
          </w:p>
        </w:tc>
      </w:tr>
      <w:tr w:rsidR="00C13987" w:rsidRPr="000336A3" w14:paraId="481D625D" w14:textId="77777777" w:rsidTr="00863BD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E1B4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BD4D3" w14:textId="35F4341F" w:rsidR="00C13987" w:rsidRPr="00C13987" w:rsidRDefault="00C13987" w:rsidP="00C13987">
            <w:pPr>
              <w:jc w:val="both"/>
              <w:rPr>
                <w:bCs/>
                <w:color w:val="000000"/>
              </w:rPr>
            </w:pPr>
            <w:r w:rsidRPr="00C13987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820C4" w14:textId="2482DB1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DFA1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00AB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D77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1A09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96DD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8579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4AD9F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5731E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E353D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30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6C5497AF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377B5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4686D" w14:textId="748057DC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2023" w14:textId="05C089D5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1C03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7241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7B3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6BB0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2EC6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480B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BB185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61381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31,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7340D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31,5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0FE814EA" w14:textId="77777777" w:rsidTr="00863BDE">
        <w:trPr>
          <w:trHeight w:val="51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C00ED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BDE28" w14:textId="7AB78183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C4150" w14:textId="7AD6F25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2834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27C1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EE3D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730A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3560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598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3535C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1C1CB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8,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46CA1" w14:textId="77777777" w:rsidR="00C13987" w:rsidRPr="000336A3" w:rsidRDefault="00C13987" w:rsidP="00C13987">
            <w:pPr>
              <w:rPr>
                <w:b/>
                <w:color w:val="000000"/>
              </w:rPr>
            </w:pPr>
            <w:r w:rsidRPr="000336A3">
              <w:rPr>
                <w:b/>
                <w:color w:val="000000"/>
              </w:rPr>
              <w:t>18,5</w:t>
            </w:r>
            <w:r>
              <w:rPr>
                <w:b/>
                <w:color w:val="000000"/>
              </w:rPr>
              <w:t>0</w:t>
            </w:r>
          </w:p>
        </w:tc>
      </w:tr>
      <w:tr w:rsidR="00C13987" w:rsidRPr="000336A3" w14:paraId="557839C9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FFDE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57200">
              <w:rPr>
                <w:b/>
              </w:rPr>
              <w:t>МП «Устойчивое развитие территории Панковского городского поселения на 201</w:t>
            </w:r>
            <w:r>
              <w:rPr>
                <w:b/>
              </w:rPr>
              <w:t>8</w:t>
            </w:r>
            <w:r w:rsidRPr="00E57200">
              <w:rPr>
                <w:b/>
              </w:rPr>
              <w:t xml:space="preserve"> – 20</w:t>
            </w:r>
            <w:r>
              <w:rPr>
                <w:b/>
              </w:rPr>
              <w:t>20</w:t>
            </w:r>
            <w:r w:rsidRPr="00E57200">
              <w:rPr>
                <w:b/>
              </w:rPr>
              <w:t xml:space="preserve">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002BD" w14:textId="6CF082B0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2BD97" w14:textId="7F266364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030D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3EB4" w14:textId="77777777" w:rsidR="00C13987" w:rsidRPr="0030467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B6080" w14:textId="77777777" w:rsidR="00C13987" w:rsidRPr="0030467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1D190" w14:textId="77777777" w:rsidR="00C13987" w:rsidRPr="0030467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4A98" w14:textId="77777777" w:rsidR="00C13987" w:rsidRPr="0030467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7756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07FA9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E3E8D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27DFD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13987" w:rsidRPr="000336A3" w14:paraId="2156E558" w14:textId="77777777" w:rsidTr="00863BDE">
        <w:trPr>
          <w:trHeight w:val="207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BD00" w14:textId="77777777" w:rsidR="00C13987" w:rsidRPr="008A2D61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8A2D61">
              <w:rPr>
                <w:b/>
              </w:rPr>
              <w:lastRenderedPageBreak/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9E246" w14:textId="61D27CC4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84878" w14:textId="2735FFFA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1088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0D83E" w14:textId="77777777" w:rsidR="00C13987" w:rsidRPr="0030467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9B2A" w14:textId="77777777" w:rsidR="00C13987" w:rsidRPr="0030467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16F88" w14:textId="77777777" w:rsidR="00C13987" w:rsidRPr="0030467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05CA4" w14:textId="77777777" w:rsidR="00C13987" w:rsidRPr="0030467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304676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EEE2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3EBB8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6D499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6DADB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13987" w:rsidRPr="000336A3" w14:paraId="7FC3925D" w14:textId="77777777" w:rsidTr="00863BDE">
        <w:trPr>
          <w:trHeight w:val="98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91605" w14:textId="77777777" w:rsidR="00C13987" w:rsidRPr="005B1BDF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5B1BDF">
              <w:rPr>
                <w:b/>
                <w:bCs/>
              </w:rPr>
              <w:t>рганизаци</w:t>
            </w:r>
            <w:r>
              <w:rPr>
                <w:b/>
                <w:bCs/>
              </w:rPr>
              <w:t>я</w:t>
            </w:r>
            <w:r w:rsidRPr="005B1BDF">
              <w:rPr>
                <w:b/>
                <w:bCs/>
              </w:rPr>
              <w:t xml:space="preserve">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FAAEF" w14:textId="63095B85" w:rsidR="00C13987" w:rsidRPr="00304676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E885E" w14:textId="595A8A12" w:rsidR="00C13987" w:rsidRPr="00304676" w:rsidRDefault="00C13987" w:rsidP="00C13987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7415" w14:textId="77777777" w:rsidR="00C13987" w:rsidRPr="00304676" w:rsidRDefault="00C13987" w:rsidP="00C13987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C463B" w14:textId="77777777" w:rsidR="00C13987" w:rsidRPr="00304676" w:rsidRDefault="00C13987" w:rsidP="00C13987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F4855" w14:textId="77777777" w:rsidR="00C13987" w:rsidRPr="00304676" w:rsidRDefault="00C13987" w:rsidP="00C13987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6CB4F" w14:textId="77777777" w:rsidR="00C13987" w:rsidRPr="00304676" w:rsidRDefault="00C13987" w:rsidP="00C13987">
            <w:pPr>
              <w:jc w:val="both"/>
              <w:rPr>
                <w:b/>
                <w:color w:val="000000"/>
              </w:rPr>
            </w:pPr>
            <w:r w:rsidRPr="00304676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254C9" w14:textId="77777777" w:rsidR="00C13987" w:rsidRPr="00D71995" w:rsidRDefault="00C13987" w:rsidP="00C139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BA0FA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B5755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240C7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BF786" w14:textId="77777777" w:rsidR="00C13987" w:rsidRPr="000336A3" w:rsidRDefault="00C13987" w:rsidP="00C139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13987" w:rsidRPr="00EF1965" w14:paraId="46350CAA" w14:textId="77777777" w:rsidTr="00863BDE">
        <w:trPr>
          <w:trHeight w:val="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2ECF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A0D11" w14:textId="7908E1DE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072A" w14:textId="33FD56DC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4846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8AC2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11F3E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88DE1" w14:textId="77777777" w:rsidR="00C13987" w:rsidRPr="00304676" w:rsidRDefault="00C13987" w:rsidP="00C13987">
            <w:pPr>
              <w:jc w:val="both"/>
              <w:rPr>
                <w:color w:val="000000"/>
              </w:rPr>
            </w:pPr>
            <w:r w:rsidRPr="00304676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7B598" w14:textId="77777777" w:rsidR="00C13987" w:rsidRPr="00D71995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E85A5" w14:textId="77777777" w:rsidR="00C13987" w:rsidRPr="00304676" w:rsidRDefault="00C13987" w:rsidP="00C13987">
            <w:pPr>
              <w:jc w:val="both"/>
              <w:rPr>
                <w:color w:val="000000"/>
              </w:rPr>
            </w:pPr>
            <w:r w:rsidRPr="003046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0DD8" w14:textId="77777777" w:rsidR="00C13987" w:rsidRPr="007C6EEE" w:rsidRDefault="00C13987" w:rsidP="00C13987">
            <w:pPr>
              <w:jc w:val="both"/>
            </w:pPr>
            <w:r>
              <w:t>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1D787" w14:textId="77777777" w:rsidR="00C13987" w:rsidRPr="00EF1965" w:rsidRDefault="00C13987" w:rsidP="00C13987">
            <w:pPr>
              <w:rPr>
                <w:color w:val="000000"/>
              </w:rPr>
            </w:pPr>
            <w:r w:rsidRPr="00EF196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661DD" w14:textId="77777777" w:rsidR="00C13987" w:rsidRPr="00EF1965" w:rsidRDefault="00C13987" w:rsidP="00C13987">
            <w:pPr>
              <w:rPr>
                <w:color w:val="000000"/>
              </w:rPr>
            </w:pPr>
            <w:r w:rsidRPr="00EF1965">
              <w:rPr>
                <w:color w:val="000000"/>
              </w:rPr>
              <w:t>0,00</w:t>
            </w:r>
          </w:p>
        </w:tc>
      </w:tr>
      <w:tr w:rsidR="00C13987" w:rsidRPr="000336A3" w14:paraId="3FD3F266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3A42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3C11" w14:textId="64CDF8B5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860A" w14:textId="4BD40DAB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F17C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227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2EC0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6352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27DE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5B5A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5B4BC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36292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93F73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0</w:t>
            </w:r>
          </w:p>
        </w:tc>
      </w:tr>
      <w:tr w:rsidR="00C13987" w:rsidRPr="000336A3" w14:paraId="7FC85C7D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01CE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7DFAD" w14:textId="1B80B89C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D1201" w14:textId="7996195C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885D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4061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9760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262D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43C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EEE9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3E5D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C6222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D7EDA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0</w:t>
            </w:r>
          </w:p>
        </w:tc>
      </w:tr>
      <w:tr w:rsidR="00C13987" w:rsidRPr="000E6962" w14:paraId="7527C9B8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2BC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22D7" w14:textId="34370699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A7C8B" w14:textId="5C2CB00F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99E5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49EEA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3DBD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A677C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0C236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25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75402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0E696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E81A7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0D4F6" w14:textId="77777777" w:rsidR="00C13987" w:rsidRPr="000E6962" w:rsidRDefault="00C13987" w:rsidP="00C13987">
            <w:pPr>
              <w:rPr>
                <w:color w:val="000000"/>
              </w:rPr>
            </w:pPr>
            <w:r w:rsidRPr="000E6962">
              <w:rPr>
                <w:color w:val="000000"/>
              </w:rPr>
              <w:t>18,5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6AD6B" w14:textId="77777777" w:rsidR="00C13987" w:rsidRPr="000E6962" w:rsidRDefault="00C13987" w:rsidP="00C13987">
            <w:pPr>
              <w:rPr>
                <w:color w:val="000000"/>
              </w:rPr>
            </w:pPr>
            <w:r w:rsidRPr="000E6962">
              <w:rPr>
                <w:color w:val="000000"/>
              </w:rPr>
              <w:t>18,5</w:t>
            </w:r>
            <w:r>
              <w:rPr>
                <w:color w:val="000000"/>
              </w:rPr>
              <w:t>0</w:t>
            </w:r>
          </w:p>
        </w:tc>
      </w:tr>
      <w:tr w:rsidR="00C13987" w:rsidRPr="000E6962" w14:paraId="7450C41D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28E9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B86B1" w14:textId="3E04F1D3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5A667" w14:textId="5E246174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D8BF1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842D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9435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7145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950DC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FFE3C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9165E" w14:textId="77777777" w:rsidR="00C13987" w:rsidRPr="00211143" w:rsidRDefault="00C13987" w:rsidP="00C13987">
            <w:pPr>
              <w:jc w:val="both"/>
            </w:pPr>
            <w:r>
              <w:rPr>
                <w:b/>
                <w:bCs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BF46E" w14:textId="77777777" w:rsidR="00C13987" w:rsidRPr="000E6962" w:rsidRDefault="00C13987" w:rsidP="00C13987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D0975" w14:textId="77777777" w:rsidR="00C13987" w:rsidRPr="000E6962" w:rsidRDefault="00C13987" w:rsidP="00C13987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E6962" w14:paraId="26161828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7AF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8AF1" w14:textId="5EBE081D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ABF22" w14:textId="192B0F31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34DED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3705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87DF3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4C9E3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1F7FC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35550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CC4F0" w14:textId="77777777" w:rsidR="00C13987" w:rsidRPr="00211143" w:rsidRDefault="00C13987" w:rsidP="00C13987">
            <w:pPr>
              <w:jc w:val="both"/>
            </w:pPr>
            <w:r>
              <w:rPr>
                <w:b/>
                <w:bCs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C1429" w14:textId="77777777" w:rsidR="00C13987" w:rsidRPr="000E6962" w:rsidRDefault="00C13987" w:rsidP="00C13987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E552A" w14:textId="77777777" w:rsidR="00C13987" w:rsidRPr="000E6962" w:rsidRDefault="00C13987" w:rsidP="00C13987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E6962" w14:paraId="5F39943D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97F9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90523" w14:textId="3B4A1FEB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7B27" w14:textId="2AC9059C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162F5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E1808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F299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3D5FD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50EDE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8512F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F5FB2" w14:textId="77777777" w:rsidR="00C13987" w:rsidRPr="00211143" w:rsidRDefault="00C13987" w:rsidP="00C13987">
            <w:pPr>
              <w:jc w:val="both"/>
            </w:pPr>
            <w:r>
              <w:rPr>
                <w:b/>
                <w:bCs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737F5" w14:textId="77777777" w:rsidR="00C13987" w:rsidRPr="000E6962" w:rsidRDefault="00C13987" w:rsidP="00C13987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9B6E" w14:textId="77777777" w:rsidR="00C13987" w:rsidRPr="000E6962" w:rsidRDefault="00C13987" w:rsidP="00C13987">
            <w:pPr>
              <w:rPr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13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E6962" w14:paraId="04B90FFF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8DAB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A2518" w14:textId="25B75CFB" w:rsidR="00C13987" w:rsidRPr="00C13987" w:rsidRDefault="00C13987" w:rsidP="00C13987">
            <w:pPr>
              <w:jc w:val="both"/>
              <w:rPr>
                <w:bCs/>
                <w:color w:val="000000"/>
              </w:rPr>
            </w:pPr>
            <w:r w:rsidRPr="00C13987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BE0FE" w14:textId="12771D42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35ECB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86897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13056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3805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9FD7E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EB759" w14:textId="77777777" w:rsidR="00C13987" w:rsidRPr="000E6962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C8C5F" w14:textId="77777777" w:rsidR="00C13987" w:rsidRPr="002E5DD6" w:rsidRDefault="00C13987" w:rsidP="00C13987">
            <w:pPr>
              <w:jc w:val="both"/>
            </w:pPr>
            <w: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21DD0" w14:textId="77777777" w:rsidR="00C13987" w:rsidRPr="000E6962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13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E6D6E" w14:textId="77777777" w:rsidR="00C13987" w:rsidRPr="000E6962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13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294F7516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766DA" w14:textId="77777777" w:rsidR="00C13987" w:rsidRPr="00721EAA" w:rsidRDefault="00C13987" w:rsidP="00C13987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0336A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7512D" w14:textId="0676BE2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1A266" w14:textId="605E0BCB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FD76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86F8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B5C5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26EB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D442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C93C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E7D87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11143">
              <w:rPr>
                <w:b/>
                <w:bCs/>
              </w:rPr>
              <w:t>7,</w:t>
            </w:r>
            <w:r>
              <w:rPr>
                <w:b/>
                <w:bCs/>
              </w:rPr>
              <w:t>6</w:t>
            </w:r>
            <w:r w:rsidRPr="00211143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9976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5E92F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7BA22C36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BA2A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BA247" w14:textId="1469EE7C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B124B" w14:textId="34F1EA70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9A13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B5A6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818E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1317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25A6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2D29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50ADF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11143">
              <w:rPr>
                <w:b/>
                <w:bCs/>
              </w:rPr>
              <w:t>7,</w:t>
            </w:r>
            <w:r>
              <w:rPr>
                <w:b/>
                <w:bCs/>
              </w:rPr>
              <w:t>6</w:t>
            </w:r>
            <w:r w:rsidRPr="00211143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EF311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95CA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468B82AA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71EE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8FD26" w14:textId="3EEEB861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9DE6" w14:textId="1C4D6499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B3E7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7769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DCDF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30BF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DF185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546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DF27F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11143">
              <w:rPr>
                <w:b/>
                <w:bCs/>
              </w:rPr>
              <w:t>7,</w:t>
            </w:r>
            <w:r>
              <w:rPr>
                <w:b/>
                <w:bCs/>
              </w:rPr>
              <w:t>6</w:t>
            </w:r>
            <w:r w:rsidRPr="00211143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CCE60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6035A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7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4D803D86" w14:textId="77777777" w:rsidTr="00863BDE">
        <w:trPr>
          <w:trHeight w:val="11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08E0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EB4D7" w14:textId="672436F4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6377B" w14:textId="39B48428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B2A5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468C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583D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EF92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8CF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27963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9CA3" w14:textId="77777777" w:rsidR="00C13987" w:rsidRPr="00211143" w:rsidRDefault="00C13987" w:rsidP="00C13987">
            <w:pPr>
              <w:jc w:val="both"/>
            </w:pPr>
            <w:r>
              <w:t>2</w:t>
            </w:r>
            <w:r w:rsidRPr="00211143">
              <w:t>7,</w:t>
            </w:r>
            <w:r>
              <w:t>6</w:t>
            </w:r>
            <w:r w:rsidRPr="0021114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0F29A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7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7F288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7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72C39AC5" w14:textId="77777777" w:rsidTr="00863BDE">
        <w:trPr>
          <w:trHeight w:val="43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509A8" w14:textId="77777777" w:rsidR="00C13987" w:rsidRPr="00764DCD" w:rsidRDefault="00C13987" w:rsidP="00C13987">
            <w:pPr>
              <w:jc w:val="both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764DCD">
              <w:rPr>
                <w:b/>
                <w:bCs/>
              </w:rPr>
              <w:t>Здравоохранение</w:t>
            </w:r>
          </w:p>
          <w:p w14:paraId="611052E9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844CB" w14:textId="735D270C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9AF87" w14:textId="49AC92CB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FA3B1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76204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80D71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887A8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92F8B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1B68C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4E48A" w14:textId="77777777" w:rsidR="00C13987" w:rsidRPr="00E86EA2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04725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61516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21C41C61" w14:textId="77777777" w:rsidTr="00863BDE">
        <w:trPr>
          <w:trHeight w:val="67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57719" w14:textId="77777777" w:rsidR="00C13987" w:rsidRPr="00C02AB6" w:rsidRDefault="00C13987" w:rsidP="00C13987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C02AB6">
              <w:rPr>
                <w:b/>
                <w:bCs/>
              </w:rPr>
              <w:t>Санитарно-эпидемиологическое благополучие</w:t>
            </w:r>
          </w:p>
          <w:p w14:paraId="3386CA7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B378C" w14:textId="57AFF39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2A6B3" w14:textId="12C411CA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20EF2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445A9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145E0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28846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2E6D4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E4773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81152" w14:textId="77777777" w:rsidR="00C13987" w:rsidRPr="00E86EA2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D4B15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64BBB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03428628" w14:textId="77777777" w:rsidTr="00863BDE">
        <w:trPr>
          <w:trHeight w:val="11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167B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791CB5">
              <w:rPr>
                <w:b/>
                <w:bCs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650CF" w14:textId="1420C7FE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5A7D6" w14:textId="08BE9C14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47F0D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B0C6A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7E732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D34D8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1077A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8B854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41C4D" w14:textId="77777777" w:rsidR="00C13987" w:rsidRPr="00E86EA2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E68C7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6539C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7B4E6822" w14:textId="77777777" w:rsidTr="00863BDE">
        <w:trPr>
          <w:trHeight w:val="2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1510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791CB5">
              <w:rPr>
                <w:b/>
                <w:bCs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04664" w14:textId="48A51079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E1844" w14:textId="3D06C8C0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5C551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F7B62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D38F7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37D2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D2FD5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0CF3B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ABD89" w14:textId="77777777" w:rsidR="00C13987" w:rsidRPr="00E86EA2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605F7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F9C5C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30A46D99" w14:textId="77777777" w:rsidTr="00863BDE">
        <w:trPr>
          <w:trHeight w:val="11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DE41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BE5CF2">
              <w:rPr>
                <w:b/>
              </w:rPr>
              <w:t xml:space="preserve">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</w:t>
            </w:r>
            <w:r w:rsidRPr="00BE5CF2">
              <w:rPr>
                <w:b/>
              </w:rPr>
              <w:lastRenderedPageBreak/>
              <w:t>профилактики и устранения последствий распространения коронавирусной инфек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99F2E" w14:textId="1CAF9F9B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9354" w14:textId="4AA93F99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E2F8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B1BD6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E86EA2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7AF1E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5EB96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C397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B597C" w14:textId="77777777" w:rsidR="00C13987" w:rsidRPr="00E86EA2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4DDF6" w14:textId="77777777" w:rsidR="00C13987" w:rsidRPr="00E86EA2" w:rsidRDefault="00C13987" w:rsidP="00C13987">
            <w:pPr>
              <w:jc w:val="both"/>
              <w:rPr>
                <w:b/>
                <w:bCs/>
              </w:rPr>
            </w:pPr>
            <w:r w:rsidRPr="00E86EA2">
              <w:rPr>
                <w:b/>
                <w:bCs/>
              </w:rPr>
              <w:t>9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40022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5E30E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03C90B92" w14:textId="77777777" w:rsidTr="00863BDE">
        <w:trPr>
          <w:trHeight w:val="11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D546F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1D0BE5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0C12" w14:textId="188ABC8D" w:rsidR="00C13987" w:rsidRPr="00C13987" w:rsidRDefault="00C13987" w:rsidP="00C13987">
            <w:pPr>
              <w:jc w:val="both"/>
              <w:rPr>
                <w:color w:val="000000"/>
              </w:rPr>
            </w:pPr>
            <w:r w:rsidRPr="00C13987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CF59A" w14:textId="585C964E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6CF2A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65D4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4DFD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BB7F5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D1A1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E56A4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EC891" w14:textId="77777777" w:rsidR="00C13987" w:rsidRDefault="00C13987" w:rsidP="00C13987">
            <w:pPr>
              <w:jc w:val="both"/>
            </w:pPr>
            <w:r>
              <w:t>9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1273D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B0A5A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2522F270" w14:textId="77777777" w:rsidTr="00863BDE">
        <w:trPr>
          <w:trHeight w:val="57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D9097" w14:textId="77777777" w:rsidR="00C13987" w:rsidRPr="009306F6" w:rsidRDefault="00C13987" w:rsidP="00C13987">
            <w:pPr>
              <w:jc w:val="both"/>
              <w:rPr>
                <w:b/>
              </w:rPr>
            </w:pPr>
            <w:r w:rsidRPr="009306F6">
              <w:rPr>
                <w:b/>
              </w:rPr>
              <w:t>Прочие мероприятия по благоустройству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BB3AB" w14:textId="1D702C64" w:rsidR="00C13987" w:rsidRPr="009306F6" w:rsidRDefault="00C13987" w:rsidP="00C13987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0E5AB" w14:textId="3D7EF14C" w:rsidR="00C13987" w:rsidRPr="009306F6" w:rsidRDefault="00C13987" w:rsidP="00C13987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7B1C7" w14:textId="77777777" w:rsidR="00C13987" w:rsidRPr="009306F6" w:rsidRDefault="00C13987" w:rsidP="00C13987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C0545" w14:textId="77777777" w:rsidR="00C13987" w:rsidRPr="009306F6" w:rsidRDefault="00C13987" w:rsidP="00C13987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30A27" w14:textId="77777777" w:rsidR="00C13987" w:rsidRPr="009306F6" w:rsidRDefault="00C13987" w:rsidP="00C13987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924BA" w14:textId="77777777" w:rsidR="00C13987" w:rsidRPr="009306F6" w:rsidRDefault="00C13987" w:rsidP="00C13987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2D401" w14:textId="77777777" w:rsidR="00C13987" w:rsidRPr="009306F6" w:rsidRDefault="00C13987" w:rsidP="00C13987">
            <w:pPr>
              <w:jc w:val="both"/>
              <w:rPr>
                <w:b/>
                <w:color w:val="000000"/>
              </w:rPr>
            </w:pPr>
            <w:r w:rsidRPr="009306F6">
              <w:rPr>
                <w:b/>
                <w:color w:val="000000"/>
              </w:rPr>
              <w:t>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C06E7" w14:textId="77777777" w:rsidR="00C13987" w:rsidRPr="009306F6" w:rsidRDefault="00C13987" w:rsidP="00C1398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18BE9" w14:textId="77777777" w:rsidR="00C13987" w:rsidRPr="009306F6" w:rsidRDefault="00C13987" w:rsidP="00C13987">
            <w:pPr>
              <w:jc w:val="both"/>
              <w:rPr>
                <w:b/>
              </w:rPr>
            </w:pPr>
            <w:r w:rsidRPr="009306F6">
              <w:rPr>
                <w:b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121C4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937EA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341E1199" w14:textId="77777777" w:rsidTr="00863BD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B71C7" w14:textId="77777777" w:rsidR="00C13987" w:rsidRDefault="00C13987" w:rsidP="00C13987">
            <w:pPr>
              <w:jc w:val="both"/>
              <w:rPr>
                <w:bCs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CA968" w14:textId="7363B086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8B6E2" w14:textId="582896C3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CE2E8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999D9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0032F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6E463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47A4A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437EE" w14:textId="77777777" w:rsidR="00C13987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29781" w14:textId="77777777" w:rsidR="00C13987" w:rsidRDefault="00C13987" w:rsidP="00C13987">
            <w:pPr>
              <w:jc w:val="both"/>
            </w:pPr>
            <w: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AF4E0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0F403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4E5B321D" w14:textId="77777777" w:rsidTr="00863BD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F3D3" w14:textId="77777777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91B69" w14:textId="5277E75C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7A5F2" w14:textId="546BCA34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5E28D" w14:textId="77777777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0EB96" w14:textId="77777777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AD012" w14:textId="77777777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CF3FD" w14:textId="77777777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92C9D" w14:textId="77777777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17F0C" w14:textId="77777777" w:rsidR="00C13987" w:rsidRPr="009306F6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9306F6">
              <w:rPr>
                <w:b/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39426" w14:textId="77777777" w:rsidR="00C13987" w:rsidRPr="009306F6" w:rsidRDefault="00C13987" w:rsidP="00C13987">
            <w:pPr>
              <w:jc w:val="both"/>
              <w:rPr>
                <w:b/>
                <w:bCs/>
              </w:rPr>
            </w:pPr>
            <w:r w:rsidRPr="009306F6">
              <w:rPr>
                <w:b/>
                <w:bCs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756C2" w14:textId="77777777" w:rsidR="00C13987" w:rsidRPr="000336A3" w:rsidRDefault="00C13987" w:rsidP="00C1398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85253" w14:textId="77777777" w:rsidR="00C13987" w:rsidRPr="000336A3" w:rsidRDefault="00C13987" w:rsidP="00C13987">
            <w:pPr>
              <w:rPr>
                <w:color w:val="000000"/>
              </w:rPr>
            </w:pPr>
          </w:p>
        </w:tc>
      </w:tr>
      <w:tr w:rsidR="00C13987" w:rsidRPr="000336A3" w14:paraId="6CD06B17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E54F5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20E86" w14:textId="5CF396CD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E0D5A" w14:textId="17DD61EA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3011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D056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50F8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21A2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BE5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F81E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6FEE4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D3C5A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4C7F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35CED520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9521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03C35" w14:textId="07ED2346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ECBDF" w14:textId="20F3ED38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FCE2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3909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EF16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0FD7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8F61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639E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859C9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9726D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7838F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5A9DE4D9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304B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2CB24" w14:textId="2F6EDE04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9B7E0" w14:textId="5D72A64D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FF7D3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31F6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8DD1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7261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DB6B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93A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91DBB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4628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E4159" w14:textId="77777777" w:rsidR="00C13987" w:rsidRPr="000336A3" w:rsidRDefault="00C13987" w:rsidP="00C13987">
            <w:pPr>
              <w:ind w:right="970"/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1CCBE3D4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139C9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0883A" w14:textId="4B481206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2D5E0" w14:textId="7317DE85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39D9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23C1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8371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5528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E11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D81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6C98B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EC0BF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544C3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0B894559" w14:textId="77777777" w:rsidTr="00863BDE">
        <w:trPr>
          <w:trHeight w:val="13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00093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1642D" w14:textId="26E85077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2E8F6" w14:textId="76371945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EBE1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8C74B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256B2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4CB52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8EEC4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CB749" w14:textId="77777777" w:rsidR="00C13987" w:rsidRPr="003B23DA" w:rsidRDefault="00C13987" w:rsidP="00C13987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03C72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B9B7B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8B520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518,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6B3BB18B" w14:textId="77777777" w:rsidTr="00863BDE">
        <w:trPr>
          <w:trHeight w:val="657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62E1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AB3BB" w14:textId="3963A85E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b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207A3" w14:textId="0DFCF2C9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BA4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6FDC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1B086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DF598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3BE2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2DAC7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FBA64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51</w:t>
            </w:r>
            <w:r>
              <w:rPr>
                <w:color w:val="000000"/>
              </w:rPr>
              <w:t>7</w:t>
            </w:r>
            <w:r w:rsidRPr="000336A3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E6DB7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518,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C1BA" w14:textId="77777777" w:rsidR="00C13987" w:rsidRPr="000336A3" w:rsidRDefault="00C13987" w:rsidP="00C13987">
            <w:pPr>
              <w:jc w:val="both"/>
              <w:rPr>
                <w:color w:val="000000"/>
              </w:rPr>
            </w:pPr>
            <w:r w:rsidRPr="000336A3">
              <w:rPr>
                <w:color w:val="000000"/>
              </w:rPr>
              <w:t>518,0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70020C53" w14:textId="77777777" w:rsidTr="00863BDE">
        <w:trPr>
          <w:trHeight w:val="51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70B71" w14:textId="77777777" w:rsidR="00C13987" w:rsidRPr="000336A3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EEA62" w14:textId="3F3EEE66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EE842" w14:textId="1BCDD4F1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10FB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4638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B04B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BB3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D05D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4F38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02CC9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2D637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0C27C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59B200CD" w14:textId="77777777" w:rsidTr="00863BD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FC0F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CDD36" w14:textId="6C4C8722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AA477" w14:textId="34227A5C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42FD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B1C7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F321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216D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3188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219D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70D0D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C7694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DD0D9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0C9EEF66" w14:textId="77777777" w:rsidTr="00863BD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AEDD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5CE94" w14:textId="4EE91983" w:rsidR="00C13987" w:rsidRP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C13987"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776" w14:textId="4D7F2686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1607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46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9A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9C4A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C24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5616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76A5B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7C8CE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F2C9A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10BA71F0" w14:textId="77777777" w:rsidTr="00863BD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CFFB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871F2" w14:textId="2EE04C18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A54E" w14:textId="6E02CCD1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61F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6A78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80F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876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2D54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A2FF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BBBF1" w14:textId="77777777" w:rsidR="00C13987" w:rsidRPr="0021114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60C4D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DAA3" w14:textId="77777777" w:rsidR="00C13987" w:rsidRPr="000336A3" w:rsidRDefault="00C13987" w:rsidP="00C13987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45,4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C13987" w:rsidRPr="000336A3" w14:paraId="70EFC337" w14:textId="77777777" w:rsidTr="00863BDE">
        <w:trPr>
          <w:trHeight w:val="103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CC0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D3A06" w14:textId="3810F95D" w:rsidR="00C13987" w:rsidRPr="00D055F8" w:rsidRDefault="00C13987" w:rsidP="00C13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A341" w14:textId="33B8533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C59D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D912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7ADB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BF1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41DC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6F70" w14:textId="77777777" w:rsidR="00C13987" w:rsidRPr="00D055F8" w:rsidRDefault="00C13987" w:rsidP="00C1398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4DF59" w14:textId="77777777" w:rsidR="00C13987" w:rsidRPr="000D6901" w:rsidRDefault="00C13987" w:rsidP="00C13987">
            <w:pPr>
              <w:jc w:val="both"/>
            </w:pPr>
            <w:r w:rsidRPr="000D6901"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93400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45,4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C8F3B" w14:textId="77777777" w:rsidR="00C13987" w:rsidRPr="000336A3" w:rsidRDefault="00C13987" w:rsidP="00C13987">
            <w:pPr>
              <w:rPr>
                <w:color w:val="000000"/>
              </w:rPr>
            </w:pPr>
            <w:r w:rsidRPr="000336A3">
              <w:rPr>
                <w:color w:val="000000"/>
              </w:rPr>
              <w:t>45,4</w:t>
            </w:r>
            <w:r>
              <w:rPr>
                <w:color w:val="000000"/>
              </w:rPr>
              <w:t>0</w:t>
            </w:r>
          </w:p>
        </w:tc>
      </w:tr>
      <w:tr w:rsidR="00C13987" w:rsidRPr="000336A3" w14:paraId="48F7E4A3" w14:textId="77777777" w:rsidTr="00863BD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0DB1" w14:textId="77777777" w:rsidR="00C13987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14:paraId="44170AC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0C1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6495" w14:textId="3087D83D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7322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B26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CA3E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7D4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9F1C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A820" w14:textId="77777777" w:rsidR="00C13987" w:rsidRPr="00D055F8" w:rsidRDefault="00C13987" w:rsidP="00C1398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9AE3" w14:textId="124E5784" w:rsidR="00C13987" w:rsidRPr="000336A3" w:rsidRDefault="00C13987" w:rsidP="00C13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092,1</w:t>
            </w:r>
            <w:r w:rsidR="00161F7A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9FFA" w14:textId="77777777" w:rsidR="00C13987" w:rsidRPr="000336A3" w:rsidRDefault="00C13987" w:rsidP="00C13987">
            <w:pPr>
              <w:rPr>
                <w:b/>
                <w:bCs/>
              </w:rPr>
            </w:pPr>
            <w:r>
              <w:rPr>
                <w:b/>
                <w:bCs/>
              </w:rPr>
              <w:t>3227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056B" w14:textId="77777777" w:rsidR="00C13987" w:rsidRPr="000336A3" w:rsidRDefault="00C13987" w:rsidP="00C13987">
            <w:pPr>
              <w:rPr>
                <w:b/>
                <w:bCs/>
              </w:rPr>
            </w:pPr>
            <w:r w:rsidRPr="000336A3">
              <w:rPr>
                <w:b/>
                <w:bCs/>
              </w:rPr>
              <w:t>2844</w:t>
            </w:r>
            <w:r>
              <w:rPr>
                <w:b/>
                <w:bCs/>
              </w:rPr>
              <w:t>8</w:t>
            </w:r>
            <w:r w:rsidRPr="000336A3">
              <w:rPr>
                <w:b/>
                <w:bCs/>
              </w:rPr>
              <w:t>,</w:t>
            </w:r>
            <w:r>
              <w:rPr>
                <w:b/>
                <w:bCs/>
              </w:rPr>
              <w:t>09</w:t>
            </w:r>
          </w:p>
        </w:tc>
      </w:tr>
    </w:tbl>
    <w:p w14:paraId="0A1512E1" w14:textId="6581EB65" w:rsidR="000F13C2" w:rsidRDefault="000F13C2" w:rsidP="007A1700">
      <w:pPr>
        <w:jc w:val="center"/>
        <w:rPr>
          <w:b/>
        </w:rPr>
      </w:pPr>
    </w:p>
    <w:p w14:paraId="44308198" w14:textId="13E88062" w:rsidR="000F13C2" w:rsidRDefault="000F13C2" w:rsidP="007A1700">
      <w:pPr>
        <w:jc w:val="center"/>
        <w:rPr>
          <w:b/>
        </w:rPr>
      </w:pPr>
    </w:p>
    <w:p w14:paraId="5991F31C" w14:textId="4F286C43" w:rsidR="000F13C2" w:rsidRDefault="000F13C2" w:rsidP="007A1700">
      <w:pPr>
        <w:jc w:val="center"/>
        <w:rPr>
          <w:b/>
        </w:rPr>
      </w:pPr>
    </w:p>
    <w:p w14:paraId="5CCE202D" w14:textId="6AB55661" w:rsidR="000F13C2" w:rsidRDefault="000F13C2" w:rsidP="007A1700">
      <w:pPr>
        <w:jc w:val="center"/>
        <w:rPr>
          <w:b/>
        </w:rPr>
      </w:pPr>
    </w:p>
    <w:p w14:paraId="49BFC6FE" w14:textId="5D41CC7F" w:rsidR="000F13C2" w:rsidRDefault="000F13C2" w:rsidP="007A1700">
      <w:pPr>
        <w:jc w:val="center"/>
        <w:rPr>
          <w:b/>
        </w:rPr>
      </w:pPr>
    </w:p>
    <w:p w14:paraId="404F1641" w14:textId="35158797" w:rsidR="000F13C2" w:rsidRDefault="000F13C2" w:rsidP="007A1700">
      <w:pPr>
        <w:jc w:val="center"/>
        <w:rPr>
          <w:b/>
        </w:rPr>
      </w:pPr>
    </w:p>
    <w:p w14:paraId="15FF8CBE" w14:textId="07C7032F" w:rsidR="000F13C2" w:rsidRDefault="000F13C2" w:rsidP="007A1700">
      <w:pPr>
        <w:jc w:val="center"/>
        <w:rPr>
          <w:b/>
        </w:rPr>
      </w:pPr>
    </w:p>
    <w:p w14:paraId="78D1D15A" w14:textId="24595B24" w:rsidR="000F13C2" w:rsidRDefault="000F13C2" w:rsidP="007A1700">
      <w:pPr>
        <w:jc w:val="center"/>
        <w:rPr>
          <w:b/>
        </w:rPr>
      </w:pPr>
    </w:p>
    <w:p w14:paraId="130A27DB" w14:textId="07A7C3BF" w:rsidR="000F13C2" w:rsidRDefault="000F13C2" w:rsidP="007A1700">
      <w:pPr>
        <w:jc w:val="center"/>
        <w:rPr>
          <w:b/>
        </w:rPr>
      </w:pPr>
    </w:p>
    <w:p w14:paraId="4A0D18EE" w14:textId="7382322F" w:rsidR="000F13C2" w:rsidRDefault="000F13C2" w:rsidP="007A1700">
      <w:pPr>
        <w:jc w:val="center"/>
        <w:rPr>
          <w:b/>
        </w:rPr>
      </w:pPr>
    </w:p>
    <w:p w14:paraId="64CC191A" w14:textId="04EBE72C" w:rsidR="000F13C2" w:rsidRDefault="000F13C2" w:rsidP="007A1700">
      <w:pPr>
        <w:jc w:val="center"/>
        <w:rPr>
          <w:b/>
        </w:rPr>
      </w:pPr>
    </w:p>
    <w:p w14:paraId="69102599" w14:textId="2B7F5BA4" w:rsidR="000F13C2" w:rsidRDefault="000F13C2" w:rsidP="007A1700">
      <w:pPr>
        <w:jc w:val="center"/>
        <w:rPr>
          <w:b/>
        </w:rPr>
      </w:pPr>
    </w:p>
    <w:p w14:paraId="4FEB5C1F" w14:textId="1339FE49" w:rsidR="000F13C2" w:rsidRDefault="000F13C2" w:rsidP="007A1700">
      <w:pPr>
        <w:jc w:val="center"/>
        <w:rPr>
          <w:b/>
        </w:rPr>
      </w:pPr>
    </w:p>
    <w:p w14:paraId="32DCF503" w14:textId="61B03A4C" w:rsidR="000F13C2" w:rsidRDefault="000F13C2" w:rsidP="007A1700">
      <w:pPr>
        <w:jc w:val="center"/>
        <w:rPr>
          <w:b/>
        </w:rPr>
      </w:pPr>
    </w:p>
    <w:p w14:paraId="40B95704" w14:textId="214C1364" w:rsidR="000F13C2" w:rsidRDefault="000F13C2" w:rsidP="007A1700">
      <w:pPr>
        <w:jc w:val="center"/>
        <w:rPr>
          <w:b/>
        </w:rPr>
      </w:pPr>
    </w:p>
    <w:p w14:paraId="7E909C1F" w14:textId="0CC24554" w:rsidR="000F13C2" w:rsidRDefault="000F13C2" w:rsidP="007A1700">
      <w:pPr>
        <w:jc w:val="center"/>
        <w:rPr>
          <w:b/>
        </w:rPr>
      </w:pPr>
    </w:p>
    <w:p w14:paraId="13EA68EE" w14:textId="22C83BE5" w:rsidR="000F13C2" w:rsidRDefault="000F13C2" w:rsidP="007A1700">
      <w:pPr>
        <w:jc w:val="center"/>
        <w:rPr>
          <w:b/>
        </w:rPr>
      </w:pPr>
    </w:p>
    <w:p w14:paraId="76AE73F7" w14:textId="1DA3B847" w:rsidR="000F13C2" w:rsidRDefault="000F13C2" w:rsidP="007A1700">
      <w:pPr>
        <w:jc w:val="center"/>
        <w:rPr>
          <w:b/>
        </w:rPr>
      </w:pPr>
    </w:p>
    <w:p w14:paraId="2CE144D9" w14:textId="591B167E" w:rsidR="000F13C2" w:rsidRDefault="000F13C2" w:rsidP="007A1700">
      <w:pPr>
        <w:jc w:val="center"/>
        <w:rPr>
          <w:b/>
        </w:rPr>
      </w:pPr>
    </w:p>
    <w:p w14:paraId="7F3ABB8F" w14:textId="0B3A4A59" w:rsidR="000F13C2" w:rsidRDefault="000F13C2" w:rsidP="007A1700">
      <w:pPr>
        <w:jc w:val="center"/>
        <w:rPr>
          <w:b/>
        </w:rPr>
      </w:pPr>
    </w:p>
    <w:p w14:paraId="5642F34D" w14:textId="617CA8F0" w:rsidR="000F13C2" w:rsidRDefault="000F13C2" w:rsidP="007A1700">
      <w:pPr>
        <w:jc w:val="center"/>
        <w:rPr>
          <w:b/>
        </w:rPr>
      </w:pPr>
    </w:p>
    <w:p w14:paraId="0669E279" w14:textId="2721E2EC" w:rsidR="000F13C2" w:rsidRDefault="000F13C2" w:rsidP="007A1700">
      <w:pPr>
        <w:jc w:val="center"/>
        <w:rPr>
          <w:b/>
        </w:rPr>
      </w:pPr>
    </w:p>
    <w:p w14:paraId="5A0B3C98" w14:textId="7C206A48" w:rsidR="000F13C2" w:rsidRDefault="000F13C2" w:rsidP="007A1700">
      <w:pPr>
        <w:jc w:val="center"/>
        <w:rPr>
          <w:b/>
        </w:rPr>
      </w:pPr>
    </w:p>
    <w:p w14:paraId="029A4EE9" w14:textId="77777777" w:rsidR="000F13C2" w:rsidRDefault="000F13C2" w:rsidP="007A1700">
      <w:pPr>
        <w:jc w:val="center"/>
        <w:rPr>
          <w:b/>
        </w:rPr>
      </w:pPr>
    </w:p>
    <w:p w14:paraId="5C5E5263" w14:textId="77777777" w:rsidR="00770883" w:rsidRDefault="00770883" w:rsidP="00770883">
      <w:pPr>
        <w:tabs>
          <w:tab w:val="left" w:pos="6240"/>
        </w:tabs>
        <w:jc w:val="right"/>
      </w:pPr>
    </w:p>
    <w:p w14:paraId="298B7ADB" w14:textId="77777777" w:rsidR="00770883" w:rsidRDefault="00770883" w:rsidP="00770883">
      <w:pPr>
        <w:tabs>
          <w:tab w:val="left" w:pos="6240"/>
        </w:tabs>
        <w:jc w:val="right"/>
      </w:pPr>
    </w:p>
    <w:p w14:paraId="66F4E3B2" w14:textId="77777777" w:rsidR="00770883" w:rsidRDefault="00770883" w:rsidP="00770883">
      <w:pPr>
        <w:tabs>
          <w:tab w:val="left" w:pos="6240"/>
        </w:tabs>
        <w:jc w:val="right"/>
      </w:pPr>
    </w:p>
    <w:p w14:paraId="5BD01015" w14:textId="77777777" w:rsidR="00770883" w:rsidRDefault="00770883" w:rsidP="00770883">
      <w:pPr>
        <w:tabs>
          <w:tab w:val="left" w:pos="6240"/>
        </w:tabs>
        <w:jc w:val="right"/>
      </w:pPr>
    </w:p>
    <w:p w14:paraId="5805EF76" w14:textId="77777777" w:rsidR="00770883" w:rsidRDefault="00770883" w:rsidP="00770883">
      <w:pPr>
        <w:tabs>
          <w:tab w:val="left" w:pos="6240"/>
        </w:tabs>
        <w:jc w:val="right"/>
      </w:pPr>
    </w:p>
    <w:p w14:paraId="47C2B31D" w14:textId="135E333C" w:rsidR="003638D8" w:rsidRDefault="003638D8" w:rsidP="007A1700">
      <w:pPr>
        <w:jc w:val="center"/>
        <w:rPr>
          <w:b/>
        </w:rPr>
      </w:pPr>
    </w:p>
    <w:p w14:paraId="1FE03427" w14:textId="773D8E36" w:rsidR="003638D8" w:rsidRDefault="003638D8" w:rsidP="007A1700">
      <w:pPr>
        <w:jc w:val="center"/>
        <w:rPr>
          <w:b/>
        </w:rPr>
      </w:pPr>
    </w:p>
    <w:p w14:paraId="0F85A9DA" w14:textId="15D1C9F8" w:rsidR="003638D8" w:rsidRDefault="003638D8" w:rsidP="007A1700">
      <w:pPr>
        <w:jc w:val="center"/>
        <w:rPr>
          <w:b/>
        </w:rPr>
      </w:pPr>
    </w:p>
    <w:p w14:paraId="2C3DE44B" w14:textId="5D6BE9BC" w:rsidR="003638D8" w:rsidRDefault="003638D8" w:rsidP="007A1700">
      <w:pPr>
        <w:jc w:val="center"/>
        <w:rPr>
          <w:b/>
        </w:rPr>
      </w:pPr>
    </w:p>
    <w:p w14:paraId="0FF2BEFF" w14:textId="6E95ED1D" w:rsidR="003638D8" w:rsidRDefault="003638D8" w:rsidP="007A1700">
      <w:pPr>
        <w:jc w:val="center"/>
        <w:rPr>
          <w:b/>
        </w:rPr>
      </w:pPr>
    </w:p>
    <w:p w14:paraId="08B65F62" w14:textId="5775F12A" w:rsidR="003638D8" w:rsidRDefault="003638D8" w:rsidP="007A1700">
      <w:pPr>
        <w:jc w:val="center"/>
        <w:rPr>
          <w:b/>
        </w:rPr>
      </w:pPr>
    </w:p>
    <w:p w14:paraId="62B1CBCC" w14:textId="59E42E65" w:rsidR="003638D8" w:rsidRDefault="003638D8" w:rsidP="007A1700">
      <w:pPr>
        <w:jc w:val="center"/>
        <w:rPr>
          <w:b/>
        </w:rPr>
      </w:pPr>
    </w:p>
    <w:p w14:paraId="21D4B801" w14:textId="78A3B3A2" w:rsidR="003638D8" w:rsidRDefault="003638D8" w:rsidP="007A1700">
      <w:pPr>
        <w:jc w:val="center"/>
        <w:rPr>
          <w:b/>
        </w:rPr>
      </w:pPr>
    </w:p>
    <w:p w14:paraId="3B2F53AD" w14:textId="21A9D736" w:rsidR="003638D8" w:rsidRDefault="003638D8" w:rsidP="007A1700">
      <w:pPr>
        <w:jc w:val="center"/>
        <w:rPr>
          <w:b/>
        </w:rPr>
      </w:pPr>
    </w:p>
    <w:p w14:paraId="0BB1F169" w14:textId="448704DD" w:rsidR="003638D8" w:rsidRDefault="003638D8" w:rsidP="007A1700">
      <w:pPr>
        <w:jc w:val="center"/>
        <w:rPr>
          <w:b/>
        </w:rPr>
      </w:pPr>
    </w:p>
    <w:p w14:paraId="0AD26336" w14:textId="4434C8B0" w:rsidR="003638D8" w:rsidRDefault="003638D8" w:rsidP="007A1700">
      <w:pPr>
        <w:jc w:val="center"/>
        <w:rPr>
          <w:b/>
        </w:rPr>
      </w:pPr>
    </w:p>
    <w:p w14:paraId="3803D903" w14:textId="06A9101A" w:rsidR="003638D8" w:rsidRDefault="003638D8" w:rsidP="007A1700">
      <w:pPr>
        <w:jc w:val="center"/>
        <w:rPr>
          <w:b/>
        </w:rPr>
      </w:pPr>
    </w:p>
    <w:p w14:paraId="1DF29F50" w14:textId="77777777" w:rsidR="00BC44DE" w:rsidRDefault="00BC44DE" w:rsidP="007A1700">
      <w:pPr>
        <w:jc w:val="center"/>
        <w:rPr>
          <w:b/>
          <w:bCs/>
          <w:color w:val="000000"/>
        </w:rPr>
        <w:sectPr w:rsidR="00BC44DE" w:rsidSect="005402C0">
          <w:headerReference w:type="default" r:id="rId10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A646653" w14:textId="77777777" w:rsidR="00C0304C" w:rsidRPr="00FD1BEE" w:rsidRDefault="00C0304C" w:rsidP="00C0304C">
      <w:pPr>
        <w:jc w:val="right"/>
        <w:rPr>
          <w:bCs/>
          <w:color w:val="000000"/>
        </w:rPr>
      </w:pPr>
      <w:r w:rsidRPr="00FD1BEE">
        <w:rPr>
          <w:bCs/>
          <w:color w:val="000000"/>
        </w:rPr>
        <w:lastRenderedPageBreak/>
        <w:t>Приложение №6</w:t>
      </w:r>
    </w:p>
    <w:p w14:paraId="78B67895" w14:textId="77777777" w:rsidR="00C0304C" w:rsidRDefault="00C0304C" w:rsidP="00C0304C">
      <w:pPr>
        <w:jc w:val="right"/>
      </w:pPr>
      <w:r>
        <w:t>к решению Совета депутатов</w:t>
      </w:r>
    </w:p>
    <w:p w14:paraId="0B3CE4D8" w14:textId="77777777" w:rsidR="00C0304C" w:rsidRDefault="00C0304C" w:rsidP="00C0304C">
      <w:pPr>
        <w:jc w:val="right"/>
      </w:pPr>
      <w:r>
        <w:t>Панковского городского поселения</w:t>
      </w:r>
    </w:p>
    <w:p w14:paraId="3A23D78F" w14:textId="77777777" w:rsidR="00C0304C" w:rsidRDefault="00C0304C" w:rsidP="00C0304C">
      <w:pPr>
        <w:tabs>
          <w:tab w:val="left" w:pos="6240"/>
        </w:tabs>
        <w:jc w:val="right"/>
      </w:pPr>
      <w:r>
        <w:t>от  23.12.2019 № 253</w:t>
      </w:r>
    </w:p>
    <w:p w14:paraId="0C115F6C" w14:textId="77777777" w:rsidR="00C0304C" w:rsidRDefault="00C0304C" w:rsidP="00C0304C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О бюджете Панковского городского поселения </w:t>
      </w:r>
    </w:p>
    <w:p w14:paraId="118656E1" w14:textId="77777777" w:rsidR="00C0304C" w:rsidRPr="00855A23" w:rsidRDefault="00C0304C" w:rsidP="00C0304C">
      <w:pPr>
        <w:tabs>
          <w:tab w:val="left" w:pos="6240"/>
        </w:tabs>
        <w:jc w:val="right"/>
      </w:pPr>
      <w:r>
        <w:rPr>
          <w:color w:val="000000"/>
        </w:rPr>
        <w:t>на 2020 год и на плановый период 2021 и 2022 годов»</w:t>
      </w:r>
    </w:p>
    <w:p w14:paraId="69BFA265" w14:textId="77777777" w:rsidR="00C0304C" w:rsidRDefault="00C0304C" w:rsidP="00C0304C">
      <w:pPr>
        <w:jc w:val="right"/>
        <w:rPr>
          <w:b/>
          <w:bCs/>
          <w:color w:val="000000"/>
        </w:rPr>
      </w:pPr>
    </w:p>
    <w:p w14:paraId="77C5E06B" w14:textId="77777777" w:rsidR="00C0304C" w:rsidRDefault="00C0304C" w:rsidP="00C0304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точники внутреннего финансирования дефицита бюджета Панковского городского поселения </w:t>
      </w:r>
    </w:p>
    <w:p w14:paraId="7D3F6001" w14:textId="77777777" w:rsidR="00C0304C" w:rsidRDefault="00C0304C" w:rsidP="00C0304C">
      <w:pPr>
        <w:jc w:val="center"/>
        <w:rPr>
          <w:b/>
        </w:rPr>
      </w:pPr>
      <w:r>
        <w:rPr>
          <w:b/>
          <w:bCs/>
          <w:color w:val="000000"/>
        </w:rPr>
        <w:t>на 2020 год и плановый период 2021 и 2022 годов</w:t>
      </w:r>
    </w:p>
    <w:p w14:paraId="0352FF60" w14:textId="77777777" w:rsidR="00C0304C" w:rsidRDefault="00C0304C" w:rsidP="00C0304C">
      <w:pPr>
        <w:jc w:val="both"/>
        <w:rPr>
          <w:b/>
        </w:rPr>
      </w:pPr>
    </w:p>
    <w:p w14:paraId="221BC6D7" w14:textId="77777777" w:rsidR="00C0304C" w:rsidRDefault="00C0304C" w:rsidP="00C0304C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170"/>
        <w:gridCol w:w="1086"/>
        <w:gridCol w:w="1134"/>
        <w:gridCol w:w="993"/>
      </w:tblGrid>
      <w:tr w:rsidR="00C0304C" w:rsidRPr="00A66762" w14:paraId="086263DD" w14:textId="77777777" w:rsidTr="00C0304C">
        <w:tc>
          <w:tcPr>
            <w:tcW w:w="3223" w:type="dxa"/>
          </w:tcPr>
          <w:p w14:paraId="1EA7EC18" w14:textId="77777777" w:rsidR="00C0304C" w:rsidRPr="00EB08E2" w:rsidRDefault="00C0304C" w:rsidP="00C0304C">
            <w:pPr>
              <w:jc w:val="both"/>
            </w:pPr>
            <w:r w:rsidRPr="00EB08E2">
              <w:t>Наименование источника внутреннего финансирования дефицита бюджета</w:t>
            </w:r>
          </w:p>
        </w:tc>
        <w:tc>
          <w:tcPr>
            <w:tcW w:w="3170" w:type="dxa"/>
          </w:tcPr>
          <w:p w14:paraId="2B1911DD" w14:textId="77777777" w:rsidR="00C0304C" w:rsidRPr="00EB08E2" w:rsidRDefault="00C0304C" w:rsidP="00C0304C">
            <w:pPr>
              <w:jc w:val="both"/>
            </w:pPr>
            <w:r w:rsidRPr="00EB08E2">
              <w:t>Код группы, подгруппы, статьи и вида источников</w:t>
            </w:r>
          </w:p>
        </w:tc>
        <w:tc>
          <w:tcPr>
            <w:tcW w:w="1086" w:type="dxa"/>
          </w:tcPr>
          <w:p w14:paraId="7BCF0726" w14:textId="77777777" w:rsidR="00C0304C" w:rsidRPr="00EB08E2" w:rsidRDefault="00C0304C" w:rsidP="00C0304C">
            <w:pPr>
              <w:jc w:val="both"/>
            </w:pPr>
            <w:r w:rsidRPr="00EB08E2">
              <w:t>20</w:t>
            </w:r>
            <w:r>
              <w:t>20</w:t>
            </w:r>
            <w:r w:rsidRPr="00EB08E2">
              <w:t xml:space="preserve"> год</w:t>
            </w:r>
          </w:p>
        </w:tc>
        <w:tc>
          <w:tcPr>
            <w:tcW w:w="1134" w:type="dxa"/>
          </w:tcPr>
          <w:p w14:paraId="50524207" w14:textId="77777777" w:rsidR="00C0304C" w:rsidRPr="0034226B" w:rsidRDefault="00C0304C" w:rsidP="00C0304C">
            <w:pPr>
              <w:jc w:val="both"/>
            </w:pPr>
            <w:r w:rsidRPr="0034226B">
              <w:t>2021 год</w:t>
            </w:r>
          </w:p>
        </w:tc>
        <w:tc>
          <w:tcPr>
            <w:tcW w:w="993" w:type="dxa"/>
          </w:tcPr>
          <w:p w14:paraId="7EBBDEE1" w14:textId="77777777" w:rsidR="00C0304C" w:rsidRPr="00EB08E2" w:rsidRDefault="00C0304C" w:rsidP="00C0304C">
            <w:pPr>
              <w:jc w:val="both"/>
            </w:pPr>
            <w:r w:rsidRPr="00EB08E2">
              <w:t>20</w:t>
            </w:r>
            <w:r>
              <w:t>22</w:t>
            </w:r>
            <w:r w:rsidRPr="00EB08E2">
              <w:t xml:space="preserve"> год</w:t>
            </w:r>
          </w:p>
        </w:tc>
      </w:tr>
      <w:tr w:rsidR="00C0304C" w:rsidRPr="00A66762" w14:paraId="502AD6DF" w14:textId="77777777" w:rsidTr="00C0304C">
        <w:tc>
          <w:tcPr>
            <w:tcW w:w="3223" w:type="dxa"/>
          </w:tcPr>
          <w:p w14:paraId="419DCE28" w14:textId="77777777" w:rsidR="00C0304C" w:rsidRPr="00EB08E2" w:rsidRDefault="00C0304C" w:rsidP="00C0304C">
            <w:pPr>
              <w:jc w:val="center"/>
            </w:pPr>
            <w:r w:rsidRPr="00EB08E2">
              <w:t>1</w:t>
            </w:r>
          </w:p>
        </w:tc>
        <w:tc>
          <w:tcPr>
            <w:tcW w:w="3170" w:type="dxa"/>
          </w:tcPr>
          <w:p w14:paraId="5DFAA933" w14:textId="77777777" w:rsidR="00C0304C" w:rsidRPr="00EB08E2" w:rsidRDefault="00C0304C" w:rsidP="00C0304C">
            <w:pPr>
              <w:jc w:val="center"/>
            </w:pPr>
            <w:r w:rsidRPr="00EB08E2">
              <w:t>2</w:t>
            </w:r>
          </w:p>
        </w:tc>
        <w:tc>
          <w:tcPr>
            <w:tcW w:w="1086" w:type="dxa"/>
          </w:tcPr>
          <w:p w14:paraId="7439ED1B" w14:textId="77777777" w:rsidR="00C0304C" w:rsidRPr="00EB08E2" w:rsidRDefault="00C0304C" w:rsidP="00C0304C">
            <w:pPr>
              <w:jc w:val="center"/>
            </w:pPr>
            <w:r w:rsidRPr="00EB08E2">
              <w:t>3</w:t>
            </w:r>
          </w:p>
        </w:tc>
        <w:tc>
          <w:tcPr>
            <w:tcW w:w="1134" w:type="dxa"/>
          </w:tcPr>
          <w:p w14:paraId="6D4A0E01" w14:textId="77777777" w:rsidR="00C0304C" w:rsidRPr="00EB08E2" w:rsidRDefault="00C0304C" w:rsidP="00C0304C">
            <w:pPr>
              <w:jc w:val="center"/>
            </w:pPr>
            <w:r w:rsidRPr="00EB08E2">
              <w:t>4</w:t>
            </w:r>
          </w:p>
        </w:tc>
        <w:tc>
          <w:tcPr>
            <w:tcW w:w="993" w:type="dxa"/>
          </w:tcPr>
          <w:p w14:paraId="4D083D77" w14:textId="77777777" w:rsidR="00C0304C" w:rsidRPr="00EB08E2" w:rsidRDefault="00C0304C" w:rsidP="00C0304C">
            <w:pPr>
              <w:jc w:val="center"/>
            </w:pPr>
            <w:r w:rsidRPr="00EB08E2">
              <w:t>5</w:t>
            </w:r>
          </w:p>
        </w:tc>
      </w:tr>
      <w:tr w:rsidR="00C0304C" w:rsidRPr="00A66762" w14:paraId="379EBF88" w14:textId="77777777" w:rsidTr="00C0304C">
        <w:tc>
          <w:tcPr>
            <w:tcW w:w="3223" w:type="dxa"/>
          </w:tcPr>
          <w:p w14:paraId="1681FE48" w14:textId="77777777" w:rsidR="00C0304C" w:rsidRPr="00EB08E2" w:rsidRDefault="00C0304C" w:rsidP="00C0304C">
            <w:pPr>
              <w:jc w:val="both"/>
              <w:rPr>
                <w:b/>
              </w:rPr>
            </w:pPr>
            <w:r w:rsidRPr="00EB08E2">
              <w:rPr>
                <w:b/>
              </w:rPr>
              <w:t>Источники внутреннего финансирования дефицита бюджетов</w:t>
            </w:r>
          </w:p>
        </w:tc>
        <w:tc>
          <w:tcPr>
            <w:tcW w:w="3170" w:type="dxa"/>
          </w:tcPr>
          <w:p w14:paraId="1404DEC2" w14:textId="77777777" w:rsidR="00C0304C" w:rsidRPr="00EB08E2" w:rsidRDefault="00C0304C" w:rsidP="00C0304C">
            <w:pPr>
              <w:jc w:val="center"/>
              <w:rPr>
                <w:b/>
              </w:rPr>
            </w:pPr>
            <w:r w:rsidRPr="00EB08E2">
              <w:rPr>
                <w:b/>
              </w:rPr>
              <w:t>000 01 00 00 00 00 0000 000</w:t>
            </w:r>
          </w:p>
        </w:tc>
        <w:tc>
          <w:tcPr>
            <w:tcW w:w="1086" w:type="dxa"/>
          </w:tcPr>
          <w:p w14:paraId="19E280B6" w14:textId="72F4F6D4" w:rsidR="00C0304C" w:rsidRPr="00EB0B75" w:rsidRDefault="00C13987" w:rsidP="00C03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,1</w:t>
            </w:r>
            <w:r w:rsidR="00FF5CBA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14:paraId="21707D7E" w14:textId="77777777" w:rsidR="00C0304C" w:rsidRPr="00EB0B75" w:rsidRDefault="00C0304C" w:rsidP="00C03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43,93</w:t>
            </w:r>
          </w:p>
        </w:tc>
        <w:tc>
          <w:tcPr>
            <w:tcW w:w="993" w:type="dxa"/>
          </w:tcPr>
          <w:p w14:paraId="738B072A" w14:textId="77777777" w:rsidR="00C0304C" w:rsidRPr="00EB0B75" w:rsidRDefault="00C0304C" w:rsidP="00C03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057,11</w:t>
            </w:r>
          </w:p>
        </w:tc>
      </w:tr>
      <w:tr w:rsidR="00C0304C" w:rsidRPr="00A66762" w14:paraId="457C6D69" w14:textId="77777777" w:rsidTr="00C0304C">
        <w:tc>
          <w:tcPr>
            <w:tcW w:w="3223" w:type="dxa"/>
          </w:tcPr>
          <w:p w14:paraId="6026A630" w14:textId="77777777" w:rsidR="00C0304C" w:rsidRPr="00EB08E2" w:rsidRDefault="00C0304C" w:rsidP="00C0304C">
            <w:pPr>
              <w:jc w:val="both"/>
            </w:pPr>
            <w:r w:rsidRPr="00EB08E2">
              <w:t>Изменение остатков на счетах по учету средств бюджета</w:t>
            </w:r>
          </w:p>
        </w:tc>
        <w:tc>
          <w:tcPr>
            <w:tcW w:w="3170" w:type="dxa"/>
          </w:tcPr>
          <w:p w14:paraId="45C25ADA" w14:textId="77777777" w:rsidR="00C0304C" w:rsidRPr="00EB08E2" w:rsidRDefault="00C0304C" w:rsidP="00C0304C">
            <w:pPr>
              <w:jc w:val="center"/>
            </w:pPr>
            <w:r w:rsidRPr="00EB08E2">
              <w:t>000 01 05 00 00 00 0000 000</w:t>
            </w:r>
          </w:p>
        </w:tc>
        <w:tc>
          <w:tcPr>
            <w:tcW w:w="1086" w:type="dxa"/>
          </w:tcPr>
          <w:p w14:paraId="4C2427C0" w14:textId="45506FAD" w:rsidR="00C0304C" w:rsidRPr="0081251D" w:rsidRDefault="00C13987" w:rsidP="00C0304C">
            <w:pPr>
              <w:jc w:val="center"/>
            </w:pPr>
            <w:r>
              <w:t>862,1</w:t>
            </w:r>
            <w:r w:rsidR="00FF5CBA">
              <w:t>5</w:t>
            </w:r>
          </w:p>
        </w:tc>
        <w:tc>
          <w:tcPr>
            <w:tcW w:w="1134" w:type="dxa"/>
          </w:tcPr>
          <w:p w14:paraId="2215C053" w14:textId="77777777" w:rsidR="00C0304C" w:rsidRPr="00840C3F" w:rsidRDefault="00C0304C" w:rsidP="00C0304C">
            <w:pPr>
              <w:jc w:val="center"/>
              <w:rPr>
                <w:bCs/>
              </w:rPr>
            </w:pPr>
            <w:r>
              <w:t>-1443,93</w:t>
            </w:r>
          </w:p>
        </w:tc>
        <w:tc>
          <w:tcPr>
            <w:tcW w:w="993" w:type="dxa"/>
          </w:tcPr>
          <w:p w14:paraId="3780063F" w14:textId="77777777" w:rsidR="00C0304C" w:rsidRPr="00840C3F" w:rsidRDefault="00C0304C" w:rsidP="00C0304C">
            <w:pPr>
              <w:jc w:val="center"/>
              <w:rPr>
                <w:bCs/>
              </w:rPr>
            </w:pPr>
            <w:r w:rsidRPr="00840C3F">
              <w:rPr>
                <w:bCs/>
              </w:rPr>
              <w:t>-4057,11</w:t>
            </w:r>
          </w:p>
        </w:tc>
      </w:tr>
      <w:tr w:rsidR="00C0304C" w:rsidRPr="00A66762" w14:paraId="5CBD04FA" w14:textId="77777777" w:rsidTr="00C0304C">
        <w:tc>
          <w:tcPr>
            <w:tcW w:w="3223" w:type="dxa"/>
          </w:tcPr>
          <w:p w14:paraId="517E3CC5" w14:textId="77777777" w:rsidR="00C0304C" w:rsidRPr="00EB08E2" w:rsidRDefault="00C0304C" w:rsidP="00C0304C">
            <w:pPr>
              <w:jc w:val="both"/>
            </w:pPr>
            <w:r w:rsidRPr="00EB08E2">
              <w:rPr>
                <w:bCs/>
              </w:rPr>
              <w:t>Увеличение остатков средств бюджетов</w:t>
            </w:r>
          </w:p>
        </w:tc>
        <w:tc>
          <w:tcPr>
            <w:tcW w:w="3170" w:type="dxa"/>
          </w:tcPr>
          <w:p w14:paraId="72EE336C" w14:textId="77777777" w:rsidR="00C0304C" w:rsidRPr="00EB08E2" w:rsidRDefault="00C0304C" w:rsidP="00C0304C">
            <w:pPr>
              <w:jc w:val="center"/>
            </w:pPr>
            <w:r w:rsidRPr="00EB08E2">
              <w:rPr>
                <w:bCs/>
              </w:rPr>
              <w:t>000 01 05 00 00 00 0000 500</w:t>
            </w:r>
          </w:p>
        </w:tc>
        <w:tc>
          <w:tcPr>
            <w:tcW w:w="1086" w:type="dxa"/>
          </w:tcPr>
          <w:p w14:paraId="3737989E" w14:textId="4B92B09B" w:rsidR="00C0304C" w:rsidRPr="003038B8" w:rsidRDefault="00C0304C" w:rsidP="00B528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C13987">
              <w:rPr>
                <w:bCs/>
                <w:color w:val="000000"/>
              </w:rPr>
              <w:t>40</w:t>
            </w:r>
            <w:r>
              <w:rPr>
                <w:bCs/>
                <w:color w:val="000000"/>
              </w:rPr>
              <w:t>23</w:t>
            </w:r>
            <w:r w:rsidR="00B528FA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B528FA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</w:tcPr>
          <w:p w14:paraId="6AE6ABE7" w14:textId="20BCFFE7" w:rsidR="00C0304C" w:rsidRPr="000D07C7" w:rsidRDefault="00C0304C" w:rsidP="00C0304C">
            <w:pPr>
              <w:jc w:val="center"/>
            </w:pPr>
            <w:r>
              <w:t>-33721,99</w:t>
            </w:r>
          </w:p>
        </w:tc>
        <w:tc>
          <w:tcPr>
            <w:tcW w:w="993" w:type="dxa"/>
          </w:tcPr>
          <w:p w14:paraId="2E5DBA33" w14:textId="77777777" w:rsidR="00C0304C" w:rsidRPr="003038B8" w:rsidRDefault="00C0304C" w:rsidP="00C030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2505,2</w:t>
            </w:r>
          </w:p>
        </w:tc>
      </w:tr>
      <w:tr w:rsidR="00C13987" w:rsidRPr="00A66762" w14:paraId="2C19E9F3" w14:textId="77777777" w:rsidTr="00C0304C">
        <w:tc>
          <w:tcPr>
            <w:tcW w:w="3223" w:type="dxa"/>
          </w:tcPr>
          <w:p w14:paraId="5A74CB7A" w14:textId="77777777" w:rsidR="00C13987" w:rsidRPr="00EB08E2" w:rsidRDefault="00C13987" w:rsidP="00C13987">
            <w:pPr>
              <w:jc w:val="both"/>
            </w:pPr>
            <w:r w:rsidRPr="00EB08E2">
              <w:t>Увеличение прочих остатков средств бюджетов</w:t>
            </w:r>
          </w:p>
        </w:tc>
        <w:tc>
          <w:tcPr>
            <w:tcW w:w="3170" w:type="dxa"/>
          </w:tcPr>
          <w:p w14:paraId="4DAEED4C" w14:textId="77777777" w:rsidR="00C13987" w:rsidRPr="00EB08E2" w:rsidRDefault="00C13987" w:rsidP="00C13987">
            <w:pPr>
              <w:jc w:val="center"/>
            </w:pPr>
            <w:r w:rsidRPr="00EB08E2">
              <w:t>000 01 05 02 00 00 0000 500</w:t>
            </w:r>
          </w:p>
        </w:tc>
        <w:tc>
          <w:tcPr>
            <w:tcW w:w="1086" w:type="dxa"/>
          </w:tcPr>
          <w:p w14:paraId="4AD25E9E" w14:textId="2D9FF95B" w:rsidR="00C13987" w:rsidRPr="003038B8" w:rsidRDefault="00C13987" w:rsidP="00C139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0230,01</w:t>
            </w:r>
          </w:p>
        </w:tc>
        <w:tc>
          <w:tcPr>
            <w:tcW w:w="1134" w:type="dxa"/>
          </w:tcPr>
          <w:p w14:paraId="03849D5B" w14:textId="64C73ED9" w:rsidR="00C13987" w:rsidRPr="000D07C7" w:rsidRDefault="00C13987" w:rsidP="00C13987">
            <w:pPr>
              <w:jc w:val="center"/>
            </w:pPr>
            <w:r>
              <w:t>-33721,99</w:t>
            </w:r>
          </w:p>
        </w:tc>
        <w:tc>
          <w:tcPr>
            <w:tcW w:w="993" w:type="dxa"/>
          </w:tcPr>
          <w:p w14:paraId="11956A41" w14:textId="77777777" w:rsidR="00C13987" w:rsidRPr="003038B8" w:rsidRDefault="00C13987" w:rsidP="00C139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2505,2</w:t>
            </w:r>
          </w:p>
        </w:tc>
      </w:tr>
      <w:tr w:rsidR="00C13987" w:rsidRPr="00A66762" w14:paraId="0A3A32DB" w14:textId="77777777" w:rsidTr="00C0304C">
        <w:tc>
          <w:tcPr>
            <w:tcW w:w="3223" w:type="dxa"/>
          </w:tcPr>
          <w:p w14:paraId="7930DACD" w14:textId="77777777" w:rsidR="00C13987" w:rsidRPr="00EB08E2" w:rsidRDefault="00C13987" w:rsidP="00C139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70" w:type="dxa"/>
          </w:tcPr>
          <w:p w14:paraId="6246EE45" w14:textId="77777777" w:rsidR="00C13987" w:rsidRPr="00EB08E2" w:rsidRDefault="00C13987" w:rsidP="00C13987">
            <w:pPr>
              <w:jc w:val="center"/>
            </w:pPr>
            <w:r w:rsidRPr="00EB08E2">
              <w:t>000 01 05 02 01 00 0000 510</w:t>
            </w:r>
          </w:p>
        </w:tc>
        <w:tc>
          <w:tcPr>
            <w:tcW w:w="1086" w:type="dxa"/>
          </w:tcPr>
          <w:p w14:paraId="562FBA63" w14:textId="3BE02996" w:rsidR="00C13987" w:rsidRPr="003038B8" w:rsidRDefault="00C13987" w:rsidP="00C139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0230,01</w:t>
            </w:r>
          </w:p>
        </w:tc>
        <w:tc>
          <w:tcPr>
            <w:tcW w:w="1134" w:type="dxa"/>
          </w:tcPr>
          <w:p w14:paraId="000E4255" w14:textId="69069737" w:rsidR="00C13987" w:rsidRPr="000D07C7" w:rsidRDefault="00C13987" w:rsidP="00C13987">
            <w:pPr>
              <w:jc w:val="center"/>
            </w:pPr>
            <w:r>
              <w:t>-33721,99</w:t>
            </w:r>
          </w:p>
        </w:tc>
        <w:tc>
          <w:tcPr>
            <w:tcW w:w="993" w:type="dxa"/>
          </w:tcPr>
          <w:p w14:paraId="3E136C9A" w14:textId="77777777" w:rsidR="00C13987" w:rsidRPr="003038B8" w:rsidRDefault="00C13987" w:rsidP="00C139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2505,2</w:t>
            </w:r>
          </w:p>
        </w:tc>
      </w:tr>
      <w:tr w:rsidR="00C13987" w:rsidRPr="00A66762" w14:paraId="7463D088" w14:textId="77777777" w:rsidTr="00C0304C">
        <w:tc>
          <w:tcPr>
            <w:tcW w:w="3223" w:type="dxa"/>
          </w:tcPr>
          <w:p w14:paraId="75BDB3AD" w14:textId="77777777" w:rsidR="00C13987" w:rsidRPr="00EB08E2" w:rsidRDefault="00C13987" w:rsidP="00C13987">
            <w:pPr>
              <w:jc w:val="both"/>
            </w:pPr>
            <w:r w:rsidRPr="00EB08E2">
              <w:t>Увеличение прочих остатков денежных средств бюджетов городских поселений</w:t>
            </w:r>
          </w:p>
        </w:tc>
        <w:tc>
          <w:tcPr>
            <w:tcW w:w="3170" w:type="dxa"/>
          </w:tcPr>
          <w:p w14:paraId="09A2F5ED" w14:textId="77777777" w:rsidR="00C13987" w:rsidRPr="00EB08E2" w:rsidRDefault="00C13987" w:rsidP="00C13987">
            <w:pPr>
              <w:jc w:val="center"/>
            </w:pPr>
            <w:r w:rsidRPr="00EB08E2">
              <w:t>000 01 05 02 01 13 0000 510</w:t>
            </w:r>
          </w:p>
        </w:tc>
        <w:tc>
          <w:tcPr>
            <w:tcW w:w="1086" w:type="dxa"/>
          </w:tcPr>
          <w:p w14:paraId="4BC14529" w14:textId="39D274EE" w:rsidR="00C13987" w:rsidRPr="003038B8" w:rsidRDefault="00C13987" w:rsidP="00C139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0230,01</w:t>
            </w:r>
          </w:p>
        </w:tc>
        <w:tc>
          <w:tcPr>
            <w:tcW w:w="1134" w:type="dxa"/>
          </w:tcPr>
          <w:p w14:paraId="50871B59" w14:textId="36ACA6A4" w:rsidR="00C13987" w:rsidRPr="000D07C7" w:rsidRDefault="00C13987" w:rsidP="00C13987">
            <w:pPr>
              <w:jc w:val="center"/>
            </w:pPr>
            <w:r>
              <w:t>-33721,99</w:t>
            </w:r>
          </w:p>
        </w:tc>
        <w:tc>
          <w:tcPr>
            <w:tcW w:w="993" w:type="dxa"/>
          </w:tcPr>
          <w:p w14:paraId="6A30FCEC" w14:textId="77777777" w:rsidR="00C13987" w:rsidRPr="003038B8" w:rsidRDefault="00C13987" w:rsidP="00C139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2505,2</w:t>
            </w:r>
          </w:p>
        </w:tc>
      </w:tr>
      <w:tr w:rsidR="00C0304C" w:rsidRPr="00A66762" w14:paraId="0B7E43B2" w14:textId="77777777" w:rsidTr="00C0304C">
        <w:tc>
          <w:tcPr>
            <w:tcW w:w="3223" w:type="dxa"/>
          </w:tcPr>
          <w:p w14:paraId="3443F9B4" w14:textId="77777777" w:rsidR="00C0304C" w:rsidRPr="00EB08E2" w:rsidRDefault="00C0304C" w:rsidP="00C0304C">
            <w:pPr>
              <w:jc w:val="both"/>
            </w:pPr>
            <w:r w:rsidRPr="00EB08E2">
              <w:t>Уменьшение остатков средств бюджетов</w:t>
            </w:r>
          </w:p>
        </w:tc>
        <w:tc>
          <w:tcPr>
            <w:tcW w:w="3170" w:type="dxa"/>
          </w:tcPr>
          <w:p w14:paraId="2ECF3174" w14:textId="77777777" w:rsidR="00C0304C" w:rsidRPr="00EB08E2" w:rsidRDefault="00C0304C" w:rsidP="00C0304C">
            <w:pPr>
              <w:jc w:val="center"/>
            </w:pPr>
            <w:r w:rsidRPr="00EB08E2">
              <w:t>000 01 05 00 00 00 0000 600</w:t>
            </w:r>
          </w:p>
        </w:tc>
        <w:tc>
          <w:tcPr>
            <w:tcW w:w="1086" w:type="dxa"/>
          </w:tcPr>
          <w:p w14:paraId="5DA8F86B" w14:textId="18F296B2" w:rsidR="00C0304C" w:rsidRPr="003038B8" w:rsidRDefault="00C13987" w:rsidP="00C0304C">
            <w:pPr>
              <w:jc w:val="both"/>
              <w:rPr>
                <w:bCs/>
              </w:rPr>
            </w:pPr>
            <w:r>
              <w:rPr>
                <w:bCs/>
              </w:rPr>
              <w:t>41092,1</w:t>
            </w:r>
            <w:r w:rsidR="00FF5CBA">
              <w:rPr>
                <w:bCs/>
              </w:rPr>
              <w:t>6</w:t>
            </w:r>
          </w:p>
        </w:tc>
        <w:tc>
          <w:tcPr>
            <w:tcW w:w="1134" w:type="dxa"/>
          </w:tcPr>
          <w:p w14:paraId="364F1370" w14:textId="1748FA83" w:rsidR="00C0304C" w:rsidRPr="003038B8" w:rsidRDefault="00C0304C" w:rsidP="00C0304C">
            <w:pPr>
              <w:rPr>
                <w:bCs/>
              </w:rPr>
            </w:pPr>
            <w:r>
              <w:rPr>
                <w:bCs/>
              </w:rPr>
              <w:t>32278,05</w:t>
            </w:r>
          </w:p>
        </w:tc>
        <w:tc>
          <w:tcPr>
            <w:tcW w:w="993" w:type="dxa"/>
          </w:tcPr>
          <w:p w14:paraId="12A97F1D" w14:textId="77777777" w:rsidR="00C0304C" w:rsidRPr="003038B8" w:rsidRDefault="00C0304C" w:rsidP="00C0304C">
            <w:pPr>
              <w:rPr>
                <w:bCs/>
              </w:rPr>
            </w:pPr>
            <w:r>
              <w:rPr>
                <w:bCs/>
              </w:rPr>
              <w:t>28448,09</w:t>
            </w:r>
          </w:p>
        </w:tc>
      </w:tr>
      <w:tr w:rsidR="00C13987" w:rsidRPr="00A66762" w14:paraId="54463A2B" w14:textId="77777777" w:rsidTr="00C0304C">
        <w:tc>
          <w:tcPr>
            <w:tcW w:w="3223" w:type="dxa"/>
          </w:tcPr>
          <w:p w14:paraId="05F7B412" w14:textId="77777777" w:rsidR="00C13987" w:rsidRPr="00EB08E2" w:rsidRDefault="00C13987" w:rsidP="00C13987">
            <w:pPr>
              <w:jc w:val="both"/>
            </w:pPr>
            <w:r w:rsidRPr="00EB08E2">
              <w:t>Уменьшение прочих остатков средств бюджетов</w:t>
            </w:r>
          </w:p>
        </w:tc>
        <w:tc>
          <w:tcPr>
            <w:tcW w:w="3170" w:type="dxa"/>
          </w:tcPr>
          <w:p w14:paraId="0AC3D70E" w14:textId="77777777" w:rsidR="00C13987" w:rsidRPr="00EB08E2" w:rsidRDefault="00C13987" w:rsidP="00C13987">
            <w:pPr>
              <w:jc w:val="center"/>
            </w:pPr>
            <w:r w:rsidRPr="00EB08E2">
              <w:t>000 01 05 02 00 00 0000 600</w:t>
            </w:r>
          </w:p>
        </w:tc>
        <w:tc>
          <w:tcPr>
            <w:tcW w:w="1086" w:type="dxa"/>
          </w:tcPr>
          <w:p w14:paraId="161DF6A0" w14:textId="6AAA932D" w:rsidR="00C13987" w:rsidRPr="003038B8" w:rsidRDefault="00C13987" w:rsidP="00C13987">
            <w:pPr>
              <w:jc w:val="both"/>
              <w:rPr>
                <w:bCs/>
              </w:rPr>
            </w:pPr>
            <w:r>
              <w:rPr>
                <w:bCs/>
              </w:rPr>
              <w:t>41092,1</w:t>
            </w:r>
            <w:r w:rsidR="00FF5CBA">
              <w:rPr>
                <w:bCs/>
              </w:rPr>
              <w:t>6</w:t>
            </w:r>
          </w:p>
        </w:tc>
        <w:tc>
          <w:tcPr>
            <w:tcW w:w="1134" w:type="dxa"/>
          </w:tcPr>
          <w:p w14:paraId="168B16FE" w14:textId="4A7F41BC" w:rsidR="00C13987" w:rsidRPr="003038B8" w:rsidRDefault="00C13987" w:rsidP="00C13987">
            <w:pPr>
              <w:rPr>
                <w:bCs/>
              </w:rPr>
            </w:pPr>
            <w:r>
              <w:rPr>
                <w:bCs/>
              </w:rPr>
              <w:t>32278,05</w:t>
            </w:r>
          </w:p>
        </w:tc>
        <w:tc>
          <w:tcPr>
            <w:tcW w:w="993" w:type="dxa"/>
          </w:tcPr>
          <w:p w14:paraId="70FDD0F5" w14:textId="77777777" w:rsidR="00C13987" w:rsidRPr="003038B8" w:rsidRDefault="00C13987" w:rsidP="00C13987">
            <w:pPr>
              <w:rPr>
                <w:bCs/>
              </w:rPr>
            </w:pPr>
            <w:r>
              <w:rPr>
                <w:bCs/>
              </w:rPr>
              <w:t>28448,09</w:t>
            </w:r>
          </w:p>
        </w:tc>
      </w:tr>
      <w:tr w:rsidR="00C13987" w:rsidRPr="00A66762" w14:paraId="5B5FB473" w14:textId="77777777" w:rsidTr="00C0304C">
        <w:tc>
          <w:tcPr>
            <w:tcW w:w="3223" w:type="dxa"/>
          </w:tcPr>
          <w:p w14:paraId="25326481" w14:textId="77777777" w:rsidR="00C13987" w:rsidRPr="00EB08E2" w:rsidRDefault="00C13987" w:rsidP="00C139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70" w:type="dxa"/>
          </w:tcPr>
          <w:p w14:paraId="19467D63" w14:textId="77777777" w:rsidR="00C13987" w:rsidRPr="00EB08E2" w:rsidRDefault="00C13987" w:rsidP="00C13987">
            <w:pPr>
              <w:jc w:val="center"/>
            </w:pPr>
            <w:r w:rsidRPr="00EB08E2">
              <w:t>000 01 05 02 01 00 0000 610</w:t>
            </w:r>
          </w:p>
        </w:tc>
        <w:tc>
          <w:tcPr>
            <w:tcW w:w="1086" w:type="dxa"/>
          </w:tcPr>
          <w:p w14:paraId="4044EE3F" w14:textId="3B2FE14F" w:rsidR="00C13987" w:rsidRPr="003038B8" w:rsidRDefault="00C13987" w:rsidP="00C13987">
            <w:pPr>
              <w:jc w:val="both"/>
              <w:rPr>
                <w:bCs/>
              </w:rPr>
            </w:pPr>
            <w:r>
              <w:rPr>
                <w:bCs/>
              </w:rPr>
              <w:t>41092,1</w:t>
            </w:r>
            <w:r w:rsidR="00FF5CBA">
              <w:rPr>
                <w:bCs/>
              </w:rPr>
              <w:t>6</w:t>
            </w:r>
          </w:p>
        </w:tc>
        <w:tc>
          <w:tcPr>
            <w:tcW w:w="1134" w:type="dxa"/>
          </w:tcPr>
          <w:p w14:paraId="2F74B1F7" w14:textId="0514DBAB" w:rsidR="00C13987" w:rsidRPr="003038B8" w:rsidRDefault="00C13987" w:rsidP="00C13987">
            <w:pPr>
              <w:rPr>
                <w:bCs/>
              </w:rPr>
            </w:pPr>
            <w:r>
              <w:rPr>
                <w:bCs/>
              </w:rPr>
              <w:t>32278,05</w:t>
            </w:r>
          </w:p>
        </w:tc>
        <w:tc>
          <w:tcPr>
            <w:tcW w:w="993" w:type="dxa"/>
          </w:tcPr>
          <w:p w14:paraId="2ADC2AB9" w14:textId="77777777" w:rsidR="00C13987" w:rsidRPr="003038B8" w:rsidRDefault="00C13987" w:rsidP="00C13987">
            <w:pPr>
              <w:rPr>
                <w:bCs/>
              </w:rPr>
            </w:pPr>
            <w:r>
              <w:rPr>
                <w:bCs/>
              </w:rPr>
              <w:t>28448,09</w:t>
            </w:r>
          </w:p>
        </w:tc>
      </w:tr>
      <w:tr w:rsidR="00C13987" w:rsidRPr="00A66762" w14:paraId="2F7A917C" w14:textId="77777777" w:rsidTr="00C0304C">
        <w:tc>
          <w:tcPr>
            <w:tcW w:w="3223" w:type="dxa"/>
          </w:tcPr>
          <w:p w14:paraId="019A974B" w14:textId="77777777" w:rsidR="00C13987" w:rsidRPr="00EB08E2" w:rsidRDefault="00C13987" w:rsidP="00C13987">
            <w:pPr>
              <w:jc w:val="both"/>
            </w:pPr>
            <w:r w:rsidRPr="00EB08E2">
              <w:t>Уменьшение прочих остатков денежных средств бюджетов городских поселений</w:t>
            </w:r>
          </w:p>
        </w:tc>
        <w:tc>
          <w:tcPr>
            <w:tcW w:w="3170" w:type="dxa"/>
          </w:tcPr>
          <w:p w14:paraId="22AAC0DC" w14:textId="77777777" w:rsidR="00C13987" w:rsidRPr="00EB08E2" w:rsidRDefault="00C13987" w:rsidP="00C13987">
            <w:pPr>
              <w:jc w:val="center"/>
            </w:pPr>
            <w:r w:rsidRPr="00EB08E2">
              <w:t>000 01 05 02 01 13 0000 610</w:t>
            </w:r>
          </w:p>
        </w:tc>
        <w:tc>
          <w:tcPr>
            <w:tcW w:w="1086" w:type="dxa"/>
          </w:tcPr>
          <w:p w14:paraId="0BB57CA3" w14:textId="4D026369" w:rsidR="00C13987" w:rsidRPr="003038B8" w:rsidRDefault="00C13987" w:rsidP="00C13987">
            <w:pPr>
              <w:jc w:val="both"/>
              <w:rPr>
                <w:bCs/>
              </w:rPr>
            </w:pPr>
            <w:r>
              <w:rPr>
                <w:bCs/>
              </w:rPr>
              <w:t>41092,1</w:t>
            </w:r>
            <w:r w:rsidR="00FF5CBA">
              <w:rPr>
                <w:bCs/>
              </w:rPr>
              <w:t>6</w:t>
            </w:r>
          </w:p>
        </w:tc>
        <w:tc>
          <w:tcPr>
            <w:tcW w:w="1134" w:type="dxa"/>
          </w:tcPr>
          <w:p w14:paraId="4C7B277C" w14:textId="6EDF910C" w:rsidR="00C13987" w:rsidRPr="003038B8" w:rsidRDefault="00C13987" w:rsidP="00C13987">
            <w:pPr>
              <w:rPr>
                <w:bCs/>
              </w:rPr>
            </w:pPr>
            <w:r>
              <w:rPr>
                <w:bCs/>
              </w:rPr>
              <w:t>32278,05</w:t>
            </w:r>
          </w:p>
        </w:tc>
        <w:tc>
          <w:tcPr>
            <w:tcW w:w="993" w:type="dxa"/>
          </w:tcPr>
          <w:p w14:paraId="2BA68CF6" w14:textId="77777777" w:rsidR="00C13987" w:rsidRPr="003038B8" w:rsidRDefault="00C13987" w:rsidP="00C13987">
            <w:pPr>
              <w:rPr>
                <w:bCs/>
              </w:rPr>
            </w:pPr>
            <w:r>
              <w:rPr>
                <w:bCs/>
              </w:rPr>
              <w:t>28448,09</w:t>
            </w:r>
          </w:p>
        </w:tc>
      </w:tr>
    </w:tbl>
    <w:p w14:paraId="3769484E" w14:textId="77777777" w:rsidR="00C0304C" w:rsidRDefault="007A1700" w:rsidP="00BC44DE">
      <w:pPr>
        <w:tabs>
          <w:tab w:val="left" w:pos="723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</w:p>
    <w:p w14:paraId="0A9BE1E9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586EC21C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6B8D035F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445179CA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6FFA53A5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392C7A81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5C473900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6B52EEA2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0B2E0AEE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63B3D062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477FD294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57B26B79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79C61EA1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3BB8D5D3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5A0CD636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64A917A6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1D17B077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225D24E7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1D57F63C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3156C64C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12AB9391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138DB1B2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26A81412" w14:textId="77777777" w:rsidR="00C0304C" w:rsidRDefault="00C0304C" w:rsidP="00BC44DE">
      <w:pPr>
        <w:tabs>
          <w:tab w:val="left" w:pos="7230"/>
        </w:tabs>
        <w:jc w:val="right"/>
        <w:rPr>
          <w:b/>
        </w:rPr>
      </w:pPr>
    </w:p>
    <w:p w14:paraId="367150C6" w14:textId="75A06DFA" w:rsidR="007A1700" w:rsidRDefault="007A1700" w:rsidP="00BC44DE">
      <w:pPr>
        <w:tabs>
          <w:tab w:val="left" w:pos="7230"/>
        </w:tabs>
        <w:jc w:val="right"/>
      </w:pPr>
      <w:r>
        <w:rPr>
          <w:b/>
        </w:rPr>
        <w:lastRenderedPageBreak/>
        <w:t xml:space="preserve"> </w:t>
      </w:r>
      <w:r w:rsidRPr="00092366">
        <w:t>Приложение   №</w:t>
      </w:r>
      <w:r>
        <w:t>7</w:t>
      </w:r>
    </w:p>
    <w:p w14:paraId="3434868F" w14:textId="77777777"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к решению Совета депутатов</w:t>
      </w:r>
    </w:p>
    <w:p w14:paraId="5E1AF27D" w14:textId="77777777"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анковского городского </w:t>
      </w:r>
    </w:p>
    <w:p w14:paraId="4AD59DBF" w14:textId="77777777"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оселения</w:t>
      </w:r>
    </w:p>
    <w:p w14:paraId="0011774A" w14:textId="77777777" w:rsidR="007A1700" w:rsidRPr="00E869E8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</w:t>
      </w:r>
      <w:r w:rsidR="00EB470F">
        <w:t xml:space="preserve">от  </w:t>
      </w:r>
      <w:r w:rsidR="002D6B51">
        <w:t>23</w:t>
      </w:r>
      <w:r w:rsidR="00EB470F">
        <w:t>.12.201</w:t>
      </w:r>
      <w:r w:rsidR="00151084">
        <w:t>9</w:t>
      </w:r>
      <w:r w:rsidR="00EB470F">
        <w:t xml:space="preserve"> № </w:t>
      </w:r>
      <w:r w:rsidR="002D6B51">
        <w:t>253</w:t>
      </w:r>
    </w:p>
    <w:p w14:paraId="391A0FA0" w14:textId="77777777"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14:paraId="37D63A61" w14:textId="77777777"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</w:t>
      </w:r>
      <w:r w:rsidR="00151084">
        <w:rPr>
          <w:color w:val="000000"/>
        </w:rPr>
        <w:t>20</w:t>
      </w:r>
      <w:r>
        <w:rPr>
          <w:color w:val="000000"/>
        </w:rPr>
        <w:t xml:space="preserve"> год и на плановый период 202</w:t>
      </w:r>
      <w:r w:rsidR="00151084">
        <w:rPr>
          <w:color w:val="000000"/>
        </w:rPr>
        <w:t>1</w:t>
      </w:r>
      <w:r>
        <w:rPr>
          <w:color w:val="000000"/>
        </w:rPr>
        <w:t xml:space="preserve"> и 202</w:t>
      </w:r>
      <w:r w:rsidR="00151084">
        <w:rPr>
          <w:color w:val="000000"/>
        </w:rPr>
        <w:t>2</w:t>
      </w:r>
      <w:r>
        <w:rPr>
          <w:color w:val="000000"/>
        </w:rPr>
        <w:t xml:space="preserve"> годов»</w:t>
      </w:r>
    </w:p>
    <w:p w14:paraId="308A66C4" w14:textId="77777777" w:rsidR="007A1700" w:rsidRDefault="007A1700" w:rsidP="007A1700">
      <w:pPr>
        <w:jc w:val="both"/>
        <w:rPr>
          <w:b/>
        </w:rPr>
      </w:pPr>
    </w:p>
    <w:p w14:paraId="48954AA3" w14:textId="77777777" w:rsidR="007A1700" w:rsidRDefault="007A1700" w:rsidP="007A170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муниципальных программ Панковского городского поселения </w:t>
      </w:r>
    </w:p>
    <w:p w14:paraId="225D3C76" w14:textId="77777777" w:rsidR="007A1700" w:rsidRDefault="007A1700" w:rsidP="007A1700">
      <w:pPr>
        <w:jc w:val="center"/>
        <w:rPr>
          <w:b/>
        </w:rPr>
      </w:pPr>
      <w:r w:rsidRPr="00B85D59">
        <w:rPr>
          <w:b/>
        </w:rPr>
        <w:t>на 20</w:t>
      </w:r>
      <w:r w:rsidR="00151084">
        <w:rPr>
          <w:b/>
        </w:rPr>
        <w:t>20</w:t>
      </w:r>
      <w:r w:rsidRPr="00B85D59">
        <w:rPr>
          <w:b/>
        </w:rPr>
        <w:t xml:space="preserve"> год </w:t>
      </w:r>
      <w:r w:rsidRPr="00B85D59">
        <w:rPr>
          <w:b/>
          <w:bCs/>
          <w:color w:val="000000"/>
        </w:rPr>
        <w:t>и плановый период 20</w:t>
      </w:r>
      <w:r>
        <w:rPr>
          <w:b/>
          <w:bCs/>
          <w:color w:val="000000"/>
        </w:rPr>
        <w:t>2</w:t>
      </w:r>
      <w:r w:rsidR="00151084">
        <w:rPr>
          <w:b/>
          <w:bCs/>
          <w:color w:val="000000"/>
        </w:rPr>
        <w:t>1</w:t>
      </w:r>
      <w:r w:rsidRPr="00B85D59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</w:t>
      </w:r>
      <w:r w:rsidR="00151084">
        <w:rPr>
          <w:b/>
          <w:bCs/>
          <w:color w:val="000000"/>
        </w:rPr>
        <w:t>2</w:t>
      </w:r>
      <w:r w:rsidRPr="00B85D59">
        <w:rPr>
          <w:b/>
          <w:bCs/>
          <w:color w:val="000000"/>
        </w:rPr>
        <w:t xml:space="preserve"> годов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14:paraId="6DE54E43" w14:textId="77777777" w:rsidR="007A1700" w:rsidRPr="0085381E" w:rsidRDefault="007A1700" w:rsidP="007A1700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85381E">
        <w:t>(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168"/>
        <w:gridCol w:w="1407"/>
        <w:gridCol w:w="1349"/>
        <w:gridCol w:w="1349"/>
      </w:tblGrid>
      <w:tr w:rsidR="007A1700" w:rsidRPr="005A4F0D" w14:paraId="211BD0A4" w14:textId="77777777" w:rsidTr="00082EDF">
        <w:tc>
          <w:tcPr>
            <w:tcW w:w="3071" w:type="dxa"/>
          </w:tcPr>
          <w:p w14:paraId="10F8408D" w14:textId="77777777" w:rsidR="007A1700" w:rsidRPr="005A4F0D" w:rsidRDefault="007A1700" w:rsidP="007E4FC7">
            <w:pPr>
              <w:jc w:val="center"/>
            </w:pPr>
            <w:r w:rsidRPr="005A4F0D">
              <w:t>Наименование</w:t>
            </w:r>
          </w:p>
        </w:tc>
        <w:tc>
          <w:tcPr>
            <w:tcW w:w="2168" w:type="dxa"/>
          </w:tcPr>
          <w:p w14:paraId="1ED11D64" w14:textId="77777777" w:rsidR="007A1700" w:rsidRPr="005A4F0D" w:rsidRDefault="007A1700" w:rsidP="007E4FC7">
            <w:pPr>
              <w:jc w:val="center"/>
            </w:pPr>
            <w:r w:rsidRPr="005A4F0D">
              <w:t>ЦСР</w:t>
            </w:r>
          </w:p>
        </w:tc>
        <w:tc>
          <w:tcPr>
            <w:tcW w:w="1407" w:type="dxa"/>
          </w:tcPr>
          <w:p w14:paraId="576159B2" w14:textId="77777777" w:rsidR="007A1700" w:rsidRPr="005A4F0D" w:rsidRDefault="007A1700" w:rsidP="00151084">
            <w:pPr>
              <w:jc w:val="center"/>
            </w:pPr>
            <w:r w:rsidRPr="005A4F0D">
              <w:t>20</w:t>
            </w:r>
            <w:r w:rsidR="00151084">
              <w:t>20</w:t>
            </w:r>
            <w:r w:rsidRPr="005A4F0D">
              <w:t xml:space="preserve"> год</w:t>
            </w:r>
          </w:p>
        </w:tc>
        <w:tc>
          <w:tcPr>
            <w:tcW w:w="1349" w:type="dxa"/>
          </w:tcPr>
          <w:p w14:paraId="4CBAEFBC" w14:textId="77777777" w:rsidR="007A1700" w:rsidRPr="00015D35" w:rsidRDefault="007A1700" w:rsidP="00151084">
            <w:pPr>
              <w:jc w:val="center"/>
            </w:pPr>
            <w:r w:rsidRPr="00015D35">
              <w:t>202</w:t>
            </w:r>
            <w:r w:rsidR="00151084" w:rsidRPr="00015D35">
              <w:t>1</w:t>
            </w:r>
            <w:r w:rsidRPr="00015D35">
              <w:t xml:space="preserve"> год</w:t>
            </w:r>
          </w:p>
        </w:tc>
        <w:tc>
          <w:tcPr>
            <w:tcW w:w="1349" w:type="dxa"/>
          </w:tcPr>
          <w:p w14:paraId="3A8BD29E" w14:textId="77777777" w:rsidR="007A1700" w:rsidRPr="005A4F0D" w:rsidRDefault="007A1700" w:rsidP="00151084">
            <w:pPr>
              <w:jc w:val="center"/>
            </w:pPr>
            <w:r>
              <w:t>202</w:t>
            </w:r>
            <w:r w:rsidR="00151084">
              <w:t>2</w:t>
            </w:r>
            <w:r>
              <w:t xml:space="preserve"> год</w:t>
            </w:r>
          </w:p>
        </w:tc>
      </w:tr>
      <w:tr w:rsidR="007A1700" w:rsidRPr="005A4F0D" w14:paraId="20132CEB" w14:textId="77777777" w:rsidTr="00082EDF">
        <w:tc>
          <w:tcPr>
            <w:tcW w:w="3071" w:type="dxa"/>
          </w:tcPr>
          <w:p w14:paraId="431FE3DE" w14:textId="77777777"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>Муниципальные программы</w:t>
            </w:r>
          </w:p>
          <w:p w14:paraId="39758FA5" w14:textId="77777777"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 xml:space="preserve"> всего</w:t>
            </w:r>
          </w:p>
        </w:tc>
        <w:tc>
          <w:tcPr>
            <w:tcW w:w="2168" w:type="dxa"/>
          </w:tcPr>
          <w:p w14:paraId="6E14782B" w14:textId="77777777" w:rsidR="007A1700" w:rsidRPr="009A0EEC" w:rsidRDefault="007A1700" w:rsidP="007E4FC7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14:paraId="2252F18C" w14:textId="1C5DEB7F" w:rsidR="00FF5CBA" w:rsidRPr="00FF60F2" w:rsidRDefault="00FF5CBA" w:rsidP="0007131F">
            <w:pPr>
              <w:jc w:val="center"/>
              <w:rPr>
                <w:b/>
                <w:color w:val="FF0000"/>
              </w:rPr>
            </w:pPr>
            <w:r w:rsidRPr="00AE0780">
              <w:rPr>
                <w:b/>
              </w:rPr>
              <w:t>27038,79</w:t>
            </w:r>
          </w:p>
        </w:tc>
        <w:tc>
          <w:tcPr>
            <w:tcW w:w="1349" w:type="dxa"/>
          </w:tcPr>
          <w:p w14:paraId="63095F4D" w14:textId="497E4DB6" w:rsidR="00003C7D" w:rsidRPr="00FF60F2" w:rsidRDefault="00003C7D" w:rsidP="007E4FC7">
            <w:pPr>
              <w:jc w:val="center"/>
              <w:rPr>
                <w:b/>
                <w:color w:val="FF0000"/>
              </w:rPr>
            </w:pPr>
            <w:r w:rsidRPr="00003C7D">
              <w:rPr>
                <w:b/>
              </w:rPr>
              <w:t>15400,48</w:t>
            </w:r>
          </w:p>
        </w:tc>
        <w:tc>
          <w:tcPr>
            <w:tcW w:w="1349" w:type="dxa"/>
          </w:tcPr>
          <w:p w14:paraId="7999E5D6" w14:textId="77777777" w:rsidR="007A1700" w:rsidRPr="009A0EEC" w:rsidRDefault="00955E70" w:rsidP="007E4FC7">
            <w:pPr>
              <w:jc w:val="center"/>
              <w:rPr>
                <w:b/>
              </w:rPr>
            </w:pPr>
            <w:r>
              <w:rPr>
                <w:b/>
              </w:rPr>
              <w:t>11506,6</w:t>
            </w:r>
            <w:r w:rsidR="00840C3F">
              <w:rPr>
                <w:b/>
              </w:rPr>
              <w:t>0</w:t>
            </w:r>
          </w:p>
        </w:tc>
      </w:tr>
      <w:tr w:rsidR="007A1700" w:rsidRPr="005A4F0D" w14:paraId="0264C774" w14:textId="77777777" w:rsidTr="00082EDF">
        <w:tc>
          <w:tcPr>
            <w:tcW w:w="3071" w:type="dxa"/>
          </w:tcPr>
          <w:p w14:paraId="1AAEF5AF" w14:textId="77777777"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>МП «Устойчивое развитие территории Панковского городского поселения на 201</w:t>
            </w:r>
            <w:r w:rsidR="0094222C">
              <w:rPr>
                <w:b/>
              </w:rPr>
              <w:t>8</w:t>
            </w:r>
            <w:r w:rsidRPr="00E57200">
              <w:rPr>
                <w:b/>
              </w:rPr>
              <w:t xml:space="preserve"> – 20</w:t>
            </w:r>
            <w:r w:rsidR="0094222C">
              <w:rPr>
                <w:b/>
              </w:rPr>
              <w:t>20</w:t>
            </w:r>
            <w:r w:rsidRPr="00E57200">
              <w:rPr>
                <w:b/>
              </w:rPr>
              <w:t xml:space="preserve"> годы»</w:t>
            </w:r>
          </w:p>
        </w:tc>
        <w:tc>
          <w:tcPr>
            <w:tcW w:w="2168" w:type="dxa"/>
          </w:tcPr>
          <w:p w14:paraId="45140AE6" w14:textId="77777777"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t>01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07" w:type="dxa"/>
          </w:tcPr>
          <w:p w14:paraId="2CF2E89B" w14:textId="0EC6A12F" w:rsidR="00FF5CBA" w:rsidRPr="009A0EEC" w:rsidRDefault="00FF5CBA" w:rsidP="002331AC">
            <w:pPr>
              <w:jc w:val="center"/>
              <w:rPr>
                <w:b/>
              </w:rPr>
            </w:pPr>
            <w:r w:rsidRPr="00AE0780">
              <w:rPr>
                <w:b/>
              </w:rPr>
              <w:t>9049,15</w:t>
            </w:r>
          </w:p>
        </w:tc>
        <w:tc>
          <w:tcPr>
            <w:tcW w:w="1349" w:type="dxa"/>
          </w:tcPr>
          <w:p w14:paraId="7DD24DFC" w14:textId="77777777" w:rsidR="007A1700" w:rsidRPr="009A0EEC" w:rsidRDefault="00D91BF5" w:rsidP="007E4F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9" w:type="dxa"/>
          </w:tcPr>
          <w:p w14:paraId="0806A7EC" w14:textId="77777777" w:rsidR="007A1700" w:rsidRPr="009A0EEC" w:rsidRDefault="00D91BF5" w:rsidP="007E4F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1700" w:rsidRPr="005A4F0D" w14:paraId="23500EF0" w14:textId="77777777" w:rsidTr="00082EDF">
        <w:tc>
          <w:tcPr>
            <w:tcW w:w="3071" w:type="dxa"/>
          </w:tcPr>
          <w:p w14:paraId="6F4461E3" w14:textId="77777777"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2168" w:type="dxa"/>
          </w:tcPr>
          <w:p w14:paraId="2D6C3CE0" w14:textId="77777777"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1 0 01 00000</w:t>
            </w:r>
          </w:p>
        </w:tc>
        <w:tc>
          <w:tcPr>
            <w:tcW w:w="1407" w:type="dxa"/>
          </w:tcPr>
          <w:p w14:paraId="2C682E13" w14:textId="48E8D008" w:rsidR="00FF5CBA" w:rsidRPr="009A0EEC" w:rsidRDefault="00FF5CBA" w:rsidP="007E4FC7">
            <w:pPr>
              <w:jc w:val="center"/>
              <w:rPr>
                <w:b/>
              </w:rPr>
            </w:pPr>
            <w:r w:rsidRPr="00AE0780">
              <w:rPr>
                <w:b/>
              </w:rPr>
              <w:t>6584,88</w:t>
            </w:r>
          </w:p>
        </w:tc>
        <w:tc>
          <w:tcPr>
            <w:tcW w:w="1349" w:type="dxa"/>
          </w:tcPr>
          <w:p w14:paraId="33BC5A6E" w14:textId="77777777" w:rsidR="007A1700" w:rsidRPr="009A0EEC" w:rsidRDefault="00D91BF5" w:rsidP="007E4F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9" w:type="dxa"/>
          </w:tcPr>
          <w:p w14:paraId="5BE60B65" w14:textId="77777777" w:rsidR="007A1700" w:rsidRPr="009A0EEC" w:rsidRDefault="00D91BF5" w:rsidP="007E4F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1700" w:rsidRPr="005A4F0D" w14:paraId="30B360F2" w14:textId="77777777" w:rsidTr="00082EDF">
        <w:tc>
          <w:tcPr>
            <w:tcW w:w="3071" w:type="dxa"/>
          </w:tcPr>
          <w:p w14:paraId="5159E095" w14:textId="77777777" w:rsidR="007A1700" w:rsidRPr="00BF1765" w:rsidRDefault="007A1700" w:rsidP="007E4FC7">
            <w:pPr>
              <w:jc w:val="both"/>
            </w:pPr>
            <w:r>
              <w:t>Озеленение территории поселения</w:t>
            </w:r>
          </w:p>
        </w:tc>
        <w:tc>
          <w:tcPr>
            <w:tcW w:w="2168" w:type="dxa"/>
          </w:tcPr>
          <w:p w14:paraId="00099457" w14:textId="77777777" w:rsidR="007A1700" w:rsidRPr="002C3CBE" w:rsidRDefault="007A1700" w:rsidP="007E4FC7">
            <w:pPr>
              <w:jc w:val="center"/>
            </w:pPr>
            <w:r w:rsidRPr="002C3CBE">
              <w:t>01 0 01 25210</w:t>
            </w:r>
          </w:p>
        </w:tc>
        <w:tc>
          <w:tcPr>
            <w:tcW w:w="1407" w:type="dxa"/>
          </w:tcPr>
          <w:p w14:paraId="0A8C89C7" w14:textId="77777777" w:rsidR="007A1700" w:rsidRPr="002C3CBE" w:rsidRDefault="000631BD" w:rsidP="007E4FC7">
            <w:pPr>
              <w:jc w:val="center"/>
            </w:pPr>
            <w:r>
              <w:t>800,0</w:t>
            </w:r>
            <w:r w:rsidR="00840C3F">
              <w:t>0</w:t>
            </w:r>
          </w:p>
        </w:tc>
        <w:tc>
          <w:tcPr>
            <w:tcW w:w="1349" w:type="dxa"/>
          </w:tcPr>
          <w:p w14:paraId="4C8E454D" w14:textId="77777777" w:rsidR="007A1700" w:rsidRDefault="00D91BF5" w:rsidP="007E4FC7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09057057" w14:textId="77777777" w:rsidR="007A1700" w:rsidRDefault="00D91BF5" w:rsidP="007E4FC7">
            <w:pPr>
              <w:jc w:val="center"/>
            </w:pPr>
            <w:r>
              <w:t>0</w:t>
            </w:r>
          </w:p>
        </w:tc>
      </w:tr>
      <w:tr w:rsidR="00D0584E" w:rsidRPr="005A4F0D" w14:paraId="1F915318" w14:textId="77777777" w:rsidTr="00082EDF">
        <w:tc>
          <w:tcPr>
            <w:tcW w:w="3071" w:type="dxa"/>
          </w:tcPr>
          <w:p w14:paraId="46FB72CF" w14:textId="2E733D74" w:rsidR="00D0584E" w:rsidRDefault="00D0584E" w:rsidP="007E4FC7">
            <w:pPr>
              <w:jc w:val="both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2168" w:type="dxa"/>
          </w:tcPr>
          <w:p w14:paraId="3770449E" w14:textId="1FDCCBA0" w:rsidR="00D0584E" w:rsidRPr="002C3CBE" w:rsidRDefault="00D0584E" w:rsidP="007E4FC7">
            <w:pPr>
              <w:jc w:val="center"/>
            </w:pPr>
            <w:r>
              <w:t>01 0 01 25220</w:t>
            </w:r>
          </w:p>
        </w:tc>
        <w:tc>
          <w:tcPr>
            <w:tcW w:w="1407" w:type="dxa"/>
          </w:tcPr>
          <w:p w14:paraId="69053DEF" w14:textId="3B231871" w:rsidR="00D0584E" w:rsidRDefault="00D0584E" w:rsidP="007E4FC7">
            <w:pPr>
              <w:jc w:val="center"/>
            </w:pPr>
            <w:r>
              <w:t>29,50</w:t>
            </w:r>
          </w:p>
        </w:tc>
        <w:tc>
          <w:tcPr>
            <w:tcW w:w="1349" w:type="dxa"/>
          </w:tcPr>
          <w:p w14:paraId="0925E02E" w14:textId="77777777" w:rsidR="00D0584E" w:rsidRDefault="00D0584E" w:rsidP="00D0584E"/>
        </w:tc>
        <w:tc>
          <w:tcPr>
            <w:tcW w:w="1349" w:type="dxa"/>
          </w:tcPr>
          <w:p w14:paraId="0D15FCD6" w14:textId="77777777" w:rsidR="00D0584E" w:rsidRDefault="00D0584E" w:rsidP="007E4FC7">
            <w:pPr>
              <w:jc w:val="center"/>
            </w:pPr>
          </w:p>
        </w:tc>
      </w:tr>
      <w:tr w:rsidR="007A1700" w:rsidRPr="005A4F0D" w14:paraId="3E0D767A" w14:textId="77777777" w:rsidTr="00082EDF">
        <w:tc>
          <w:tcPr>
            <w:tcW w:w="3071" w:type="dxa"/>
          </w:tcPr>
          <w:p w14:paraId="6C9AE540" w14:textId="77777777" w:rsidR="007A1700" w:rsidRPr="00BF1765" w:rsidRDefault="007A1700" w:rsidP="007E4FC7">
            <w:pPr>
              <w:jc w:val="both"/>
            </w:pPr>
            <w:r w:rsidRPr="00F37E64">
              <w:t xml:space="preserve">Прочие мероприятия по благоустройству </w:t>
            </w:r>
          </w:p>
        </w:tc>
        <w:tc>
          <w:tcPr>
            <w:tcW w:w="2168" w:type="dxa"/>
          </w:tcPr>
          <w:p w14:paraId="0D59B114" w14:textId="77777777" w:rsidR="007A1700" w:rsidRPr="002C3CBE" w:rsidRDefault="007A1700" w:rsidP="007E4FC7">
            <w:pPr>
              <w:jc w:val="center"/>
            </w:pPr>
            <w:r w:rsidRPr="002C3CBE">
              <w:t>01 0 01 25230</w:t>
            </w:r>
          </w:p>
        </w:tc>
        <w:tc>
          <w:tcPr>
            <w:tcW w:w="1407" w:type="dxa"/>
          </w:tcPr>
          <w:p w14:paraId="44EB043D" w14:textId="60B0D55E" w:rsidR="00FF5CBA" w:rsidRPr="002C3CBE" w:rsidRDefault="00FF5CBA" w:rsidP="007E4FC7">
            <w:pPr>
              <w:jc w:val="center"/>
            </w:pPr>
            <w:r w:rsidRPr="00AE0780">
              <w:t>4684,39</w:t>
            </w:r>
          </w:p>
        </w:tc>
        <w:tc>
          <w:tcPr>
            <w:tcW w:w="1349" w:type="dxa"/>
          </w:tcPr>
          <w:p w14:paraId="070E65F1" w14:textId="77777777" w:rsidR="007A1700" w:rsidRDefault="00D91BF5" w:rsidP="007E4FC7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4E69707E" w14:textId="77777777" w:rsidR="007A1700" w:rsidRDefault="00D91BF5" w:rsidP="007E4FC7">
            <w:pPr>
              <w:jc w:val="center"/>
            </w:pPr>
            <w:r>
              <w:t>0</w:t>
            </w:r>
          </w:p>
        </w:tc>
      </w:tr>
      <w:tr w:rsidR="005C3DEF" w:rsidRPr="005A4F0D" w14:paraId="38213E5B" w14:textId="77777777" w:rsidTr="00082EDF">
        <w:tc>
          <w:tcPr>
            <w:tcW w:w="3071" w:type="dxa"/>
          </w:tcPr>
          <w:p w14:paraId="47A4B541" w14:textId="408649B1" w:rsidR="005C3DEF" w:rsidRPr="005C3DEF" w:rsidRDefault="005C3DEF" w:rsidP="007E4FC7">
            <w:pPr>
              <w:jc w:val="both"/>
              <w:rPr>
                <w:bCs/>
              </w:rPr>
            </w:pPr>
            <w:r w:rsidRPr="005C3DEF">
              <w:rPr>
                <w:bCs/>
              </w:rPr>
              <w:t>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2168" w:type="dxa"/>
          </w:tcPr>
          <w:p w14:paraId="14CA6711" w14:textId="660D15AF" w:rsidR="005C3DEF" w:rsidRPr="002C3CBE" w:rsidRDefault="005C3DEF" w:rsidP="007E4FC7">
            <w:pPr>
              <w:jc w:val="center"/>
            </w:pPr>
            <w:r>
              <w:t>01 0 01 71490</w:t>
            </w:r>
          </w:p>
        </w:tc>
        <w:tc>
          <w:tcPr>
            <w:tcW w:w="1407" w:type="dxa"/>
          </w:tcPr>
          <w:p w14:paraId="33E0B298" w14:textId="2F986C92" w:rsidR="005C3DEF" w:rsidRDefault="005C3DEF" w:rsidP="007E4FC7">
            <w:pPr>
              <w:jc w:val="center"/>
            </w:pPr>
            <w:r>
              <w:t>978,49</w:t>
            </w:r>
          </w:p>
        </w:tc>
        <w:tc>
          <w:tcPr>
            <w:tcW w:w="1349" w:type="dxa"/>
          </w:tcPr>
          <w:p w14:paraId="4E304CA1" w14:textId="77777777" w:rsidR="005C3DEF" w:rsidRDefault="005C3DEF" w:rsidP="007E4FC7">
            <w:pPr>
              <w:jc w:val="center"/>
            </w:pPr>
          </w:p>
        </w:tc>
        <w:tc>
          <w:tcPr>
            <w:tcW w:w="1349" w:type="dxa"/>
          </w:tcPr>
          <w:p w14:paraId="2DF8AD68" w14:textId="77777777" w:rsidR="005C3DEF" w:rsidRDefault="005C3DEF" w:rsidP="007E4FC7">
            <w:pPr>
              <w:jc w:val="center"/>
            </w:pPr>
          </w:p>
        </w:tc>
      </w:tr>
      <w:tr w:rsidR="00CD37B9" w:rsidRPr="005A4F0D" w14:paraId="4A1B8073" w14:textId="77777777" w:rsidTr="00082EDF">
        <w:tc>
          <w:tcPr>
            <w:tcW w:w="3071" w:type="dxa"/>
          </w:tcPr>
          <w:p w14:paraId="613C9F2F" w14:textId="61567559" w:rsidR="00CD37B9" w:rsidRPr="005C3DEF" w:rsidRDefault="00045F18" w:rsidP="007E4FC7">
            <w:pPr>
              <w:jc w:val="both"/>
              <w:rPr>
                <w:bCs/>
              </w:rPr>
            </w:pPr>
            <w:r w:rsidRPr="005C3DEF">
              <w:rPr>
                <w:bCs/>
              </w:rPr>
              <w:t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2168" w:type="dxa"/>
          </w:tcPr>
          <w:p w14:paraId="6DB3C7C1" w14:textId="1AC4A523" w:rsidR="00CD37B9" w:rsidRPr="002C3CBE" w:rsidRDefault="00045F18" w:rsidP="007E4FC7">
            <w:pPr>
              <w:jc w:val="center"/>
            </w:pPr>
            <w:r>
              <w:t>01 0 01 75290</w:t>
            </w:r>
          </w:p>
        </w:tc>
        <w:tc>
          <w:tcPr>
            <w:tcW w:w="1407" w:type="dxa"/>
          </w:tcPr>
          <w:p w14:paraId="250336B8" w14:textId="7E1424A5" w:rsidR="00CD37B9" w:rsidRDefault="00CD37B9" w:rsidP="007E4FC7">
            <w:pPr>
              <w:jc w:val="center"/>
            </w:pPr>
            <w:r>
              <w:t>92,50</w:t>
            </w:r>
          </w:p>
        </w:tc>
        <w:tc>
          <w:tcPr>
            <w:tcW w:w="1349" w:type="dxa"/>
          </w:tcPr>
          <w:p w14:paraId="0756F136" w14:textId="77777777" w:rsidR="00CD37B9" w:rsidRDefault="00CD37B9" w:rsidP="007E4FC7">
            <w:pPr>
              <w:jc w:val="center"/>
            </w:pPr>
          </w:p>
        </w:tc>
        <w:tc>
          <w:tcPr>
            <w:tcW w:w="1349" w:type="dxa"/>
          </w:tcPr>
          <w:p w14:paraId="2D705938" w14:textId="77777777" w:rsidR="00CD37B9" w:rsidRDefault="00CD37B9" w:rsidP="007E4FC7">
            <w:pPr>
              <w:jc w:val="center"/>
            </w:pPr>
          </w:p>
        </w:tc>
      </w:tr>
      <w:tr w:rsidR="007A1700" w:rsidRPr="005A4F0D" w14:paraId="5DE3F10C" w14:textId="77777777" w:rsidTr="00082EDF">
        <w:tc>
          <w:tcPr>
            <w:tcW w:w="3071" w:type="dxa"/>
          </w:tcPr>
          <w:p w14:paraId="258704F5" w14:textId="77777777" w:rsidR="007A1700" w:rsidRPr="00506F76" w:rsidRDefault="007A1700" w:rsidP="007E4FC7">
            <w:pPr>
              <w:jc w:val="both"/>
              <w:rPr>
                <w:b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2168" w:type="dxa"/>
          </w:tcPr>
          <w:p w14:paraId="47D5EE4A" w14:textId="77777777" w:rsidR="007A1700" w:rsidRPr="00506F76" w:rsidRDefault="007A1700" w:rsidP="007E4FC7">
            <w:pPr>
              <w:jc w:val="center"/>
              <w:rPr>
                <w:b/>
              </w:rPr>
            </w:pPr>
            <w:r w:rsidRPr="00506F76">
              <w:rPr>
                <w:b/>
              </w:rPr>
              <w:t>01 0 02 00000</w:t>
            </w:r>
          </w:p>
        </w:tc>
        <w:tc>
          <w:tcPr>
            <w:tcW w:w="1407" w:type="dxa"/>
          </w:tcPr>
          <w:p w14:paraId="75236B11" w14:textId="4063AF7D" w:rsidR="007A1700" w:rsidRPr="00506F76" w:rsidRDefault="0063691E" w:rsidP="003B0A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B0A15">
              <w:rPr>
                <w:b/>
              </w:rPr>
              <w:t>11</w:t>
            </w:r>
            <w:r w:rsidR="00D0584E">
              <w:rPr>
                <w:b/>
              </w:rPr>
              <w:t>,</w:t>
            </w:r>
            <w:r w:rsidR="003B0A15">
              <w:rPr>
                <w:b/>
              </w:rPr>
              <w:t>8</w:t>
            </w:r>
            <w:r w:rsidR="00D0584E">
              <w:rPr>
                <w:b/>
              </w:rPr>
              <w:t>0</w:t>
            </w:r>
          </w:p>
        </w:tc>
        <w:tc>
          <w:tcPr>
            <w:tcW w:w="1349" w:type="dxa"/>
          </w:tcPr>
          <w:p w14:paraId="6ACF5160" w14:textId="77777777" w:rsidR="007A1700" w:rsidRPr="00506F76" w:rsidRDefault="00D91BF5" w:rsidP="007E4F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9" w:type="dxa"/>
          </w:tcPr>
          <w:p w14:paraId="2E71C6CA" w14:textId="77777777" w:rsidR="007A1700" w:rsidRPr="00506F76" w:rsidRDefault="00D91BF5" w:rsidP="007E4F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1700" w:rsidRPr="005A4F0D" w14:paraId="25F968BD" w14:textId="77777777" w:rsidTr="00082EDF">
        <w:tc>
          <w:tcPr>
            <w:tcW w:w="3071" w:type="dxa"/>
          </w:tcPr>
          <w:p w14:paraId="0CA34602" w14:textId="02964BD6" w:rsidR="007A1700" w:rsidRPr="00F37E64" w:rsidRDefault="007A1700" w:rsidP="007E4FC7">
            <w:pPr>
              <w:jc w:val="both"/>
            </w:pPr>
            <w:r>
              <w:lastRenderedPageBreak/>
              <w:t>Мероприятия по реализации проектов местных инициатив граждан</w:t>
            </w:r>
          </w:p>
        </w:tc>
        <w:tc>
          <w:tcPr>
            <w:tcW w:w="2168" w:type="dxa"/>
          </w:tcPr>
          <w:p w14:paraId="6EC17CBC" w14:textId="08B165C3" w:rsidR="007A1700" w:rsidRPr="002C3CBE" w:rsidRDefault="007A1700" w:rsidP="007E4FC7">
            <w:pPr>
              <w:jc w:val="center"/>
            </w:pPr>
            <w:r>
              <w:t xml:space="preserve">01 0 02 </w:t>
            </w:r>
            <w:r w:rsidR="005C64E2">
              <w:t>25180</w:t>
            </w:r>
          </w:p>
        </w:tc>
        <w:tc>
          <w:tcPr>
            <w:tcW w:w="1407" w:type="dxa"/>
          </w:tcPr>
          <w:p w14:paraId="0FDB397A" w14:textId="639C8964" w:rsidR="007A1700" w:rsidRPr="002C3CBE" w:rsidRDefault="0063691E" w:rsidP="007E4FC7">
            <w:pPr>
              <w:jc w:val="center"/>
            </w:pPr>
            <w:r>
              <w:t>150,00</w:t>
            </w:r>
          </w:p>
        </w:tc>
        <w:tc>
          <w:tcPr>
            <w:tcW w:w="1349" w:type="dxa"/>
          </w:tcPr>
          <w:p w14:paraId="6838B67D" w14:textId="77777777" w:rsidR="007A1700" w:rsidRDefault="00D91BF5" w:rsidP="007E4FC7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62BDC9F3" w14:textId="77777777" w:rsidR="007A1700" w:rsidRDefault="00D91BF5" w:rsidP="007E4FC7">
            <w:pPr>
              <w:jc w:val="center"/>
            </w:pPr>
            <w:r>
              <w:t>0</w:t>
            </w:r>
          </w:p>
        </w:tc>
      </w:tr>
      <w:tr w:rsidR="0063691E" w:rsidRPr="005A4F0D" w14:paraId="061D98C8" w14:textId="77777777" w:rsidTr="00082EDF">
        <w:tc>
          <w:tcPr>
            <w:tcW w:w="3071" w:type="dxa"/>
          </w:tcPr>
          <w:p w14:paraId="23CA45B6" w14:textId="77777777" w:rsidR="00A93F8D" w:rsidRPr="001E2E97" w:rsidRDefault="00A93F8D" w:rsidP="00A93F8D">
            <w:pPr>
              <w:jc w:val="both"/>
              <w:rPr>
                <w:b/>
                <w:iCs/>
              </w:rPr>
            </w:pPr>
            <w:r w:rsidRPr="001E2E97">
              <w:rPr>
                <w:b/>
                <w:iCs/>
              </w:rPr>
              <w:t>Субсидии бюджетам городских и сельских поселений Новгородской области 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14:paraId="3BC23904" w14:textId="77777777" w:rsidR="0063691E" w:rsidRDefault="0063691E" w:rsidP="007E4FC7">
            <w:pPr>
              <w:jc w:val="both"/>
            </w:pPr>
          </w:p>
        </w:tc>
        <w:tc>
          <w:tcPr>
            <w:tcW w:w="2168" w:type="dxa"/>
          </w:tcPr>
          <w:p w14:paraId="2512145D" w14:textId="5311C78E" w:rsidR="0063691E" w:rsidRDefault="0063691E" w:rsidP="007E4FC7">
            <w:pPr>
              <w:jc w:val="center"/>
            </w:pPr>
            <w:r>
              <w:t>01 0 02 72090</w:t>
            </w:r>
          </w:p>
        </w:tc>
        <w:tc>
          <w:tcPr>
            <w:tcW w:w="1407" w:type="dxa"/>
          </w:tcPr>
          <w:p w14:paraId="41A3F952" w14:textId="0CABC2D6" w:rsidR="0063691E" w:rsidRDefault="0063691E" w:rsidP="007E4FC7">
            <w:pPr>
              <w:jc w:val="center"/>
            </w:pPr>
            <w:r>
              <w:t>75,00</w:t>
            </w:r>
          </w:p>
        </w:tc>
        <w:tc>
          <w:tcPr>
            <w:tcW w:w="1349" w:type="dxa"/>
          </w:tcPr>
          <w:p w14:paraId="4AA087D8" w14:textId="77777777" w:rsidR="0063691E" w:rsidRDefault="0063691E" w:rsidP="007E4FC7">
            <w:pPr>
              <w:jc w:val="center"/>
            </w:pPr>
          </w:p>
        </w:tc>
        <w:tc>
          <w:tcPr>
            <w:tcW w:w="1349" w:type="dxa"/>
          </w:tcPr>
          <w:p w14:paraId="0B884722" w14:textId="77777777" w:rsidR="0063691E" w:rsidRDefault="0063691E" w:rsidP="007E4FC7">
            <w:pPr>
              <w:jc w:val="center"/>
            </w:pPr>
          </w:p>
        </w:tc>
      </w:tr>
      <w:tr w:rsidR="00A93F8D" w:rsidRPr="005A4F0D" w14:paraId="3C3E42FC" w14:textId="77777777" w:rsidTr="00082EDF">
        <w:tc>
          <w:tcPr>
            <w:tcW w:w="3071" w:type="dxa"/>
          </w:tcPr>
          <w:p w14:paraId="7741DC66" w14:textId="77777777" w:rsidR="00A93F8D" w:rsidRPr="001E2E97" w:rsidRDefault="00A93F8D" w:rsidP="00A93F8D">
            <w:pPr>
              <w:jc w:val="both"/>
              <w:rPr>
                <w:b/>
                <w:bCs/>
              </w:rPr>
            </w:pPr>
            <w:r w:rsidRPr="001E2E97">
              <w:rPr>
                <w:b/>
                <w:bCs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  <w:p w14:paraId="6AE864BA" w14:textId="77777777" w:rsidR="00A93F8D" w:rsidRDefault="00A93F8D" w:rsidP="00A93F8D">
            <w:pPr>
              <w:jc w:val="both"/>
            </w:pPr>
          </w:p>
        </w:tc>
        <w:tc>
          <w:tcPr>
            <w:tcW w:w="2168" w:type="dxa"/>
          </w:tcPr>
          <w:p w14:paraId="706D1400" w14:textId="466C2502" w:rsidR="00A93F8D" w:rsidRPr="0063691E" w:rsidRDefault="00A93F8D" w:rsidP="00A93F8D">
            <w:pPr>
              <w:jc w:val="center"/>
            </w:pPr>
            <w:r>
              <w:t xml:space="preserve">01 0 02 </w:t>
            </w:r>
            <w:r>
              <w:rPr>
                <w:lang w:val="en-US"/>
              </w:rPr>
              <w:t>S</w:t>
            </w:r>
            <w:r>
              <w:t>2090</w:t>
            </w:r>
          </w:p>
        </w:tc>
        <w:tc>
          <w:tcPr>
            <w:tcW w:w="1407" w:type="dxa"/>
          </w:tcPr>
          <w:p w14:paraId="23A53B83" w14:textId="5D055258" w:rsidR="00A93F8D" w:rsidRDefault="003B0A15" w:rsidP="00A93F8D">
            <w:pPr>
              <w:jc w:val="center"/>
            </w:pPr>
            <w:r>
              <w:t>86,80</w:t>
            </w:r>
          </w:p>
        </w:tc>
        <w:tc>
          <w:tcPr>
            <w:tcW w:w="1349" w:type="dxa"/>
          </w:tcPr>
          <w:p w14:paraId="14E8DFA4" w14:textId="77777777" w:rsidR="00A93F8D" w:rsidRDefault="00A93F8D" w:rsidP="00A93F8D">
            <w:pPr>
              <w:jc w:val="center"/>
            </w:pPr>
          </w:p>
        </w:tc>
        <w:tc>
          <w:tcPr>
            <w:tcW w:w="1349" w:type="dxa"/>
          </w:tcPr>
          <w:p w14:paraId="44D86241" w14:textId="77777777" w:rsidR="00A93F8D" w:rsidRDefault="00A93F8D" w:rsidP="00A93F8D">
            <w:pPr>
              <w:jc w:val="center"/>
            </w:pPr>
          </w:p>
        </w:tc>
      </w:tr>
      <w:tr w:rsidR="00A93F8D" w:rsidRPr="005A4F0D" w14:paraId="38B05D4D" w14:textId="77777777" w:rsidTr="00082EDF">
        <w:tc>
          <w:tcPr>
            <w:tcW w:w="3071" w:type="dxa"/>
          </w:tcPr>
          <w:p w14:paraId="6C33DEFE" w14:textId="77777777" w:rsidR="00A93F8D" w:rsidRPr="00515671" w:rsidRDefault="00A93F8D" w:rsidP="00A93F8D">
            <w:pPr>
              <w:jc w:val="both"/>
            </w:pPr>
            <w:r w:rsidRPr="00515671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2168" w:type="dxa"/>
          </w:tcPr>
          <w:p w14:paraId="1CFEA94A" w14:textId="77777777" w:rsidR="00A93F8D" w:rsidRPr="00515671" w:rsidRDefault="00A93F8D" w:rsidP="00A93F8D">
            <w:pPr>
              <w:jc w:val="center"/>
              <w:rPr>
                <w:b/>
                <w:bCs/>
              </w:rPr>
            </w:pPr>
            <w:r w:rsidRPr="00515671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0</w:t>
            </w:r>
            <w:r w:rsidRPr="00515671">
              <w:rPr>
                <w:b/>
                <w:bCs/>
              </w:rPr>
              <w:t xml:space="preserve"> 03 00000</w:t>
            </w:r>
          </w:p>
        </w:tc>
        <w:tc>
          <w:tcPr>
            <w:tcW w:w="1407" w:type="dxa"/>
          </w:tcPr>
          <w:p w14:paraId="70B14ED3" w14:textId="74BF0679" w:rsidR="00A93F8D" w:rsidRPr="00C20DC9" w:rsidRDefault="00C20DC9" w:rsidP="00A93F8D">
            <w:pPr>
              <w:jc w:val="center"/>
              <w:rPr>
                <w:b/>
                <w:bCs/>
              </w:rPr>
            </w:pPr>
            <w:r w:rsidRPr="00C20DC9">
              <w:rPr>
                <w:b/>
                <w:bCs/>
              </w:rPr>
              <w:t>60,75</w:t>
            </w:r>
          </w:p>
        </w:tc>
        <w:tc>
          <w:tcPr>
            <w:tcW w:w="1349" w:type="dxa"/>
          </w:tcPr>
          <w:p w14:paraId="5D29F7C7" w14:textId="77777777" w:rsidR="00A93F8D" w:rsidRDefault="00A93F8D" w:rsidP="00A93F8D">
            <w:pPr>
              <w:jc w:val="center"/>
            </w:pPr>
          </w:p>
        </w:tc>
        <w:tc>
          <w:tcPr>
            <w:tcW w:w="1349" w:type="dxa"/>
          </w:tcPr>
          <w:p w14:paraId="2E136257" w14:textId="77777777" w:rsidR="00A93F8D" w:rsidRDefault="00A93F8D" w:rsidP="00A93F8D">
            <w:pPr>
              <w:jc w:val="center"/>
            </w:pPr>
          </w:p>
        </w:tc>
      </w:tr>
      <w:tr w:rsidR="00A93F8D" w:rsidRPr="005A4F0D" w14:paraId="5D6FE61D" w14:textId="77777777" w:rsidTr="00082EDF">
        <w:tc>
          <w:tcPr>
            <w:tcW w:w="3071" w:type="dxa"/>
          </w:tcPr>
          <w:p w14:paraId="60F82791" w14:textId="5C2A3E50" w:rsidR="00A93F8D" w:rsidRDefault="00A93F8D" w:rsidP="00A93F8D">
            <w:r>
              <w:t>О</w:t>
            </w:r>
            <w:r w:rsidRPr="001A1C92">
              <w:t>рганизаци</w:t>
            </w:r>
            <w:r>
              <w:t>я</w:t>
            </w:r>
            <w:r w:rsidRPr="001A1C92">
              <w:t xml:space="preserve">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2168" w:type="dxa"/>
          </w:tcPr>
          <w:p w14:paraId="2B12C24A" w14:textId="0190F040" w:rsidR="00A93F8D" w:rsidRPr="005C64E2" w:rsidRDefault="00A93F8D" w:rsidP="00A93F8D">
            <w:pPr>
              <w:jc w:val="center"/>
            </w:pPr>
            <w:r>
              <w:t>01 0 03 25370</w:t>
            </w:r>
          </w:p>
        </w:tc>
        <w:tc>
          <w:tcPr>
            <w:tcW w:w="1407" w:type="dxa"/>
          </w:tcPr>
          <w:p w14:paraId="09B457D8" w14:textId="4F7E0F07" w:rsidR="00A93F8D" w:rsidRDefault="00A93F8D" w:rsidP="00A93F8D">
            <w:pPr>
              <w:jc w:val="center"/>
            </w:pPr>
            <w:r>
              <w:t>6</w:t>
            </w:r>
            <w:r w:rsidR="00C20DC9">
              <w:t>0</w:t>
            </w:r>
            <w:r>
              <w:t>,</w:t>
            </w:r>
            <w:r w:rsidR="00C20DC9">
              <w:t>7</w:t>
            </w:r>
            <w:r>
              <w:t>5</w:t>
            </w:r>
          </w:p>
        </w:tc>
        <w:tc>
          <w:tcPr>
            <w:tcW w:w="1349" w:type="dxa"/>
          </w:tcPr>
          <w:p w14:paraId="669AAD78" w14:textId="77777777" w:rsidR="00A93F8D" w:rsidRDefault="00A93F8D" w:rsidP="00A93F8D">
            <w:pPr>
              <w:jc w:val="center"/>
            </w:pPr>
          </w:p>
        </w:tc>
        <w:tc>
          <w:tcPr>
            <w:tcW w:w="1349" w:type="dxa"/>
          </w:tcPr>
          <w:p w14:paraId="56FDB0AE" w14:textId="77777777" w:rsidR="00A93F8D" w:rsidRDefault="00A93F8D" w:rsidP="00A93F8D">
            <w:pPr>
              <w:jc w:val="center"/>
            </w:pPr>
          </w:p>
        </w:tc>
      </w:tr>
      <w:tr w:rsidR="00A93F8D" w:rsidRPr="005A4F0D" w14:paraId="0FEA0148" w14:textId="77777777" w:rsidTr="00082EDF">
        <w:tc>
          <w:tcPr>
            <w:tcW w:w="3071" w:type="dxa"/>
          </w:tcPr>
          <w:p w14:paraId="28DBDDBF" w14:textId="77777777" w:rsidR="00A93F8D" w:rsidRPr="002E4FB8" w:rsidRDefault="00A93F8D" w:rsidP="00A93F8D">
            <w:pPr>
              <w:jc w:val="both"/>
              <w:rPr>
                <w:b/>
              </w:rPr>
            </w:pPr>
            <w:r w:rsidRPr="002E4FB8">
              <w:rPr>
                <w:b/>
              </w:rPr>
              <w:t>Подпрограмма «Народный бюджет»</w:t>
            </w:r>
          </w:p>
        </w:tc>
        <w:tc>
          <w:tcPr>
            <w:tcW w:w="2168" w:type="dxa"/>
          </w:tcPr>
          <w:p w14:paraId="15D6C1DB" w14:textId="77777777" w:rsidR="00A93F8D" w:rsidRPr="002E4FB8" w:rsidRDefault="00A93F8D" w:rsidP="00A93F8D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0 00000</w:t>
            </w:r>
          </w:p>
        </w:tc>
        <w:tc>
          <w:tcPr>
            <w:tcW w:w="1407" w:type="dxa"/>
          </w:tcPr>
          <w:p w14:paraId="6AD79D63" w14:textId="1E2F2878" w:rsidR="00A93F8D" w:rsidRPr="002E4FB8" w:rsidRDefault="00A93F8D" w:rsidP="001E240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E2402">
              <w:rPr>
                <w:b/>
              </w:rPr>
              <w:t>91</w:t>
            </w:r>
            <w:r>
              <w:rPr>
                <w:b/>
              </w:rPr>
              <w:t>,</w:t>
            </w:r>
            <w:r w:rsidR="001E2402">
              <w:rPr>
                <w:b/>
              </w:rPr>
              <w:t>72</w:t>
            </w:r>
          </w:p>
        </w:tc>
        <w:tc>
          <w:tcPr>
            <w:tcW w:w="1349" w:type="dxa"/>
          </w:tcPr>
          <w:p w14:paraId="6CBDCCF5" w14:textId="77777777" w:rsidR="00A93F8D" w:rsidRPr="002E4FB8" w:rsidRDefault="00A93F8D" w:rsidP="00A9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9" w:type="dxa"/>
          </w:tcPr>
          <w:p w14:paraId="486CC5B8" w14:textId="77777777" w:rsidR="00A93F8D" w:rsidRPr="002E4FB8" w:rsidRDefault="00A93F8D" w:rsidP="00A9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3F8D" w:rsidRPr="005A4F0D" w14:paraId="2B9A05E7" w14:textId="77777777" w:rsidTr="00082EDF">
        <w:tc>
          <w:tcPr>
            <w:tcW w:w="3071" w:type="dxa"/>
          </w:tcPr>
          <w:p w14:paraId="1F3FEE0A" w14:textId="77777777" w:rsidR="00A93F8D" w:rsidRPr="006D5BF9" w:rsidRDefault="00A93F8D" w:rsidP="00A93F8D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2168" w:type="dxa"/>
          </w:tcPr>
          <w:p w14:paraId="729BC906" w14:textId="77777777" w:rsidR="00A93F8D" w:rsidRPr="002E4FB8" w:rsidRDefault="00A93F8D" w:rsidP="00A93F8D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3 00000</w:t>
            </w:r>
          </w:p>
        </w:tc>
        <w:tc>
          <w:tcPr>
            <w:tcW w:w="1407" w:type="dxa"/>
          </w:tcPr>
          <w:p w14:paraId="5D7BF1C0" w14:textId="0314AD94" w:rsidR="00A93F8D" w:rsidRPr="002E4FB8" w:rsidRDefault="001E2402" w:rsidP="00A93F8D">
            <w:pPr>
              <w:jc w:val="center"/>
              <w:rPr>
                <w:b/>
              </w:rPr>
            </w:pPr>
            <w:r>
              <w:rPr>
                <w:b/>
              </w:rPr>
              <w:t>2091,72</w:t>
            </w:r>
          </w:p>
        </w:tc>
        <w:tc>
          <w:tcPr>
            <w:tcW w:w="1349" w:type="dxa"/>
          </w:tcPr>
          <w:p w14:paraId="76F63547" w14:textId="77777777" w:rsidR="00A93F8D" w:rsidRPr="002E4FB8" w:rsidRDefault="00A93F8D" w:rsidP="00A9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9" w:type="dxa"/>
          </w:tcPr>
          <w:p w14:paraId="5E66DF86" w14:textId="77777777" w:rsidR="00A93F8D" w:rsidRPr="002E4FB8" w:rsidRDefault="00A93F8D" w:rsidP="00A9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3F8D" w:rsidRPr="005A4F0D" w14:paraId="3E3CD83F" w14:textId="77777777" w:rsidTr="00082EDF">
        <w:tc>
          <w:tcPr>
            <w:tcW w:w="3071" w:type="dxa"/>
          </w:tcPr>
          <w:p w14:paraId="4EE129D0" w14:textId="77777777" w:rsidR="00A93F8D" w:rsidRPr="00EB0B75" w:rsidRDefault="00A93F8D" w:rsidP="00A93F8D">
            <w:pPr>
              <w:jc w:val="both"/>
              <w:rPr>
                <w:bCs/>
              </w:rPr>
            </w:pPr>
            <w:r w:rsidRPr="00EB0B75">
              <w:rPr>
                <w:bCs/>
              </w:rPr>
              <w:t>Субсидия бюджетам муниципальных образований Новгородской области на реализацию приоритетного регионального проекта «Народный бюджет»</w:t>
            </w:r>
          </w:p>
        </w:tc>
        <w:tc>
          <w:tcPr>
            <w:tcW w:w="2168" w:type="dxa"/>
          </w:tcPr>
          <w:p w14:paraId="2F0DE190" w14:textId="77777777" w:rsidR="00A93F8D" w:rsidRPr="00EB0B75" w:rsidRDefault="00A93F8D" w:rsidP="00A93F8D">
            <w:pPr>
              <w:jc w:val="center"/>
              <w:rPr>
                <w:bCs/>
              </w:rPr>
            </w:pPr>
            <w:r w:rsidRPr="00EB0B75">
              <w:rPr>
                <w:bCs/>
              </w:rPr>
              <w:t>01 1 03 761</w:t>
            </w:r>
            <w:r w:rsidRPr="00EB0B75">
              <w:rPr>
                <w:bCs/>
                <w:lang w:val="en-US"/>
              </w:rPr>
              <w:t>0</w:t>
            </w:r>
            <w:r w:rsidRPr="00EB0B75">
              <w:rPr>
                <w:bCs/>
              </w:rPr>
              <w:t>0</w:t>
            </w:r>
          </w:p>
        </w:tc>
        <w:tc>
          <w:tcPr>
            <w:tcW w:w="1407" w:type="dxa"/>
          </w:tcPr>
          <w:p w14:paraId="4293125A" w14:textId="77777777" w:rsidR="00A93F8D" w:rsidRPr="00EB0B75" w:rsidRDefault="00A93F8D" w:rsidP="00A93F8D">
            <w:pPr>
              <w:jc w:val="center"/>
              <w:rPr>
                <w:bCs/>
              </w:rPr>
            </w:pPr>
            <w:r w:rsidRPr="00EB0B75">
              <w:rPr>
                <w:bCs/>
              </w:rPr>
              <w:t>1000,0</w:t>
            </w:r>
            <w:r>
              <w:rPr>
                <w:bCs/>
              </w:rPr>
              <w:t>0</w:t>
            </w:r>
          </w:p>
        </w:tc>
        <w:tc>
          <w:tcPr>
            <w:tcW w:w="1349" w:type="dxa"/>
          </w:tcPr>
          <w:p w14:paraId="1F33D3A6" w14:textId="77777777" w:rsidR="00A93F8D" w:rsidRPr="002E4FB8" w:rsidRDefault="00A93F8D" w:rsidP="00A9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9" w:type="dxa"/>
          </w:tcPr>
          <w:p w14:paraId="224B4FB0" w14:textId="77777777" w:rsidR="00A93F8D" w:rsidRPr="002E4FB8" w:rsidRDefault="00A93F8D" w:rsidP="00A93F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3F8D" w:rsidRPr="005A4F0D" w14:paraId="1B552D5C" w14:textId="77777777" w:rsidTr="00082EDF">
        <w:tc>
          <w:tcPr>
            <w:tcW w:w="3071" w:type="dxa"/>
          </w:tcPr>
          <w:p w14:paraId="3F40C367" w14:textId="77777777" w:rsidR="00A93F8D" w:rsidRPr="00EB0B75" w:rsidRDefault="00A93F8D" w:rsidP="00A93F8D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  <w:color w:val="000000"/>
              </w:rPr>
              <w:t>Мероприятия в рамках подпрограммы «Народный бюджет»</w:t>
            </w:r>
          </w:p>
        </w:tc>
        <w:tc>
          <w:tcPr>
            <w:tcW w:w="2168" w:type="dxa"/>
          </w:tcPr>
          <w:p w14:paraId="32950A14" w14:textId="77777777" w:rsidR="00A93F8D" w:rsidRPr="00EB0B75" w:rsidRDefault="00A93F8D" w:rsidP="00A93F8D">
            <w:pPr>
              <w:jc w:val="center"/>
              <w:rPr>
                <w:bCs/>
              </w:rPr>
            </w:pPr>
            <w:r w:rsidRPr="00EB0B75">
              <w:rPr>
                <w:bCs/>
              </w:rPr>
              <w:t xml:space="preserve">01 1 03 </w:t>
            </w:r>
            <w:r w:rsidRPr="00EB0B75">
              <w:rPr>
                <w:bCs/>
                <w:lang w:val="en-US"/>
              </w:rPr>
              <w:t>S</w:t>
            </w:r>
            <w:r w:rsidRPr="00EB0B75">
              <w:rPr>
                <w:bCs/>
              </w:rPr>
              <w:t>61</w:t>
            </w:r>
            <w:r w:rsidRPr="00EB0B75">
              <w:rPr>
                <w:bCs/>
                <w:lang w:val="en-US"/>
              </w:rPr>
              <w:t>0</w:t>
            </w:r>
            <w:r w:rsidRPr="00EB0B75">
              <w:rPr>
                <w:bCs/>
              </w:rPr>
              <w:t>0</w:t>
            </w:r>
          </w:p>
        </w:tc>
        <w:tc>
          <w:tcPr>
            <w:tcW w:w="1407" w:type="dxa"/>
          </w:tcPr>
          <w:p w14:paraId="1AB07BEE" w14:textId="6481424E" w:rsidR="00A93F8D" w:rsidRPr="00EB0B75" w:rsidRDefault="00A93F8D" w:rsidP="001E2402">
            <w:pPr>
              <w:jc w:val="center"/>
              <w:rPr>
                <w:bCs/>
              </w:rPr>
            </w:pPr>
            <w:r w:rsidRPr="00EB0B75">
              <w:rPr>
                <w:bCs/>
              </w:rPr>
              <w:t>10</w:t>
            </w:r>
            <w:r w:rsidR="001E2402">
              <w:rPr>
                <w:bCs/>
              </w:rPr>
              <w:t>91</w:t>
            </w:r>
            <w:r w:rsidRPr="00EB0B75">
              <w:rPr>
                <w:bCs/>
              </w:rPr>
              <w:t>,</w:t>
            </w:r>
            <w:r w:rsidR="001E2402">
              <w:rPr>
                <w:bCs/>
              </w:rPr>
              <w:t>72</w:t>
            </w:r>
          </w:p>
        </w:tc>
        <w:tc>
          <w:tcPr>
            <w:tcW w:w="1349" w:type="dxa"/>
          </w:tcPr>
          <w:p w14:paraId="7F8F2B0E" w14:textId="77777777" w:rsidR="00A93F8D" w:rsidRDefault="00A93F8D" w:rsidP="00A93F8D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3273B0DF" w14:textId="77777777" w:rsidR="00A93F8D" w:rsidRDefault="00A93F8D" w:rsidP="00A93F8D">
            <w:pPr>
              <w:jc w:val="center"/>
            </w:pPr>
            <w:r>
              <w:t>0</w:t>
            </w:r>
          </w:p>
        </w:tc>
      </w:tr>
      <w:tr w:rsidR="00E65EBF" w:rsidRPr="005A4F0D" w14:paraId="2B4021F6" w14:textId="77777777" w:rsidTr="00082EDF">
        <w:tc>
          <w:tcPr>
            <w:tcW w:w="3071" w:type="dxa"/>
          </w:tcPr>
          <w:p w14:paraId="2DB9EDCD" w14:textId="60ED5B4E" w:rsidR="00E65EBF" w:rsidRPr="00E57200" w:rsidRDefault="00E65EBF" w:rsidP="00E65EBF">
            <w:pPr>
              <w:jc w:val="both"/>
              <w:rPr>
                <w:b/>
              </w:rPr>
            </w:pPr>
            <w:r w:rsidRPr="00E57200">
              <w:rPr>
                <w:b/>
              </w:rPr>
              <w:lastRenderedPageBreak/>
              <w:t xml:space="preserve">Муниципальная программа </w:t>
            </w:r>
            <w:r>
              <w:rPr>
                <w:b/>
              </w:rPr>
              <w:t>«</w:t>
            </w:r>
            <w:r w:rsidRPr="00E57200">
              <w:rPr>
                <w:b/>
              </w:rPr>
              <w:t>Комплексное развитие транспортной инфраструктуры на  территории Панковского городского поселения на 2017-2027 годы</w:t>
            </w:r>
            <w:r>
              <w:rPr>
                <w:b/>
              </w:rPr>
              <w:t>»</w:t>
            </w:r>
          </w:p>
        </w:tc>
        <w:tc>
          <w:tcPr>
            <w:tcW w:w="2168" w:type="dxa"/>
          </w:tcPr>
          <w:p w14:paraId="50E4A0F9" w14:textId="77777777" w:rsidR="00E65EBF" w:rsidRPr="009A0EEC" w:rsidRDefault="00E65EBF" w:rsidP="00E65EBF">
            <w:pPr>
              <w:jc w:val="center"/>
              <w:rPr>
                <w:b/>
              </w:rPr>
            </w:pPr>
            <w:r w:rsidRPr="009A0EEC">
              <w:rPr>
                <w:b/>
              </w:rPr>
              <w:t>02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07" w:type="dxa"/>
          </w:tcPr>
          <w:p w14:paraId="6E003F94" w14:textId="0F3E0918" w:rsidR="00E65EBF" w:rsidRPr="009A0EEC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13825,54</w:t>
            </w:r>
          </w:p>
        </w:tc>
        <w:tc>
          <w:tcPr>
            <w:tcW w:w="1349" w:type="dxa"/>
          </w:tcPr>
          <w:p w14:paraId="1A9409C7" w14:textId="77777777" w:rsidR="00E65EBF" w:rsidRPr="009A0EEC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9364,80</w:t>
            </w:r>
          </w:p>
        </w:tc>
        <w:tc>
          <w:tcPr>
            <w:tcW w:w="1349" w:type="dxa"/>
          </w:tcPr>
          <w:p w14:paraId="3C47D842" w14:textId="77777777" w:rsidR="00E65EBF" w:rsidRPr="009A0EEC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9712,60</w:t>
            </w:r>
          </w:p>
        </w:tc>
      </w:tr>
      <w:tr w:rsidR="00E65EBF" w:rsidRPr="005A4F0D" w14:paraId="29EC30BA" w14:textId="77777777" w:rsidTr="00082EDF">
        <w:tc>
          <w:tcPr>
            <w:tcW w:w="3071" w:type="dxa"/>
          </w:tcPr>
          <w:p w14:paraId="5663A6DE" w14:textId="77777777" w:rsidR="00E65EBF" w:rsidRPr="00E57200" w:rsidRDefault="00E65EBF" w:rsidP="00E65EBF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2168" w:type="dxa"/>
          </w:tcPr>
          <w:p w14:paraId="48057DF2" w14:textId="77777777" w:rsidR="00E65EBF" w:rsidRPr="009A0EEC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02 0 01 00000</w:t>
            </w:r>
          </w:p>
        </w:tc>
        <w:tc>
          <w:tcPr>
            <w:tcW w:w="1407" w:type="dxa"/>
          </w:tcPr>
          <w:p w14:paraId="15BD8AF4" w14:textId="12DF9BF8" w:rsidR="00E65EBF" w:rsidRPr="009A0EEC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13825,54</w:t>
            </w:r>
          </w:p>
        </w:tc>
        <w:tc>
          <w:tcPr>
            <w:tcW w:w="1349" w:type="dxa"/>
          </w:tcPr>
          <w:p w14:paraId="2388648C" w14:textId="77777777" w:rsidR="00E65EBF" w:rsidRPr="009A0EEC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9364,80</w:t>
            </w:r>
          </w:p>
        </w:tc>
        <w:tc>
          <w:tcPr>
            <w:tcW w:w="1349" w:type="dxa"/>
          </w:tcPr>
          <w:p w14:paraId="42860149" w14:textId="77777777" w:rsidR="00E65EBF" w:rsidRPr="009A0EEC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9712,60</w:t>
            </w:r>
          </w:p>
        </w:tc>
      </w:tr>
      <w:tr w:rsidR="00E65EBF" w:rsidRPr="005A4F0D" w14:paraId="7FCB7389" w14:textId="77777777" w:rsidTr="00082EDF">
        <w:tc>
          <w:tcPr>
            <w:tcW w:w="3071" w:type="dxa"/>
          </w:tcPr>
          <w:p w14:paraId="651615ED" w14:textId="77777777" w:rsidR="00E65EBF" w:rsidRPr="005A4F0D" w:rsidRDefault="00E65EBF" w:rsidP="00E65EBF">
            <w:pPr>
              <w:jc w:val="both"/>
            </w:pPr>
            <w:r w:rsidRPr="00BF1765">
              <w:t xml:space="preserve">Содержание </w:t>
            </w:r>
            <w:r>
              <w:t xml:space="preserve">автомобильных дорог общего пользования </w:t>
            </w:r>
            <w:r w:rsidRPr="00BF1765">
              <w:t>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168" w:type="dxa"/>
          </w:tcPr>
          <w:p w14:paraId="1B541472" w14:textId="77777777" w:rsidR="00E65EBF" w:rsidRPr="005A4F0D" w:rsidRDefault="00E65EBF" w:rsidP="00E65EBF">
            <w:pPr>
              <w:jc w:val="center"/>
            </w:pPr>
            <w:r>
              <w:t>02 0 01 25160</w:t>
            </w:r>
          </w:p>
        </w:tc>
        <w:tc>
          <w:tcPr>
            <w:tcW w:w="1407" w:type="dxa"/>
          </w:tcPr>
          <w:p w14:paraId="03A109BF" w14:textId="77777777" w:rsidR="00E65EBF" w:rsidRPr="005A4F0D" w:rsidRDefault="00E65EBF" w:rsidP="00E65EBF">
            <w:pPr>
              <w:jc w:val="center"/>
            </w:pPr>
            <w:r>
              <w:t>70,00</w:t>
            </w:r>
          </w:p>
        </w:tc>
        <w:tc>
          <w:tcPr>
            <w:tcW w:w="1349" w:type="dxa"/>
          </w:tcPr>
          <w:p w14:paraId="53FF9DEE" w14:textId="77777777" w:rsidR="00E65EBF" w:rsidRDefault="00E65EBF" w:rsidP="00E65EBF">
            <w:pPr>
              <w:jc w:val="center"/>
            </w:pPr>
            <w:r>
              <w:t>70,00</w:t>
            </w:r>
          </w:p>
        </w:tc>
        <w:tc>
          <w:tcPr>
            <w:tcW w:w="1349" w:type="dxa"/>
          </w:tcPr>
          <w:p w14:paraId="105AA07C" w14:textId="77777777" w:rsidR="00E65EBF" w:rsidRDefault="00E65EBF" w:rsidP="00E65EBF">
            <w:pPr>
              <w:jc w:val="center"/>
            </w:pPr>
            <w:r>
              <w:t>70,00</w:t>
            </w:r>
          </w:p>
        </w:tc>
      </w:tr>
      <w:tr w:rsidR="00E65EBF" w:rsidRPr="005A4F0D" w14:paraId="34C64B8E" w14:textId="77777777" w:rsidTr="00082EDF">
        <w:tc>
          <w:tcPr>
            <w:tcW w:w="3071" w:type="dxa"/>
          </w:tcPr>
          <w:p w14:paraId="3B1C3B57" w14:textId="77777777" w:rsidR="00E65EBF" w:rsidRPr="00BF1765" w:rsidRDefault="00E65EBF" w:rsidP="00E65EBF">
            <w:pPr>
              <w:jc w:val="both"/>
            </w:pPr>
            <w:r>
              <w:t>Мероприятия по капитальному ремонту и р</w:t>
            </w:r>
            <w:r w:rsidRPr="00BF1765">
              <w:t>емонт</w:t>
            </w:r>
            <w:r>
              <w:t>у</w:t>
            </w:r>
            <w:r w:rsidRPr="00BF1765">
              <w:t xml:space="preserve"> автомобильных дорог общего пользования 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168" w:type="dxa"/>
          </w:tcPr>
          <w:p w14:paraId="451D5A16" w14:textId="77777777" w:rsidR="00E65EBF" w:rsidRDefault="00E65EBF" w:rsidP="00E65EBF">
            <w:pPr>
              <w:jc w:val="center"/>
            </w:pPr>
            <w:r>
              <w:t>02 0 01</w:t>
            </w:r>
            <w:r>
              <w:rPr>
                <w:lang w:val="en-US"/>
              </w:rPr>
              <w:t>S</w:t>
            </w:r>
            <w:r>
              <w:t>1520</w:t>
            </w:r>
          </w:p>
        </w:tc>
        <w:tc>
          <w:tcPr>
            <w:tcW w:w="1407" w:type="dxa"/>
          </w:tcPr>
          <w:p w14:paraId="1215E3E6" w14:textId="09CD4A22" w:rsidR="00E65EBF" w:rsidRDefault="00E65EBF" w:rsidP="00E65EBF">
            <w:pPr>
              <w:jc w:val="center"/>
            </w:pPr>
            <w:r>
              <w:t>616,23</w:t>
            </w:r>
          </w:p>
        </w:tc>
        <w:tc>
          <w:tcPr>
            <w:tcW w:w="1349" w:type="dxa"/>
          </w:tcPr>
          <w:p w14:paraId="6CD4A33A" w14:textId="77777777" w:rsidR="00E65EBF" w:rsidRDefault="00E65EBF" w:rsidP="00E65EBF">
            <w:pPr>
              <w:jc w:val="center"/>
            </w:pPr>
            <w:r>
              <w:t>1000,00</w:t>
            </w:r>
          </w:p>
        </w:tc>
        <w:tc>
          <w:tcPr>
            <w:tcW w:w="1349" w:type="dxa"/>
          </w:tcPr>
          <w:p w14:paraId="3486DC83" w14:textId="77777777" w:rsidR="00E65EBF" w:rsidRDefault="00E65EBF" w:rsidP="00E65EBF">
            <w:pPr>
              <w:jc w:val="center"/>
            </w:pPr>
            <w:r>
              <w:t>1000,00</w:t>
            </w:r>
          </w:p>
        </w:tc>
      </w:tr>
      <w:tr w:rsidR="00E65EBF" w:rsidRPr="005A4F0D" w14:paraId="113E2867" w14:textId="77777777" w:rsidTr="00082EDF">
        <w:tc>
          <w:tcPr>
            <w:tcW w:w="3071" w:type="dxa"/>
          </w:tcPr>
          <w:p w14:paraId="364D68BE" w14:textId="77777777" w:rsidR="00E65EBF" w:rsidRPr="00BF1765" w:rsidRDefault="00E65EBF" w:rsidP="00E65EBF">
            <w:pPr>
              <w:jc w:val="both"/>
            </w:pPr>
            <w: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2168" w:type="dxa"/>
          </w:tcPr>
          <w:p w14:paraId="52B818EA" w14:textId="77777777" w:rsidR="00E65EBF" w:rsidRDefault="00E65EBF" w:rsidP="00E65EBF">
            <w:pPr>
              <w:jc w:val="center"/>
            </w:pPr>
            <w:r>
              <w:t>02 0 01 71520</w:t>
            </w:r>
          </w:p>
        </w:tc>
        <w:tc>
          <w:tcPr>
            <w:tcW w:w="1407" w:type="dxa"/>
          </w:tcPr>
          <w:p w14:paraId="7BA0A551" w14:textId="77777777" w:rsidR="00E65EBF" w:rsidRDefault="00E65EBF" w:rsidP="00E65EBF">
            <w:pPr>
              <w:jc w:val="center"/>
            </w:pPr>
            <w:r>
              <w:t>1002,00</w:t>
            </w:r>
          </w:p>
        </w:tc>
        <w:tc>
          <w:tcPr>
            <w:tcW w:w="1349" w:type="dxa"/>
          </w:tcPr>
          <w:p w14:paraId="5CF30C3C" w14:textId="77777777" w:rsidR="00E65EBF" w:rsidRDefault="00E65EBF" w:rsidP="00E65EBF">
            <w:pPr>
              <w:jc w:val="center"/>
            </w:pPr>
            <w:r>
              <w:t>1002,00</w:t>
            </w:r>
          </w:p>
        </w:tc>
        <w:tc>
          <w:tcPr>
            <w:tcW w:w="1349" w:type="dxa"/>
          </w:tcPr>
          <w:p w14:paraId="732944B7" w14:textId="77777777" w:rsidR="00E65EBF" w:rsidRDefault="00E65EBF" w:rsidP="00E65EBF">
            <w:pPr>
              <w:jc w:val="center"/>
            </w:pPr>
            <w:r>
              <w:t>1002,00</w:t>
            </w:r>
          </w:p>
        </w:tc>
      </w:tr>
      <w:tr w:rsidR="00E65EBF" w:rsidRPr="005A4F0D" w14:paraId="45F87CBA" w14:textId="77777777" w:rsidTr="00082EDF">
        <w:tc>
          <w:tcPr>
            <w:tcW w:w="3071" w:type="dxa"/>
          </w:tcPr>
          <w:p w14:paraId="00AF693E" w14:textId="14EAA934" w:rsidR="00E65EBF" w:rsidRPr="00082EDF" w:rsidRDefault="00E65EBF" w:rsidP="00E65EBF">
            <w:pPr>
              <w:jc w:val="both"/>
            </w:pPr>
            <w:r w:rsidRPr="00082EDF">
              <w:rPr>
                <w:color w:val="000000"/>
              </w:rPr>
              <w:t>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68" w:type="dxa"/>
          </w:tcPr>
          <w:p w14:paraId="64652C4A" w14:textId="20B70B10" w:rsidR="00E65EBF" w:rsidRDefault="00E65EBF" w:rsidP="00E65EBF">
            <w:pPr>
              <w:jc w:val="center"/>
            </w:pPr>
            <w:r>
              <w:t>02 0 01 71540</w:t>
            </w:r>
          </w:p>
        </w:tc>
        <w:tc>
          <w:tcPr>
            <w:tcW w:w="1407" w:type="dxa"/>
          </w:tcPr>
          <w:p w14:paraId="1860F8A4" w14:textId="048EBE9D" w:rsidR="00E65EBF" w:rsidRDefault="00E65EBF" w:rsidP="00E65EBF">
            <w:pPr>
              <w:jc w:val="center"/>
            </w:pPr>
            <w:r>
              <w:t>2800,00</w:t>
            </w:r>
          </w:p>
        </w:tc>
        <w:tc>
          <w:tcPr>
            <w:tcW w:w="1349" w:type="dxa"/>
          </w:tcPr>
          <w:p w14:paraId="5B2F5DC7" w14:textId="77777777" w:rsidR="00E65EBF" w:rsidRDefault="00E65EBF" w:rsidP="00E65EBF">
            <w:pPr>
              <w:jc w:val="center"/>
            </w:pPr>
          </w:p>
        </w:tc>
        <w:tc>
          <w:tcPr>
            <w:tcW w:w="1349" w:type="dxa"/>
          </w:tcPr>
          <w:p w14:paraId="432D8FF5" w14:textId="77777777" w:rsidR="00E65EBF" w:rsidRDefault="00E65EBF" w:rsidP="00E65EBF">
            <w:pPr>
              <w:jc w:val="center"/>
            </w:pPr>
          </w:p>
        </w:tc>
      </w:tr>
      <w:tr w:rsidR="00E65EBF" w:rsidRPr="005A4F0D" w14:paraId="7100F82F" w14:textId="77777777" w:rsidTr="00082EDF">
        <w:tc>
          <w:tcPr>
            <w:tcW w:w="3071" w:type="dxa"/>
          </w:tcPr>
          <w:p w14:paraId="7E32761F" w14:textId="1D06828E" w:rsidR="00E65EBF" w:rsidRPr="002331AC" w:rsidRDefault="00E65EBF" w:rsidP="00E65EBF">
            <w:pPr>
              <w:jc w:val="both"/>
            </w:pPr>
            <w:r w:rsidRPr="002331AC">
              <w:t>Расходы на мероприятия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68" w:type="dxa"/>
          </w:tcPr>
          <w:p w14:paraId="70EA6F3B" w14:textId="11885AD5" w:rsidR="00E65EBF" w:rsidRPr="00A31B86" w:rsidRDefault="00E65EBF" w:rsidP="00E65EBF">
            <w:pPr>
              <w:jc w:val="center"/>
            </w:pPr>
            <w:r>
              <w:t xml:space="preserve">02 0 01 </w:t>
            </w:r>
            <w:r>
              <w:rPr>
                <w:lang w:val="en-US"/>
              </w:rPr>
              <w:t>S</w:t>
            </w:r>
            <w:r>
              <w:t>1540</w:t>
            </w:r>
          </w:p>
        </w:tc>
        <w:tc>
          <w:tcPr>
            <w:tcW w:w="1407" w:type="dxa"/>
          </w:tcPr>
          <w:p w14:paraId="6CBA20E5" w14:textId="697B2095" w:rsidR="00E65EBF" w:rsidRDefault="00E65EBF" w:rsidP="00E65EBF">
            <w:pPr>
              <w:jc w:val="center"/>
            </w:pPr>
            <w:r>
              <w:t>322,40</w:t>
            </w:r>
          </w:p>
        </w:tc>
        <w:tc>
          <w:tcPr>
            <w:tcW w:w="1349" w:type="dxa"/>
          </w:tcPr>
          <w:p w14:paraId="3B8CD1C6" w14:textId="77777777" w:rsidR="00E65EBF" w:rsidRDefault="00E65EBF" w:rsidP="00E65EBF">
            <w:pPr>
              <w:jc w:val="center"/>
            </w:pPr>
          </w:p>
        </w:tc>
        <w:tc>
          <w:tcPr>
            <w:tcW w:w="1349" w:type="dxa"/>
          </w:tcPr>
          <w:p w14:paraId="24587804" w14:textId="77777777" w:rsidR="00E65EBF" w:rsidRDefault="00E65EBF" w:rsidP="00E65EBF">
            <w:pPr>
              <w:jc w:val="center"/>
            </w:pPr>
          </w:p>
        </w:tc>
      </w:tr>
      <w:tr w:rsidR="00E65EBF" w:rsidRPr="005A4F0D" w14:paraId="5A833F0E" w14:textId="77777777" w:rsidTr="00082EDF">
        <w:tc>
          <w:tcPr>
            <w:tcW w:w="3071" w:type="dxa"/>
          </w:tcPr>
          <w:p w14:paraId="18A0BE14" w14:textId="77777777" w:rsidR="00E65EBF" w:rsidRPr="00BF1765" w:rsidRDefault="00E65EBF" w:rsidP="00E65EBF">
            <w:pPr>
              <w:jc w:val="both"/>
            </w:pPr>
            <w: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168" w:type="dxa"/>
          </w:tcPr>
          <w:p w14:paraId="69A8C3C1" w14:textId="77777777" w:rsidR="00E65EBF" w:rsidRDefault="00E65EBF" w:rsidP="00E65EBF">
            <w:pPr>
              <w:jc w:val="center"/>
            </w:pPr>
            <w:r>
              <w:t>02 0 01 25170</w:t>
            </w:r>
          </w:p>
        </w:tc>
        <w:tc>
          <w:tcPr>
            <w:tcW w:w="1407" w:type="dxa"/>
          </w:tcPr>
          <w:p w14:paraId="0A6AAFB0" w14:textId="7A6A1DCD" w:rsidR="00E65EBF" w:rsidRDefault="00E65EBF" w:rsidP="00E65EBF">
            <w:pPr>
              <w:jc w:val="center"/>
            </w:pPr>
            <w:r>
              <w:t>6500,15</w:t>
            </w:r>
          </w:p>
        </w:tc>
        <w:tc>
          <w:tcPr>
            <w:tcW w:w="1349" w:type="dxa"/>
          </w:tcPr>
          <w:p w14:paraId="39E2ADFB" w14:textId="77777777" w:rsidR="00E65EBF" w:rsidRDefault="00E65EBF" w:rsidP="00E65EBF">
            <w:pPr>
              <w:jc w:val="center"/>
            </w:pPr>
            <w:r>
              <w:t>5592,80</w:t>
            </w:r>
          </w:p>
        </w:tc>
        <w:tc>
          <w:tcPr>
            <w:tcW w:w="1349" w:type="dxa"/>
          </w:tcPr>
          <w:p w14:paraId="4839551E" w14:textId="77777777" w:rsidR="00E65EBF" w:rsidRDefault="00E65EBF" w:rsidP="00E65EBF">
            <w:pPr>
              <w:jc w:val="center"/>
            </w:pPr>
            <w:r>
              <w:t>5890,60</w:t>
            </w:r>
          </w:p>
        </w:tc>
      </w:tr>
      <w:tr w:rsidR="00E65EBF" w:rsidRPr="005A4F0D" w14:paraId="5F85467C" w14:textId="77777777" w:rsidTr="00082EDF">
        <w:tc>
          <w:tcPr>
            <w:tcW w:w="3071" w:type="dxa"/>
          </w:tcPr>
          <w:p w14:paraId="7816F026" w14:textId="77777777" w:rsidR="00E65EBF" w:rsidRPr="00BF1765" w:rsidRDefault="00E65EBF" w:rsidP="00E65EBF">
            <w:pPr>
              <w:jc w:val="both"/>
            </w:pPr>
            <w:r w:rsidRPr="00F37E64">
              <w:t>Организация уличного освещения</w:t>
            </w:r>
            <w:r>
              <w:t xml:space="preserve"> с использованием новых технологий</w:t>
            </w:r>
          </w:p>
        </w:tc>
        <w:tc>
          <w:tcPr>
            <w:tcW w:w="2168" w:type="dxa"/>
          </w:tcPr>
          <w:p w14:paraId="2307C982" w14:textId="77777777" w:rsidR="00E65EBF" w:rsidRDefault="00E65EBF" w:rsidP="00E65EBF">
            <w:pPr>
              <w:jc w:val="center"/>
            </w:pPr>
            <w:r>
              <w:t>02 0 01 25190</w:t>
            </w:r>
          </w:p>
        </w:tc>
        <w:tc>
          <w:tcPr>
            <w:tcW w:w="1407" w:type="dxa"/>
          </w:tcPr>
          <w:p w14:paraId="7CCA42AF" w14:textId="6A740B67" w:rsidR="00E65EBF" w:rsidRDefault="00E65EBF" w:rsidP="00E65EBF">
            <w:pPr>
              <w:jc w:val="center"/>
            </w:pPr>
            <w:r>
              <w:t>2514,76</w:t>
            </w:r>
          </w:p>
        </w:tc>
        <w:tc>
          <w:tcPr>
            <w:tcW w:w="1349" w:type="dxa"/>
          </w:tcPr>
          <w:p w14:paraId="766D3832" w14:textId="77777777" w:rsidR="00E65EBF" w:rsidRDefault="00E65EBF" w:rsidP="00E65EBF">
            <w:pPr>
              <w:jc w:val="center"/>
            </w:pPr>
            <w:r>
              <w:t>1700,00</w:t>
            </w:r>
          </w:p>
        </w:tc>
        <w:tc>
          <w:tcPr>
            <w:tcW w:w="1349" w:type="dxa"/>
          </w:tcPr>
          <w:p w14:paraId="5711C37C" w14:textId="77777777" w:rsidR="00E65EBF" w:rsidRDefault="00E65EBF" w:rsidP="00E65EBF">
            <w:pPr>
              <w:jc w:val="center"/>
            </w:pPr>
            <w:r>
              <w:t>1750,00</w:t>
            </w:r>
          </w:p>
        </w:tc>
      </w:tr>
      <w:tr w:rsidR="00E65EBF" w:rsidRPr="005A4F0D" w14:paraId="54344CA6" w14:textId="77777777" w:rsidTr="00082EDF">
        <w:tc>
          <w:tcPr>
            <w:tcW w:w="3071" w:type="dxa"/>
          </w:tcPr>
          <w:p w14:paraId="16EDE61B" w14:textId="17750CCB" w:rsidR="00E65EBF" w:rsidRPr="00D055F8" w:rsidRDefault="00E65EBF" w:rsidP="00E65EBF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</w:t>
            </w:r>
            <w:r>
              <w:rPr>
                <w:b/>
              </w:rPr>
              <w:t>Ф</w:t>
            </w:r>
            <w:r w:rsidRPr="00D35A6E">
              <w:rPr>
                <w:b/>
              </w:rPr>
              <w:t>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</w:t>
            </w:r>
            <w:r>
              <w:rPr>
                <w:b/>
              </w:rPr>
              <w:t>е</w:t>
            </w:r>
            <w:r w:rsidRPr="00D35A6E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>
              <w:rPr>
                <w:b/>
              </w:rPr>
              <w:t>4</w:t>
            </w:r>
            <w:r w:rsidRPr="00D35A6E">
              <w:rPr>
                <w:b/>
              </w:rPr>
              <w:t xml:space="preserve"> годы»</w:t>
            </w:r>
          </w:p>
        </w:tc>
        <w:tc>
          <w:tcPr>
            <w:tcW w:w="2168" w:type="dxa"/>
          </w:tcPr>
          <w:p w14:paraId="3FA1523B" w14:textId="77777777" w:rsidR="00E65EBF" w:rsidRPr="00E4013D" w:rsidRDefault="00E65EBF" w:rsidP="00E65EBF">
            <w:pPr>
              <w:jc w:val="center"/>
              <w:rPr>
                <w:b/>
              </w:rPr>
            </w:pPr>
            <w:r w:rsidRPr="00E4013D">
              <w:rPr>
                <w:b/>
              </w:rPr>
              <w:t>03 0 00 00000</w:t>
            </w:r>
          </w:p>
        </w:tc>
        <w:tc>
          <w:tcPr>
            <w:tcW w:w="1407" w:type="dxa"/>
          </w:tcPr>
          <w:p w14:paraId="2ADC72A8" w14:textId="4154D098" w:rsidR="00E65EBF" w:rsidRPr="00E4013D" w:rsidRDefault="00E65EBF" w:rsidP="00E65EBF">
            <w:pPr>
              <w:tabs>
                <w:tab w:val="center" w:pos="595"/>
              </w:tabs>
              <w:rPr>
                <w:b/>
              </w:rPr>
            </w:pPr>
            <w:r>
              <w:rPr>
                <w:b/>
              </w:rPr>
              <w:tab/>
              <w:t>3725,53</w:t>
            </w:r>
          </w:p>
        </w:tc>
        <w:tc>
          <w:tcPr>
            <w:tcW w:w="1349" w:type="dxa"/>
          </w:tcPr>
          <w:p w14:paraId="66276CF9" w14:textId="0712EE60" w:rsidR="00E65EBF" w:rsidRPr="00E4013D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5574,88</w:t>
            </w:r>
          </w:p>
        </w:tc>
        <w:tc>
          <w:tcPr>
            <w:tcW w:w="1349" w:type="dxa"/>
          </w:tcPr>
          <w:p w14:paraId="118C7369" w14:textId="77777777" w:rsidR="00E65EBF" w:rsidRPr="00E4013D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1324,20</w:t>
            </w:r>
          </w:p>
        </w:tc>
      </w:tr>
      <w:tr w:rsidR="00E65EBF" w:rsidRPr="005A4F0D" w14:paraId="314FF547" w14:textId="77777777" w:rsidTr="00082EDF">
        <w:tc>
          <w:tcPr>
            <w:tcW w:w="3071" w:type="dxa"/>
          </w:tcPr>
          <w:p w14:paraId="756D5D69" w14:textId="77777777" w:rsidR="00E65EBF" w:rsidRPr="00D35A6E" w:rsidRDefault="00E65EBF" w:rsidP="00E65EBF">
            <w:pPr>
              <w:adjustRightInd w:val="0"/>
              <w:jc w:val="both"/>
              <w:rPr>
                <w:b/>
              </w:rPr>
            </w:pPr>
            <w:bookmarkStart w:id="0" w:name="_Hlk28024896"/>
            <w:r>
              <w:rPr>
                <w:b/>
              </w:rPr>
              <w:t>Национальный проект «Жилье и городская среда»</w:t>
            </w:r>
            <w:bookmarkEnd w:id="0"/>
          </w:p>
        </w:tc>
        <w:tc>
          <w:tcPr>
            <w:tcW w:w="2168" w:type="dxa"/>
          </w:tcPr>
          <w:p w14:paraId="7FA56E91" w14:textId="77777777" w:rsidR="00E65EBF" w:rsidRPr="00E4013D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 xml:space="preserve">03 0 </w:t>
            </w: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0 00000</w:t>
            </w:r>
          </w:p>
        </w:tc>
        <w:tc>
          <w:tcPr>
            <w:tcW w:w="1407" w:type="dxa"/>
          </w:tcPr>
          <w:p w14:paraId="088FA066" w14:textId="145E2B70" w:rsidR="00E65EBF" w:rsidRPr="00506F76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3143,27</w:t>
            </w:r>
          </w:p>
        </w:tc>
        <w:tc>
          <w:tcPr>
            <w:tcW w:w="1349" w:type="dxa"/>
          </w:tcPr>
          <w:p w14:paraId="090915F1" w14:textId="603F1F0F" w:rsidR="00E65EBF" w:rsidRPr="00015D35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5113,22</w:t>
            </w:r>
          </w:p>
        </w:tc>
        <w:tc>
          <w:tcPr>
            <w:tcW w:w="1349" w:type="dxa"/>
          </w:tcPr>
          <w:p w14:paraId="3C9B6A76" w14:textId="77777777" w:rsidR="00E65EBF" w:rsidRPr="00506F76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1254,20</w:t>
            </w:r>
          </w:p>
        </w:tc>
      </w:tr>
      <w:tr w:rsidR="00E65EBF" w:rsidRPr="005A4F0D" w14:paraId="2CC12B66" w14:textId="77777777" w:rsidTr="00082EDF">
        <w:tc>
          <w:tcPr>
            <w:tcW w:w="3071" w:type="dxa"/>
          </w:tcPr>
          <w:p w14:paraId="63817869" w14:textId="3525F883" w:rsidR="00E65EBF" w:rsidRDefault="00E65EBF" w:rsidP="00E65EBF">
            <w:pPr>
              <w:adjustRightInd w:val="0"/>
              <w:jc w:val="both"/>
              <w:rPr>
                <w:b/>
              </w:rPr>
            </w:pPr>
            <w:bookmarkStart w:id="1" w:name="_Hlk28024952"/>
            <w:r>
              <w:rPr>
                <w:b/>
              </w:rPr>
              <w:lastRenderedPageBreak/>
              <w:t>Федеральный проект «Формирование комфортной городской среды»</w:t>
            </w:r>
            <w:bookmarkEnd w:id="1"/>
          </w:p>
        </w:tc>
        <w:tc>
          <w:tcPr>
            <w:tcW w:w="2168" w:type="dxa"/>
          </w:tcPr>
          <w:p w14:paraId="78F54941" w14:textId="77777777" w:rsidR="00E65EBF" w:rsidRPr="00EB0B75" w:rsidRDefault="00E65EBF" w:rsidP="00E65EBF">
            <w:pPr>
              <w:jc w:val="center"/>
              <w:rPr>
                <w:b/>
                <w:bCs/>
              </w:rPr>
            </w:pPr>
            <w:r w:rsidRPr="00EB0B75">
              <w:rPr>
                <w:b/>
                <w:bCs/>
              </w:rPr>
              <w:t xml:space="preserve">03 0 </w:t>
            </w:r>
            <w:r w:rsidRPr="00EB0B75">
              <w:rPr>
                <w:b/>
                <w:bCs/>
                <w:lang w:val="en-US"/>
              </w:rPr>
              <w:t>F</w:t>
            </w:r>
            <w:r w:rsidRPr="00EB0B75">
              <w:rPr>
                <w:b/>
                <w:bCs/>
              </w:rPr>
              <w:t>2</w:t>
            </w:r>
            <w:r w:rsidRPr="00EB0B75">
              <w:rPr>
                <w:b/>
                <w:bCs/>
                <w:lang w:val="en-US"/>
              </w:rPr>
              <w:t xml:space="preserve"> </w:t>
            </w:r>
            <w:r w:rsidRPr="00EB0B75">
              <w:rPr>
                <w:b/>
                <w:bCs/>
              </w:rPr>
              <w:t>00000</w:t>
            </w:r>
          </w:p>
        </w:tc>
        <w:tc>
          <w:tcPr>
            <w:tcW w:w="1407" w:type="dxa"/>
          </w:tcPr>
          <w:p w14:paraId="75083F24" w14:textId="292FB2D0" w:rsidR="00E65EBF" w:rsidRPr="00506F76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3143,27</w:t>
            </w:r>
          </w:p>
        </w:tc>
        <w:tc>
          <w:tcPr>
            <w:tcW w:w="1349" w:type="dxa"/>
          </w:tcPr>
          <w:p w14:paraId="586B4415" w14:textId="5BFFE7BF" w:rsidR="00E65EBF" w:rsidRPr="00015D35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5113,22</w:t>
            </w:r>
          </w:p>
        </w:tc>
        <w:tc>
          <w:tcPr>
            <w:tcW w:w="1349" w:type="dxa"/>
          </w:tcPr>
          <w:p w14:paraId="261FCB26" w14:textId="77777777" w:rsidR="00E65EBF" w:rsidRPr="00506F76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1254,20</w:t>
            </w:r>
          </w:p>
        </w:tc>
      </w:tr>
      <w:tr w:rsidR="00E65EBF" w:rsidRPr="005A4F0D" w14:paraId="4C8BCBD7" w14:textId="77777777" w:rsidTr="00082EDF">
        <w:tc>
          <w:tcPr>
            <w:tcW w:w="3071" w:type="dxa"/>
          </w:tcPr>
          <w:p w14:paraId="09AAC38C" w14:textId="53A8B824" w:rsidR="00E65EBF" w:rsidRPr="003B23DA" w:rsidRDefault="00E65EBF" w:rsidP="00E65EBF">
            <w:pPr>
              <w:adjustRightInd w:val="0"/>
              <w:jc w:val="both"/>
              <w:rPr>
                <w:b/>
                <w:color w:val="000000"/>
              </w:rPr>
            </w:pPr>
            <w:bookmarkStart w:id="2" w:name="_Hlk28025041"/>
            <w:r w:rsidRPr="00D35A6E">
              <w:rPr>
                <w:b/>
              </w:rPr>
              <w:t xml:space="preserve">Мероприятия по благоустройству </w:t>
            </w:r>
            <w:r>
              <w:rPr>
                <w:b/>
              </w:rPr>
              <w:t xml:space="preserve">дворовых территорий МКД и общественных территорий </w:t>
            </w:r>
            <w:r w:rsidRPr="00D35A6E">
              <w:rPr>
                <w:b/>
              </w:rPr>
              <w:t>в рамках Муниципальной  программы  «</w:t>
            </w:r>
            <w:r>
              <w:rPr>
                <w:b/>
              </w:rPr>
              <w:t>Ф</w:t>
            </w:r>
            <w:r w:rsidRPr="00D35A6E">
              <w:rPr>
                <w:b/>
              </w:rPr>
              <w:t>ормировани</w:t>
            </w:r>
            <w:r>
              <w:rPr>
                <w:b/>
              </w:rPr>
              <w:t>е</w:t>
            </w:r>
            <w:r w:rsidRPr="00D35A6E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>
              <w:rPr>
                <w:b/>
              </w:rPr>
              <w:t>4</w:t>
            </w:r>
            <w:r w:rsidRPr="00D35A6E">
              <w:rPr>
                <w:b/>
              </w:rPr>
              <w:t xml:space="preserve"> годы»</w:t>
            </w:r>
          </w:p>
        </w:tc>
        <w:tc>
          <w:tcPr>
            <w:tcW w:w="2168" w:type="dxa"/>
          </w:tcPr>
          <w:p w14:paraId="771C7D04" w14:textId="77777777" w:rsidR="00E65EBF" w:rsidRPr="00EB0B75" w:rsidRDefault="00E65EBF" w:rsidP="00E65EBF">
            <w:pPr>
              <w:jc w:val="center"/>
              <w:rPr>
                <w:b/>
                <w:bCs/>
              </w:rPr>
            </w:pPr>
            <w:r w:rsidRPr="00EB0B75">
              <w:rPr>
                <w:b/>
                <w:bCs/>
              </w:rPr>
              <w:t xml:space="preserve">03 0 </w:t>
            </w:r>
            <w:r w:rsidRPr="00EB0B75">
              <w:rPr>
                <w:b/>
                <w:bCs/>
                <w:lang w:val="en-US"/>
              </w:rPr>
              <w:t>F</w:t>
            </w:r>
            <w:r w:rsidRPr="00EB0B75">
              <w:rPr>
                <w:b/>
                <w:bCs/>
              </w:rPr>
              <w:t>2 55550</w:t>
            </w:r>
          </w:p>
        </w:tc>
        <w:tc>
          <w:tcPr>
            <w:tcW w:w="1407" w:type="dxa"/>
          </w:tcPr>
          <w:p w14:paraId="1AF4F446" w14:textId="5297AD9E" w:rsidR="00E65EBF" w:rsidRPr="00506F76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3143,27</w:t>
            </w:r>
          </w:p>
        </w:tc>
        <w:tc>
          <w:tcPr>
            <w:tcW w:w="1349" w:type="dxa"/>
          </w:tcPr>
          <w:p w14:paraId="424BD19C" w14:textId="4BCD0378" w:rsidR="00E65EBF" w:rsidRPr="00506F76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5113,22</w:t>
            </w:r>
          </w:p>
        </w:tc>
        <w:tc>
          <w:tcPr>
            <w:tcW w:w="1349" w:type="dxa"/>
          </w:tcPr>
          <w:p w14:paraId="71B51FA4" w14:textId="77777777" w:rsidR="00E65EBF" w:rsidRPr="00506F76" w:rsidRDefault="00E65EBF" w:rsidP="00E65EBF">
            <w:pPr>
              <w:jc w:val="center"/>
              <w:rPr>
                <w:b/>
              </w:rPr>
            </w:pPr>
            <w:r>
              <w:rPr>
                <w:b/>
              </w:rPr>
              <w:t>1254,20</w:t>
            </w:r>
          </w:p>
        </w:tc>
      </w:tr>
      <w:bookmarkEnd w:id="2"/>
      <w:tr w:rsidR="00E65EBF" w:rsidRPr="005A4F0D" w14:paraId="3EBC9806" w14:textId="77777777" w:rsidTr="00082EDF">
        <w:tc>
          <w:tcPr>
            <w:tcW w:w="3071" w:type="dxa"/>
          </w:tcPr>
          <w:p w14:paraId="2A17DB49" w14:textId="77777777" w:rsidR="00E65EBF" w:rsidRPr="00D055F8" w:rsidRDefault="00E65EBF" w:rsidP="00E65EBF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</w:tcPr>
          <w:p w14:paraId="704453BC" w14:textId="77777777" w:rsidR="00E65EBF" w:rsidRDefault="00E65EBF" w:rsidP="00E65EBF">
            <w:pPr>
              <w:jc w:val="center"/>
              <w:rPr>
                <w:b/>
              </w:rPr>
            </w:pPr>
            <w:r>
              <w:t xml:space="preserve">03 0 </w:t>
            </w:r>
            <w:r>
              <w:rPr>
                <w:lang w:val="en-US"/>
              </w:rPr>
              <w:t>F</w:t>
            </w:r>
            <w:r w:rsidRPr="00506F76">
              <w:t>2</w:t>
            </w:r>
            <w:r>
              <w:t xml:space="preserve"> 55550</w:t>
            </w:r>
          </w:p>
        </w:tc>
        <w:tc>
          <w:tcPr>
            <w:tcW w:w="1407" w:type="dxa"/>
          </w:tcPr>
          <w:p w14:paraId="084D59CC" w14:textId="77777777" w:rsidR="00E65EBF" w:rsidRPr="00EB0B75" w:rsidRDefault="00E65EBF" w:rsidP="00E65EBF">
            <w:pPr>
              <w:jc w:val="center"/>
              <w:rPr>
                <w:bCs/>
              </w:rPr>
            </w:pPr>
            <w:r w:rsidRPr="00EB0B75">
              <w:rPr>
                <w:bCs/>
              </w:rPr>
              <w:t>0,00</w:t>
            </w:r>
          </w:p>
        </w:tc>
        <w:tc>
          <w:tcPr>
            <w:tcW w:w="1349" w:type="dxa"/>
          </w:tcPr>
          <w:p w14:paraId="1A7A9C63" w14:textId="0B5C781D" w:rsidR="00E65EBF" w:rsidRPr="00EB0B75" w:rsidRDefault="00E65EBF" w:rsidP="00E65EBF">
            <w:pPr>
              <w:jc w:val="center"/>
              <w:rPr>
                <w:bCs/>
              </w:rPr>
            </w:pPr>
            <w:r>
              <w:rPr>
                <w:bCs/>
              </w:rPr>
              <w:t>3009,62</w:t>
            </w:r>
          </w:p>
        </w:tc>
        <w:tc>
          <w:tcPr>
            <w:tcW w:w="1349" w:type="dxa"/>
          </w:tcPr>
          <w:p w14:paraId="6CCE3B0F" w14:textId="77777777" w:rsidR="00E65EBF" w:rsidRPr="00EB0B75" w:rsidRDefault="00E65EBF" w:rsidP="00E65EBF">
            <w:pPr>
              <w:jc w:val="center"/>
              <w:rPr>
                <w:bCs/>
              </w:rPr>
            </w:pPr>
            <w:r w:rsidRPr="00EB0B75">
              <w:rPr>
                <w:bCs/>
              </w:rPr>
              <w:t>702,1</w:t>
            </w:r>
            <w:r>
              <w:rPr>
                <w:bCs/>
              </w:rPr>
              <w:t>0</w:t>
            </w:r>
          </w:p>
        </w:tc>
      </w:tr>
      <w:tr w:rsidR="00E65EBF" w:rsidRPr="005A4F0D" w14:paraId="00D65AD2" w14:textId="77777777" w:rsidTr="0007131F">
        <w:trPr>
          <w:trHeight w:val="1508"/>
        </w:trPr>
        <w:tc>
          <w:tcPr>
            <w:tcW w:w="3071" w:type="dxa"/>
          </w:tcPr>
          <w:p w14:paraId="6420F578" w14:textId="77777777" w:rsidR="00E65EBF" w:rsidRPr="00D055F8" w:rsidRDefault="00E65EBF" w:rsidP="00E65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168" w:type="dxa"/>
          </w:tcPr>
          <w:p w14:paraId="5F75EDE2" w14:textId="77777777" w:rsidR="00E65EBF" w:rsidRPr="00506F76" w:rsidRDefault="00E65EBF" w:rsidP="00E65EBF">
            <w:pPr>
              <w:jc w:val="center"/>
            </w:pPr>
            <w:r w:rsidRPr="00506F76">
              <w:t xml:space="preserve">03 0 </w:t>
            </w:r>
            <w:r>
              <w:rPr>
                <w:lang w:val="en-US"/>
              </w:rPr>
              <w:t>F</w:t>
            </w:r>
            <w:r w:rsidRPr="00506F76">
              <w:t>2</w:t>
            </w:r>
            <w:r>
              <w:rPr>
                <w:lang w:val="en-US"/>
              </w:rPr>
              <w:t xml:space="preserve"> 5</w:t>
            </w:r>
            <w:r w:rsidRPr="00506F76">
              <w:t>5550</w:t>
            </w:r>
          </w:p>
        </w:tc>
        <w:tc>
          <w:tcPr>
            <w:tcW w:w="1407" w:type="dxa"/>
          </w:tcPr>
          <w:p w14:paraId="4A33E984" w14:textId="3DB24A56" w:rsidR="00E65EBF" w:rsidRPr="00506F76" w:rsidRDefault="00E65EBF" w:rsidP="00E65EBF">
            <w:pPr>
              <w:jc w:val="center"/>
            </w:pPr>
            <w:r>
              <w:t>3143,27</w:t>
            </w:r>
          </w:p>
        </w:tc>
        <w:tc>
          <w:tcPr>
            <w:tcW w:w="1349" w:type="dxa"/>
          </w:tcPr>
          <w:p w14:paraId="449254CE" w14:textId="753A1F74" w:rsidR="00E65EBF" w:rsidRPr="00506F76" w:rsidRDefault="00E65EBF" w:rsidP="00E65EBF">
            <w:pPr>
              <w:jc w:val="center"/>
            </w:pPr>
            <w:r>
              <w:t>2103,60</w:t>
            </w:r>
          </w:p>
        </w:tc>
        <w:tc>
          <w:tcPr>
            <w:tcW w:w="1349" w:type="dxa"/>
          </w:tcPr>
          <w:p w14:paraId="3CCC333C" w14:textId="77777777" w:rsidR="00E65EBF" w:rsidRPr="00506F76" w:rsidRDefault="00E65EBF" w:rsidP="00E65EBF">
            <w:pPr>
              <w:jc w:val="center"/>
            </w:pPr>
            <w:r>
              <w:t>552,10</w:t>
            </w:r>
          </w:p>
        </w:tc>
      </w:tr>
      <w:tr w:rsidR="00E65EBF" w:rsidRPr="005A4F0D" w14:paraId="6FCF5D4F" w14:textId="77777777" w:rsidTr="00082EDF">
        <w:tc>
          <w:tcPr>
            <w:tcW w:w="3071" w:type="dxa"/>
            <w:vAlign w:val="bottom"/>
          </w:tcPr>
          <w:p w14:paraId="3A66CB7C" w14:textId="77777777" w:rsidR="00E65EBF" w:rsidRPr="00D055F8" w:rsidRDefault="00E65EBF" w:rsidP="00E65EBF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2168" w:type="dxa"/>
          </w:tcPr>
          <w:p w14:paraId="1499196F" w14:textId="77777777" w:rsidR="00E65EBF" w:rsidRPr="00EB0B75" w:rsidRDefault="00E65EBF" w:rsidP="00E65EBF">
            <w:pPr>
              <w:jc w:val="center"/>
              <w:rPr>
                <w:b/>
                <w:bCs/>
              </w:rPr>
            </w:pPr>
            <w:r w:rsidRPr="00EB0B75">
              <w:rPr>
                <w:b/>
                <w:bCs/>
              </w:rPr>
              <w:t>03 0 01 00000</w:t>
            </w:r>
          </w:p>
        </w:tc>
        <w:tc>
          <w:tcPr>
            <w:tcW w:w="1407" w:type="dxa"/>
          </w:tcPr>
          <w:p w14:paraId="50717DE8" w14:textId="580E3524" w:rsidR="00E65EBF" w:rsidRPr="00EB0B75" w:rsidRDefault="00E65EBF" w:rsidP="00E65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82</w:t>
            </w:r>
          </w:p>
        </w:tc>
        <w:tc>
          <w:tcPr>
            <w:tcW w:w="1349" w:type="dxa"/>
          </w:tcPr>
          <w:p w14:paraId="2CF80B2B" w14:textId="1836525B" w:rsidR="00E65EBF" w:rsidRPr="00EB0B75" w:rsidRDefault="00E65EBF" w:rsidP="00E65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,00</w:t>
            </w:r>
          </w:p>
        </w:tc>
        <w:tc>
          <w:tcPr>
            <w:tcW w:w="1349" w:type="dxa"/>
          </w:tcPr>
          <w:p w14:paraId="42D13AF3" w14:textId="77777777" w:rsidR="00E65EBF" w:rsidRPr="00EB0B75" w:rsidRDefault="00E65EBF" w:rsidP="00E65EBF">
            <w:pPr>
              <w:jc w:val="center"/>
              <w:rPr>
                <w:b/>
                <w:bCs/>
              </w:rPr>
            </w:pPr>
            <w:r w:rsidRPr="00EB0B75">
              <w:rPr>
                <w:b/>
                <w:bCs/>
              </w:rPr>
              <w:t>40,0</w:t>
            </w:r>
            <w:r>
              <w:rPr>
                <w:b/>
                <w:bCs/>
              </w:rPr>
              <w:t>0</w:t>
            </w:r>
          </w:p>
        </w:tc>
      </w:tr>
      <w:tr w:rsidR="00E65EBF" w:rsidRPr="005A4F0D" w14:paraId="4FBFD803" w14:textId="77777777" w:rsidTr="00082EDF">
        <w:tc>
          <w:tcPr>
            <w:tcW w:w="3071" w:type="dxa"/>
          </w:tcPr>
          <w:p w14:paraId="013B8229" w14:textId="37AE303E" w:rsidR="00E65EBF" w:rsidRPr="00EB0B75" w:rsidRDefault="00E65EBF" w:rsidP="00E65EBF">
            <w:pPr>
              <w:jc w:val="both"/>
              <w:rPr>
                <w:bCs/>
                <w:color w:val="000000"/>
              </w:rPr>
            </w:pPr>
            <w:r w:rsidRPr="00EB0B75">
              <w:rPr>
                <w:bCs/>
              </w:rPr>
              <w:t>Прочие мероприятия в рамках Муниципальной  программы  «</w:t>
            </w:r>
            <w:r w:rsidR="00AB484F">
              <w:rPr>
                <w:bCs/>
              </w:rPr>
              <w:t>Ф</w:t>
            </w:r>
            <w:r w:rsidRPr="00EB0B75">
              <w:rPr>
                <w:bCs/>
              </w:rPr>
              <w:t>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AB484F">
              <w:rPr>
                <w:bCs/>
              </w:rPr>
              <w:t>4</w:t>
            </w:r>
            <w:r w:rsidRPr="00EB0B75">
              <w:rPr>
                <w:bCs/>
              </w:rPr>
              <w:t xml:space="preserve"> годы»</w:t>
            </w:r>
          </w:p>
        </w:tc>
        <w:tc>
          <w:tcPr>
            <w:tcW w:w="2168" w:type="dxa"/>
          </w:tcPr>
          <w:p w14:paraId="62FD0615" w14:textId="77777777" w:rsidR="00E65EBF" w:rsidRDefault="00E65EBF" w:rsidP="00E65EBF">
            <w:pPr>
              <w:jc w:val="center"/>
            </w:pPr>
            <w:r>
              <w:t>03 0 01 25250</w:t>
            </w:r>
          </w:p>
        </w:tc>
        <w:tc>
          <w:tcPr>
            <w:tcW w:w="1407" w:type="dxa"/>
          </w:tcPr>
          <w:p w14:paraId="1FDF2D65" w14:textId="51EE24CD" w:rsidR="00E65EBF" w:rsidRDefault="00E65EBF" w:rsidP="00E65EBF">
            <w:pPr>
              <w:jc w:val="center"/>
            </w:pPr>
            <w:r>
              <w:t>162,20</w:t>
            </w:r>
          </w:p>
        </w:tc>
        <w:tc>
          <w:tcPr>
            <w:tcW w:w="1349" w:type="dxa"/>
          </w:tcPr>
          <w:p w14:paraId="4FDD51DC" w14:textId="4BBBE6BF" w:rsidR="00E65EBF" w:rsidRDefault="00E65EBF" w:rsidP="00E65EBF">
            <w:pPr>
              <w:jc w:val="center"/>
            </w:pPr>
            <w:r>
              <w:t>235,00</w:t>
            </w:r>
          </w:p>
        </w:tc>
        <w:tc>
          <w:tcPr>
            <w:tcW w:w="1349" w:type="dxa"/>
          </w:tcPr>
          <w:p w14:paraId="789A3A69" w14:textId="77777777" w:rsidR="00E65EBF" w:rsidRDefault="00E65EBF" w:rsidP="00E65EBF">
            <w:pPr>
              <w:jc w:val="center"/>
            </w:pPr>
            <w:r>
              <w:t>40,00</w:t>
            </w:r>
          </w:p>
        </w:tc>
      </w:tr>
      <w:tr w:rsidR="00E65EBF" w:rsidRPr="005A4F0D" w14:paraId="60586D4C" w14:textId="77777777" w:rsidTr="00082EDF">
        <w:tc>
          <w:tcPr>
            <w:tcW w:w="3071" w:type="dxa"/>
          </w:tcPr>
          <w:p w14:paraId="517D647E" w14:textId="771067A4" w:rsidR="00E65EBF" w:rsidRPr="00A31B86" w:rsidRDefault="00E65EBF" w:rsidP="00E65EBF">
            <w:pPr>
              <w:jc w:val="both"/>
              <w:rPr>
                <w:bCs/>
              </w:rPr>
            </w:pPr>
            <w:r w:rsidRPr="00A31B86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168" w:type="dxa"/>
          </w:tcPr>
          <w:p w14:paraId="5285068C" w14:textId="4B64E993" w:rsidR="00E65EBF" w:rsidRDefault="00E65EBF" w:rsidP="00E65EBF">
            <w:pPr>
              <w:jc w:val="center"/>
            </w:pPr>
            <w:r>
              <w:t>03 0 01 25140</w:t>
            </w:r>
          </w:p>
        </w:tc>
        <w:tc>
          <w:tcPr>
            <w:tcW w:w="1407" w:type="dxa"/>
          </w:tcPr>
          <w:p w14:paraId="5458FB5B" w14:textId="3BA3453A" w:rsidR="00E65EBF" w:rsidRDefault="00E65EBF" w:rsidP="00E65EBF">
            <w:pPr>
              <w:jc w:val="center"/>
            </w:pPr>
            <w:r>
              <w:t>120,62</w:t>
            </w:r>
          </w:p>
        </w:tc>
        <w:tc>
          <w:tcPr>
            <w:tcW w:w="1349" w:type="dxa"/>
          </w:tcPr>
          <w:p w14:paraId="74AFAB5F" w14:textId="77777777" w:rsidR="00E65EBF" w:rsidRDefault="00E65EBF" w:rsidP="00E65EBF">
            <w:pPr>
              <w:jc w:val="center"/>
            </w:pPr>
          </w:p>
        </w:tc>
        <w:tc>
          <w:tcPr>
            <w:tcW w:w="1349" w:type="dxa"/>
          </w:tcPr>
          <w:p w14:paraId="124E4923" w14:textId="77777777" w:rsidR="00E65EBF" w:rsidRDefault="00E65EBF" w:rsidP="00E65EBF">
            <w:pPr>
              <w:jc w:val="center"/>
            </w:pPr>
          </w:p>
        </w:tc>
      </w:tr>
      <w:tr w:rsidR="00E65EBF" w:rsidRPr="005A4F0D" w14:paraId="72E852DC" w14:textId="77777777" w:rsidTr="00082EDF">
        <w:tc>
          <w:tcPr>
            <w:tcW w:w="3071" w:type="dxa"/>
          </w:tcPr>
          <w:p w14:paraId="0DCECD53" w14:textId="77777777" w:rsidR="00E65EBF" w:rsidRPr="000336A3" w:rsidRDefault="00E65EBF" w:rsidP="00E65EBF">
            <w:pPr>
              <w:rPr>
                <w:b/>
                <w:bCs/>
                <w:color w:val="000000"/>
              </w:rPr>
            </w:pPr>
            <w:r w:rsidRPr="000336A3">
              <w:rPr>
                <w:b/>
                <w:bCs/>
                <w:color w:val="000000"/>
              </w:rPr>
              <w:t>Проведение ремонта и обустройства общественных территорий</w:t>
            </w:r>
          </w:p>
        </w:tc>
        <w:tc>
          <w:tcPr>
            <w:tcW w:w="2168" w:type="dxa"/>
          </w:tcPr>
          <w:p w14:paraId="51A7A1A6" w14:textId="77777777" w:rsidR="00E65EBF" w:rsidRPr="00EB0B75" w:rsidRDefault="00E65EBF" w:rsidP="00E65EBF">
            <w:pPr>
              <w:jc w:val="center"/>
              <w:rPr>
                <w:b/>
                <w:bCs/>
              </w:rPr>
            </w:pPr>
            <w:r w:rsidRPr="00EB0B75">
              <w:rPr>
                <w:b/>
                <w:bCs/>
              </w:rPr>
              <w:t>03 0 02 00000</w:t>
            </w:r>
          </w:p>
        </w:tc>
        <w:tc>
          <w:tcPr>
            <w:tcW w:w="1407" w:type="dxa"/>
          </w:tcPr>
          <w:p w14:paraId="26F1357F" w14:textId="329F7B1C" w:rsidR="00E65EBF" w:rsidRPr="00EB0B75" w:rsidRDefault="00E65EBF" w:rsidP="00E65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,44</w:t>
            </w:r>
          </w:p>
        </w:tc>
        <w:tc>
          <w:tcPr>
            <w:tcW w:w="1349" w:type="dxa"/>
          </w:tcPr>
          <w:p w14:paraId="0E9E1AF6" w14:textId="4122BC92" w:rsidR="00E65EBF" w:rsidRPr="00EB0B75" w:rsidRDefault="00E65EBF" w:rsidP="00E65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,67</w:t>
            </w:r>
          </w:p>
        </w:tc>
        <w:tc>
          <w:tcPr>
            <w:tcW w:w="1349" w:type="dxa"/>
          </w:tcPr>
          <w:p w14:paraId="627D1054" w14:textId="77777777" w:rsidR="00E65EBF" w:rsidRPr="00EB0B75" w:rsidRDefault="00E65EBF" w:rsidP="00E65EBF">
            <w:pPr>
              <w:jc w:val="center"/>
              <w:rPr>
                <w:b/>
                <w:bCs/>
              </w:rPr>
            </w:pPr>
            <w:r w:rsidRPr="00EB0B75">
              <w:rPr>
                <w:b/>
                <w:bCs/>
              </w:rPr>
              <w:t>30,0</w:t>
            </w:r>
            <w:r>
              <w:rPr>
                <w:b/>
                <w:bCs/>
              </w:rPr>
              <w:t>0</w:t>
            </w:r>
          </w:p>
        </w:tc>
      </w:tr>
      <w:tr w:rsidR="00E65EBF" w:rsidRPr="005A4F0D" w14:paraId="53B87ECD" w14:textId="77777777" w:rsidTr="00082EDF">
        <w:tc>
          <w:tcPr>
            <w:tcW w:w="3071" w:type="dxa"/>
          </w:tcPr>
          <w:p w14:paraId="55BFB4C9" w14:textId="59F42503" w:rsidR="00E65EBF" w:rsidRPr="007050EF" w:rsidRDefault="00E65EBF" w:rsidP="00E65EBF">
            <w:pPr>
              <w:jc w:val="both"/>
              <w:rPr>
                <w:bCs/>
                <w:color w:val="000000"/>
              </w:rPr>
            </w:pPr>
            <w:r w:rsidRPr="007050EF">
              <w:rPr>
                <w:bCs/>
              </w:rPr>
              <w:t>Прочие мероприятия в рамках Муниципальной  программы  «</w:t>
            </w:r>
            <w:r w:rsidR="00AB484F">
              <w:rPr>
                <w:bCs/>
              </w:rPr>
              <w:t>Ф</w:t>
            </w:r>
            <w:r w:rsidRPr="007050EF">
              <w:rPr>
                <w:bCs/>
              </w:rPr>
              <w:t>ормировани</w:t>
            </w:r>
            <w:r w:rsidR="00AB484F">
              <w:rPr>
                <w:bCs/>
              </w:rPr>
              <w:t>е</w:t>
            </w:r>
            <w:r w:rsidRPr="007050EF">
              <w:rPr>
                <w:bCs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</w:t>
            </w:r>
            <w:r w:rsidR="00AB484F">
              <w:rPr>
                <w:bCs/>
              </w:rPr>
              <w:t>4</w:t>
            </w:r>
            <w:r w:rsidRPr="007050EF">
              <w:rPr>
                <w:bCs/>
              </w:rPr>
              <w:t xml:space="preserve"> годы»</w:t>
            </w:r>
          </w:p>
        </w:tc>
        <w:tc>
          <w:tcPr>
            <w:tcW w:w="2168" w:type="dxa"/>
          </w:tcPr>
          <w:p w14:paraId="36876E65" w14:textId="77777777" w:rsidR="00E65EBF" w:rsidRDefault="00E65EBF" w:rsidP="00E65EBF">
            <w:pPr>
              <w:jc w:val="center"/>
            </w:pPr>
            <w:r>
              <w:t>03 0 02 25250</w:t>
            </w:r>
          </w:p>
        </w:tc>
        <w:tc>
          <w:tcPr>
            <w:tcW w:w="1407" w:type="dxa"/>
          </w:tcPr>
          <w:p w14:paraId="04A2D756" w14:textId="6DDA193F" w:rsidR="00E65EBF" w:rsidRDefault="00E65EBF" w:rsidP="00E65EBF">
            <w:pPr>
              <w:jc w:val="center"/>
            </w:pPr>
            <w:r>
              <w:t>203,82</w:t>
            </w:r>
          </w:p>
        </w:tc>
        <w:tc>
          <w:tcPr>
            <w:tcW w:w="1349" w:type="dxa"/>
          </w:tcPr>
          <w:p w14:paraId="762BAC05" w14:textId="762E2B8A" w:rsidR="00E65EBF" w:rsidRDefault="00E65EBF" w:rsidP="00E65EBF">
            <w:pPr>
              <w:jc w:val="center"/>
            </w:pPr>
            <w:r>
              <w:t>226,67</w:t>
            </w:r>
          </w:p>
        </w:tc>
        <w:tc>
          <w:tcPr>
            <w:tcW w:w="1349" w:type="dxa"/>
          </w:tcPr>
          <w:p w14:paraId="04733B59" w14:textId="77777777" w:rsidR="00E65EBF" w:rsidRDefault="00E65EBF" w:rsidP="00E65EBF">
            <w:pPr>
              <w:jc w:val="center"/>
            </w:pPr>
            <w:r>
              <w:t>30,00</w:t>
            </w:r>
          </w:p>
        </w:tc>
      </w:tr>
      <w:tr w:rsidR="00E65EBF" w:rsidRPr="005A4F0D" w14:paraId="50D2D156" w14:textId="77777777" w:rsidTr="00082EDF">
        <w:tc>
          <w:tcPr>
            <w:tcW w:w="3071" w:type="dxa"/>
          </w:tcPr>
          <w:p w14:paraId="2CD0E973" w14:textId="09C67C9A" w:rsidR="00E65EBF" w:rsidRPr="00A31B86" w:rsidRDefault="00E65EBF" w:rsidP="00E65EBF">
            <w:pPr>
              <w:jc w:val="both"/>
              <w:rPr>
                <w:bCs/>
              </w:rPr>
            </w:pPr>
            <w:r w:rsidRPr="00A31B86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168" w:type="dxa"/>
          </w:tcPr>
          <w:p w14:paraId="6598ABB4" w14:textId="400F6F94" w:rsidR="00E65EBF" w:rsidRDefault="00E65EBF" w:rsidP="00E65EBF">
            <w:pPr>
              <w:jc w:val="center"/>
            </w:pPr>
            <w:r>
              <w:t>03 0 02 25140</w:t>
            </w:r>
          </w:p>
        </w:tc>
        <w:tc>
          <w:tcPr>
            <w:tcW w:w="1407" w:type="dxa"/>
          </w:tcPr>
          <w:p w14:paraId="2D000ACF" w14:textId="0093E435" w:rsidR="00E65EBF" w:rsidRDefault="00E65EBF" w:rsidP="00E65EBF">
            <w:pPr>
              <w:jc w:val="center"/>
            </w:pPr>
            <w:r>
              <w:t>95,62</w:t>
            </w:r>
          </w:p>
        </w:tc>
        <w:tc>
          <w:tcPr>
            <w:tcW w:w="1349" w:type="dxa"/>
          </w:tcPr>
          <w:p w14:paraId="75AB68AF" w14:textId="77777777" w:rsidR="00E65EBF" w:rsidRDefault="00E65EBF" w:rsidP="00E65EBF">
            <w:pPr>
              <w:jc w:val="center"/>
            </w:pPr>
          </w:p>
        </w:tc>
        <w:tc>
          <w:tcPr>
            <w:tcW w:w="1349" w:type="dxa"/>
          </w:tcPr>
          <w:p w14:paraId="4BDBF856" w14:textId="77777777" w:rsidR="00E65EBF" w:rsidRDefault="00E65EBF" w:rsidP="00E65EBF">
            <w:pPr>
              <w:jc w:val="center"/>
            </w:pPr>
          </w:p>
        </w:tc>
      </w:tr>
      <w:tr w:rsidR="00E65EBF" w:rsidRPr="005A4F0D" w14:paraId="690610D1" w14:textId="77777777" w:rsidTr="00082EDF">
        <w:tc>
          <w:tcPr>
            <w:tcW w:w="3071" w:type="dxa"/>
          </w:tcPr>
          <w:p w14:paraId="67E56486" w14:textId="77777777" w:rsidR="00E65EBF" w:rsidRPr="00E842B1" w:rsidRDefault="00E65EBF" w:rsidP="00E65EBF">
            <w:pPr>
              <w:jc w:val="both"/>
              <w:rPr>
                <w:b/>
                <w:color w:val="000000"/>
              </w:rPr>
            </w:pPr>
            <w:r w:rsidRPr="00E842B1">
              <w:rPr>
                <w:b/>
              </w:rPr>
              <w:t xml:space="preserve">Муниципальная программа «Развитие информационно-телекоммуникационной инфраструктуры и совершенствование электронных сервисов </w:t>
            </w:r>
            <w:r w:rsidRPr="00E842B1">
              <w:rPr>
                <w:b/>
              </w:rPr>
              <w:lastRenderedPageBreak/>
              <w:t>Администрации Панковского городского поселения 2020 – 2022 годы»</w:t>
            </w:r>
          </w:p>
        </w:tc>
        <w:tc>
          <w:tcPr>
            <w:tcW w:w="2168" w:type="dxa"/>
          </w:tcPr>
          <w:p w14:paraId="664E51A7" w14:textId="77777777" w:rsidR="00E65EBF" w:rsidRPr="00B95A75" w:rsidRDefault="00E65EBF" w:rsidP="00E65EBF">
            <w:pPr>
              <w:jc w:val="center"/>
              <w:rPr>
                <w:b/>
              </w:rPr>
            </w:pPr>
            <w:r w:rsidRPr="00B95A75">
              <w:rPr>
                <w:b/>
              </w:rPr>
              <w:lastRenderedPageBreak/>
              <w:t>04 0 00 00000</w:t>
            </w:r>
          </w:p>
        </w:tc>
        <w:tc>
          <w:tcPr>
            <w:tcW w:w="1407" w:type="dxa"/>
          </w:tcPr>
          <w:p w14:paraId="659F5FDD" w14:textId="03BE0060" w:rsidR="00E65EBF" w:rsidRPr="00B95A75" w:rsidRDefault="00E65EBF" w:rsidP="00E65EBF">
            <w:pPr>
              <w:jc w:val="center"/>
              <w:rPr>
                <w:b/>
              </w:rPr>
            </w:pPr>
            <w:r w:rsidRPr="00B95A75">
              <w:rPr>
                <w:b/>
              </w:rPr>
              <w:t>4</w:t>
            </w:r>
            <w:r>
              <w:rPr>
                <w:b/>
              </w:rPr>
              <w:t>38</w:t>
            </w:r>
            <w:r w:rsidRPr="00B95A75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  <w:tc>
          <w:tcPr>
            <w:tcW w:w="1349" w:type="dxa"/>
          </w:tcPr>
          <w:p w14:paraId="2E2D8637" w14:textId="77777777" w:rsidR="00E65EBF" w:rsidRPr="00B95A75" w:rsidRDefault="00E65EBF" w:rsidP="00E65EBF">
            <w:pPr>
              <w:jc w:val="center"/>
              <w:rPr>
                <w:b/>
              </w:rPr>
            </w:pPr>
            <w:r w:rsidRPr="00B95A75">
              <w:rPr>
                <w:b/>
              </w:rPr>
              <w:t>460,8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</w:tcPr>
          <w:p w14:paraId="2382B929" w14:textId="77777777" w:rsidR="00E65EBF" w:rsidRPr="00B95A75" w:rsidRDefault="00E65EBF" w:rsidP="00E65EBF">
            <w:pPr>
              <w:jc w:val="center"/>
              <w:rPr>
                <w:b/>
              </w:rPr>
            </w:pPr>
            <w:r w:rsidRPr="00B95A75">
              <w:rPr>
                <w:b/>
              </w:rPr>
              <w:t>469,8</w:t>
            </w:r>
            <w:r>
              <w:rPr>
                <w:b/>
              </w:rPr>
              <w:t>0</w:t>
            </w:r>
          </w:p>
        </w:tc>
      </w:tr>
      <w:tr w:rsidR="00E65EBF" w:rsidRPr="005A4F0D" w14:paraId="1C5D0DA1" w14:textId="77777777" w:rsidTr="00082EDF">
        <w:tc>
          <w:tcPr>
            <w:tcW w:w="3071" w:type="dxa"/>
          </w:tcPr>
          <w:p w14:paraId="28C0013C" w14:textId="77777777" w:rsidR="00E65EBF" w:rsidRPr="00B95A75" w:rsidRDefault="00E65EBF" w:rsidP="00E65EBF">
            <w:pPr>
              <w:pStyle w:val="ConsPlusNonformat"/>
              <w:jc w:val="both"/>
            </w:pPr>
            <w:r w:rsidRPr="00B95A75">
              <w:rPr>
                <w:rFonts w:ascii="Times New Roman" w:hAnsi="Times New Roman"/>
              </w:rPr>
              <w:t>Создание условий для функционирования автоматизированной системы Администрации Панковского городского поселения, а так же предоставления муниципальных услуг гражданам и организациям</w:t>
            </w:r>
          </w:p>
        </w:tc>
        <w:tc>
          <w:tcPr>
            <w:tcW w:w="2168" w:type="dxa"/>
          </w:tcPr>
          <w:p w14:paraId="68FC366F" w14:textId="77777777" w:rsidR="00E65EBF" w:rsidRDefault="00E65EBF" w:rsidP="00E65EBF">
            <w:pPr>
              <w:jc w:val="center"/>
            </w:pPr>
            <w:r>
              <w:t>04 0 02 00000</w:t>
            </w:r>
          </w:p>
        </w:tc>
        <w:tc>
          <w:tcPr>
            <w:tcW w:w="1407" w:type="dxa"/>
          </w:tcPr>
          <w:p w14:paraId="2EC11FC9" w14:textId="77777777" w:rsidR="00E65EBF" w:rsidRDefault="00E65EBF" w:rsidP="00E65EBF">
            <w:pPr>
              <w:jc w:val="center"/>
            </w:pPr>
            <w:r>
              <w:t>100,00</w:t>
            </w:r>
          </w:p>
        </w:tc>
        <w:tc>
          <w:tcPr>
            <w:tcW w:w="1349" w:type="dxa"/>
          </w:tcPr>
          <w:p w14:paraId="41ED253B" w14:textId="77777777" w:rsidR="00E65EBF" w:rsidRDefault="00E65EBF" w:rsidP="00E65EBF">
            <w:pPr>
              <w:jc w:val="center"/>
            </w:pPr>
            <w:r>
              <w:t>100,00</w:t>
            </w:r>
          </w:p>
        </w:tc>
        <w:tc>
          <w:tcPr>
            <w:tcW w:w="1349" w:type="dxa"/>
          </w:tcPr>
          <w:p w14:paraId="41BA1FA6" w14:textId="77777777" w:rsidR="00E65EBF" w:rsidRDefault="00E65EBF" w:rsidP="00E65EBF">
            <w:pPr>
              <w:jc w:val="center"/>
            </w:pPr>
            <w:r>
              <w:t>100,00</w:t>
            </w:r>
          </w:p>
        </w:tc>
      </w:tr>
      <w:tr w:rsidR="00E65EBF" w:rsidRPr="005A4F0D" w14:paraId="60A7F786" w14:textId="77777777" w:rsidTr="00082EDF">
        <w:tc>
          <w:tcPr>
            <w:tcW w:w="3071" w:type="dxa"/>
          </w:tcPr>
          <w:p w14:paraId="1DD99FDF" w14:textId="17B5902F" w:rsidR="00E65EBF" w:rsidRPr="00B95A75" w:rsidRDefault="00E65EBF" w:rsidP="00E65EBF">
            <w:pPr>
              <w:pStyle w:val="ConsPlusNonformat"/>
              <w:jc w:val="both"/>
            </w:pPr>
            <w:r w:rsidRPr="00B95A75">
              <w:rPr>
                <w:rFonts w:ascii="Times New Roman" w:hAnsi="Times New Roman"/>
              </w:rPr>
              <w:t xml:space="preserve">Обеспечение рабочих мест сотрудников вычислительной и офисной техникой отвечающей современным требованиям и обеспечение специализированными программными средствами автоматизации рабочего процесса </w:t>
            </w:r>
          </w:p>
        </w:tc>
        <w:tc>
          <w:tcPr>
            <w:tcW w:w="2168" w:type="dxa"/>
          </w:tcPr>
          <w:p w14:paraId="40D701EF" w14:textId="77777777" w:rsidR="00E65EBF" w:rsidRDefault="00E65EBF" w:rsidP="00E65EBF">
            <w:pPr>
              <w:jc w:val="center"/>
            </w:pPr>
            <w:r>
              <w:t>04 0 03 00000</w:t>
            </w:r>
          </w:p>
        </w:tc>
        <w:tc>
          <w:tcPr>
            <w:tcW w:w="1407" w:type="dxa"/>
          </w:tcPr>
          <w:p w14:paraId="1371F216" w14:textId="77224011" w:rsidR="00E65EBF" w:rsidRDefault="00E65EBF" w:rsidP="00E65EBF">
            <w:pPr>
              <w:jc w:val="center"/>
            </w:pPr>
            <w:r>
              <w:t>338,02</w:t>
            </w:r>
          </w:p>
        </w:tc>
        <w:tc>
          <w:tcPr>
            <w:tcW w:w="1349" w:type="dxa"/>
          </w:tcPr>
          <w:p w14:paraId="1560FBAE" w14:textId="77777777" w:rsidR="00E65EBF" w:rsidRDefault="00E65EBF" w:rsidP="00E65EBF">
            <w:pPr>
              <w:jc w:val="center"/>
            </w:pPr>
            <w:r>
              <w:t>360,80</w:t>
            </w:r>
          </w:p>
        </w:tc>
        <w:tc>
          <w:tcPr>
            <w:tcW w:w="1349" w:type="dxa"/>
          </w:tcPr>
          <w:p w14:paraId="44A3F2D7" w14:textId="77777777" w:rsidR="00E65EBF" w:rsidRDefault="00E65EBF" w:rsidP="00E65EBF">
            <w:pPr>
              <w:jc w:val="center"/>
            </w:pPr>
            <w:r>
              <w:t>369,80</w:t>
            </w:r>
          </w:p>
        </w:tc>
      </w:tr>
    </w:tbl>
    <w:p w14:paraId="2494B240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1352881C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075B89DF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6826A3C0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114CA7BC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5385B256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5E19486F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1C184F91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06E414BD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476FF57E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32BD4129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4F2AA60F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2B575EF0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61987E33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3817ECBF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687A0B3E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13B169FA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361EAB21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485E43A0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535E6E6C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02ED4656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72899A53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253B28CE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3350CCB1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71DDCE97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17B693B8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09A88CD6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16462A2B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69DB0D65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2A688D99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72A2C5C3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63D153EB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79442CA6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77B1E720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3C3BC003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0FD459B0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6127A9D0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2DF99277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489C93DA" w14:textId="77777777" w:rsidR="00045F18" w:rsidRDefault="00045F18" w:rsidP="0061109E">
      <w:pPr>
        <w:jc w:val="center"/>
        <w:rPr>
          <w:b/>
          <w:sz w:val="24"/>
          <w:szCs w:val="24"/>
        </w:rPr>
      </w:pPr>
    </w:p>
    <w:p w14:paraId="00ADB6C5" w14:textId="5A7A29F6" w:rsidR="0061109E" w:rsidRDefault="0061109E" w:rsidP="006110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14:paraId="2349461C" w14:textId="6A3FE94B" w:rsidR="0061109E" w:rsidRDefault="0061109E" w:rsidP="006110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оекту решения Совета депутатов № </w:t>
      </w:r>
      <w:r w:rsidR="002A007B">
        <w:rPr>
          <w:b/>
          <w:sz w:val="24"/>
          <w:szCs w:val="24"/>
        </w:rPr>
        <w:t>21</w:t>
      </w:r>
      <w:r w:rsidR="00557C03">
        <w:rPr>
          <w:b/>
          <w:sz w:val="24"/>
          <w:szCs w:val="24"/>
        </w:rPr>
        <w:t xml:space="preserve"> </w:t>
      </w:r>
      <w:r w:rsidR="00587F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</w:t>
      </w:r>
      <w:r w:rsidR="00FF1406">
        <w:rPr>
          <w:b/>
          <w:sz w:val="24"/>
          <w:szCs w:val="24"/>
        </w:rPr>
        <w:t xml:space="preserve"> </w:t>
      </w:r>
      <w:r w:rsidR="00126FD4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  <w:r w:rsidR="00FF1406">
        <w:rPr>
          <w:b/>
          <w:sz w:val="24"/>
          <w:szCs w:val="24"/>
        </w:rPr>
        <w:t>1</w:t>
      </w:r>
      <w:r w:rsidR="00EE15E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020 </w:t>
      </w:r>
    </w:p>
    <w:p w14:paraId="4D136FE5" w14:textId="40CD74CE" w:rsidR="0061109E" w:rsidRDefault="0061109E" w:rsidP="006110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внесении изменений в решение Совета депутатов Панковского городского поселения от 23.12.2019 г. № 253 «О бюджете Панковского городского поселения на 2020  год и на плановый период 2021 и 2022 годов»</w:t>
      </w:r>
    </w:p>
    <w:p w14:paraId="43557FE6" w14:textId="421873DF" w:rsidR="0025782D" w:rsidRDefault="0025782D" w:rsidP="0025782D">
      <w:pPr>
        <w:rPr>
          <w:b/>
          <w:sz w:val="24"/>
          <w:szCs w:val="24"/>
        </w:rPr>
      </w:pPr>
    </w:p>
    <w:p w14:paraId="4F0485AE" w14:textId="4C87039C" w:rsidR="00FF1406" w:rsidRDefault="00FF1406" w:rsidP="00D272A8">
      <w:pPr>
        <w:pStyle w:val="af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доходную часть бюджета </w:t>
      </w:r>
      <w:r w:rsidR="00EE1D0A">
        <w:rPr>
          <w:sz w:val="24"/>
          <w:szCs w:val="24"/>
        </w:rPr>
        <w:t>н</w:t>
      </w:r>
      <w:r>
        <w:rPr>
          <w:sz w:val="24"/>
          <w:szCs w:val="24"/>
        </w:rPr>
        <w:t>а 2020 год:</w:t>
      </w:r>
    </w:p>
    <w:p w14:paraId="72A24F56" w14:textId="2677CBBF" w:rsidR="003C0232" w:rsidRPr="003C0232" w:rsidRDefault="003C0232" w:rsidP="003C0232">
      <w:pPr>
        <w:jc w:val="both"/>
        <w:rPr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134"/>
        <w:gridCol w:w="1106"/>
        <w:gridCol w:w="1275"/>
        <w:gridCol w:w="2973"/>
      </w:tblGrid>
      <w:tr w:rsidR="003707CF" w14:paraId="59B6BA37" w14:textId="77777777" w:rsidTr="0027132A">
        <w:trPr>
          <w:trHeight w:val="34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72A7" w14:textId="77777777" w:rsidR="003707CF" w:rsidRDefault="003707CF" w:rsidP="0027132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3514" w14:textId="77777777" w:rsidR="003707CF" w:rsidRDefault="003707CF" w:rsidP="0027132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13E3" w14:textId="77777777" w:rsidR="003707CF" w:rsidRDefault="003707CF" w:rsidP="0027132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средств</w:t>
            </w:r>
          </w:p>
        </w:tc>
      </w:tr>
      <w:tr w:rsidR="003707CF" w14:paraId="5CC1762F" w14:textId="77777777" w:rsidTr="00126FD4">
        <w:trPr>
          <w:trHeight w:val="709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626" w14:textId="77777777" w:rsidR="003707CF" w:rsidRDefault="003707CF" w:rsidP="0027132A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D54D" w14:textId="77777777" w:rsidR="003707CF" w:rsidRDefault="003707CF" w:rsidP="0027132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</w:t>
            </w:r>
          </w:p>
          <w:p w14:paraId="400FA81D" w14:textId="579CD020" w:rsidR="003707CF" w:rsidRDefault="003707CF" w:rsidP="0027132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дущ. </w:t>
            </w:r>
            <w:r w:rsidR="00B063DC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анн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42C4" w14:textId="77777777" w:rsidR="003707CF" w:rsidRDefault="003707CF" w:rsidP="0027132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810" w14:textId="77777777" w:rsidR="003707CF" w:rsidRDefault="003707CF" w:rsidP="0027132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9600" w14:textId="77777777" w:rsidR="003707CF" w:rsidRDefault="003707CF" w:rsidP="0027132A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6809F2" w:rsidRPr="008224BF" w14:paraId="05E568AA" w14:textId="77777777" w:rsidTr="006809F2">
        <w:trPr>
          <w:trHeight w:val="7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EAB" w14:textId="284105E8" w:rsidR="006809F2" w:rsidRPr="006809F2" w:rsidRDefault="006809F2" w:rsidP="0027132A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809F2">
              <w:rPr>
                <w:b/>
                <w:bCs/>
                <w:sz w:val="24"/>
                <w:szCs w:val="24"/>
                <w:lang w:eastAsia="en-US"/>
              </w:rPr>
              <w:t>1010200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429" w14:textId="1D9DED5C" w:rsidR="006809F2" w:rsidRPr="006809F2" w:rsidRDefault="006809F2" w:rsidP="0027132A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809F2">
              <w:rPr>
                <w:b/>
                <w:bCs/>
                <w:sz w:val="24"/>
                <w:szCs w:val="24"/>
                <w:lang w:eastAsia="en-US"/>
              </w:rPr>
              <w:t>1293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ACD" w14:textId="4EA7A33C" w:rsidR="006809F2" w:rsidRPr="006809F2" w:rsidRDefault="006809F2" w:rsidP="0027132A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809F2">
              <w:rPr>
                <w:b/>
                <w:bCs/>
                <w:sz w:val="24"/>
                <w:szCs w:val="24"/>
                <w:lang w:eastAsia="en-US"/>
              </w:rPr>
              <w:t>-7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CE6" w14:textId="102E1336" w:rsidR="006809F2" w:rsidRPr="006809F2" w:rsidRDefault="006809F2" w:rsidP="0027132A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809F2">
              <w:rPr>
                <w:b/>
                <w:bCs/>
                <w:sz w:val="24"/>
                <w:szCs w:val="24"/>
                <w:lang w:eastAsia="en-US"/>
              </w:rPr>
              <w:t>12198,8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6F6C4" w14:textId="6005285B" w:rsidR="006809F2" w:rsidRPr="00E719D7" w:rsidRDefault="006809F2" w:rsidP="0027132A">
            <w:pPr>
              <w:autoSpaceDE/>
              <w:autoSpaceDN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меньшение плана по налогу на доходы физических лиц</w:t>
            </w:r>
          </w:p>
        </w:tc>
      </w:tr>
      <w:tr w:rsidR="006809F2" w:rsidRPr="008224BF" w14:paraId="799B57F8" w14:textId="77777777" w:rsidTr="006809F2">
        <w:trPr>
          <w:trHeight w:val="7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3A6" w14:textId="608452BE" w:rsidR="006809F2" w:rsidRDefault="006809F2" w:rsidP="008E5CCA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1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B87" w14:textId="40EA0712" w:rsidR="006809F2" w:rsidRDefault="006809F2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0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3CF" w14:textId="36C4324A" w:rsidR="006809F2" w:rsidRDefault="006809F2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6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E20" w14:textId="2758FDEA" w:rsidR="006809F2" w:rsidRDefault="006809F2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21,9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7A44" w14:textId="0A365D1C" w:rsidR="006809F2" w:rsidRDefault="006809F2" w:rsidP="008F6879">
            <w:pPr>
              <w:autoSpaceDE/>
              <w:autoSpaceDN/>
              <w:rPr>
                <w:bCs/>
              </w:rPr>
            </w:pPr>
          </w:p>
        </w:tc>
      </w:tr>
      <w:tr w:rsidR="006809F2" w:rsidRPr="008224BF" w14:paraId="7D68EAB8" w14:textId="77777777" w:rsidTr="006809F2">
        <w:trPr>
          <w:trHeight w:val="7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02D" w14:textId="729DA3D0" w:rsidR="006809F2" w:rsidRDefault="006809F2" w:rsidP="008E5CCA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3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329" w14:textId="1C11CE01" w:rsidR="006809F2" w:rsidRDefault="006809F2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C8E" w14:textId="7218C797" w:rsidR="006809F2" w:rsidRDefault="006809F2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334" w14:textId="3BADD3C8" w:rsidR="006809F2" w:rsidRDefault="006809F2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D88" w14:textId="0FD2BE75" w:rsidR="006809F2" w:rsidRDefault="006809F2" w:rsidP="008F6879">
            <w:pPr>
              <w:autoSpaceDE/>
              <w:autoSpaceDN/>
              <w:rPr>
                <w:bCs/>
              </w:rPr>
            </w:pPr>
          </w:p>
        </w:tc>
      </w:tr>
      <w:tr w:rsidR="008E5CCA" w:rsidRPr="008224BF" w14:paraId="79830A3C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542" w14:textId="605C7BD0" w:rsidR="008E5CCA" w:rsidRDefault="008E5CCA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300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A0D" w14:textId="71BFD2F2" w:rsidR="008E5CCA" w:rsidRDefault="008E5CCA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EFA" w14:textId="670C7816" w:rsidR="008E5CCA" w:rsidRDefault="008E5CCA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6E3" w14:textId="6467CCAA" w:rsidR="008E5CCA" w:rsidRDefault="008E5CCA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2AE" w14:textId="09F34891" w:rsidR="008E5CCA" w:rsidRDefault="008E5CCA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величение плана по единому сельскохозяйственному налогу</w:t>
            </w:r>
          </w:p>
        </w:tc>
      </w:tr>
      <w:tr w:rsidR="008E5CCA" w:rsidRPr="008224BF" w14:paraId="60774632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889" w14:textId="19D462BA" w:rsidR="008E5CCA" w:rsidRDefault="008E5CCA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0103013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BCA" w14:textId="05C1DE43" w:rsidR="008E5CCA" w:rsidRDefault="008E5CCA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AD2" w14:textId="797863F6" w:rsidR="008E5CCA" w:rsidRDefault="008E5CCA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3E0" w14:textId="1A9FDA57" w:rsidR="008E5CCA" w:rsidRDefault="008E5CCA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7,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AF2" w14:textId="3924E42E" w:rsidR="008E5CCA" w:rsidRDefault="008E5CCA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величение плана по налогу на имущество физических лиц</w:t>
            </w:r>
          </w:p>
        </w:tc>
      </w:tr>
      <w:tr w:rsidR="008E5CCA" w:rsidRPr="008224BF" w14:paraId="3865FD7E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574" w14:textId="3FF208F2" w:rsidR="008E5CCA" w:rsidRDefault="00F81A33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0603313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12E" w14:textId="446E6128" w:rsidR="008E5CCA" w:rsidRDefault="00F81A33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39D" w14:textId="599211C6" w:rsidR="008E5CCA" w:rsidRDefault="00F81A33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6D3" w14:textId="53C0B564" w:rsidR="008E5CCA" w:rsidRDefault="00F81A33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72,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B52" w14:textId="6017C2D6" w:rsidR="008E5CCA" w:rsidRDefault="00F81A33" w:rsidP="00F81A33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величение плана по земельному налогу  с организаций</w:t>
            </w:r>
          </w:p>
        </w:tc>
      </w:tr>
      <w:tr w:rsidR="00F81A33" w:rsidRPr="008224BF" w14:paraId="7EDCDCCA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A49" w14:textId="5F81FBF2" w:rsidR="00F81A33" w:rsidRDefault="00F81A33" w:rsidP="00F81A33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0604313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BC2" w14:textId="168F2F1F" w:rsidR="00F81A33" w:rsidRDefault="00F81A33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822" w14:textId="38455F64" w:rsidR="00F81A33" w:rsidRDefault="006809F2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F81A33">
              <w:rPr>
                <w:b/>
                <w:sz w:val="24"/>
                <w:szCs w:val="24"/>
                <w:lang w:eastAsia="en-US"/>
              </w:rPr>
              <w:t>1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DFB" w14:textId="024B9053" w:rsidR="00F81A33" w:rsidRDefault="00F81A33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4,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7C7" w14:textId="32426A1D" w:rsidR="00F81A33" w:rsidRDefault="00F81A33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величение плана по земельному налогу с физических лиц</w:t>
            </w:r>
          </w:p>
        </w:tc>
      </w:tr>
      <w:tr w:rsidR="00F81A33" w:rsidRPr="008224BF" w14:paraId="2E576AD9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7E8" w14:textId="0B77A542" w:rsidR="00F81A33" w:rsidRDefault="00F81A33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402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D79" w14:textId="78009F0C" w:rsidR="00F81A33" w:rsidRDefault="00E9338B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BA8" w14:textId="6EEFACF9" w:rsidR="00F81A33" w:rsidRDefault="00E9338B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790" w14:textId="7BCBC1A4" w:rsidR="00F81A33" w:rsidRDefault="00E9338B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663" w14:textId="12992252" w:rsidR="00F81A33" w:rsidRDefault="00E9338B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меньшение плана по госпошлине</w:t>
            </w:r>
          </w:p>
        </w:tc>
      </w:tr>
      <w:tr w:rsidR="00F81A33" w:rsidRPr="008224BF" w14:paraId="55602DFC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C8E" w14:textId="03A2B326" w:rsidR="00F81A33" w:rsidRDefault="00E9338B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050131300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D81" w14:textId="79B6157A" w:rsidR="00F81A33" w:rsidRDefault="00E9338B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E87" w14:textId="4101DE4F" w:rsidR="00F81A33" w:rsidRDefault="00E9338B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2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185" w14:textId="7FBA50EA" w:rsidR="00F81A33" w:rsidRDefault="00E9338B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4,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1F1" w14:textId="21074D6E" w:rsidR="00F81A33" w:rsidRDefault="00E9338B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меньшение плана по арендной плате за земельные участки</w:t>
            </w:r>
          </w:p>
        </w:tc>
      </w:tr>
      <w:tr w:rsidR="00F81A33" w:rsidRPr="008224BF" w14:paraId="3FCDE698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BAF" w14:textId="5EA59111" w:rsidR="00F81A33" w:rsidRDefault="00E9338B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050751300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33E" w14:textId="117F48C2" w:rsidR="00F81A33" w:rsidRDefault="00E9338B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CC2" w14:textId="5B16E329" w:rsidR="00F81A33" w:rsidRDefault="00E9338B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8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0E6" w14:textId="18158DF0" w:rsidR="00F81A33" w:rsidRDefault="00E9338B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0E8" w14:textId="15D099C5" w:rsidR="00F81A33" w:rsidRDefault="00E9338B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Уменьшение плана по доходам от сдачи в аренду имущества </w:t>
            </w:r>
          </w:p>
        </w:tc>
      </w:tr>
      <w:tr w:rsidR="00F81A33" w:rsidRPr="008224BF" w14:paraId="3E492CE2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727" w14:textId="2A8600E0" w:rsidR="00F81A33" w:rsidRDefault="00E9338B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090451300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C939" w14:textId="067E6ED6" w:rsidR="00F81A33" w:rsidRDefault="00E9338B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278" w14:textId="7EA7CD5D" w:rsidR="00F81A33" w:rsidRDefault="00E9338B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95D" w14:textId="3B6EB992" w:rsidR="00F81A33" w:rsidRDefault="00E9338B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,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179" w14:textId="73A2A7E7" w:rsidR="00F81A33" w:rsidRDefault="00E9338B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меньшение плана по прочим поступлениям от использования имущества</w:t>
            </w:r>
          </w:p>
        </w:tc>
      </w:tr>
      <w:tr w:rsidR="00F81A33" w:rsidRPr="008224BF" w14:paraId="01599B8D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580" w14:textId="63ED6A2D" w:rsidR="00F81A33" w:rsidRDefault="00627671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0601313000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930" w14:textId="665952A9" w:rsidR="00F81A33" w:rsidRDefault="00627671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950" w14:textId="0BC50732" w:rsidR="00F81A33" w:rsidRDefault="00627671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7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8B8" w14:textId="20B1CEED" w:rsidR="00F81A33" w:rsidRDefault="00627671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3,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879" w14:textId="605C11B1" w:rsidR="00F81A33" w:rsidRDefault="00E9338B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величение плана</w:t>
            </w:r>
            <w:r w:rsidR="00627671">
              <w:rPr>
                <w:bCs/>
              </w:rPr>
              <w:t xml:space="preserve"> от продажи земельных участков</w:t>
            </w:r>
          </w:p>
        </w:tc>
      </w:tr>
      <w:tr w:rsidR="00F81A33" w:rsidRPr="008224BF" w14:paraId="3FAF9B27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F01" w14:textId="5D000BA2" w:rsidR="00F81A33" w:rsidRDefault="00627671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0631313000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EE7" w14:textId="24EE7C48" w:rsidR="00F81A33" w:rsidRDefault="00627671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69C" w14:textId="6C22929F" w:rsidR="00F81A33" w:rsidRDefault="00627671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C54" w14:textId="476EDA19" w:rsidR="00F81A33" w:rsidRDefault="00627671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4AB" w14:textId="7B0C5529" w:rsidR="00F81A33" w:rsidRDefault="00627671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величение плана по плате за увеличение площади земельных участков</w:t>
            </w:r>
          </w:p>
        </w:tc>
      </w:tr>
      <w:tr w:rsidR="00F81A33" w:rsidRPr="008224BF" w14:paraId="450C32B6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58A" w14:textId="50CC74CD" w:rsidR="00F81A33" w:rsidRDefault="00627671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607010130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AFE" w14:textId="7D67D403" w:rsidR="00F81A33" w:rsidRDefault="00627671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F7E" w14:textId="133D7679" w:rsidR="00F81A33" w:rsidRDefault="00627671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79C" w14:textId="37F6AB57" w:rsidR="00F81A33" w:rsidRDefault="00627671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669" w14:textId="71D35CDE" w:rsidR="00F81A33" w:rsidRDefault="00627671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величение плана по доходам от взыскания штрафов, пени, неустойки</w:t>
            </w:r>
          </w:p>
        </w:tc>
      </w:tr>
      <w:tr w:rsidR="00F81A33" w:rsidRPr="008224BF" w14:paraId="469CBB6A" w14:textId="77777777" w:rsidTr="00126FD4">
        <w:trPr>
          <w:trHeight w:val="7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DE8D" w14:textId="677B36D6" w:rsidR="00F81A33" w:rsidRDefault="004825E4" w:rsidP="008F687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0505013000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A6E8" w14:textId="13BD86A3" w:rsidR="00F81A33" w:rsidRDefault="004825E4" w:rsidP="003C023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A65" w14:textId="58695F03" w:rsidR="00F81A33" w:rsidRDefault="006809F2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4825E4">
              <w:rPr>
                <w:b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5E8" w14:textId="62CC4F31" w:rsidR="00F81A33" w:rsidRDefault="004825E4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0CE" w14:textId="4CEB1D51" w:rsidR="00F81A33" w:rsidRDefault="004825E4" w:rsidP="008F6879">
            <w:pPr>
              <w:autoSpaceDE/>
              <w:autoSpaceDN/>
              <w:rPr>
                <w:bCs/>
              </w:rPr>
            </w:pPr>
            <w:r>
              <w:rPr>
                <w:bCs/>
              </w:rPr>
              <w:t>Увеличение плана по прочим неналоговым доходам</w:t>
            </w:r>
          </w:p>
        </w:tc>
      </w:tr>
      <w:tr w:rsidR="00F81A33" w14:paraId="118685B7" w14:textId="77777777" w:rsidTr="00126FD4">
        <w:trPr>
          <w:trHeight w:val="7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832" w14:textId="70C48808" w:rsidR="00F81A33" w:rsidRDefault="00F81A33" w:rsidP="008F6879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9E5" w14:textId="569A5662" w:rsidR="00F81A33" w:rsidRDefault="00F81A33" w:rsidP="00E31C4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E30" w14:textId="53BF9FDD" w:rsidR="00F81A33" w:rsidRDefault="004825E4" w:rsidP="008F687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086" w14:textId="230F6991" w:rsidR="00F81A33" w:rsidRDefault="00F81A33" w:rsidP="008F687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3C1" w14:textId="77777777" w:rsidR="00F81A33" w:rsidRDefault="00F81A33" w:rsidP="008F6879">
            <w:pPr>
              <w:autoSpaceDE/>
              <w:autoSpaceDN/>
              <w:rPr>
                <w:color w:val="000000"/>
              </w:rPr>
            </w:pPr>
          </w:p>
        </w:tc>
      </w:tr>
    </w:tbl>
    <w:p w14:paraId="0CFDDEE4" w14:textId="7A96B14D" w:rsidR="00FF1406" w:rsidRDefault="00FF1406" w:rsidP="00FF1406">
      <w:pPr>
        <w:pStyle w:val="af5"/>
        <w:ind w:left="1429"/>
        <w:jc w:val="both"/>
        <w:rPr>
          <w:sz w:val="24"/>
          <w:szCs w:val="24"/>
        </w:rPr>
      </w:pPr>
    </w:p>
    <w:p w14:paraId="19CBEC5A" w14:textId="77777777" w:rsidR="00FF1406" w:rsidRDefault="00FF1406" w:rsidP="00FF1406">
      <w:pPr>
        <w:pStyle w:val="af5"/>
        <w:ind w:left="1429"/>
        <w:jc w:val="both"/>
        <w:rPr>
          <w:sz w:val="24"/>
          <w:szCs w:val="24"/>
        </w:rPr>
      </w:pPr>
    </w:p>
    <w:p w14:paraId="3F36EB1F" w14:textId="77777777" w:rsidR="00FF1406" w:rsidRDefault="00FF1406" w:rsidP="00FF1406">
      <w:pPr>
        <w:pStyle w:val="af5"/>
        <w:ind w:left="1429"/>
        <w:jc w:val="both"/>
        <w:rPr>
          <w:sz w:val="24"/>
          <w:szCs w:val="24"/>
        </w:rPr>
      </w:pPr>
    </w:p>
    <w:p w14:paraId="50F27789" w14:textId="7B89543A" w:rsidR="006527AE" w:rsidRPr="00FF1406" w:rsidRDefault="0025782D" w:rsidP="00FF1406">
      <w:pPr>
        <w:pStyle w:val="af5"/>
        <w:numPr>
          <w:ilvl w:val="0"/>
          <w:numId w:val="9"/>
        </w:numPr>
        <w:jc w:val="both"/>
        <w:rPr>
          <w:sz w:val="24"/>
          <w:szCs w:val="24"/>
        </w:rPr>
      </w:pPr>
      <w:r w:rsidRPr="00FF1406">
        <w:rPr>
          <w:sz w:val="24"/>
          <w:szCs w:val="24"/>
        </w:rPr>
        <w:t>В</w:t>
      </w:r>
      <w:r w:rsidR="006527AE" w:rsidRPr="00FF1406">
        <w:rPr>
          <w:sz w:val="24"/>
          <w:szCs w:val="24"/>
        </w:rPr>
        <w:t xml:space="preserve">нести изменения в расходную часть бюджета </w:t>
      </w:r>
      <w:r w:rsidR="001B4E84" w:rsidRPr="00FF1406">
        <w:rPr>
          <w:sz w:val="24"/>
          <w:szCs w:val="24"/>
        </w:rPr>
        <w:t xml:space="preserve">за 2020 год </w:t>
      </w:r>
      <w:r w:rsidR="006527AE" w:rsidRPr="00FF1406">
        <w:rPr>
          <w:sz w:val="24"/>
          <w:szCs w:val="24"/>
        </w:rPr>
        <w:t>(приложения 4,5 к решению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1560"/>
        <w:gridCol w:w="708"/>
        <w:gridCol w:w="1106"/>
        <w:gridCol w:w="1134"/>
        <w:gridCol w:w="1275"/>
        <w:gridCol w:w="2973"/>
      </w:tblGrid>
      <w:tr w:rsidR="0061109E" w14:paraId="164B390D" w14:textId="77777777" w:rsidTr="008A164C">
        <w:trPr>
          <w:trHeight w:val="340"/>
        </w:trPr>
        <w:tc>
          <w:tcPr>
            <w:tcW w:w="3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F4CB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0ADA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37D2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средств</w:t>
            </w:r>
          </w:p>
        </w:tc>
      </w:tr>
      <w:tr w:rsidR="0061109E" w14:paraId="30076877" w14:textId="77777777" w:rsidTr="008A164C">
        <w:trPr>
          <w:trHeight w:val="709"/>
        </w:trPr>
        <w:tc>
          <w:tcPr>
            <w:tcW w:w="3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5F51" w14:textId="77777777" w:rsidR="0061109E" w:rsidRDefault="0061109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9E16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</w:t>
            </w:r>
          </w:p>
          <w:p w14:paraId="44368EE7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ущ.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6BF" w14:textId="77777777" w:rsidR="0061109E" w:rsidRDefault="0061109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8DA1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373A" w14:textId="77777777" w:rsidR="0061109E" w:rsidRDefault="0061109E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E767A2" w14:paraId="7FC23E8F" w14:textId="77777777" w:rsidTr="00FF1406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3EB" w14:textId="2CCEDF8A" w:rsidR="00E767A2" w:rsidRDefault="00F07DB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C09" w14:textId="35FC77DC" w:rsidR="00E767A2" w:rsidRDefault="00F07DB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1EB" w14:textId="4BE99CCD" w:rsidR="00E767A2" w:rsidRDefault="00F07DB8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03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688" w14:textId="38DC0634" w:rsidR="00E767A2" w:rsidRDefault="00F07DB8" w:rsidP="003125A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828" w14:textId="3FF5DA82" w:rsidR="00E767A2" w:rsidRDefault="00F07D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DD4" w14:textId="08C42EAA" w:rsidR="00E767A2" w:rsidRDefault="00F07DB8" w:rsidP="008224B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295" w14:textId="26BA0A34" w:rsidR="00E767A2" w:rsidRDefault="0032199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9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A2F" w14:textId="6677579B" w:rsidR="00E767A2" w:rsidRDefault="00321994" w:rsidP="00680F91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ономия от приобретения МФУ, перенести на </w:t>
            </w:r>
            <w:r w:rsidR="00AD299E">
              <w:rPr>
                <w:sz w:val="24"/>
                <w:szCs w:val="24"/>
                <w:lang w:eastAsia="en-US"/>
              </w:rPr>
              <w:t xml:space="preserve">КБК  </w:t>
            </w:r>
            <w:r>
              <w:rPr>
                <w:sz w:val="24"/>
                <w:szCs w:val="24"/>
                <w:lang w:eastAsia="en-US"/>
              </w:rPr>
              <w:t>01040400301000242</w:t>
            </w:r>
          </w:p>
        </w:tc>
      </w:tr>
      <w:tr w:rsidR="00E767A2" w14:paraId="22101F7F" w14:textId="77777777" w:rsidTr="00FF1406">
        <w:trPr>
          <w:trHeight w:val="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27" w14:textId="16BC93F3" w:rsidR="00E767A2" w:rsidRDefault="00321994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594" w14:textId="07446203" w:rsidR="00E767A2" w:rsidRDefault="00321994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4A3" w14:textId="2DBC0072" w:rsidR="00E767A2" w:rsidRDefault="00321994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03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AD7" w14:textId="6234FA48" w:rsidR="00E767A2" w:rsidRDefault="00321994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15F" w14:textId="28115BBF" w:rsidR="00E767A2" w:rsidRDefault="0032199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3E2" w14:textId="499DA9C6" w:rsidR="00E767A2" w:rsidRDefault="00321994" w:rsidP="00680F9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BB0" w14:textId="466AA457" w:rsidR="00E767A2" w:rsidRDefault="00321994" w:rsidP="00680F9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,5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D77" w14:textId="0DA03F7E" w:rsidR="00E767A2" w:rsidRDefault="00321994" w:rsidP="00680F91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плату услуг в сфере информационно-коммуникационных технологий с других разделов бюджета(8,01+</w:t>
            </w:r>
            <w:r w:rsidR="00AD78FF">
              <w:rPr>
                <w:sz w:val="24"/>
                <w:szCs w:val="24"/>
                <w:lang w:eastAsia="en-US"/>
              </w:rPr>
              <w:t>2,55</w:t>
            </w:r>
            <w:r w:rsidR="006C2778">
              <w:rPr>
                <w:sz w:val="24"/>
                <w:szCs w:val="24"/>
                <w:lang w:eastAsia="en-US"/>
              </w:rPr>
              <w:t>+</w:t>
            </w:r>
            <w:r w:rsidR="00AD299E">
              <w:rPr>
                <w:sz w:val="24"/>
                <w:szCs w:val="24"/>
                <w:lang w:eastAsia="en-US"/>
              </w:rPr>
              <w:t>4,00</w:t>
            </w:r>
            <w:r w:rsidR="00AD78FF">
              <w:rPr>
                <w:sz w:val="24"/>
                <w:szCs w:val="24"/>
                <w:lang w:eastAsia="en-US"/>
              </w:rPr>
              <w:t>+5,0)</w:t>
            </w:r>
          </w:p>
        </w:tc>
      </w:tr>
      <w:tr w:rsidR="006C2778" w14:paraId="309CCAAF" w14:textId="77777777" w:rsidTr="00FF1406">
        <w:trPr>
          <w:trHeight w:val="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947" w14:textId="6346E441" w:rsidR="006C2778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AB2" w14:textId="323E4CDD" w:rsidR="006C2778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775" w14:textId="1E0AD6C6" w:rsidR="006C2778" w:rsidRDefault="006C2778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05A" w14:textId="16CE6ECF" w:rsidR="006C2778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AD78F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CB1" w14:textId="59E1D35D" w:rsidR="006C2778" w:rsidRDefault="00AF67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B48" w14:textId="6D85B71E" w:rsidR="006C2778" w:rsidRDefault="00AF6777" w:rsidP="00680F9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6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FD9" w14:textId="7E7497B9" w:rsidR="006C2778" w:rsidRDefault="006C2778" w:rsidP="00680F9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3,3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7BD" w14:textId="75E44BD8" w:rsidR="006C2778" w:rsidRDefault="00AD78FF" w:rsidP="00680F91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монт системы отопления в здании администрации в связи с аварией</w:t>
            </w:r>
            <w:r w:rsidR="00AF6777">
              <w:rPr>
                <w:sz w:val="24"/>
                <w:szCs w:val="24"/>
                <w:lang w:eastAsia="en-US"/>
              </w:rPr>
              <w:t>, на приобретение бойлера (54,07+</w:t>
            </w:r>
            <w:r w:rsidR="001163AF">
              <w:rPr>
                <w:sz w:val="24"/>
                <w:szCs w:val="24"/>
                <w:lang w:eastAsia="en-US"/>
              </w:rPr>
              <w:t>3</w:t>
            </w:r>
            <w:r w:rsidR="00AF6777">
              <w:rPr>
                <w:sz w:val="24"/>
                <w:szCs w:val="24"/>
                <w:lang w:eastAsia="en-US"/>
              </w:rPr>
              <w:t>,</w:t>
            </w:r>
            <w:r w:rsidR="001163AF">
              <w:rPr>
                <w:sz w:val="24"/>
                <w:szCs w:val="24"/>
                <w:lang w:eastAsia="en-US"/>
              </w:rPr>
              <w:t>1</w:t>
            </w:r>
            <w:r w:rsidR="00AF6777">
              <w:rPr>
                <w:sz w:val="24"/>
                <w:szCs w:val="24"/>
                <w:lang w:eastAsia="en-US"/>
              </w:rPr>
              <w:t>0</w:t>
            </w:r>
            <w:r w:rsidR="001163AF">
              <w:rPr>
                <w:sz w:val="24"/>
                <w:szCs w:val="24"/>
                <w:lang w:eastAsia="en-US"/>
              </w:rPr>
              <w:t>+2,50</w:t>
            </w:r>
            <w:r w:rsidR="00AF6777">
              <w:rPr>
                <w:sz w:val="24"/>
                <w:szCs w:val="24"/>
                <w:lang w:eastAsia="en-US"/>
              </w:rPr>
              <w:t>+0,87)</w:t>
            </w:r>
          </w:p>
        </w:tc>
      </w:tr>
      <w:tr w:rsidR="00E767A2" w14:paraId="0FA6E214" w14:textId="77777777" w:rsidTr="00FF1406">
        <w:trPr>
          <w:trHeight w:val="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390" w14:textId="144249B9" w:rsidR="00E767A2" w:rsidRDefault="00321994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CB0" w14:textId="485E51C8" w:rsidR="00E767A2" w:rsidRDefault="00321994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975" w14:textId="6A013081" w:rsidR="00E767A2" w:rsidRDefault="00321994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0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5D9" w14:textId="26454AF0" w:rsidR="00E767A2" w:rsidRDefault="00321994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672" w14:textId="46E587C5" w:rsidR="00E767A2" w:rsidRDefault="0032199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3D7" w14:textId="04534A9C" w:rsidR="0087757A" w:rsidRDefault="00321994" w:rsidP="00680F9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5D5" w14:textId="40437A5C" w:rsidR="00E767A2" w:rsidRDefault="00321994" w:rsidP="0087757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758" w14:textId="297E893B" w:rsidR="0087757A" w:rsidRDefault="00321994" w:rsidP="0087757A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таток от уплаты налогов и сборов на </w:t>
            </w:r>
            <w:r w:rsidR="00AD299E">
              <w:rPr>
                <w:sz w:val="24"/>
                <w:szCs w:val="24"/>
                <w:lang w:eastAsia="en-US"/>
              </w:rPr>
              <w:t xml:space="preserve">КБК </w:t>
            </w:r>
            <w:r>
              <w:rPr>
                <w:sz w:val="24"/>
                <w:szCs w:val="24"/>
                <w:lang w:eastAsia="en-US"/>
              </w:rPr>
              <w:t>01040400301000242</w:t>
            </w:r>
          </w:p>
        </w:tc>
      </w:tr>
      <w:tr w:rsidR="00E767A2" w14:paraId="5FAE8C7F" w14:textId="77777777" w:rsidTr="00FF1406">
        <w:trPr>
          <w:trHeight w:val="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589" w14:textId="449804BE" w:rsidR="00E767A2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41D" w14:textId="2FC565C6" w:rsidR="00E767A2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0FB" w14:textId="53A697E4" w:rsidR="00E767A2" w:rsidRDefault="006C2778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BDC" w14:textId="57E992F5" w:rsidR="00E767A2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61F" w14:textId="66CFBA35" w:rsidR="00E767A2" w:rsidRDefault="006C27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CE1" w14:textId="67A0F61E" w:rsidR="00E767A2" w:rsidRDefault="006C2778" w:rsidP="00680F9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5,0</w:t>
            </w:r>
            <w:r w:rsidR="00AD299E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081" w14:textId="0785C5F3" w:rsidR="00E767A2" w:rsidRDefault="006C2778" w:rsidP="00680F9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5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A9E" w14:textId="0550626C" w:rsidR="00E767A2" w:rsidRDefault="006C2778" w:rsidP="00716867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плату отопления в муниципальных квартирах</w:t>
            </w:r>
          </w:p>
        </w:tc>
      </w:tr>
      <w:tr w:rsidR="00E767A2" w14:paraId="24DED869" w14:textId="77777777" w:rsidTr="008A164C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042" w14:textId="5DCF04A3" w:rsidR="00E767A2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108" w14:textId="7B3447A6" w:rsidR="00E767A2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FD0" w14:textId="29E064BE" w:rsidR="00E767A2" w:rsidRDefault="006C2778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01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EB96" w14:textId="675A17BD" w:rsidR="00E767A2" w:rsidRDefault="006C2778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7FB" w14:textId="40E14B29" w:rsidR="00E767A2" w:rsidRDefault="006C27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4C0" w14:textId="60C48C9D" w:rsidR="00E767A2" w:rsidRDefault="006C2778" w:rsidP="00680F9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9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185" w14:textId="7EB5723D" w:rsidR="00E767A2" w:rsidRDefault="006C2778" w:rsidP="00680F9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0,1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CA3F" w14:textId="6F572C89" w:rsidR="00E767A2" w:rsidRDefault="006C277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лана по дорожному фонду за счет корректировки плана по доходам по НДФЛ и земельному налогу</w:t>
            </w:r>
          </w:p>
        </w:tc>
      </w:tr>
      <w:tr w:rsidR="00E767A2" w14:paraId="39300606" w14:textId="77777777" w:rsidTr="007F15B2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E18" w14:textId="585D989D" w:rsidR="00E767A2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DB1" w14:textId="440870A1" w:rsidR="00E767A2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26" w14:textId="5C077B88" w:rsidR="00E767A2" w:rsidRDefault="00AD299E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D51" w14:textId="431CED58" w:rsidR="00E767A2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7A7" w14:textId="372E7C5F" w:rsidR="00E767A2" w:rsidRDefault="00AD29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272" w14:textId="4D543721" w:rsidR="00E767A2" w:rsidRDefault="00AD299E" w:rsidP="00FA35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2C5" w14:textId="07BDCA20" w:rsidR="00E767A2" w:rsidRDefault="00AD299E" w:rsidP="00FA35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3DC" w14:textId="787CCD6D" w:rsidR="00E767A2" w:rsidRDefault="00AD299E" w:rsidP="007F15B2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риобретение газовых плит в муниципальные квартиры</w:t>
            </w:r>
          </w:p>
        </w:tc>
      </w:tr>
      <w:tr w:rsidR="00126FD4" w14:paraId="4BF27047" w14:textId="77777777" w:rsidTr="007F15B2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06" w14:textId="006E18B9" w:rsidR="00126FD4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A5C" w14:textId="7EAE0341" w:rsidR="00126FD4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FA5" w14:textId="10D88FC3" w:rsidR="00126FD4" w:rsidRDefault="00AD299E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0125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6B6" w14:textId="3F89F2B8" w:rsidR="00126FD4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FAF" w14:textId="1F275C8A" w:rsidR="00126FD4" w:rsidRDefault="00AD29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EB3" w14:textId="72EEE178" w:rsidR="00126FD4" w:rsidRDefault="00AD299E" w:rsidP="00FA35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6B8" w14:textId="4661AF43" w:rsidR="00126FD4" w:rsidRDefault="00AD299E" w:rsidP="00FA35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E0C" w14:textId="148A5CA0" w:rsidR="00126FD4" w:rsidRDefault="00AD299E" w:rsidP="007F15B2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ток средств на КБК 01040400301000242</w:t>
            </w:r>
          </w:p>
        </w:tc>
      </w:tr>
      <w:tr w:rsidR="00126FD4" w14:paraId="452F0BC5" w14:textId="77777777" w:rsidTr="007F15B2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8E0" w14:textId="44033A1D" w:rsidR="00126FD4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7D1" w14:textId="09B6E45B" w:rsidR="00126FD4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317" w14:textId="2959CA04" w:rsidR="00126FD4" w:rsidRDefault="00AD299E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0225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DFE" w14:textId="7696DBC6" w:rsidR="00126FD4" w:rsidRDefault="00AD299E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B70" w14:textId="260D3AA5" w:rsidR="00126FD4" w:rsidRDefault="00AD29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9A4" w14:textId="3C097678" w:rsidR="00126FD4" w:rsidRDefault="00AD299E" w:rsidP="00FA35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94,4</w:t>
            </w:r>
            <w:r w:rsidR="00AE0780">
              <w:rPr>
                <w:b/>
                <w:sz w:val="24"/>
                <w:szCs w:val="24"/>
                <w:lang w:eastAsia="en-US"/>
              </w:rPr>
              <w:t>8</w:t>
            </w:r>
          </w:p>
          <w:p w14:paraId="0E91CA14" w14:textId="3ECD85D2" w:rsidR="00FF5CBA" w:rsidRDefault="00FF5CBA" w:rsidP="00FA35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233" w14:textId="3453FE30" w:rsidR="00126FD4" w:rsidRDefault="00AD299E" w:rsidP="00FA35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8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3AE" w14:textId="77777777" w:rsidR="00126FD4" w:rsidRDefault="00AD299E" w:rsidP="007F15B2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нос остатка средств на КБК 05012030025040244           (-) 30,40; </w:t>
            </w:r>
            <w:r w:rsidR="00AD78FF">
              <w:rPr>
                <w:sz w:val="24"/>
                <w:szCs w:val="24"/>
                <w:lang w:eastAsia="en-US"/>
              </w:rPr>
              <w:t>на КБК 01042020001000244 (-) 54,07; на КБК 01040400301000242 (-)5,0;</w:t>
            </w:r>
          </w:p>
          <w:p w14:paraId="0C80D319" w14:textId="42E7AA8A" w:rsidR="00AD78FF" w:rsidRDefault="00AD78FF" w:rsidP="007F15B2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БК 01132030025040244 (-)5,0</w:t>
            </w:r>
          </w:p>
        </w:tc>
      </w:tr>
      <w:tr w:rsidR="00126FD4" w14:paraId="361E3231" w14:textId="77777777" w:rsidTr="007F15B2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CE4" w14:textId="2A2C895D" w:rsidR="00126FD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7CC" w14:textId="1D9C9DCE" w:rsidR="00126FD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3F3" w14:textId="571AFD9F" w:rsidR="00126FD4" w:rsidRDefault="00AF6777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03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F20" w14:textId="73B9CED3" w:rsidR="00126FD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D30" w14:textId="5C642D32" w:rsidR="00126FD4" w:rsidRDefault="00AF67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DF9" w14:textId="2BAAC69C" w:rsidR="00126FD4" w:rsidRDefault="00AF6777" w:rsidP="00FA35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D43" w14:textId="621C8F2C" w:rsidR="00126FD4" w:rsidRDefault="00AF6777" w:rsidP="00FA35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7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3EE" w14:textId="1FD4BCF9" w:rsidR="00126FD4" w:rsidRDefault="001163AF" w:rsidP="007F15B2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монт системы отопления в здании администрации в связи с аварией, на приобретение бойлера</w:t>
            </w:r>
          </w:p>
        </w:tc>
      </w:tr>
      <w:tr w:rsidR="00126FD4" w14:paraId="6A0128B6" w14:textId="77777777" w:rsidTr="007F15B2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747" w14:textId="2415B7E9" w:rsidR="00126FD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85D" w14:textId="76E1DEED" w:rsidR="00126FD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E25" w14:textId="5E71BADC" w:rsidR="00126FD4" w:rsidRDefault="00AF6777" w:rsidP="008224B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02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A6C" w14:textId="614B50FB" w:rsidR="00126FD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7EE" w14:textId="1D4EC47C" w:rsidR="00126FD4" w:rsidRDefault="00AF67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F02" w14:textId="023E50B4" w:rsidR="00126FD4" w:rsidRDefault="00AF6777" w:rsidP="00FA35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662" w14:textId="2278DE7D" w:rsidR="00126FD4" w:rsidRDefault="00AF6777" w:rsidP="00FA35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274" w14:textId="4772518F" w:rsidR="00126FD4" w:rsidRDefault="001163AF" w:rsidP="007F15B2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монт системы отопления в здании администрации в связи с аварией, на приобретение бойлера</w:t>
            </w:r>
          </w:p>
        </w:tc>
      </w:tr>
      <w:tr w:rsidR="008A6654" w14:paraId="133831CE" w14:textId="77777777" w:rsidTr="007F15B2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62C" w14:textId="101E8A1B" w:rsidR="008A665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819" w14:textId="147AD52E" w:rsidR="008A665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96D" w14:textId="39B9B8D1" w:rsidR="008A6654" w:rsidRPr="00AF6777" w:rsidRDefault="00AF6777" w:rsidP="008224BF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1163AF">
              <w:rPr>
                <w:sz w:val="24"/>
                <w:szCs w:val="24"/>
                <w:lang w:eastAsia="en-US"/>
              </w:rPr>
              <w:t>203008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51E" w14:textId="25487884" w:rsidR="008A6654" w:rsidRDefault="00AF6777" w:rsidP="008B492F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46C" w14:textId="3DE19F59" w:rsidR="008A6654" w:rsidRDefault="00AF677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285" w14:textId="69973701" w:rsidR="008A6654" w:rsidRDefault="00877B94" w:rsidP="00FA35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D09" w14:textId="031E34D3" w:rsidR="008A6654" w:rsidRDefault="00877B94" w:rsidP="00FA35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7,1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5E6" w14:textId="66822F7F" w:rsidR="008A6654" w:rsidRDefault="001163AF" w:rsidP="007F15B2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монт системы отопления в здании администрации в связи с аварией, на приобретение бойлера</w:t>
            </w:r>
          </w:p>
        </w:tc>
      </w:tr>
      <w:tr w:rsidR="00E767A2" w14:paraId="2F21F86E" w14:textId="77777777" w:rsidTr="008A16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489" w14:textId="6B5472F5" w:rsidR="00E767A2" w:rsidRDefault="00E767A2" w:rsidP="000A4F7F">
            <w:pPr>
              <w:spacing w:line="256" w:lineRule="auto"/>
              <w:ind w:left="-142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AAB" w14:textId="77777777" w:rsidR="00E767A2" w:rsidRDefault="00E767A2" w:rsidP="008D0C1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63A" w14:textId="45446D0D" w:rsidR="00E767A2" w:rsidRDefault="00E767A2" w:rsidP="008224B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C52" w14:textId="77777777" w:rsidR="00E767A2" w:rsidRDefault="00E767A2" w:rsidP="0091609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A0B" w14:textId="77777777" w:rsidR="00E767A2" w:rsidRDefault="00E767A2" w:rsidP="0091609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2DD" w14:textId="61831743" w:rsidR="00E767A2" w:rsidRDefault="00877B94" w:rsidP="007E784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92,5</w:t>
            </w:r>
            <w:r w:rsidR="00AE0780">
              <w:rPr>
                <w:b/>
                <w:sz w:val="24"/>
                <w:szCs w:val="24"/>
                <w:lang w:eastAsia="en-US"/>
              </w:rPr>
              <w:t>7</w:t>
            </w:r>
          </w:p>
          <w:p w14:paraId="4DF4632F" w14:textId="7D205FD8" w:rsidR="00FF5CBA" w:rsidRDefault="00FF5CBA" w:rsidP="007E784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E16" w14:textId="77777777" w:rsidR="00E767A2" w:rsidRDefault="00E767A2" w:rsidP="0091609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14:paraId="648DCDED" w14:textId="77777777" w:rsidR="00E767A2" w:rsidRDefault="00E767A2" w:rsidP="0091609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9025474" w14:textId="77B90460" w:rsidR="00E12540" w:rsidRDefault="00E12540" w:rsidP="006110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14:paraId="096EB724" w14:textId="77777777" w:rsidR="00E12540" w:rsidRDefault="00E12540" w:rsidP="0061109E">
      <w:pPr>
        <w:rPr>
          <w:sz w:val="24"/>
          <w:szCs w:val="24"/>
        </w:rPr>
      </w:pPr>
    </w:p>
    <w:p w14:paraId="047EE398" w14:textId="3B477626" w:rsidR="0061109E" w:rsidRDefault="000D53CD" w:rsidP="0061109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1109E">
        <w:rPr>
          <w:sz w:val="24"/>
          <w:szCs w:val="24"/>
        </w:rPr>
        <w:t>) Приложение №6 (Источники внутреннего финансирования дефицита бюджета поселения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1195"/>
        <w:gridCol w:w="1134"/>
        <w:gridCol w:w="1276"/>
        <w:gridCol w:w="3114"/>
      </w:tblGrid>
      <w:tr w:rsidR="0061109E" w14:paraId="0258F5DE" w14:textId="77777777" w:rsidTr="0048590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EDBA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B231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</w:t>
            </w:r>
          </w:p>
          <w:p w14:paraId="5751CF6D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ущ.</w:t>
            </w:r>
          </w:p>
          <w:p w14:paraId="788F6954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A876" w14:textId="77777777" w:rsidR="0061109E" w:rsidRDefault="0061109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е-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94E8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-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A2F" w14:textId="77777777" w:rsidR="0061109E" w:rsidRDefault="0061109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средств</w:t>
            </w:r>
          </w:p>
        </w:tc>
      </w:tr>
      <w:tr w:rsidR="000F2168" w14:paraId="467575F6" w14:textId="77777777" w:rsidTr="0048590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027E" w14:textId="77777777" w:rsidR="000F2168" w:rsidRDefault="000F2168" w:rsidP="000F21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  <w:p w14:paraId="1EB56223" w14:textId="77777777" w:rsidR="000F2168" w:rsidRDefault="000F2168" w:rsidP="000F21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000 0105 000000 0000 000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256" w14:textId="2BF95969" w:rsidR="000F2168" w:rsidRPr="00AE0780" w:rsidRDefault="00DE75C7" w:rsidP="000F21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0780">
              <w:rPr>
                <w:b/>
                <w:sz w:val="24"/>
                <w:szCs w:val="24"/>
                <w:lang w:eastAsia="en-US"/>
              </w:rPr>
              <w:t>-266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ADE" w14:textId="6A1EDC74" w:rsidR="000F2168" w:rsidRPr="00AE0780" w:rsidRDefault="00F07DB8" w:rsidP="000F216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0780">
              <w:rPr>
                <w:b/>
                <w:sz w:val="24"/>
                <w:szCs w:val="24"/>
                <w:lang w:eastAsia="en-US"/>
              </w:rPr>
              <w:t>180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761" w14:textId="4C112681" w:rsidR="00892A68" w:rsidRPr="00AE0780" w:rsidRDefault="00F07DB8" w:rsidP="0081251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0780">
              <w:rPr>
                <w:b/>
                <w:sz w:val="24"/>
                <w:szCs w:val="24"/>
                <w:lang w:eastAsia="en-US"/>
              </w:rPr>
              <w:t>862,1</w:t>
            </w:r>
            <w:r w:rsidR="00AE078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F130" w14:textId="7A78FBF1" w:rsidR="000F2168" w:rsidRDefault="000F2168" w:rsidP="000F216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F2168" w14:paraId="745C5F95" w14:textId="77777777" w:rsidTr="0048590D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28B3" w14:textId="77777777" w:rsidR="000F2168" w:rsidRDefault="000F2168" w:rsidP="000F216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15B3" w14:textId="77777777" w:rsidR="000F2168" w:rsidRDefault="000F2168" w:rsidP="000F216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020" w14:textId="77777777" w:rsidR="000F2168" w:rsidRDefault="000F2168" w:rsidP="000F216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2A9" w14:textId="77777777" w:rsidR="000F2168" w:rsidRDefault="000F2168" w:rsidP="000F216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6CBD071" w14:textId="77777777" w:rsidR="0061109E" w:rsidRDefault="0061109E" w:rsidP="0061109E">
      <w:pPr>
        <w:rPr>
          <w:sz w:val="24"/>
          <w:szCs w:val="24"/>
        </w:rPr>
      </w:pPr>
    </w:p>
    <w:p w14:paraId="2CD5BE69" w14:textId="1CBE2F78" w:rsidR="002331AC" w:rsidRDefault="0061109E" w:rsidP="009800B1">
      <w:pPr>
        <w:rPr>
          <w:b/>
        </w:rPr>
      </w:pPr>
      <w:r>
        <w:rPr>
          <w:sz w:val="24"/>
          <w:szCs w:val="24"/>
        </w:rPr>
        <w:t>Главный специалист        ________________                                 Е.В. Иванова</w:t>
      </w:r>
    </w:p>
    <w:sectPr w:rsidR="002331AC" w:rsidSect="00B320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E3D60" w14:textId="77777777" w:rsidR="006737E5" w:rsidRDefault="006737E5">
      <w:r>
        <w:separator/>
      </w:r>
    </w:p>
  </w:endnote>
  <w:endnote w:type="continuationSeparator" w:id="0">
    <w:p w14:paraId="177A4A42" w14:textId="77777777" w:rsidR="006737E5" w:rsidRDefault="006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6FAA1" w14:textId="77777777" w:rsidR="006737E5" w:rsidRDefault="006737E5">
      <w:r>
        <w:separator/>
      </w:r>
    </w:p>
  </w:footnote>
  <w:footnote w:type="continuationSeparator" w:id="0">
    <w:p w14:paraId="79CF9A15" w14:textId="77777777" w:rsidR="006737E5" w:rsidRDefault="0067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5A414" w14:textId="77777777" w:rsidR="00161F7A" w:rsidRDefault="00161F7A" w:rsidP="007E4FC7">
    <w:pPr>
      <w:pStyle w:val="af0"/>
      <w:tabs>
        <w:tab w:val="clear" w:pos="4677"/>
        <w:tab w:val="clear" w:pos="9355"/>
        <w:tab w:val="left" w:pos="642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2983" w14:textId="77777777" w:rsidR="00161F7A" w:rsidRDefault="00161F7A" w:rsidP="007E4FC7">
    <w:pPr>
      <w:pStyle w:val="af0"/>
      <w:tabs>
        <w:tab w:val="clear" w:pos="4677"/>
        <w:tab w:val="clear" w:pos="9355"/>
        <w:tab w:val="left" w:pos="642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F17B60"/>
    <w:multiLevelType w:val="hybridMultilevel"/>
    <w:tmpl w:val="8FF4E920"/>
    <w:lvl w:ilvl="0" w:tplc="15469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BF93986"/>
    <w:multiLevelType w:val="hybridMultilevel"/>
    <w:tmpl w:val="00DA1AC6"/>
    <w:lvl w:ilvl="0" w:tplc="9EBE52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44AF34E6"/>
    <w:multiLevelType w:val="hybridMultilevel"/>
    <w:tmpl w:val="BF62B5C8"/>
    <w:lvl w:ilvl="0" w:tplc="3C40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E16118"/>
    <w:multiLevelType w:val="multilevel"/>
    <w:tmpl w:val="50567B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C495EDD"/>
    <w:multiLevelType w:val="hybridMultilevel"/>
    <w:tmpl w:val="0338BE4C"/>
    <w:lvl w:ilvl="0" w:tplc="1BD88676">
      <w:start w:val="1"/>
      <w:numFmt w:val="decimal"/>
      <w:lvlText w:val="%1."/>
      <w:lvlJc w:val="left"/>
      <w:pPr>
        <w:ind w:left="3901" w:hanging="360"/>
      </w:pPr>
    </w:lvl>
    <w:lvl w:ilvl="1" w:tplc="04190019">
      <w:start w:val="1"/>
      <w:numFmt w:val="lowerLetter"/>
      <w:lvlText w:val="%2."/>
      <w:lvlJc w:val="left"/>
      <w:pPr>
        <w:ind w:left="4621" w:hanging="360"/>
      </w:pPr>
    </w:lvl>
    <w:lvl w:ilvl="2" w:tplc="0419001B">
      <w:start w:val="1"/>
      <w:numFmt w:val="lowerRoman"/>
      <w:lvlText w:val="%3."/>
      <w:lvlJc w:val="right"/>
      <w:pPr>
        <w:ind w:left="5341" w:hanging="180"/>
      </w:pPr>
    </w:lvl>
    <w:lvl w:ilvl="3" w:tplc="0419000F">
      <w:start w:val="1"/>
      <w:numFmt w:val="decimal"/>
      <w:lvlText w:val="%4."/>
      <w:lvlJc w:val="left"/>
      <w:pPr>
        <w:ind w:left="6061" w:hanging="360"/>
      </w:pPr>
    </w:lvl>
    <w:lvl w:ilvl="4" w:tplc="04190019">
      <w:start w:val="1"/>
      <w:numFmt w:val="lowerLetter"/>
      <w:lvlText w:val="%5."/>
      <w:lvlJc w:val="left"/>
      <w:pPr>
        <w:ind w:left="6781" w:hanging="360"/>
      </w:pPr>
    </w:lvl>
    <w:lvl w:ilvl="5" w:tplc="0419001B">
      <w:start w:val="1"/>
      <w:numFmt w:val="lowerRoman"/>
      <w:lvlText w:val="%6."/>
      <w:lvlJc w:val="right"/>
      <w:pPr>
        <w:ind w:left="7501" w:hanging="180"/>
      </w:pPr>
    </w:lvl>
    <w:lvl w:ilvl="6" w:tplc="0419000F">
      <w:start w:val="1"/>
      <w:numFmt w:val="decimal"/>
      <w:lvlText w:val="%7."/>
      <w:lvlJc w:val="left"/>
      <w:pPr>
        <w:ind w:left="8221" w:hanging="360"/>
      </w:pPr>
    </w:lvl>
    <w:lvl w:ilvl="7" w:tplc="04190019">
      <w:start w:val="1"/>
      <w:numFmt w:val="lowerLetter"/>
      <w:lvlText w:val="%8."/>
      <w:lvlJc w:val="left"/>
      <w:pPr>
        <w:ind w:left="8941" w:hanging="360"/>
      </w:pPr>
    </w:lvl>
    <w:lvl w:ilvl="8" w:tplc="0419001B">
      <w:start w:val="1"/>
      <w:numFmt w:val="lowerRoman"/>
      <w:lvlText w:val="%9."/>
      <w:lvlJc w:val="right"/>
      <w:pPr>
        <w:ind w:left="9661" w:hanging="180"/>
      </w:pPr>
    </w:lvl>
  </w:abstractNum>
  <w:abstractNum w:abstractNumId="8" w15:restartNumberingAfterBreak="0">
    <w:nsid w:val="56B232F5"/>
    <w:multiLevelType w:val="hybridMultilevel"/>
    <w:tmpl w:val="3404CA00"/>
    <w:lvl w:ilvl="0" w:tplc="C4BCDA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3E17CF"/>
    <w:multiLevelType w:val="hybridMultilevel"/>
    <w:tmpl w:val="CF380E0E"/>
    <w:lvl w:ilvl="0" w:tplc="44B4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00"/>
    <w:rsid w:val="000002D3"/>
    <w:rsid w:val="00001485"/>
    <w:rsid w:val="00003C7D"/>
    <w:rsid w:val="00015964"/>
    <w:rsid w:val="00015D35"/>
    <w:rsid w:val="00016134"/>
    <w:rsid w:val="000221B8"/>
    <w:rsid w:val="0003118D"/>
    <w:rsid w:val="000334DB"/>
    <w:rsid w:val="000336A3"/>
    <w:rsid w:val="000376E1"/>
    <w:rsid w:val="000434D9"/>
    <w:rsid w:val="00045F18"/>
    <w:rsid w:val="000517DE"/>
    <w:rsid w:val="000631BD"/>
    <w:rsid w:val="0007131F"/>
    <w:rsid w:val="00073F26"/>
    <w:rsid w:val="00074007"/>
    <w:rsid w:val="000746F9"/>
    <w:rsid w:val="000769EB"/>
    <w:rsid w:val="00081DD0"/>
    <w:rsid w:val="00082EDF"/>
    <w:rsid w:val="00087F04"/>
    <w:rsid w:val="00091108"/>
    <w:rsid w:val="00094A53"/>
    <w:rsid w:val="00095BE7"/>
    <w:rsid w:val="000A023B"/>
    <w:rsid w:val="000A0DD7"/>
    <w:rsid w:val="000A36BC"/>
    <w:rsid w:val="000A4F7F"/>
    <w:rsid w:val="000B1B65"/>
    <w:rsid w:val="000B2563"/>
    <w:rsid w:val="000D33B3"/>
    <w:rsid w:val="000D415E"/>
    <w:rsid w:val="000D53CD"/>
    <w:rsid w:val="000D6901"/>
    <w:rsid w:val="000E02B2"/>
    <w:rsid w:val="000E11B8"/>
    <w:rsid w:val="000E37E0"/>
    <w:rsid w:val="000E6962"/>
    <w:rsid w:val="000E6FEE"/>
    <w:rsid w:val="000F0AEF"/>
    <w:rsid w:val="000F13C2"/>
    <w:rsid w:val="000F2168"/>
    <w:rsid w:val="000F4EEC"/>
    <w:rsid w:val="000F6106"/>
    <w:rsid w:val="000F7086"/>
    <w:rsid w:val="00115A90"/>
    <w:rsid w:val="001163AF"/>
    <w:rsid w:val="001168BD"/>
    <w:rsid w:val="001230CC"/>
    <w:rsid w:val="00124C62"/>
    <w:rsid w:val="001257A1"/>
    <w:rsid w:val="00126FD4"/>
    <w:rsid w:val="00134EDC"/>
    <w:rsid w:val="0013777E"/>
    <w:rsid w:val="00143CE7"/>
    <w:rsid w:val="00146C92"/>
    <w:rsid w:val="00151084"/>
    <w:rsid w:val="001544F3"/>
    <w:rsid w:val="00161F7A"/>
    <w:rsid w:val="00170646"/>
    <w:rsid w:val="001717EB"/>
    <w:rsid w:val="00171D2A"/>
    <w:rsid w:val="00172D9E"/>
    <w:rsid w:val="00174BAE"/>
    <w:rsid w:val="00194CC6"/>
    <w:rsid w:val="001969AC"/>
    <w:rsid w:val="001A08AF"/>
    <w:rsid w:val="001A61A9"/>
    <w:rsid w:val="001A73FF"/>
    <w:rsid w:val="001B0167"/>
    <w:rsid w:val="001B4E84"/>
    <w:rsid w:val="001B554E"/>
    <w:rsid w:val="001C1602"/>
    <w:rsid w:val="001C679A"/>
    <w:rsid w:val="001D52DA"/>
    <w:rsid w:val="001D5D34"/>
    <w:rsid w:val="001E2402"/>
    <w:rsid w:val="001E28C7"/>
    <w:rsid w:val="001E2E97"/>
    <w:rsid w:val="001E3718"/>
    <w:rsid w:val="001E53F4"/>
    <w:rsid w:val="001F15F0"/>
    <w:rsid w:val="001F2B58"/>
    <w:rsid w:val="001F6551"/>
    <w:rsid w:val="00211143"/>
    <w:rsid w:val="002133C9"/>
    <w:rsid w:val="00220777"/>
    <w:rsid w:val="00222B51"/>
    <w:rsid w:val="002331AC"/>
    <w:rsid w:val="002342D5"/>
    <w:rsid w:val="00240508"/>
    <w:rsid w:val="002405C7"/>
    <w:rsid w:val="00246001"/>
    <w:rsid w:val="0025063D"/>
    <w:rsid w:val="00251C53"/>
    <w:rsid w:val="00252DEA"/>
    <w:rsid w:val="002572B6"/>
    <w:rsid w:val="0025782D"/>
    <w:rsid w:val="002606BC"/>
    <w:rsid w:val="0027132A"/>
    <w:rsid w:val="0027320E"/>
    <w:rsid w:val="00274F4D"/>
    <w:rsid w:val="002765BB"/>
    <w:rsid w:val="00280107"/>
    <w:rsid w:val="00281B5A"/>
    <w:rsid w:val="00291A14"/>
    <w:rsid w:val="002947EC"/>
    <w:rsid w:val="00296D12"/>
    <w:rsid w:val="002A007B"/>
    <w:rsid w:val="002A40CB"/>
    <w:rsid w:val="002A709C"/>
    <w:rsid w:val="002B4FC0"/>
    <w:rsid w:val="002B5B27"/>
    <w:rsid w:val="002B6AEB"/>
    <w:rsid w:val="002C29C9"/>
    <w:rsid w:val="002C42F8"/>
    <w:rsid w:val="002C4C67"/>
    <w:rsid w:val="002C51D9"/>
    <w:rsid w:val="002D1589"/>
    <w:rsid w:val="002D6B51"/>
    <w:rsid w:val="002D72E8"/>
    <w:rsid w:val="002D7817"/>
    <w:rsid w:val="002E0EAC"/>
    <w:rsid w:val="002E1A01"/>
    <w:rsid w:val="002E5DD6"/>
    <w:rsid w:val="002E6CC2"/>
    <w:rsid w:val="002F2877"/>
    <w:rsid w:val="002F581D"/>
    <w:rsid w:val="003021C9"/>
    <w:rsid w:val="00304676"/>
    <w:rsid w:val="00307C39"/>
    <w:rsid w:val="00311AF8"/>
    <w:rsid w:val="003125AF"/>
    <w:rsid w:val="00321994"/>
    <w:rsid w:val="00321E2D"/>
    <w:rsid w:val="0032421B"/>
    <w:rsid w:val="00325BF2"/>
    <w:rsid w:val="00337A7A"/>
    <w:rsid w:val="0034226B"/>
    <w:rsid w:val="00342B88"/>
    <w:rsid w:val="00343030"/>
    <w:rsid w:val="00344670"/>
    <w:rsid w:val="00346A52"/>
    <w:rsid w:val="00346FDD"/>
    <w:rsid w:val="00347C9C"/>
    <w:rsid w:val="00347E61"/>
    <w:rsid w:val="00352A1E"/>
    <w:rsid w:val="003638D8"/>
    <w:rsid w:val="00365C91"/>
    <w:rsid w:val="003707CF"/>
    <w:rsid w:val="003844F0"/>
    <w:rsid w:val="003914E7"/>
    <w:rsid w:val="00394BD0"/>
    <w:rsid w:val="00395E8F"/>
    <w:rsid w:val="003A0CE2"/>
    <w:rsid w:val="003A2ACA"/>
    <w:rsid w:val="003A7818"/>
    <w:rsid w:val="003A79F5"/>
    <w:rsid w:val="003B0A15"/>
    <w:rsid w:val="003B0A6E"/>
    <w:rsid w:val="003B689E"/>
    <w:rsid w:val="003B7CB6"/>
    <w:rsid w:val="003C0232"/>
    <w:rsid w:val="003C32FD"/>
    <w:rsid w:val="003D6947"/>
    <w:rsid w:val="003E1C1C"/>
    <w:rsid w:val="003E54C8"/>
    <w:rsid w:val="003F2AB2"/>
    <w:rsid w:val="00404919"/>
    <w:rsid w:val="00406622"/>
    <w:rsid w:val="00421946"/>
    <w:rsid w:val="004274EF"/>
    <w:rsid w:val="00436431"/>
    <w:rsid w:val="004435E0"/>
    <w:rsid w:val="00443CC1"/>
    <w:rsid w:val="004451F3"/>
    <w:rsid w:val="0045169B"/>
    <w:rsid w:val="00452902"/>
    <w:rsid w:val="004535D7"/>
    <w:rsid w:val="004559E9"/>
    <w:rsid w:val="00457279"/>
    <w:rsid w:val="00461326"/>
    <w:rsid w:val="00464AA1"/>
    <w:rsid w:val="00464AAA"/>
    <w:rsid w:val="00474D24"/>
    <w:rsid w:val="004825E4"/>
    <w:rsid w:val="00484F9B"/>
    <w:rsid w:val="004858D9"/>
    <w:rsid w:val="0048590D"/>
    <w:rsid w:val="00494731"/>
    <w:rsid w:val="004A1D5E"/>
    <w:rsid w:val="004A704D"/>
    <w:rsid w:val="004B31E4"/>
    <w:rsid w:val="004C50B6"/>
    <w:rsid w:val="004C6768"/>
    <w:rsid w:val="004D6E93"/>
    <w:rsid w:val="004E042E"/>
    <w:rsid w:val="004E49B6"/>
    <w:rsid w:val="004E5513"/>
    <w:rsid w:val="004F0366"/>
    <w:rsid w:val="004F1A12"/>
    <w:rsid w:val="004F25B5"/>
    <w:rsid w:val="004F288E"/>
    <w:rsid w:val="004F50E7"/>
    <w:rsid w:val="004F7188"/>
    <w:rsid w:val="0050279B"/>
    <w:rsid w:val="0050328F"/>
    <w:rsid w:val="0050378B"/>
    <w:rsid w:val="00505B8F"/>
    <w:rsid w:val="00507196"/>
    <w:rsid w:val="00507617"/>
    <w:rsid w:val="00511C27"/>
    <w:rsid w:val="0051535F"/>
    <w:rsid w:val="00515671"/>
    <w:rsid w:val="0052195E"/>
    <w:rsid w:val="005310C4"/>
    <w:rsid w:val="00532C35"/>
    <w:rsid w:val="00533653"/>
    <w:rsid w:val="005337B3"/>
    <w:rsid w:val="005402C0"/>
    <w:rsid w:val="00544BC2"/>
    <w:rsid w:val="00546622"/>
    <w:rsid w:val="00551462"/>
    <w:rsid w:val="00553B77"/>
    <w:rsid w:val="00554DE5"/>
    <w:rsid w:val="00555457"/>
    <w:rsid w:val="00557C03"/>
    <w:rsid w:val="005601B6"/>
    <w:rsid w:val="005624EF"/>
    <w:rsid w:val="005628E8"/>
    <w:rsid w:val="00562F3F"/>
    <w:rsid w:val="005653AC"/>
    <w:rsid w:val="00573DB4"/>
    <w:rsid w:val="00587F34"/>
    <w:rsid w:val="00597092"/>
    <w:rsid w:val="005A380F"/>
    <w:rsid w:val="005A45FC"/>
    <w:rsid w:val="005B063E"/>
    <w:rsid w:val="005B1BDF"/>
    <w:rsid w:val="005C3DEF"/>
    <w:rsid w:val="005C64E2"/>
    <w:rsid w:val="005D002D"/>
    <w:rsid w:val="005D03E8"/>
    <w:rsid w:val="005D2C21"/>
    <w:rsid w:val="005D3198"/>
    <w:rsid w:val="005D3A7F"/>
    <w:rsid w:val="005D5394"/>
    <w:rsid w:val="005D7CB1"/>
    <w:rsid w:val="005E72C7"/>
    <w:rsid w:val="00600C49"/>
    <w:rsid w:val="00606F87"/>
    <w:rsid w:val="0061109E"/>
    <w:rsid w:val="00611A4E"/>
    <w:rsid w:val="00615A06"/>
    <w:rsid w:val="006175F9"/>
    <w:rsid w:val="00617625"/>
    <w:rsid w:val="0062535E"/>
    <w:rsid w:val="00627671"/>
    <w:rsid w:val="00630AE5"/>
    <w:rsid w:val="00631CF5"/>
    <w:rsid w:val="006338AF"/>
    <w:rsid w:val="0063691E"/>
    <w:rsid w:val="00636C3F"/>
    <w:rsid w:val="00644789"/>
    <w:rsid w:val="00645B08"/>
    <w:rsid w:val="006475C1"/>
    <w:rsid w:val="006527AE"/>
    <w:rsid w:val="00657C66"/>
    <w:rsid w:val="00657EE8"/>
    <w:rsid w:val="00662A05"/>
    <w:rsid w:val="0066318F"/>
    <w:rsid w:val="006737E5"/>
    <w:rsid w:val="00673F9B"/>
    <w:rsid w:val="00674B25"/>
    <w:rsid w:val="00675612"/>
    <w:rsid w:val="0067779C"/>
    <w:rsid w:val="006809F2"/>
    <w:rsid w:val="00680F91"/>
    <w:rsid w:val="006871F1"/>
    <w:rsid w:val="00687C74"/>
    <w:rsid w:val="006A3E12"/>
    <w:rsid w:val="006A5103"/>
    <w:rsid w:val="006A7220"/>
    <w:rsid w:val="006B25AE"/>
    <w:rsid w:val="006C2778"/>
    <w:rsid w:val="006C4B2E"/>
    <w:rsid w:val="006E0BD8"/>
    <w:rsid w:val="006E2D9E"/>
    <w:rsid w:val="006E6DA8"/>
    <w:rsid w:val="007006C5"/>
    <w:rsid w:val="00700D00"/>
    <w:rsid w:val="0070471D"/>
    <w:rsid w:val="00704A15"/>
    <w:rsid w:val="007050EF"/>
    <w:rsid w:val="00710207"/>
    <w:rsid w:val="00716867"/>
    <w:rsid w:val="00721EAA"/>
    <w:rsid w:val="00732217"/>
    <w:rsid w:val="00732791"/>
    <w:rsid w:val="00743D20"/>
    <w:rsid w:val="00744FB5"/>
    <w:rsid w:val="00745704"/>
    <w:rsid w:val="007460A3"/>
    <w:rsid w:val="00750620"/>
    <w:rsid w:val="00754F0A"/>
    <w:rsid w:val="00764F0A"/>
    <w:rsid w:val="0076594B"/>
    <w:rsid w:val="00770883"/>
    <w:rsid w:val="007730E3"/>
    <w:rsid w:val="0077514E"/>
    <w:rsid w:val="00777BC6"/>
    <w:rsid w:val="00780331"/>
    <w:rsid w:val="00780BD4"/>
    <w:rsid w:val="00783A72"/>
    <w:rsid w:val="00785EA6"/>
    <w:rsid w:val="00791F1F"/>
    <w:rsid w:val="0079478D"/>
    <w:rsid w:val="007A1700"/>
    <w:rsid w:val="007A2240"/>
    <w:rsid w:val="007B013D"/>
    <w:rsid w:val="007B1A38"/>
    <w:rsid w:val="007B29A2"/>
    <w:rsid w:val="007C2C06"/>
    <w:rsid w:val="007C6EEC"/>
    <w:rsid w:val="007C6EEE"/>
    <w:rsid w:val="007D0FC6"/>
    <w:rsid w:val="007D1039"/>
    <w:rsid w:val="007D6286"/>
    <w:rsid w:val="007E4FC7"/>
    <w:rsid w:val="007E6CBA"/>
    <w:rsid w:val="007E7843"/>
    <w:rsid w:val="007F15B2"/>
    <w:rsid w:val="007F26F5"/>
    <w:rsid w:val="007F30D1"/>
    <w:rsid w:val="00802D4E"/>
    <w:rsid w:val="00802F97"/>
    <w:rsid w:val="00806728"/>
    <w:rsid w:val="0081251D"/>
    <w:rsid w:val="008163DE"/>
    <w:rsid w:val="008167C1"/>
    <w:rsid w:val="00817DA8"/>
    <w:rsid w:val="008224BF"/>
    <w:rsid w:val="0082365D"/>
    <w:rsid w:val="00832E52"/>
    <w:rsid w:val="008330B9"/>
    <w:rsid w:val="00834D01"/>
    <w:rsid w:val="00840C3F"/>
    <w:rsid w:val="0084121D"/>
    <w:rsid w:val="00841CCB"/>
    <w:rsid w:val="00851AD8"/>
    <w:rsid w:val="00856903"/>
    <w:rsid w:val="008624CC"/>
    <w:rsid w:val="00863705"/>
    <w:rsid w:val="00863BDE"/>
    <w:rsid w:val="00864D34"/>
    <w:rsid w:val="008655F0"/>
    <w:rsid w:val="0087262D"/>
    <w:rsid w:val="00875EEE"/>
    <w:rsid w:val="0087757A"/>
    <w:rsid w:val="00877B94"/>
    <w:rsid w:val="0088059A"/>
    <w:rsid w:val="00883F4B"/>
    <w:rsid w:val="00892A68"/>
    <w:rsid w:val="008A164C"/>
    <w:rsid w:val="008A1BFF"/>
    <w:rsid w:val="008A2D61"/>
    <w:rsid w:val="008A4FAC"/>
    <w:rsid w:val="008A6654"/>
    <w:rsid w:val="008B016C"/>
    <w:rsid w:val="008B046B"/>
    <w:rsid w:val="008B07EE"/>
    <w:rsid w:val="008B2082"/>
    <w:rsid w:val="008B492F"/>
    <w:rsid w:val="008B4C03"/>
    <w:rsid w:val="008B5FDD"/>
    <w:rsid w:val="008B61A4"/>
    <w:rsid w:val="008B649F"/>
    <w:rsid w:val="008C486D"/>
    <w:rsid w:val="008D0C14"/>
    <w:rsid w:val="008D2C24"/>
    <w:rsid w:val="008E2C63"/>
    <w:rsid w:val="008E42FA"/>
    <w:rsid w:val="008E5CCA"/>
    <w:rsid w:val="008E7888"/>
    <w:rsid w:val="008F01AC"/>
    <w:rsid w:val="008F5328"/>
    <w:rsid w:val="008F6879"/>
    <w:rsid w:val="0090400B"/>
    <w:rsid w:val="00906C26"/>
    <w:rsid w:val="00907E04"/>
    <w:rsid w:val="009100C2"/>
    <w:rsid w:val="0091129B"/>
    <w:rsid w:val="0091285B"/>
    <w:rsid w:val="00914C7F"/>
    <w:rsid w:val="00916098"/>
    <w:rsid w:val="00916E1D"/>
    <w:rsid w:val="0092672E"/>
    <w:rsid w:val="00927A9B"/>
    <w:rsid w:val="009306F6"/>
    <w:rsid w:val="00931DBA"/>
    <w:rsid w:val="0093556D"/>
    <w:rsid w:val="009361E1"/>
    <w:rsid w:val="00937078"/>
    <w:rsid w:val="0094222C"/>
    <w:rsid w:val="00944E84"/>
    <w:rsid w:val="00947F45"/>
    <w:rsid w:val="00950BE8"/>
    <w:rsid w:val="00955E70"/>
    <w:rsid w:val="00962CAD"/>
    <w:rsid w:val="00972251"/>
    <w:rsid w:val="009775E2"/>
    <w:rsid w:val="009800B1"/>
    <w:rsid w:val="00980737"/>
    <w:rsid w:val="00995176"/>
    <w:rsid w:val="00997229"/>
    <w:rsid w:val="009A0EF8"/>
    <w:rsid w:val="009A33B9"/>
    <w:rsid w:val="009A3D41"/>
    <w:rsid w:val="009B1582"/>
    <w:rsid w:val="009B1C37"/>
    <w:rsid w:val="009B2EBA"/>
    <w:rsid w:val="009B5DB3"/>
    <w:rsid w:val="009C58AC"/>
    <w:rsid w:val="009D0D77"/>
    <w:rsid w:val="009D1C9B"/>
    <w:rsid w:val="009D4395"/>
    <w:rsid w:val="009E16BA"/>
    <w:rsid w:val="009F534C"/>
    <w:rsid w:val="00A0078A"/>
    <w:rsid w:val="00A06F5B"/>
    <w:rsid w:val="00A23C0D"/>
    <w:rsid w:val="00A242F9"/>
    <w:rsid w:val="00A24CFC"/>
    <w:rsid w:val="00A316A7"/>
    <w:rsid w:val="00A31B86"/>
    <w:rsid w:val="00A31FC1"/>
    <w:rsid w:val="00A40E33"/>
    <w:rsid w:val="00A433C7"/>
    <w:rsid w:val="00A4579A"/>
    <w:rsid w:val="00A4615A"/>
    <w:rsid w:val="00A542EC"/>
    <w:rsid w:val="00A54F93"/>
    <w:rsid w:val="00A61E61"/>
    <w:rsid w:val="00A64787"/>
    <w:rsid w:val="00A728AF"/>
    <w:rsid w:val="00A73D2A"/>
    <w:rsid w:val="00A81A8C"/>
    <w:rsid w:val="00A91C6E"/>
    <w:rsid w:val="00A92207"/>
    <w:rsid w:val="00A93F8D"/>
    <w:rsid w:val="00A96366"/>
    <w:rsid w:val="00AA1A95"/>
    <w:rsid w:val="00AB3C67"/>
    <w:rsid w:val="00AB41C6"/>
    <w:rsid w:val="00AB484F"/>
    <w:rsid w:val="00AC6C4D"/>
    <w:rsid w:val="00AD147C"/>
    <w:rsid w:val="00AD2853"/>
    <w:rsid w:val="00AD299E"/>
    <w:rsid w:val="00AD78FF"/>
    <w:rsid w:val="00AE0780"/>
    <w:rsid w:val="00AE47AA"/>
    <w:rsid w:val="00AE7AFC"/>
    <w:rsid w:val="00AF6777"/>
    <w:rsid w:val="00AF6E06"/>
    <w:rsid w:val="00B00A69"/>
    <w:rsid w:val="00B05E9B"/>
    <w:rsid w:val="00B063DC"/>
    <w:rsid w:val="00B30E3B"/>
    <w:rsid w:val="00B3164D"/>
    <w:rsid w:val="00B32000"/>
    <w:rsid w:val="00B34ECE"/>
    <w:rsid w:val="00B37238"/>
    <w:rsid w:val="00B40A18"/>
    <w:rsid w:val="00B411D1"/>
    <w:rsid w:val="00B517E9"/>
    <w:rsid w:val="00B528FA"/>
    <w:rsid w:val="00B547F7"/>
    <w:rsid w:val="00B55CEF"/>
    <w:rsid w:val="00B5740C"/>
    <w:rsid w:val="00B64229"/>
    <w:rsid w:val="00B67056"/>
    <w:rsid w:val="00B74AFA"/>
    <w:rsid w:val="00B806E7"/>
    <w:rsid w:val="00B84664"/>
    <w:rsid w:val="00B84933"/>
    <w:rsid w:val="00B95A75"/>
    <w:rsid w:val="00BA1C27"/>
    <w:rsid w:val="00BA651A"/>
    <w:rsid w:val="00BB7B2E"/>
    <w:rsid w:val="00BC0FBF"/>
    <w:rsid w:val="00BC44DE"/>
    <w:rsid w:val="00BC4CE6"/>
    <w:rsid w:val="00BC50D0"/>
    <w:rsid w:val="00BC5692"/>
    <w:rsid w:val="00BD5DAE"/>
    <w:rsid w:val="00BD5ED0"/>
    <w:rsid w:val="00BD6991"/>
    <w:rsid w:val="00BE631A"/>
    <w:rsid w:val="00BF1030"/>
    <w:rsid w:val="00BF2E12"/>
    <w:rsid w:val="00BF2F0A"/>
    <w:rsid w:val="00BF6E54"/>
    <w:rsid w:val="00C0304C"/>
    <w:rsid w:val="00C04E41"/>
    <w:rsid w:val="00C06AF0"/>
    <w:rsid w:val="00C06E5D"/>
    <w:rsid w:val="00C103BF"/>
    <w:rsid w:val="00C11FD2"/>
    <w:rsid w:val="00C13987"/>
    <w:rsid w:val="00C14FFB"/>
    <w:rsid w:val="00C16EC4"/>
    <w:rsid w:val="00C20DC9"/>
    <w:rsid w:val="00C354F2"/>
    <w:rsid w:val="00C43585"/>
    <w:rsid w:val="00C459AB"/>
    <w:rsid w:val="00C56FF1"/>
    <w:rsid w:val="00C6009E"/>
    <w:rsid w:val="00C756C1"/>
    <w:rsid w:val="00C82140"/>
    <w:rsid w:val="00C8308B"/>
    <w:rsid w:val="00C91482"/>
    <w:rsid w:val="00C95D7D"/>
    <w:rsid w:val="00CB77BC"/>
    <w:rsid w:val="00CC0A88"/>
    <w:rsid w:val="00CC4672"/>
    <w:rsid w:val="00CD2E6C"/>
    <w:rsid w:val="00CD37B9"/>
    <w:rsid w:val="00CD7EA6"/>
    <w:rsid w:val="00CE3A90"/>
    <w:rsid w:val="00CF1217"/>
    <w:rsid w:val="00CF1552"/>
    <w:rsid w:val="00D0584E"/>
    <w:rsid w:val="00D17824"/>
    <w:rsid w:val="00D212F0"/>
    <w:rsid w:val="00D272A8"/>
    <w:rsid w:val="00D465E3"/>
    <w:rsid w:val="00D54FBD"/>
    <w:rsid w:val="00D571D6"/>
    <w:rsid w:val="00D70794"/>
    <w:rsid w:val="00D71995"/>
    <w:rsid w:val="00D7785D"/>
    <w:rsid w:val="00D87CFD"/>
    <w:rsid w:val="00D91BF5"/>
    <w:rsid w:val="00D92897"/>
    <w:rsid w:val="00D95F2E"/>
    <w:rsid w:val="00DB0754"/>
    <w:rsid w:val="00DB1DAB"/>
    <w:rsid w:val="00DB56FC"/>
    <w:rsid w:val="00DC248A"/>
    <w:rsid w:val="00DC2C3B"/>
    <w:rsid w:val="00DC4497"/>
    <w:rsid w:val="00DC6E66"/>
    <w:rsid w:val="00DD3CA9"/>
    <w:rsid w:val="00DD4FD8"/>
    <w:rsid w:val="00DD5840"/>
    <w:rsid w:val="00DE0A97"/>
    <w:rsid w:val="00DE68E8"/>
    <w:rsid w:val="00DE75C7"/>
    <w:rsid w:val="00DF2869"/>
    <w:rsid w:val="00DF374B"/>
    <w:rsid w:val="00DF589F"/>
    <w:rsid w:val="00DF6710"/>
    <w:rsid w:val="00E00617"/>
    <w:rsid w:val="00E02857"/>
    <w:rsid w:val="00E04319"/>
    <w:rsid w:val="00E052F8"/>
    <w:rsid w:val="00E10549"/>
    <w:rsid w:val="00E12540"/>
    <w:rsid w:val="00E1610E"/>
    <w:rsid w:val="00E163DE"/>
    <w:rsid w:val="00E25BD0"/>
    <w:rsid w:val="00E30297"/>
    <w:rsid w:val="00E31C4E"/>
    <w:rsid w:val="00E3263F"/>
    <w:rsid w:val="00E32852"/>
    <w:rsid w:val="00E342B4"/>
    <w:rsid w:val="00E40E7A"/>
    <w:rsid w:val="00E43B31"/>
    <w:rsid w:val="00E43BEA"/>
    <w:rsid w:val="00E45222"/>
    <w:rsid w:val="00E47837"/>
    <w:rsid w:val="00E65EBF"/>
    <w:rsid w:val="00E66B06"/>
    <w:rsid w:val="00E719D7"/>
    <w:rsid w:val="00E741B1"/>
    <w:rsid w:val="00E74B04"/>
    <w:rsid w:val="00E74C57"/>
    <w:rsid w:val="00E767A2"/>
    <w:rsid w:val="00E83742"/>
    <w:rsid w:val="00E842B1"/>
    <w:rsid w:val="00E86EA2"/>
    <w:rsid w:val="00E904A3"/>
    <w:rsid w:val="00E9338B"/>
    <w:rsid w:val="00EA1E3C"/>
    <w:rsid w:val="00EB0B75"/>
    <w:rsid w:val="00EB2C1C"/>
    <w:rsid w:val="00EB32F3"/>
    <w:rsid w:val="00EB42AB"/>
    <w:rsid w:val="00EB470F"/>
    <w:rsid w:val="00ED14B4"/>
    <w:rsid w:val="00ED553F"/>
    <w:rsid w:val="00EE15EA"/>
    <w:rsid w:val="00EE1D0A"/>
    <w:rsid w:val="00EF0596"/>
    <w:rsid w:val="00EF0BF4"/>
    <w:rsid w:val="00EF1965"/>
    <w:rsid w:val="00EF2F45"/>
    <w:rsid w:val="00EF3790"/>
    <w:rsid w:val="00EF37E2"/>
    <w:rsid w:val="00EF7DD5"/>
    <w:rsid w:val="00F03337"/>
    <w:rsid w:val="00F03FF1"/>
    <w:rsid w:val="00F048AE"/>
    <w:rsid w:val="00F07DB8"/>
    <w:rsid w:val="00F13064"/>
    <w:rsid w:val="00F170DD"/>
    <w:rsid w:val="00F30D75"/>
    <w:rsid w:val="00F366FA"/>
    <w:rsid w:val="00F407DC"/>
    <w:rsid w:val="00F434A6"/>
    <w:rsid w:val="00F44FD4"/>
    <w:rsid w:val="00F47166"/>
    <w:rsid w:val="00F56883"/>
    <w:rsid w:val="00F57EC6"/>
    <w:rsid w:val="00F64317"/>
    <w:rsid w:val="00F67EC2"/>
    <w:rsid w:val="00F70534"/>
    <w:rsid w:val="00F70872"/>
    <w:rsid w:val="00F70D42"/>
    <w:rsid w:val="00F7277E"/>
    <w:rsid w:val="00F74516"/>
    <w:rsid w:val="00F7676D"/>
    <w:rsid w:val="00F77E01"/>
    <w:rsid w:val="00F81270"/>
    <w:rsid w:val="00F81A33"/>
    <w:rsid w:val="00FA069D"/>
    <w:rsid w:val="00FA35F8"/>
    <w:rsid w:val="00FA43A5"/>
    <w:rsid w:val="00FC2F5C"/>
    <w:rsid w:val="00FD1BEE"/>
    <w:rsid w:val="00FD3B30"/>
    <w:rsid w:val="00FD4760"/>
    <w:rsid w:val="00FD5EAD"/>
    <w:rsid w:val="00FD7619"/>
    <w:rsid w:val="00FE33E5"/>
    <w:rsid w:val="00FE6BFE"/>
    <w:rsid w:val="00FF04D4"/>
    <w:rsid w:val="00FF1406"/>
    <w:rsid w:val="00FF3DF3"/>
    <w:rsid w:val="00FF5CBA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4A1B"/>
  <w15:docId w15:val="{B0481E2A-8EE8-45F0-9BF2-819353B8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700"/>
    <w:pPr>
      <w:keepNext/>
      <w:autoSpaceDE/>
      <w:autoSpaceDN/>
      <w:jc w:val="center"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qFormat/>
    <w:rsid w:val="007A1700"/>
    <w:pPr>
      <w:suppressAutoHyphens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0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A170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7A1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7A1700"/>
    <w:rPr>
      <w:rFonts w:cs="Times New Roman"/>
      <w:color w:val="0000FF"/>
      <w:u w:val="none"/>
    </w:rPr>
  </w:style>
  <w:style w:type="paragraph" w:styleId="a4">
    <w:name w:val="No Spacing"/>
    <w:qFormat/>
    <w:rsid w:val="007A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A1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1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"/>
    <w:basedOn w:val="a"/>
    <w:link w:val="a8"/>
    <w:qFormat/>
    <w:rsid w:val="007A1700"/>
    <w:pPr>
      <w:ind w:firstLine="709"/>
      <w:jc w:val="both"/>
    </w:pPr>
    <w:rPr>
      <w:sz w:val="24"/>
      <w:szCs w:val="24"/>
    </w:rPr>
  </w:style>
  <w:style w:type="character" w:customStyle="1" w:styleId="a8">
    <w:name w:val="ТЕКСТ Знак"/>
    <w:link w:val="a7"/>
    <w:rsid w:val="007A17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A1700"/>
    <w:rPr>
      <w:rFonts w:ascii="Symbol" w:hAnsi="Symbol" w:cs="OpenSymbol"/>
    </w:rPr>
  </w:style>
  <w:style w:type="character" w:customStyle="1" w:styleId="11">
    <w:name w:val="Основной шрифт абзаца1"/>
    <w:rsid w:val="007A1700"/>
  </w:style>
  <w:style w:type="character" w:customStyle="1" w:styleId="a9">
    <w:name w:val="Маркеры списка"/>
    <w:rsid w:val="007A1700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qFormat/>
    <w:rsid w:val="007A1700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c">
    <w:name w:val="Заголовок Знак"/>
    <w:basedOn w:val="a0"/>
    <w:link w:val="aa"/>
    <w:rsid w:val="007A1700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7A1700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b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b"/>
    <w:rsid w:val="007A1700"/>
    <w:rPr>
      <w:rFonts w:cs="Mangal"/>
    </w:rPr>
  </w:style>
  <w:style w:type="paragraph" w:customStyle="1" w:styleId="12">
    <w:name w:val="Название1"/>
    <w:basedOn w:val="a"/>
    <w:rsid w:val="007A1700"/>
    <w:pPr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1700"/>
    <w:pPr>
      <w:suppressLineNumbers/>
      <w:suppressAutoHyphens/>
      <w:autoSpaceDE/>
      <w:autoSpaceDN/>
    </w:pPr>
    <w:rPr>
      <w:rFonts w:cs="Mangal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7A1700"/>
    <w:pPr>
      <w:suppressAutoHyphens/>
      <w:autoSpaceDE/>
      <w:autoSpaceDN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ConsPlusTitle">
    <w:name w:val="ConsPlusTitle"/>
    <w:rsid w:val="007A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3 Знак"/>
    <w:link w:val="30"/>
    <w:semiHidden/>
    <w:rsid w:val="007A1700"/>
    <w:rPr>
      <w:rFonts w:ascii="Times New Roman" w:eastAsia="Times New Roman" w:hAnsi="Times New Roman"/>
      <w:sz w:val="16"/>
      <w:szCs w:val="16"/>
      <w:lang w:eastAsia="ar-SA"/>
    </w:rPr>
  </w:style>
  <w:style w:type="paragraph" w:styleId="30">
    <w:name w:val="Body Text 3"/>
    <w:basedOn w:val="a"/>
    <w:link w:val="3"/>
    <w:semiHidden/>
    <w:unhideWhenUsed/>
    <w:rsid w:val="007A1700"/>
    <w:pPr>
      <w:suppressAutoHyphens/>
      <w:autoSpaceDE/>
      <w:autoSpaceDN/>
      <w:spacing w:after="120"/>
    </w:pPr>
    <w:rPr>
      <w:rFonts w:cstheme="minorBidi"/>
      <w:sz w:val="16"/>
      <w:szCs w:val="16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7A17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rsid w:val="007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8033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11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9558-162D-4A60-BFD1-D953BF1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0995</Words>
  <Characters>6267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7</cp:revision>
  <cp:lastPrinted>2020-12-25T11:30:00Z</cp:lastPrinted>
  <dcterms:created xsi:type="dcterms:W3CDTF">2020-12-21T13:08:00Z</dcterms:created>
  <dcterms:modified xsi:type="dcterms:W3CDTF">2020-12-28T08:31:00Z</dcterms:modified>
</cp:coreProperties>
</file>